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r w:rsidRPr="00284F63">
              <w:rPr>
                <w:b/>
                <w:sz w:val="28"/>
                <w:szCs w:val="28"/>
              </w:rPr>
              <w:t xml:space="preserve">ФКП </w:t>
            </w:r>
            <w:r w:rsidR="00412D81">
              <w:rPr>
                <w:b/>
                <w:sz w:val="28"/>
                <w:szCs w:val="28"/>
              </w:rPr>
              <w:t>«</w:t>
            </w:r>
            <w:r w:rsidRPr="00284F63">
              <w:rPr>
                <w:b/>
                <w:sz w:val="28"/>
                <w:szCs w:val="28"/>
              </w:rPr>
              <w:t xml:space="preserve">Аэропорты </w:t>
            </w:r>
            <w:r w:rsidR="00360432" w:rsidRPr="00284F63">
              <w:rPr>
                <w:b/>
                <w:sz w:val="28"/>
                <w:szCs w:val="28"/>
              </w:rPr>
              <w:t>Камчатки</w:t>
            </w:r>
            <w:r w:rsidR="00412D81">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412D81"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B75967" w:rsidRDefault="00B75967" w:rsidP="00B75967">
      <w:pPr>
        <w:jc w:val="center"/>
        <w:rPr>
          <w:b/>
          <w:i/>
          <w:color w:val="000000"/>
          <w:sz w:val="36"/>
          <w:szCs w:val="36"/>
        </w:rPr>
      </w:pPr>
      <w:r w:rsidRPr="00284F63">
        <w:rPr>
          <w:b/>
          <w:i/>
          <w:color w:val="000000"/>
          <w:sz w:val="36"/>
          <w:szCs w:val="36"/>
        </w:rPr>
        <w:t xml:space="preserve">КОНКУРСНАЯ ДОКУМЕНТАЦИЯ </w:t>
      </w:r>
    </w:p>
    <w:p w:rsidR="00B75967" w:rsidRPr="00284F63" w:rsidRDefault="00B75967" w:rsidP="00B75967">
      <w:pPr>
        <w:jc w:val="center"/>
        <w:rPr>
          <w:b/>
          <w:i/>
          <w:color w:val="000000"/>
          <w:sz w:val="36"/>
          <w:szCs w:val="36"/>
        </w:rPr>
      </w:pPr>
      <w:r w:rsidRPr="00284F63">
        <w:rPr>
          <w:b/>
          <w:i/>
          <w:color w:val="000000"/>
          <w:sz w:val="36"/>
          <w:szCs w:val="36"/>
        </w:rPr>
        <w:t>№ 1/44-2014</w:t>
      </w:r>
    </w:p>
    <w:p w:rsidR="00B75967" w:rsidRPr="00284F63" w:rsidRDefault="00B75967" w:rsidP="00B75967">
      <w:pPr>
        <w:jc w:val="center"/>
        <w:rPr>
          <w:b/>
          <w:i/>
          <w:color w:val="000000"/>
          <w:sz w:val="28"/>
          <w:szCs w:val="28"/>
        </w:rPr>
      </w:pPr>
    </w:p>
    <w:p w:rsidR="00B75967" w:rsidRPr="00284F63" w:rsidRDefault="00B75967" w:rsidP="00B75967">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B75967" w:rsidRPr="00220F36" w:rsidRDefault="00B75967" w:rsidP="00B75967">
      <w:pPr>
        <w:jc w:val="center"/>
      </w:pPr>
      <w:r w:rsidRPr="00220F36">
        <w:t>0538100000414000001</w:t>
      </w:r>
    </w:p>
    <w:p w:rsidR="00B75967" w:rsidRPr="00284F63" w:rsidRDefault="00B75967" w:rsidP="00B75967">
      <w:pPr>
        <w:jc w:val="center"/>
        <w:rPr>
          <w:b/>
          <w:i/>
          <w:color w:val="000000"/>
          <w:sz w:val="28"/>
          <w:szCs w:val="28"/>
          <w:u w:val="single"/>
        </w:rPr>
      </w:pPr>
    </w:p>
    <w:p w:rsidR="00B75967" w:rsidRDefault="00B75967" w:rsidP="00B75967">
      <w:pPr>
        <w:jc w:val="center"/>
        <w:rPr>
          <w:sz w:val="28"/>
          <w:szCs w:val="28"/>
        </w:rPr>
      </w:pPr>
      <w:r w:rsidRPr="00284F63">
        <w:rPr>
          <w:sz w:val="28"/>
          <w:szCs w:val="28"/>
        </w:rPr>
        <w:t xml:space="preserve">для определения подрядчика </w:t>
      </w:r>
      <w:r>
        <w:rPr>
          <w:sz w:val="28"/>
          <w:szCs w:val="28"/>
        </w:rPr>
        <w:t xml:space="preserve">путем проведения открытого конкурса </w:t>
      </w:r>
    </w:p>
    <w:p w:rsidR="00B75967" w:rsidRDefault="00B75967" w:rsidP="00B75967">
      <w:pPr>
        <w:jc w:val="center"/>
        <w:rPr>
          <w:sz w:val="28"/>
          <w:szCs w:val="28"/>
        </w:rPr>
      </w:pPr>
      <w:r>
        <w:rPr>
          <w:sz w:val="28"/>
          <w:szCs w:val="28"/>
        </w:rPr>
        <w:t>на</w:t>
      </w:r>
      <w:r w:rsidRPr="00284F63">
        <w:rPr>
          <w:sz w:val="28"/>
          <w:szCs w:val="28"/>
        </w:rPr>
        <w:t xml:space="preserve"> выполнени</w:t>
      </w:r>
      <w:r>
        <w:rPr>
          <w:sz w:val="28"/>
          <w:szCs w:val="28"/>
        </w:rPr>
        <w:t>е</w:t>
      </w:r>
      <w:r w:rsidRPr="00284F63">
        <w:rPr>
          <w:sz w:val="28"/>
          <w:szCs w:val="28"/>
        </w:rPr>
        <w:t xml:space="preserve"> работ по</w:t>
      </w:r>
      <w:r>
        <w:rPr>
          <w:sz w:val="28"/>
          <w:szCs w:val="28"/>
        </w:rPr>
        <w:t xml:space="preserve"> инженерным изысканиям и разработке проектной документации по</w:t>
      </w:r>
      <w:r w:rsidRPr="00284F63">
        <w:rPr>
          <w:sz w:val="28"/>
          <w:szCs w:val="28"/>
        </w:rPr>
        <w:t xml:space="preserve"> объекту:</w:t>
      </w:r>
    </w:p>
    <w:p w:rsidR="00B75967" w:rsidRPr="00284F63" w:rsidRDefault="00B75967" w:rsidP="00B75967">
      <w:pPr>
        <w:jc w:val="center"/>
        <w:rPr>
          <w:bCs/>
          <w:color w:val="0000FF"/>
          <w:sz w:val="28"/>
          <w:szCs w:val="28"/>
        </w:rPr>
      </w:pPr>
      <w:r>
        <w:rPr>
          <w:sz w:val="28"/>
          <w:szCs w:val="28"/>
        </w:rPr>
        <w:t>«Строительство аэропорта Оссора, Камчатский край»</w:t>
      </w:r>
      <w:r w:rsidRPr="00284F63">
        <w:rPr>
          <w:color w:val="0000FF"/>
          <w:sz w:val="28"/>
          <w:szCs w:val="28"/>
        </w:rPr>
        <w:t xml:space="preserve">  </w:t>
      </w:r>
    </w:p>
    <w:p w:rsidR="00B75967" w:rsidRPr="00284F63" w:rsidRDefault="00B75967" w:rsidP="00B75967">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3E68CC" w:rsidRPr="00284F63" w:rsidRDefault="003E68CC" w:rsidP="00A14189">
      <w:pPr>
        <w:suppressAutoHyphens/>
        <w:jc w:val="center"/>
        <w:rPr>
          <w:b/>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313369">
          <w:pPr>
            <w:pStyle w:val="1d"/>
            <w:rPr>
              <w:rFonts w:asciiTheme="minorHAnsi" w:eastAsiaTheme="minorEastAsia" w:hAnsiTheme="minorHAnsi" w:cstheme="minorBidi"/>
              <w:noProof/>
              <w:sz w:val="22"/>
              <w:szCs w:val="22"/>
              <w:lang w:eastAsia="ru-RU"/>
            </w:rPr>
          </w:pPr>
          <w:r w:rsidRPr="00313369">
            <w:fldChar w:fldCharType="begin"/>
          </w:r>
          <w:r w:rsidR="00B67AE4">
            <w:instrText xml:space="preserve"> TOC \o "1-3" \h \z \u </w:instrText>
          </w:r>
          <w:r w:rsidRPr="00313369">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B873F6">
              <w:rPr>
                <w:noProof/>
                <w:webHidden/>
              </w:rPr>
              <w:t>4</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B873F6">
              <w:rPr>
                <w:noProof/>
                <w:webHidden/>
              </w:rPr>
              <w:t>4</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B873F6">
              <w:rPr>
                <w:noProof/>
                <w:webHidden/>
              </w:rPr>
              <w:t>4</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B873F6">
              <w:rPr>
                <w:noProof/>
                <w:webHidden/>
              </w:rPr>
              <w:t>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B873F6">
              <w:rPr>
                <w:noProof/>
                <w:webHidden/>
              </w:rPr>
              <w:t>7</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B873F6">
              <w:rPr>
                <w:noProof/>
                <w:webHidden/>
              </w:rPr>
              <w:t>7</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B873F6">
              <w:rPr>
                <w:noProof/>
                <w:webHidden/>
              </w:rPr>
              <w:t>7</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B873F6">
              <w:rPr>
                <w:noProof/>
                <w:webHidden/>
              </w:rPr>
              <w:t>8</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B873F6">
              <w:rPr>
                <w:noProof/>
                <w:webHidden/>
              </w:rPr>
              <w:t>9</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B873F6">
              <w:rPr>
                <w:noProof/>
                <w:webHidden/>
              </w:rPr>
              <w:t>10</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B873F6">
              <w:rPr>
                <w:noProof/>
                <w:webHidden/>
              </w:rPr>
              <w:t>10</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B873F6">
              <w:rPr>
                <w:noProof/>
                <w:webHidden/>
              </w:rPr>
              <w:t>10</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B873F6">
              <w:rPr>
                <w:noProof/>
                <w:webHidden/>
              </w:rPr>
              <w:t>10</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B873F6">
              <w:rPr>
                <w:noProof/>
                <w:webHidden/>
              </w:rPr>
              <w:t>11</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B873F6">
              <w:rPr>
                <w:noProof/>
                <w:webHidden/>
              </w:rPr>
              <w:t>12</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B873F6">
              <w:rPr>
                <w:noProof/>
                <w:webHidden/>
              </w:rPr>
              <w:t>12</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B873F6">
              <w:rPr>
                <w:noProof/>
                <w:webHidden/>
              </w:rPr>
              <w:t>12</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B873F6">
              <w:rPr>
                <w:noProof/>
                <w:webHidden/>
              </w:rPr>
              <w:t>12</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B873F6">
              <w:rPr>
                <w:noProof/>
                <w:webHidden/>
              </w:rPr>
              <w:t>13</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B873F6">
              <w:rPr>
                <w:noProof/>
                <w:webHidden/>
              </w:rPr>
              <w:t>13</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B873F6">
              <w:rPr>
                <w:noProof/>
                <w:webHidden/>
              </w:rPr>
              <w:t>13</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B873F6">
              <w:rPr>
                <w:noProof/>
                <w:webHidden/>
              </w:rPr>
              <w:t>14</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B873F6">
              <w:rPr>
                <w:noProof/>
                <w:webHidden/>
              </w:rPr>
              <w:t>14</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B873F6">
              <w:rPr>
                <w:noProof/>
                <w:webHidden/>
              </w:rPr>
              <w:t>14</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B873F6">
              <w:rPr>
                <w:noProof/>
                <w:webHidden/>
              </w:rPr>
              <w:t>1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B873F6">
              <w:rPr>
                <w:noProof/>
                <w:webHidden/>
              </w:rPr>
              <w:t>16</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B873F6">
              <w:rPr>
                <w:noProof/>
                <w:webHidden/>
              </w:rPr>
              <w:t>29</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B873F6">
              <w:rPr>
                <w:noProof/>
                <w:webHidden/>
              </w:rPr>
              <w:t>30</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B873F6">
              <w:rPr>
                <w:noProof/>
                <w:webHidden/>
              </w:rPr>
              <w:t>31</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B873F6">
              <w:rPr>
                <w:noProof/>
                <w:webHidden/>
              </w:rPr>
              <w:t>33</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B873F6">
              <w:rPr>
                <w:noProof/>
                <w:webHidden/>
              </w:rPr>
              <w:t>34</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B873F6">
              <w:rPr>
                <w:noProof/>
                <w:webHidden/>
              </w:rPr>
              <w:t>35</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B873F6">
              <w:rPr>
                <w:noProof/>
                <w:webHidden/>
              </w:rPr>
              <w:t>35</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B873F6">
              <w:rPr>
                <w:noProof/>
                <w:webHidden/>
              </w:rPr>
              <w:t>35</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B873F6">
              <w:rPr>
                <w:noProof/>
                <w:webHidden/>
              </w:rPr>
              <w:t>35</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B873F6">
              <w:rPr>
                <w:noProof/>
                <w:webHidden/>
              </w:rPr>
              <w:t>35</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B873F6">
              <w:rPr>
                <w:noProof/>
                <w:webHidden/>
              </w:rPr>
              <w:t>38</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B873F6">
              <w:rPr>
                <w:noProof/>
                <w:webHidden/>
              </w:rPr>
              <w:t>38</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B873F6">
              <w:rPr>
                <w:noProof/>
                <w:webHidden/>
              </w:rPr>
              <w:t>39</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B873F6">
              <w:rPr>
                <w:noProof/>
                <w:webHidden/>
              </w:rPr>
              <w:t>40</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B873F6">
              <w:rPr>
                <w:noProof/>
                <w:webHidden/>
              </w:rPr>
              <w:t>40</w:t>
            </w:r>
            <w:r>
              <w:rPr>
                <w:noProof/>
                <w:webHidden/>
              </w:rPr>
              <w:fldChar w:fldCharType="end"/>
            </w:r>
          </w:hyperlink>
        </w:p>
        <w:p w:rsidR="00761131" w:rsidRDefault="00313369"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B873F6">
              <w:rPr>
                <w:noProof/>
                <w:webHidden/>
              </w:rPr>
              <w:t>41</w:t>
            </w:r>
            <w:r>
              <w:rPr>
                <w:noProof/>
                <w:webHidden/>
              </w:rPr>
              <w:fldChar w:fldCharType="end"/>
            </w:r>
          </w:hyperlink>
        </w:p>
        <w:p w:rsidR="00761131" w:rsidRDefault="00313369">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B873F6">
              <w:rPr>
                <w:noProof/>
                <w:webHidden/>
              </w:rPr>
              <w:t>41</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B873F6">
              <w:rPr>
                <w:noProof/>
                <w:webHidden/>
              </w:rPr>
              <w:t>42</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B873F6">
              <w:rPr>
                <w:noProof/>
                <w:webHidden/>
              </w:rPr>
              <w:t>63</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B873F6">
              <w:rPr>
                <w:noProof/>
                <w:webHidden/>
              </w:rPr>
              <w:t>63</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B873F6">
              <w:rPr>
                <w:noProof/>
                <w:webHidden/>
              </w:rPr>
              <w:t>63</w:t>
            </w:r>
            <w:r>
              <w:rPr>
                <w:noProof/>
                <w:webHidden/>
              </w:rPr>
              <w:fldChar w:fldCharType="end"/>
            </w:r>
          </w:hyperlink>
        </w:p>
        <w:p w:rsidR="00761131" w:rsidRDefault="00313369">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B873F6">
              <w:rPr>
                <w:noProof/>
                <w:webHidden/>
              </w:rPr>
              <w:t>63</w:t>
            </w:r>
            <w:r>
              <w:rPr>
                <w:noProof/>
                <w:webHidden/>
              </w:rPr>
              <w:fldChar w:fldCharType="end"/>
            </w:r>
          </w:hyperlink>
        </w:p>
        <w:p w:rsidR="00B67AE4" w:rsidRDefault="00313369"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412D81">
        <w:t>«</w:t>
      </w:r>
      <w:r w:rsidRPr="00284F63">
        <w:t>О контрактной системе в сфере закупок товаров, работ, услуг для обеспечения государственных и муниципальных нужд</w:t>
      </w:r>
      <w:r w:rsidR="00412D81">
        <w:t>»</w:t>
      </w:r>
      <w:r w:rsidRPr="00284F63">
        <w:t xml:space="preserve"> (далее – Федеральный закон № 44-ФЗ), Федеральным законом от 26.07.2006 № 135-ФЗ </w:t>
      </w:r>
      <w:r w:rsidR="00412D81">
        <w:t>«</w:t>
      </w:r>
      <w:r w:rsidRPr="00284F63">
        <w:t>О защите конкуренции</w:t>
      </w:r>
      <w:r w:rsidR="00412D81">
        <w:t>»</w:t>
      </w:r>
      <w:r w:rsidRPr="00284F63">
        <w:t xml:space="preserve">, постановлением Правительства Российской Федерации от 28.11.2013 № 1085 </w:t>
      </w:r>
      <w:r w:rsidR="00412D81">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412D81">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12D81">
        <w:t>«</w:t>
      </w:r>
      <w:r w:rsidRPr="00284F63">
        <w:t>Интернет</w:t>
      </w:r>
      <w:r w:rsidR="00412D81">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412D81">
        <w:t>«</w:t>
      </w:r>
      <w:r w:rsidRPr="00284F63">
        <w:t>Интернет</w:t>
      </w:r>
      <w:r w:rsidR="00412D81">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r w:rsidRPr="00284F63">
          <w:rPr>
            <w:rStyle w:val="aa"/>
            <w:lang w:val="en-US"/>
          </w:rPr>
          <w:t>zakupki</w:t>
        </w:r>
        <w:r w:rsidRPr="00284F63">
          <w:rPr>
            <w:rStyle w:val="aa"/>
          </w:rPr>
          <w:t>.</w:t>
        </w:r>
        <w:r w:rsidRPr="00284F63">
          <w:rPr>
            <w:rStyle w:val="aa"/>
            <w:lang w:val="en-US"/>
          </w:rPr>
          <w:t>gov</w:t>
        </w:r>
        <w:r w:rsidRPr="00284F63">
          <w:rPr>
            <w:rStyle w:val="aa"/>
          </w:rPr>
          <w:t>.</w:t>
        </w:r>
        <w:r w:rsidRPr="00284F63">
          <w:rPr>
            <w:rStyle w:val="aa"/>
            <w:lang w:val="en-US"/>
          </w:rPr>
          <w:t>ru</w:t>
        </w:r>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НИР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412D81">
        <w:t>«</w:t>
      </w:r>
      <w:r w:rsidRPr="00284F63">
        <w:t>Об электронной подписи</w:t>
      </w:r>
      <w:r w:rsidR="00412D81">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412D81">
          <w:rPr>
            <w:rStyle w:val="aa"/>
          </w:rPr>
          <w:t>«</w:t>
        </w:r>
        <w:r w:rsidRPr="00991AA7">
          <w:rPr>
            <w:rStyle w:val="aa"/>
          </w:rPr>
          <w:t>ИНФОРМАЦИОННАЯ КАРТА</w:t>
        </w:r>
        <w:r w:rsidR="00412D81">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412D81">
          <w:rPr>
            <w:rStyle w:val="aa"/>
          </w:rPr>
          <w:t>«</w:t>
        </w:r>
        <w:r w:rsidRPr="00991AA7">
          <w:rPr>
            <w:rStyle w:val="aa"/>
          </w:rPr>
          <w:t>ИНФОРМАЦИОННАЯ КАРТА</w:t>
        </w:r>
        <w:r w:rsidR="00412D81">
          <w:rPr>
            <w:rStyle w:val="aa"/>
          </w:rPr>
          <w:t>»</w:t>
        </w:r>
      </w:hyperlink>
      <w:r w:rsidRPr="00284F63">
        <w:t xml:space="preserve"> и</w:t>
      </w:r>
      <w:proofErr w:type="gramEnd"/>
      <w:r w:rsidRPr="00284F63">
        <w:t xml:space="preserve"> </w:t>
      </w:r>
      <w:hyperlink w:anchor="р_9" w:history="1">
        <w:r w:rsidRPr="00991AA7">
          <w:rPr>
            <w:rStyle w:val="aa"/>
          </w:rPr>
          <w:t xml:space="preserve">9 </w:t>
        </w:r>
        <w:r w:rsidR="00412D81">
          <w:rPr>
            <w:rStyle w:val="aa"/>
          </w:rPr>
          <w:t>«</w:t>
        </w:r>
        <w:r w:rsidRPr="00991AA7">
          <w:rPr>
            <w:rStyle w:val="aa"/>
          </w:rPr>
          <w:t>ТЕХНИЧЕСКАЯ ЧАСТЬ</w:t>
        </w:r>
        <w:r w:rsidR="00412D81">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412D81">
          <w:rPr>
            <w:rStyle w:val="aa"/>
          </w:rPr>
          <w:t>«</w:t>
        </w:r>
        <w:r w:rsidRPr="00991AA7">
          <w:rPr>
            <w:rStyle w:val="aa"/>
          </w:rPr>
          <w:t>ИНФОРМАЦИОННАЯ КАРТА</w:t>
        </w:r>
        <w:r w:rsidR="00412D81">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412D81">
          <w:rPr>
            <w:rStyle w:val="aa"/>
          </w:rPr>
          <w:t>«</w:t>
        </w:r>
        <w:r w:rsidRPr="00991AA7">
          <w:rPr>
            <w:rStyle w:val="aa"/>
          </w:rPr>
          <w:t>ИНФОРМАЦИОННАЯ КАРТА</w:t>
        </w:r>
        <w:r w:rsidR="00412D81">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412D81">
          <w:rPr>
            <w:rStyle w:val="aa"/>
          </w:rPr>
          <w:t>«</w:t>
        </w:r>
        <w:r w:rsidRPr="00991AA7">
          <w:rPr>
            <w:rStyle w:val="aa"/>
          </w:rPr>
          <w:t>ИНФОРМАЦИОННАЯ КАРТА</w:t>
        </w:r>
        <w:r w:rsidR="00412D81">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412D81">
          <w:rPr>
            <w:rStyle w:val="aa"/>
          </w:rPr>
          <w:t>«</w:t>
        </w:r>
        <w:r w:rsidRPr="0035030C">
          <w:rPr>
            <w:rStyle w:val="aa"/>
          </w:rPr>
          <w:t>ИНФОРМАЦИОННАЯ КАРТА</w:t>
        </w:r>
        <w:r w:rsidR="00412D81">
          <w:rPr>
            <w:rStyle w:val="aa"/>
          </w:rPr>
          <w:t>»</w:t>
        </w:r>
      </w:hyperlink>
      <w:r w:rsidRPr="00284F63">
        <w:rPr>
          <w:color w:val="000000"/>
        </w:rPr>
        <w:t xml:space="preserve"> и в </w:t>
      </w:r>
      <w:hyperlink w:anchor="р_8" w:history="1">
        <w:r w:rsidRPr="0035030C">
          <w:rPr>
            <w:rStyle w:val="aa"/>
          </w:rPr>
          <w:t xml:space="preserve">разделе 8 </w:t>
        </w:r>
        <w:r w:rsidR="00412D81">
          <w:rPr>
            <w:rStyle w:val="aa"/>
          </w:rPr>
          <w:t>«</w:t>
        </w:r>
        <w:r w:rsidRPr="0035030C">
          <w:rPr>
            <w:rStyle w:val="aa"/>
          </w:rPr>
          <w:t>ПРОЕКТ КОНТРАКТА</w:t>
        </w:r>
      </w:hyperlink>
      <w:r w:rsidR="00412D81">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412D81">
          <w:rPr>
            <w:rStyle w:val="aa"/>
          </w:rPr>
          <w:t>«</w:t>
        </w:r>
        <w:r w:rsidRPr="0035030C">
          <w:rPr>
            <w:rStyle w:val="aa"/>
          </w:rPr>
          <w:t>ИНФОРМАЦИОННАЯ КАРТА</w:t>
        </w:r>
        <w:r w:rsidR="00412D81">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412D81">
          <w:rPr>
            <w:rStyle w:val="aa"/>
          </w:rPr>
          <w:t>«</w:t>
        </w:r>
        <w:r w:rsidRPr="0035030C">
          <w:rPr>
            <w:rStyle w:val="aa"/>
          </w:rPr>
          <w:t>ИНФОРМАЦИОННАЯ КАРТА</w:t>
        </w:r>
        <w:r w:rsidR="00412D81">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412D81">
        <w:t>«</w:t>
      </w:r>
      <w:r w:rsidRPr="00394C17">
        <w:t>ОБОСНОВАНИЕ</w:t>
      </w:r>
      <w:r w:rsidRPr="00284F63">
        <w:t xml:space="preserve"> НАЧАЛЬНОЙ (МАКСИМАЛЬНОЙ) ЦЕНЫ КОНТРАКТА (ЦЕНЫ ЛОТА)</w:t>
      </w:r>
      <w:r w:rsidR="00412D81">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412D81">
        <w:rPr>
          <w:color w:val="000000"/>
        </w:rPr>
        <w:t>«</w:t>
      </w:r>
      <w:r w:rsidRPr="00284F63">
        <w:rPr>
          <w:bCs/>
          <w:smallCaps/>
        </w:rPr>
        <w:t>ПОРЯДОК ПРОВЕДЕНИЯ КОНКУРСА И ЗАКЛЮЧЕНИЯ КОНТРАКТА</w:t>
      </w:r>
      <w:r w:rsidR="00412D81">
        <w:rPr>
          <w:color w:val="000000"/>
        </w:rPr>
        <w:t>»</w:t>
      </w:r>
      <w:r w:rsidRPr="00284F63">
        <w:rPr>
          <w:color w:val="000000"/>
        </w:rPr>
        <w:t xml:space="preserve"> и </w:t>
      </w:r>
      <w:hyperlink w:anchor="р_6" w:history="1">
        <w:r w:rsidRPr="0035030C">
          <w:rPr>
            <w:rStyle w:val="aa"/>
          </w:rPr>
          <w:t xml:space="preserve">разделе 6 </w:t>
        </w:r>
        <w:r w:rsidR="00412D81">
          <w:rPr>
            <w:rStyle w:val="aa"/>
          </w:rPr>
          <w:t>«</w:t>
        </w:r>
        <w:r w:rsidRPr="0035030C">
          <w:rPr>
            <w:rStyle w:val="aa"/>
          </w:rPr>
          <w:t>ИНФОРМАЦИОННАЯ КАРТА</w:t>
        </w:r>
        <w:r w:rsidR="00412D81">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412D81">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412D81">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412D81">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412D81">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д)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412D81">
          <w:rPr>
            <w:rStyle w:val="aa"/>
          </w:rPr>
          <w:t>«</w:t>
        </w:r>
        <w:r w:rsidRPr="00672C03">
          <w:rPr>
            <w:rStyle w:val="aa"/>
          </w:rPr>
          <w:t>ИНФОРМАЦИОННАЯ КАРТА</w:t>
        </w:r>
        <w:r w:rsidR="00412D81">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412D81">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412D81">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13.3. Сведения о предоставлении (или непредоставлении)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412D81">
          <w:rPr>
            <w:rStyle w:val="aa"/>
          </w:rPr>
          <w:t>«</w:t>
        </w:r>
        <w:r w:rsidRPr="0066626A">
          <w:rPr>
            <w:rStyle w:val="aa"/>
          </w:rPr>
          <w:t>ИНФОРМАЦИОННАЯ КАРТА</w:t>
        </w:r>
        <w:r w:rsidR="00412D81">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412D81">
          <w:rPr>
            <w:rStyle w:val="aa"/>
          </w:rPr>
          <w:t>«</w:t>
        </w:r>
        <w:r w:rsidRPr="0066626A">
          <w:rPr>
            <w:rStyle w:val="aa"/>
          </w:rPr>
          <w:t>ИНФОРМАЦИОННАЯ КАРТА</w:t>
        </w:r>
        <w:r w:rsidR="00412D81">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412D81">
          <w:rPr>
            <w:rStyle w:val="aa"/>
          </w:rPr>
          <w:t>«</w:t>
        </w:r>
        <w:r w:rsidRPr="00672C03">
          <w:rPr>
            <w:rStyle w:val="aa"/>
          </w:rPr>
          <w:t>ИНФОРМАЦИОННАЯ КАРТА</w:t>
        </w:r>
        <w:r w:rsidR="00412D81">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r w:rsidRPr="00284F63">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r w:rsidRPr="00284F63">
        <w:rPr>
          <w:color w:val="00000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412D81">
          <w:rPr>
            <w:rStyle w:val="aa"/>
          </w:rPr>
          <w:t>«</w:t>
        </w:r>
        <w:r w:rsidRPr="0066626A">
          <w:rPr>
            <w:rStyle w:val="aa"/>
          </w:rPr>
          <w:t>ИНФОРМАЦИОННАЯ КАРТА</w:t>
        </w:r>
        <w:r w:rsidR="00412D81">
          <w:rPr>
            <w:rStyle w:val="aa"/>
          </w:rPr>
          <w:t>»</w:t>
        </w:r>
      </w:hyperlink>
      <w:r w:rsidRPr="00255731">
        <w:rPr>
          <w:color w:val="000000"/>
        </w:rPr>
        <w:t xml:space="preserve"> Конкурсной документации.</w:t>
      </w:r>
    </w:p>
    <w:p w:rsidR="00CA3CF5" w:rsidRPr="00255731" w:rsidRDefault="00CA3CF5"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lastRenderedPageBreak/>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412D81">
          <w:rPr>
            <w:rStyle w:val="aa"/>
          </w:rPr>
          <w:t>«</w:t>
        </w:r>
        <w:r w:rsidRPr="0066626A">
          <w:rPr>
            <w:rStyle w:val="aa"/>
          </w:rPr>
          <w:t>ИНФОРМАЦИОННАЯ КАРТА</w:t>
        </w:r>
        <w:proofErr w:type="gramEnd"/>
        <w:r w:rsidR="00412D81">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412D81">
          <w:rPr>
            <w:rStyle w:val="aa"/>
          </w:rPr>
          <w:t>«</w:t>
        </w:r>
        <w:r w:rsidRPr="0066626A">
          <w:rPr>
            <w:rStyle w:val="aa"/>
          </w:rPr>
          <w:t>ИНФОРМАЦИОННАЯ КАРТА</w:t>
        </w:r>
        <w:r w:rsidR="00412D81">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lastRenderedPageBreak/>
        <w:t>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апостиля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412D81">
          <w:rPr>
            <w:rStyle w:val="aa"/>
          </w:rPr>
          <w:t>«</w:t>
        </w:r>
        <w:r w:rsidRPr="0066626A">
          <w:rPr>
            <w:rStyle w:val="aa"/>
          </w:rPr>
          <w:t>ИНФОРМАЦИОННАЯ КАРТА</w:t>
        </w:r>
        <w:r w:rsidR="00412D81">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412D81">
        <w:rPr>
          <w:color w:val="000000"/>
        </w:rPr>
        <w:t>«</w:t>
      </w:r>
      <w:r w:rsidRPr="00255731">
        <w:rPr>
          <w:color w:val="000000"/>
        </w:rPr>
        <w:t>ИНСТРУКЦИЯ ПО ПОДГОТОВКЕ ЗАЯВОК НА УЧАСТИЕ В КОНКУРСЕ</w:t>
      </w:r>
      <w:r w:rsidR="00412D81">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412D81">
          <w:rPr>
            <w:rStyle w:val="aa"/>
          </w:rPr>
          <w:t>«</w:t>
        </w:r>
        <w:r w:rsidRPr="00672C03">
          <w:rPr>
            <w:rStyle w:val="aa"/>
          </w:rPr>
          <w:t>ИНФОРМАЦИОННАЯ КАРТА</w:t>
        </w:r>
        <w:r w:rsidR="00412D81">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412D81">
          <w:rPr>
            <w:rStyle w:val="aa"/>
          </w:rPr>
          <w:t>«</w:t>
        </w:r>
        <w:r w:rsidRPr="00672C03">
          <w:rPr>
            <w:rStyle w:val="aa"/>
          </w:rPr>
          <w:t>ИНФОРМАЦИОННАЯ КАРТА</w:t>
        </w:r>
        <w:r w:rsidR="00412D81">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lastRenderedPageBreak/>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412D81">
        <w:rPr>
          <w:color w:val="000000"/>
        </w:rPr>
        <w:t>«</w:t>
      </w:r>
      <w:r w:rsidRPr="00255731">
        <w:rPr>
          <w:color w:val="000000"/>
        </w:rPr>
        <w:t>ИНСТРУКЦИЯ ПО ПОДГОТОВКЕ ЗАЯВОК НА УЧАСТИЕ В КОНКУРСЕ</w:t>
      </w:r>
      <w:r w:rsidR="00412D81">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412D81">
          <w:rPr>
            <w:rStyle w:val="aa"/>
          </w:rPr>
          <w:t>«</w:t>
        </w:r>
        <w:r w:rsidRPr="00672C03">
          <w:rPr>
            <w:rStyle w:val="aa"/>
          </w:rPr>
          <w:t>ИНФОРМАЦИОННАЯ КАРТА</w:t>
        </w:r>
        <w:r w:rsidR="00412D81">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412D81">
          <w:rPr>
            <w:rStyle w:val="aa"/>
          </w:rPr>
          <w:t>«</w:t>
        </w:r>
        <w:r w:rsidRPr="00672C03">
          <w:rPr>
            <w:rStyle w:val="aa"/>
          </w:rPr>
          <w:t>ИНФОРМАЦИОННАЯ КАРТА</w:t>
        </w:r>
        <w:r w:rsidR="00412D81">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412D81">
          <w:rPr>
            <w:rStyle w:val="aa"/>
          </w:rPr>
          <w:t>«</w:t>
        </w:r>
        <w:r w:rsidRPr="00672C03">
          <w:rPr>
            <w:rStyle w:val="aa"/>
          </w:rPr>
          <w:t>ИНФОРМАЦИОННАЯ КАРТА</w:t>
        </w:r>
        <w:r w:rsidR="00412D81">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412D81">
          <w:rPr>
            <w:rStyle w:val="aa"/>
          </w:rPr>
          <w:t>«</w:t>
        </w:r>
        <w:r w:rsidRPr="003F71A7">
          <w:rPr>
            <w:rStyle w:val="aa"/>
          </w:rPr>
          <w:t>ИНФОРМАЦИОННАЯ КАРТА</w:t>
        </w:r>
        <w:r w:rsidR="00412D81">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 xml:space="preserve">которого вскрывается или доступ к поданной в форме электронного документа заявке которого открывается, наличие </w:t>
      </w:r>
      <w:r w:rsidRPr="00255731">
        <w:rPr>
          <w:color w:val="000000"/>
        </w:rPr>
        <w:lastRenderedPageBreak/>
        <w:t>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412D81">
        <w:rPr>
          <w:color w:val="000000"/>
        </w:rPr>
        <w:t>«</w:t>
      </w:r>
      <w:r w:rsidRPr="00255731">
        <w:rPr>
          <w:color w:val="000000"/>
        </w:rPr>
        <w:t>Рассмотрение и оценка заявок на участие в конкурсе</w:t>
      </w:r>
      <w:r w:rsidR="00412D81">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lastRenderedPageBreak/>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412D81">
          <w:rPr>
            <w:rStyle w:val="aa"/>
          </w:rPr>
          <w:t>«</w:t>
        </w:r>
        <w:r w:rsidRPr="003F71A7">
          <w:rPr>
            <w:rStyle w:val="aa"/>
          </w:rPr>
          <w:t>ИНФОРМАЦИОННАЯ КАРТА</w:t>
        </w:r>
        <w:r w:rsidR="00412D81">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412D81">
        <w:rPr>
          <w:color w:val="000000"/>
        </w:rPr>
        <w:t>«</w:t>
      </w:r>
      <w:r w:rsidRPr="00255731">
        <w:rPr>
          <w:bCs/>
          <w:smallCaps/>
        </w:rPr>
        <w:t>ТРЕБОВАНИЯ К УЧАСТНИКАМ ЗАКУПКИ</w:t>
      </w:r>
      <w:r w:rsidR="00412D81">
        <w:rPr>
          <w:color w:val="000000"/>
        </w:rPr>
        <w:t>»</w:t>
      </w:r>
      <w:r w:rsidRPr="00255731">
        <w:rPr>
          <w:color w:val="000000"/>
        </w:rPr>
        <w:t xml:space="preserve"> Конкурсной документации, требованию пункта 3.1.4 раздела 3 </w:t>
      </w:r>
      <w:r w:rsidR="00412D81">
        <w:rPr>
          <w:color w:val="000000"/>
        </w:rPr>
        <w:t>«</w:t>
      </w:r>
      <w:r w:rsidRPr="00255731">
        <w:rPr>
          <w:bCs/>
          <w:smallCaps/>
        </w:rPr>
        <w:t>ТРЕБОВАНИЯ К УЧАСТНИКАМ ЗАКУПКИ</w:t>
      </w:r>
      <w:r w:rsidR="00412D81">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412D81">
        <w:rPr>
          <w:color w:val="000000"/>
        </w:rPr>
        <w:t>«</w:t>
      </w:r>
      <w:r w:rsidRPr="00255731">
        <w:rPr>
          <w:bCs/>
          <w:smallCaps/>
        </w:rPr>
        <w:t>ТРЕБОВАНИЯ К УЧАСТНИКАМ</w:t>
      </w:r>
      <w:proofErr w:type="gramEnd"/>
      <w:r w:rsidRPr="00255731">
        <w:rPr>
          <w:bCs/>
          <w:smallCaps/>
        </w:rPr>
        <w:t xml:space="preserve"> ЗАКУПКИ</w:t>
      </w:r>
      <w:r w:rsidR="00412D81">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412D81">
          <w:rPr>
            <w:rStyle w:val="aa"/>
          </w:rPr>
          <w:t>«</w:t>
        </w:r>
        <w:r w:rsidRPr="00CE162A">
          <w:rPr>
            <w:rStyle w:val="aa"/>
          </w:rPr>
          <w:t>ИНФОРМАЦИОННАЯ КАРТА</w:t>
        </w:r>
        <w:r w:rsidR="00412D81">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r w:rsidRPr="00E65483">
          <w:rPr>
            <w:rStyle w:val="aa"/>
          </w:rPr>
          <w:t>з)</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412D81">
        <w:rPr>
          <w:color w:val="000000"/>
        </w:rPr>
        <w:t>«</w:t>
      </w:r>
      <w:r w:rsidRPr="00255731">
        <w:rPr>
          <w:bCs/>
          <w:smallCaps/>
        </w:rPr>
        <w:t>ТРЕБОВАНИЯ К УЧАСТНИКАМ ЗАКУПКИ</w:t>
      </w:r>
      <w:r w:rsidR="00412D81">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412D81">
        <w:rPr>
          <w:color w:val="000000"/>
        </w:rPr>
        <w:t>«</w:t>
      </w:r>
      <w:r w:rsidRPr="00255731">
        <w:rPr>
          <w:color w:val="000000"/>
        </w:rPr>
        <w:t>ТРЕБОВАНИЯ К УЧАСТНИКАМ ЗАКУПКИ</w:t>
      </w:r>
      <w:r w:rsidR="00412D81">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w:t>
      </w:r>
      <w:r w:rsidRPr="00255731">
        <w:rPr>
          <w:color w:val="000000"/>
        </w:rPr>
        <w:lastRenderedPageBreak/>
        <w:t xml:space="preserve">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412D81">
          <w:rPr>
            <w:rStyle w:val="aa"/>
          </w:rPr>
          <w:t>«</w:t>
        </w:r>
        <w:r w:rsidRPr="00CE162A">
          <w:rPr>
            <w:rStyle w:val="aa"/>
          </w:rPr>
          <w:t>ИНФОРМАЦИОННАЯ КАРТА</w:t>
        </w:r>
        <w:r w:rsidR="00412D81">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412D81">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412D81">
        <w:rPr>
          <w:color w:val="000000"/>
        </w:rPr>
        <w:t>»</w:t>
      </w:r>
      <w:r w:rsidRPr="00255731">
        <w:rPr>
          <w:color w:val="000000"/>
        </w:rPr>
        <w:t xml:space="preserve"> (далее – Правила).</w:t>
      </w:r>
    </w:p>
    <w:bookmarkEnd w:id="275"/>
    <w:bookmarkEnd w:id="276"/>
    <w:bookmarkEnd w:id="277"/>
    <w:p w:rsidR="00284F63" w:rsidRPr="00255731" w:rsidRDefault="00284F63" w:rsidP="00B65708">
      <w:pPr>
        <w:ind w:firstLine="709"/>
        <w:jc w:val="both"/>
        <w:rPr>
          <w:color w:val="000000"/>
        </w:rPr>
      </w:pPr>
      <w:r w:rsidRPr="00255731">
        <w:rPr>
          <w:color w:val="000000"/>
        </w:rPr>
        <w:t xml:space="preserve">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w:t>
      </w:r>
      <w:hyperlink w:anchor="п_4_11_20_8_Критерии" w:history="1">
        <w:r w:rsidR="0080361C" w:rsidRPr="00B65708">
          <w:rPr>
            <w:rStyle w:val="aa"/>
          </w:rPr>
          <w:t>пунктом 4.</w:t>
        </w:r>
        <w:r w:rsidR="00B65708" w:rsidRPr="00B65708">
          <w:rPr>
            <w:rStyle w:val="aa"/>
          </w:rPr>
          <w:t xml:space="preserve">11.20.8 </w:t>
        </w:r>
        <w:r w:rsidRPr="00B65708">
          <w:rPr>
            <w:rStyle w:val="aa"/>
          </w:rPr>
          <w:t xml:space="preserve"> </w:t>
        </w:r>
        <w:r w:rsidR="00B65708" w:rsidRPr="00B65708">
          <w:rPr>
            <w:rStyle w:val="aa"/>
          </w:rPr>
          <w:t>«</w:t>
        </w:r>
        <w:r w:rsidR="00B65708" w:rsidRPr="00B65708">
          <w:rPr>
            <w:rStyle w:val="aa"/>
            <w:b/>
          </w:rPr>
          <w:t>Критерии оценки заявок на участие в конкурсе, их содержание и значимость»</w:t>
        </w:r>
      </w:hyperlink>
      <w:r w:rsidR="00B65708">
        <w:rPr>
          <w:b/>
          <w:color w:val="000000"/>
        </w:rPr>
        <w:t xml:space="preserve"> </w:t>
      </w:r>
      <w:r w:rsidRPr="00255731">
        <w:rPr>
          <w:color w:val="000000"/>
        </w:rPr>
        <w:t xml:space="preserve">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B65708" w:rsidRPr="00B65708">
          <w:rPr>
            <w:rStyle w:val="aa"/>
          </w:rPr>
          <w:t>пункте 4.11.20.8 «Критерии оценки заявок на участие в конкурсе, их содержание и значимость»</w:t>
        </w:r>
      </w:hyperlink>
      <w:r w:rsidR="00B65708">
        <w:rPr>
          <w:color w:val="000000"/>
        </w:rPr>
        <w:t xml:space="preserve"> </w:t>
      </w:r>
      <w:r w:rsidRPr="00255731">
        <w:rPr>
          <w:color w:val="000000"/>
        </w:rPr>
        <w:t>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 xml:space="preserve">Коэффициент значимости критерия оценки - вес критерия оценки в совокупности критериев оценки, установленных в </w:t>
      </w:r>
      <w:hyperlink w:anchor="п_4_11_20_8_Критерии" w:history="1">
        <w:r w:rsidR="00B65708" w:rsidRPr="00B65708">
          <w:rPr>
            <w:rStyle w:val="aa"/>
          </w:rPr>
          <w:t>пункте 4.11.20.8 «Критерии оценки заявок на участие в конкурсе, их содержание и значимость»</w:t>
        </w:r>
      </w:hyperlink>
      <w:r w:rsidR="00B65708">
        <w:rPr>
          <w:color w:val="000000"/>
        </w:rPr>
        <w:t xml:space="preserve"> </w:t>
      </w:r>
      <w:r w:rsidRPr="00255731">
        <w:rPr>
          <w:color w:val="000000"/>
        </w:rPr>
        <w:t>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t>б)</w:t>
      </w:r>
      <w:r w:rsidRPr="00255731">
        <w:rPr>
          <w:color w:val="000000"/>
        </w:rPr>
        <w:tab/>
        <w:t>характеризующиеся как не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w:t>
      </w:r>
      <w:r w:rsidRPr="00255731">
        <w:rPr>
          <w:color w:val="000000"/>
        </w:rPr>
        <w:lastRenderedPageBreak/>
        <w:t>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412D81">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412D81">
        <w:rPr>
          <w:rFonts w:ascii="Times New Roman" w:hAnsi="Times New Roman" w:cs="Times New Roman"/>
          <w:sz w:val="24"/>
          <w:szCs w:val="24"/>
        </w:rPr>
        <w:t>»</w:t>
      </w:r>
      <w:r w:rsidRPr="00255731">
        <w:rPr>
          <w:rFonts w:ascii="Times New Roman" w:hAnsi="Times New Roman" w:cs="Times New Roman"/>
          <w:sz w:val="24"/>
          <w:szCs w:val="24"/>
        </w:rPr>
        <w:t xml:space="preserve"> и </w:t>
      </w:r>
      <w:r w:rsidR="00412D81">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412D81">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412D81">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412D81">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n</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сумма эксплуатационных расходов, предусмотренных i-й заявкой по виду расходов </w:t>
            </w:r>
            <w:r w:rsidRPr="00255731">
              <w:rPr>
                <w:rFonts w:ascii="Times New Roman" w:hAnsi="Times New Roman" w:cs="Times New Roman"/>
                <w:sz w:val="24"/>
                <w:szCs w:val="24"/>
              </w:rPr>
              <w:lastRenderedPageBreak/>
              <w:t>(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412D81">
        <w:t>«</w:t>
      </w:r>
      <w:r w:rsidRPr="00255731">
        <w:t>расходы на эксплуатацию и ремонт товаров (объектов), использование результатов работ</w:t>
      </w:r>
      <w:r w:rsidR="00412D81">
        <w:t>»</w:t>
      </w:r>
      <w:r w:rsidRPr="00255731">
        <w:t xml:space="preserve">, оценка заявок (предложений) по указанному критерию не производится. При этом величина значимости критерия </w:t>
      </w:r>
      <w:r w:rsidR="00412D81">
        <w:t>«</w:t>
      </w:r>
      <w:r w:rsidRPr="00255731">
        <w:t>цена контракта</w:t>
      </w:r>
      <w:r w:rsidR="00412D81">
        <w:t>»</w:t>
      </w:r>
      <w:r w:rsidRPr="00255731">
        <w:t xml:space="preserve"> увеличивается на величину значимости критерия </w:t>
      </w:r>
      <w:r w:rsidR="00412D81">
        <w:t>«</w:t>
      </w:r>
      <w:r w:rsidRPr="00255731">
        <w:t>расходы на эксплуатацию и ремонт товаров (объектов), использование результатов работ</w:t>
      </w:r>
      <w:r w:rsidR="00412D81">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20. Оценка заявок (предложений) по нестоимостным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proofErr w:type="gramStart"/>
      <w:r w:rsidRPr="00255731">
        <w:rPr>
          <w:rFonts w:ascii="Times New Roman" w:hAnsi="Times New Roman" w:cs="Times New Roman"/>
          <w:sz w:val="24"/>
          <w:szCs w:val="24"/>
        </w:rPr>
        <w:t xml:space="preserve">Оценка по нестоимостным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roofErr w:type="gramEnd"/>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нестоимостного критерия оценки </w:t>
      </w:r>
      <w:r w:rsidR="00412D81">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412D81">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lastRenderedPageBreak/>
        <w:t xml:space="preserve">4.11.20.8. Показателями нестоимостного критерия оценки </w:t>
      </w:r>
      <w:r w:rsidR="00412D81">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12D81">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д)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0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Нестоимостные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gramStart"/>
            <w:r w:rsidRPr="00A36134">
              <w:rPr>
                <w:b/>
              </w:rPr>
              <w:t>п</w:t>
            </w:r>
            <w:proofErr w:type="gramEnd"/>
            <w:r w:rsidRPr="00A36134">
              <w:rPr>
                <w:b/>
              </w:rPr>
              <w:t>/п</w:t>
            </w:r>
          </w:p>
        </w:tc>
        <w:tc>
          <w:tcPr>
            <w:tcW w:w="3296" w:type="dxa"/>
            <w:vAlign w:val="center"/>
          </w:tcPr>
          <w:p w:rsidR="00D03617" w:rsidRPr="00A36134" w:rsidRDefault="00D03617" w:rsidP="00D03617">
            <w:pPr>
              <w:jc w:val="center"/>
              <w:rPr>
                <w:b/>
              </w:rPr>
            </w:pPr>
            <w:r w:rsidRPr="00A36134">
              <w:rPr>
                <w:b/>
              </w:rPr>
              <w:t>Показатели, раскрываю</w:t>
            </w:r>
            <w:r>
              <w:rPr>
                <w:b/>
              </w:rPr>
              <w:t>щие содержание критерия оценки «</w:t>
            </w:r>
            <w:r w:rsidRPr="00A36134">
              <w:rPr>
                <w:b/>
              </w:rPr>
              <w:t>квалификация участников закупки</w:t>
            </w:r>
            <w:r>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1</w:t>
            </w:r>
            <w:r>
              <w:t>К</w:t>
            </w:r>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t>30/0,3</w:t>
            </w:r>
          </w:p>
        </w:tc>
      </w:tr>
      <w:tr w:rsidR="00D03617" w:rsidRPr="00A36134" w:rsidTr="00D03617">
        <w:tc>
          <w:tcPr>
            <w:tcW w:w="781" w:type="dxa"/>
          </w:tcPr>
          <w:p w:rsidR="00D03617" w:rsidRPr="00A36134" w:rsidRDefault="00D03617" w:rsidP="00201707">
            <w:pPr>
              <w:jc w:val="both"/>
            </w:pPr>
            <w:r w:rsidRPr="00A36134">
              <w:t>2.</w:t>
            </w:r>
          </w:p>
        </w:tc>
        <w:tc>
          <w:tcPr>
            <w:tcW w:w="3296" w:type="dxa"/>
          </w:tcPr>
          <w:p w:rsidR="00D03617" w:rsidRPr="00A36134" w:rsidRDefault="00D03617" w:rsidP="00201707">
            <w:r w:rsidRPr="00B83225">
              <w:t xml:space="preserve">опыт участника по успешной </w:t>
            </w:r>
            <w:r w:rsidRPr="00B83225">
              <w:lastRenderedPageBreak/>
              <w:t>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lastRenderedPageBreak/>
              <w:t xml:space="preserve">Максимальное количество баллов -100 </w:t>
            </w:r>
            <w:r w:rsidRPr="00A36134">
              <w:lastRenderedPageBreak/>
              <w:t>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3</w:t>
            </w:r>
            <w:r>
              <w:t>К</w:t>
            </w:r>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lastRenderedPageBreak/>
              <w:t>40/0,4</w:t>
            </w:r>
          </w:p>
        </w:tc>
      </w:tr>
      <w:tr w:rsidR="00D03617" w:rsidRPr="00A36134" w:rsidTr="00D03617">
        <w:tc>
          <w:tcPr>
            <w:tcW w:w="781" w:type="dxa"/>
          </w:tcPr>
          <w:p w:rsidR="00D03617" w:rsidRPr="00A36134" w:rsidRDefault="00D03617" w:rsidP="00201707">
            <w:pPr>
              <w:jc w:val="both"/>
            </w:pPr>
            <w:r w:rsidRPr="00A36134">
              <w:lastRenderedPageBreak/>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2</w:t>
            </w:r>
            <w:r>
              <w:t>К</w:t>
            </w:r>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676D95" w:rsidRPr="00A36134" w:rsidTr="00D03617">
        <w:tc>
          <w:tcPr>
            <w:tcW w:w="781" w:type="dxa"/>
          </w:tcPr>
          <w:p w:rsidR="00676D95" w:rsidRPr="00A36134" w:rsidRDefault="00676D95" w:rsidP="00201707">
            <w:pPr>
              <w:jc w:val="both"/>
            </w:pPr>
            <w:r w:rsidRPr="00A36134">
              <w:t>4.</w:t>
            </w:r>
          </w:p>
        </w:tc>
        <w:tc>
          <w:tcPr>
            <w:tcW w:w="3296" w:type="dxa"/>
          </w:tcPr>
          <w:p w:rsidR="00676D95" w:rsidRPr="00A36134" w:rsidRDefault="00676D95" w:rsidP="00283AA6">
            <w:r>
              <w:t>деловая репутация участника закупки</w:t>
            </w:r>
            <w:r w:rsidRPr="00A36134">
              <w:t xml:space="preserve"> </w:t>
            </w:r>
          </w:p>
        </w:tc>
        <w:tc>
          <w:tcPr>
            <w:tcW w:w="4253" w:type="dxa"/>
          </w:tcPr>
          <w:p w:rsidR="00676D95" w:rsidRPr="00A36134" w:rsidRDefault="00676D95" w:rsidP="00283AA6">
            <w:r w:rsidRPr="00A36134">
              <w:t>Максимальное количество баллов -100 баллов.</w:t>
            </w:r>
          </w:p>
          <w:p w:rsidR="00676D95" w:rsidRPr="00A36134" w:rsidRDefault="00676D95" w:rsidP="00283AA6">
            <w:r>
              <w:t>Копии благодарственных писем, отзывов Заказчиков и т.д. Перечень документов</w:t>
            </w:r>
            <w:r w:rsidRPr="00A36134">
              <w:t xml:space="preserve"> должен быть представлен </w:t>
            </w:r>
            <w:proofErr w:type="gramStart"/>
            <w:r w:rsidRPr="00A36134">
              <w:t>согласно формы</w:t>
            </w:r>
            <w:proofErr w:type="gramEnd"/>
            <w:r w:rsidRPr="00A36134">
              <w:t xml:space="preserve"> №4</w:t>
            </w:r>
            <w:r>
              <w:t>К</w:t>
            </w:r>
            <w:r w:rsidRPr="00A36134">
              <w:t>.</w:t>
            </w:r>
          </w:p>
          <w:p w:rsidR="00676D95" w:rsidRPr="00A36134" w:rsidRDefault="00676D95" w:rsidP="00283AA6">
            <w:r w:rsidRPr="00A36134">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676D95" w:rsidRPr="00A36134" w:rsidRDefault="00676D95" w:rsidP="00201707">
            <w:pPr>
              <w:jc w:val="center"/>
            </w:pPr>
            <w:r w:rsidRPr="00A36134">
              <w:t>20/0,2</w:t>
            </w:r>
          </w:p>
        </w:tc>
      </w:tr>
      <w:tr w:rsidR="00676D95" w:rsidRPr="00A36134" w:rsidTr="00D03617">
        <w:tc>
          <w:tcPr>
            <w:tcW w:w="781" w:type="dxa"/>
          </w:tcPr>
          <w:p w:rsidR="00676D95" w:rsidRPr="00A36134" w:rsidRDefault="00676D95" w:rsidP="00201707">
            <w:pPr>
              <w:jc w:val="both"/>
            </w:pPr>
          </w:p>
        </w:tc>
        <w:tc>
          <w:tcPr>
            <w:tcW w:w="3296" w:type="dxa"/>
          </w:tcPr>
          <w:p w:rsidR="00676D95" w:rsidRPr="00A36134" w:rsidRDefault="00676D95" w:rsidP="00201707">
            <w:pPr>
              <w:jc w:val="both"/>
            </w:pPr>
            <w:r w:rsidRPr="00A36134">
              <w:t>Всего</w:t>
            </w:r>
          </w:p>
        </w:tc>
        <w:tc>
          <w:tcPr>
            <w:tcW w:w="4253" w:type="dxa"/>
          </w:tcPr>
          <w:p w:rsidR="00676D95" w:rsidRPr="00A36134" w:rsidRDefault="00676D95" w:rsidP="00201707">
            <w:pPr>
              <w:jc w:val="center"/>
            </w:pPr>
          </w:p>
        </w:tc>
        <w:tc>
          <w:tcPr>
            <w:tcW w:w="2126" w:type="dxa"/>
          </w:tcPr>
          <w:p w:rsidR="00676D95" w:rsidRPr="00A36134" w:rsidRDefault="00676D95"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lastRenderedPageBreak/>
        <w:t xml:space="preserve">4.11.20.9. </w:t>
      </w:r>
      <w:proofErr w:type="gramStart"/>
      <w:r w:rsidRPr="00255731">
        <w:rPr>
          <w:rFonts w:ascii="Times New Roman" w:hAnsi="Times New Roman" w:cs="Times New Roman"/>
          <w:sz w:val="24"/>
          <w:szCs w:val="24"/>
        </w:rPr>
        <w:t xml:space="preserve">Оценка заявок по нестоимостному критерию оценки </w:t>
      </w:r>
      <w:r w:rsidR="00412D81">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12D81">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для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к"/>
      <w:r w:rsidRPr="004F3D0F">
        <w:rPr>
          <w:rFonts w:ascii="Times New Roman" w:hAnsi="Times New Roman" w:cs="Times New Roman"/>
          <w:b/>
          <w:iCs/>
          <w:sz w:val="24"/>
          <w:szCs w:val="24"/>
        </w:rPr>
        <w:t>Форма №1К</w:t>
      </w:r>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B75967">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gramStart"/>
            <w:r w:rsidRPr="004F3D0F">
              <w:rPr>
                <w:rFonts w:ascii="Times New Roman" w:hAnsi="Times New Roman" w:cs="Times New Roman"/>
                <w:b/>
                <w:sz w:val="24"/>
                <w:szCs w:val="24"/>
              </w:rPr>
              <w:t>п</w:t>
            </w:r>
            <w:proofErr w:type="gramEnd"/>
            <w:r w:rsidRPr="004F3D0F">
              <w:rPr>
                <w:rFonts w:ascii="Times New Roman" w:hAnsi="Times New Roman" w:cs="Times New Roman"/>
                <w:b/>
                <w:sz w:val="24"/>
                <w:szCs w:val="24"/>
              </w:rPr>
              <w:t>/п</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к"/>
      <w:r w:rsidRPr="004F3D0F">
        <w:rPr>
          <w:rFonts w:ascii="Times New Roman" w:hAnsi="Times New Roman" w:cs="Times New Roman"/>
          <w:b/>
          <w:sz w:val="24"/>
          <w:szCs w:val="24"/>
        </w:rPr>
        <w:lastRenderedPageBreak/>
        <w:t>Форма №2К</w:t>
      </w:r>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B75967">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B75967">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B75967">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940EFE">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B75967">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B75967">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м</w:t>
            </w:r>
            <w:proofErr w:type="gramStart"/>
            <w:r w:rsidRPr="004F3D0F">
              <w:rPr>
                <w:rFonts w:ascii="Times New Roman" w:hAnsi="Times New Roman" w:cs="Times New Roman"/>
                <w:b/>
                <w:sz w:val="24"/>
                <w:szCs w:val="24"/>
                <w:vertAlign w:val="superscript"/>
              </w:rPr>
              <w:t>2</w:t>
            </w:r>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B75967">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B75967">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м</w:t>
            </w:r>
            <w:proofErr w:type="gramStart"/>
            <w:r w:rsidRPr="004F3D0F">
              <w:rPr>
                <w:rFonts w:ascii="Times New Roman" w:hAnsi="Times New Roman" w:cs="Times New Roman"/>
                <w:sz w:val="24"/>
                <w:szCs w:val="24"/>
                <w:vertAlign w:val="superscript"/>
              </w:rPr>
              <w:t>2</w:t>
            </w:r>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к"/>
      <w:r w:rsidRPr="004F3D0F">
        <w:rPr>
          <w:rFonts w:ascii="Times New Roman" w:hAnsi="Times New Roman" w:cs="Times New Roman"/>
          <w:b/>
          <w:sz w:val="24"/>
          <w:szCs w:val="24"/>
        </w:rPr>
        <w:lastRenderedPageBreak/>
        <w:t>Форма №3К</w:t>
      </w:r>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B75967">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gramStart"/>
            <w:r w:rsidRPr="004F3D0F">
              <w:rPr>
                <w:rFonts w:ascii="Times New Roman" w:hAnsi="Times New Roman" w:cs="Times New Roman"/>
                <w:b/>
                <w:sz w:val="24"/>
                <w:szCs w:val="24"/>
              </w:rPr>
              <w:t>п</w:t>
            </w:r>
            <w:proofErr w:type="gramEnd"/>
            <w:r w:rsidRPr="004F3D0F">
              <w:rPr>
                <w:rFonts w:ascii="Times New Roman" w:hAnsi="Times New Roman" w:cs="Times New Roman"/>
                <w:b/>
                <w:sz w:val="24"/>
                <w:szCs w:val="24"/>
              </w:rPr>
              <w:t>/п</w:t>
            </w:r>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положительного заключения Госэкспертизы</w:t>
            </w:r>
          </w:p>
        </w:tc>
      </w:tr>
      <w:tr w:rsidR="004F3D0F" w:rsidRPr="004F3D0F" w:rsidTr="00B75967">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B75967">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B75967">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B75967">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B75967">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Госэкспертизы.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proofErr w:type="gramStart"/>
      <w:r w:rsidRPr="004F3D0F">
        <w:rPr>
          <w:rFonts w:ascii="Times New Roman" w:hAnsi="Times New Roman" w:cs="Times New Roman"/>
          <w:sz w:val="24"/>
          <w:szCs w:val="24"/>
        </w:rPr>
        <w:t>.р</w:t>
      </w:r>
      <w:proofErr w:type="gramEnd"/>
      <w:r w:rsidRPr="004F3D0F">
        <w:rPr>
          <w:rFonts w:ascii="Times New Roman" w:hAnsi="Times New Roman" w:cs="Times New Roman"/>
          <w:sz w:val="24"/>
          <w:szCs w:val="24"/>
        </w:rPr>
        <w:t>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к"/>
      <w:r w:rsidRPr="004F3D0F">
        <w:rPr>
          <w:rFonts w:ascii="Times New Roman" w:hAnsi="Times New Roman" w:cs="Times New Roman"/>
          <w:b/>
          <w:sz w:val="24"/>
          <w:szCs w:val="24"/>
        </w:rPr>
        <w:lastRenderedPageBreak/>
        <w:t>Форма №4К</w:t>
      </w:r>
    </w:p>
    <w:bookmarkEnd w:id="295"/>
    <w:p w:rsidR="00676D95" w:rsidRPr="004F3D0F" w:rsidRDefault="00676D95" w:rsidP="00676D95">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676D95" w:rsidRPr="004F3D0F" w:rsidRDefault="00676D95" w:rsidP="00676D95">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676D95" w:rsidRPr="004F3D0F" w:rsidTr="00283AA6">
        <w:tc>
          <w:tcPr>
            <w:tcW w:w="540" w:type="dxa"/>
            <w:shd w:val="clear" w:color="auto" w:fill="auto"/>
            <w:vAlign w:val="center"/>
          </w:tcPr>
          <w:p w:rsidR="00676D95" w:rsidRPr="004F3D0F" w:rsidRDefault="00676D95"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676D95" w:rsidRPr="004F3D0F" w:rsidRDefault="00676D95" w:rsidP="00283AA6">
            <w:pPr>
              <w:pStyle w:val="ConsPlusNormal"/>
              <w:ind w:firstLine="0"/>
              <w:jc w:val="center"/>
              <w:rPr>
                <w:rFonts w:ascii="Times New Roman" w:hAnsi="Times New Roman" w:cs="Times New Roman"/>
                <w:sz w:val="24"/>
                <w:szCs w:val="24"/>
              </w:rPr>
            </w:pPr>
            <w:proofErr w:type="gramStart"/>
            <w:r w:rsidRPr="004F3D0F">
              <w:rPr>
                <w:rFonts w:ascii="Times New Roman" w:hAnsi="Times New Roman" w:cs="Times New Roman"/>
                <w:sz w:val="24"/>
                <w:szCs w:val="24"/>
              </w:rPr>
              <w:t>п</w:t>
            </w:r>
            <w:proofErr w:type="gramEnd"/>
            <w:r w:rsidRPr="004F3D0F">
              <w:rPr>
                <w:rFonts w:ascii="Times New Roman" w:hAnsi="Times New Roman" w:cs="Times New Roman"/>
                <w:sz w:val="24"/>
                <w:szCs w:val="24"/>
              </w:rPr>
              <w:t>/п</w:t>
            </w:r>
          </w:p>
        </w:tc>
        <w:tc>
          <w:tcPr>
            <w:tcW w:w="4279" w:type="dxa"/>
            <w:shd w:val="clear" w:color="auto" w:fill="auto"/>
            <w:vAlign w:val="center"/>
          </w:tcPr>
          <w:p w:rsidR="00676D95" w:rsidRPr="004F3D0F" w:rsidRDefault="00676D95"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676D95" w:rsidRPr="004F3D0F" w:rsidRDefault="00676D95"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676D95" w:rsidRPr="004F3D0F" w:rsidRDefault="00676D95" w:rsidP="00283A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676D95" w:rsidRPr="004F3D0F" w:rsidRDefault="00676D95" w:rsidP="00283AA6">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676D95" w:rsidRPr="004F3D0F" w:rsidTr="00283AA6">
        <w:tc>
          <w:tcPr>
            <w:tcW w:w="540" w:type="dxa"/>
            <w:shd w:val="clear" w:color="auto" w:fill="auto"/>
          </w:tcPr>
          <w:p w:rsidR="00676D95" w:rsidRPr="004F3D0F" w:rsidRDefault="00676D95" w:rsidP="00283AA6">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676D95" w:rsidRPr="004F3D0F" w:rsidRDefault="00676D95" w:rsidP="00283AA6">
            <w:pPr>
              <w:pStyle w:val="ConsPlusNormal"/>
              <w:ind w:firstLine="0"/>
              <w:jc w:val="both"/>
              <w:rPr>
                <w:rFonts w:ascii="Times New Roman" w:hAnsi="Times New Roman" w:cs="Times New Roman"/>
                <w:sz w:val="24"/>
                <w:szCs w:val="24"/>
              </w:rPr>
            </w:pPr>
          </w:p>
        </w:tc>
        <w:tc>
          <w:tcPr>
            <w:tcW w:w="2208" w:type="dxa"/>
            <w:shd w:val="clear" w:color="auto" w:fill="auto"/>
          </w:tcPr>
          <w:p w:rsidR="00676D95" w:rsidRPr="004F3D0F" w:rsidRDefault="00676D95" w:rsidP="00283AA6">
            <w:pPr>
              <w:pStyle w:val="ConsPlusNormal"/>
              <w:ind w:firstLine="0"/>
              <w:jc w:val="both"/>
              <w:rPr>
                <w:rFonts w:ascii="Times New Roman" w:hAnsi="Times New Roman" w:cs="Times New Roman"/>
                <w:sz w:val="24"/>
                <w:szCs w:val="24"/>
              </w:rPr>
            </w:pPr>
          </w:p>
        </w:tc>
        <w:tc>
          <w:tcPr>
            <w:tcW w:w="1511" w:type="dxa"/>
            <w:shd w:val="clear" w:color="auto" w:fill="auto"/>
          </w:tcPr>
          <w:p w:rsidR="00676D95" w:rsidRPr="004F3D0F" w:rsidRDefault="00676D95" w:rsidP="00283AA6">
            <w:pPr>
              <w:pStyle w:val="ConsPlusNormal"/>
              <w:ind w:firstLine="0"/>
              <w:jc w:val="both"/>
              <w:rPr>
                <w:rFonts w:ascii="Times New Roman" w:hAnsi="Times New Roman" w:cs="Times New Roman"/>
                <w:sz w:val="24"/>
                <w:szCs w:val="24"/>
              </w:rPr>
            </w:pPr>
          </w:p>
        </w:tc>
        <w:tc>
          <w:tcPr>
            <w:tcW w:w="1645" w:type="dxa"/>
            <w:shd w:val="clear" w:color="auto" w:fill="auto"/>
          </w:tcPr>
          <w:p w:rsidR="00676D95" w:rsidRPr="004F3D0F" w:rsidRDefault="00676D95" w:rsidP="00283AA6">
            <w:pPr>
              <w:pStyle w:val="ConsPlusNormal"/>
              <w:ind w:firstLine="0"/>
              <w:jc w:val="both"/>
              <w:rPr>
                <w:rFonts w:ascii="Times New Roman" w:hAnsi="Times New Roman" w:cs="Times New Roman"/>
                <w:sz w:val="24"/>
                <w:szCs w:val="24"/>
              </w:rPr>
            </w:pPr>
          </w:p>
        </w:tc>
      </w:tr>
    </w:tbl>
    <w:p w:rsidR="00676D95" w:rsidRDefault="00676D95" w:rsidP="00676D95">
      <w:pPr>
        <w:pStyle w:val="ConsPlusNormal"/>
        <w:ind w:firstLine="709"/>
        <w:jc w:val="both"/>
        <w:rPr>
          <w:rFonts w:ascii="Times New Roman" w:hAnsi="Times New Roman" w:cs="Times New Roman"/>
          <w:sz w:val="24"/>
          <w:szCs w:val="24"/>
        </w:rPr>
      </w:pPr>
    </w:p>
    <w:p w:rsidR="00676D95" w:rsidRPr="004F3D0F" w:rsidRDefault="00676D95" w:rsidP="00676D95">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предоставлять </w:t>
      </w:r>
      <w:proofErr w:type="gramStart"/>
      <w:r>
        <w:rPr>
          <w:rFonts w:ascii="Times New Roman" w:hAnsi="Times New Roman" w:cs="Times New Roman"/>
          <w:sz w:val="24"/>
          <w:szCs w:val="24"/>
        </w:rPr>
        <w:t>документы</w:t>
      </w:r>
      <w:proofErr w:type="gramEnd"/>
      <w:r>
        <w:rPr>
          <w:rFonts w:ascii="Times New Roman" w:hAnsi="Times New Roman" w:cs="Times New Roman"/>
          <w:sz w:val="24"/>
          <w:szCs w:val="24"/>
        </w:rPr>
        <w:t xml:space="preserve"> подтверждающие деловую репутацию участника закупки, касающуюся предмета закупки.</w:t>
      </w:r>
    </w:p>
    <w:p w:rsidR="00676D95" w:rsidRPr="00CA69A9" w:rsidRDefault="00676D95" w:rsidP="00676D95">
      <w:pPr>
        <w:ind w:firstLine="709"/>
        <w:rPr>
          <w:iCs/>
          <w:color w:val="000000"/>
        </w:rPr>
      </w:pPr>
      <w:r w:rsidRPr="00CA69A9">
        <w:rPr>
          <w:iCs/>
          <w:color w:val="000000"/>
        </w:rPr>
        <w:t>Непредоставление таких документов не является основанием для отказа в допуске к участию в конкурсе.</w:t>
      </w:r>
    </w:p>
    <w:p w:rsidR="004F3D0F" w:rsidRPr="004F3D0F" w:rsidRDefault="004F3D0F" w:rsidP="0051529C">
      <w:pPr>
        <w:pStyle w:val="ConsPlusNormal"/>
        <w:ind w:firstLine="709"/>
        <w:jc w:val="both"/>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4F3D0F">
      <w:pPr>
        <w:pStyle w:val="ConsPlusNormal"/>
        <w:ind w:firstLine="0"/>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531F48">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531F48">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531F48">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531F48">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531F48">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531F48">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531F48">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531F48">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lastRenderedPageBreak/>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531F48">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531F48">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531F48">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531F48">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531F48">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531F48">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531F48">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531F48">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531F48">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531F48">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531F48">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531F48">
      <w:pPr>
        <w:pStyle w:val="ab"/>
        <w:spacing w:before="0" w:beforeAutospacing="0" w:after="0" w:afterAutospacing="0"/>
        <w:ind w:firstLine="709"/>
        <w:jc w:val="both"/>
      </w:pPr>
      <w:r w:rsidRPr="00255731">
        <w:t xml:space="preserve">4.13.2.4. Непредоставление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w:t>
      </w:r>
      <w:r w:rsidRPr="00255731">
        <w:lastRenderedPageBreak/>
        <w:t xml:space="preserve">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531F48">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531F48">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531F48">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531F48">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531F48">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531F48">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531F48">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412D81">
          <w:rPr>
            <w:rStyle w:val="aa"/>
          </w:rPr>
          <w:t>«</w:t>
        </w:r>
        <w:r w:rsidRPr="0066626A">
          <w:rPr>
            <w:rStyle w:val="aa"/>
          </w:rPr>
          <w:t>ИНФОРМАЦИОННАЯ КАРТА</w:t>
        </w:r>
        <w:r w:rsidR="00412D81">
          <w:rPr>
            <w:rStyle w:val="aa"/>
          </w:rPr>
          <w:t>»</w:t>
        </w:r>
      </w:hyperlink>
      <w:r w:rsidRPr="00255731">
        <w:rPr>
          <w:color w:val="000000"/>
        </w:rPr>
        <w:t xml:space="preserve"> Конкурсной документации.</w:t>
      </w:r>
    </w:p>
    <w:p w:rsidR="00284F63" w:rsidRPr="00255731" w:rsidRDefault="00284F63" w:rsidP="00531F48">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6 </w:t>
        </w:r>
        <w:r w:rsidR="00412D81">
          <w:rPr>
            <w:rStyle w:val="aa"/>
          </w:rPr>
          <w:t>«</w:t>
        </w:r>
        <w:r w:rsidRPr="0066626A">
          <w:rPr>
            <w:rStyle w:val="aa"/>
          </w:rPr>
          <w:t>ИНФОРМАЦИОННАЯ КАРТА</w:t>
        </w:r>
        <w:r w:rsidR="00412D81">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531F48">
      <w:pPr>
        <w:pStyle w:val="ab"/>
        <w:spacing w:before="0" w:beforeAutospacing="0" w:after="0" w:afterAutospacing="0"/>
        <w:ind w:firstLine="709"/>
        <w:jc w:val="both"/>
        <w:rPr>
          <w:color w:val="000000"/>
        </w:rPr>
      </w:pPr>
      <w:bookmarkStart w:id="330" w:name="_Toc274149169"/>
      <w:r w:rsidRPr="00255731">
        <w:rPr>
          <w:color w:val="000000"/>
        </w:rPr>
        <w:t xml:space="preserve">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w:t>
      </w:r>
      <w:r w:rsidRPr="00255731">
        <w:rPr>
          <w:color w:val="000000"/>
        </w:rPr>
        <w:lastRenderedPageBreak/>
        <w:t>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531F48">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531F48">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531F48">
      <w:pPr>
        <w:autoSpaceDE w:val="0"/>
        <w:autoSpaceDN w:val="0"/>
        <w:adjustRightInd w:val="0"/>
        <w:ind w:firstLine="709"/>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531F48">
      <w:pPr>
        <w:autoSpaceDE w:val="0"/>
        <w:autoSpaceDN w:val="0"/>
        <w:adjustRightInd w:val="0"/>
        <w:ind w:firstLine="709"/>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531F48">
      <w:pPr>
        <w:autoSpaceDE w:val="0"/>
        <w:autoSpaceDN w:val="0"/>
        <w:adjustRightInd w:val="0"/>
        <w:ind w:firstLine="709"/>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531F48">
      <w:pPr>
        <w:autoSpaceDE w:val="0"/>
        <w:autoSpaceDN w:val="0"/>
        <w:adjustRightInd w:val="0"/>
        <w:ind w:firstLine="709"/>
        <w:jc w:val="both"/>
      </w:pPr>
      <w:r w:rsidRPr="00255731">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412D81">
          <w:rPr>
            <w:rStyle w:val="aa"/>
          </w:rPr>
          <w:t>«</w:t>
        </w:r>
        <w:r w:rsidRPr="00D7754E">
          <w:rPr>
            <w:rStyle w:val="aa"/>
          </w:rPr>
          <w:t>ПРОЕКТ КОНТРАКТА</w:t>
        </w:r>
        <w:r w:rsidR="00412D81">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531F48">
      <w:pPr>
        <w:autoSpaceDE w:val="0"/>
        <w:autoSpaceDN w:val="0"/>
        <w:adjustRightInd w:val="0"/>
        <w:ind w:firstLine="709"/>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412D81">
          <w:rPr>
            <w:rStyle w:val="aa"/>
          </w:rPr>
          <w:t>«</w:t>
        </w:r>
        <w:r w:rsidRPr="00D7754E">
          <w:rPr>
            <w:rStyle w:val="aa"/>
          </w:rPr>
          <w:t>ПРОЕКТ КОНТРАКТА</w:t>
        </w:r>
        <w:r w:rsidR="00412D81">
          <w:rPr>
            <w:rStyle w:val="aa"/>
          </w:rPr>
          <w:t>»</w:t>
        </w:r>
      </w:hyperlink>
      <w:r w:rsidRPr="00255731">
        <w:t xml:space="preserve"> Конкурсной документации. </w:t>
      </w:r>
    </w:p>
    <w:p w:rsidR="00284F63" w:rsidRPr="00255731" w:rsidRDefault="00284F63" w:rsidP="00531F48">
      <w:pPr>
        <w:autoSpaceDE w:val="0"/>
        <w:autoSpaceDN w:val="0"/>
        <w:adjustRightInd w:val="0"/>
        <w:ind w:firstLine="709"/>
        <w:jc w:val="both"/>
      </w:pPr>
      <w:r w:rsidRPr="00255731">
        <w:t xml:space="preserve">В </w:t>
      </w:r>
      <w:hyperlink w:anchor="р_8" w:history="1">
        <w:r w:rsidRPr="00D7754E">
          <w:rPr>
            <w:rStyle w:val="aa"/>
          </w:rPr>
          <w:t xml:space="preserve">разделе 8 </w:t>
        </w:r>
        <w:r w:rsidR="00412D81">
          <w:rPr>
            <w:rStyle w:val="aa"/>
          </w:rPr>
          <w:t>«</w:t>
        </w:r>
        <w:r w:rsidRPr="00D7754E">
          <w:rPr>
            <w:rStyle w:val="aa"/>
          </w:rPr>
          <w:t>ПРОЕКТ КОНТРАКТА</w:t>
        </w:r>
        <w:r w:rsidR="00412D81">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531F48">
      <w:pPr>
        <w:autoSpaceDE w:val="0"/>
        <w:autoSpaceDN w:val="0"/>
        <w:adjustRightInd w:val="0"/>
        <w:ind w:firstLine="709"/>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531F48">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531F48">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531F48">
      <w:pPr>
        <w:autoSpaceDE w:val="0"/>
        <w:autoSpaceDN w:val="0"/>
        <w:adjustRightInd w:val="0"/>
        <w:ind w:firstLine="709"/>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531F48">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531F48">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531F48">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531F48">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531F48">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531F48">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531F48">
      <w:pPr>
        <w:pStyle w:val="ab"/>
        <w:spacing w:before="0" w:beforeAutospacing="0" w:after="0" w:afterAutospacing="0"/>
        <w:ind w:firstLine="709"/>
        <w:jc w:val="both"/>
        <w:rPr>
          <w:color w:val="000000"/>
        </w:rPr>
      </w:pPr>
      <w:r w:rsidRPr="00255731">
        <w:rPr>
          <w:color w:val="000000"/>
        </w:rPr>
        <w:lastRenderedPageBreak/>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531F48">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412D81">
          <w:rPr>
            <w:rStyle w:val="aa"/>
          </w:rPr>
          <w:t>«</w:t>
        </w:r>
        <w:r w:rsidRPr="00D7754E">
          <w:rPr>
            <w:rStyle w:val="aa"/>
          </w:rPr>
          <w:t>ИНФОРМАЦИОННАЯ КАРТА</w:t>
        </w:r>
        <w:r w:rsidR="00412D81">
          <w:rPr>
            <w:rStyle w:val="aa"/>
          </w:rPr>
          <w:t>»</w:t>
        </w:r>
      </w:hyperlink>
      <w:r w:rsidRPr="00255731">
        <w:t xml:space="preserve"> Конкурсной документации.</w:t>
      </w:r>
    </w:p>
    <w:p w:rsidR="00284F63" w:rsidRPr="00255731" w:rsidRDefault="00284F63" w:rsidP="00531F48">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412D81">
          <w:rPr>
            <w:rStyle w:val="aa"/>
          </w:rPr>
          <w:t>«</w:t>
        </w:r>
        <w:r w:rsidRPr="00D7754E">
          <w:rPr>
            <w:rStyle w:val="aa"/>
          </w:rPr>
          <w:t>ИНФОРМАЦИОННАЯ КАРТА</w:t>
        </w:r>
        <w:r w:rsidR="00412D81">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531F48">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531F48">
      <w:pPr>
        <w:autoSpaceDE w:val="0"/>
        <w:autoSpaceDN w:val="0"/>
        <w:adjustRightInd w:val="0"/>
        <w:ind w:firstLine="709"/>
        <w:jc w:val="both"/>
      </w:pPr>
      <w:r w:rsidRPr="00255731">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531F48">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412D81">
          <w:rPr>
            <w:rStyle w:val="aa"/>
          </w:rPr>
          <w:t>«</w:t>
        </w:r>
        <w:r w:rsidRPr="00D7754E">
          <w:rPr>
            <w:rStyle w:val="aa"/>
          </w:rPr>
          <w:t>ИНФОРМАЦИОННАЯ КАРТА</w:t>
        </w:r>
        <w:r w:rsidR="00412D81">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531F48">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531F48">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531F48">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531F48">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531F48">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531F48">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531F48">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w:t>
      </w:r>
      <w:r w:rsidRPr="00255731">
        <w:lastRenderedPageBreak/>
        <w:t xml:space="preserve">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531F48">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531F48">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531F48">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531F48">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531F48">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412D81">
          <w:rPr>
            <w:rStyle w:val="aa"/>
          </w:rPr>
          <w:t>«</w:t>
        </w:r>
        <w:r w:rsidRPr="00D7754E">
          <w:rPr>
            <w:rStyle w:val="aa"/>
          </w:rPr>
          <w:t>ИНФОРМАЦИОННАЯ КАРТА</w:t>
        </w:r>
        <w:r w:rsidR="00412D81">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531F48">
      <w:pPr>
        <w:autoSpaceDE w:val="0"/>
        <w:autoSpaceDN w:val="0"/>
        <w:adjustRightInd w:val="0"/>
        <w:ind w:firstLine="709"/>
        <w:jc w:val="both"/>
      </w:pPr>
      <w:r w:rsidRPr="00255731">
        <w:t xml:space="preserve">4.16.2.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roofErr w:type="gramEnd"/>
    </w:p>
    <w:p w:rsidR="00284F63" w:rsidRPr="00255731" w:rsidRDefault="00284F63" w:rsidP="00531F48">
      <w:pPr>
        <w:autoSpaceDE w:val="0"/>
        <w:autoSpaceDN w:val="0"/>
        <w:adjustRightInd w:val="0"/>
        <w:ind w:firstLine="709"/>
        <w:jc w:val="both"/>
      </w:pPr>
      <w:r w:rsidRPr="00255731">
        <w:t xml:space="preserve">4.16.3.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p>
    <w:p w:rsidR="00284F63" w:rsidRPr="00255731" w:rsidRDefault="00284F63" w:rsidP="00531F48">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531F48">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531F48">
      <w:pPr>
        <w:autoSpaceDE w:val="0"/>
        <w:autoSpaceDN w:val="0"/>
        <w:adjustRightInd w:val="0"/>
        <w:ind w:firstLine="709"/>
        <w:jc w:val="both"/>
      </w:pPr>
      <w:r w:rsidRPr="00255731">
        <w:t>а) необходимости достижения результатов мероприятий государственных программ либо непрограммных направлений деятельности (функций, полномочий) органов государственной власти;</w:t>
      </w:r>
    </w:p>
    <w:p w:rsidR="00284F63" w:rsidRPr="00255731" w:rsidRDefault="00284F63" w:rsidP="00531F48">
      <w:pPr>
        <w:autoSpaceDE w:val="0"/>
        <w:autoSpaceDN w:val="0"/>
        <w:adjustRightInd w:val="0"/>
        <w:ind w:firstLine="709"/>
        <w:jc w:val="both"/>
      </w:pPr>
      <w:r w:rsidRPr="00255731">
        <w:lastRenderedPageBreak/>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531F48">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531F48">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531F48">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531F48">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531F48">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531F48">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531F48">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531F48">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531F48">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531F48">
      <w:pPr>
        <w:pStyle w:val="ab"/>
        <w:spacing w:before="0" w:beforeAutospacing="0" w:after="0" w:afterAutospacing="0"/>
        <w:ind w:firstLine="709"/>
        <w:jc w:val="both"/>
        <w:outlineLvl w:val="1"/>
        <w:rPr>
          <w:b/>
        </w:rPr>
      </w:pPr>
    </w:p>
    <w:p w:rsidR="00284F63" w:rsidRPr="009F00A6" w:rsidRDefault="00284F63" w:rsidP="00531F48">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531F48">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412D81">
          <w:rPr>
            <w:rStyle w:val="aa"/>
          </w:rPr>
          <w:t>«</w:t>
        </w:r>
        <w:r w:rsidRPr="00986B2E">
          <w:rPr>
            <w:rStyle w:val="aa"/>
          </w:rPr>
          <w:t>ИНФОРМАЦИОННАЯ КАРТА</w:t>
        </w:r>
        <w:r w:rsidR="00412D81">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531F48">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531F48">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531F48">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531F48">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lastRenderedPageBreak/>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531F48">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531F48">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531F48">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r w:rsidRPr="00C91819">
          <w:rPr>
            <w:rStyle w:val="aa"/>
          </w:rPr>
          <w:t>з)</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412D81">
        <w:t>«</w:t>
      </w:r>
      <w:r w:rsidRPr="009F00A6">
        <w:t>Письмо-заявка на участие в конкурсе</w:t>
      </w:r>
      <w:r w:rsidR="00412D81">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531F48">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412D81">
          <w:rPr>
            <w:rStyle w:val="aa"/>
          </w:rPr>
          <w:t>«</w:t>
        </w:r>
        <w:r w:rsidRPr="00986B2E">
          <w:rPr>
            <w:rStyle w:val="aa"/>
          </w:rPr>
          <w:t>ИНФОРМАЦИОННАЯ КАРТА</w:t>
        </w:r>
        <w:r w:rsidR="00412D81">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531F48">
      <w:pPr>
        <w:pStyle w:val="ab"/>
        <w:numPr>
          <w:ilvl w:val="0"/>
          <w:numId w:val="24"/>
        </w:numPr>
        <w:spacing w:before="0" w:beforeAutospacing="0" w:after="0" w:afterAutospacing="0"/>
        <w:ind w:left="0" w:firstLine="709"/>
        <w:jc w:val="both"/>
        <w:rPr>
          <w:color w:val="000000"/>
        </w:rPr>
      </w:pPr>
      <w:r w:rsidRPr="009F00A6">
        <w:rPr>
          <w:color w:val="000000"/>
        </w:rPr>
        <w:lastRenderedPageBreak/>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531F48">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531F48">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531F48">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предоставляется по усмотрению Участника конкурса, непредоставление данной формы не влияет на результаты рассмотрения и оценки)</w:t>
      </w:r>
      <w:r w:rsidRPr="009F00A6">
        <w:rPr>
          <w:color w:val="000000"/>
        </w:rPr>
        <w:t>;</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д)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2.</w:t>
      </w:r>
      <w:r w:rsidR="00DF41EE">
        <w:rPr>
          <w:color w:val="000000"/>
        </w:rPr>
        <w:t>3</w:t>
      </w:r>
      <w:r w:rsidRPr="009F00A6">
        <w:rPr>
          <w:color w:val="000000"/>
        </w:rPr>
        <w:t>. Участник конкурса вправе подать заявку на участие в конкурсе на любой лот, несколько заявок на любые несколько лотов или все лоты. В отношении каждого лота Участник конкурса подает отдельную заявку на участие в конкурсе. Участник конкурса вправе подать только одну заявку на участие в конкурсе в отношении каждого предмета открытого конкурса (лот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2.</w:t>
      </w:r>
      <w:r w:rsidR="00DF41EE">
        <w:rPr>
          <w:color w:val="000000"/>
        </w:rPr>
        <w:t>4</w:t>
      </w:r>
      <w:r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2.</w:t>
      </w:r>
      <w:r w:rsidR="00DF41EE">
        <w:rPr>
          <w:color w:val="000000"/>
        </w:rPr>
        <w:t>5</w:t>
      </w:r>
      <w:r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2.</w:t>
      </w:r>
      <w:r w:rsidR="00DF41EE">
        <w:rPr>
          <w:color w:val="000000"/>
        </w:rPr>
        <w:t>6</w:t>
      </w:r>
      <w:r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2.</w:t>
      </w:r>
      <w:r w:rsidR="00DF41EE">
        <w:rPr>
          <w:color w:val="000000"/>
        </w:rPr>
        <w:t>7</w:t>
      </w:r>
      <w:r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531F48">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531F48">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w:t>
      </w:r>
      <w:r w:rsidRPr="009F00A6">
        <w:rPr>
          <w:color w:val="000000"/>
        </w:rPr>
        <w:lastRenderedPageBreak/>
        <w:t xml:space="preserve">содержатся в </w:t>
      </w:r>
      <w:hyperlink w:anchor="ф_7_2_2" w:history="1">
        <w:r w:rsidRPr="00AB2F8E">
          <w:rPr>
            <w:rStyle w:val="aa"/>
          </w:rPr>
          <w:t>пункте 7.2.2.</w:t>
        </w:r>
      </w:hyperlink>
      <w:r w:rsidRPr="009F00A6">
        <w:rPr>
          <w:color w:val="000000"/>
        </w:rPr>
        <w:t xml:space="preserve"> </w:t>
      </w:r>
      <w:r w:rsidR="00412D81">
        <w:rPr>
          <w:color w:val="000000"/>
        </w:rPr>
        <w:t>«</w:t>
      </w:r>
      <w:r w:rsidRPr="009F00A6">
        <w:rPr>
          <w:color w:val="000000"/>
        </w:rPr>
        <w:t>ФОРМА ПРЕДЛОЖЕНИЯ УЧАСТНИКА КОНКУРСА В ОТНОШЕНИИ ОБЪЕКТА ЗАКУПКИ</w:t>
      </w:r>
      <w:r w:rsidR="00412D81">
        <w:rPr>
          <w:color w:val="000000"/>
        </w:rPr>
        <w:t>»</w:t>
      </w:r>
      <w:r w:rsidRPr="009F00A6">
        <w:rPr>
          <w:color w:val="000000"/>
        </w:rPr>
        <w:t xml:space="preserve"> Конкурсной документации.</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412D81">
          <w:rPr>
            <w:rStyle w:val="aa"/>
          </w:rPr>
          <w:t>«</w:t>
        </w:r>
        <w:r w:rsidRPr="00986B2E">
          <w:rPr>
            <w:rStyle w:val="aa"/>
          </w:rPr>
          <w:t>ТЕХНИЧЕСКАЯ ЧАСТЬ</w:t>
        </w:r>
        <w:r w:rsidR="00412D81">
          <w:rPr>
            <w:rStyle w:val="aa"/>
          </w:rPr>
          <w:t>»</w:t>
        </w:r>
      </w:hyperlink>
      <w:r w:rsidRPr="009F00A6">
        <w:rPr>
          <w:color w:val="000000"/>
        </w:rPr>
        <w:t xml:space="preserve"> Конкурсной документации. </w:t>
      </w:r>
    </w:p>
    <w:p w:rsidR="00284F63" w:rsidRPr="009F00A6" w:rsidRDefault="00284F63" w:rsidP="00531F48">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412D81">
          <w:rPr>
            <w:rStyle w:val="aa"/>
          </w:rPr>
          <w:t>«</w:t>
        </w:r>
        <w:r w:rsidRPr="00986B2E">
          <w:rPr>
            <w:rStyle w:val="aa"/>
          </w:rPr>
          <w:t>ТЕХНИЧЕСКАЯ ЧАСТЬ</w:t>
        </w:r>
        <w:r w:rsidR="00412D81">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531F48">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412D81">
        <w:rPr>
          <w:color w:val="000000"/>
        </w:rPr>
        <w:t>«</w:t>
      </w:r>
      <w:r w:rsidRPr="009F00A6">
        <w:rPr>
          <w:color w:val="000000"/>
        </w:rPr>
        <w:t>ТЕХНИЧЕСКАЯ ЧАСТЬ</w:t>
      </w:r>
      <w:r w:rsidR="00412D81">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531F48">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412D81">
          <w:rPr>
            <w:rStyle w:val="aa"/>
          </w:rPr>
          <w:t>«</w:t>
        </w:r>
        <w:r w:rsidRPr="00986B2E">
          <w:rPr>
            <w:rStyle w:val="aa"/>
          </w:rPr>
          <w:t>ИНФОРМАЦИОННАЯ КАРТА</w:t>
        </w:r>
        <w:r w:rsidR="00412D81">
          <w:rPr>
            <w:rStyle w:val="aa"/>
          </w:rPr>
          <w:t>»</w:t>
        </w:r>
      </w:hyperlink>
      <w:r w:rsidRPr="009F00A6">
        <w:rPr>
          <w:color w:val="000000"/>
        </w:rPr>
        <w:t xml:space="preserve"> Конкурсной документации.</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412D81">
          <w:rPr>
            <w:rStyle w:val="aa"/>
          </w:rPr>
          <w:t>«</w:t>
        </w:r>
        <w:r w:rsidRPr="00986B2E">
          <w:rPr>
            <w:rStyle w:val="aa"/>
          </w:rPr>
          <w:t>ИНФОРМАЦИОННАЯ КАРТА</w:t>
        </w:r>
        <w:r w:rsidR="00412D81">
          <w:rPr>
            <w:rStyle w:val="aa"/>
          </w:rPr>
          <w:t>»</w:t>
        </w:r>
      </w:hyperlink>
      <w:r w:rsidRPr="009F00A6">
        <w:rPr>
          <w:color w:val="000000"/>
        </w:rPr>
        <w:t xml:space="preserve"> Конкурсной документации.</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412D81">
          <w:rPr>
            <w:rStyle w:val="aa"/>
          </w:rPr>
          <w:t>«</w:t>
        </w:r>
        <w:r w:rsidRPr="00986B2E">
          <w:rPr>
            <w:rStyle w:val="aa"/>
          </w:rPr>
          <w:t>ИНФОРМАЦИОННАЯ КАРТА</w:t>
        </w:r>
        <w:r w:rsidR="00412D81">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w:t>
      </w:r>
      <w:r w:rsidRPr="009F00A6">
        <w:rPr>
          <w:color w:val="000000"/>
        </w:rPr>
        <w:lastRenderedPageBreak/>
        <w:t xml:space="preserve">Заказчиком в </w:t>
      </w:r>
      <w:hyperlink w:anchor="р_6" w:history="1">
        <w:r w:rsidRPr="00986B2E">
          <w:rPr>
            <w:rStyle w:val="aa"/>
          </w:rPr>
          <w:t xml:space="preserve">разделе 6 </w:t>
        </w:r>
        <w:r w:rsidR="00412D81">
          <w:rPr>
            <w:rStyle w:val="aa"/>
          </w:rPr>
          <w:t>«</w:t>
        </w:r>
        <w:r w:rsidRPr="00986B2E">
          <w:rPr>
            <w:rStyle w:val="aa"/>
          </w:rPr>
          <w:t>ИНФОРМАЦИОННАЯ КАРТА</w:t>
        </w:r>
        <w:r w:rsidR="00412D81">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531F48">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д) получение заявки на участие в конкурсе после окончания срока подачи заявок;</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531F48">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б) непредоставление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412D81">
        <w:rPr>
          <w:color w:val="000000"/>
        </w:rPr>
        <w:t>«</w:t>
      </w:r>
      <w:r w:rsidRPr="009F00A6">
        <w:rPr>
          <w:color w:val="000000"/>
        </w:rPr>
        <w:t>Условия банковской гарантии</w:t>
      </w:r>
      <w:r w:rsidR="00412D81">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531F48">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531F48">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531F48">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412D81">
        <w:rPr>
          <w:color w:val="000000"/>
        </w:rPr>
        <w:t>«</w:t>
      </w:r>
      <w:r w:rsidRPr="009F00A6">
        <w:rPr>
          <w:color w:val="000000"/>
        </w:rPr>
        <w:t>ФОРМА ОПИСИ ДОКУМЕНТОВ, ПРЕДСТАВЛЯЕМЫХ ДЛЯ УЧАСТИЯ В КОНКУРСЕ</w:t>
      </w:r>
      <w:r w:rsidR="00412D81">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w:t>
      </w:r>
      <w:r w:rsidRPr="009F00A6">
        <w:rPr>
          <w:color w:val="000000"/>
        </w:rPr>
        <w:lastRenderedPageBreak/>
        <w:t xml:space="preserve">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531F48">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412D81">
        <w:rPr>
          <w:color w:val="000000"/>
        </w:rPr>
        <w:t>«</w:t>
      </w:r>
      <w:r w:rsidRPr="00394C17">
        <w:rPr>
          <w:color w:val="000000"/>
        </w:rPr>
        <w:t>ОРИГИНАЛ</w:t>
      </w:r>
      <w:r w:rsidR="00412D81">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412D81">
        <w:rPr>
          <w:color w:val="000000"/>
        </w:rPr>
        <w:t>«</w:t>
      </w:r>
      <w:r w:rsidRPr="00394C17">
        <w:rPr>
          <w:color w:val="000000"/>
        </w:rPr>
        <w:t>КОПИЯ</w:t>
      </w:r>
      <w:r w:rsidR="00412D81">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531F48">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531F48">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412D81">
        <w:rPr>
          <w:color w:val="000000"/>
        </w:rPr>
        <w:t>«</w:t>
      </w:r>
      <w:r w:rsidRPr="009F00A6">
        <w:rPr>
          <w:color w:val="000000"/>
        </w:rPr>
        <w:t>ОРИГИНАЛ</w:t>
      </w:r>
      <w:r w:rsidR="00412D81">
        <w:rPr>
          <w:color w:val="000000"/>
        </w:rPr>
        <w:t>»</w:t>
      </w:r>
      <w:r w:rsidRPr="009F00A6">
        <w:rPr>
          <w:color w:val="000000"/>
        </w:rPr>
        <w:t xml:space="preserve"> и </w:t>
      </w:r>
      <w:r w:rsidR="00412D81">
        <w:rPr>
          <w:color w:val="000000"/>
        </w:rPr>
        <w:t>«</w:t>
      </w:r>
      <w:r w:rsidRPr="009F00A6">
        <w:rPr>
          <w:color w:val="000000"/>
        </w:rPr>
        <w:t>КОПИЯ</w:t>
      </w:r>
      <w:r w:rsidR="00412D81">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412D81">
        <w:rPr>
          <w:color w:val="000000"/>
        </w:rPr>
        <w:t>«</w:t>
      </w:r>
      <w:r w:rsidRPr="009F00A6">
        <w:rPr>
          <w:color w:val="000000"/>
        </w:rPr>
        <w:t xml:space="preserve">На конкурс …. (указывается наименование Заказчика и </w:t>
      </w:r>
      <w:r w:rsidR="00412D81">
        <w:rPr>
          <w:color w:val="000000"/>
        </w:rPr>
        <w:t>«</w:t>
      </w:r>
      <w:r w:rsidRPr="009F00A6">
        <w:rPr>
          <w:color w:val="000000"/>
        </w:rPr>
        <w:t>НЕ ВСКРЫВАТЬ ДО…</w:t>
      </w:r>
      <w:r w:rsidR="00412D81">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DOC).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531F48">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531F48">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531F48">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531F48">
      <w:pPr>
        <w:ind w:firstLine="709"/>
        <w:jc w:val="both"/>
      </w:pPr>
      <w:r w:rsidRPr="009F00A6">
        <w:rPr>
          <w:color w:val="000000"/>
        </w:rPr>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412D81">
        <w:t>«</w:t>
      </w:r>
      <w:r w:rsidRPr="009F00A6">
        <w:t>Об электронной подписи</w:t>
      </w:r>
      <w:r w:rsidR="00412D81">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531F48">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531F48">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531F48">
      <w:pPr>
        <w:pStyle w:val="affffff2"/>
        <w:spacing w:before="0" w:after="0"/>
        <w:ind w:firstLine="709"/>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531F48">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10740" w:type="dxa"/>
        <w:tblLayout w:type="fixed"/>
        <w:tblLook w:val="04A0"/>
      </w:tblPr>
      <w:tblGrid>
        <w:gridCol w:w="1242"/>
        <w:gridCol w:w="993"/>
        <w:gridCol w:w="2976"/>
        <w:gridCol w:w="5529"/>
      </w:tblGrid>
      <w:tr w:rsidR="00DD59D0" w:rsidTr="000B47CE">
        <w:trPr>
          <w:tblHeader/>
        </w:trPr>
        <w:tc>
          <w:tcPr>
            <w:tcW w:w="1242" w:type="dxa"/>
            <w:vAlign w:val="center"/>
          </w:tcPr>
          <w:p w:rsidR="00DD59D0" w:rsidRDefault="00DD59D0" w:rsidP="000B47CE">
            <w:pPr>
              <w:pStyle w:val="ab"/>
              <w:spacing w:before="0" w:beforeAutospacing="0" w:after="0" w:afterAutospacing="0"/>
              <w:jc w:val="center"/>
            </w:pPr>
            <w:r>
              <w:t xml:space="preserve">№№ </w:t>
            </w:r>
            <w:proofErr w:type="gramStart"/>
            <w:r>
              <w:t>п</w:t>
            </w:r>
            <w:proofErr w:type="gramEnd"/>
            <w:r>
              <w:t>/п</w:t>
            </w:r>
          </w:p>
        </w:tc>
        <w:tc>
          <w:tcPr>
            <w:tcW w:w="993" w:type="dxa"/>
            <w:vAlign w:val="center"/>
          </w:tcPr>
          <w:p w:rsidR="00DD59D0" w:rsidRDefault="00DD59D0" w:rsidP="000B47CE">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0B47CE">
            <w:pPr>
              <w:pStyle w:val="ab"/>
              <w:spacing w:before="0" w:beforeAutospacing="0" w:after="0" w:afterAutospacing="0"/>
              <w:jc w:val="center"/>
            </w:pPr>
            <w:r w:rsidRPr="00BC56EE">
              <w:t>Название пункта</w:t>
            </w:r>
          </w:p>
        </w:tc>
        <w:tc>
          <w:tcPr>
            <w:tcW w:w="5529" w:type="dxa"/>
            <w:vAlign w:val="center"/>
          </w:tcPr>
          <w:p w:rsidR="00DD59D0" w:rsidRDefault="00DD59D0" w:rsidP="000B47CE">
            <w:pPr>
              <w:pStyle w:val="ab"/>
              <w:spacing w:before="0" w:beforeAutospacing="0" w:after="0" w:afterAutospacing="0"/>
              <w:jc w:val="center"/>
            </w:pPr>
            <w:r w:rsidRPr="00BC56EE">
              <w:t>Текст пояснений</w:t>
            </w:r>
          </w:p>
        </w:tc>
      </w:tr>
      <w:tr w:rsidR="00DD59D0" w:rsidTr="000B47CE">
        <w:tc>
          <w:tcPr>
            <w:tcW w:w="1242" w:type="dxa"/>
          </w:tcPr>
          <w:p w:rsidR="00DD59D0" w:rsidRDefault="00DD59D0" w:rsidP="000B47CE">
            <w:pPr>
              <w:pStyle w:val="ab"/>
              <w:spacing w:before="0" w:beforeAutospacing="0" w:after="0" w:afterAutospacing="0"/>
              <w:jc w:val="both"/>
            </w:pPr>
            <w:r>
              <w:t>1.</w:t>
            </w:r>
          </w:p>
        </w:tc>
        <w:tc>
          <w:tcPr>
            <w:tcW w:w="993" w:type="dxa"/>
          </w:tcPr>
          <w:p w:rsidR="00DD59D0" w:rsidRDefault="00313369" w:rsidP="000B47CE">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0B47CE">
            <w:pPr>
              <w:pStyle w:val="ab"/>
              <w:spacing w:before="0" w:beforeAutospacing="0" w:after="0" w:afterAutospacing="0"/>
              <w:jc w:val="both"/>
            </w:pPr>
            <w:r>
              <w:t>Наименование Заказчика:</w:t>
            </w:r>
          </w:p>
        </w:tc>
        <w:tc>
          <w:tcPr>
            <w:tcW w:w="5529" w:type="dxa"/>
          </w:tcPr>
          <w:p w:rsidR="00DD59D0" w:rsidRDefault="00DD59D0" w:rsidP="000B47CE">
            <w:pPr>
              <w:pStyle w:val="ab"/>
              <w:spacing w:before="0" w:beforeAutospacing="0" w:after="0" w:afterAutospacing="0"/>
              <w:jc w:val="both"/>
            </w:pPr>
            <w:r>
              <w:t xml:space="preserve">Федеральное казенное предприятие </w:t>
            </w:r>
            <w:r w:rsidR="00412D81">
              <w:t>«</w:t>
            </w:r>
            <w:r>
              <w:t>Аэропорты Камчатки</w:t>
            </w:r>
            <w:r w:rsidR="00412D81">
              <w:t>»</w:t>
            </w:r>
            <w:r w:rsidR="00D16585">
              <w:t xml:space="preserve"> (ФКП </w:t>
            </w:r>
            <w:r w:rsidR="00412D81">
              <w:t>«</w:t>
            </w:r>
            <w:r w:rsidR="00D16585">
              <w:t>Аэропорты Камчатки</w:t>
            </w:r>
            <w:r w:rsidR="00412D81">
              <w:t>»</w:t>
            </w:r>
            <w:r w:rsidR="00D16585">
              <w:t>)</w:t>
            </w:r>
          </w:p>
        </w:tc>
      </w:tr>
      <w:tr w:rsidR="00D84C70" w:rsidTr="000B47CE">
        <w:tc>
          <w:tcPr>
            <w:tcW w:w="5211" w:type="dxa"/>
            <w:gridSpan w:val="3"/>
          </w:tcPr>
          <w:p w:rsidR="00D84C70" w:rsidRDefault="00D84C70" w:rsidP="000B47CE">
            <w:pPr>
              <w:pStyle w:val="ab"/>
              <w:spacing w:before="0" w:beforeAutospacing="0" w:after="0" w:afterAutospacing="0"/>
              <w:jc w:val="both"/>
            </w:pPr>
            <w:r>
              <w:t>Адрес Заказчика:</w:t>
            </w:r>
          </w:p>
        </w:tc>
        <w:tc>
          <w:tcPr>
            <w:tcW w:w="5529" w:type="dxa"/>
          </w:tcPr>
          <w:p w:rsidR="00D84C70" w:rsidRDefault="00D84C70" w:rsidP="000B47CE">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0B47CE">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0B47CE">
        <w:tc>
          <w:tcPr>
            <w:tcW w:w="5211" w:type="dxa"/>
            <w:gridSpan w:val="3"/>
          </w:tcPr>
          <w:p w:rsidR="00D84C70" w:rsidRDefault="00D84C70" w:rsidP="000B47CE">
            <w:pPr>
              <w:pStyle w:val="ab"/>
              <w:spacing w:before="0" w:beforeAutospacing="0" w:after="0" w:afterAutospacing="0"/>
              <w:jc w:val="both"/>
            </w:pPr>
            <w:r>
              <w:t>Контактная информация:</w:t>
            </w:r>
          </w:p>
        </w:tc>
        <w:tc>
          <w:tcPr>
            <w:tcW w:w="5529" w:type="dxa"/>
          </w:tcPr>
          <w:p w:rsidR="00D84C70" w:rsidRPr="00D16585" w:rsidRDefault="00D84C70" w:rsidP="000B47CE">
            <w:pPr>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0B47CE">
            <w:pPr>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0B47CE">
            <w:pPr>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0B47CE">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0B47CE">
        <w:tc>
          <w:tcPr>
            <w:tcW w:w="5211" w:type="dxa"/>
            <w:gridSpan w:val="3"/>
          </w:tcPr>
          <w:p w:rsidR="00D84C70" w:rsidRDefault="00D84C70" w:rsidP="000B47CE">
            <w:pPr>
              <w:pStyle w:val="ab"/>
              <w:spacing w:before="0" w:beforeAutospacing="0" w:after="0" w:afterAutospacing="0"/>
              <w:jc w:val="both"/>
            </w:pPr>
            <w:r>
              <w:t>Информация о контрактной службе:</w:t>
            </w:r>
          </w:p>
        </w:tc>
        <w:tc>
          <w:tcPr>
            <w:tcW w:w="5529" w:type="dxa"/>
          </w:tcPr>
          <w:p w:rsidR="00D84C70" w:rsidRPr="008C251C" w:rsidRDefault="00D84C70" w:rsidP="000B47CE">
            <w:pPr>
              <w:rPr>
                <w:rFonts w:eastAsiaTheme="minorHAnsi"/>
              </w:rPr>
            </w:pPr>
            <w:r w:rsidRPr="008C251C">
              <w:rPr>
                <w:rFonts w:eastAsiaTheme="minorHAnsi"/>
              </w:rPr>
              <w:t xml:space="preserve">Контрактная служба ФКП </w:t>
            </w:r>
            <w:r w:rsidR="00412D81">
              <w:rPr>
                <w:rFonts w:eastAsiaTheme="minorHAnsi"/>
              </w:rPr>
              <w:t>«</w:t>
            </w:r>
            <w:r w:rsidRPr="008C251C">
              <w:rPr>
                <w:rFonts w:eastAsiaTheme="minorHAnsi"/>
              </w:rPr>
              <w:t>Аэропорты Камчатки</w:t>
            </w:r>
            <w:r w:rsidR="00412D81">
              <w:rPr>
                <w:rFonts w:eastAsiaTheme="minorHAnsi"/>
              </w:rPr>
              <w:t>»</w:t>
            </w:r>
          </w:p>
        </w:tc>
      </w:tr>
      <w:tr w:rsidR="00D84C70" w:rsidRPr="00D16585" w:rsidTr="000B47CE">
        <w:tc>
          <w:tcPr>
            <w:tcW w:w="5211" w:type="dxa"/>
            <w:gridSpan w:val="3"/>
          </w:tcPr>
          <w:p w:rsidR="00D84C70" w:rsidRDefault="00D84C70" w:rsidP="000B47CE">
            <w:pPr>
              <w:pStyle w:val="ab"/>
              <w:spacing w:before="0" w:beforeAutospacing="0" w:after="0" w:afterAutospacing="0"/>
              <w:jc w:val="both"/>
            </w:pPr>
            <w:r>
              <w:t>Контрактный управляющий</w:t>
            </w:r>
          </w:p>
        </w:tc>
        <w:tc>
          <w:tcPr>
            <w:tcW w:w="5529" w:type="dxa"/>
          </w:tcPr>
          <w:p w:rsidR="00D84C70" w:rsidRDefault="00D84C70" w:rsidP="000B47CE">
            <w:pPr>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0B47CE">
            <w:pPr>
              <w:rPr>
                <w:rFonts w:eastAsiaTheme="minorHAnsi"/>
              </w:rPr>
            </w:pPr>
            <w:r>
              <w:rPr>
                <w:rFonts w:eastAsiaTheme="minorHAnsi"/>
              </w:rPr>
              <w:t>тел.: (4152)218-532</w:t>
            </w:r>
          </w:p>
        </w:tc>
      </w:tr>
      <w:tr w:rsidR="00D84C70" w:rsidRPr="00D16585" w:rsidTr="000B47CE">
        <w:tc>
          <w:tcPr>
            <w:tcW w:w="5211" w:type="dxa"/>
            <w:gridSpan w:val="3"/>
          </w:tcPr>
          <w:p w:rsidR="00D84C70" w:rsidRDefault="00D84C70" w:rsidP="000B47CE">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5529" w:type="dxa"/>
          </w:tcPr>
          <w:p w:rsidR="00D84C70" w:rsidRDefault="00C9213F" w:rsidP="000B47CE">
            <w:pPr>
              <w:rPr>
                <w:rFonts w:eastAsiaTheme="minorHAnsi"/>
              </w:rPr>
            </w:pPr>
            <w:r>
              <w:rPr>
                <w:rFonts w:eastAsiaTheme="minorHAnsi"/>
              </w:rPr>
              <w:t>Начальник Службы д</w:t>
            </w:r>
            <w:r w:rsidR="00D85B52">
              <w:rPr>
                <w:rFonts w:eastAsiaTheme="minorHAnsi"/>
              </w:rPr>
              <w:t>оговоров и закупок – Черевко Дмитрий Анатольевич</w:t>
            </w:r>
          </w:p>
          <w:p w:rsidR="00D85B52" w:rsidRDefault="00D85B52" w:rsidP="000B47CE">
            <w:pPr>
              <w:rPr>
                <w:rFonts w:eastAsiaTheme="minorHAnsi"/>
              </w:rPr>
            </w:pPr>
            <w:r>
              <w:rPr>
                <w:rFonts w:eastAsiaTheme="minorHAnsi"/>
              </w:rPr>
              <w:t>тел.: (4152)218-537</w:t>
            </w:r>
          </w:p>
        </w:tc>
      </w:tr>
      <w:tr w:rsidR="008C251C" w:rsidRPr="00D16585" w:rsidTr="000B47CE">
        <w:tc>
          <w:tcPr>
            <w:tcW w:w="1242" w:type="dxa"/>
          </w:tcPr>
          <w:p w:rsidR="008C251C" w:rsidRDefault="00B80D2C" w:rsidP="000B47CE">
            <w:pPr>
              <w:pStyle w:val="ab"/>
              <w:spacing w:before="0" w:beforeAutospacing="0" w:after="0" w:afterAutospacing="0"/>
              <w:jc w:val="both"/>
            </w:pPr>
            <w:r>
              <w:t>2.</w:t>
            </w:r>
          </w:p>
        </w:tc>
        <w:tc>
          <w:tcPr>
            <w:tcW w:w="993" w:type="dxa"/>
          </w:tcPr>
          <w:p w:rsidR="008C251C" w:rsidRDefault="00313369" w:rsidP="000B47CE">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0B47CE">
            <w:pPr>
              <w:suppressAutoHyphens/>
              <w:jc w:val="both"/>
            </w:pPr>
            <w:r w:rsidRPr="00B80D2C">
              <w:t xml:space="preserve">Срок заключения контракта: </w:t>
            </w:r>
          </w:p>
          <w:p w:rsidR="008C251C" w:rsidRPr="00B80D2C" w:rsidRDefault="008C251C" w:rsidP="000B47CE">
            <w:pPr>
              <w:pStyle w:val="ab"/>
              <w:spacing w:before="0" w:beforeAutospacing="0" w:after="0" w:afterAutospacing="0"/>
              <w:jc w:val="both"/>
            </w:pPr>
          </w:p>
        </w:tc>
        <w:tc>
          <w:tcPr>
            <w:tcW w:w="5529" w:type="dxa"/>
          </w:tcPr>
          <w:p w:rsidR="008C251C" w:rsidRPr="000239D3" w:rsidRDefault="008C251C" w:rsidP="000B47CE">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0B47CE">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0B47CE">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w:t>
            </w:r>
            <w:r w:rsidRPr="000239D3">
              <w:lastRenderedPageBreak/>
              <w:t>который предусмотрен конкурсной документацией.</w:t>
            </w:r>
          </w:p>
        </w:tc>
      </w:tr>
      <w:tr w:rsidR="00D85B52" w:rsidRPr="00D16585" w:rsidTr="000B47CE">
        <w:tc>
          <w:tcPr>
            <w:tcW w:w="1242" w:type="dxa"/>
          </w:tcPr>
          <w:p w:rsidR="00D85B52" w:rsidRDefault="00D85B52" w:rsidP="000B47CE">
            <w:pPr>
              <w:pStyle w:val="ab"/>
              <w:spacing w:before="0" w:beforeAutospacing="0" w:after="0" w:afterAutospacing="0"/>
              <w:jc w:val="both"/>
            </w:pPr>
            <w:r>
              <w:lastRenderedPageBreak/>
              <w:t>3.</w:t>
            </w:r>
          </w:p>
        </w:tc>
        <w:tc>
          <w:tcPr>
            <w:tcW w:w="3969" w:type="dxa"/>
            <w:gridSpan w:val="2"/>
          </w:tcPr>
          <w:p w:rsidR="00D85B52" w:rsidRPr="00757A69" w:rsidRDefault="00D85B52" w:rsidP="000B47CE">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5529" w:type="dxa"/>
          </w:tcPr>
          <w:p w:rsidR="00D85B52" w:rsidRPr="00D84C70" w:rsidRDefault="00D85B52" w:rsidP="000B47CE">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0B47CE">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0B47CE">
        <w:tc>
          <w:tcPr>
            <w:tcW w:w="1242" w:type="dxa"/>
          </w:tcPr>
          <w:p w:rsidR="00757A69" w:rsidRDefault="00B80D2C" w:rsidP="000B47CE">
            <w:pPr>
              <w:pStyle w:val="ab"/>
              <w:spacing w:before="0" w:beforeAutospacing="0" w:after="0" w:afterAutospacing="0"/>
              <w:jc w:val="both"/>
            </w:pPr>
            <w:r>
              <w:t>4.</w:t>
            </w:r>
          </w:p>
        </w:tc>
        <w:tc>
          <w:tcPr>
            <w:tcW w:w="993" w:type="dxa"/>
          </w:tcPr>
          <w:p w:rsidR="00757A69" w:rsidRDefault="00313369" w:rsidP="000B47CE">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0B47CE">
            <w:pPr>
              <w:suppressAutoHyphens/>
              <w:jc w:val="both"/>
            </w:pPr>
            <w:r>
              <w:t xml:space="preserve">Информация о возможности одностороннего отказа от исполнения </w:t>
            </w:r>
            <w:r w:rsidR="00C9213F">
              <w:t>контракта</w:t>
            </w:r>
          </w:p>
        </w:tc>
        <w:tc>
          <w:tcPr>
            <w:tcW w:w="5529" w:type="dxa"/>
          </w:tcPr>
          <w:p w:rsidR="00571BF0" w:rsidRPr="00571BF0" w:rsidRDefault="00571BF0" w:rsidP="000B47CE">
            <w:pPr>
              <w:autoSpaceDE w:val="0"/>
              <w:autoSpaceDN w:val="0"/>
              <w:adjustRightInd w:val="0"/>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0B47CE">
            <w:pPr>
              <w:autoSpaceDE w:val="0"/>
              <w:autoSpaceDN w:val="0"/>
              <w:adjustRightInd w:val="0"/>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0B47CE">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0B47CE">
            <w:pPr>
              <w:autoSpaceDE w:val="0"/>
              <w:autoSpaceDN w:val="0"/>
              <w:adjustRightInd w:val="0"/>
              <w:jc w:val="both"/>
            </w:pPr>
            <w:r w:rsidRPr="00571BF0">
              <w:t xml:space="preserve">Если заказчиком проведена экспертиза поставленного товара, выполненной работы или </w:t>
            </w:r>
            <w:r w:rsidRPr="00571BF0">
              <w:lastRenderedPageBreak/>
              <w:t>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0B47CE">
            <w:pPr>
              <w:autoSpaceDE w:val="0"/>
              <w:autoSpaceDN w:val="0"/>
              <w:adjustRightInd w:val="0"/>
              <w:jc w:val="both"/>
            </w:pPr>
            <w:bookmarkStart w:id="435" w:name="sub_95120"/>
            <w:bookmarkEnd w:id="434"/>
            <w:proofErr w:type="gramStart"/>
            <w:r w:rsidRPr="00571BF0">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0B47CE">
            <w:pPr>
              <w:autoSpaceDE w:val="0"/>
              <w:autoSpaceDN w:val="0"/>
              <w:adjustRightInd w:val="0"/>
              <w:jc w:val="both"/>
            </w:pPr>
            <w:bookmarkStart w:id="436" w:name="sub_95130"/>
            <w:bookmarkEnd w:id="435"/>
            <w:r w:rsidRPr="00571BF0">
              <w:lastRenderedPageBreak/>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0B47CE">
            <w:pPr>
              <w:autoSpaceDE w:val="0"/>
              <w:autoSpaceDN w:val="0"/>
              <w:adjustRightInd w:val="0"/>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0B47CE">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0B47CE">
            <w:pPr>
              <w:autoSpaceDE w:val="0"/>
              <w:autoSpaceDN w:val="0"/>
              <w:adjustRightInd w:val="0"/>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0B47CE">
            <w:pPr>
              <w:autoSpaceDE w:val="0"/>
              <w:autoSpaceDN w:val="0"/>
              <w:adjustRightInd w:val="0"/>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w:t>
            </w:r>
            <w:r w:rsidRPr="00571BF0">
              <w:lastRenderedPageBreak/>
              <w:t>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0B47CE">
            <w:pPr>
              <w:autoSpaceDE w:val="0"/>
              <w:autoSpaceDN w:val="0"/>
              <w:adjustRightInd w:val="0"/>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0B47CE">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0B47CE">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0B47CE">
            <w:pPr>
              <w:autoSpaceDE w:val="0"/>
              <w:autoSpaceDN w:val="0"/>
              <w:adjustRightInd w:val="0"/>
              <w:jc w:val="both"/>
              <w:rPr>
                <w:b/>
                <w:bCs/>
              </w:rPr>
            </w:pPr>
            <w:bookmarkStart w:id="442" w:name="sub_9523"/>
            <w:bookmarkEnd w:id="441"/>
            <w:r w:rsidRPr="00571BF0">
              <w:t xml:space="preserve">При расторжении контракта в связи с односторонним отказом стороны контракта от исполнения контракта другая сторона контракта </w:t>
            </w:r>
            <w:r w:rsidRPr="00571BF0">
              <w:lastRenderedPageBreak/>
              <w:t>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0B47CE">
        <w:tc>
          <w:tcPr>
            <w:tcW w:w="1242" w:type="dxa"/>
          </w:tcPr>
          <w:p w:rsidR="00B80D2C" w:rsidRDefault="00B80D2C" w:rsidP="000B47CE">
            <w:pPr>
              <w:pStyle w:val="ab"/>
              <w:spacing w:before="0" w:beforeAutospacing="0" w:after="0" w:afterAutospacing="0"/>
              <w:jc w:val="both"/>
            </w:pPr>
            <w:r>
              <w:lastRenderedPageBreak/>
              <w:t>5.</w:t>
            </w:r>
          </w:p>
        </w:tc>
        <w:tc>
          <w:tcPr>
            <w:tcW w:w="993" w:type="dxa"/>
          </w:tcPr>
          <w:p w:rsidR="00B80D2C" w:rsidRDefault="00313369" w:rsidP="000B47CE">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0B47CE">
            <w:pPr>
              <w:pStyle w:val="ab"/>
              <w:spacing w:before="0" w:after="0"/>
            </w:pPr>
            <w:r w:rsidRPr="00BC56EE">
              <w:t>Идентификационный код закупки</w:t>
            </w:r>
          </w:p>
        </w:tc>
        <w:tc>
          <w:tcPr>
            <w:tcW w:w="5529" w:type="dxa"/>
          </w:tcPr>
          <w:p w:rsidR="00B80D2C" w:rsidRPr="00BC56EE" w:rsidRDefault="00B80D2C" w:rsidP="000B47CE">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0B47CE">
        <w:tc>
          <w:tcPr>
            <w:tcW w:w="1242" w:type="dxa"/>
          </w:tcPr>
          <w:p w:rsidR="00B80D2C" w:rsidRDefault="00B80D2C" w:rsidP="000B47CE">
            <w:pPr>
              <w:pStyle w:val="ab"/>
              <w:spacing w:before="0" w:beforeAutospacing="0" w:after="0" w:afterAutospacing="0"/>
              <w:jc w:val="both"/>
            </w:pPr>
            <w:r>
              <w:t>6.</w:t>
            </w:r>
          </w:p>
        </w:tc>
        <w:tc>
          <w:tcPr>
            <w:tcW w:w="993" w:type="dxa"/>
          </w:tcPr>
          <w:p w:rsidR="00B80D2C" w:rsidRPr="00BC56EE" w:rsidRDefault="00313369" w:rsidP="000B47CE">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0B47CE">
            <w:pPr>
              <w:pStyle w:val="ab"/>
              <w:spacing w:before="0" w:after="0"/>
            </w:pPr>
            <w:r w:rsidRPr="00BC56EE">
              <w:t>Способ определения поставщика (подрядчика, исполнителя)</w:t>
            </w:r>
          </w:p>
        </w:tc>
        <w:tc>
          <w:tcPr>
            <w:tcW w:w="5529" w:type="dxa"/>
          </w:tcPr>
          <w:p w:rsidR="00B80D2C" w:rsidRPr="00BC56EE" w:rsidRDefault="00B80D2C" w:rsidP="000B47CE">
            <w:pPr>
              <w:pStyle w:val="ab"/>
              <w:spacing w:before="0" w:after="0"/>
              <w:jc w:val="both"/>
            </w:pPr>
            <w:r>
              <w:t>Открытый конкурс</w:t>
            </w:r>
          </w:p>
        </w:tc>
      </w:tr>
      <w:tr w:rsidR="00344D18" w:rsidRPr="00D16585" w:rsidTr="000B47CE">
        <w:tc>
          <w:tcPr>
            <w:tcW w:w="1242" w:type="dxa"/>
          </w:tcPr>
          <w:p w:rsidR="00344D18" w:rsidRDefault="00344D18" w:rsidP="000B47CE">
            <w:pPr>
              <w:pStyle w:val="ab"/>
              <w:spacing w:before="0" w:beforeAutospacing="0" w:after="0" w:afterAutospacing="0"/>
              <w:jc w:val="both"/>
            </w:pPr>
            <w:r>
              <w:t>7.</w:t>
            </w:r>
          </w:p>
        </w:tc>
        <w:tc>
          <w:tcPr>
            <w:tcW w:w="993" w:type="dxa"/>
          </w:tcPr>
          <w:p w:rsidR="00344D18" w:rsidRPr="00BC56EE" w:rsidRDefault="00313369" w:rsidP="000B47CE">
            <w:pPr>
              <w:pStyle w:val="ab"/>
              <w:spacing w:before="0" w:after="0"/>
              <w:ind w:right="-28"/>
            </w:pPr>
            <w:hyperlink w:anchor="п_2_1" w:history="1">
              <w:r w:rsidR="00344D18" w:rsidRPr="00CF0353">
                <w:rPr>
                  <w:rStyle w:val="aa"/>
                </w:rPr>
                <w:t>2.1.</w:t>
              </w:r>
            </w:hyperlink>
          </w:p>
        </w:tc>
        <w:tc>
          <w:tcPr>
            <w:tcW w:w="2976" w:type="dxa"/>
          </w:tcPr>
          <w:p w:rsidR="00344D18" w:rsidRPr="00BC56EE" w:rsidRDefault="00344D18" w:rsidP="000B47CE">
            <w:pPr>
              <w:pStyle w:val="ab"/>
              <w:spacing w:before="0" w:after="0"/>
            </w:pPr>
            <w:r w:rsidRPr="00BC56EE">
              <w:t xml:space="preserve">Наименование конкурса </w:t>
            </w:r>
          </w:p>
        </w:tc>
        <w:tc>
          <w:tcPr>
            <w:tcW w:w="5529" w:type="dxa"/>
          </w:tcPr>
          <w:p w:rsidR="00344D18" w:rsidRDefault="00344D18" w:rsidP="000B47CE">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412D81">
              <w:t>«</w:t>
            </w:r>
            <w:r w:rsidR="00D85B52">
              <w:t>Строительство аэропорта Оссора, Камчатский край</w:t>
            </w:r>
            <w:r w:rsidR="00412D81">
              <w:t>»</w:t>
            </w:r>
          </w:p>
        </w:tc>
      </w:tr>
      <w:tr w:rsidR="00344D18" w:rsidRPr="00D16585" w:rsidTr="000B47CE">
        <w:tc>
          <w:tcPr>
            <w:tcW w:w="1242" w:type="dxa"/>
          </w:tcPr>
          <w:p w:rsidR="00344D18" w:rsidRDefault="00344D18" w:rsidP="000B47CE">
            <w:pPr>
              <w:pStyle w:val="ab"/>
              <w:spacing w:before="0" w:beforeAutospacing="0" w:after="0" w:afterAutospacing="0"/>
              <w:jc w:val="both"/>
            </w:pPr>
            <w:r>
              <w:t>8.</w:t>
            </w:r>
          </w:p>
        </w:tc>
        <w:tc>
          <w:tcPr>
            <w:tcW w:w="993" w:type="dxa"/>
          </w:tcPr>
          <w:p w:rsidR="00344D18" w:rsidRPr="00BC56EE" w:rsidRDefault="00313369" w:rsidP="000B47CE">
            <w:pPr>
              <w:pStyle w:val="ab"/>
              <w:spacing w:before="0" w:after="0"/>
              <w:ind w:right="-28"/>
            </w:pPr>
            <w:hyperlink w:anchor="п_2_1" w:history="1">
              <w:r w:rsidR="00344D18" w:rsidRPr="00CF0353">
                <w:rPr>
                  <w:rStyle w:val="aa"/>
                </w:rPr>
                <w:t>2.1.</w:t>
              </w:r>
            </w:hyperlink>
          </w:p>
        </w:tc>
        <w:tc>
          <w:tcPr>
            <w:tcW w:w="2976" w:type="dxa"/>
          </w:tcPr>
          <w:p w:rsidR="00344D18" w:rsidRPr="00BC56EE" w:rsidRDefault="00344D18" w:rsidP="000B47CE">
            <w:pPr>
              <w:pStyle w:val="ab"/>
              <w:spacing w:before="0" w:beforeAutospacing="0" w:after="0" w:afterAutospacing="0"/>
            </w:pPr>
            <w:r w:rsidRPr="00BC56EE">
              <w:t>Наименование и описание объекта закупки</w:t>
            </w:r>
          </w:p>
          <w:p w:rsidR="00344D18" w:rsidRPr="00BC56EE" w:rsidRDefault="00344D18" w:rsidP="000B47CE">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5529" w:type="dxa"/>
          </w:tcPr>
          <w:p w:rsidR="00344D18" w:rsidRPr="00BC56EE" w:rsidRDefault="00344D18" w:rsidP="000B47CE">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412D81">
              <w:t>«</w:t>
            </w:r>
            <w:r w:rsidR="00D85B52">
              <w:t>Строительство аэропорта Оссора, Камчатский край</w:t>
            </w:r>
            <w:r w:rsidR="00412D81">
              <w:t>»</w:t>
            </w:r>
            <w:r>
              <w:t>.</w:t>
            </w:r>
          </w:p>
          <w:p w:rsidR="00344D18" w:rsidRPr="00BC56EE" w:rsidRDefault="00344D18" w:rsidP="000B47CE">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412D81">
              <w:t>«</w:t>
            </w:r>
            <w:r w:rsidRPr="00BC56EE">
              <w:t>ТЕХНИЧЕСКАЯ ЧАСТЬ</w:t>
            </w:r>
            <w:r w:rsidR="00412D81">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412D81">
              <w:t>«</w:t>
            </w:r>
            <w:r w:rsidRPr="00BC56EE">
              <w:t>ТЕХНИЧЕСКАЯ ЧАСТЬ</w:t>
            </w:r>
            <w:r w:rsidR="00412D81">
              <w:t>»</w:t>
            </w:r>
            <w:r w:rsidRPr="00BC56EE">
              <w:t xml:space="preserve"> и </w:t>
            </w:r>
            <w:hyperlink w:anchor="р_8" w:history="1">
              <w:r w:rsidRPr="00CF0353">
                <w:rPr>
                  <w:rStyle w:val="aa"/>
                </w:rPr>
                <w:t>разделом 8</w:t>
              </w:r>
            </w:hyperlink>
            <w:r w:rsidRPr="00BC56EE">
              <w:t xml:space="preserve"> </w:t>
            </w:r>
            <w:r w:rsidR="00412D81">
              <w:t>«</w:t>
            </w:r>
            <w:r w:rsidRPr="00BC56EE">
              <w:t>ПРОЕКТ КОНТРАКТА</w:t>
            </w:r>
            <w:r w:rsidR="00412D81">
              <w:t>»</w:t>
            </w:r>
            <w:r w:rsidRPr="00BC56EE">
              <w:t xml:space="preserve"> Конкурсной документации.</w:t>
            </w:r>
          </w:p>
        </w:tc>
      </w:tr>
      <w:tr w:rsidR="00344D18" w:rsidRPr="00D16585" w:rsidTr="000B47CE">
        <w:tc>
          <w:tcPr>
            <w:tcW w:w="1242" w:type="dxa"/>
          </w:tcPr>
          <w:p w:rsidR="00344D18" w:rsidRDefault="00344D18" w:rsidP="000B47CE">
            <w:pPr>
              <w:pStyle w:val="ab"/>
              <w:spacing w:before="0" w:beforeAutospacing="0" w:after="0" w:afterAutospacing="0"/>
              <w:jc w:val="both"/>
            </w:pPr>
            <w:r>
              <w:t>9</w:t>
            </w:r>
          </w:p>
        </w:tc>
        <w:tc>
          <w:tcPr>
            <w:tcW w:w="993" w:type="dxa"/>
          </w:tcPr>
          <w:p w:rsidR="00344D18" w:rsidRPr="00BC56EE" w:rsidRDefault="00313369" w:rsidP="000B47CE">
            <w:pPr>
              <w:pStyle w:val="ab"/>
              <w:spacing w:before="0" w:after="0"/>
              <w:ind w:right="-28"/>
            </w:pPr>
            <w:hyperlink w:anchor="п_4_6" w:history="1">
              <w:r w:rsidR="00344D18" w:rsidRPr="00CF0353">
                <w:rPr>
                  <w:rStyle w:val="aa"/>
                </w:rPr>
                <w:t>4.6.</w:t>
              </w:r>
            </w:hyperlink>
          </w:p>
        </w:tc>
        <w:tc>
          <w:tcPr>
            <w:tcW w:w="2976" w:type="dxa"/>
          </w:tcPr>
          <w:p w:rsidR="00344D18" w:rsidRPr="00BC56EE" w:rsidRDefault="00344D18" w:rsidP="000B47CE">
            <w:pPr>
              <w:pStyle w:val="ab"/>
              <w:spacing w:before="0" w:after="0"/>
            </w:pPr>
            <w:r w:rsidRPr="00BC56EE">
              <w:t>Место подачи заявок на участие в конкурсе (адрес)</w:t>
            </w:r>
          </w:p>
        </w:tc>
        <w:tc>
          <w:tcPr>
            <w:tcW w:w="5529" w:type="dxa"/>
          </w:tcPr>
          <w:p w:rsidR="00344D18" w:rsidRPr="00BC56EE" w:rsidRDefault="00344D18" w:rsidP="000B47CE">
            <w:pPr>
              <w:pStyle w:val="ab"/>
              <w:spacing w:before="0" w:after="0"/>
              <w:jc w:val="both"/>
            </w:pPr>
            <w:r>
              <w:t>683038, г. Петропавловск-Камчатский, ул. Циолковского, д. 43, каб. 209</w:t>
            </w:r>
          </w:p>
        </w:tc>
      </w:tr>
      <w:tr w:rsidR="00344D18" w:rsidRPr="00D16585" w:rsidTr="000B47CE">
        <w:tc>
          <w:tcPr>
            <w:tcW w:w="1242" w:type="dxa"/>
          </w:tcPr>
          <w:p w:rsidR="00344D18" w:rsidRDefault="00344D18" w:rsidP="000B47CE">
            <w:pPr>
              <w:pStyle w:val="ab"/>
              <w:spacing w:before="0" w:beforeAutospacing="0" w:after="0" w:afterAutospacing="0"/>
              <w:jc w:val="both"/>
            </w:pPr>
            <w:r>
              <w:t>10.</w:t>
            </w:r>
          </w:p>
        </w:tc>
        <w:tc>
          <w:tcPr>
            <w:tcW w:w="993" w:type="dxa"/>
          </w:tcPr>
          <w:p w:rsidR="00344D18" w:rsidRPr="00BC56EE" w:rsidRDefault="00313369" w:rsidP="000B47CE">
            <w:pPr>
              <w:pStyle w:val="ab"/>
              <w:spacing w:before="0" w:after="0"/>
              <w:ind w:right="-28"/>
            </w:pPr>
            <w:hyperlink w:anchor="п_2_7" w:history="1">
              <w:r w:rsidR="00DD6BF4" w:rsidRPr="00CF0353">
                <w:rPr>
                  <w:rStyle w:val="aa"/>
                </w:rPr>
                <w:t>2.7.</w:t>
              </w:r>
            </w:hyperlink>
          </w:p>
        </w:tc>
        <w:tc>
          <w:tcPr>
            <w:tcW w:w="2976" w:type="dxa"/>
          </w:tcPr>
          <w:p w:rsidR="00344D18" w:rsidRPr="00BC56EE" w:rsidRDefault="00DD6BF4" w:rsidP="000B47CE">
            <w:pPr>
              <w:pStyle w:val="ab"/>
              <w:spacing w:before="0" w:after="0"/>
            </w:pPr>
            <w:r>
              <w:t>Место выполнения работ</w:t>
            </w:r>
          </w:p>
        </w:tc>
        <w:tc>
          <w:tcPr>
            <w:tcW w:w="5529" w:type="dxa"/>
          </w:tcPr>
          <w:p w:rsidR="00344D18" w:rsidRDefault="00DD6BF4" w:rsidP="000B47CE">
            <w:pPr>
              <w:pStyle w:val="ab"/>
              <w:spacing w:before="0" w:beforeAutospacing="0" w:after="0" w:afterAutospacing="0"/>
              <w:jc w:val="both"/>
              <w:rPr>
                <w:i/>
              </w:rPr>
            </w:pPr>
            <w:r w:rsidRPr="00BC56EE">
              <w:rPr>
                <w:i/>
              </w:rPr>
              <w:t>Место выполнения работ:</w:t>
            </w:r>
          </w:p>
          <w:p w:rsidR="00DD6BF4" w:rsidRDefault="00DD6BF4" w:rsidP="000B47CE">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0B47CE">
        <w:tc>
          <w:tcPr>
            <w:tcW w:w="1242" w:type="dxa"/>
          </w:tcPr>
          <w:p w:rsidR="00DD6BF4" w:rsidRDefault="00DD6BF4" w:rsidP="000B47CE">
            <w:pPr>
              <w:pStyle w:val="ab"/>
              <w:spacing w:before="0" w:beforeAutospacing="0" w:after="0" w:afterAutospacing="0"/>
              <w:jc w:val="both"/>
            </w:pPr>
            <w:r>
              <w:t>11.</w:t>
            </w:r>
          </w:p>
        </w:tc>
        <w:tc>
          <w:tcPr>
            <w:tcW w:w="993" w:type="dxa"/>
          </w:tcPr>
          <w:p w:rsidR="00DD6BF4" w:rsidRPr="00BC56EE" w:rsidRDefault="00DD6BF4" w:rsidP="000B47CE">
            <w:pPr>
              <w:pStyle w:val="ab"/>
              <w:spacing w:before="0" w:after="0"/>
              <w:ind w:right="-28"/>
            </w:pPr>
          </w:p>
        </w:tc>
        <w:tc>
          <w:tcPr>
            <w:tcW w:w="2976" w:type="dxa"/>
          </w:tcPr>
          <w:p w:rsidR="00DD6BF4" w:rsidRPr="00DD6BF4" w:rsidRDefault="00DD6BF4" w:rsidP="000B47CE">
            <w:pPr>
              <w:pStyle w:val="ab"/>
              <w:spacing w:before="0" w:after="0"/>
            </w:pPr>
            <w:r w:rsidRPr="00DD6BF4">
              <w:t>Условия выполнения работ:</w:t>
            </w:r>
          </w:p>
        </w:tc>
        <w:tc>
          <w:tcPr>
            <w:tcW w:w="5529" w:type="dxa"/>
          </w:tcPr>
          <w:p w:rsidR="00DD6BF4" w:rsidRPr="00BC56EE" w:rsidRDefault="00DD6BF4" w:rsidP="000B47CE">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412D81">
              <w:t>«</w:t>
            </w:r>
            <w:r w:rsidRPr="00BC56EE">
              <w:t>ПРОЕКТ КОНТРАКТА</w:t>
            </w:r>
            <w:r w:rsidR="00412D81">
              <w:t>»</w:t>
            </w:r>
            <w:r w:rsidRPr="00BC56EE">
              <w:t xml:space="preserve"> и </w:t>
            </w:r>
            <w:hyperlink w:anchor="р_9" w:history="1">
              <w:r w:rsidRPr="00CF0353">
                <w:rPr>
                  <w:rStyle w:val="aa"/>
                </w:rPr>
                <w:t>разделом 9</w:t>
              </w:r>
            </w:hyperlink>
            <w:r w:rsidRPr="00BC56EE">
              <w:t xml:space="preserve"> </w:t>
            </w:r>
            <w:r w:rsidR="00412D81">
              <w:t>«</w:t>
            </w:r>
            <w:r w:rsidRPr="00BC56EE">
              <w:t>ТЕХНИЧЕСКАЯ ЧАСТЬ</w:t>
            </w:r>
            <w:r w:rsidR="00412D81">
              <w:t>»</w:t>
            </w:r>
            <w:r w:rsidRPr="00BC56EE">
              <w:t xml:space="preserve"> Конкурсной документации</w:t>
            </w:r>
          </w:p>
        </w:tc>
      </w:tr>
      <w:tr w:rsidR="00CF0353" w:rsidRPr="00D16585" w:rsidTr="000B47CE">
        <w:tc>
          <w:tcPr>
            <w:tcW w:w="1242" w:type="dxa"/>
          </w:tcPr>
          <w:p w:rsidR="00CF0353" w:rsidRDefault="00CF0353" w:rsidP="000B47CE">
            <w:pPr>
              <w:pStyle w:val="ab"/>
              <w:spacing w:before="0" w:beforeAutospacing="0" w:after="0" w:afterAutospacing="0"/>
              <w:jc w:val="both"/>
            </w:pPr>
            <w:r>
              <w:t>12</w:t>
            </w:r>
          </w:p>
        </w:tc>
        <w:tc>
          <w:tcPr>
            <w:tcW w:w="993" w:type="dxa"/>
          </w:tcPr>
          <w:p w:rsidR="00CF0353" w:rsidRPr="00BC56EE" w:rsidRDefault="00CF0353" w:rsidP="000B47CE">
            <w:pPr>
              <w:pStyle w:val="ab"/>
              <w:spacing w:before="0" w:after="0"/>
              <w:ind w:right="-28"/>
            </w:pPr>
          </w:p>
        </w:tc>
        <w:tc>
          <w:tcPr>
            <w:tcW w:w="2976" w:type="dxa"/>
          </w:tcPr>
          <w:p w:rsidR="00CF0353" w:rsidRPr="00DD6BF4" w:rsidRDefault="00CF0353" w:rsidP="000B47CE">
            <w:pPr>
              <w:pStyle w:val="ab"/>
              <w:spacing w:before="0" w:after="0"/>
            </w:pPr>
            <w:r w:rsidRPr="00DD6BF4">
              <w:t>Срок завершения работы:</w:t>
            </w:r>
          </w:p>
        </w:tc>
        <w:tc>
          <w:tcPr>
            <w:tcW w:w="5529" w:type="dxa"/>
          </w:tcPr>
          <w:p w:rsidR="00CF0353" w:rsidRPr="00BC56EE" w:rsidRDefault="00CF0353" w:rsidP="000B47CE">
            <w:pPr>
              <w:pStyle w:val="ab"/>
              <w:spacing w:before="0" w:beforeAutospacing="0" w:after="0" w:afterAutospacing="0"/>
              <w:jc w:val="both"/>
            </w:pPr>
            <w:proofErr w:type="gramStart"/>
            <w:r w:rsidRPr="00BC56EE">
              <w:t>с даты заключения</w:t>
            </w:r>
            <w:proofErr w:type="gramEnd"/>
            <w:r w:rsidRPr="00BC56EE">
              <w:t xml:space="preserve"> контракта до </w:t>
            </w:r>
            <w:r w:rsidR="008332A3">
              <w:t xml:space="preserve">30 сентября </w:t>
            </w:r>
            <w:smartTag w:uri="urn:schemas-microsoft-com:office:smarttags" w:element="metricconverter">
              <w:smartTagPr>
                <w:attr w:name="ProductID" w:val="2014 г"/>
              </w:smartTagPr>
              <w:r w:rsidRPr="00BC56EE">
                <w:t>2014 г</w:t>
              </w:r>
            </w:smartTag>
            <w:r w:rsidRPr="00BC56EE">
              <w:t>.</w:t>
            </w:r>
          </w:p>
        </w:tc>
      </w:tr>
      <w:tr w:rsidR="00CF0353" w:rsidRPr="00D16585" w:rsidTr="000B47CE">
        <w:tc>
          <w:tcPr>
            <w:tcW w:w="1242" w:type="dxa"/>
          </w:tcPr>
          <w:p w:rsidR="00CF0353" w:rsidRDefault="00CF0353" w:rsidP="000B47CE">
            <w:pPr>
              <w:pStyle w:val="ab"/>
              <w:spacing w:before="0" w:beforeAutospacing="0" w:after="0" w:afterAutospacing="0"/>
              <w:jc w:val="both"/>
            </w:pPr>
            <w:r>
              <w:t>13</w:t>
            </w:r>
          </w:p>
        </w:tc>
        <w:tc>
          <w:tcPr>
            <w:tcW w:w="993" w:type="dxa"/>
          </w:tcPr>
          <w:p w:rsidR="00CF0353" w:rsidRPr="00BC56EE" w:rsidRDefault="00313369" w:rsidP="000B47CE">
            <w:pPr>
              <w:pStyle w:val="ab"/>
              <w:spacing w:before="0" w:after="0"/>
              <w:ind w:right="-28"/>
            </w:pPr>
            <w:hyperlink w:anchor="п_2_4" w:history="1">
              <w:r w:rsidR="00CF0353" w:rsidRPr="00CF0353">
                <w:rPr>
                  <w:rStyle w:val="aa"/>
                </w:rPr>
                <w:t>2.4.</w:t>
              </w:r>
            </w:hyperlink>
          </w:p>
        </w:tc>
        <w:tc>
          <w:tcPr>
            <w:tcW w:w="2976" w:type="dxa"/>
          </w:tcPr>
          <w:p w:rsidR="00CF0353" w:rsidRPr="00BC56EE" w:rsidRDefault="00CF0353" w:rsidP="000B47CE">
            <w:pPr>
              <w:pStyle w:val="ab"/>
              <w:spacing w:before="0" w:after="0"/>
            </w:pPr>
            <w:r w:rsidRPr="00BC56EE">
              <w:t xml:space="preserve">Источники </w:t>
            </w:r>
            <w:r w:rsidRPr="00BC56EE">
              <w:lastRenderedPageBreak/>
              <w:t>финансирования закупки</w:t>
            </w:r>
          </w:p>
        </w:tc>
        <w:tc>
          <w:tcPr>
            <w:tcW w:w="5529" w:type="dxa"/>
          </w:tcPr>
          <w:p w:rsidR="00CF0353" w:rsidRPr="00BC56EE" w:rsidRDefault="008332A3" w:rsidP="000B47CE">
            <w:pPr>
              <w:pStyle w:val="ab"/>
              <w:spacing w:before="0" w:beforeAutospacing="0" w:after="0" w:afterAutospacing="0"/>
              <w:jc w:val="both"/>
            </w:pPr>
            <w:r>
              <w:lastRenderedPageBreak/>
              <w:t>Федеральный бюджет, в т.ч. ПИР</w:t>
            </w:r>
          </w:p>
        </w:tc>
      </w:tr>
      <w:tr w:rsidR="00CF0353" w:rsidRPr="00D16585" w:rsidTr="000B47CE">
        <w:tc>
          <w:tcPr>
            <w:tcW w:w="1242" w:type="dxa"/>
          </w:tcPr>
          <w:p w:rsidR="00CF0353" w:rsidRDefault="00CF0353" w:rsidP="000B47CE">
            <w:pPr>
              <w:pStyle w:val="ab"/>
              <w:spacing w:before="0" w:beforeAutospacing="0" w:after="0" w:afterAutospacing="0"/>
              <w:jc w:val="both"/>
            </w:pPr>
            <w:r>
              <w:lastRenderedPageBreak/>
              <w:t>14.</w:t>
            </w:r>
          </w:p>
        </w:tc>
        <w:tc>
          <w:tcPr>
            <w:tcW w:w="993" w:type="dxa"/>
          </w:tcPr>
          <w:p w:rsidR="00CF0353" w:rsidRPr="00BC56EE" w:rsidRDefault="00313369" w:rsidP="000B47CE">
            <w:pPr>
              <w:pStyle w:val="ab"/>
              <w:spacing w:before="0" w:after="0"/>
              <w:ind w:right="-28"/>
            </w:pPr>
            <w:hyperlink w:anchor="п_2_6" w:history="1">
              <w:r w:rsidR="00CF0353" w:rsidRPr="00CF0353">
                <w:rPr>
                  <w:rStyle w:val="aa"/>
                </w:rPr>
                <w:t>2.6.</w:t>
              </w:r>
            </w:hyperlink>
          </w:p>
        </w:tc>
        <w:tc>
          <w:tcPr>
            <w:tcW w:w="2976" w:type="dxa"/>
          </w:tcPr>
          <w:p w:rsidR="00CF0353" w:rsidRPr="00BC56EE" w:rsidRDefault="00CF0353" w:rsidP="000B47CE">
            <w:pPr>
              <w:pStyle w:val="ab"/>
              <w:spacing w:before="0" w:after="0"/>
            </w:pPr>
            <w:r w:rsidRPr="00BC56EE">
              <w:t>Форма, сроки и порядок оплаты работ/услуг/ товаров</w:t>
            </w:r>
          </w:p>
        </w:tc>
        <w:tc>
          <w:tcPr>
            <w:tcW w:w="5529" w:type="dxa"/>
          </w:tcPr>
          <w:p w:rsidR="00CF0353" w:rsidRPr="00BC56EE" w:rsidRDefault="00CF0353" w:rsidP="000B47CE">
            <w:pPr>
              <w:pStyle w:val="ab"/>
              <w:spacing w:before="0" w:after="0"/>
              <w:jc w:val="both"/>
              <w:rPr>
                <w:b/>
              </w:rPr>
            </w:pPr>
            <w:r w:rsidRPr="00BC56EE">
              <w:t xml:space="preserve">Условия оплаты – безналичный расчет. Аванс не предусмотрен.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412D81">
              <w:t>«</w:t>
            </w:r>
            <w:r w:rsidRPr="00BC56EE">
              <w:t>ПРОЕКТ КОНТРАКТА</w:t>
            </w:r>
            <w:r w:rsidR="00412D81">
              <w:t>»</w:t>
            </w:r>
            <w:r w:rsidRPr="00BC56EE">
              <w:t>.</w:t>
            </w:r>
          </w:p>
        </w:tc>
      </w:tr>
      <w:tr w:rsidR="00CF0353" w:rsidRPr="00D16585" w:rsidTr="000B47CE">
        <w:tc>
          <w:tcPr>
            <w:tcW w:w="1242" w:type="dxa"/>
          </w:tcPr>
          <w:p w:rsidR="00CF0353" w:rsidRDefault="00CF0353" w:rsidP="000B47CE">
            <w:pPr>
              <w:pStyle w:val="ab"/>
              <w:spacing w:before="0" w:beforeAutospacing="0" w:after="0" w:afterAutospacing="0"/>
              <w:jc w:val="both"/>
            </w:pPr>
            <w:r>
              <w:t>15.</w:t>
            </w:r>
          </w:p>
        </w:tc>
        <w:tc>
          <w:tcPr>
            <w:tcW w:w="993" w:type="dxa"/>
          </w:tcPr>
          <w:p w:rsidR="00CF0353" w:rsidRPr="00BC56EE" w:rsidRDefault="00313369" w:rsidP="000B47CE">
            <w:pPr>
              <w:pStyle w:val="ab"/>
              <w:spacing w:before="0" w:after="0"/>
              <w:ind w:right="-28"/>
            </w:pPr>
            <w:hyperlink w:anchor="п_2_10" w:history="1">
              <w:r w:rsidR="00CF0353" w:rsidRPr="00CF0353">
                <w:rPr>
                  <w:rStyle w:val="aa"/>
                </w:rPr>
                <w:t>2.10.</w:t>
              </w:r>
            </w:hyperlink>
          </w:p>
        </w:tc>
        <w:tc>
          <w:tcPr>
            <w:tcW w:w="2976" w:type="dxa"/>
          </w:tcPr>
          <w:p w:rsidR="00CF0353" w:rsidRPr="00BC56EE" w:rsidRDefault="00CF0353" w:rsidP="000B47CE">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5529" w:type="dxa"/>
          </w:tcPr>
          <w:p w:rsidR="00CF0353" w:rsidRPr="00BC56EE" w:rsidRDefault="00CF0353" w:rsidP="000B47CE">
            <w:pPr>
              <w:pStyle w:val="ab"/>
              <w:spacing w:before="0" w:after="0"/>
              <w:jc w:val="both"/>
            </w:pPr>
            <w:r w:rsidRPr="00BC56EE">
              <w:t>Не установлено.</w:t>
            </w:r>
          </w:p>
          <w:p w:rsidR="00CF0353" w:rsidRPr="00BC56EE" w:rsidRDefault="00CF0353" w:rsidP="000B47CE">
            <w:pPr>
              <w:pStyle w:val="ab"/>
              <w:spacing w:before="0" w:after="0"/>
              <w:jc w:val="both"/>
            </w:pPr>
          </w:p>
        </w:tc>
      </w:tr>
      <w:tr w:rsidR="00CF0353" w:rsidRPr="00D16585" w:rsidTr="000B47CE">
        <w:tc>
          <w:tcPr>
            <w:tcW w:w="1242" w:type="dxa"/>
          </w:tcPr>
          <w:p w:rsidR="00CF0353" w:rsidRDefault="00CF0353" w:rsidP="000B47CE">
            <w:pPr>
              <w:pStyle w:val="ab"/>
              <w:spacing w:before="0" w:beforeAutospacing="0" w:after="0" w:afterAutospacing="0"/>
              <w:jc w:val="both"/>
            </w:pPr>
            <w:r>
              <w:t>16.</w:t>
            </w:r>
          </w:p>
        </w:tc>
        <w:tc>
          <w:tcPr>
            <w:tcW w:w="993" w:type="dxa"/>
          </w:tcPr>
          <w:p w:rsidR="00CF0353" w:rsidRPr="00BC56EE" w:rsidRDefault="00313369" w:rsidP="000B47CE">
            <w:pPr>
              <w:pStyle w:val="ab"/>
              <w:spacing w:before="0" w:after="0"/>
              <w:ind w:right="-28"/>
            </w:pPr>
            <w:hyperlink w:anchor="п_2_10" w:history="1">
              <w:r w:rsidR="00CF0353" w:rsidRPr="00CF0353">
                <w:rPr>
                  <w:rStyle w:val="aa"/>
                </w:rPr>
                <w:t>2.10.</w:t>
              </w:r>
            </w:hyperlink>
          </w:p>
        </w:tc>
        <w:tc>
          <w:tcPr>
            <w:tcW w:w="2976" w:type="dxa"/>
          </w:tcPr>
          <w:p w:rsidR="00CF0353" w:rsidRPr="00BC56EE" w:rsidRDefault="00CF0353" w:rsidP="000B47CE">
            <w:pPr>
              <w:pStyle w:val="ab"/>
              <w:spacing w:before="0" w:after="0"/>
              <w:jc w:val="both"/>
            </w:pPr>
            <w:r w:rsidRPr="00BC56EE">
              <w:t>Условия допуска товаров, происходящих из иностранных государств</w:t>
            </w:r>
          </w:p>
        </w:tc>
        <w:tc>
          <w:tcPr>
            <w:tcW w:w="5529" w:type="dxa"/>
          </w:tcPr>
          <w:p w:rsidR="00CF0353" w:rsidRPr="00BC56EE" w:rsidRDefault="00CF0353" w:rsidP="000B47CE">
            <w:pPr>
              <w:pStyle w:val="ab"/>
              <w:spacing w:before="0" w:after="0"/>
              <w:jc w:val="both"/>
            </w:pPr>
            <w:r w:rsidRPr="00BC56EE">
              <w:t>Преференции товарам отечественного производства не предоставляются.</w:t>
            </w:r>
          </w:p>
        </w:tc>
      </w:tr>
      <w:tr w:rsidR="00CF0353" w:rsidRPr="00D16585" w:rsidTr="000B47CE">
        <w:tc>
          <w:tcPr>
            <w:tcW w:w="1242" w:type="dxa"/>
          </w:tcPr>
          <w:p w:rsidR="00CF0353" w:rsidRDefault="00CF0353" w:rsidP="000B47CE">
            <w:pPr>
              <w:pStyle w:val="ab"/>
              <w:spacing w:before="0" w:beforeAutospacing="0" w:after="0" w:afterAutospacing="0"/>
              <w:jc w:val="both"/>
            </w:pPr>
            <w:r>
              <w:t>17.</w:t>
            </w:r>
          </w:p>
        </w:tc>
        <w:tc>
          <w:tcPr>
            <w:tcW w:w="993" w:type="dxa"/>
          </w:tcPr>
          <w:p w:rsidR="00CF0353" w:rsidRPr="00BC56EE" w:rsidRDefault="00313369" w:rsidP="000B47CE">
            <w:pPr>
              <w:pStyle w:val="ab"/>
              <w:spacing w:before="0" w:after="0"/>
              <w:ind w:right="-28"/>
            </w:pPr>
            <w:hyperlink w:anchor="п_2_13" w:history="1">
              <w:r w:rsidR="00CF0353" w:rsidRPr="00CF0353">
                <w:rPr>
                  <w:rStyle w:val="aa"/>
                </w:rPr>
                <w:t>2.13.</w:t>
              </w:r>
            </w:hyperlink>
          </w:p>
        </w:tc>
        <w:tc>
          <w:tcPr>
            <w:tcW w:w="2976" w:type="dxa"/>
          </w:tcPr>
          <w:p w:rsidR="00CF0353" w:rsidRPr="00BC56EE" w:rsidRDefault="00CF0353" w:rsidP="000B47CE">
            <w:pPr>
              <w:pStyle w:val="ab"/>
              <w:spacing w:before="0" w:after="0"/>
              <w:jc w:val="both"/>
            </w:pPr>
            <w:r w:rsidRPr="00BC56EE">
              <w:t>Предоставление преимуществ</w:t>
            </w:r>
          </w:p>
        </w:tc>
        <w:tc>
          <w:tcPr>
            <w:tcW w:w="5529" w:type="dxa"/>
          </w:tcPr>
          <w:p w:rsidR="00CF0353" w:rsidRPr="003E1354" w:rsidRDefault="00CF0353" w:rsidP="000B47CE">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0B47CE">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0B47CE">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0B47CE">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0B47CE">
        <w:tc>
          <w:tcPr>
            <w:tcW w:w="1242" w:type="dxa"/>
          </w:tcPr>
          <w:p w:rsidR="00CF0353" w:rsidRDefault="00CF0353" w:rsidP="000B47CE">
            <w:pPr>
              <w:pStyle w:val="ab"/>
              <w:spacing w:before="0" w:beforeAutospacing="0" w:after="0" w:afterAutospacing="0"/>
              <w:jc w:val="both"/>
            </w:pPr>
            <w:r>
              <w:t>18.</w:t>
            </w:r>
          </w:p>
        </w:tc>
        <w:tc>
          <w:tcPr>
            <w:tcW w:w="993" w:type="dxa"/>
          </w:tcPr>
          <w:p w:rsidR="00CF0353" w:rsidRPr="00BC56EE" w:rsidRDefault="00313369" w:rsidP="000B47CE">
            <w:pPr>
              <w:pStyle w:val="ab"/>
              <w:spacing w:before="0" w:after="0"/>
              <w:ind w:right="-28"/>
            </w:pPr>
            <w:hyperlink w:anchor="п_5_4" w:history="1">
              <w:r w:rsidR="00CF0353" w:rsidRPr="0099396E">
                <w:rPr>
                  <w:rStyle w:val="aa"/>
                </w:rPr>
                <w:t>5.4.</w:t>
              </w:r>
            </w:hyperlink>
          </w:p>
        </w:tc>
        <w:tc>
          <w:tcPr>
            <w:tcW w:w="2976" w:type="dxa"/>
          </w:tcPr>
          <w:p w:rsidR="00CF0353" w:rsidRPr="00BC56EE" w:rsidRDefault="00CF0353" w:rsidP="000B47CE">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5529" w:type="dxa"/>
          </w:tcPr>
          <w:p w:rsidR="00CF0353" w:rsidRPr="00BC56EE" w:rsidRDefault="00CF0353" w:rsidP="000B47CE">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412D81">
              <w:t>«</w:t>
            </w:r>
            <w:r w:rsidRPr="00BC56EE">
              <w:t>ПРОЕКТ КОНТРАКТА</w:t>
            </w:r>
            <w:r w:rsidR="00412D81">
              <w:t>»</w:t>
            </w:r>
            <w:r w:rsidRPr="00BC56EE">
              <w:t xml:space="preserve"> Конкурсной документации.</w:t>
            </w:r>
          </w:p>
        </w:tc>
      </w:tr>
      <w:tr w:rsidR="0099396E" w:rsidRPr="00D16585" w:rsidTr="000B47CE">
        <w:tc>
          <w:tcPr>
            <w:tcW w:w="1242" w:type="dxa"/>
          </w:tcPr>
          <w:p w:rsidR="0099396E" w:rsidRDefault="0099396E" w:rsidP="000B47CE">
            <w:pPr>
              <w:pStyle w:val="ab"/>
              <w:spacing w:before="0" w:beforeAutospacing="0" w:after="0" w:afterAutospacing="0"/>
              <w:jc w:val="both"/>
            </w:pPr>
            <w:r>
              <w:t>19.</w:t>
            </w:r>
          </w:p>
        </w:tc>
        <w:tc>
          <w:tcPr>
            <w:tcW w:w="993" w:type="dxa"/>
          </w:tcPr>
          <w:p w:rsidR="0099396E" w:rsidRPr="00BC56EE" w:rsidRDefault="00313369" w:rsidP="000B47CE">
            <w:pPr>
              <w:pStyle w:val="ab"/>
              <w:spacing w:before="0" w:after="0"/>
              <w:ind w:right="-28"/>
            </w:pPr>
            <w:hyperlink w:anchor="п_4_5" w:history="1">
              <w:r w:rsidR="0099396E" w:rsidRPr="0099396E">
                <w:rPr>
                  <w:rStyle w:val="aa"/>
                </w:rPr>
                <w:t>4.5.</w:t>
              </w:r>
            </w:hyperlink>
          </w:p>
        </w:tc>
        <w:tc>
          <w:tcPr>
            <w:tcW w:w="2976" w:type="dxa"/>
          </w:tcPr>
          <w:p w:rsidR="0099396E" w:rsidRPr="00BC56EE" w:rsidRDefault="0099396E" w:rsidP="000B47CE">
            <w:pPr>
              <w:pStyle w:val="ab"/>
              <w:spacing w:before="0" w:after="0"/>
              <w:jc w:val="both"/>
            </w:pPr>
            <w:r w:rsidRPr="00BC56EE">
              <w:t xml:space="preserve">Сведения о валюте, используемой для формирования цены контракта и расчетов с поставщиком/ подрядчиком </w:t>
            </w:r>
            <w:r w:rsidRPr="00BC56EE">
              <w:lastRenderedPageBreak/>
              <w:t>исполнителем</w:t>
            </w:r>
          </w:p>
        </w:tc>
        <w:tc>
          <w:tcPr>
            <w:tcW w:w="5529" w:type="dxa"/>
          </w:tcPr>
          <w:p w:rsidR="0099396E" w:rsidRPr="00BC56EE" w:rsidRDefault="0099396E" w:rsidP="000B47CE">
            <w:pPr>
              <w:pStyle w:val="ab"/>
              <w:spacing w:before="0" w:after="0"/>
              <w:jc w:val="both"/>
            </w:pPr>
            <w:r w:rsidRPr="00BC56EE">
              <w:lastRenderedPageBreak/>
              <w:t xml:space="preserve"> Российский рубль</w:t>
            </w:r>
          </w:p>
        </w:tc>
      </w:tr>
      <w:tr w:rsidR="0099396E" w:rsidRPr="00D16585" w:rsidTr="000B47CE">
        <w:tc>
          <w:tcPr>
            <w:tcW w:w="1242" w:type="dxa"/>
          </w:tcPr>
          <w:p w:rsidR="0099396E" w:rsidRDefault="0099396E" w:rsidP="000B47CE">
            <w:pPr>
              <w:pStyle w:val="ab"/>
              <w:spacing w:before="0" w:beforeAutospacing="0" w:after="0" w:afterAutospacing="0"/>
              <w:jc w:val="both"/>
            </w:pPr>
            <w:r>
              <w:lastRenderedPageBreak/>
              <w:t>20.</w:t>
            </w:r>
          </w:p>
        </w:tc>
        <w:tc>
          <w:tcPr>
            <w:tcW w:w="993" w:type="dxa"/>
          </w:tcPr>
          <w:p w:rsidR="0099396E" w:rsidRPr="00BC56EE" w:rsidRDefault="00313369" w:rsidP="000B47CE">
            <w:pPr>
              <w:pStyle w:val="ab"/>
              <w:spacing w:before="0" w:after="0"/>
              <w:ind w:right="-28"/>
            </w:pPr>
            <w:hyperlink w:anchor="п_4_5" w:history="1">
              <w:r w:rsidR="0099396E" w:rsidRPr="0099396E">
                <w:rPr>
                  <w:rStyle w:val="aa"/>
                </w:rPr>
                <w:t>4.5.</w:t>
              </w:r>
            </w:hyperlink>
          </w:p>
        </w:tc>
        <w:tc>
          <w:tcPr>
            <w:tcW w:w="2976" w:type="dxa"/>
          </w:tcPr>
          <w:p w:rsidR="0099396E" w:rsidRPr="00BC56EE" w:rsidRDefault="0099396E" w:rsidP="000B47CE">
            <w:pPr>
              <w:pStyle w:val="ab"/>
              <w:spacing w:before="0" w:after="0"/>
              <w:jc w:val="both"/>
            </w:pPr>
            <w:r w:rsidRPr="00BC56E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5529" w:type="dxa"/>
          </w:tcPr>
          <w:p w:rsidR="0099396E" w:rsidRPr="00BC56EE" w:rsidRDefault="0099396E" w:rsidP="000B47CE">
            <w:pPr>
              <w:pStyle w:val="ab"/>
              <w:spacing w:before="0" w:after="0"/>
              <w:jc w:val="both"/>
            </w:pPr>
            <w:r w:rsidRPr="00BC56EE">
              <w:t xml:space="preserve"> Не используется</w:t>
            </w:r>
          </w:p>
        </w:tc>
      </w:tr>
      <w:tr w:rsidR="0099396E" w:rsidRPr="00D16585" w:rsidTr="000B47CE">
        <w:tc>
          <w:tcPr>
            <w:tcW w:w="1242" w:type="dxa"/>
          </w:tcPr>
          <w:p w:rsidR="0099396E" w:rsidRDefault="008332A3" w:rsidP="000B47CE">
            <w:pPr>
              <w:pStyle w:val="ab"/>
              <w:spacing w:before="0" w:beforeAutospacing="0" w:after="0" w:afterAutospacing="0"/>
              <w:jc w:val="both"/>
            </w:pPr>
            <w:bookmarkStart w:id="443" w:name="п_21"/>
            <w:r>
              <w:t>21.</w:t>
            </w:r>
            <w:bookmarkEnd w:id="443"/>
          </w:p>
        </w:tc>
        <w:tc>
          <w:tcPr>
            <w:tcW w:w="993" w:type="dxa"/>
          </w:tcPr>
          <w:p w:rsidR="0099396E" w:rsidRPr="00BC56EE" w:rsidRDefault="00313369" w:rsidP="000B47CE">
            <w:pPr>
              <w:pStyle w:val="ab"/>
              <w:spacing w:before="0" w:after="0"/>
              <w:ind w:right="-28"/>
            </w:pPr>
            <w:hyperlink w:anchor="п_3_1" w:history="1">
              <w:r w:rsidR="0099396E" w:rsidRPr="009A10E3">
                <w:rPr>
                  <w:rStyle w:val="aa"/>
                </w:rPr>
                <w:t>3.1.</w:t>
              </w:r>
            </w:hyperlink>
          </w:p>
        </w:tc>
        <w:tc>
          <w:tcPr>
            <w:tcW w:w="2976" w:type="dxa"/>
          </w:tcPr>
          <w:p w:rsidR="0099396E" w:rsidRPr="00BC56EE" w:rsidRDefault="0099396E" w:rsidP="000B47CE">
            <w:pPr>
              <w:pStyle w:val="ab"/>
              <w:spacing w:before="0" w:after="0"/>
            </w:pPr>
            <w:r w:rsidRPr="00BC56EE">
              <w:t>Единые требования к Участникам закупки</w:t>
            </w:r>
          </w:p>
          <w:p w:rsidR="0099396E" w:rsidRPr="00BC56EE" w:rsidRDefault="0099396E" w:rsidP="000B47CE">
            <w:pPr>
              <w:pStyle w:val="ab"/>
              <w:spacing w:before="0" w:after="0"/>
            </w:pPr>
          </w:p>
          <w:p w:rsidR="0099396E" w:rsidRPr="00BC56EE" w:rsidRDefault="0099396E" w:rsidP="000B47CE">
            <w:pPr>
              <w:pStyle w:val="ab"/>
              <w:spacing w:before="0" w:after="0"/>
            </w:pPr>
          </w:p>
          <w:p w:rsidR="0099396E" w:rsidRPr="00BC56EE" w:rsidRDefault="0099396E" w:rsidP="000B47CE">
            <w:pPr>
              <w:pStyle w:val="ab"/>
              <w:spacing w:before="0" w:after="0"/>
            </w:pPr>
          </w:p>
          <w:p w:rsidR="0099396E" w:rsidRPr="00BC56EE" w:rsidRDefault="0099396E" w:rsidP="000B47CE">
            <w:pPr>
              <w:pStyle w:val="ab"/>
              <w:spacing w:before="0" w:after="0"/>
            </w:pPr>
          </w:p>
          <w:p w:rsidR="0099396E" w:rsidRPr="00BC56EE" w:rsidRDefault="0099396E" w:rsidP="000B47CE">
            <w:pPr>
              <w:pStyle w:val="ab"/>
              <w:spacing w:before="0" w:after="0"/>
            </w:pPr>
            <w:r w:rsidRPr="00BC56EE">
              <w:t xml:space="preserve">Требование, установленное Заказчиком </w:t>
            </w:r>
          </w:p>
        </w:tc>
        <w:tc>
          <w:tcPr>
            <w:tcW w:w="5529" w:type="dxa"/>
          </w:tcPr>
          <w:p w:rsidR="0099396E" w:rsidRPr="00BC56EE" w:rsidRDefault="0099396E" w:rsidP="000B47CE">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412D81">
              <w:t>«</w:t>
            </w:r>
            <w:r w:rsidRPr="00BC56EE">
              <w:t>Единые требования к Участникам закупки</w:t>
            </w:r>
            <w:r w:rsidR="00412D81">
              <w:t>»</w:t>
            </w:r>
            <w:r w:rsidRPr="00BC56EE">
              <w:t>, в том числе иметь:</w:t>
            </w:r>
          </w:p>
          <w:p w:rsidR="00676D95" w:rsidRDefault="00676D95" w:rsidP="00676D95">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Минрегиона России от 30.12.2009 № 624)</w:t>
            </w:r>
            <w:r>
              <w:t>. (Приложение 3);</w:t>
            </w:r>
          </w:p>
          <w:p w:rsidR="00676D95" w:rsidRDefault="00676D95" w:rsidP="00676D95">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Минрегиона России от 30.12.2009 № 624)</w:t>
            </w:r>
            <w:r>
              <w:t>. (Приложение 3);</w:t>
            </w:r>
          </w:p>
          <w:p w:rsidR="0099396E" w:rsidRPr="00BC56EE" w:rsidRDefault="0099396E" w:rsidP="000B47CE">
            <w:pPr>
              <w:pStyle w:val="ab"/>
              <w:spacing w:before="0" w:beforeAutospacing="0" w:after="0" w:afterAutospacing="0"/>
              <w:jc w:val="both"/>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0B47CE">
        <w:tc>
          <w:tcPr>
            <w:tcW w:w="1242" w:type="dxa"/>
          </w:tcPr>
          <w:p w:rsidR="0099396E" w:rsidRDefault="0099396E" w:rsidP="000B47CE">
            <w:pPr>
              <w:pStyle w:val="ab"/>
              <w:spacing w:before="0" w:beforeAutospacing="0" w:after="0" w:afterAutospacing="0"/>
              <w:jc w:val="both"/>
            </w:pPr>
            <w:r>
              <w:t>22.</w:t>
            </w:r>
          </w:p>
        </w:tc>
        <w:tc>
          <w:tcPr>
            <w:tcW w:w="993" w:type="dxa"/>
          </w:tcPr>
          <w:p w:rsidR="0099396E" w:rsidRPr="00BC56EE" w:rsidRDefault="0099396E" w:rsidP="000B47CE">
            <w:pPr>
              <w:pStyle w:val="ab"/>
              <w:spacing w:before="0" w:after="0"/>
              <w:ind w:right="-28"/>
              <w:jc w:val="center"/>
            </w:pPr>
          </w:p>
        </w:tc>
        <w:tc>
          <w:tcPr>
            <w:tcW w:w="2976" w:type="dxa"/>
          </w:tcPr>
          <w:p w:rsidR="0099396E" w:rsidRPr="00BC56EE" w:rsidRDefault="0099396E" w:rsidP="000B47CE">
            <w:pPr>
              <w:pStyle w:val="ab"/>
              <w:spacing w:before="0" w:after="0"/>
              <w:jc w:val="both"/>
            </w:pPr>
            <w:r w:rsidRPr="00BC56EE">
              <w:t xml:space="preserve">Требования, установленные Заказчиком, к функциональным, техническим и </w:t>
            </w:r>
            <w:r w:rsidRPr="00BC56EE">
              <w:lastRenderedPageBreak/>
              <w:t>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5529" w:type="dxa"/>
          </w:tcPr>
          <w:p w:rsidR="0099396E" w:rsidRPr="00BC56EE" w:rsidRDefault="0099396E" w:rsidP="000B47CE">
            <w:pPr>
              <w:pStyle w:val="ab"/>
              <w:spacing w:before="0" w:after="0"/>
              <w:jc w:val="both"/>
            </w:pPr>
            <w:r w:rsidRPr="00BC56EE">
              <w:lastRenderedPageBreak/>
              <w:t xml:space="preserve">Приводятся в </w:t>
            </w:r>
            <w:hyperlink w:anchor="р_9" w:history="1">
              <w:r w:rsidRPr="00C57F6D">
                <w:rPr>
                  <w:rStyle w:val="aa"/>
                </w:rPr>
                <w:t>разделе 9</w:t>
              </w:r>
            </w:hyperlink>
            <w:r w:rsidRPr="00BC56EE">
              <w:t xml:space="preserve"> </w:t>
            </w:r>
            <w:r w:rsidR="00412D81">
              <w:t>«</w:t>
            </w:r>
            <w:r w:rsidRPr="00BC56EE">
              <w:t>ТЕХНИЧЕСКАЯ ЧАСТЬ</w:t>
            </w:r>
            <w:r w:rsidR="00412D81">
              <w:t>»</w:t>
            </w:r>
            <w:r w:rsidRPr="00BC56EE">
              <w:t xml:space="preserve"> Конкурсной документации.</w:t>
            </w:r>
          </w:p>
          <w:p w:rsidR="0099396E" w:rsidRPr="003E1354" w:rsidRDefault="0099396E" w:rsidP="000B47CE">
            <w:pPr>
              <w:autoSpaceDE w:val="0"/>
              <w:autoSpaceDN w:val="0"/>
              <w:adjustRightInd w:val="0"/>
              <w:ind w:right="93"/>
              <w:outlineLvl w:val="1"/>
            </w:pPr>
          </w:p>
        </w:tc>
      </w:tr>
      <w:tr w:rsidR="0099396E" w:rsidRPr="00D16585" w:rsidTr="000B47CE">
        <w:tc>
          <w:tcPr>
            <w:tcW w:w="1242" w:type="dxa"/>
          </w:tcPr>
          <w:p w:rsidR="0099396E" w:rsidRDefault="0099396E" w:rsidP="000B47CE">
            <w:pPr>
              <w:pStyle w:val="ab"/>
              <w:spacing w:before="0" w:beforeAutospacing="0" w:after="0" w:afterAutospacing="0"/>
              <w:jc w:val="both"/>
            </w:pPr>
            <w:r>
              <w:lastRenderedPageBreak/>
              <w:t>23.</w:t>
            </w:r>
          </w:p>
        </w:tc>
        <w:tc>
          <w:tcPr>
            <w:tcW w:w="993" w:type="dxa"/>
          </w:tcPr>
          <w:p w:rsidR="0099396E" w:rsidRPr="00BC56EE" w:rsidRDefault="00313369" w:rsidP="000B47CE">
            <w:pPr>
              <w:pStyle w:val="ab"/>
              <w:spacing w:before="0" w:after="0"/>
              <w:ind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0B47CE">
            <w:pPr>
              <w:pStyle w:val="ab"/>
              <w:spacing w:before="0" w:after="0"/>
            </w:pPr>
            <w:r w:rsidRPr="00BC56EE">
              <w:t>Требования к содержанию, содержанию, в том числе к описанию предложения Участника конкурса, к форме, составу заявки на участие в открытом конкурсе</w:t>
            </w:r>
          </w:p>
        </w:tc>
        <w:tc>
          <w:tcPr>
            <w:tcW w:w="5529" w:type="dxa"/>
          </w:tcPr>
          <w:p w:rsidR="0099396E" w:rsidRPr="00BC56EE" w:rsidRDefault="0099396E" w:rsidP="000B47CE">
            <w:pPr>
              <w:pStyle w:val="ab"/>
              <w:spacing w:before="0" w:beforeAutospacing="0" w:after="0" w:afterAutospacing="0"/>
              <w:jc w:val="both"/>
            </w:pPr>
            <w:r w:rsidRPr="00BC56EE">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412D81">
              <w:t>«</w:t>
            </w:r>
            <w:r w:rsidRPr="00BC56EE">
              <w:t>ОБРАЗЦЫ ФОРМ И ДОКУМЕНТОВ ДЛЯ ЗАПОЛНЕНИЯ УЧАСТНИКАМИ</w:t>
            </w:r>
            <w:r w:rsidR="00412D81">
              <w:t>»</w:t>
            </w:r>
            <w:r w:rsidRPr="00BC56EE">
              <w:t xml:space="preserve">, и содержать сведения и документы, указанные в пункте </w:t>
            </w:r>
            <w:hyperlink w:anchor="п_5_2_2" w:history="1">
              <w:r w:rsidRPr="00C57F6D">
                <w:rPr>
                  <w:rStyle w:val="aa"/>
                </w:rPr>
                <w:t>5.2.2</w:t>
              </w:r>
            </w:hyperlink>
            <w:r w:rsidRPr="00BC56EE">
              <w:t xml:space="preserve"> Конкурсной документации, в том числе:</w:t>
            </w:r>
          </w:p>
          <w:p w:rsidR="0099396E" w:rsidRPr="00BC56EE" w:rsidRDefault="0099396E" w:rsidP="000B47CE">
            <w:pPr>
              <w:pStyle w:val="ab"/>
              <w:spacing w:before="0" w:beforeAutospacing="0" w:after="0" w:afterAutospacing="0"/>
              <w:jc w:val="both"/>
            </w:pPr>
            <w:r w:rsidRPr="00BC56EE">
              <w:t xml:space="preserve">Заявка на участие в конкурсе также должна содержать документы, предусмотренные п. </w:t>
            </w:r>
            <w:hyperlink w:anchor="п_5_2_3" w:history="1">
              <w:r w:rsidRPr="00814297">
                <w:rPr>
                  <w:rStyle w:val="aa"/>
                </w:rPr>
                <w:t>5.2.3.</w:t>
              </w:r>
            </w:hyperlink>
            <w:r w:rsidRPr="00BC56EE">
              <w:t xml:space="preserve"> Раздела 5 Конкурсной документации,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412D81">
              <w:t>«</w:t>
            </w:r>
            <w:r w:rsidRPr="00BC56EE">
              <w:t>ИНФОРМАЦИОННАЯ КАРТА</w:t>
            </w:r>
            <w:r w:rsidR="00412D81">
              <w:t>»</w:t>
            </w:r>
            <w:r w:rsidRPr="00BC56EE">
              <w:t xml:space="preserve"> Конкурсной документации.</w:t>
            </w:r>
          </w:p>
          <w:p w:rsidR="0099396E" w:rsidRPr="00BC56EE" w:rsidRDefault="0099396E" w:rsidP="000B47CE">
            <w:pPr>
              <w:pStyle w:val="ab"/>
              <w:spacing w:before="0" w:beforeAutospacing="0" w:after="0" w:afterAutospacing="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412D81">
              <w:t>«</w:t>
            </w:r>
            <w:r w:rsidRPr="00BC56EE">
              <w:t>Оформление и подписание заявки на участие в конкурсе</w:t>
            </w:r>
            <w:r w:rsidR="00412D81">
              <w:t>»</w:t>
            </w:r>
            <w:r w:rsidRPr="00BC56EE">
              <w:t xml:space="preserve">, </w:t>
            </w:r>
            <w:hyperlink w:anchor="п_5_7" w:history="1">
              <w:r w:rsidRPr="00814297">
                <w:rPr>
                  <w:rStyle w:val="aa"/>
                </w:rPr>
                <w:t>5.7.</w:t>
              </w:r>
            </w:hyperlink>
            <w:r w:rsidRPr="00BC56EE">
              <w:t xml:space="preserve"> </w:t>
            </w:r>
            <w:r w:rsidR="00412D81">
              <w:t>«</w:t>
            </w:r>
            <w:r w:rsidRPr="00BC56EE">
              <w:t>Опечатывание и маркировка конвертов с заявками на участие в конкурсе</w:t>
            </w:r>
            <w:r w:rsidR="00412D81">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412D81">
              <w:t>«</w:t>
            </w:r>
            <w:r w:rsidRPr="00BC56EE">
              <w:t>ТЕХНИЧЕСКАЯ ЧАСТЬ</w:t>
            </w:r>
            <w:r w:rsidR="00412D81">
              <w:t>»</w:t>
            </w:r>
            <w:r w:rsidRPr="00BC56EE">
              <w:t xml:space="preserve"> Конкурсной документации.</w:t>
            </w:r>
          </w:p>
        </w:tc>
      </w:tr>
      <w:tr w:rsidR="0099396E" w:rsidRPr="00D16585" w:rsidTr="000B47CE">
        <w:tc>
          <w:tcPr>
            <w:tcW w:w="1242" w:type="dxa"/>
          </w:tcPr>
          <w:p w:rsidR="0099396E" w:rsidRDefault="0099396E" w:rsidP="000B47CE">
            <w:pPr>
              <w:pStyle w:val="ab"/>
              <w:spacing w:before="0" w:beforeAutospacing="0" w:after="0" w:afterAutospacing="0"/>
              <w:jc w:val="both"/>
            </w:pPr>
            <w:r>
              <w:t>24.</w:t>
            </w:r>
          </w:p>
        </w:tc>
        <w:tc>
          <w:tcPr>
            <w:tcW w:w="993" w:type="dxa"/>
          </w:tcPr>
          <w:p w:rsidR="0099396E" w:rsidRPr="00BC56EE" w:rsidRDefault="00313369" w:rsidP="000B47CE">
            <w:pPr>
              <w:pStyle w:val="ab"/>
              <w:spacing w:before="0" w:after="0"/>
              <w:ind w:right="-28"/>
            </w:pPr>
            <w:hyperlink w:anchor="п_5_1" w:history="1">
              <w:r w:rsidR="0099396E" w:rsidRPr="00814297">
                <w:rPr>
                  <w:rStyle w:val="aa"/>
                </w:rPr>
                <w:t>5.1</w:t>
              </w:r>
            </w:hyperlink>
          </w:p>
        </w:tc>
        <w:tc>
          <w:tcPr>
            <w:tcW w:w="2976" w:type="dxa"/>
          </w:tcPr>
          <w:p w:rsidR="0099396E" w:rsidRPr="00BC56EE" w:rsidRDefault="0099396E" w:rsidP="000B47CE">
            <w:pPr>
              <w:pStyle w:val="ab"/>
              <w:spacing w:before="0" w:after="0"/>
            </w:pPr>
            <w:r w:rsidRPr="00BC56EE">
              <w:t>Подача заявки в форме электронного документа</w:t>
            </w:r>
          </w:p>
        </w:tc>
        <w:tc>
          <w:tcPr>
            <w:tcW w:w="5529" w:type="dxa"/>
          </w:tcPr>
          <w:p w:rsidR="0099396E" w:rsidRPr="00BC56EE" w:rsidRDefault="0099396E" w:rsidP="000B47CE">
            <w:pPr>
              <w:pStyle w:val="ab"/>
              <w:spacing w:before="0" w:after="0"/>
              <w:jc w:val="both"/>
            </w:pPr>
            <w:r w:rsidRPr="00BC56EE">
              <w:t xml:space="preserve">Не </w:t>
            </w:r>
            <w:r>
              <w:t>предусмотрена</w:t>
            </w:r>
            <w:r w:rsidRPr="00BC56EE">
              <w:t>.</w:t>
            </w:r>
          </w:p>
        </w:tc>
      </w:tr>
      <w:tr w:rsidR="0099396E" w:rsidRPr="00D16585" w:rsidTr="000B47CE">
        <w:tc>
          <w:tcPr>
            <w:tcW w:w="1242" w:type="dxa"/>
          </w:tcPr>
          <w:p w:rsidR="0099396E" w:rsidRDefault="0099396E" w:rsidP="000B47CE">
            <w:pPr>
              <w:pStyle w:val="ab"/>
              <w:spacing w:before="0" w:beforeAutospacing="0" w:after="0" w:afterAutospacing="0"/>
              <w:jc w:val="both"/>
            </w:pPr>
            <w:r>
              <w:t>25.</w:t>
            </w:r>
          </w:p>
        </w:tc>
        <w:tc>
          <w:tcPr>
            <w:tcW w:w="993" w:type="dxa"/>
          </w:tcPr>
          <w:p w:rsidR="0099396E" w:rsidRPr="00BC56EE" w:rsidRDefault="00313369" w:rsidP="000B47CE">
            <w:pPr>
              <w:pStyle w:val="ab"/>
              <w:spacing w:before="0" w:after="0"/>
              <w:ind w:right="-28"/>
            </w:pPr>
            <w:hyperlink w:anchor="п_2_6" w:history="1">
              <w:r w:rsidR="0099396E" w:rsidRPr="00814297">
                <w:rPr>
                  <w:rStyle w:val="aa"/>
                </w:rPr>
                <w:t>2.6.</w:t>
              </w:r>
            </w:hyperlink>
          </w:p>
        </w:tc>
        <w:tc>
          <w:tcPr>
            <w:tcW w:w="2976" w:type="dxa"/>
          </w:tcPr>
          <w:p w:rsidR="0099396E" w:rsidRPr="00BC56EE" w:rsidRDefault="0099396E" w:rsidP="000B47CE">
            <w:pPr>
              <w:pStyle w:val="ab"/>
              <w:spacing w:before="0" w:after="0"/>
            </w:pPr>
            <w:r w:rsidRPr="00BC56EE">
              <w:t>Срок, место и порядок, подачи заявок на участие в конкурсе</w:t>
            </w:r>
          </w:p>
        </w:tc>
        <w:tc>
          <w:tcPr>
            <w:tcW w:w="5529" w:type="dxa"/>
          </w:tcPr>
          <w:p w:rsidR="0099396E" w:rsidRPr="00BC56EE" w:rsidRDefault="0099396E" w:rsidP="000B47CE">
            <w:pPr>
              <w:pStyle w:val="ab"/>
              <w:spacing w:before="0" w:beforeAutospacing="0" w:after="0" w:afterAutospacing="0"/>
              <w:jc w:val="both"/>
            </w:pPr>
            <w:r w:rsidRPr="00BC56EE">
              <w:t xml:space="preserve">Заявки на участие в конкурсе подаются: </w:t>
            </w:r>
          </w:p>
          <w:p w:rsidR="0099396E" w:rsidRDefault="0099396E" w:rsidP="000B47CE">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0B47CE">
            <w:pPr>
              <w:pStyle w:val="ab"/>
              <w:spacing w:before="0" w:beforeAutospacing="0" w:after="0" w:afterAutospacing="0"/>
              <w:jc w:val="both"/>
            </w:pPr>
            <w:r w:rsidRPr="00C9213F">
              <w:t xml:space="preserve">до </w:t>
            </w:r>
            <w:r w:rsidR="00412D81">
              <w:t>«</w:t>
            </w:r>
            <w:r w:rsidR="00C9213F" w:rsidRPr="00C9213F">
              <w:t>2</w:t>
            </w:r>
            <w:r w:rsidR="0097150E">
              <w:t>8</w:t>
            </w:r>
            <w:r w:rsidR="00412D81">
              <w:t>»</w:t>
            </w:r>
            <w:r w:rsidRPr="00C9213F">
              <w:t xml:space="preserve"> мая 2014 года </w:t>
            </w:r>
            <w:r w:rsidR="00C9213F" w:rsidRPr="00C9213F">
              <w:t>в рабочие дни с 09-00 до 12-</w:t>
            </w:r>
            <w:r w:rsidR="00C9213F" w:rsidRPr="00C9213F">
              <w:lastRenderedPageBreak/>
              <w:t xml:space="preserve">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412D81" w:rsidP="000B47CE">
            <w:pPr>
              <w:pStyle w:val="ab"/>
              <w:spacing w:before="0" w:beforeAutospacing="0" w:after="0" w:afterAutospacing="0"/>
              <w:jc w:val="both"/>
            </w:pPr>
            <w:r>
              <w:t>«</w:t>
            </w:r>
            <w:r w:rsidR="0097150E">
              <w:t>29</w:t>
            </w:r>
            <w:r>
              <w:t>»</w:t>
            </w:r>
            <w:r w:rsidR="0099396E" w:rsidRPr="00C9213F">
              <w:t xml:space="preserve"> мая 2014 года с 09:00 до 1</w:t>
            </w:r>
            <w:r w:rsidR="00C9213F" w:rsidRPr="00C9213F">
              <w:t>0</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0B47CE">
        <w:tc>
          <w:tcPr>
            <w:tcW w:w="1242" w:type="dxa"/>
          </w:tcPr>
          <w:p w:rsidR="0099396E" w:rsidRDefault="0099396E" w:rsidP="000B47CE">
            <w:pPr>
              <w:pStyle w:val="ab"/>
              <w:spacing w:before="0" w:beforeAutospacing="0" w:after="0" w:afterAutospacing="0"/>
              <w:jc w:val="both"/>
            </w:pPr>
            <w:r>
              <w:lastRenderedPageBreak/>
              <w:t>26.</w:t>
            </w:r>
          </w:p>
        </w:tc>
        <w:tc>
          <w:tcPr>
            <w:tcW w:w="993" w:type="dxa"/>
          </w:tcPr>
          <w:p w:rsidR="0099396E" w:rsidRPr="00BC56EE" w:rsidRDefault="00313369" w:rsidP="000B47CE">
            <w:pPr>
              <w:pStyle w:val="ab"/>
              <w:spacing w:before="0" w:after="0"/>
              <w:ind w:right="-28"/>
            </w:pPr>
            <w:hyperlink w:anchor="п_2_5" w:history="1">
              <w:r w:rsidR="0099396E" w:rsidRPr="00814297">
                <w:rPr>
                  <w:rStyle w:val="aa"/>
                </w:rPr>
                <w:t>2.5.</w:t>
              </w:r>
            </w:hyperlink>
          </w:p>
        </w:tc>
        <w:tc>
          <w:tcPr>
            <w:tcW w:w="2976" w:type="dxa"/>
          </w:tcPr>
          <w:p w:rsidR="0099396E" w:rsidRPr="00BC56EE" w:rsidRDefault="0099396E" w:rsidP="000B47CE">
            <w:pPr>
              <w:pStyle w:val="ab"/>
              <w:spacing w:before="0" w:after="0"/>
            </w:pPr>
            <w:r w:rsidRPr="00BC56EE">
              <w:t>Начальная (максимальная) цена контракта (цена лота)</w:t>
            </w:r>
          </w:p>
          <w:p w:rsidR="0099396E" w:rsidRPr="00BC56EE" w:rsidRDefault="0099396E" w:rsidP="000B47CE">
            <w:pPr>
              <w:pStyle w:val="ab"/>
              <w:spacing w:before="0" w:after="0"/>
            </w:pPr>
            <w:r w:rsidRPr="00BC56EE">
              <w:t>Обоснование начальной (максимальной) цены контракта</w:t>
            </w:r>
          </w:p>
        </w:tc>
        <w:tc>
          <w:tcPr>
            <w:tcW w:w="5529" w:type="dxa"/>
          </w:tcPr>
          <w:p w:rsidR="0099396E" w:rsidRPr="003E1354" w:rsidRDefault="004459EC" w:rsidP="000B47CE">
            <w:pPr>
              <w:jc w:val="both"/>
            </w:pPr>
            <w:r w:rsidRPr="004459EC">
              <w:t xml:space="preserve">53 000 000,00  (пятьдесят три </w:t>
            </w:r>
            <w:r w:rsidR="00C9213F" w:rsidRPr="004459EC">
              <w:t>миллиона</w:t>
            </w:r>
            <w:r w:rsidRPr="004459EC">
              <w:t xml:space="preserve">) </w:t>
            </w:r>
            <w:r w:rsidR="0099396E" w:rsidRPr="004459EC">
              <w:t xml:space="preserve">рублей </w:t>
            </w:r>
            <w:r w:rsidRPr="004459EC">
              <w:t xml:space="preserve">00 копеек </w:t>
            </w:r>
            <w:r w:rsidR="0099396E" w:rsidRPr="004459EC">
              <w:t>в текущих ценах, включая НДС.</w:t>
            </w:r>
          </w:p>
          <w:p w:rsidR="0099396E" w:rsidRDefault="0099396E" w:rsidP="000B47CE">
            <w:pPr>
              <w:jc w:val="both"/>
            </w:pPr>
          </w:p>
          <w:p w:rsidR="0099396E" w:rsidRPr="003E1354" w:rsidRDefault="0099396E" w:rsidP="000B47CE">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0B47CE">
        <w:tc>
          <w:tcPr>
            <w:tcW w:w="1242" w:type="dxa"/>
          </w:tcPr>
          <w:p w:rsidR="0099396E" w:rsidRDefault="0099396E" w:rsidP="000B47CE">
            <w:pPr>
              <w:pStyle w:val="ab"/>
              <w:spacing w:before="0" w:beforeAutospacing="0" w:after="0" w:afterAutospacing="0"/>
              <w:jc w:val="both"/>
            </w:pPr>
            <w:r>
              <w:t>27.</w:t>
            </w:r>
          </w:p>
        </w:tc>
        <w:tc>
          <w:tcPr>
            <w:tcW w:w="993" w:type="dxa"/>
          </w:tcPr>
          <w:p w:rsidR="0099396E" w:rsidRPr="00BC56EE" w:rsidRDefault="00313369" w:rsidP="000B47CE">
            <w:pPr>
              <w:pStyle w:val="ab"/>
              <w:spacing w:before="0" w:after="0"/>
              <w:ind w:right="-28"/>
            </w:pPr>
            <w:hyperlink w:anchor="п_4_1" w:history="1">
              <w:r w:rsidR="0099396E" w:rsidRPr="00BB6E2A">
                <w:rPr>
                  <w:rStyle w:val="aa"/>
                </w:rPr>
                <w:t>4.1.</w:t>
              </w:r>
            </w:hyperlink>
          </w:p>
        </w:tc>
        <w:tc>
          <w:tcPr>
            <w:tcW w:w="2976" w:type="dxa"/>
          </w:tcPr>
          <w:p w:rsidR="0099396E" w:rsidRPr="00BC56EE" w:rsidRDefault="0099396E" w:rsidP="000B47CE">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5529" w:type="dxa"/>
          </w:tcPr>
          <w:p w:rsidR="0099396E" w:rsidRPr="003E1354" w:rsidRDefault="0099396E" w:rsidP="000B47CE">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BB6E2A">
              <w:t>0</w:t>
            </w:r>
            <w:r w:rsidRPr="003E1354">
              <w:t xml:space="preserve">:00 (время </w:t>
            </w:r>
            <w:r>
              <w:t>камчатское</w:t>
            </w:r>
            <w:r w:rsidRPr="003E1354">
              <w:t xml:space="preserve">) </w:t>
            </w:r>
            <w:r w:rsidR="00412D81">
              <w:t>«</w:t>
            </w:r>
            <w:r w:rsidR="0097150E">
              <w:t>29</w:t>
            </w:r>
            <w:r w:rsidR="00412D81">
              <w:t>»</w:t>
            </w:r>
            <w:r w:rsidRPr="00C9213F">
              <w:t xml:space="preserve"> мая 2014 года</w:t>
            </w:r>
            <w:r w:rsidRPr="003E1354">
              <w:rPr>
                <w:b/>
              </w:rPr>
              <w:t xml:space="preserve"> </w:t>
            </w:r>
            <w:r w:rsidRPr="003E1354">
              <w:t xml:space="preserve">по адресу: </w:t>
            </w:r>
            <w:r>
              <w:t>г. Петропавловск-Камчатский, ул. Циолковского, д. 43, каб. 209</w:t>
            </w:r>
          </w:p>
          <w:p w:rsidR="0099396E" w:rsidRPr="00BC56EE" w:rsidRDefault="0099396E" w:rsidP="000B47CE">
            <w:pPr>
              <w:pStyle w:val="ab"/>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683038, Камчатский кр</w:t>
            </w:r>
            <w:r w:rsidR="00C9213F">
              <w:t>ай, г. Петропав</w:t>
            </w:r>
            <w:r>
              <w:t xml:space="preserve">ловск-Камчатский, ул. Циолковского, д. 43, каб. 209 </w:t>
            </w:r>
            <w:r w:rsidRPr="00BC56EE">
              <w:t>по рабочим дням, в течение двух рабочих дней со дня получения соответствующего заявления.</w:t>
            </w:r>
          </w:p>
        </w:tc>
      </w:tr>
      <w:tr w:rsidR="0099396E" w:rsidRPr="00D16585" w:rsidTr="000B47CE">
        <w:tc>
          <w:tcPr>
            <w:tcW w:w="1242" w:type="dxa"/>
          </w:tcPr>
          <w:p w:rsidR="0099396E" w:rsidRDefault="0099396E" w:rsidP="000B47CE">
            <w:pPr>
              <w:pStyle w:val="ab"/>
              <w:spacing w:before="0" w:beforeAutospacing="0" w:after="0" w:afterAutospacing="0"/>
              <w:jc w:val="both"/>
            </w:pPr>
            <w:r>
              <w:t>28.</w:t>
            </w:r>
          </w:p>
        </w:tc>
        <w:tc>
          <w:tcPr>
            <w:tcW w:w="993" w:type="dxa"/>
          </w:tcPr>
          <w:p w:rsidR="0099396E" w:rsidRPr="00BC56EE" w:rsidRDefault="00313369" w:rsidP="000B47CE">
            <w:pPr>
              <w:pStyle w:val="ab"/>
              <w:spacing w:before="0" w:after="0"/>
              <w:ind w:right="-28"/>
            </w:pPr>
            <w:hyperlink w:anchor="п_4_1" w:history="1">
              <w:r w:rsidR="0099396E" w:rsidRPr="00BB6E2A">
                <w:rPr>
                  <w:rStyle w:val="aa"/>
                </w:rPr>
                <w:t>4.1.</w:t>
              </w:r>
            </w:hyperlink>
          </w:p>
        </w:tc>
        <w:tc>
          <w:tcPr>
            <w:tcW w:w="2976" w:type="dxa"/>
          </w:tcPr>
          <w:p w:rsidR="0099396E" w:rsidRPr="00BC56EE" w:rsidRDefault="0099396E" w:rsidP="000B47CE">
            <w:pPr>
              <w:pStyle w:val="ab"/>
              <w:spacing w:before="0" w:after="0"/>
            </w:pPr>
            <w:r w:rsidRPr="00BC56EE">
              <w:t>Плата за предоставление конкурсной документации</w:t>
            </w:r>
          </w:p>
        </w:tc>
        <w:tc>
          <w:tcPr>
            <w:tcW w:w="5529" w:type="dxa"/>
          </w:tcPr>
          <w:p w:rsidR="0099396E" w:rsidRPr="00BC56EE" w:rsidRDefault="0099396E" w:rsidP="000B47CE">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0B47CE">
        <w:tc>
          <w:tcPr>
            <w:tcW w:w="1242" w:type="dxa"/>
          </w:tcPr>
          <w:p w:rsidR="0099396E" w:rsidRDefault="0099396E" w:rsidP="000B47CE">
            <w:pPr>
              <w:pStyle w:val="ab"/>
              <w:spacing w:before="0" w:beforeAutospacing="0" w:after="0" w:afterAutospacing="0"/>
              <w:jc w:val="both"/>
            </w:pPr>
            <w:r>
              <w:t>29.</w:t>
            </w:r>
          </w:p>
        </w:tc>
        <w:tc>
          <w:tcPr>
            <w:tcW w:w="993" w:type="dxa"/>
          </w:tcPr>
          <w:p w:rsidR="0099396E" w:rsidRPr="00BC56EE" w:rsidRDefault="00313369" w:rsidP="000B47CE">
            <w:pPr>
              <w:pStyle w:val="ab"/>
              <w:spacing w:before="0" w:after="0"/>
              <w:ind w:right="-28"/>
            </w:pPr>
            <w:hyperlink w:anchor="п_4_2" w:history="1">
              <w:r w:rsidR="0099396E" w:rsidRPr="00BB6E2A">
                <w:rPr>
                  <w:rStyle w:val="aa"/>
                </w:rPr>
                <w:t>4.2.</w:t>
              </w:r>
            </w:hyperlink>
          </w:p>
        </w:tc>
        <w:tc>
          <w:tcPr>
            <w:tcW w:w="2976" w:type="dxa"/>
          </w:tcPr>
          <w:p w:rsidR="0099396E" w:rsidRPr="00BC56EE" w:rsidRDefault="0099396E" w:rsidP="000B47CE">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5529" w:type="dxa"/>
            <w:vAlign w:val="center"/>
          </w:tcPr>
          <w:p w:rsidR="0099396E" w:rsidRPr="00BC56EE" w:rsidRDefault="0099396E" w:rsidP="000B47CE">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каб. 209 </w:t>
            </w:r>
            <w:r w:rsidRPr="00BC56EE">
              <w:t>по рабочим дням.</w:t>
            </w:r>
          </w:p>
          <w:p w:rsidR="0099396E" w:rsidRPr="00BC56EE" w:rsidRDefault="0099396E" w:rsidP="00282537">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412D81">
              <w:t>«</w:t>
            </w:r>
            <w:r w:rsidR="00282537">
              <w:t>23</w:t>
            </w:r>
            <w:r w:rsidR="00412D81">
              <w:t>»</w:t>
            </w:r>
            <w:r w:rsidR="00C9213F" w:rsidRPr="00C9213F">
              <w:t xml:space="preserve"> мая </w:t>
            </w:r>
            <w:r w:rsidRPr="00C9213F">
              <w:t>2014 года.</w:t>
            </w:r>
          </w:p>
        </w:tc>
      </w:tr>
      <w:tr w:rsidR="00BB6E2A" w:rsidRPr="00D16585" w:rsidTr="000B47CE">
        <w:tc>
          <w:tcPr>
            <w:tcW w:w="1242" w:type="dxa"/>
          </w:tcPr>
          <w:p w:rsidR="00BB6E2A" w:rsidRDefault="00BB6E2A" w:rsidP="000B47CE">
            <w:pPr>
              <w:pStyle w:val="ab"/>
              <w:spacing w:before="0" w:beforeAutospacing="0" w:after="0" w:afterAutospacing="0"/>
              <w:jc w:val="both"/>
            </w:pPr>
            <w:r>
              <w:lastRenderedPageBreak/>
              <w:t>30.</w:t>
            </w:r>
          </w:p>
        </w:tc>
        <w:tc>
          <w:tcPr>
            <w:tcW w:w="3969" w:type="dxa"/>
            <w:gridSpan w:val="2"/>
          </w:tcPr>
          <w:p w:rsidR="00BB6E2A" w:rsidRPr="003E1354" w:rsidRDefault="00BB6E2A" w:rsidP="000B47CE">
            <w:pPr>
              <w:pStyle w:val="ConsPlusNormal"/>
              <w:ind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5529" w:type="dxa"/>
          </w:tcPr>
          <w:p w:rsidR="00BB6E2A" w:rsidRPr="00BC56EE" w:rsidRDefault="00BB6E2A" w:rsidP="000B47CE">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0B47CE">
        <w:tc>
          <w:tcPr>
            <w:tcW w:w="1242" w:type="dxa"/>
          </w:tcPr>
          <w:p w:rsidR="0099396E" w:rsidRDefault="0099396E" w:rsidP="000B47CE">
            <w:pPr>
              <w:pStyle w:val="ab"/>
              <w:spacing w:before="0" w:beforeAutospacing="0" w:after="0" w:afterAutospacing="0"/>
              <w:jc w:val="both"/>
            </w:pPr>
            <w:r>
              <w:t>31.</w:t>
            </w:r>
          </w:p>
        </w:tc>
        <w:tc>
          <w:tcPr>
            <w:tcW w:w="993" w:type="dxa"/>
          </w:tcPr>
          <w:p w:rsidR="0099396E" w:rsidRPr="00BC56EE" w:rsidRDefault="00313369" w:rsidP="000B47CE">
            <w:pPr>
              <w:pStyle w:val="ab"/>
              <w:spacing w:before="0" w:after="0"/>
              <w:ind w:right="-28"/>
              <w:jc w:val="center"/>
            </w:pPr>
            <w:hyperlink w:anchor="п_5_2" w:history="1">
              <w:r w:rsidR="0099396E" w:rsidRPr="00BB6E2A">
                <w:rPr>
                  <w:rStyle w:val="aa"/>
                </w:rPr>
                <w:t>5.2.</w:t>
              </w:r>
            </w:hyperlink>
          </w:p>
        </w:tc>
        <w:tc>
          <w:tcPr>
            <w:tcW w:w="2976" w:type="dxa"/>
          </w:tcPr>
          <w:p w:rsidR="0099396E" w:rsidRPr="00BC56EE" w:rsidRDefault="0099396E" w:rsidP="000B47CE">
            <w:pPr>
              <w:pStyle w:val="ab"/>
              <w:spacing w:before="0" w:after="0"/>
            </w:pPr>
            <w:r w:rsidRPr="00BC56EE">
              <w:t>Количество копий заявки</w:t>
            </w:r>
          </w:p>
        </w:tc>
        <w:tc>
          <w:tcPr>
            <w:tcW w:w="5529" w:type="dxa"/>
            <w:vAlign w:val="center"/>
          </w:tcPr>
          <w:p w:rsidR="0099396E" w:rsidRPr="00BC56EE" w:rsidRDefault="0099396E" w:rsidP="000B47CE">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0B47CE">
        <w:tc>
          <w:tcPr>
            <w:tcW w:w="1242" w:type="dxa"/>
          </w:tcPr>
          <w:p w:rsidR="0099396E" w:rsidRDefault="0099396E" w:rsidP="000B47CE">
            <w:pPr>
              <w:pStyle w:val="ab"/>
              <w:spacing w:before="0" w:beforeAutospacing="0" w:after="0" w:afterAutospacing="0"/>
              <w:jc w:val="both"/>
            </w:pPr>
            <w:r>
              <w:t>32.</w:t>
            </w:r>
          </w:p>
        </w:tc>
        <w:tc>
          <w:tcPr>
            <w:tcW w:w="993" w:type="dxa"/>
          </w:tcPr>
          <w:p w:rsidR="0099396E" w:rsidRPr="00BC56EE" w:rsidRDefault="00313369" w:rsidP="000B47CE">
            <w:pPr>
              <w:pStyle w:val="ab"/>
              <w:spacing w:before="0" w:after="0"/>
              <w:ind w:right="-28"/>
              <w:jc w:val="center"/>
            </w:pPr>
            <w:hyperlink w:anchor="п_5_5" w:history="1">
              <w:r w:rsidR="0099396E" w:rsidRPr="00BB6E2A">
                <w:rPr>
                  <w:rStyle w:val="aa"/>
                </w:rPr>
                <w:t>5.5.</w:t>
              </w:r>
            </w:hyperlink>
          </w:p>
        </w:tc>
        <w:tc>
          <w:tcPr>
            <w:tcW w:w="2976" w:type="dxa"/>
          </w:tcPr>
          <w:p w:rsidR="0099396E" w:rsidRPr="00BC56EE" w:rsidRDefault="0099396E" w:rsidP="000B47CE">
            <w:pPr>
              <w:pStyle w:val="ab"/>
              <w:spacing w:before="0" w:after="0"/>
            </w:pPr>
            <w:r w:rsidRPr="00BC56EE">
              <w:t xml:space="preserve">Размер и валюта обеспечения заявок на участие в конкурсе </w:t>
            </w:r>
          </w:p>
        </w:tc>
        <w:tc>
          <w:tcPr>
            <w:tcW w:w="5529" w:type="dxa"/>
          </w:tcPr>
          <w:p w:rsidR="0099396E" w:rsidRPr="00BC56EE" w:rsidRDefault="00BB6E2A" w:rsidP="000B47CE">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0B47CE">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0B47CE">
            <w:pPr>
              <w:widowControl w:val="0"/>
              <w:autoSpaceDE w:val="0"/>
              <w:autoSpaceDN w:val="0"/>
              <w:adjustRightInd w:val="0"/>
              <w:ind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0B47CE">
            <w:pPr>
              <w:pStyle w:val="ab"/>
              <w:spacing w:before="0" w:beforeAutospacing="0" w:after="0" w:afterAutospacing="0"/>
              <w:jc w:val="both"/>
            </w:pPr>
            <w:r w:rsidRPr="00BC56EE">
              <w:t>Валюта обеспечения заявок – российский рубль.</w:t>
            </w:r>
          </w:p>
        </w:tc>
      </w:tr>
      <w:tr w:rsidR="0099396E" w:rsidRPr="00D16585" w:rsidTr="000B47CE">
        <w:tc>
          <w:tcPr>
            <w:tcW w:w="1242" w:type="dxa"/>
          </w:tcPr>
          <w:p w:rsidR="0099396E" w:rsidRDefault="0099396E" w:rsidP="000B47CE">
            <w:pPr>
              <w:pStyle w:val="ab"/>
              <w:spacing w:before="0" w:beforeAutospacing="0" w:after="0" w:afterAutospacing="0"/>
              <w:jc w:val="both"/>
            </w:pPr>
            <w:r>
              <w:t>33.</w:t>
            </w:r>
          </w:p>
        </w:tc>
        <w:tc>
          <w:tcPr>
            <w:tcW w:w="993" w:type="dxa"/>
          </w:tcPr>
          <w:p w:rsidR="0099396E" w:rsidRPr="00BC56EE" w:rsidRDefault="00313369" w:rsidP="000B47CE">
            <w:pPr>
              <w:pStyle w:val="ab"/>
              <w:spacing w:before="0" w:after="0"/>
              <w:ind w:right="-28"/>
              <w:jc w:val="center"/>
            </w:pPr>
            <w:hyperlink w:anchor="п_5_5" w:history="1">
              <w:r w:rsidR="0099396E" w:rsidRPr="00BB6E2A">
                <w:rPr>
                  <w:rStyle w:val="aa"/>
                </w:rPr>
                <w:t>5.5.</w:t>
              </w:r>
            </w:hyperlink>
          </w:p>
        </w:tc>
        <w:tc>
          <w:tcPr>
            <w:tcW w:w="2976" w:type="dxa"/>
          </w:tcPr>
          <w:p w:rsidR="0099396E" w:rsidRPr="00BC56EE" w:rsidRDefault="0099396E" w:rsidP="000B47CE">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5529" w:type="dxa"/>
          </w:tcPr>
          <w:p w:rsidR="00BB6E2A" w:rsidRPr="00C9213F" w:rsidRDefault="00BB6E2A" w:rsidP="000B47CE">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412D81">
              <w:rPr>
                <w:b/>
                <w:szCs w:val="24"/>
              </w:rPr>
              <w:t>«</w:t>
            </w:r>
            <w:r w:rsidRPr="00C9213F">
              <w:rPr>
                <w:b/>
                <w:szCs w:val="24"/>
              </w:rPr>
              <w:t>Аэропорты Камчатки</w:t>
            </w:r>
            <w:r w:rsidR="00412D81">
              <w:rPr>
                <w:b/>
                <w:szCs w:val="24"/>
              </w:rPr>
              <w:t>»</w:t>
            </w:r>
            <w:r w:rsidRPr="00C9213F">
              <w:rPr>
                <w:b/>
                <w:szCs w:val="24"/>
              </w:rPr>
              <w:t>, ИНН 4105038601, КПП 410501001</w:t>
            </w:r>
          </w:p>
          <w:p w:rsidR="00BB6E2A" w:rsidRPr="00C9213F" w:rsidRDefault="00BB6E2A" w:rsidP="000B47CE">
            <w:pPr>
              <w:pStyle w:val="af1"/>
              <w:ind w:firstLine="0"/>
              <w:rPr>
                <w:b/>
                <w:szCs w:val="24"/>
              </w:rPr>
            </w:pPr>
            <w:r w:rsidRPr="00C9213F">
              <w:rPr>
                <w:b/>
                <w:szCs w:val="24"/>
                <w:u w:val="single"/>
              </w:rPr>
              <w:t>Банк получателя:</w:t>
            </w:r>
            <w:r w:rsidRPr="00C9213F">
              <w:rPr>
                <w:b/>
                <w:szCs w:val="24"/>
              </w:rPr>
              <w:t xml:space="preserve"> ОАО </w:t>
            </w:r>
            <w:r w:rsidR="00412D81">
              <w:rPr>
                <w:b/>
                <w:szCs w:val="24"/>
              </w:rPr>
              <w:t>«</w:t>
            </w:r>
            <w:r w:rsidRPr="00C9213F">
              <w:rPr>
                <w:b/>
                <w:szCs w:val="24"/>
              </w:rPr>
              <w:t>Камчаткомагропромбанк</w:t>
            </w:r>
            <w:r w:rsidR="00412D81">
              <w:rPr>
                <w:b/>
                <w:szCs w:val="24"/>
              </w:rPr>
              <w:t>»</w:t>
            </w:r>
            <w:r w:rsidRPr="00C9213F">
              <w:rPr>
                <w:b/>
                <w:szCs w:val="24"/>
              </w:rPr>
              <w:t>,  БИК 043002711, банковский счет по учету средств, поступающих во временное распоряжение предприятия № 40502810000000005381</w:t>
            </w:r>
          </w:p>
          <w:p w:rsidR="0099396E" w:rsidRPr="00C9213F" w:rsidRDefault="00BB6E2A" w:rsidP="000B47CE">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412D81">
              <w:rPr>
                <w:b/>
                <w:bCs/>
              </w:rPr>
              <w:t>«</w:t>
            </w:r>
            <w:r w:rsidR="004459EC" w:rsidRPr="00C9213F">
              <w:rPr>
                <w:b/>
                <w:bCs/>
              </w:rPr>
              <w:t>Строительство аэропорта Оссора, Камчатский край</w:t>
            </w:r>
            <w:r w:rsidR="00412D81">
              <w:rPr>
                <w:b/>
                <w:bCs/>
              </w:rPr>
              <w:t>»</w:t>
            </w:r>
          </w:p>
          <w:p w:rsidR="0099396E" w:rsidRPr="00C9213F" w:rsidRDefault="0099396E" w:rsidP="000B47CE">
            <w:pPr>
              <w:pStyle w:val="ab"/>
              <w:spacing w:before="0" w:beforeAutospacing="0" w:after="0" w:afterAutospacing="0"/>
              <w:jc w:val="both"/>
            </w:pPr>
            <w:r w:rsidRPr="00C9213F">
              <w:t xml:space="preserve">В платежном поручении в поле </w:t>
            </w:r>
            <w:r w:rsidR="00412D81">
              <w:t>«</w:t>
            </w:r>
            <w:r w:rsidRPr="00C9213F">
              <w:t>назначение платежа</w:t>
            </w:r>
            <w:r w:rsidR="00412D81">
              <w:t>»</w:t>
            </w:r>
            <w:r w:rsidRPr="00C9213F">
              <w:t xml:space="preserve"> необходимо указать </w:t>
            </w:r>
            <w:r w:rsidR="00412D81">
              <w:t>«</w:t>
            </w:r>
            <w:r w:rsidRPr="00C9213F">
              <w:t>Обеспечение заявки на участие в конкурсе (наименование конкурса, номер извещения о проведении конкурса, номер лота)</w:t>
            </w:r>
            <w:r w:rsidR="00412D81">
              <w:t>»</w:t>
            </w:r>
            <w:r w:rsidRPr="00C9213F">
              <w:t xml:space="preserve">, а также </w:t>
            </w:r>
            <w:r w:rsidR="00412D81">
              <w:t>«</w:t>
            </w:r>
            <w:r w:rsidRPr="00C9213F">
              <w:t>с учетом НДС</w:t>
            </w:r>
            <w:r w:rsidR="00412D81">
              <w:t>»</w:t>
            </w:r>
            <w:r w:rsidRPr="00C9213F">
              <w:t xml:space="preserve"> или </w:t>
            </w:r>
            <w:r w:rsidR="00412D81">
              <w:t>«</w:t>
            </w:r>
            <w:r w:rsidRPr="00C9213F">
              <w:t>НДС не облагается</w:t>
            </w:r>
            <w:r w:rsidR="00412D81">
              <w:t>»</w:t>
            </w:r>
            <w:r w:rsidRPr="00C9213F">
              <w:t>.</w:t>
            </w:r>
          </w:p>
          <w:p w:rsidR="0099396E" w:rsidRPr="00C9213F" w:rsidRDefault="0099396E" w:rsidP="000B47CE">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0B47CE">
        <w:tc>
          <w:tcPr>
            <w:tcW w:w="1242" w:type="dxa"/>
          </w:tcPr>
          <w:p w:rsidR="0099396E" w:rsidRDefault="0099396E" w:rsidP="000B47CE">
            <w:pPr>
              <w:pStyle w:val="ab"/>
              <w:spacing w:before="0" w:beforeAutospacing="0" w:after="0" w:afterAutospacing="0"/>
              <w:jc w:val="both"/>
            </w:pPr>
            <w:r>
              <w:t>34.</w:t>
            </w:r>
          </w:p>
        </w:tc>
        <w:tc>
          <w:tcPr>
            <w:tcW w:w="993" w:type="dxa"/>
          </w:tcPr>
          <w:p w:rsidR="0099396E" w:rsidRPr="00BC56EE" w:rsidRDefault="00313369" w:rsidP="000B47CE">
            <w:pPr>
              <w:pStyle w:val="ab"/>
              <w:spacing w:before="0" w:after="0"/>
              <w:ind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0B47CE">
            <w:pPr>
              <w:pStyle w:val="ab"/>
              <w:spacing w:before="0" w:after="0"/>
            </w:pPr>
            <w:r w:rsidRPr="00BC56EE">
              <w:t xml:space="preserve">Условия банковской гарантии, предоставляемой в качестве обеспечения </w:t>
            </w:r>
            <w:r w:rsidRPr="00BC56EE">
              <w:lastRenderedPageBreak/>
              <w:t>заявки на участие в конкурсе</w:t>
            </w:r>
          </w:p>
        </w:tc>
        <w:tc>
          <w:tcPr>
            <w:tcW w:w="5529" w:type="dxa"/>
          </w:tcPr>
          <w:p w:rsidR="0099396E" w:rsidRPr="00BC56EE" w:rsidRDefault="0099396E" w:rsidP="000B47CE">
            <w:pPr>
              <w:pStyle w:val="ab"/>
              <w:spacing w:before="0" w:after="0"/>
              <w:jc w:val="both"/>
              <w:rPr>
                <w:i/>
              </w:rPr>
            </w:pPr>
            <w:proofErr w:type="gramStart"/>
            <w:r w:rsidRPr="00BC56EE">
              <w:lastRenderedPageBreak/>
              <w:t xml:space="preserve">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w:t>
            </w:r>
            <w:r w:rsidRPr="00BC56EE">
              <w:lastRenderedPageBreak/>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0B47CE">
        <w:tc>
          <w:tcPr>
            <w:tcW w:w="1242" w:type="dxa"/>
          </w:tcPr>
          <w:p w:rsidR="0099396E" w:rsidRDefault="0099396E" w:rsidP="000B47CE">
            <w:pPr>
              <w:pStyle w:val="ab"/>
              <w:spacing w:before="0" w:beforeAutospacing="0" w:after="0" w:afterAutospacing="0"/>
              <w:jc w:val="both"/>
            </w:pPr>
            <w:r>
              <w:lastRenderedPageBreak/>
              <w:t>35.</w:t>
            </w:r>
          </w:p>
        </w:tc>
        <w:tc>
          <w:tcPr>
            <w:tcW w:w="993" w:type="dxa"/>
          </w:tcPr>
          <w:p w:rsidR="0099396E" w:rsidRPr="00BC56EE" w:rsidRDefault="00313369" w:rsidP="000B47CE">
            <w:pPr>
              <w:pStyle w:val="ab"/>
              <w:spacing w:before="0" w:after="0"/>
              <w:ind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0B47CE">
            <w:pPr>
              <w:pStyle w:val="ab"/>
              <w:spacing w:before="0" w:after="0"/>
            </w:pPr>
            <w:r w:rsidRPr="00BC56EE">
              <w:t>Обеспечение исполнения контракта, размер, порядок его предоставления</w:t>
            </w:r>
          </w:p>
        </w:tc>
        <w:tc>
          <w:tcPr>
            <w:tcW w:w="5529" w:type="dxa"/>
          </w:tcPr>
          <w:p w:rsidR="0099396E" w:rsidRPr="00BC56EE" w:rsidRDefault="0099396E" w:rsidP="000B47CE">
            <w:pPr>
              <w:pStyle w:val="ab"/>
              <w:spacing w:before="0" w:beforeAutospacing="0" w:after="0" w:afterAutospacing="0"/>
              <w:jc w:val="both"/>
            </w:pPr>
            <w:r w:rsidRPr="00BC56EE">
              <w:t>Требуется.</w:t>
            </w:r>
          </w:p>
          <w:p w:rsidR="0099396E" w:rsidRPr="00BC56EE" w:rsidRDefault="0099396E" w:rsidP="000B47CE">
            <w:pPr>
              <w:pStyle w:val="ab"/>
              <w:spacing w:before="0" w:beforeAutospacing="0" w:after="0" w:afterAutospacing="0"/>
              <w:jc w:val="both"/>
            </w:pPr>
            <w:r w:rsidRPr="00BC56EE">
              <w:t xml:space="preserve">В размере </w:t>
            </w:r>
            <w:r w:rsidR="00DB7CAD">
              <w:t>1</w:t>
            </w:r>
            <w:r w:rsidRPr="004459EC">
              <w:t>0%</w:t>
            </w:r>
            <w:r w:rsidRPr="00BC56EE">
              <w:t xml:space="preserve"> начальной (максимальной) цены контракта.</w:t>
            </w:r>
          </w:p>
          <w:p w:rsidR="0099396E" w:rsidRPr="003E1354" w:rsidRDefault="0099396E" w:rsidP="000B47CE">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0B47CE">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0B47CE">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0B47CE">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0B47CE">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двадцать пять и более </w:t>
            </w:r>
            <w:proofErr w:type="gramStart"/>
            <w:r w:rsidRPr="00BC56EE">
              <w:t>процентов</w:t>
            </w:r>
            <w:proofErr w:type="gramEnd"/>
            <w:r w:rsidRPr="00BC56EE">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r w:rsidRPr="00BC56EE">
              <w:lastRenderedPageBreak/>
              <w:t>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0B47CE">
        <w:tc>
          <w:tcPr>
            <w:tcW w:w="1242" w:type="dxa"/>
          </w:tcPr>
          <w:p w:rsidR="0099396E" w:rsidRDefault="0099396E" w:rsidP="000B47CE">
            <w:pPr>
              <w:pStyle w:val="ab"/>
              <w:spacing w:before="0" w:beforeAutospacing="0" w:after="0" w:afterAutospacing="0"/>
              <w:jc w:val="both"/>
            </w:pPr>
            <w:r>
              <w:lastRenderedPageBreak/>
              <w:t>36.</w:t>
            </w:r>
          </w:p>
        </w:tc>
        <w:tc>
          <w:tcPr>
            <w:tcW w:w="993" w:type="dxa"/>
          </w:tcPr>
          <w:p w:rsidR="0099396E" w:rsidRPr="00BC56EE" w:rsidRDefault="00313369" w:rsidP="000B47CE">
            <w:pPr>
              <w:pStyle w:val="ab"/>
              <w:spacing w:before="0" w:after="0"/>
              <w:ind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0B47CE">
            <w:pPr>
              <w:ind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5529" w:type="dxa"/>
            <w:vAlign w:val="center"/>
          </w:tcPr>
          <w:p w:rsidR="004459EC" w:rsidRPr="004459EC" w:rsidRDefault="004459EC" w:rsidP="000B47CE">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412D81">
              <w:rPr>
                <w:b/>
              </w:rPr>
              <w:t>«</w:t>
            </w:r>
            <w:r w:rsidRPr="004459EC">
              <w:rPr>
                <w:b/>
              </w:rPr>
              <w:t>Аэропорты Камчатки</w:t>
            </w:r>
            <w:r w:rsidR="00412D81">
              <w:rPr>
                <w:b/>
              </w:rPr>
              <w:t>»</w:t>
            </w:r>
            <w:r w:rsidRPr="004459EC">
              <w:rPr>
                <w:b/>
              </w:rPr>
              <w:t>, ИНН 4105038601, КПП 410501001</w:t>
            </w:r>
          </w:p>
          <w:p w:rsidR="004459EC" w:rsidRPr="004459EC" w:rsidRDefault="004459EC" w:rsidP="000B47CE">
            <w:pPr>
              <w:pStyle w:val="ab"/>
              <w:spacing w:before="0" w:beforeAutospacing="0" w:after="0" w:afterAutospacing="0"/>
              <w:jc w:val="both"/>
              <w:rPr>
                <w:b/>
              </w:rPr>
            </w:pPr>
            <w:r w:rsidRPr="004459EC">
              <w:rPr>
                <w:b/>
                <w:u w:val="single"/>
              </w:rPr>
              <w:t>Банк получателя:</w:t>
            </w:r>
            <w:r w:rsidRPr="004459EC">
              <w:rPr>
                <w:b/>
              </w:rPr>
              <w:t xml:space="preserve"> ОАО </w:t>
            </w:r>
            <w:r w:rsidR="00412D81">
              <w:rPr>
                <w:b/>
              </w:rPr>
              <w:t>«</w:t>
            </w:r>
            <w:r w:rsidRPr="004459EC">
              <w:rPr>
                <w:b/>
              </w:rPr>
              <w:t>Камчаткомагропромбанк</w:t>
            </w:r>
            <w:r w:rsidR="00412D81">
              <w:rPr>
                <w:b/>
              </w:rPr>
              <w:t>»</w:t>
            </w:r>
            <w:r w:rsidRPr="004459EC">
              <w:rPr>
                <w:b/>
              </w:rPr>
              <w:t>,  БИК 043002711, банковский счет по учету средств, поступающих во временное распоряжение предприятия № 40502810000000005381</w:t>
            </w:r>
          </w:p>
          <w:p w:rsidR="0099396E" w:rsidRPr="00BC56EE" w:rsidRDefault="004459EC" w:rsidP="000B47CE">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412D81">
              <w:rPr>
                <w:b/>
                <w:bCs/>
              </w:rPr>
              <w:t>«</w:t>
            </w:r>
            <w:r w:rsidRPr="004459EC">
              <w:rPr>
                <w:b/>
                <w:bCs/>
              </w:rPr>
              <w:t>Строительство аэропорта Оссора, Камчатский край</w:t>
            </w:r>
            <w:r w:rsidR="00412D81">
              <w:rPr>
                <w:b/>
                <w:bCs/>
              </w:rPr>
              <w:t>»</w:t>
            </w:r>
          </w:p>
        </w:tc>
      </w:tr>
      <w:tr w:rsidR="00B11A52" w:rsidRPr="00D16585" w:rsidTr="000B47CE">
        <w:tc>
          <w:tcPr>
            <w:tcW w:w="1242" w:type="dxa"/>
          </w:tcPr>
          <w:p w:rsidR="00B11A52" w:rsidRDefault="00B11A52" w:rsidP="000B47CE">
            <w:pPr>
              <w:pStyle w:val="ab"/>
              <w:spacing w:before="0" w:beforeAutospacing="0" w:after="0" w:afterAutospacing="0"/>
              <w:jc w:val="both"/>
            </w:pPr>
            <w:r>
              <w:t>37.</w:t>
            </w:r>
          </w:p>
        </w:tc>
        <w:tc>
          <w:tcPr>
            <w:tcW w:w="3969" w:type="dxa"/>
            <w:gridSpan w:val="2"/>
          </w:tcPr>
          <w:p w:rsidR="00B11A52" w:rsidRPr="003E1354" w:rsidRDefault="00B11A52" w:rsidP="000B47CE">
            <w:pPr>
              <w:ind w:right="48"/>
            </w:pPr>
            <w:r w:rsidRPr="003E1354">
              <w:t>Банковское сопровождение контракта</w:t>
            </w:r>
          </w:p>
        </w:tc>
        <w:tc>
          <w:tcPr>
            <w:tcW w:w="5529" w:type="dxa"/>
          </w:tcPr>
          <w:p w:rsidR="00B11A52" w:rsidRPr="003E1354" w:rsidRDefault="00B11A52" w:rsidP="000B47CE">
            <w:pPr>
              <w:ind w:right="57"/>
            </w:pPr>
            <w:r w:rsidRPr="003E1354">
              <w:t>Не указывается до 01.07.2014.</w:t>
            </w:r>
          </w:p>
        </w:tc>
      </w:tr>
      <w:tr w:rsidR="0099396E" w:rsidRPr="00D16585" w:rsidTr="000B47CE">
        <w:tc>
          <w:tcPr>
            <w:tcW w:w="1242" w:type="dxa"/>
          </w:tcPr>
          <w:p w:rsidR="0099396E" w:rsidRPr="00891390" w:rsidRDefault="0099396E" w:rsidP="000B47CE">
            <w:pPr>
              <w:pStyle w:val="ab"/>
              <w:spacing w:before="0" w:beforeAutospacing="0" w:after="0" w:afterAutospacing="0"/>
              <w:jc w:val="both"/>
            </w:pPr>
            <w:r>
              <w:t>38.</w:t>
            </w:r>
          </w:p>
        </w:tc>
        <w:tc>
          <w:tcPr>
            <w:tcW w:w="993" w:type="dxa"/>
          </w:tcPr>
          <w:p w:rsidR="0099396E" w:rsidRPr="00BC56EE" w:rsidRDefault="00313369" w:rsidP="000B47CE">
            <w:pPr>
              <w:pStyle w:val="ab"/>
              <w:spacing w:before="0" w:after="0"/>
              <w:ind w:right="-28"/>
            </w:pPr>
            <w:hyperlink w:anchor="п_4_9" w:history="1">
              <w:r w:rsidR="0099396E" w:rsidRPr="00B11A52">
                <w:rPr>
                  <w:rStyle w:val="aa"/>
                </w:rPr>
                <w:t>4.9.</w:t>
              </w:r>
            </w:hyperlink>
          </w:p>
        </w:tc>
        <w:tc>
          <w:tcPr>
            <w:tcW w:w="2976" w:type="dxa"/>
          </w:tcPr>
          <w:p w:rsidR="0099396E" w:rsidRPr="00BC56EE" w:rsidRDefault="0099396E" w:rsidP="000B47CE">
            <w:pPr>
              <w:pStyle w:val="ab"/>
              <w:spacing w:before="0" w:after="0"/>
              <w:jc w:val="both"/>
            </w:pPr>
            <w:r w:rsidRPr="00BC56EE">
              <w:t>Дата и место вскрытия конвертов с заявками на участие в конкурсе</w:t>
            </w:r>
          </w:p>
        </w:tc>
        <w:tc>
          <w:tcPr>
            <w:tcW w:w="5529" w:type="dxa"/>
            <w:vAlign w:val="center"/>
          </w:tcPr>
          <w:p w:rsidR="0099396E" w:rsidRPr="00BC56EE" w:rsidRDefault="00412D81" w:rsidP="000B47CE">
            <w:pPr>
              <w:pStyle w:val="ab"/>
              <w:spacing w:before="0" w:beforeAutospacing="0" w:after="0" w:afterAutospacing="0"/>
              <w:jc w:val="both"/>
            </w:pPr>
            <w:r>
              <w:t>«</w:t>
            </w:r>
            <w:r w:rsidR="0097150E">
              <w:t>29</w:t>
            </w:r>
            <w:r>
              <w:t>»</w:t>
            </w:r>
            <w:r w:rsidR="0099396E" w:rsidRPr="00C9213F">
              <w:t xml:space="preserve"> мая 2014 года в 1</w:t>
            </w:r>
            <w:r w:rsidR="00C9213F" w:rsidRPr="00C9213F">
              <w:t>0</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Петропавловск-Камчатский, ул. Циолковского, д. 43, каб. 210</w:t>
            </w:r>
          </w:p>
          <w:p w:rsidR="0099396E" w:rsidRPr="00BC56EE" w:rsidRDefault="0099396E" w:rsidP="000B47CE">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r>
              <w:rPr>
                <w:lang w:val="en-US"/>
              </w:rPr>
              <w:t>Pavinskaya</w:t>
            </w:r>
            <w:r w:rsidRPr="0066606F">
              <w:t>_</w:t>
            </w:r>
            <w:r>
              <w:rPr>
                <w:lang w:val="en-US"/>
              </w:rPr>
              <w:t>MM</w:t>
            </w:r>
            <w:r w:rsidRPr="0066606F">
              <w:t>@</w:t>
            </w:r>
            <w:r>
              <w:rPr>
                <w:lang w:val="en-US"/>
              </w:rPr>
              <w:t>airkam</w:t>
            </w:r>
            <w:r w:rsidRPr="0066606F">
              <w:t>.</w:t>
            </w:r>
            <w:r>
              <w:rPr>
                <w:lang w:val="en-US"/>
              </w:rPr>
              <w:t>ru</w:t>
            </w:r>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0B47CE">
        <w:tc>
          <w:tcPr>
            <w:tcW w:w="1242" w:type="dxa"/>
          </w:tcPr>
          <w:p w:rsidR="0099396E" w:rsidRPr="00891390" w:rsidRDefault="0099396E" w:rsidP="000B47CE">
            <w:pPr>
              <w:pStyle w:val="ab"/>
              <w:spacing w:before="0" w:beforeAutospacing="0" w:after="0" w:afterAutospacing="0"/>
              <w:jc w:val="both"/>
            </w:pPr>
            <w:r>
              <w:t>39.</w:t>
            </w:r>
          </w:p>
        </w:tc>
        <w:tc>
          <w:tcPr>
            <w:tcW w:w="993" w:type="dxa"/>
          </w:tcPr>
          <w:p w:rsidR="0099396E" w:rsidRPr="00BC56EE" w:rsidRDefault="00313369" w:rsidP="000B47CE">
            <w:pPr>
              <w:pStyle w:val="ab"/>
              <w:spacing w:before="0" w:after="0"/>
              <w:ind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0B47CE">
            <w:pPr>
              <w:pStyle w:val="ab"/>
              <w:spacing w:before="0" w:after="0"/>
            </w:pPr>
            <w:r w:rsidRPr="00BC56EE">
              <w:t>Место, дата рассмотрения и оценки заявок на участие в конкурсе</w:t>
            </w:r>
          </w:p>
        </w:tc>
        <w:tc>
          <w:tcPr>
            <w:tcW w:w="5529" w:type="dxa"/>
            <w:vAlign w:val="center"/>
          </w:tcPr>
          <w:p w:rsidR="0099396E" w:rsidRPr="00BC56EE" w:rsidRDefault="0099396E" w:rsidP="000B47CE">
            <w:pPr>
              <w:pStyle w:val="ab"/>
              <w:spacing w:before="0" w:after="0"/>
              <w:jc w:val="both"/>
            </w:pPr>
            <w:r w:rsidRPr="00BC56EE">
              <w:t xml:space="preserve"> </w:t>
            </w:r>
            <w:r w:rsidR="00412D81">
              <w:t>«</w:t>
            </w:r>
            <w:r w:rsidR="0097150E">
              <w:t>30</w:t>
            </w:r>
            <w:r w:rsidR="00412D81">
              <w:t>»</w:t>
            </w:r>
            <w:r w:rsidRPr="00C9213F">
              <w:t xml:space="preserve"> мая 2014 года по адресу:</w:t>
            </w:r>
            <w:r w:rsidRPr="00BC56EE">
              <w:t xml:space="preserve"> г. </w:t>
            </w:r>
            <w:r>
              <w:t>Петропавловск-Камчатский, ул. Циолковского, д. 43, каб. 210</w:t>
            </w:r>
          </w:p>
        </w:tc>
      </w:tr>
      <w:tr w:rsidR="00DB7741" w:rsidRPr="00D16585" w:rsidTr="000B47CE">
        <w:tc>
          <w:tcPr>
            <w:tcW w:w="1242" w:type="dxa"/>
          </w:tcPr>
          <w:p w:rsidR="00DB7741" w:rsidRDefault="00DB7741" w:rsidP="000B47CE">
            <w:pPr>
              <w:pStyle w:val="ab"/>
              <w:spacing w:before="0" w:beforeAutospacing="0" w:after="0" w:afterAutospacing="0"/>
              <w:jc w:val="both"/>
            </w:pPr>
            <w:r>
              <w:t>40.</w:t>
            </w:r>
          </w:p>
        </w:tc>
        <w:tc>
          <w:tcPr>
            <w:tcW w:w="993" w:type="dxa"/>
          </w:tcPr>
          <w:p w:rsidR="00DB7741" w:rsidRDefault="00DB7741" w:rsidP="000B47CE">
            <w:pPr>
              <w:pStyle w:val="ab"/>
              <w:spacing w:before="0" w:after="0"/>
              <w:ind w:right="-28"/>
            </w:pPr>
          </w:p>
        </w:tc>
        <w:tc>
          <w:tcPr>
            <w:tcW w:w="2976" w:type="dxa"/>
          </w:tcPr>
          <w:p w:rsidR="00DB7741" w:rsidRPr="003E1354" w:rsidRDefault="00DB7741" w:rsidP="000B47CE">
            <w:pPr>
              <w:ind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5529" w:type="dxa"/>
          </w:tcPr>
          <w:p w:rsidR="00DB7741" w:rsidRPr="003E1354" w:rsidRDefault="00DB7741" w:rsidP="000B47CE">
            <w:pPr>
              <w:ind w:right="57"/>
            </w:pPr>
            <w:r w:rsidRPr="003E1354">
              <w:t xml:space="preserve">Информация о собственниках Участника закупки и подтверждающие документы (Раздел 7, пункт 7.4 ФОРМА </w:t>
            </w:r>
            <w:r w:rsidR="00412D81">
              <w:t>«</w:t>
            </w:r>
            <w:r w:rsidRPr="003E1354">
              <w:t>ИНФОРМАЦИЯ О СОБСТВЕННИКАХ</w:t>
            </w:r>
            <w:r w:rsidR="00412D81">
              <w:t>»</w:t>
            </w:r>
            <w:r w:rsidRPr="003E1354">
              <w:t xml:space="preserve">) </w:t>
            </w:r>
          </w:p>
          <w:p w:rsidR="00DB7741" w:rsidRPr="003E1354" w:rsidRDefault="00DB7741" w:rsidP="000B47CE">
            <w:pPr>
              <w:ind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531F48">
      <w:pPr>
        <w:pStyle w:val="ab"/>
        <w:spacing w:before="0" w:beforeAutospacing="0" w:after="0" w:afterAutospacing="0"/>
        <w:ind w:firstLine="709"/>
        <w:jc w:val="both"/>
      </w:pPr>
    </w:p>
    <w:p w:rsidR="0066606F" w:rsidRPr="00D16585" w:rsidRDefault="0066606F" w:rsidP="00531F48">
      <w:pPr>
        <w:pStyle w:val="ab"/>
        <w:spacing w:before="0" w:beforeAutospacing="0" w:after="0" w:afterAutospacing="0"/>
        <w:ind w:firstLine="709"/>
        <w:jc w:val="center"/>
      </w:pPr>
    </w:p>
    <w:bookmarkEnd w:id="11"/>
    <w:bookmarkEnd w:id="12"/>
    <w:p w:rsidR="006C4167" w:rsidRDefault="006C4167" w:rsidP="00531F48">
      <w:pPr>
        <w:pStyle w:val="ab"/>
        <w:spacing w:before="0" w:beforeAutospacing="0" w:after="0" w:afterAutospacing="0"/>
        <w:ind w:firstLine="709"/>
        <w:jc w:val="both"/>
        <w:rPr>
          <w:b/>
        </w:rPr>
      </w:pPr>
    </w:p>
    <w:p w:rsidR="00531F48" w:rsidRPr="00531F48" w:rsidRDefault="006C4167" w:rsidP="00531F48">
      <w:pPr>
        <w:ind w:firstLine="709"/>
        <w:jc w:val="center"/>
        <w:rPr>
          <w:b/>
          <w:bCs/>
        </w:rPr>
      </w:pPr>
      <w:r>
        <w:rPr>
          <w:b/>
        </w:rPr>
        <w:br w:type="page"/>
      </w:r>
      <w:r w:rsidR="00531F48" w:rsidRPr="00531F48">
        <w:rPr>
          <w:b/>
          <w:bCs/>
        </w:rPr>
        <w:lastRenderedPageBreak/>
        <w:t>9. ТЕХНИЧЕСКАЯ ЧАСТЬ</w:t>
      </w:r>
    </w:p>
    <w:p w:rsidR="00531F48" w:rsidRPr="00531F48" w:rsidRDefault="00531F48" w:rsidP="00531F48">
      <w:pPr>
        <w:ind w:firstLine="709"/>
        <w:jc w:val="center"/>
        <w:rPr>
          <w:b/>
        </w:rPr>
      </w:pPr>
    </w:p>
    <w:p w:rsidR="00531F48" w:rsidRPr="00531F48" w:rsidRDefault="00531F48" w:rsidP="00531F48">
      <w:pPr>
        <w:ind w:firstLine="709"/>
        <w:jc w:val="center"/>
        <w:rPr>
          <w:b/>
        </w:rPr>
      </w:pPr>
      <w:r w:rsidRPr="00531F48">
        <w:rPr>
          <w:b/>
        </w:rPr>
        <w:t>ЗАДАНИЕ НА ПРОЕКТИРОВАНИЕ</w:t>
      </w:r>
    </w:p>
    <w:p w:rsidR="00531F48" w:rsidRPr="00531F48" w:rsidRDefault="00531F48" w:rsidP="00531F48">
      <w:pPr>
        <w:ind w:firstLine="709"/>
        <w:jc w:val="center"/>
        <w:rPr>
          <w:b/>
        </w:rPr>
      </w:pPr>
      <w:r w:rsidRPr="00531F48">
        <w:rPr>
          <w:b/>
        </w:rPr>
        <w:t>по объекту «Строительство аэропорта Оссора, Камчатский край»</w:t>
      </w:r>
    </w:p>
    <w:p w:rsidR="00531F48" w:rsidRPr="00531F48" w:rsidRDefault="00531F48" w:rsidP="00531F48">
      <w:pPr>
        <w:ind w:firstLine="709"/>
      </w:pPr>
    </w:p>
    <w:tbl>
      <w:tblPr>
        <w:tblStyle w:val="af5"/>
        <w:tblW w:w="10064" w:type="dxa"/>
        <w:tblInd w:w="534" w:type="dxa"/>
        <w:tblLook w:val="04A0"/>
      </w:tblPr>
      <w:tblGrid>
        <w:gridCol w:w="3685"/>
        <w:gridCol w:w="6379"/>
      </w:tblGrid>
      <w:tr w:rsidR="00531F48" w:rsidRPr="00531F48" w:rsidTr="000B47CE">
        <w:tc>
          <w:tcPr>
            <w:tcW w:w="3685" w:type="dxa"/>
          </w:tcPr>
          <w:p w:rsidR="00531F48" w:rsidRPr="00531F48" w:rsidRDefault="00531F48" w:rsidP="000B47CE">
            <w:r w:rsidRPr="00531F48">
              <w:t>1. Наименование объекта</w:t>
            </w:r>
          </w:p>
        </w:tc>
        <w:tc>
          <w:tcPr>
            <w:tcW w:w="6379" w:type="dxa"/>
          </w:tcPr>
          <w:p w:rsidR="00531F48" w:rsidRPr="00531F48" w:rsidRDefault="00531F48" w:rsidP="000B47CE">
            <w:r w:rsidRPr="00531F48">
              <w:t>«Строительство аэропорта Оссора, Камчатский край»</w:t>
            </w:r>
          </w:p>
        </w:tc>
      </w:tr>
      <w:tr w:rsidR="00531F48" w:rsidRPr="00531F48" w:rsidTr="000B47CE">
        <w:tc>
          <w:tcPr>
            <w:tcW w:w="3685" w:type="dxa"/>
          </w:tcPr>
          <w:p w:rsidR="00531F48" w:rsidRPr="00531F48" w:rsidRDefault="00531F48" w:rsidP="000B47CE">
            <w:r w:rsidRPr="00531F48">
              <w:t>2. Район  строительства</w:t>
            </w:r>
          </w:p>
        </w:tc>
        <w:tc>
          <w:tcPr>
            <w:tcW w:w="6379" w:type="dxa"/>
          </w:tcPr>
          <w:p w:rsidR="00531F48" w:rsidRPr="00531F48" w:rsidRDefault="00531F48" w:rsidP="000B47CE">
            <w:r w:rsidRPr="00531F48">
              <w:t>Россия, Камчатский край, пос. Оссора</w:t>
            </w:r>
          </w:p>
        </w:tc>
      </w:tr>
      <w:tr w:rsidR="00531F48" w:rsidRPr="00531F48" w:rsidTr="000B47CE">
        <w:tc>
          <w:tcPr>
            <w:tcW w:w="3685" w:type="dxa"/>
          </w:tcPr>
          <w:p w:rsidR="00531F48" w:rsidRPr="00531F48" w:rsidRDefault="00531F48" w:rsidP="000B47CE">
            <w:r w:rsidRPr="00531F48">
              <w:t>3. Основание для проектирования</w:t>
            </w:r>
          </w:p>
        </w:tc>
        <w:tc>
          <w:tcPr>
            <w:tcW w:w="6379" w:type="dxa"/>
          </w:tcPr>
          <w:p w:rsidR="00531F48" w:rsidRPr="00531F48" w:rsidRDefault="00531F48" w:rsidP="000B47CE">
            <w:r w:rsidRPr="00531F48">
              <w:t>1. Федеральная целевая программа «Экономическое и социальное развитие Дальнего Востока и Байкальского региона на период  до 2018 года».</w:t>
            </w:r>
          </w:p>
          <w:p w:rsidR="00531F48" w:rsidRPr="00531F48" w:rsidRDefault="00531F48" w:rsidP="000B47CE">
            <w:r w:rsidRPr="00531F48">
              <w:t>2. Федеральная целевая программа «Экономическое и социальное развитие Дальнего Востока и Забайкалья на период до 2013 года»</w:t>
            </w:r>
          </w:p>
          <w:p w:rsidR="00531F48" w:rsidRPr="00531F48" w:rsidRDefault="00531F48" w:rsidP="000B47CE">
            <w:r w:rsidRPr="00531F48">
              <w:t>3. Письмо Министерства транспорта и дорожного строительства Камчатского края № 03/05-1511 от 03.07.2012</w:t>
            </w:r>
          </w:p>
          <w:p w:rsidR="00531F48" w:rsidRPr="00531F48" w:rsidRDefault="00531F48" w:rsidP="000B47CE">
            <w:r w:rsidRPr="00531F48">
              <w:t>4. Протокол совещания у заместителя руководителя Федерального агентства воздушного транспорта К.А. Махова от 23.09.2013</w:t>
            </w:r>
          </w:p>
        </w:tc>
      </w:tr>
      <w:tr w:rsidR="00531F48" w:rsidRPr="00531F48" w:rsidTr="000B47CE">
        <w:tc>
          <w:tcPr>
            <w:tcW w:w="3685" w:type="dxa"/>
          </w:tcPr>
          <w:p w:rsidR="00531F48" w:rsidRPr="00531F48" w:rsidRDefault="00531F48" w:rsidP="000B47CE">
            <w:r w:rsidRPr="00531F48">
              <w:t>4. Государственный заказчик</w:t>
            </w:r>
          </w:p>
        </w:tc>
        <w:tc>
          <w:tcPr>
            <w:tcW w:w="6379" w:type="dxa"/>
          </w:tcPr>
          <w:p w:rsidR="00531F48" w:rsidRPr="00531F48" w:rsidRDefault="00531F48" w:rsidP="000B47CE">
            <w:r w:rsidRPr="00531F48">
              <w:t>Федеральное агентство воздушного транспорта 125993, г. Москва, Ленинградский проспект, д. 37, корп. 2</w:t>
            </w:r>
          </w:p>
        </w:tc>
      </w:tr>
      <w:tr w:rsidR="00531F48" w:rsidRPr="00531F48" w:rsidTr="000B47CE">
        <w:tc>
          <w:tcPr>
            <w:tcW w:w="3685" w:type="dxa"/>
          </w:tcPr>
          <w:p w:rsidR="00531F48" w:rsidRPr="00531F48" w:rsidRDefault="00531F48" w:rsidP="000B47CE">
            <w:r w:rsidRPr="00531F48">
              <w:t>5. Заказчик - застройщик</w:t>
            </w:r>
          </w:p>
        </w:tc>
        <w:tc>
          <w:tcPr>
            <w:tcW w:w="6379" w:type="dxa"/>
          </w:tcPr>
          <w:p w:rsidR="00531F48" w:rsidRPr="00531F48" w:rsidRDefault="00531F48" w:rsidP="000B47CE">
            <w:r w:rsidRPr="00531F48">
              <w:t xml:space="preserve">ФКП «Аэропорты Камчатки», Камчатский край, г. Елизово, ул. </w:t>
            </w:r>
            <w:proofErr w:type="gramStart"/>
            <w:r w:rsidRPr="00531F48">
              <w:t>Звездная</w:t>
            </w:r>
            <w:proofErr w:type="gramEnd"/>
            <w:r w:rsidRPr="00531F48">
              <w:t>, 1</w:t>
            </w:r>
          </w:p>
        </w:tc>
      </w:tr>
      <w:tr w:rsidR="00531F48" w:rsidRPr="00531F48" w:rsidTr="000B47CE">
        <w:tc>
          <w:tcPr>
            <w:tcW w:w="3685" w:type="dxa"/>
          </w:tcPr>
          <w:p w:rsidR="00531F48" w:rsidRPr="00531F48" w:rsidRDefault="00531F48" w:rsidP="000B47CE">
            <w:r w:rsidRPr="00531F48">
              <w:t xml:space="preserve">6. Подрядная организация </w:t>
            </w:r>
          </w:p>
        </w:tc>
        <w:tc>
          <w:tcPr>
            <w:tcW w:w="6379" w:type="dxa"/>
          </w:tcPr>
          <w:p w:rsidR="00531F48" w:rsidRPr="00531F48" w:rsidRDefault="00531F48" w:rsidP="000B47CE">
            <w:r w:rsidRPr="00531F48">
              <w:t>Федеральное агентство специального строительства (Спецстрой России)</w:t>
            </w:r>
          </w:p>
        </w:tc>
      </w:tr>
      <w:tr w:rsidR="00531F48" w:rsidRPr="00531F48" w:rsidTr="000B47CE">
        <w:tc>
          <w:tcPr>
            <w:tcW w:w="3685" w:type="dxa"/>
          </w:tcPr>
          <w:p w:rsidR="00531F48" w:rsidRPr="00531F48" w:rsidRDefault="00531F48" w:rsidP="000B47CE">
            <w:r w:rsidRPr="00531F48">
              <w:t>7. Разработчик проектной документации</w:t>
            </w:r>
          </w:p>
        </w:tc>
        <w:tc>
          <w:tcPr>
            <w:tcW w:w="6379" w:type="dxa"/>
          </w:tcPr>
          <w:p w:rsidR="00531F48" w:rsidRPr="00531F48" w:rsidRDefault="00531F48" w:rsidP="000B47CE">
            <w:r w:rsidRPr="00531F48">
              <w:t>Определяется на конкурсной основе</w:t>
            </w:r>
          </w:p>
        </w:tc>
      </w:tr>
      <w:tr w:rsidR="00531F48" w:rsidRPr="00531F48" w:rsidTr="000B47CE">
        <w:tc>
          <w:tcPr>
            <w:tcW w:w="3685" w:type="dxa"/>
          </w:tcPr>
          <w:p w:rsidR="00531F48" w:rsidRPr="00531F48" w:rsidRDefault="00531F48" w:rsidP="000B47CE">
            <w:r w:rsidRPr="00531F48">
              <w:t>8. Источник финансирования</w:t>
            </w:r>
          </w:p>
        </w:tc>
        <w:tc>
          <w:tcPr>
            <w:tcW w:w="6379" w:type="dxa"/>
          </w:tcPr>
          <w:p w:rsidR="00531F48" w:rsidRPr="00531F48" w:rsidRDefault="00531F48" w:rsidP="000B47CE">
            <w:r w:rsidRPr="00531F48">
              <w:t>Федеральный бюджет – 1 591,2 млн. рублей, в т.ч. ПИР</w:t>
            </w:r>
          </w:p>
        </w:tc>
      </w:tr>
      <w:tr w:rsidR="00531F48" w:rsidRPr="00531F48" w:rsidTr="000B47CE">
        <w:tc>
          <w:tcPr>
            <w:tcW w:w="3685" w:type="dxa"/>
          </w:tcPr>
          <w:p w:rsidR="00531F48" w:rsidRPr="00531F48" w:rsidRDefault="00531F48" w:rsidP="000B47CE">
            <w:r w:rsidRPr="00531F48">
              <w:t>9. Вид строительства</w:t>
            </w:r>
          </w:p>
        </w:tc>
        <w:tc>
          <w:tcPr>
            <w:tcW w:w="6379" w:type="dxa"/>
          </w:tcPr>
          <w:p w:rsidR="00531F48" w:rsidRPr="00531F48" w:rsidRDefault="00531F48" w:rsidP="000B47CE">
            <w:r w:rsidRPr="00531F48">
              <w:t>Реконструкция, 2014 – 2016 годы</w:t>
            </w:r>
          </w:p>
        </w:tc>
      </w:tr>
      <w:tr w:rsidR="00531F48" w:rsidRPr="00531F48" w:rsidTr="000B47CE">
        <w:tc>
          <w:tcPr>
            <w:tcW w:w="3685" w:type="dxa"/>
          </w:tcPr>
          <w:p w:rsidR="00531F48" w:rsidRPr="00531F48" w:rsidRDefault="00531F48" w:rsidP="000B47CE">
            <w:r w:rsidRPr="00531F48">
              <w:t>10. Основные показатели объекта проектирования</w:t>
            </w:r>
          </w:p>
        </w:tc>
        <w:tc>
          <w:tcPr>
            <w:tcW w:w="6379" w:type="dxa"/>
          </w:tcPr>
          <w:p w:rsidR="00531F48" w:rsidRPr="00531F48" w:rsidRDefault="00531F48" w:rsidP="000B47CE">
            <w:r w:rsidRPr="00531F48">
              <w:t>Аэродром класса «Г».</w:t>
            </w:r>
          </w:p>
          <w:p w:rsidR="00531F48" w:rsidRPr="00531F48" w:rsidRDefault="00531F48" w:rsidP="000B47CE">
            <w:r w:rsidRPr="00531F48">
              <w:t xml:space="preserve">Як – 40, Ан – 28, Ан – 38, </w:t>
            </w:r>
            <w:r w:rsidRPr="00531F48">
              <w:rPr>
                <w:lang w:val="en-US"/>
              </w:rPr>
              <w:t>DHC</w:t>
            </w:r>
            <w:r w:rsidRPr="00531F48">
              <w:t xml:space="preserve"> – 8 – 200, </w:t>
            </w:r>
            <w:r w:rsidRPr="00531F48">
              <w:rPr>
                <w:lang w:val="en-US"/>
              </w:rPr>
              <w:t>L</w:t>
            </w:r>
            <w:r w:rsidRPr="00531F48">
              <w:t xml:space="preserve"> – 410 и классом ниже, вертолет Ми – 8 (уточняется при разработке проекта)</w:t>
            </w:r>
          </w:p>
        </w:tc>
      </w:tr>
      <w:tr w:rsidR="00531F48" w:rsidRPr="00531F48" w:rsidTr="000B47CE">
        <w:tc>
          <w:tcPr>
            <w:tcW w:w="3685" w:type="dxa"/>
          </w:tcPr>
          <w:p w:rsidR="00531F48" w:rsidRPr="00531F48" w:rsidRDefault="00531F48" w:rsidP="000B47CE">
            <w:r w:rsidRPr="00531F48">
              <w:t>11. Стадия проектирования</w:t>
            </w:r>
          </w:p>
        </w:tc>
        <w:tc>
          <w:tcPr>
            <w:tcW w:w="6379" w:type="dxa"/>
          </w:tcPr>
          <w:p w:rsidR="00531F48" w:rsidRPr="00531F48" w:rsidRDefault="00531F48" w:rsidP="00CD5EC6">
            <w:pPr>
              <w:jc w:val="both"/>
            </w:pPr>
            <w:r w:rsidRPr="00531F48">
              <w:t>Проектная документация, 2014 год.</w:t>
            </w:r>
          </w:p>
          <w:p w:rsidR="00531F48" w:rsidRPr="00531F48" w:rsidRDefault="00531F48" w:rsidP="00CD5EC6">
            <w:pPr>
              <w:jc w:val="both"/>
            </w:pPr>
            <w:r w:rsidRPr="00531F48">
              <w:t xml:space="preserve">Актуализировать выделение этапов </w:t>
            </w:r>
            <w:proofErr w:type="gramStart"/>
            <w:r w:rsidRPr="00531F48">
              <w:t>строительства</w:t>
            </w:r>
            <w:proofErr w:type="gramEnd"/>
            <w:r w:rsidRPr="00531F48">
              <w:t xml:space="preserve"> учитывая лимиты финансирования ФЦП. Этапы согласовать с Заказчиком – застройщиком перед дальнейшим проектированием</w:t>
            </w:r>
          </w:p>
        </w:tc>
      </w:tr>
      <w:tr w:rsidR="00531F48" w:rsidRPr="00531F48" w:rsidTr="000B47CE">
        <w:tc>
          <w:tcPr>
            <w:tcW w:w="3685" w:type="dxa"/>
          </w:tcPr>
          <w:p w:rsidR="00531F48" w:rsidRPr="00531F48" w:rsidRDefault="00531F48" w:rsidP="000B47CE">
            <w:r w:rsidRPr="00531F48">
              <w:t>12. Особы услолвия</w:t>
            </w:r>
          </w:p>
        </w:tc>
        <w:tc>
          <w:tcPr>
            <w:tcW w:w="6379" w:type="dxa"/>
          </w:tcPr>
          <w:p w:rsidR="00531F48" w:rsidRPr="00531F48" w:rsidRDefault="00531F48" w:rsidP="00B873F6">
            <w:pPr>
              <w:jc w:val="both"/>
            </w:pPr>
            <w:r w:rsidRPr="00531F48">
              <w:t>1. Строительство в условиях действующего аэропорта, сейсмичность площадки строительства 8 баллов.</w:t>
            </w:r>
          </w:p>
          <w:p w:rsidR="00531F48" w:rsidRPr="00531F48" w:rsidRDefault="00531F48" w:rsidP="00B873F6">
            <w:pPr>
              <w:jc w:val="both"/>
            </w:pPr>
            <w:r w:rsidRPr="00531F48">
              <w:t>2. При разработке схемы генерального плана предусмотреть максимально возможное размещение зданий и сооружений в пределах существующих границ земельного участка.</w:t>
            </w:r>
          </w:p>
          <w:p w:rsidR="00531F48" w:rsidRPr="00531F48" w:rsidRDefault="00531F48" w:rsidP="00B873F6">
            <w:pPr>
              <w:jc w:val="both"/>
            </w:pPr>
            <w:r w:rsidRPr="00531F48">
              <w:t xml:space="preserve">3. Актуализировать раздел «Инженерно – технические мероприятия гражданской оборы и мероприятия по предупреждению чрезвычайных ситуаций» (ИТМ ГОЧС) в соответствии с требованиями Федерального закона от 21.12.1994 № 68-ФЗ «О защите населения и территорий от </w:t>
            </w:r>
            <w:r w:rsidRPr="00531F48">
              <w:lastRenderedPageBreak/>
              <w:t>чрезвычайных ситуаций природного и техногенного характера» и действующих нормативных документов РФ.</w:t>
            </w:r>
          </w:p>
          <w:p w:rsidR="00531F48" w:rsidRPr="00531F48" w:rsidRDefault="00531F48" w:rsidP="00B873F6">
            <w:pPr>
              <w:jc w:val="both"/>
            </w:pPr>
            <w:r w:rsidRPr="00531F48">
              <w:t>4. Актуализировать раздел «Мероприятия по обеспечению соблюдения требований энергетической эффективности, требований оснащенности зданий, строений и сооружений приборами учета используемых энергетических ресурсов».</w:t>
            </w:r>
          </w:p>
          <w:p w:rsidR="00531F48" w:rsidRPr="00531F48" w:rsidRDefault="00531F48" w:rsidP="00B873F6">
            <w:pPr>
              <w:jc w:val="both"/>
            </w:pPr>
            <w:r w:rsidRPr="00531F48">
              <w:t>5. Актуализировать мероприятия по обеспечению доступа инвалидов.</w:t>
            </w:r>
          </w:p>
          <w:p w:rsidR="00531F48" w:rsidRPr="00531F48" w:rsidRDefault="00531F48" w:rsidP="00B873F6">
            <w:pPr>
              <w:jc w:val="both"/>
            </w:pPr>
            <w:r w:rsidRPr="00531F48">
              <w:t>6. Получить на основании выдаваемой Заказчиком – застройщиком доверенности технические условия эксплуатирующих организаций, осуществляющих эксплуатацию сетей  инженерно – технического обеспечения и  других коммуникаций.</w:t>
            </w:r>
          </w:p>
          <w:p w:rsidR="00531F48" w:rsidRPr="00531F48" w:rsidRDefault="00531F48" w:rsidP="00B873F6">
            <w:pPr>
              <w:jc w:val="both"/>
            </w:pPr>
            <w:r w:rsidRPr="00531F48">
              <w:t>7. Определить местные источники строительных материалов (карьеры и др.)</w:t>
            </w:r>
          </w:p>
          <w:p w:rsidR="00531F48" w:rsidRPr="00531F48" w:rsidRDefault="00531F48" w:rsidP="00B873F6">
            <w:pPr>
              <w:jc w:val="both"/>
            </w:pPr>
            <w:r w:rsidRPr="00531F48">
              <w:t xml:space="preserve">8. Разработать паспорт проекта отдельными томами. </w:t>
            </w:r>
          </w:p>
        </w:tc>
      </w:tr>
      <w:tr w:rsidR="00531F48" w:rsidRPr="00531F48" w:rsidTr="000B47CE">
        <w:tc>
          <w:tcPr>
            <w:tcW w:w="3685" w:type="dxa"/>
          </w:tcPr>
          <w:p w:rsidR="00531F48" w:rsidRPr="00531F48" w:rsidRDefault="00531F48" w:rsidP="000B47CE">
            <w:r w:rsidRPr="00531F48">
              <w:lastRenderedPageBreak/>
              <w:t>13. Выполнение инженерных изысканий</w:t>
            </w:r>
          </w:p>
        </w:tc>
        <w:tc>
          <w:tcPr>
            <w:tcW w:w="6379" w:type="dxa"/>
          </w:tcPr>
          <w:p w:rsidR="00531F48" w:rsidRPr="00531F48" w:rsidRDefault="00531F48" w:rsidP="00B873F6">
            <w:pPr>
              <w:jc w:val="both"/>
            </w:pPr>
            <w:r w:rsidRPr="00531F48">
              <w:t>Произвести изыскания в необходимых объемах.</w:t>
            </w:r>
          </w:p>
          <w:p w:rsidR="00531F48" w:rsidRPr="00531F48" w:rsidRDefault="00531F48" w:rsidP="00B873F6">
            <w:pPr>
              <w:jc w:val="both"/>
            </w:pPr>
            <w:r w:rsidRPr="00531F48">
              <w:t>Использовать инженерные изыскания, выполненные: - ОАО «КамчатТИСИЗ» в 2009 г., ш</w:t>
            </w:r>
            <w:proofErr w:type="gramStart"/>
            <w:r w:rsidRPr="00531F48">
              <w:t>.Г</w:t>
            </w:r>
            <w:proofErr w:type="gramEnd"/>
            <w:r w:rsidRPr="00531F48">
              <w:t>КС-73/09-ИЗ.1 для объекта «Реконструкция ВПП с. Оссора, Камчатский край» ГК-73/09, Положительное заключение Государственной экспертизы № 262-11/ХГЭ-1167/02 от 20.12.2011;</w:t>
            </w:r>
          </w:p>
          <w:p w:rsidR="00531F48" w:rsidRPr="00531F48" w:rsidRDefault="00531F48" w:rsidP="00B873F6">
            <w:pPr>
              <w:jc w:val="both"/>
            </w:pPr>
            <w:r w:rsidRPr="00531F48">
              <w:t>- ООО «Аверс-1» в 2011 г., шифр 381/11, по объекту «</w:t>
            </w:r>
            <w:proofErr w:type="gramStart"/>
            <w:r w:rsidRPr="00531F48">
              <w:t>Служебно – пассажирское</w:t>
            </w:r>
            <w:proofErr w:type="gramEnd"/>
            <w:r w:rsidRPr="00531F48">
              <w:t xml:space="preserve"> здание аэропорта Оссора, Камчатский край».</w:t>
            </w:r>
          </w:p>
          <w:p w:rsidR="00531F48" w:rsidRPr="00531F48" w:rsidRDefault="00531F48" w:rsidP="00B873F6">
            <w:pPr>
              <w:jc w:val="both"/>
            </w:pPr>
            <w:r w:rsidRPr="00531F48">
              <w:t>Выполнить исследования на плотность потока радона и выполнение гамма съемки. СП-11-103-97, СП11-104-97 ГОСТ 21.306-96</w:t>
            </w:r>
          </w:p>
        </w:tc>
      </w:tr>
      <w:tr w:rsidR="00531F48" w:rsidRPr="00531F48" w:rsidTr="000B47CE">
        <w:tc>
          <w:tcPr>
            <w:tcW w:w="3685" w:type="dxa"/>
          </w:tcPr>
          <w:p w:rsidR="00531F48" w:rsidRPr="00531F48" w:rsidRDefault="00531F48" w:rsidP="000B47CE">
            <w:r w:rsidRPr="00531F48">
              <w:t>14. Объем проектирования</w:t>
            </w:r>
          </w:p>
        </w:tc>
        <w:tc>
          <w:tcPr>
            <w:tcW w:w="6379" w:type="dxa"/>
          </w:tcPr>
          <w:p w:rsidR="00531F48" w:rsidRPr="00531F48" w:rsidRDefault="00531F48" w:rsidP="0051529C">
            <w:pPr>
              <w:jc w:val="both"/>
            </w:pPr>
            <w:r w:rsidRPr="00531F48">
              <w:t>Проектную документацию разработать в 2 этапа:</w:t>
            </w:r>
          </w:p>
          <w:p w:rsidR="00531F48" w:rsidRPr="00531F48" w:rsidRDefault="00531F48" w:rsidP="0051529C">
            <w:pPr>
              <w:jc w:val="both"/>
            </w:pPr>
            <w:r w:rsidRPr="00531F48">
              <w:t>1 этап. Реконструкция летного поля.</w:t>
            </w:r>
          </w:p>
          <w:p w:rsidR="00531F48" w:rsidRPr="00531F48" w:rsidRDefault="00531F48" w:rsidP="0051529C">
            <w:pPr>
              <w:jc w:val="both"/>
            </w:pPr>
            <w:r w:rsidRPr="00531F48">
              <w:t xml:space="preserve">2 этап. Строительство </w:t>
            </w:r>
            <w:proofErr w:type="gramStart"/>
            <w:r w:rsidRPr="00531F48">
              <w:t>служебно – пассажирского</w:t>
            </w:r>
            <w:proofErr w:type="gramEnd"/>
            <w:r w:rsidRPr="00531F48">
              <w:t xml:space="preserve"> здания (СПЗ).</w:t>
            </w:r>
          </w:p>
          <w:p w:rsidR="00531F48" w:rsidRPr="00531F48" w:rsidRDefault="00531F48" w:rsidP="0051529C">
            <w:pPr>
              <w:jc w:val="both"/>
            </w:pPr>
            <w:r w:rsidRPr="00531F48">
              <w:t>В 1 этапе выполнить корректировку проектных решений по реконструкции летного поля в проектной документации «Реконструкция ИВПП с. Оссора, Камчатский край» ГК-73/09 и представить в экспертизу.</w:t>
            </w:r>
          </w:p>
          <w:p w:rsidR="00531F48" w:rsidRPr="00531F48" w:rsidRDefault="00531F48" w:rsidP="0051529C">
            <w:pPr>
              <w:jc w:val="both"/>
            </w:pPr>
            <w:r w:rsidRPr="00531F48">
              <w:t>В проектную документацию включить следующие элементы летного поля:</w:t>
            </w:r>
          </w:p>
          <w:p w:rsidR="00531F48" w:rsidRPr="00531F48" w:rsidRDefault="00531F48" w:rsidP="0051529C">
            <w:pPr>
              <w:jc w:val="both"/>
            </w:pPr>
            <w:r w:rsidRPr="00531F48">
              <w:t>1. ВПП;</w:t>
            </w:r>
          </w:p>
          <w:p w:rsidR="00531F48" w:rsidRPr="00531F48" w:rsidRDefault="00531F48" w:rsidP="0051529C">
            <w:pPr>
              <w:jc w:val="both"/>
            </w:pPr>
            <w:r w:rsidRPr="00531F48">
              <w:t>2. Перрон;</w:t>
            </w:r>
          </w:p>
          <w:p w:rsidR="00531F48" w:rsidRPr="00531F48" w:rsidRDefault="00531F48" w:rsidP="0051529C">
            <w:pPr>
              <w:jc w:val="both"/>
            </w:pPr>
            <w:r w:rsidRPr="00531F48">
              <w:t>3. РД;</w:t>
            </w:r>
          </w:p>
          <w:p w:rsidR="00531F48" w:rsidRPr="00531F48" w:rsidRDefault="00531F48" w:rsidP="0051529C">
            <w:pPr>
              <w:jc w:val="both"/>
            </w:pPr>
            <w:r w:rsidRPr="00531F48">
              <w:t>4. МС вертолетов.</w:t>
            </w:r>
          </w:p>
          <w:p w:rsidR="00531F48" w:rsidRPr="00531F48" w:rsidRDefault="00531F48" w:rsidP="0051529C">
            <w:pPr>
              <w:jc w:val="both"/>
            </w:pPr>
            <w:r w:rsidRPr="00531F48">
              <w:t>Аэродромную одежду принять с покрытием из плит ПАГ – 14, в соответствии с выполненным расчетом.</w:t>
            </w:r>
          </w:p>
          <w:p w:rsidR="00531F48" w:rsidRPr="00531F48" w:rsidRDefault="00531F48" w:rsidP="0051529C">
            <w:pPr>
              <w:jc w:val="both"/>
            </w:pPr>
            <w:r w:rsidRPr="00531F48">
              <w:t>Проектные решения по объектам:</w:t>
            </w:r>
          </w:p>
          <w:p w:rsidR="00531F48" w:rsidRPr="00531F48" w:rsidRDefault="00531F48" w:rsidP="0051529C">
            <w:pPr>
              <w:jc w:val="both"/>
            </w:pPr>
            <w:r w:rsidRPr="00531F48">
              <w:t>- установка ССО ОМИ с МКпос – 194</w:t>
            </w:r>
            <w:r w:rsidRPr="00531F48">
              <w:rPr>
                <w:vertAlign w:val="superscript"/>
              </w:rPr>
              <w:t>0</w:t>
            </w:r>
            <w:r w:rsidRPr="00531F48">
              <w:t xml:space="preserve"> (с использованием существующего оборудования);</w:t>
            </w:r>
          </w:p>
          <w:p w:rsidR="00531F48" w:rsidRPr="00531F48" w:rsidRDefault="00531F48" w:rsidP="0051529C">
            <w:pPr>
              <w:jc w:val="both"/>
            </w:pPr>
            <w:r w:rsidRPr="00531F48">
              <w:t xml:space="preserve">- реконструкция (строительство) ВДС и строительство  </w:t>
            </w:r>
            <w:r w:rsidRPr="00531F48">
              <w:lastRenderedPageBreak/>
              <w:t>очистных сооружений поверхностного стока;</w:t>
            </w:r>
          </w:p>
          <w:p w:rsidR="00531F48" w:rsidRPr="00531F48" w:rsidRDefault="00531F48" w:rsidP="0051529C">
            <w:pPr>
              <w:jc w:val="both"/>
            </w:pPr>
            <w:r w:rsidRPr="00531F48">
              <w:t>- строительство патрульной дороги, оставить в соответствии с положительным заключением Государственной экспертизы № 262-11/ХГЭ-1167/02 от 20.12.2011 по проектной документации.</w:t>
            </w:r>
          </w:p>
          <w:p w:rsidR="00531F48" w:rsidRPr="00531F48" w:rsidRDefault="00531F48" w:rsidP="0051529C">
            <w:pPr>
              <w:jc w:val="both"/>
            </w:pPr>
            <w:r w:rsidRPr="00531F48">
              <w:t xml:space="preserve">Во 2 этапе выполнить разработку комплекта проектной документации по </w:t>
            </w:r>
            <w:proofErr w:type="gramStart"/>
            <w:r w:rsidRPr="00531F48">
              <w:t>служебно – пассажирскому</w:t>
            </w:r>
            <w:proofErr w:type="gramEnd"/>
            <w:r w:rsidRPr="00531F48">
              <w:t xml:space="preserve"> зданию (СПЗ) с инженерным обеспечением</w:t>
            </w:r>
          </w:p>
        </w:tc>
      </w:tr>
      <w:tr w:rsidR="00531F48" w:rsidRPr="00531F48" w:rsidTr="000B47CE">
        <w:tc>
          <w:tcPr>
            <w:tcW w:w="3685" w:type="dxa"/>
          </w:tcPr>
          <w:p w:rsidR="00531F48" w:rsidRPr="00531F48" w:rsidRDefault="00531F48" w:rsidP="000B47CE">
            <w:r w:rsidRPr="00531F48">
              <w:lastRenderedPageBreak/>
              <w:t>15. Основные технико-экономические показатели СПЗ</w:t>
            </w:r>
          </w:p>
        </w:tc>
        <w:tc>
          <w:tcPr>
            <w:tcW w:w="6379" w:type="dxa"/>
          </w:tcPr>
          <w:p w:rsidR="00531F48" w:rsidRPr="00531F48" w:rsidRDefault="00531F48" w:rsidP="0051529C">
            <w:pPr>
              <w:jc w:val="both"/>
            </w:pPr>
            <w:r w:rsidRPr="00531F48">
              <w:t xml:space="preserve">Пропускная способность – СПЗ уточняется и определяется проектом исходя из типов обслуживаемых </w:t>
            </w:r>
            <w:proofErr w:type="gramStart"/>
            <w:r w:rsidRPr="00531F48">
              <w:t>ВС</w:t>
            </w:r>
            <w:proofErr w:type="gramEnd"/>
            <w:r w:rsidRPr="00531F48">
              <w:t>, интенсивности полетов и пассажиропотока</w:t>
            </w:r>
          </w:p>
        </w:tc>
      </w:tr>
      <w:tr w:rsidR="00531F48" w:rsidRPr="00531F48" w:rsidTr="000B47CE">
        <w:tc>
          <w:tcPr>
            <w:tcW w:w="3685" w:type="dxa"/>
          </w:tcPr>
          <w:p w:rsidR="00531F48" w:rsidRPr="00531F48" w:rsidRDefault="00531F48" w:rsidP="000B47CE">
            <w:r w:rsidRPr="00531F48">
              <w:t>16. Идентификация зданий и сооружений:</w:t>
            </w:r>
          </w:p>
        </w:tc>
        <w:tc>
          <w:tcPr>
            <w:tcW w:w="6379" w:type="dxa"/>
            <w:vMerge w:val="restart"/>
          </w:tcPr>
          <w:p w:rsidR="00531F48" w:rsidRPr="00531F48" w:rsidRDefault="00531F48" w:rsidP="000B47CE">
            <w:proofErr w:type="gramStart"/>
            <w:r w:rsidRPr="00531F48">
              <w:t>Служебно – пассажирское</w:t>
            </w:r>
            <w:proofErr w:type="gramEnd"/>
            <w:r w:rsidRPr="00531F48">
              <w:t xml:space="preserve"> здание предназначено для обслуживания прибывающих/убывающих пассажиров местных воздушных линий и размещения помещений других служб аэропорта</w:t>
            </w:r>
          </w:p>
        </w:tc>
      </w:tr>
      <w:tr w:rsidR="00531F48" w:rsidRPr="00531F48" w:rsidTr="000B47CE">
        <w:tc>
          <w:tcPr>
            <w:tcW w:w="3685" w:type="dxa"/>
          </w:tcPr>
          <w:p w:rsidR="00531F48" w:rsidRPr="00531F48" w:rsidRDefault="00531F48" w:rsidP="000B47CE">
            <w:r w:rsidRPr="00531F48">
              <w:t>а) назначение</w:t>
            </w:r>
          </w:p>
        </w:tc>
        <w:tc>
          <w:tcPr>
            <w:tcW w:w="6379" w:type="dxa"/>
            <w:vMerge/>
          </w:tcPr>
          <w:p w:rsidR="00531F48" w:rsidRPr="00531F48" w:rsidRDefault="00531F48" w:rsidP="000B47CE"/>
        </w:tc>
      </w:tr>
      <w:tr w:rsidR="00531F48" w:rsidRPr="00531F48" w:rsidTr="000B47CE">
        <w:tc>
          <w:tcPr>
            <w:tcW w:w="3685" w:type="dxa"/>
          </w:tcPr>
          <w:p w:rsidR="00531F48" w:rsidRPr="00531F48" w:rsidRDefault="00531F48" w:rsidP="000B47CE">
            <w:r w:rsidRPr="00531F48">
              <w:t>б) принадлежность к объектам транспортной инфраструктуры</w:t>
            </w:r>
          </w:p>
        </w:tc>
        <w:tc>
          <w:tcPr>
            <w:tcW w:w="6379" w:type="dxa"/>
          </w:tcPr>
          <w:p w:rsidR="00531F48" w:rsidRPr="00531F48" w:rsidRDefault="00531F48" w:rsidP="000B47CE">
            <w:r w:rsidRPr="00531F48">
              <w:t>Воздушный транспорт</w:t>
            </w:r>
          </w:p>
        </w:tc>
      </w:tr>
      <w:tr w:rsidR="00531F48" w:rsidRPr="00531F48" w:rsidTr="000B47CE">
        <w:tc>
          <w:tcPr>
            <w:tcW w:w="3685" w:type="dxa"/>
          </w:tcPr>
          <w:p w:rsidR="00531F48" w:rsidRPr="00531F48" w:rsidRDefault="00531F48" w:rsidP="000B47CE">
            <w:r w:rsidRPr="00531F48">
              <w:t>в) возможность опасных природных процессов и явлений  техногенных воздействий на территории</w:t>
            </w:r>
          </w:p>
        </w:tc>
        <w:tc>
          <w:tcPr>
            <w:tcW w:w="6379" w:type="dxa"/>
          </w:tcPr>
          <w:p w:rsidR="00531F48" w:rsidRPr="00531F48" w:rsidRDefault="00531F48" w:rsidP="000B47CE">
            <w:r w:rsidRPr="00531F48">
              <w:t>отсутствует</w:t>
            </w:r>
          </w:p>
        </w:tc>
      </w:tr>
      <w:tr w:rsidR="00531F48" w:rsidRPr="00531F48" w:rsidTr="000B47CE">
        <w:tc>
          <w:tcPr>
            <w:tcW w:w="3685" w:type="dxa"/>
          </w:tcPr>
          <w:p w:rsidR="00531F48" w:rsidRPr="00531F48" w:rsidRDefault="00531F48" w:rsidP="000B47CE">
            <w:r w:rsidRPr="00531F48">
              <w:t>г) принадлежность к опасным производственным объектам</w:t>
            </w:r>
          </w:p>
        </w:tc>
        <w:tc>
          <w:tcPr>
            <w:tcW w:w="6379" w:type="dxa"/>
          </w:tcPr>
          <w:p w:rsidR="00531F48" w:rsidRPr="00531F48" w:rsidRDefault="00531F48" w:rsidP="000B47CE">
            <w:r w:rsidRPr="00531F48">
              <w:t>Не относится</w:t>
            </w:r>
          </w:p>
        </w:tc>
      </w:tr>
      <w:tr w:rsidR="00531F48" w:rsidRPr="00531F48" w:rsidTr="000B47CE">
        <w:tc>
          <w:tcPr>
            <w:tcW w:w="3685" w:type="dxa"/>
          </w:tcPr>
          <w:p w:rsidR="00531F48" w:rsidRPr="00531F48" w:rsidRDefault="00531F48" w:rsidP="000B47CE">
            <w:r w:rsidRPr="00531F48">
              <w:t>е) наличие помещений с постоянным пребыванием людей</w:t>
            </w:r>
          </w:p>
        </w:tc>
        <w:tc>
          <w:tcPr>
            <w:tcW w:w="6379" w:type="dxa"/>
          </w:tcPr>
          <w:p w:rsidR="00531F48" w:rsidRPr="00531F48" w:rsidRDefault="00531F48" w:rsidP="000B47CE">
            <w:r w:rsidRPr="00531F48">
              <w:t>Имеются</w:t>
            </w:r>
          </w:p>
        </w:tc>
      </w:tr>
      <w:tr w:rsidR="00531F48" w:rsidRPr="00531F48" w:rsidTr="000B47CE">
        <w:tc>
          <w:tcPr>
            <w:tcW w:w="3685" w:type="dxa"/>
          </w:tcPr>
          <w:p w:rsidR="00531F48" w:rsidRPr="00531F48" w:rsidRDefault="00531F48" w:rsidP="000B47CE">
            <w:r w:rsidRPr="00531F48">
              <w:t>ж) уровень ответственность</w:t>
            </w:r>
          </w:p>
        </w:tc>
        <w:tc>
          <w:tcPr>
            <w:tcW w:w="6379" w:type="dxa"/>
          </w:tcPr>
          <w:p w:rsidR="00531F48" w:rsidRPr="00531F48" w:rsidRDefault="00531F48" w:rsidP="000B47CE">
            <w:r w:rsidRPr="00531F48">
              <w:t xml:space="preserve">Повышенный, </w:t>
            </w:r>
            <w:proofErr w:type="gramStart"/>
            <w:r w:rsidRPr="00531F48">
              <w:rPr>
                <w:lang w:val="en-US"/>
              </w:rPr>
              <w:t>I</w:t>
            </w:r>
            <w:proofErr w:type="gramEnd"/>
            <w:r w:rsidRPr="00531F48">
              <w:t>а</w:t>
            </w:r>
          </w:p>
        </w:tc>
      </w:tr>
      <w:tr w:rsidR="00531F48" w:rsidRPr="00531F48" w:rsidTr="000B47CE">
        <w:tc>
          <w:tcPr>
            <w:tcW w:w="3685" w:type="dxa"/>
          </w:tcPr>
          <w:p w:rsidR="00531F48" w:rsidRPr="00531F48" w:rsidRDefault="00531F48" w:rsidP="000B47CE">
            <w:r w:rsidRPr="00531F48">
              <w:t>17. Требование к конструктивным и объемно-планировочным решениям СПЗ</w:t>
            </w:r>
          </w:p>
        </w:tc>
        <w:tc>
          <w:tcPr>
            <w:tcW w:w="6379" w:type="dxa"/>
          </w:tcPr>
          <w:p w:rsidR="00531F48" w:rsidRPr="00531F48" w:rsidRDefault="00531F48" w:rsidP="00C76DFA">
            <w:pPr>
              <w:jc w:val="both"/>
            </w:pPr>
            <w:r w:rsidRPr="00531F48">
              <w:t xml:space="preserve">Проект выполнить в соответствии с требованиями СНиП </w:t>
            </w:r>
            <w:r w:rsidRPr="00531F48">
              <w:rPr>
                <w:lang w:val="en-US"/>
              </w:rPr>
              <w:t>II</w:t>
            </w:r>
            <w:r w:rsidRPr="00531F48">
              <w:t>-89-80</w:t>
            </w:r>
            <w:r w:rsidRPr="00531F48">
              <w:rPr>
                <w:vertAlign w:val="superscript"/>
              </w:rPr>
              <w:t>*</w:t>
            </w:r>
            <w:r w:rsidRPr="00531F48">
              <w:t xml:space="preserve">, СНиП </w:t>
            </w:r>
            <w:r w:rsidRPr="00531F48">
              <w:rPr>
                <w:lang w:val="en-US"/>
              </w:rPr>
              <w:t>II</w:t>
            </w:r>
            <w:r w:rsidRPr="00531F48">
              <w:t>-7-81</w:t>
            </w:r>
            <w:r w:rsidRPr="00531F48">
              <w:rPr>
                <w:vertAlign w:val="superscript"/>
              </w:rPr>
              <w:t>*</w:t>
            </w:r>
            <w:r w:rsidRPr="00531F48">
              <w:t>, с ведомственными нормами ВНТП 3-81, ФАП «Требования авиационной безопасности» и другими нормативными актами и документами</w:t>
            </w:r>
          </w:p>
        </w:tc>
      </w:tr>
      <w:tr w:rsidR="00531F48" w:rsidRPr="00531F48" w:rsidTr="000B47CE">
        <w:tc>
          <w:tcPr>
            <w:tcW w:w="3685" w:type="dxa"/>
          </w:tcPr>
          <w:p w:rsidR="00531F48" w:rsidRPr="00531F48" w:rsidRDefault="00531F48" w:rsidP="000B47CE">
            <w:r w:rsidRPr="00531F48">
              <w:t>18. Требования к системам инженерного обеспечения СПЗ</w:t>
            </w:r>
          </w:p>
        </w:tc>
        <w:tc>
          <w:tcPr>
            <w:tcW w:w="6379" w:type="dxa"/>
          </w:tcPr>
          <w:p w:rsidR="00531F48" w:rsidRPr="00531F48" w:rsidRDefault="00531F48" w:rsidP="00C76DFA">
            <w:pPr>
              <w:jc w:val="both"/>
            </w:pPr>
            <w:r w:rsidRPr="00531F48">
              <w:t>Подключение к сетям инженерно-технического обеспечения выполнить в соответствии с техническим условиями (технические условия на подключение будут выданы Заказчиком – застройщиком после предоставления генпроектировщиком требуемых расходов на инженерно-техническое обеспечение здания).</w:t>
            </w:r>
          </w:p>
          <w:p w:rsidR="00531F48" w:rsidRPr="00531F48" w:rsidRDefault="00531F48" w:rsidP="00C76DFA">
            <w:pPr>
              <w:jc w:val="both"/>
            </w:pPr>
            <w:r w:rsidRPr="00531F48">
              <w:t xml:space="preserve">Для электроснабжения предусмотреть установку трансформаторной подстанции ТП. Для электроснабжения электроприемников </w:t>
            </w:r>
            <w:r w:rsidRPr="00531F48">
              <w:rPr>
                <w:lang w:val="en-US"/>
              </w:rPr>
              <w:t>I</w:t>
            </w:r>
            <w:r w:rsidRPr="00531F48">
              <w:t xml:space="preserve"> и </w:t>
            </w:r>
            <w:r w:rsidRPr="00531F48">
              <w:rPr>
                <w:lang w:val="en-US"/>
              </w:rPr>
              <w:t>II</w:t>
            </w:r>
            <w:r w:rsidRPr="00531F48">
              <w:t xml:space="preserve"> категории СПЗ предусмотреть автономную дизель-генераторную установку (ДГУ). Мощность ДГУ и ТП определить проектом.</w:t>
            </w:r>
          </w:p>
          <w:p w:rsidR="00531F48" w:rsidRPr="00531F48" w:rsidRDefault="00531F48" w:rsidP="00C76DFA">
            <w:pPr>
              <w:jc w:val="both"/>
            </w:pPr>
            <w:r w:rsidRPr="00531F48">
              <w:t>Водоснабжение СПЗ – привозная вода.</w:t>
            </w:r>
          </w:p>
          <w:p w:rsidR="00531F48" w:rsidRPr="00531F48" w:rsidRDefault="00531F48" w:rsidP="00C76DFA">
            <w:pPr>
              <w:jc w:val="both"/>
            </w:pPr>
            <w:r w:rsidRPr="00531F48">
              <w:t>Теплоснабжение от блочной модульной бойлерной на жидком топливе. Мощность бойлерной определить проектом.</w:t>
            </w:r>
          </w:p>
          <w:p w:rsidR="00531F48" w:rsidRPr="00531F48" w:rsidRDefault="00531F48" w:rsidP="00C76DFA">
            <w:pPr>
              <w:jc w:val="both"/>
            </w:pPr>
            <w:r w:rsidRPr="00531F48">
              <w:t>Хозяйственно-бытовая канализация – выгреб. Объем выгреба определить проектом.</w:t>
            </w:r>
          </w:p>
        </w:tc>
      </w:tr>
      <w:tr w:rsidR="00531F48" w:rsidRPr="00531F48" w:rsidTr="000B47CE">
        <w:tc>
          <w:tcPr>
            <w:tcW w:w="3685" w:type="dxa"/>
          </w:tcPr>
          <w:p w:rsidR="00531F48" w:rsidRPr="00531F48" w:rsidRDefault="00531F48" w:rsidP="000B47CE">
            <w:r w:rsidRPr="00531F48">
              <w:t xml:space="preserve">19. Требования к проведению </w:t>
            </w:r>
            <w:r w:rsidRPr="00531F48">
              <w:lastRenderedPageBreak/>
              <w:t>государственной экспертизы</w:t>
            </w:r>
          </w:p>
        </w:tc>
        <w:tc>
          <w:tcPr>
            <w:tcW w:w="6379" w:type="dxa"/>
          </w:tcPr>
          <w:p w:rsidR="00531F48" w:rsidRPr="00531F48" w:rsidRDefault="00531F48" w:rsidP="000B47CE">
            <w:r w:rsidRPr="00531F48">
              <w:lastRenderedPageBreak/>
              <w:t xml:space="preserve">Проектная организация по доверенности от Заказчика – </w:t>
            </w:r>
            <w:r w:rsidRPr="00531F48">
              <w:lastRenderedPageBreak/>
              <w:t>застройщика передает проектную документацию в ФАУ «Главэкспертиза России» и осуществляет сопровождение в процессе прохождения экспертизы.</w:t>
            </w:r>
          </w:p>
        </w:tc>
      </w:tr>
      <w:tr w:rsidR="00531F48" w:rsidRPr="00531F48" w:rsidTr="000B47CE">
        <w:tc>
          <w:tcPr>
            <w:tcW w:w="3685" w:type="dxa"/>
          </w:tcPr>
          <w:p w:rsidR="00531F48" w:rsidRPr="00531F48" w:rsidRDefault="00531F48" w:rsidP="000B47CE">
            <w:r w:rsidRPr="00531F48">
              <w:lastRenderedPageBreak/>
              <w:t>20. Требования к сметной документации</w:t>
            </w:r>
          </w:p>
        </w:tc>
        <w:tc>
          <w:tcPr>
            <w:tcW w:w="6379" w:type="dxa"/>
          </w:tcPr>
          <w:p w:rsidR="00531F48" w:rsidRPr="00531F48" w:rsidRDefault="00531F48" w:rsidP="00C76DFA">
            <w:pPr>
              <w:jc w:val="both"/>
            </w:pPr>
            <w:r w:rsidRPr="00531F48">
              <w:t>Сметную документацию разработать в соответствии с требованиями МДС 81-35.2004 и других действующих нормативных документов.</w:t>
            </w:r>
          </w:p>
          <w:p w:rsidR="00531F48" w:rsidRPr="00531F48" w:rsidRDefault="00531F48" w:rsidP="00C76DFA">
            <w:pPr>
              <w:jc w:val="both"/>
            </w:pPr>
            <w:r w:rsidRPr="00531F48">
              <w:t>Сметная стоимость строительства аэропорта на момент выполнения проектной документации для 2-х этапов не должна превышать 1 591» млн. рублей.</w:t>
            </w:r>
          </w:p>
          <w:p w:rsidR="00531F48" w:rsidRPr="00531F48" w:rsidRDefault="00531F48" w:rsidP="00C76DFA">
            <w:pPr>
              <w:jc w:val="both"/>
            </w:pPr>
            <w:r w:rsidRPr="00531F48">
              <w:t>При разработке сметной документации:</w:t>
            </w:r>
          </w:p>
          <w:p w:rsidR="00531F48" w:rsidRPr="00531F48" w:rsidRDefault="00531F48" w:rsidP="00C76DFA">
            <w:pPr>
              <w:jc w:val="both"/>
            </w:pPr>
            <w:r w:rsidRPr="00531F48">
              <w:t>- составить сводную ведомость объемов работ, сгруппированную по проектируемым объектам (МДС 81-35.2004 п. 4.1.);</w:t>
            </w:r>
          </w:p>
          <w:p w:rsidR="00531F48" w:rsidRPr="00531F48" w:rsidRDefault="00531F48" w:rsidP="00C76DFA">
            <w:pPr>
              <w:jc w:val="both"/>
            </w:pPr>
            <w:r w:rsidRPr="00531F48">
              <w:t>- включить затраты на проведение технической инвентаризации и оформление технических и кадастровых паспортов;</w:t>
            </w:r>
          </w:p>
          <w:p w:rsidR="00531F48" w:rsidRPr="00531F48" w:rsidRDefault="00531F48" w:rsidP="00C76DFA">
            <w:pPr>
              <w:jc w:val="both"/>
            </w:pPr>
            <w:r w:rsidRPr="00531F48">
              <w:t>- включить затраты на разбивку зданий;</w:t>
            </w:r>
          </w:p>
          <w:p w:rsidR="00531F48" w:rsidRPr="00531F48" w:rsidRDefault="00531F48" w:rsidP="00C76DFA">
            <w:pPr>
              <w:jc w:val="both"/>
            </w:pPr>
            <w:r w:rsidRPr="00531F48">
              <w:t>- включить затраты на подключение к сетям инженерно-технического обеспечения (в том числе, связанные с техническим присоединением дополнительных электрических мощностей) – при необходимости;</w:t>
            </w:r>
          </w:p>
          <w:p w:rsidR="00531F48" w:rsidRPr="00531F48" w:rsidRDefault="00531F48" w:rsidP="00C76DFA">
            <w:pPr>
              <w:jc w:val="both"/>
            </w:pPr>
            <w:r w:rsidRPr="00531F48">
              <w:t>- включить затраты на проведение экспертизы;</w:t>
            </w:r>
          </w:p>
          <w:p w:rsidR="00531F48" w:rsidRPr="00531F48" w:rsidRDefault="00531F48" w:rsidP="00C76DFA">
            <w:pPr>
              <w:jc w:val="both"/>
            </w:pPr>
            <w:r w:rsidRPr="00531F48">
              <w:t>- включить затраты на проведение пуско-наладочных работ без разделения на работы</w:t>
            </w:r>
            <w:proofErr w:type="gramStart"/>
            <w:r w:rsidRPr="00531F48">
              <w:t>.</w:t>
            </w:r>
            <w:proofErr w:type="gramEnd"/>
            <w:r w:rsidRPr="00531F48">
              <w:t xml:space="preserve"> </w:t>
            </w:r>
            <w:proofErr w:type="gramStart"/>
            <w:r w:rsidRPr="00531F48">
              <w:t>в</w:t>
            </w:r>
            <w:proofErr w:type="gramEnd"/>
            <w:r w:rsidRPr="00531F48">
              <w:t>ыполняемые «вхолостую» и «под нагрузкой» (письмо № ВТ-386/08 Минрегиона РФ);</w:t>
            </w:r>
          </w:p>
          <w:p w:rsidR="00531F48" w:rsidRPr="00531F48" w:rsidRDefault="00531F48" w:rsidP="00C76DFA">
            <w:pPr>
              <w:jc w:val="both"/>
            </w:pPr>
            <w:r w:rsidRPr="00531F48">
              <w:t>- включить затраты по платежам на страхование;</w:t>
            </w:r>
          </w:p>
          <w:p w:rsidR="00531F48" w:rsidRPr="00531F48" w:rsidRDefault="00531F48" w:rsidP="00C76DFA">
            <w:pPr>
              <w:jc w:val="both"/>
            </w:pPr>
            <w:r w:rsidRPr="00531F48">
              <w:t>- включить затраты связанные с применением вахтового метода организации работ на объекте;</w:t>
            </w:r>
          </w:p>
          <w:p w:rsidR="00531F48" w:rsidRPr="00531F48" w:rsidRDefault="00531F48" w:rsidP="00C76DFA">
            <w:pPr>
              <w:jc w:val="both"/>
            </w:pPr>
            <w:r w:rsidRPr="00531F48">
              <w:t>- включить затраты, на перебазировку строительной техники из г. Хабаровска;</w:t>
            </w:r>
          </w:p>
          <w:p w:rsidR="00531F48" w:rsidRPr="00531F48" w:rsidRDefault="00531F48" w:rsidP="00C76DFA">
            <w:pPr>
              <w:jc w:val="both"/>
            </w:pPr>
            <w:r w:rsidRPr="00531F48">
              <w:t>- произвести корректировку стоимости поставляемого оборудования с учетом доставки до места монтажа;</w:t>
            </w:r>
          </w:p>
          <w:p w:rsidR="00531F48" w:rsidRPr="00531F48" w:rsidRDefault="00531F48" w:rsidP="00C76DFA">
            <w:pPr>
              <w:jc w:val="both"/>
            </w:pPr>
            <w:r w:rsidRPr="00531F48">
              <w:t>- включить затраты на проведение авторского надзора;</w:t>
            </w:r>
          </w:p>
          <w:p w:rsidR="00531F48" w:rsidRPr="00531F48" w:rsidRDefault="00531F48" w:rsidP="00C76DFA">
            <w:pPr>
              <w:jc w:val="both"/>
            </w:pPr>
            <w:r w:rsidRPr="00531F48">
              <w:t>- иные коэффициенты, учитывающие условия производства и усложняющие факторы, необходимо обосновывать ссылкой на нормативные документы.</w:t>
            </w:r>
          </w:p>
          <w:p w:rsidR="00531F48" w:rsidRPr="00531F48" w:rsidRDefault="00531F48" w:rsidP="00C76DFA">
            <w:pPr>
              <w:jc w:val="both"/>
            </w:pPr>
            <w:r w:rsidRPr="00531F48">
              <w:t>При определении стоимости строительства максимально предусмотреть использование местных строительных материалов.</w:t>
            </w:r>
          </w:p>
          <w:p w:rsidR="00531F48" w:rsidRPr="00531F48" w:rsidRDefault="00531F48" w:rsidP="00C76DFA">
            <w:pPr>
              <w:jc w:val="both"/>
            </w:pPr>
            <w:r w:rsidRPr="00531F48">
              <w:t>Сметную документацию разработать в ценах 01.01.200. Локальные сметы составлять по детальным ведомостям объемов работ и спецификациям.</w:t>
            </w:r>
          </w:p>
          <w:p w:rsidR="00531F48" w:rsidRPr="00531F48" w:rsidRDefault="00531F48" w:rsidP="00C76DFA">
            <w:pPr>
              <w:jc w:val="both"/>
            </w:pPr>
            <w:r w:rsidRPr="00531F48">
              <w:t>Сводный сметный расчет составить в двух уровнях цен: в базисном уровне цен 2000 г. и в текущем уровне цен с учетом выделения этапов.</w:t>
            </w:r>
          </w:p>
          <w:p w:rsidR="00531F48" w:rsidRPr="00531F48" w:rsidRDefault="00531F48" w:rsidP="00C76DFA">
            <w:pPr>
              <w:jc w:val="both"/>
            </w:pPr>
            <w:r w:rsidRPr="00531F48">
              <w:t>Все расчеты (калькуляции) и транспортные схемы должны быть согласованы Заказчиком – застройщиком</w:t>
            </w:r>
          </w:p>
        </w:tc>
      </w:tr>
      <w:tr w:rsidR="00531F48" w:rsidRPr="00531F48" w:rsidTr="000B47CE">
        <w:tc>
          <w:tcPr>
            <w:tcW w:w="3685" w:type="dxa"/>
          </w:tcPr>
          <w:p w:rsidR="00531F48" w:rsidRPr="00531F48" w:rsidRDefault="00531F48" w:rsidP="000B47CE">
            <w:r w:rsidRPr="00531F48">
              <w:t xml:space="preserve">21. Требования к составу и </w:t>
            </w:r>
            <w:r w:rsidRPr="00531F48">
              <w:lastRenderedPageBreak/>
              <w:t>оформлению проектной документации</w:t>
            </w:r>
          </w:p>
        </w:tc>
        <w:tc>
          <w:tcPr>
            <w:tcW w:w="6379" w:type="dxa"/>
          </w:tcPr>
          <w:p w:rsidR="00531F48" w:rsidRPr="00531F48" w:rsidRDefault="00531F48" w:rsidP="000B47CE">
            <w:r w:rsidRPr="00531F48">
              <w:lastRenderedPageBreak/>
              <w:t xml:space="preserve">В соответствии с Постановлением Российской Федерации </w:t>
            </w:r>
            <w:r w:rsidRPr="00531F48">
              <w:lastRenderedPageBreak/>
              <w:t>№ 87 от 16.02.2008 «О составе разделов проектной документации и требования к их содержанию» и ГОСТ Р21.1101-2009 «Основные требования к проектной и рабочей документации»</w:t>
            </w:r>
          </w:p>
        </w:tc>
      </w:tr>
      <w:tr w:rsidR="00531F48" w:rsidRPr="00531F48" w:rsidTr="000B47CE">
        <w:tc>
          <w:tcPr>
            <w:tcW w:w="3685" w:type="dxa"/>
          </w:tcPr>
          <w:p w:rsidR="00531F48" w:rsidRPr="00531F48" w:rsidRDefault="00531F48" w:rsidP="000B47CE">
            <w:r w:rsidRPr="00531F48">
              <w:lastRenderedPageBreak/>
              <w:t>22. Количество документации</w:t>
            </w:r>
          </w:p>
        </w:tc>
        <w:tc>
          <w:tcPr>
            <w:tcW w:w="6379" w:type="dxa"/>
          </w:tcPr>
          <w:p w:rsidR="00531F48" w:rsidRPr="00531F48" w:rsidRDefault="00531F48" w:rsidP="000B47CE">
            <w:r w:rsidRPr="00531F48">
              <w:t>Проектно-сметная документация для сдачи в ФАУ «Главэкспертиза России» - 2 экз., на бумажном носителе и 2 экз. на электронном носителе.</w:t>
            </w:r>
          </w:p>
          <w:p w:rsidR="00531F48" w:rsidRPr="00531F48" w:rsidRDefault="00531F48" w:rsidP="000B47CE">
            <w:r w:rsidRPr="00531F48">
              <w:t>После прохождения ФАУ «Главэкспертиза России» - 6 экз. на бумажном носителе и 2 экз. на электронном носителе.</w:t>
            </w:r>
          </w:p>
        </w:tc>
      </w:tr>
      <w:tr w:rsidR="00531F48" w:rsidRPr="00531F48" w:rsidTr="000B47CE">
        <w:tc>
          <w:tcPr>
            <w:tcW w:w="3685" w:type="dxa"/>
          </w:tcPr>
          <w:p w:rsidR="00531F48" w:rsidRPr="00531F48" w:rsidRDefault="00531F48" w:rsidP="000B47CE">
            <w:r w:rsidRPr="00531F48">
              <w:t>23. Требования к предоставлению документации на электронном носителе</w:t>
            </w:r>
          </w:p>
        </w:tc>
        <w:tc>
          <w:tcPr>
            <w:tcW w:w="6379" w:type="dxa"/>
          </w:tcPr>
          <w:p w:rsidR="00531F48" w:rsidRPr="00531F48" w:rsidRDefault="00531F48" w:rsidP="000B47CE">
            <w:r w:rsidRPr="00531F48">
              <w:t>Предоставить:</w:t>
            </w:r>
          </w:p>
          <w:p w:rsidR="00531F48" w:rsidRPr="00531F48" w:rsidRDefault="00531F48" w:rsidP="000B47CE">
            <w:r w:rsidRPr="00531F48">
              <w:t xml:space="preserve">- текстовые документы в формате </w:t>
            </w:r>
            <w:r w:rsidRPr="00531F48">
              <w:rPr>
                <w:vertAlign w:val="superscript"/>
              </w:rPr>
              <w:t>*</w:t>
            </w:r>
            <w:r w:rsidRPr="00531F48">
              <w:t>.</w:t>
            </w:r>
            <w:r w:rsidRPr="00531F48">
              <w:rPr>
                <w:lang w:val="en-US"/>
              </w:rPr>
              <w:t>d</w:t>
            </w:r>
            <w:proofErr w:type="gramStart"/>
            <w:r w:rsidRPr="00531F48">
              <w:t>о</w:t>
            </w:r>
            <w:proofErr w:type="gramEnd"/>
            <w:r w:rsidRPr="00531F48">
              <w:rPr>
                <w:lang w:val="en-US"/>
              </w:rPr>
              <w:t>c</w:t>
            </w:r>
            <w:r w:rsidRPr="00531F48">
              <w:t xml:space="preserve">, </w:t>
            </w:r>
            <w:r w:rsidRPr="00531F48">
              <w:rPr>
                <w:vertAlign w:val="superscript"/>
              </w:rPr>
              <w:t>*</w:t>
            </w:r>
            <w:r w:rsidRPr="00531F48">
              <w:t>.</w:t>
            </w:r>
            <w:r w:rsidRPr="00531F48">
              <w:rPr>
                <w:lang w:val="en-US"/>
              </w:rPr>
              <w:t>pdf</w:t>
            </w:r>
            <w:r w:rsidRPr="00531F48">
              <w:t>;</w:t>
            </w:r>
          </w:p>
          <w:p w:rsidR="00531F48" w:rsidRPr="00531F48" w:rsidRDefault="00531F48" w:rsidP="000B47CE">
            <w:r w:rsidRPr="00531F48">
              <w:t xml:space="preserve">- чертежи в формате </w:t>
            </w:r>
            <w:r w:rsidRPr="00531F48">
              <w:rPr>
                <w:vertAlign w:val="superscript"/>
              </w:rPr>
              <w:t>*</w:t>
            </w:r>
            <w:r w:rsidRPr="00531F48">
              <w:t>.</w:t>
            </w:r>
            <w:r w:rsidRPr="00531F48">
              <w:rPr>
                <w:lang w:val="en-US"/>
              </w:rPr>
              <w:t>dwg</w:t>
            </w:r>
            <w:r w:rsidRPr="00531F48">
              <w:t xml:space="preserve">, </w:t>
            </w:r>
            <w:r w:rsidRPr="00531F48">
              <w:rPr>
                <w:vertAlign w:val="superscript"/>
              </w:rPr>
              <w:t>*</w:t>
            </w:r>
            <w:r w:rsidRPr="00531F48">
              <w:t>.</w:t>
            </w:r>
            <w:r w:rsidRPr="00531F48">
              <w:rPr>
                <w:lang w:val="en-US"/>
              </w:rPr>
              <w:t>pdf</w:t>
            </w:r>
            <w:r w:rsidRPr="00531F48">
              <w:t>;</w:t>
            </w:r>
          </w:p>
          <w:p w:rsidR="00531F48" w:rsidRPr="00531F48" w:rsidRDefault="00531F48" w:rsidP="000B47CE">
            <w:r w:rsidRPr="00531F48">
              <w:t xml:space="preserve">- сметную документацию в формате «Гранд смета», </w:t>
            </w:r>
            <w:r w:rsidRPr="00531F48">
              <w:rPr>
                <w:vertAlign w:val="superscript"/>
              </w:rPr>
              <w:t>*</w:t>
            </w:r>
            <w:r w:rsidRPr="00531F48">
              <w:t>.</w:t>
            </w:r>
            <w:proofErr w:type="gramStart"/>
            <w:r w:rsidRPr="00531F48">
              <w:t>х</w:t>
            </w:r>
            <w:proofErr w:type="gramEnd"/>
            <w:r w:rsidRPr="00531F48">
              <w:rPr>
                <w:lang w:val="en-US"/>
              </w:rPr>
              <w:t>ls</w:t>
            </w:r>
            <w:r w:rsidRPr="00531F48">
              <w:t xml:space="preserve">, </w:t>
            </w:r>
            <w:r w:rsidRPr="00531F48">
              <w:rPr>
                <w:vertAlign w:val="superscript"/>
              </w:rPr>
              <w:t>*</w:t>
            </w:r>
            <w:r w:rsidRPr="00531F48">
              <w:t>.</w:t>
            </w:r>
            <w:r w:rsidRPr="00531F48">
              <w:rPr>
                <w:lang w:val="en-US"/>
              </w:rPr>
              <w:t>arp</w:t>
            </w:r>
            <w:r w:rsidRPr="00531F48">
              <w:t xml:space="preserve"> и </w:t>
            </w:r>
            <w:r w:rsidRPr="00531F48">
              <w:rPr>
                <w:vertAlign w:val="superscript"/>
              </w:rPr>
              <w:t>*</w:t>
            </w:r>
            <w:r w:rsidRPr="00531F48">
              <w:t>.</w:t>
            </w:r>
            <w:r w:rsidRPr="00531F48">
              <w:rPr>
                <w:lang w:val="en-US"/>
              </w:rPr>
              <w:t>xml</w:t>
            </w:r>
          </w:p>
        </w:tc>
      </w:tr>
      <w:tr w:rsidR="00531F48" w:rsidRPr="00531F48" w:rsidTr="000B47CE">
        <w:tc>
          <w:tcPr>
            <w:tcW w:w="3685" w:type="dxa"/>
          </w:tcPr>
          <w:p w:rsidR="00531F48" w:rsidRPr="00531F48" w:rsidRDefault="00531F48" w:rsidP="000B47CE">
            <w:r w:rsidRPr="00531F48">
              <w:t>24. Адрес рассылки</w:t>
            </w:r>
          </w:p>
        </w:tc>
        <w:tc>
          <w:tcPr>
            <w:tcW w:w="6379" w:type="dxa"/>
          </w:tcPr>
          <w:p w:rsidR="00531F48" w:rsidRPr="00531F48" w:rsidRDefault="00531F48" w:rsidP="000B47CE">
            <w:r w:rsidRPr="00531F48">
              <w:t xml:space="preserve">ФКП «Аэропорты Камчатки», 684001, Камчатский край, г. Елизово, ул. </w:t>
            </w:r>
            <w:proofErr w:type="gramStart"/>
            <w:r w:rsidRPr="00531F48">
              <w:t>Звездная</w:t>
            </w:r>
            <w:proofErr w:type="gramEnd"/>
            <w:r w:rsidRPr="00531F48">
              <w:t>, 1</w:t>
            </w:r>
          </w:p>
        </w:tc>
      </w:tr>
    </w:tbl>
    <w:p w:rsidR="006C4167" w:rsidRPr="00531F48" w:rsidRDefault="006C4167" w:rsidP="00531F48">
      <w:pPr>
        <w:ind w:firstLine="709"/>
      </w:pPr>
    </w:p>
    <w:p w:rsidR="00B873F6" w:rsidRDefault="00531F48" w:rsidP="00531F48">
      <w:pPr>
        <w:ind w:firstLine="709"/>
        <w:jc w:val="right"/>
        <w:rPr>
          <w:b/>
        </w:rPr>
        <w:sectPr w:rsidR="00B873F6" w:rsidSect="0051529C">
          <w:pgSz w:w="11905" w:h="16837"/>
          <w:pgMar w:top="851" w:right="284" w:bottom="2552" w:left="851" w:header="0" w:footer="3" w:gutter="0"/>
          <w:cols w:space="720"/>
          <w:noEndnote/>
          <w:docGrid w:linePitch="360"/>
        </w:sectPr>
      </w:pPr>
      <w:r>
        <w:rPr>
          <w:b/>
        </w:rPr>
        <w:br w:type="page"/>
      </w:r>
    </w:p>
    <w:p w:rsidR="00531F48" w:rsidRPr="00531F48" w:rsidRDefault="00531F48" w:rsidP="00531F48">
      <w:pPr>
        <w:ind w:firstLine="709"/>
        <w:jc w:val="right"/>
        <w:rPr>
          <w:b/>
        </w:rPr>
      </w:pPr>
      <w:r w:rsidRPr="00531F48">
        <w:rPr>
          <w:b/>
        </w:rPr>
        <w:lastRenderedPageBreak/>
        <w:t xml:space="preserve">Приложение № 2 </w:t>
      </w:r>
    </w:p>
    <w:p w:rsidR="00531F48" w:rsidRPr="00531F48" w:rsidRDefault="00531F48" w:rsidP="00531F48">
      <w:pPr>
        <w:ind w:firstLine="709"/>
        <w:jc w:val="right"/>
        <w:rPr>
          <w:b/>
        </w:rPr>
      </w:pPr>
      <w:r w:rsidRPr="00531F48">
        <w:rPr>
          <w:b/>
        </w:rPr>
        <w:t xml:space="preserve">к Техническому заданию  </w:t>
      </w:r>
    </w:p>
    <w:p w:rsidR="00531F48" w:rsidRPr="00531F48" w:rsidRDefault="00531F48" w:rsidP="00531F48">
      <w:pPr>
        <w:ind w:firstLine="709"/>
        <w:jc w:val="center"/>
        <w:rPr>
          <w:b/>
        </w:rPr>
      </w:pPr>
      <w:r w:rsidRPr="00531F48">
        <w:rPr>
          <w:b/>
        </w:rPr>
        <w:t>Рекомендуемый график выполнения работ по инженерным изысканиям и разработке проектной документации</w:t>
      </w:r>
    </w:p>
    <w:p w:rsidR="00531F48" w:rsidRPr="00531F48" w:rsidRDefault="00531F48" w:rsidP="00531F48">
      <w:pPr>
        <w:ind w:firstLine="709"/>
        <w:jc w:val="center"/>
        <w:rPr>
          <w:b/>
        </w:rPr>
      </w:pPr>
      <w:r w:rsidRPr="00531F48">
        <w:rPr>
          <w:b/>
        </w:rPr>
        <w:t>по  объекту «Строительство  аэропорта Оссора, Камчатский край»</w:t>
      </w:r>
    </w:p>
    <w:p w:rsidR="00531F48" w:rsidRPr="00531F48" w:rsidRDefault="00531F48" w:rsidP="00531F48">
      <w:pPr>
        <w:ind w:firstLine="709"/>
        <w:jc w:val="center"/>
        <w:rPr>
          <w:b/>
        </w:rPr>
      </w:pPr>
    </w:p>
    <w:tbl>
      <w:tblPr>
        <w:tblW w:w="1531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9214"/>
      </w:tblGrid>
      <w:tr w:rsidR="00531F48" w:rsidRPr="00531F48" w:rsidTr="00C76DFA">
        <w:trPr>
          <w:trHeight w:val="648"/>
        </w:trPr>
        <w:tc>
          <w:tcPr>
            <w:tcW w:w="851" w:type="dxa"/>
            <w:shd w:val="clear" w:color="auto" w:fill="auto"/>
            <w:vAlign w:val="center"/>
          </w:tcPr>
          <w:p w:rsidR="00531F48" w:rsidRPr="00C76DFA" w:rsidRDefault="00531F48" w:rsidP="00C76DFA">
            <w:r w:rsidRPr="00C76DFA">
              <w:t xml:space="preserve">№ </w:t>
            </w:r>
          </w:p>
          <w:p w:rsidR="00531F48" w:rsidRPr="00C76DFA" w:rsidRDefault="00531F48" w:rsidP="00C76DFA">
            <w:proofErr w:type="gramStart"/>
            <w:r w:rsidRPr="00C76DFA">
              <w:t>п</w:t>
            </w:r>
            <w:proofErr w:type="gramEnd"/>
            <w:r w:rsidRPr="00C76DFA">
              <w:t>/п</w:t>
            </w:r>
          </w:p>
        </w:tc>
        <w:tc>
          <w:tcPr>
            <w:tcW w:w="5245" w:type="dxa"/>
            <w:shd w:val="clear" w:color="auto" w:fill="auto"/>
            <w:vAlign w:val="center"/>
          </w:tcPr>
          <w:p w:rsidR="00531F48" w:rsidRPr="00C76DFA" w:rsidRDefault="00531F48" w:rsidP="00C76DFA">
            <w:r w:rsidRPr="00C76DFA">
              <w:t>Наименование работ</w:t>
            </w:r>
          </w:p>
        </w:tc>
        <w:tc>
          <w:tcPr>
            <w:tcW w:w="9214" w:type="dxa"/>
            <w:shd w:val="clear" w:color="auto" w:fill="auto"/>
            <w:vAlign w:val="center"/>
          </w:tcPr>
          <w:p w:rsidR="00531F48" w:rsidRPr="00C76DFA" w:rsidRDefault="00531F48" w:rsidP="00C76DFA">
            <w:r w:rsidRPr="00C76DFA">
              <w:t>Предельный срок выполнения работ с  момента подписания контракта</w:t>
            </w:r>
          </w:p>
        </w:tc>
      </w:tr>
      <w:tr w:rsidR="00531F48" w:rsidRPr="00531F48" w:rsidTr="00C76DFA">
        <w:trPr>
          <w:trHeight w:val="706"/>
        </w:trPr>
        <w:tc>
          <w:tcPr>
            <w:tcW w:w="851" w:type="dxa"/>
            <w:shd w:val="clear" w:color="auto" w:fill="auto"/>
            <w:vAlign w:val="center"/>
          </w:tcPr>
          <w:p w:rsidR="00531F48" w:rsidRPr="00C76DFA" w:rsidRDefault="00531F48" w:rsidP="00C76DFA">
            <w:r w:rsidRPr="00C76DFA">
              <w:t>1</w:t>
            </w:r>
          </w:p>
        </w:tc>
        <w:tc>
          <w:tcPr>
            <w:tcW w:w="5245" w:type="dxa"/>
            <w:shd w:val="clear" w:color="auto" w:fill="auto"/>
            <w:vAlign w:val="center"/>
          </w:tcPr>
          <w:p w:rsidR="00531F48" w:rsidRPr="00C76DFA" w:rsidRDefault="00531F48" w:rsidP="00C76DFA">
            <w:r w:rsidRPr="00C76DFA">
              <w:rPr>
                <w:lang w:val="en-US"/>
              </w:rPr>
              <w:t>I</w:t>
            </w:r>
            <w:r w:rsidRPr="00C76DFA">
              <w:t xml:space="preserve"> Этап – Инженерные изыскания и разработка проектной документации по объекту, получение положительного заключения ФАУ «Главгосэкспертиза России»</w:t>
            </w:r>
          </w:p>
        </w:tc>
        <w:tc>
          <w:tcPr>
            <w:tcW w:w="9214" w:type="dxa"/>
            <w:shd w:val="clear" w:color="auto" w:fill="auto"/>
            <w:vAlign w:val="center"/>
          </w:tcPr>
          <w:p w:rsidR="00531F48" w:rsidRPr="00C76DFA" w:rsidRDefault="00531F48" w:rsidP="00C76DFA"/>
        </w:tc>
      </w:tr>
      <w:tr w:rsidR="00531F48" w:rsidRPr="00531F48" w:rsidTr="00C76DFA">
        <w:trPr>
          <w:trHeight w:val="702"/>
        </w:trPr>
        <w:tc>
          <w:tcPr>
            <w:tcW w:w="851" w:type="dxa"/>
            <w:shd w:val="clear" w:color="auto" w:fill="auto"/>
            <w:vAlign w:val="center"/>
          </w:tcPr>
          <w:p w:rsidR="00531F48" w:rsidRPr="00C76DFA" w:rsidRDefault="00531F48" w:rsidP="00C76DFA">
            <w:pPr>
              <w:rPr>
                <w:lang w:val="en-US"/>
              </w:rPr>
            </w:pPr>
            <w:r w:rsidRPr="00C76DFA">
              <w:rPr>
                <w:lang w:val="en-US"/>
              </w:rPr>
              <w:t>2</w:t>
            </w:r>
          </w:p>
        </w:tc>
        <w:tc>
          <w:tcPr>
            <w:tcW w:w="5245" w:type="dxa"/>
            <w:shd w:val="clear" w:color="auto" w:fill="auto"/>
            <w:vAlign w:val="center"/>
          </w:tcPr>
          <w:p w:rsidR="00531F48" w:rsidRPr="00C76DFA" w:rsidRDefault="00531F48" w:rsidP="00C76DFA">
            <w:r w:rsidRPr="00C76DFA">
              <w:rPr>
                <w:lang w:val="en-US"/>
              </w:rPr>
              <w:t>II</w:t>
            </w:r>
            <w:r w:rsidRPr="00C76DFA">
              <w:t xml:space="preserve"> Этап -  Разработка рабочей документации</w:t>
            </w:r>
          </w:p>
        </w:tc>
        <w:tc>
          <w:tcPr>
            <w:tcW w:w="9214" w:type="dxa"/>
            <w:shd w:val="clear" w:color="auto" w:fill="auto"/>
            <w:vAlign w:val="center"/>
          </w:tcPr>
          <w:p w:rsidR="00531F48" w:rsidRPr="00C76DFA" w:rsidRDefault="00531F48" w:rsidP="00531F48">
            <w:pPr>
              <w:ind w:firstLine="709"/>
            </w:pPr>
          </w:p>
        </w:tc>
      </w:tr>
    </w:tbl>
    <w:p w:rsidR="00531F48" w:rsidRPr="00531F48" w:rsidRDefault="00531F48" w:rsidP="00531F48">
      <w:pPr>
        <w:ind w:firstLine="709"/>
        <w:rPr>
          <w:b/>
        </w:rPr>
      </w:pPr>
    </w:p>
    <w:p w:rsidR="00531F48" w:rsidRPr="00531F48" w:rsidRDefault="00531F48" w:rsidP="00531F48">
      <w:pPr>
        <w:ind w:firstLine="709"/>
        <w:rPr>
          <w:b/>
        </w:rPr>
      </w:pPr>
      <w:r w:rsidRPr="00531F48">
        <w:rPr>
          <w:b/>
        </w:rPr>
        <w:t xml:space="preserve">Примечание: Максимальный срок выполнения работ -  не позднее 30 сентября 2014 года </w:t>
      </w:r>
    </w:p>
    <w:p w:rsidR="00B873F6" w:rsidRDefault="00B873F6" w:rsidP="00531F48">
      <w:pPr>
        <w:ind w:firstLine="709"/>
        <w:rPr>
          <w:b/>
        </w:rPr>
        <w:sectPr w:rsidR="00B873F6" w:rsidSect="00B873F6">
          <w:pgSz w:w="16837" w:h="11905" w:orient="landscape"/>
          <w:pgMar w:top="851" w:right="567" w:bottom="284" w:left="2552" w:header="0" w:footer="6" w:gutter="0"/>
          <w:cols w:space="720"/>
          <w:noEndnote/>
          <w:docGrid w:linePitch="360"/>
        </w:sectPr>
      </w:pPr>
    </w:p>
    <w:p w:rsidR="00531F48" w:rsidRPr="00531F48" w:rsidRDefault="00531F48" w:rsidP="00531F48">
      <w:pPr>
        <w:ind w:firstLine="709"/>
        <w:rPr>
          <w:b/>
        </w:rPr>
      </w:pPr>
    </w:p>
    <w:p w:rsidR="00531F48" w:rsidRPr="00531F48" w:rsidRDefault="00531F48" w:rsidP="00531F48">
      <w:pPr>
        <w:ind w:firstLine="709"/>
        <w:jc w:val="right"/>
        <w:rPr>
          <w:b/>
        </w:rPr>
      </w:pPr>
      <w:r w:rsidRPr="00531F48">
        <w:rPr>
          <w:b/>
        </w:rPr>
        <w:t xml:space="preserve">Приложение №3 </w:t>
      </w:r>
    </w:p>
    <w:p w:rsidR="00531F48" w:rsidRPr="00531F48" w:rsidRDefault="00531F48" w:rsidP="00531F48">
      <w:pPr>
        <w:ind w:firstLine="709"/>
        <w:jc w:val="right"/>
        <w:rPr>
          <w:b/>
        </w:rPr>
      </w:pPr>
      <w:r w:rsidRPr="00531F48">
        <w:rPr>
          <w:b/>
        </w:rPr>
        <w:t xml:space="preserve">к Техническому заданию </w:t>
      </w:r>
    </w:p>
    <w:p w:rsidR="00531F48" w:rsidRPr="00531F48" w:rsidRDefault="00531F48" w:rsidP="00531F48">
      <w:pPr>
        <w:ind w:firstLine="709"/>
        <w:rPr>
          <w:b/>
        </w:rPr>
      </w:pPr>
    </w:p>
    <w:p w:rsidR="00531F48" w:rsidRPr="00531F48" w:rsidRDefault="00531F48" w:rsidP="00531F48">
      <w:pPr>
        <w:ind w:firstLine="709"/>
        <w:jc w:val="center"/>
        <w:rPr>
          <w:b/>
        </w:rPr>
      </w:pPr>
      <w:r w:rsidRPr="00531F48">
        <w:rPr>
          <w:b/>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531F48" w:rsidRPr="00531F48" w:rsidRDefault="00531F48" w:rsidP="00531F48">
      <w:pPr>
        <w:ind w:firstLine="709"/>
        <w:jc w:val="center"/>
        <w:rPr>
          <w:b/>
        </w:rPr>
      </w:pPr>
      <w:proofErr w:type="gramStart"/>
      <w:r w:rsidRPr="00531F48">
        <w:rPr>
          <w:b/>
        </w:rPr>
        <w:t>ДОПУСК</w:t>
      </w:r>
      <w:proofErr w:type="gramEnd"/>
      <w:r w:rsidRPr="00531F48">
        <w:rPr>
          <w:b/>
        </w:rPr>
        <w:t xml:space="preserve"> К КОТОРЫМ НЕОБХОДИМ ДЛЯ ВЫПОЛНЕНИЯ:</w:t>
      </w:r>
    </w:p>
    <w:p w:rsidR="00531F48" w:rsidRPr="00531F48" w:rsidRDefault="00531F48" w:rsidP="00531F48">
      <w:pPr>
        <w:ind w:firstLine="709"/>
        <w:jc w:val="center"/>
        <w:rPr>
          <w:b/>
        </w:rPr>
      </w:pPr>
      <w:r w:rsidRPr="00531F48">
        <w:rPr>
          <w:b/>
        </w:rPr>
        <w:t>проектных и  изыскательских работ согласно приказу МИНИСТЕРСТВА РЕГИОНАЛЬНОГО РАЗВИТИЯ РОССИЙСКОЙ ФЕДЕРАЦИИ от 30 декабря 2009 г. № 624</w:t>
      </w:r>
    </w:p>
    <w:p w:rsidR="00531F48" w:rsidRPr="00531F48" w:rsidRDefault="00531F48" w:rsidP="00531F48">
      <w:pPr>
        <w:ind w:firstLine="709"/>
      </w:pPr>
    </w:p>
    <w:p w:rsidR="00531F48" w:rsidRPr="00531F48" w:rsidRDefault="00531F48" w:rsidP="00531F48">
      <w:pPr>
        <w:ind w:firstLine="709"/>
      </w:pPr>
      <w:r w:rsidRPr="00531F48">
        <w:t>I. Виды работ по инженерным изысканиям</w:t>
      </w:r>
    </w:p>
    <w:p w:rsidR="00531F48" w:rsidRPr="00531F48" w:rsidRDefault="00531F48" w:rsidP="00531F48">
      <w:pPr>
        <w:ind w:firstLine="709"/>
      </w:pPr>
    </w:p>
    <w:p w:rsidR="00531F48" w:rsidRPr="00531F48" w:rsidRDefault="00531F48" w:rsidP="00531F48">
      <w:pPr>
        <w:ind w:firstLine="709"/>
      </w:pPr>
      <w:r w:rsidRPr="00531F48">
        <w:t>1. Работы в составе инженерно-геодезических изысканий</w:t>
      </w:r>
    </w:p>
    <w:p w:rsidR="00531F48" w:rsidRPr="00531F48" w:rsidRDefault="00531F48" w:rsidP="00531F48">
      <w:pPr>
        <w:ind w:firstLine="709"/>
      </w:pPr>
      <w:r w:rsidRPr="00531F48">
        <w:t>1.1. Создание опорных геодезических сетей</w:t>
      </w:r>
    </w:p>
    <w:p w:rsidR="00531F48" w:rsidRPr="00531F48" w:rsidRDefault="00531F48" w:rsidP="00531F48">
      <w:pPr>
        <w:ind w:firstLine="709"/>
      </w:pPr>
      <w:r w:rsidRPr="00531F48">
        <w:t>1.2. Геодезические наблюдения за деформациями и осадками зданий и сооружений, движениями земной поверхности и опасными природными процессами</w:t>
      </w:r>
    </w:p>
    <w:p w:rsidR="00531F48" w:rsidRPr="00531F48" w:rsidRDefault="00531F48" w:rsidP="00531F48">
      <w:pPr>
        <w:ind w:firstLine="709"/>
      </w:pPr>
      <w:r w:rsidRPr="00531F48">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531F48" w:rsidRPr="00531F48" w:rsidRDefault="00531F48" w:rsidP="00531F48">
      <w:pPr>
        <w:ind w:firstLine="709"/>
      </w:pPr>
      <w:r w:rsidRPr="00531F48">
        <w:t>1.4. Трассирование линейных объектов</w:t>
      </w:r>
    </w:p>
    <w:p w:rsidR="00531F48" w:rsidRPr="00531F48" w:rsidRDefault="00531F48" w:rsidP="00531F48">
      <w:pPr>
        <w:ind w:firstLine="709"/>
      </w:pPr>
      <w:r w:rsidRPr="00531F48">
        <w:t>1.5. Инженерно-гидрографические работы</w:t>
      </w:r>
    </w:p>
    <w:p w:rsidR="00531F48" w:rsidRPr="00531F48" w:rsidRDefault="00531F48" w:rsidP="00531F48">
      <w:pPr>
        <w:ind w:firstLine="709"/>
      </w:pPr>
      <w:r w:rsidRPr="00531F48">
        <w:t>1.6. Специальные геодезические и топографические работы при строительстве и реконструкции зданий и сооружений</w:t>
      </w:r>
    </w:p>
    <w:p w:rsidR="00531F48" w:rsidRPr="00531F48" w:rsidRDefault="00531F48" w:rsidP="00531F48">
      <w:pPr>
        <w:ind w:firstLine="709"/>
      </w:pPr>
    </w:p>
    <w:p w:rsidR="00531F48" w:rsidRPr="00531F48" w:rsidRDefault="00531F48" w:rsidP="00531F48">
      <w:pPr>
        <w:ind w:firstLine="709"/>
      </w:pPr>
      <w:r w:rsidRPr="00531F48">
        <w:t>2. Работы в составе инженерно-геологических изысканий</w:t>
      </w:r>
    </w:p>
    <w:p w:rsidR="00531F48" w:rsidRPr="00531F48" w:rsidRDefault="00531F48" w:rsidP="00531F48">
      <w:pPr>
        <w:ind w:firstLine="709"/>
      </w:pPr>
      <w:r w:rsidRPr="00531F48">
        <w:t>2.1. Инженерно-геологическая съемка в масштабах 1:500 - 1:25000</w:t>
      </w:r>
    </w:p>
    <w:p w:rsidR="00531F48" w:rsidRPr="00531F48" w:rsidRDefault="00531F48" w:rsidP="00531F48">
      <w:pPr>
        <w:ind w:firstLine="709"/>
      </w:pPr>
      <w:r w:rsidRPr="00531F48">
        <w:t>2.2. Проходка горных выработок с их опробованием, лабораторные исследования физико-механических свой</w:t>
      </w:r>
      <w:proofErr w:type="gramStart"/>
      <w:r w:rsidRPr="00531F48">
        <w:t>ств гр</w:t>
      </w:r>
      <w:proofErr w:type="gramEnd"/>
      <w:r w:rsidRPr="00531F48">
        <w:t>унтов и химических свойств проб подземных вод</w:t>
      </w:r>
    </w:p>
    <w:p w:rsidR="00531F48" w:rsidRPr="00531F48" w:rsidRDefault="00531F48" w:rsidP="00531F48">
      <w:pPr>
        <w:ind w:firstLine="709"/>
      </w:pPr>
      <w:r w:rsidRPr="00531F48">
        <w:t>2.3. Изучение опасных геологических и инженерно-геологических процессов с разработкой рекомендаций по инженерной защите территории</w:t>
      </w:r>
    </w:p>
    <w:p w:rsidR="00531F48" w:rsidRPr="00531F48" w:rsidRDefault="00531F48" w:rsidP="00531F48">
      <w:pPr>
        <w:ind w:firstLine="709"/>
      </w:pPr>
      <w:r w:rsidRPr="00531F48">
        <w:t>2.4. Гидрогеологические исследования</w:t>
      </w:r>
    </w:p>
    <w:p w:rsidR="00531F48" w:rsidRPr="00531F48" w:rsidRDefault="00531F48" w:rsidP="00531F48">
      <w:pPr>
        <w:ind w:firstLine="709"/>
      </w:pPr>
      <w:r w:rsidRPr="00531F48">
        <w:t>2.5. Инженерно-геофизические исследования</w:t>
      </w:r>
    </w:p>
    <w:p w:rsidR="00531F48" w:rsidRPr="00531F48" w:rsidRDefault="00531F48" w:rsidP="00531F48">
      <w:pPr>
        <w:ind w:firstLine="709"/>
      </w:pPr>
      <w:r w:rsidRPr="00531F48">
        <w:t>2.6. Инженерно-геокриологические исследования</w:t>
      </w:r>
    </w:p>
    <w:p w:rsidR="00531F48" w:rsidRPr="00531F48" w:rsidRDefault="00531F48" w:rsidP="00531F48">
      <w:pPr>
        <w:ind w:firstLine="709"/>
      </w:pPr>
      <w:r w:rsidRPr="00531F48">
        <w:t>2.7. Сейсмологические и сейсмотектонические исследования территории, сейсмическое микрорайонирование</w:t>
      </w:r>
    </w:p>
    <w:p w:rsidR="00531F48" w:rsidRPr="00531F48" w:rsidRDefault="00531F48" w:rsidP="00531F48">
      <w:pPr>
        <w:ind w:firstLine="709"/>
      </w:pPr>
    </w:p>
    <w:p w:rsidR="00531F48" w:rsidRPr="00531F48" w:rsidRDefault="00531F48" w:rsidP="00531F48">
      <w:pPr>
        <w:ind w:firstLine="709"/>
      </w:pPr>
      <w:r w:rsidRPr="00531F48">
        <w:t>3. Работы в составе инженерно-гидрометеорологических изысканий</w:t>
      </w:r>
    </w:p>
    <w:p w:rsidR="00531F48" w:rsidRPr="00531F48" w:rsidRDefault="00531F48" w:rsidP="00531F48">
      <w:pPr>
        <w:ind w:firstLine="709"/>
      </w:pPr>
      <w:r w:rsidRPr="00531F48">
        <w:t>3.1. Метеорологические наблюдения и изучение гидрологического режима водных объектов</w:t>
      </w:r>
    </w:p>
    <w:p w:rsidR="00531F48" w:rsidRPr="00531F48" w:rsidRDefault="00531F48" w:rsidP="00531F48">
      <w:pPr>
        <w:ind w:firstLine="709"/>
      </w:pPr>
      <w:r w:rsidRPr="00531F48">
        <w:t>3.2. Изучение опасных гидрометеорологических процессов и явлений с расчетами их характеристик</w:t>
      </w:r>
    </w:p>
    <w:p w:rsidR="00531F48" w:rsidRPr="00531F48" w:rsidRDefault="00531F48" w:rsidP="00531F48">
      <w:pPr>
        <w:ind w:firstLine="709"/>
      </w:pPr>
      <w:r w:rsidRPr="00531F48">
        <w:t>3.3. Изучение русловых процессов водных объектов, деформаций и переработки берегов</w:t>
      </w:r>
    </w:p>
    <w:p w:rsidR="00531F48" w:rsidRPr="00531F48" w:rsidRDefault="00531F48" w:rsidP="00531F48">
      <w:pPr>
        <w:ind w:firstLine="709"/>
      </w:pPr>
      <w:r w:rsidRPr="00531F48">
        <w:t>3.4. Исследования ледового режима водных объектов</w:t>
      </w:r>
    </w:p>
    <w:p w:rsidR="00531F48" w:rsidRPr="00531F48" w:rsidRDefault="00531F48" w:rsidP="00531F48">
      <w:pPr>
        <w:ind w:firstLine="709"/>
      </w:pPr>
    </w:p>
    <w:p w:rsidR="00531F48" w:rsidRPr="00531F48" w:rsidRDefault="00531F48" w:rsidP="00531F48">
      <w:pPr>
        <w:ind w:firstLine="709"/>
      </w:pPr>
      <w:r w:rsidRPr="00531F48">
        <w:t>4. Работы в составе инженерно-экологических изысканий</w:t>
      </w:r>
    </w:p>
    <w:p w:rsidR="00531F48" w:rsidRPr="00531F48" w:rsidRDefault="00531F48" w:rsidP="00531F48">
      <w:pPr>
        <w:ind w:firstLine="709"/>
      </w:pPr>
      <w:r w:rsidRPr="00531F48">
        <w:t>4.1. Инженерно-экологическая съемка территории</w:t>
      </w:r>
    </w:p>
    <w:p w:rsidR="00531F48" w:rsidRPr="00531F48" w:rsidRDefault="00531F48" w:rsidP="00531F48">
      <w:pPr>
        <w:ind w:firstLine="709"/>
      </w:pPr>
      <w:r w:rsidRPr="00531F48">
        <w:t>4.2. Исследования химического загрязнения почвогрунтов, поверхностных и подземных вод, атмосферного воздуха, источников загрязнения</w:t>
      </w:r>
    </w:p>
    <w:p w:rsidR="00531F48" w:rsidRPr="00531F48" w:rsidRDefault="00531F48" w:rsidP="00531F48">
      <w:pPr>
        <w:ind w:firstLine="709"/>
      </w:pPr>
      <w:r w:rsidRPr="00531F48">
        <w:t>4.3. Лабораторные химико-аналитические и газохимические исследования образцов и проб почвогрунтов и воды</w:t>
      </w:r>
    </w:p>
    <w:p w:rsidR="00531F48" w:rsidRPr="00531F48" w:rsidRDefault="00531F48" w:rsidP="00531F48">
      <w:pPr>
        <w:ind w:firstLine="709"/>
      </w:pPr>
      <w:r w:rsidRPr="00531F48">
        <w:lastRenderedPageBreak/>
        <w:t>4.4. Исследования и оценка физических воздействий и радиационной обстановки на территории</w:t>
      </w:r>
    </w:p>
    <w:p w:rsidR="00531F48" w:rsidRPr="00531F48" w:rsidRDefault="00531F48" w:rsidP="00531F48">
      <w:pPr>
        <w:ind w:firstLine="709"/>
      </w:pPr>
    </w:p>
    <w:p w:rsidR="00531F48" w:rsidRPr="00531F48" w:rsidRDefault="00531F48" w:rsidP="00531F48">
      <w:pPr>
        <w:ind w:firstLine="709"/>
      </w:pPr>
      <w:r w:rsidRPr="00531F48">
        <w:t>5. Работы в составе инженерно-геотехнических изысканий</w:t>
      </w:r>
    </w:p>
    <w:p w:rsidR="00531F48" w:rsidRPr="00531F48" w:rsidRDefault="00531F48" w:rsidP="00531F48">
      <w:pPr>
        <w:ind w:firstLine="709"/>
      </w:pPr>
      <w:r w:rsidRPr="00531F48">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531F48" w:rsidRPr="00531F48" w:rsidRDefault="00531F48" w:rsidP="00531F48">
      <w:pPr>
        <w:ind w:firstLine="709"/>
      </w:pPr>
      <w:r w:rsidRPr="00531F48">
        <w:t>5.1. Проходка горных выработок с их опробованием и лабораторные исследования механических свой</w:t>
      </w:r>
      <w:proofErr w:type="gramStart"/>
      <w:r w:rsidRPr="00531F48">
        <w:t>ств гр</w:t>
      </w:r>
      <w:proofErr w:type="gramEnd"/>
      <w:r w:rsidRPr="00531F48">
        <w:t>унтов с определением характеристик для конкретных схем расчета оснований фундаментов</w:t>
      </w:r>
    </w:p>
    <w:p w:rsidR="00531F48" w:rsidRPr="00531F48" w:rsidRDefault="00531F48" w:rsidP="00531F48">
      <w:pPr>
        <w:ind w:firstLine="709"/>
      </w:pPr>
      <w:r w:rsidRPr="00531F48">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531F48" w:rsidRPr="00531F48" w:rsidRDefault="00531F48" w:rsidP="00531F48">
      <w:pPr>
        <w:ind w:firstLine="709"/>
      </w:pPr>
      <w:r w:rsidRPr="00531F48">
        <w:t>5.3. Определение стандартных механических характеристик грунтов методами статического, динамического и бурового зондирования</w:t>
      </w:r>
    </w:p>
    <w:p w:rsidR="00531F48" w:rsidRPr="00531F48" w:rsidRDefault="00531F48" w:rsidP="00531F48">
      <w:pPr>
        <w:ind w:firstLine="709"/>
      </w:pPr>
      <w:r w:rsidRPr="00531F48">
        <w:t>5.4. Физическое и математическое моделирование взаимодействия зданий и сооружений с геологической средой</w:t>
      </w:r>
    </w:p>
    <w:p w:rsidR="00531F48" w:rsidRPr="00531F48" w:rsidRDefault="00531F48" w:rsidP="00531F48">
      <w:pPr>
        <w:ind w:firstLine="709"/>
      </w:pPr>
      <w:r w:rsidRPr="00531F48">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531F48" w:rsidRPr="00531F48" w:rsidRDefault="00531F48" w:rsidP="00531F48">
      <w:pPr>
        <w:ind w:firstLine="709"/>
      </w:pPr>
      <w:r w:rsidRPr="00531F48">
        <w:t>5.6. Геотехнический контроль строительства зданий, сооружений и прилегающих территорий</w:t>
      </w:r>
    </w:p>
    <w:p w:rsidR="00531F48" w:rsidRPr="00531F48" w:rsidRDefault="00531F48" w:rsidP="00531F48">
      <w:pPr>
        <w:ind w:firstLine="709"/>
      </w:pPr>
      <w:r w:rsidRPr="00531F48">
        <w:t>6. Обследование состояния грунтов основания зданий и сооружений</w:t>
      </w:r>
    </w:p>
    <w:p w:rsidR="00531F48" w:rsidRPr="00531F48" w:rsidRDefault="00531F48" w:rsidP="00531F48">
      <w:pPr>
        <w:ind w:firstLine="709"/>
      </w:pPr>
    </w:p>
    <w:p w:rsidR="00531F48" w:rsidRPr="00531F48" w:rsidRDefault="00531F48" w:rsidP="00531F48">
      <w:pPr>
        <w:ind w:firstLine="709"/>
      </w:pPr>
      <w:r w:rsidRPr="00531F48">
        <w:t>II. Виды работ по подготовке проектной документации</w:t>
      </w:r>
    </w:p>
    <w:p w:rsidR="00531F48" w:rsidRPr="00531F48" w:rsidRDefault="00531F48" w:rsidP="00531F48">
      <w:pPr>
        <w:ind w:firstLine="709"/>
      </w:pPr>
    </w:p>
    <w:p w:rsidR="00531F48" w:rsidRPr="00531F48" w:rsidRDefault="00531F48" w:rsidP="00531F48">
      <w:pPr>
        <w:ind w:firstLine="709"/>
      </w:pPr>
      <w:r w:rsidRPr="00531F48">
        <w:t>1. Работы по подготовке схемы планировочной организации земельного участка:</w:t>
      </w:r>
    </w:p>
    <w:p w:rsidR="00531F48" w:rsidRPr="00531F48" w:rsidRDefault="00531F48" w:rsidP="00531F48">
      <w:pPr>
        <w:ind w:firstLine="709"/>
      </w:pPr>
      <w:r w:rsidRPr="00531F48">
        <w:t>1.1. Работы по подготовке генерального плана земельного участка</w:t>
      </w:r>
    </w:p>
    <w:p w:rsidR="00531F48" w:rsidRPr="00531F48" w:rsidRDefault="00531F48" w:rsidP="00531F48">
      <w:pPr>
        <w:ind w:firstLine="709"/>
      </w:pPr>
      <w:r w:rsidRPr="00531F48">
        <w:t>1.2. Работы по подготовке схемы планировочной организации трассы линейного объекта</w:t>
      </w:r>
    </w:p>
    <w:p w:rsidR="00531F48" w:rsidRPr="00531F48" w:rsidRDefault="00531F48" w:rsidP="00531F48">
      <w:pPr>
        <w:ind w:firstLine="709"/>
      </w:pPr>
      <w:r w:rsidRPr="00531F48">
        <w:t xml:space="preserve">1.3. Работы по подготовке </w:t>
      </w:r>
      <w:proofErr w:type="gramStart"/>
      <w:r w:rsidRPr="00531F48">
        <w:t>схемы планировочной организации полосы отвода линейного сооружения</w:t>
      </w:r>
      <w:proofErr w:type="gramEnd"/>
    </w:p>
    <w:p w:rsidR="00531F48" w:rsidRPr="00531F48" w:rsidRDefault="00531F48" w:rsidP="00531F48">
      <w:pPr>
        <w:ind w:firstLine="709"/>
      </w:pPr>
    </w:p>
    <w:p w:rsidR="00531F48" w:rsidRPr="00531F48" w:rsidRDefault="00531F48" w:rsidP="00531F48">
      <w:pPr>
        <w:ind w:firstLine="709"/>
      </w:pPr>
      <w:r w:rsidRPr="00531F48">
        <w:t>2. Работы по подготовке архитектурных решений</w:t>
      </w:r>
    </w:p>
    <w:p w:rsidR="00531F48" w:rsidRPr="00531F48" w:rsidRDefault="00531F48" w:rsidP="00531F48">
      <w:pPr>
        <w:ind w:firstLine="709"/>
      </w:pPr>
    </w:p>
    <w:p w:rsidR="00531F48" w:rsidRPr="00531F48" w:rsidRDefault="00531F48" w:rsidP="00531F48">
      <w:pPr>
        <w:ind w:firstLine="709"/>
      </w:pPr>
      <w:r w:rsidRPr="00531F48">
        <w:t>3. Работы по подготовке конструктивных решений</w:t>
      </w:r>
    </w:p>
    <w:p w:rsidR="00531F48" w:rsidRPr="00531F48" w:rsidRDefault="00531F48" w:rsidP="00531F48">
      <w:pPr>
        <w:ind w:firstLine="709"/>
      </w:pPr>
    </w:p>
    <w:p w:rsidR="00531F48" w:rsidRPr="00531F48" w:rsidRDefault="00531F48" w:rsidP="00531F48">
      <w:pPr>
        <w:ind w:firstLine="709"/>
      </w:pPr>
      <w:r w:rsidRPr="00531F48">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531F48" w:rsidRPr="00531F48" w:rsidRDefault="00531F48" w:rsidP="00531F48">
      <w:pPr>
        <w:ind w:firstLine="709"/>
      </w:pPr>
      <w:r w:rsidRPr="00531F48">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531F48" w:rsidRPr="00531F48" w:rsidRDefault="00531F48" w:rsidP="00531F48">
      <w:pPr>
        <w:ind w:firstLine="709"/>
      </w:pPr>
      <w:r w:rsidRPr="00531F48">
        <w:t>4.2. Работы по подготовке проектов внутре</w:t>
      </w:r>
      <w:r w:rsidR="00B873F6">
        <w:t>нних инженерных систем водоснаб</w:t>
      </w:r>
      <w:r w:rsidRPr="00531F48">
        <w:t>жения и канализации</w:t>
      </w:r>
    </w:p>
    <w:p w:rsidR="00531F48" w:rsidRPr="00531F48" w:rsidRDefault="00531F48" w:rsidP="00531F48">
      <w:pPr>
        <w:ind w:firstLine="709"/>
      </w:pPr>
      <w:r w:rsidRPr="00531F48">
        <w:t>4.3. Работы по подготовке проектов внутренних систем электроснабжения &lt;*&gt;</w:t>
      </w:r>
    </w:p>
    <w:p w:rsidR="00531F48" w:rsidRPr="00531F48" w:rsidRDefault="00531F48" w:rsidP="00531F48">
      <w:pPr>
        <w:ind w:firstLine="709"/>
      </w:pPr>
      <w:r w:rsidRPr="00531F48">
        <w:t>4.4. Работы по подготовке проектов внутренних слаботочных систем &lt;*&gt;</w:t>
      </w:r>
    </w:p>
    <w:p w:rsidR="00531F48" w:rsidRPr="00531F48" w:rsidRDefault="00531F48" w:rsidP="00531F48">
      <w:pPr>
        <w:ind w:firstLine="709"/>
      </w:pPr>
      <w:r w:rsidRPr="00531F48">
        <w:t>4.5. Работы по подготовке проектов внутренних диспетчеризации, автоматизации и управления инженерными системами</w:t>
      </w:r>
    </w:p>
    <w:p w:rsidR="00531F48" w:rsidRPr="00531F48" w:rsidRDefault="00531F48" w:rsidP="00531F48">
      <w:pPr>
        <w:ind w:firstLine="709"/>
      </w:pPr>
      <w:r w:rsidRPr="00531F48">
        <w:t>4.6. Работы по подготовке проектов внутренних систем газоснабжения</w:t>
      </w:r>
    </w:p>
    <w:p w:rsidR="00531F48" w:rsidRPr="00531F48" w:rsidRDefault="00531F48" w:rsidP="00531F48">
      <w:pPr>
        <w:ind w:firstLine="709"/>
      </w:pPr>
    </w:p>
    <w:p w:rsidR="00531F48" w:rsidRPr="00531F48" w:rsidRDefault="00531F48" w:rsidP="00531F48">
      <w:pPr>
        <w:ind w:firstLine="709"/>
      </w:pPr>
      <w:r w:rsidRPr="00531F48">
        <w:t>5. Работы по подготовке сведений о наружных сетях инженерно-технического обеспечения, о перечне инженерно-технических мероприятий:</w:t>
      </w:r>
    </w:p>
    <w:p w:rsidR="00531F48" w:rsidRPr="00531F48" w:rsidRDefault="00531F48" w:rsidP="00531F48">
      <w:pPr>
        <w:ind w:firstLine="709"/>
      </w:pPr>
      <w:r w:rsidRPr="00531F48">
        <w:t>5.1. Работы по подготовке проектов наружных сетей теплоснабжения и их сооружений</w:t>
      </w:r>
    </w:p>
    <w:p w:rsidR="00531F48" w:rsidRPr="00531F48" w:rsidRDefault="00531F48" w:rsidP="00531F48">
      <w:pPr>
        <w:ind w:firstLine="709"/>
      </w:pPr>
      <w:r w:rsidRPr="00531F48">
        <w:t xml:space="preserve">5.2. Работы по подготовке проектов наружных сетей водоснабжения и канализации и их сооружений. </w:t>
      </w:r>
    </w:p>
    <w:p w:rsidR="00531F48" w:rsidRPr="00531F48" w:rsidRDefault="00531F48" w:rsidP="00531F48">
      <w:pPr>
        <w:ind w:firstLine="709"/>
      </w:pPr>
      <w:r w:rsidRPr="00531F48">
        <w:lastRenderedPageBreak/>
        <w:t>5.3. Работы по подготовке проектов наружных сетей электроснабжения до 35 кВ включительно и их сооружений</w:t>
      </w:r>
    </w:p>
    <w:p w:rsidR="00531F48" w:rsidRPr="00531F48" w:rsidRDefault="00531F48" w:rsidP="00531F48">
      <w:pPr>
        <w:ind w:firstLine="709"/>
      </w:pPr>
      <w:r w:rsidRPr="00531F48">
        <w:t>5.4. Работы по подготовке проектов наружных сетей электроснабжения не более 110 кВ включительно и их сооружений</w:t>
      </w:r>
    </w:p>
    <w:p w:rsidR="00531F48" w:rsidRPr="00531F48" w:rsidRDefault="00531F48" w:rsidP="00531F48">
      <w:pPr>
        <w:ind w:firstLine="709"/>
      </w:pPr>
      <w:r w:rsidRPr="00531F48">
        <w:t>5.6. Работы по подготовке проектов наружных сетей слаботочных систем</w:t>
      </w:r>
    </w:p>
    <w:p w:rsidR="00531F48" w:rsidRPr="00531F48" w:rsidRDefault="00531F48" w:rsidP="00531F48">
      <w:pPr>
        <w:ind w:firstLine="709"/>
      </w:pPr>
      <w:r w:rsidRPr="00531F48">
        <w:t>5.7. Работы по подготовке проектов наружных сетей газоснабжения и их сооружений</w:t>
      </w:r>
    </w:p>
    <w:p w:rsidR="00531F48" w:rsidRPr="00531F48" w:rsidRDefault="00531F48" w:rsidP="00531F48">
      <w:pPr>
        <w:ind w:firstLine="709"/>
      </w:pPr>
    </w:p>
    <w:p w:rsidR="00531F48" w:rsidRPr="00531F48" w:rsidRDefault="00531F48" w:rsidP="00531F48">
      <w:pPr>
        <w:ind w:firstLine="709"/>
      </w:pPr>
      <w:r w:rsidRPr="00531F48">
        <w:t>6. Работы по подготовке технологических решений:</w:t>
      </w:r>
    </w:p>
    <w:p w:rsidR="00531F48" w:rsidRPr="00531F48" w:rsidRDefault="00531F48" w:rsidP="00531F48">
      <w:pPr>
        <w:ind w:firstLine="709"/>
      </w:pPr>
      <w:r w:rsidRPr="00531F48">
        <w:t>6.1. Работы по подготовке технологических решений жилых зданий и их комплексов</w:t>
      </w:r>
    </w:p>
    <w:p w:rsidR="00531F48" w:rsidRPr="00531F48" w:rsidRDefault="00531F48" w:rsidP="00531F48">
      <w:pPr>
        <w:ind w:firstLine="709"/>
      </w:pPr>
      <w:r w:rsidRPr="00531F48">
        <w:t>6.2. Работы по подготовке технологических решений общественных зданий и сооружений и их комплексов</w:t>
      </w:r>
    </w:p>
    <w:p w:rsidR="00531F48" w:rsidRPr="00531F48" w:rsidRDefault="00531F48" w:rsidP="00531F48">
      <w:pPr>
        <w:ind w:firstLine="709"/>
      </w:pPr>
      <w:r w:rsidRPr="00531F48">
        <w:t>6.3. Работы по подготовке технологических решений производственных зданий и сооружений и их комплексов</w:t>
      </w:r>
    </w:p>
    <w:p w:rsidR="00531F48" w:rsidRPr="00531F48" w:rsidRDefault="00531F48" w:rsidP="00531F48">
      <w:pPr>
        <w:ind w:firstLine="709"/>
      </w:pPr>
      <w:r w:rsidRPr="00531F48">
        <w:t>6.4. Работы по подготовке технологических решений объектов транспортного назначения и их комплексов</w:t>
      </w:r>
    </w:p>
    <w:p w:rsidR="00531F48" w:rsidRPr="00531F48" w:rsidRDefault="00531F48" w:rsidP="00531F48">
      <w:pPr>
        <w:ind w:firstLine="709"/>
      </w:pPr>
      <w:r w:rsidRPr="00531F48">
        <w:t>6.7. Работы по подготовке технологических решений объектов специального назначения и их комплексов</w:t>
      </w:r>
    </w:p>
    <w:p w:rsidR="00531F48" w:rsidRPr="00531F48" w:rsidRDefault="00531F48" w:rsidP="00531F48">
      <w:pPr>
        <w:ind w:firstLine="709"/>
      </w:pPr>
      <w:r w:rsidRPr="00531F48">
        <w:t>6.8. Работы по подготовке технологических решений объектов нефтегазового назначения и их комплексов</w:t>
      </w:r>
    </w:p>
    <w:p w:rsidR="00531F48" w:rsidRPr="00531F48" w:rsidRDefault="00531F48" w:rsidP="00531F48">
      <w:pPr>
        <w:ind w:firstLine="709"/>
      </w:pPr>
      <w:r w:rsidRPr="00531F48">
        <w:t>6.9. Работы по подготовке технологических решений объектов сбора, обработки, хранения, переработки и утилизации отходов и их комплексов</w:t>
      </w:r>
    </w:p>
    <w:p w:rsidR="00531F48" w:rsidRPr="00531F48" w:rsidRDefault="00531F48" w:rsidP="00531F48">
      <w:pPr>
        <w:ind w:firstLine="709"/>
      </w:pPr>
      <w:r w:rsidRPr="00531F48">
        <w:t>6.11. Работы по подготовке технологических решений объектов военной инфраструктуры и их комплексов</w:t>
      </w:r>
    </w:p>
    <w:p w:rsidR="00531F48" w:rsidRPr="00531F48" w:rsidRDefault="00531F48" w:rsidP="00531F48">
      <w:pPr>
        <w:ind w:firstLine="709"/>
      </w:pPr>
      <w:r w:rsidRPr="00531F48">
        <w:t>6.12. Работы по подготовке технологических решений объектов очистных сооружений и их комплексов</w:t>
      </w:r>
    </w:p>
    <w:p w:rsidR="00531F48" w:rsidRPr="00531F48" w:rsidRDefault="00531F48" w:rsidP="00531F48">
      <w:pPr>
        <w:ind w:firstLine="709"/>
      </w:pPr>
    </w:p>
    <w:p w:rsidR="00531F48" w:rsidRPr="00531F48" w:rsidRDefault="00531F48" w:rsidP="00531F48">
      <w:pPr>
        <w:ind w:firstLine="709"/>
      </w:pPr>
      <w:r w:rsidRPr="00531F48">
        <w:t>7. Работы по разработке специальных разделов проектной документации:</w:t>
      </w:r>
    </w:p>
    <w:p w:rsidR="00531F48" w:rsidRPr="00531F48" w:rsidRDefault="00531F48" w:rsidP="00531F48">
      <w:pPr>
        <w:ind w:firstLine="709"/>
      </w:pPr>
      <w:r w:rsidRPr="00531F48">
        <w:t>7.1. Инженерно-технические мероприятия по гражданской обороне</w:t>
      </w:r>
    </w:p>
    <w:p w:rsidR="00531F48" w:rsidRPr="00531F48" w:rsidRDefault="00531F48" w:rsidP="00531F48">
      <w:pPr>
        <w:ind w:firstLine="709"/>
      </w:pPr>
      <w:r w:rsidRPr="00531F48">
        <w:t>7.2. Инженерно-технические мероприятия по предупреждению чрезвычайных ситуаций природного и техногенного характера</w:t>
      </w:r>
    </w:p>
    <w:p w:rsidR="00531F48" w:rsidRPr="00531F48" w:rsidRDefault="00531F48" w:rsidP="00531F48">
      <w:pPr>
        <w:ind w:firstLine="709"/>
      </w:pPr>
      <w:r w:rsidRPr="00531F48">
        <w:t>7.3. Разработка декларации по промышленной безопасности опасных производственных объектов</w:t>
      </w:r>
    </w:p>
    <w:p w:rsidR="00531F48" w:rsidRPr="00531F48" w:rsidRDefault="00531F48" w:rsidP="00531F48">
      <w:pPr>
        <w:ind w:firstLine="709"/>
      </w:pPr>
    </w:p>
    <w:p w:rsidR="00531F48" w:rsidRPr="00531F48" w:rsidRDefault="00531F48" w:rsidP="00531F48">
      <w:pPr>
        <w:ind w:firstLine="709"/>
      </w:pPr>
      <w:r w:rsidRPr="00531F48">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531F48" w:rsidRPr="00531F48" w:rsidRDefault="00531F48" w:rsidP="00531F48">
      <w:pPr>
        <w:ind w:firstLine="709"/>
      </w:pPr>
    </w:p>
    <w:p w:rsidR="00531F48" w:rsidRPr="00531F48" w:rsidRDefault="00531F48" w:rsidP="00531F48">
      <w:pPr>
        <w:ind w:firstLine="709"/>
      </w:pPr>
      <w:r w:rsidRPr="00531F48">
        <w:t>9. Работы по подготовке проектов мероприятий по охране окружающей среды</w:t>
      </w:r>
    </w:p>
    <w:p w:rsidR="00531F48" w:rsidRPr="00531F48" w:rsidRDefault="00531F48" w:rsidP="00531F48">
      <w:pPr>
        <w:ind w:firstLine="709"/>
      </w:pPr>
    </w:p>
    <w:p w:rsidR="00531F48" w:rsidRPr="00531F48" w:rsidRDefault="00531F48" w:rsidP="00531F48">
      <w:pPr>
        <w:ind w:firstLine="709"/>
      </w:pPr>
      <w:r w:rsidRPr="00531F48">
        <w:t>10. Работы по подготовке проектов мероприятий по обеспечению пожарной безопасности</w:t>
      </w:r>
    </w:p>
    <w:p w:rsidR="00531F48" w:rsidRPr="00531F48" w:rsidRDefault="00531F48" w:rsidP="00531F48">
      <w:pPr>
        <w:ind w:firstLine="709"/>
      </w:pPr>
    </w:p>
    <w:p w:rsidR="00531F48" w:rsidRPr="00531F48" w:rsidRDefault="00531F48" w:rsidP="00531F48">
      <w:pPr>
        <w:ind w:firstLine="709"/>
      </w:pPr>
      <w:r w:rsidRPr="00531F48">
        <w:t>11. Работы по подготовке проектов мероприятий по обеспечению доступа мало-мобильных групп населения</w:t>
      </w:r>
    </w:p>
    <w:p w:rsidR="00531F48" w:rsidRPr="00531F48" w:rsidRDefault="00531F48" w:rsidP="00531F48">
      <w:pPr>
        <w:ind w:firstLine="709"/>
      </w:pPr>
      <w:r w:rsidRPr="00531F48">
        <w:t>12. Работы по обследованию строительных конструкций зданий и сооружений</w:t>
      </w:r>
    </w:p>
    <w:p w:rsidR="00531F48" w:rsidRPr="00531F48" w:rsidRDefault="00531F48" w:rsidP="00531F48">
      <w:pPr>
        <w:ind w:firstLine="709"/>
      </w:pPr>
      <w:r w:rsidRPr="00531F48">
        <w:t>Или в случае привлечения субподрядной организации:</w:t>
      </w:r>
    </w:p>
    <w:p w:rsidR="00531F48" w:rsidRPr="00531F48" w:rsidRDefault="00531F48" w:rsidP="00531F48">
      <w:pPr>
        <w:ind w:firstLine="709"/>
      </w:pPr>
    </w:p>
    <w:p w:rsidR="00531F48" w:rsidRPr="00531F48" w:rsidRDefault="00531F48" w:rsidP="00531F48">
      <w:pPr>
        <w:ind w:firstLine="709"/>
      </w:pPr>
      <w:r w:rsidRPr="00531F48">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531F48" w:rsidRPr="00531F48" w:rsidRDefault="00531F48" w:rsidP="00531F48">
      <w:pPr>
        <w:ind w:firstLine="709"/>
      </w:pPr>
      <w:r w:rsidRPr="00531F48">
        <w:t xml:space="preserve">Предельная стоимость работ по организации подготовки проектной документации по одному договору, указанная в действующем свидетельстве саморегулируемой организации, должна быть не </w:t>
      </w:r>
      <w:proofErr w:type="gramStart"/>
      <w:r w:rsidRPr="00531F48">
        <w:t>менее начальной</w:t>
      </w:r>
      <w:proofErr w:type="gramEnd"/>
      <w:r w:rsidRPr="00531F48">
        <w:t xml:space="preserve"> (максимальной) цены договора.</w:t>
      </w:r>
    </w:p>
    <w:p w:rsidR="00531F48" w:rsidRPr="00531F48" w:rsidRDefault="00531F48" w:rsidP="00531F48">
      <w:pPr>
        <w:ind w:firstLine="709"/>
      </w:pPr>
      <w:r w:rsidRPr="00531F48">
        <w:br w:type="page"/>
      </w:r>
    </w:p>
    <w:p w:rsidR="00531F48" w:rsidRPr="00531F48" w:rsidRDefault="00531F48" w:rsidP="00531F48">
      <w:pPr>
        <w:rPr>
          <w:b/>
        </w:rPr>
      </w:pPr>
    </w:p>
    <w:p w:rsidR="00531F48" w:rsidRPr="00531F48" w:rsidRDefault="00531F48" w:rsidP="00531F48">
      <w:pPr>
        <w:jc w:val="right"/>
        <w:rPr>
          <w:b/>
        </w:rPr>
      </w:pPr>
      <w:r w:rsidRPr="00531F48">
        <w:rPr>
          <w:b/>
        </w:rPr>
        <w:t>Приложение № 4</w:t>
      </w:r>
    </w:p>
    <w:p w:rsidR="00531F48" w:rsidRPr="00531F48" w:rsidRDefault="00531F48" w:rsidP="00531F48">
      <w:pPr>
        <w:jc w:val="right"/>
        <w:rPr>
          <w:b/>
        </w:rPr>
      </w:pPr>
      <w:r w:rsidRPr="00531F48">
        <w:rPr>
          <w:b/>
        </w:rPr>
        <w:t xml:space="preserve"> к Техническому заданию  </w:t>
      </w:r>
    </w:p>
    <w:p w:rsidR="00531F48" w:rsidRPr="00531F48" w:rsidRDefault="00531F48" w:rsidP="00531F48">
      <w:pPr>
        <w:rPr>
          <w:b/>
          <w:u w:val="single"/>
        </w:rPr>
      </w:pPr>
    </w:p>
    <w:p w:rsidR="00531F48" w:rsidRPr="00531F48" w:rsidRDefault="00531F48" w:rsidP="00531F48">
      <w:pPr>
        <w:jc w:val="center"/>
        <w:rPr>
          <w:b/>
        </w:rPr>
      </w:pPr>
      <w:r w:rsidRPr="00531F48">
        <w:rPr>
          <w:b/>
        </w:rPr>
        <w:t xml:space="preserve">Ориентировочный удельный вес стоимости этапов выполнения работ, </w:t>
      </w:r>
      <w:proofErr w:type="gramStart"/>
      <w:r w:rsidRPr="00531F48">
        <w:rPr>
          <w:b/>
        </w:rPr>
        <w:t>в</w:t>
      </w:r>
      <w:proofErr w:type="gramEnd"/>
      <w:r w:rsidRPr="00531F48">
        <w:rPr>
          <w:b/>
          <w:bCs/>
        </w:rPr>
        <w:t xml:space="preserve"> % </w:t>
      </w:r>
      <w:proofErr w:type="gramStart"/>
      <w:r w:rsidRPr="00531F48">
        <w:rPr>
          <w:b/>
        </w:rPr>
        <w:t>по</w:t>
      </w:r>
      <w:proofErr w:type="gramEnd"/>
      <w:r w:rsidRPr="00531F48">
        <w:rPr>
          <w:b/>
        </w:rPr>
        <w:t xml:space="preserve"> объекту «Строительство аэропорта Оссора, Камчатский край»</w:t>
      </w:r>
    </w:p>
    <w:p w:rsidR="00531F48" w:rsidRPr="00531F48" w:rsidRDefault="00531F48" w:rsidP="00531F4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0"/>
        <w:gridCol w:w="4800"/>
      </w:tblGrid>
      <w:tr w:rsidR="00531F48" w:rsidRPr="00531F48" w:rsidTr="00531F48">
        <w:trPr>
          <w:trHeight w:val="775"/>
        </w:trPr>
        <w:tc>
          <w:tcPr>
            <w:tcW w:w="4970" w:type="dxa"/>
            <w:shd w:val="clear" w:color="auto" w:fill="auto"/>
            <w:vAlign w:val="center"/>
          </w:tcPr>
          <w:p w:rsidR="00531F48" w:rsidRPr="00531F48" w:rsidRDefault="00531F48" w:rsidP="00531F48">
            <w:r w:rsidRPr="00531F48">
              <w:t>Наименование этапов</w:t>
            </w:r>
          </w:p>
        </w:tc>
        <w:tc>
          <w:tcPr>
            <w:tcW w:w="4800" w:type="dxa"/>
            <w:shd w:val="clear" w:color="auto" w:fill="auto"/>
            <w:vAlign w:val="center"/>
          </w:tcPr>
          <w:p w:rsidR="00531F48" w:rsidRPr="00531F48" w:rsidRDefault="00531F48" w:rsidP="00531F48">
            <w:r w:rsidRPr="00531F48">
              <w:t>Удельная стоимость,</w:t>
            </w:r>
          </w:p>
          <w:p w:rsidR="00531F48" w:rsidRPr="00531F48" w:rsidRDefault="00531F48" w:rsidP="00531F48">
            <w:proofErr w:type="gramStart"/>
            <w:r w:rsidRPr="00531F48">
              <w:t>в</w:t>
            </w:r>
            <w:proofErr w:type="gramEnd"/>
            <w:r w:rsidRPr="00531F48">
              <w:t xml:space="preserve"> % от цены контракта</w:t>
            </w:r>
          </w:p>
        </w:tc>
      </w:tr>
      <w:tr w:rsidR="00531F48" w:rsidRPr="00531F48" w:rsidTr="00531F48">
        <w:trPr>
          <w:trHeight w:val="493"/>
        </w:trPr>
        <w:tc>
          <w:tcPr>
            <w:tcW w:w="4970" w:type="dxa"/>
            <w:shd w:val="clear" w:color="auto" w:fill="auto"/>
            <w:vAlign w:val="center"/>
          </w:tcPr>
          <w:p w:rsidR="00531F48" w:rsidRPr="00531F48" w:rsidRDefault="00531F48" w:rsidP="00531F48">
            <w:r w:rsidRPr="00531F48">
              <w:t>Этап</w:t>
            </w:r>
            <w:r w:rsidRPr="00531F48">
              <w:rPr>
                <w:lang w:val="en-US"/>
              </w:rPr>
              <w:t xml:space="preserve"> I</w:t>
            </w:r>
          </w:p>
        </w:tc>
        <w:tc>
          <w:tcPr>
            <w:tcW w:w="4800" w:type="dxa"/>
            <w:shd w:val="clear" w:color="auto" w:fill="auto"/>
            <w:vAlign w:val="center"/>
          </w:tcPr>
          <w:p w:rsidR="00531F48" w:rsidRPr="00531F48" w:rsidRDefault="00531F48" w:rsidP="00531F48">
            <w:r w:rsidRPr="00531F48">
              <w:t>60</w:t>
            </w:r>
          </w:p>
        </w:tc>
      </w:tr>
      <w:tr w:rsidR="00531F48" w:rsidRPr="00531F48" w:rsidTr="00531F48">
        <w:tc>
          <w:tcPr>
            <w:tcW w:w="4970" w:type="dxa"/>
            <w:shd w:val="clear" w:color="auto" w:fill="auto"/>
            <w:vAlign w:val="center"/>
          </w:tcPr>
          <w:p w:rsidR="00531F48" w:rsidRPr="00531F48" w:rsidRDefault="00531F48" w:rsidP="00531F48"/>
          <w:p w:rsidR="00531F48" w:rsidRPr="00531F48" w:rsidRDefault="00531F48" w:rsidP="00531F48">
            <w:r w:rsidRPr="00531F48">
              <w:t>Этап</w:t>
            </w:r>
            <w:r w:rsidRPr="00531F48">
              <w:rPr>
                <w:lang w:val="en-US"/>
              </w:rPr>
              <w:t xml:space="preserve"> II</w:t>
            </w:r>
          </w:p>
          <w:p w:rsidR="00531F48" w:rsidRPr="00531F48" w:rsidRDefault="00531F48" w:rsidP="00531F48"/>
        </w:tc>
        <w:tc>
          <w:tcPr>
            <w:tcW w:w="4800" w:type="dxa"/>
            <w:shd w:val="clear" w:color="auto" w:fill="auto"/>
            <w:vAlign w:val="center"/>
          </w:tcPr>
          <w:p w:rsidR="00531F48" w:rsidRPr="00531F48" w:rsidRDefault="00531F48" w:rsidP="00531F48">
            <w:r w:rsidRPr="00531F48">
              <w:t>40</w:t>
            </w:r>
          </w:p>
        </w:tc>
      </w:tr>
      <w:tr w:rsidR="00531F48" w:rsidRPr="00531F48" w:rsidTr="00531F48">
        <w:tc>
          <w:tcPr>
            <w:tcW w:w="4970" w:type="dxa"/>
            <w:shd w:val="clear" w:color="auto" w:fill="auto"/>
            <w:vAlign w:val="center"/>
          </w:tcPr>
          <w:p w:rsidR="00531F48" w:rsidRPr="00531F48" w:rsidRDefault="00531F48" w:rsidP="00531F48"/>
          <w:p w:rsidR="00531F48" w:rsidRPr="00531F48" w:rsidRDefault="00531F48" w:rsidP="00531F48">
            <w:r w:rsidRPr="00531F48">
              <w:t>ИТОГО:</w:t>
            </w:r>
          </w:p>
          <w:p w:rsidR="00531F48" w:rsidRPr="00531F48" w:rsidRDefault="00531F48" w:rsidP="00531F48"/>
        </w:tc>
        <w:tc>
          <w:tcPr>
            <w:tcW w:w="4800" w:type="dxa"/>
            <w:shd w:val="clear" w:color="auto" w:fill="auto"/>
            <w:vAlign w:val="center"/>
          </w:tcPr>
          <w:p w:rsidR="00531F48" w:rsidRPr="00531F48" w:rsidRDefault="00531F48" w:rsidP="00531F48">
            <w:r w:rsidRPr="00531F48">
              <w:t>100</w:t>
            </w:r>
          </w:p>
        </w:tc>
      </w:tr>
    </w:tbl>
    <w:p w:rsidR="00531F48" w:rsidRPr="00531F48" w:rsidRDefault="00531F48" w:rsidP="00531F48"/>
    <w:p w:rsidR="00531F48" w:rsidRDefault="00531F48">
      <w:r>
        <w:br w:type="page"/>
      </w:r>
    </w:p>
    <w:p w:rsidR="00531F48" w:rsidRPr="00531F48" w:rsidRDefault="00531F48"/>
    <w:p w:rsidR="00DE7A2E" w:rsidRPr="006C4167" w:rsidRDefault="00DE7A2E" w:rsidP="006C4167">
      <w:pPr>
        <w:pStyle w:val="ab"/>
        <w:spacing w:before="0" w:beforeAutospacing="0" w:after="0" w:afterAutospacing="0"/>
        <w:ind w:firstLine="567"/>
        <w:jc w:val="both"/>
        <w:rPr>
          <w:b/>
        </w:rPr>
      </w:pPr>
    </w:p>
    <w:p w:rsidR="00284F63" w:rsidRPr="006C4167" w:rsidRDefault="00284F63" w:rsidP="006C4167">
      <w:pPr>
        <w:pStyle w:val="affffff2"/>
        <w:spacing w:before="0" w:after="0"/>
        <w:jc w:val="both"/>
        <w:outlineLvl w:val="0"/>
        <w:rPr>
          <w:rFonts w:ascii="Times New Roman" w:hAnsi="Times New Roman"/>
          <w:b w:val="0"/>
          <w:sz w:val="24"/>
          <w:szCs w:val="24"/>
        </w:rPr>
      </w:pPr>
      <w:bookmarkStart w:id="444" w:name="_Toc378437920"/>
      <w:bookmarkStart w:id="445" w:name="_Toc386616351"/>
      <w:bookmarkStart w:id="446" w:name="р_7"/>
      <w:r w:rsidRPr="006C4167">
        <w:rPr>
          <w:rStyle w:val="afffffff4"/>
          <w:rFonts w:ascii="Times New Roman" w:hAnsi="Times New Roman"/>
          <w:b/>
          <w:sz w:val="24"/>
          <w:szCs w:val="24"/>
        </w:rPr>
        <w:t>7. ОБРАЗЦЫ ФОРМ И ДОКУМЕНТОВ ДЛЯ ЗАПОЛНЕНИЯ УЧАСТНИКАМИ</w:t>
      </w:r>
      <w:bookmarkEnd w:id="444"/>
      <w:bookmarkEnd w:id="445"/>
    </w:p>
    <w:bookmarkEnd w:id="446"/>
    <w:p w:rsidR="00284F63" w:rsidRPr="00D63746" w:rsidRDefault="00284F63" w:rsidP="00D63746">
      <w:pPr>
        <w:jc w:val="center"/>
      </w:pPr>
      <w:r w:rsidRPr="00D63746">
        <w:br/>
      </w:r>
      <w:bookmarkStart w:id="447" w:name="_Toc122404100"/>
      <w:bookmarkStart w:id="448" w:name="ф_7_1"/>
      <w:bookmarkStart w:id="449" w:name="_Toc378437921"/>
      <w:r w:rsidRPr="00D63746">
        <w:t>7.1. ФОРМА ОПИСИ ДОКУМЕНТОВ, ПРЕДСТАВЛЯЕМЫХ ДЛЯ УЧАСТИЯ В КОНКУРСЕ</w:t>
      </w:r>
      <w:bookmarkEnd w:id="447"/>
      <w:r w:rsidRPr="00D63746">
        <w:t xml:space="preserve"> </w:t>
      </w:r>
      <w:bookmarkEnd w:id="448"/>
      <w:r w:rsidRPr="00D63746">
        <w:t>(ОБРАЗЕЦ)</w:t>
      </w:r>
      <w:bookmarkEnd w:id="449"/>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0" w:name="_Toc119343910"/>
      <w:r w:rsidRPr="00D63746">
        <w:t>ОПИСЬ ДОКУМЕНТОВ</w:t>
      </w:r>
      <w:bookmarkEnd w:id="450"/>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gramStart"/>
            <w:r w:rsidRPr="00D63746">
              <w:t>п</w:t>
            </w:r>
            <w:proofErr w:type="gramEnd"/>
            <w:r w:rsidRPr="00D63746">
              <w:t>/п</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олномочия лица на осуществление </w:t>
            </w:r>
            <w:r w:rsidRPr="00D63746">
              <w:lastRenderedPageBreak/>
              <w:t>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назначении 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412D81">
              <w:rPr>
                <w:i/>
              </w:rPr>
              <w:t>«</w:t>
            </w:r>
            <w:r w:rsidRPr="00D63746">
              <w:rPr>
                <w:i/>
              </w:rPr>
              <w:t>ИНФОРМАЦИОННАЯ КАРТА</w:t>
            </w:r>
            <w:r w:rsidR="00412D81">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 xml:space="preserve">Копии документов, подтверждающих соответствие работ/услуг/товара требованиям, установленным в соответствии с законодательством </w:t>
            </w:r>
            <w:r w:rsidRPr="00D63746">
              <w:lastRenderedPageBreak/>
              <w:t>Российской Федерации, если в соответствии с законодательством Российской Федерации установлены требования к таким 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1"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2" w:name="_Toc274576571"/>
      <w:bookmarkStart w:id="453" w:name="_Toc277425795"/>
      <w:bookmarkStart w:id="454" w:name="_Toc277427087"/>
      <w:bookmarkStart w:id="455" w:name="_Toc378437922"/>
      <w:bookmarkStart w:id="456" w:name="ф_7_2"/>
      <w:bookmarkEnd w:id="451"/>
      <w:r w:rsidRPr="006C4167">
        <w:lastRenderedPageBreak/>
        <w:t>7.2. ФОРМА ЗАЯВКИ НА УЧАСТИЕ В КОНКУРСЕ</w:t>
      </w:r>
      <w:bookmarkEnd w:id="452"/>
      <w:bookmarkEnd w:id="453"/>
      <w:bookmarkEnd w:id="454"/>
      <w:bookmarkEnd w:id="455"/>
    </w:p>
    <w:bookmarkEnd w:id="456"/>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r w:rsidR="006C4167">
        <w:rPr>
          <w:color w:val="000000"/>
        </w:rPr>
        <w:t xml:space="preserve">ФКП </w:t>
      </w:r>
      <w:r w:rsidR="00412D81">
        <w:rPr>
          <w:color w:val="000000"/>
        </w:rPr>
        <w:t>«</w:t>
      </w:r>
      <w:r w:rsidR="006C4167">
        <w:rPr>
          <w:color w:val="000000"/>
        </w:rPr>
        <w:t>Аэропорты Камчатки</w:t>
      </w:r>
      <w:r w:rsidR="00412D81">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412D81">
        <w:rPr>
          <w:color w:val="000000"/>
        </w:rPr>
        <w:t>«</w:t>
      </w:r>
      <w:r w:rsidRPr="006C4167">
        <w:rPr>
          <w:color w:val="000000"/>
        </w:rPr>
        <w:t>___</w:t>
      </w:r>
      <w:r w:rsidR="00412D81">
        <w:rPr>
          <w:color w:val="000000"/>
        </w:rPr>
        <w:t>»</w:t>
      </w:r>
      <w:r w:rsidRPr="006C4167">
        <w:rPr>
          <w:color w:val="000000"/>
        </w:rPr>
        <w:t xml:space="preserve">_______20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C4167">
        <w:rPr>
          <w:i/>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7" w:name="_Toc274576572"/>
      <w:bookmarkStart w:id="458" w:name="_Toc277425796"/>
      <w:bookmarkStart w:id="459"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531F48">
          <w:pgSz w:w="11906" w:h="16838" w:code="9"/>
          <w:pgMar w:top="1134" w:right="424" w:bottom="1134" w:left="993" w:header="0" w:footer="0" w:gutter="0"/>
          <w:cols w:space="720"/>
          <w:titlePg/>
        </w:sectPr>
      </w:pPr>
      <w:bookmarkStart w:id="460" w:name="_Toc298424329"/>
      <w:bookmarkStart w:id="461" w:name="_Toc298430491"/>
      <w:bookmarkStart w:id="462" w:name="_Toc298756781"/>
    </w:p>
    <w:p w:rsidR="00284F63" w:rsidRPr="003E1354" w:rsidRDefault="00284F63" w:rsidP="00D63746">
      <w:bookmarkStart w:id="463" w:name="_Toc378437923"/>
      <w:bookmarkStart w:id="464" w:name="ф_7_2_1"/>
      <w:r w:rsidRPr="003E1354">
        <w:lastRenderedPageBreak/>
        <w:t xml:space="preserve">7.2.1. ФОРМА </w:t>
      </w:r>
      <w:r w:rsidR="00412D81">
        <w:t>«</w:t>
      </w:r>
      <w:r w:rsidRPr="003E1354">
        <w:t>РАСЧЕТ ЦЕНЫ КОНТРАКТА</w:t>
      </w:r>
      <w:r w:rsidR="00412D81">
        <w:t>»</w:t>
      </w:r>
      <w:bookmarkEnd w:id="457"/>
      <w:bookmarkEnd w:id="458"/>
      <w:bookmarkEnd w:id="459"/>
      <w:bookmarkEnd w:id="460"/>
      <w:bookmarkEnd w:id="461"/>
      <w:bookmarkEnd w:id="462"/>
      <w:bookmarkEnd w:id="463"/>
    </w:p>
    <w:bookmarkEnd w:id="464"/>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5" w:name="_Toc235436488"/>
      <w:bookmarkStart w:id="466" w:name="_Toc235020001"/>
      <w:bookmarkStart w:id="467" w:name="_Toc251779154"/>
      <w:bookmarkStart w:id="468" w:name="_Toc289954585"/>
      <w:bookmarkStart w:id="469" w:name="_Toc298780821"/>
      <w:bookmarkStart w:id="470" w:name="_Toc298847594"/>
      <w:bookmarkStart w:id="471" w:name="_Toc377915692"/>
      <w:bookmarkStart w:id="472" w:name="_Toc377930602"/>
      <w:bookmarkStart w:id="473" w:name="_Toc377936518"/>
      <w:bookmarkStart w:id="474" w:name="_Toc378176938"/>
      <w:bookmarkStart w:id="475" w:name="_Toc378246090"/>
      <w:bookmarkStart w:id="476" w:name="_Toc378437927"/>
      <w:r w:rsidRPr="003E1354">
        <w:t xml:space="preserve">СВОДНАЯ ТАБЛИЦА СТОИМОСТИ РАБОТ </w:t>
      </w:r>
      <w:bookmarkEnd w:id="465"/>
      <w:r w:rsidRPr="003E1354">
        <w:t>(Форма __)</w:t>
      </w:r>
      <w:bookmarkEnd w:id="466"/>
      <w:bookmarkEnd w:id="467"/>
      <w:bookmarkEnd w:id="468"/>
      <w:bookmarkEnd w:id="469"/>
      <w:bookmarkEnd w:id="470"/>
      <w:bookmarkEnd w:id="471"/>
      <w:bookmarkEnd w:id="472"/>
      <w:bookmarkEnd w:id="473"/>
      <w:bookmarkEnd w:id="474"/>
      <w:bookmarkEnd w:id="475"/>
      <w:bookmarkEnd w:id="476"/>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412D81">
        <w:rPr>
          <w:color w:val="000000"/>
          <w:spacing w:val="-3"/>
        </w:rPr>
        <w:t>«</w:t>
      </w:r>
      <w:r w:rsidRPr="003E1354">
        <w:rPr>
          <w:color w:val="000000"/>
        </w:rPr>
        <w:t>___</w:t>
      </w:r>
      <w:r w:rsidR="00412D81">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gramStart"/>
            <w:r w:rsidRPr="003E1354">
              <w:rPr>
                <w:bCs/>
                <w:color w:val="000000"/>
              </w:rPr>
              <w:t>п</w:t>
            </w:r>
            <w:proofErr w:type="gramEnd"/>
            <w:r w:rsidRPr="003E1354">
              <w:rPr>
                <w:bCs/>
                <w:color w:val="000000"/>
              </w:rPr>
              <w:t>/п</w:t>
            </w:r>
          </w:p>
        </w:tc>
        <w:tc>
          <w:tcPr>
            <w:tcW w:w="1466" w:type="pct"/>
            <w:shd w:val="clear" w:color="auto" w:fill="auto"/>
            <w:vAlign w:val="center"/>
          </w:tcPr>
          <w:p w:rsidR="00284F63" w:rsidRPr="003E1354" w:rsidRDefault="00284F63" w:rsidP="001F7F21">
            <w:pPr>
              <w:widowControl w:val="0"/>
              <w:autoSpaceDE w:val="0"/>
              <w:autoSpaceDN w:val="0"/>
              <w:snapToGrid w:val="0"/>
              <w:ind w:right="11" w:firstLine="20"/>
              <w:jc w:val="center"/>
              <w:rPr>
                <w:bCs/>
                <w:color w:val="000000"/>
              </w:rPr>
            </w:pPr>
            <w:r w:rsidRPr="003E1354">
              <w:rPr>
                <w:color w:val="000000"/>
              </w:rPr>
              <w:t xml:space="preserve">Наименование этапа </w:t>
            </w:r>
            <w:r w:rsidR="001F7F21">
              <w:rPr>
                <w:color w:val="000000"/>
              </w:rPr>
              <w:t>выполняемых работ</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1F7F21">
            <w:pPr>
              <w:widowControl w:val="0"/>
              <w:autoSpaceDE w:val="0"/>
              <w:autoSpaceDN w:val="0"/>
              <w:snapToGrid w:val="0"/>
              <w:ind w:right="11" w:firstLine="20"/>
              <w:jc w:val="center"/>
              <w:rPr>
                <w:bCs/>
                <w:color w:val="000000"/>
              </w:rPr>
            </w:pPr>
            <w:r w:rsidRPr="003E1354">
              <w:rPr>
                <w:color w:val="000000"/>
              </w:rPr>
              <w:t xml:space="preserve">Стоимость </w:t>
            </w:r>
            <w:r w:rsidR="001F7F21">
              <w:rPr>
                <w:color w:val="000000"/>
              </w:rPr>
              <w:t>выполненных работ</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D63746">
      <w:pPr>
        <w:pStyle w:val="Times12"/>
        <w:ind w:firstLine="709"/>
        <w:rPr>
          <w:bCs w:val="0"/>
          <w:sz w:val="28"/>
        </w:rPr>
      </w:pPr>
    </w:p>
    <w:p w:rsidR="00284F63" w:rsidRPr="003E1354" w:rsidRDefault="001F7F21" w:rsidP="001F7F21">
      <w:pPr>
        <w:jc w:val="center"/>
        <w:rPr>
          <w:bCs/>
          <w:sz w:val="28"/>
        </w:rPr>
      </w:pPr>
      <w:r w:rsidRPr="003E1354">
        <w:rPr>
          <w:bCs/>
          <w:sz w:val="28"/>
        </w:rPr>
        <w:t xml:space="preserve"> </w:t>
      </w: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7" w:name="_Сводная_таблица_стоимости"/>
      <w:bookmarkStart w:id="478" w:name="_Toc272140964"/>
      <w:bookmarkStart w:id="479" w:name="_Toc274576573"/>
      <w:bookmarkStart w:id="480" w:name="_Toc277425797"/>
      <w:bookmarkStart w:id="481" w:name="_Toc277427089"/>
      <w:bookmarkStart w:id="482" w:name="_Toc298424330"/>
      <w:bookmarkStart w:id="483" w:name="_Toc298430492"/>
      <w:bookmarkStart w:id="484" w:name="_Toc298756782"/>
      <w:bookmarkStart w:id="485" w:name="_Toc378437928"/>
      <w:bookmarkStart w:id="486" w:name="ф_7_2_2"/>
      <w:bookmarkEnd w:id="477"/>
      <w:r w:rsidRPr="003E1354">
        <w:lastRenderedPageBreak/>
        <w:t xml:space="preserve">7.2.2. ФОРМА ПРЕДЛОЖЕНИЯ УЧАСТНИКА КОНКУРСА ОБ </w:t>
      </w:r>
      <w:bookmarkEnd w:id="478"/>
      <w:bookmarkEnd w:id="479"/>
      <w:bookmarkEnd w:id="480"/>
      <w:bookmarkEnd w:id="481"/>
      <w:bookmarkEnd w:id="482"/>
      <w:bookmarkEnd w:id="483"/>
      <w:bookmarkEnd w:id="484"/>
      <w:r w:rsidRPr="003E1354">
        <w:t>ОБЪЕКТЕ ЗАКУПКИ</w:t>
      </w:r>
      <w:bookmarkEnd w:id="485"/>
    </w:p>
    <w:p w:rsidR="00284F63" w:rsidRPr="003E1354" w:rsidRDefault="00284F63" w:rsidP="00D63746">
      <w:pPr>
        <w:jc w:val="center"/>
      </w:pPr>
      <w:bookmarkStart w:id="487" w:name="ф_7_2_2_1"/>
      <w:bookmarkEnd w:id="486"/>
      <w:r w:rsidRPr="003E1354">
        <w:t>7.2.2.1. ФОРМА ПРЕДЛОЖЕНИЯ УЧАСТНИКА КОНКУРСА ПРИ ПРОВЕДЕНИИ ОТКРЫТОГО КОНКУРСА</w:t>
      </w:r>
    </w:p>
    <w:bookmarkEnd w:id="487"/>
    <w:p w:rsidR="00284F63" w:rsidRPr="003E1354" w:rsidRDefault="00284F63" w:rsidP="00057D4D">
      <w:r w:rsidRPr="003E1354">
        <w:t>На бланке организации</w:t>
      </w:r>
    </w:p>
    <w:p w:rsidR="00284F63" w:rsidRPr="003E1354" w:rsidRDefault="00284F63" w:rsidP="006C4167">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284F63" w:rsidRPr="003E1354" w:rsidRDefault="00284F63" w:rsidP="006C4167">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284F63" w:rsidRPr="003E1354" w:rsidRDefault="00284F63" w:rsidP="006C4167">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6C4167" w:rsidRDefault="00284F63" w:rsidP="006C4167">
      <w:pPr>
        <w:pStyle w:val="ab"/>
        <w:spacing w:before="0" w:beforeAutospacing="0" w:after="0" w:afterAutospacing="0"/>
        <w:ind w:left="5670"/>
        <w:rPr>
          <w:color w:val="000000"/>
          <w:sz w:val="28"/>
          <w:szCs w:val="28"/>
        </w:rPr>
      </w:pPr>
      <w:r w:rsidRPr="003E1354">
        <w:rPr>
          <w:color w:val="000000"/>
          <w:sz w:val="28"/>
          <w:szCs w:val="28"/>
        </w:rPr>
        <w:t>Заказчику</w:t>
      </w:r>
    </w:p>
    <w:p w:rsidR="00284F63" w:rsidRPr="003E1354" w:rsidRDefault="006C4167" w:rsidP="006C4167">
      <w:pPr>
        <w:pStyle w:val="ab"/>
        <w:spacing w:before="0" w:beforeAutospacing="0" w:after="0" w:afterAutospacing="0"/>
        <w:ind w:left="5670"/>
        <w:rPr>
          <w:color w:val="000000"/>
          <w:sz w:val="28"/>
          <w:szCs w:val="28"/>
        </w:rPr>
      </w:pPr>
      <w:r w:rsidRPr="003E1354">
        <w:rPr>
          <w:color w:val="000000"/>
          <w:sz w:val="28"/>
          <w:szCs w:val="28"/>
        </w:rPr>
        <w:t xml:space="preserve"> </w:t>
      </w:r>
      <w:r w:rsidR="00284F63" w:rsidRPr="003E1354">
        <w:rPr>
          <w:color w:val="000000"/>
          <w:sz w:val="28"/>
          <w:szCs w:val="28"/>
        </w:rPr>
        <w:t xml:space="preserve">в </w:t>
      </w:r>
      <w:r>
        <w:rPr>
          <w:color w:val="000000"/>
          <w:sz w:val="28"/>
          <w:szCs w:val="28"/>
        </w:rPr>
        <w:t xml:space="preserve">ФКП </w:t>
      </w:r>
      <w:r w:rsidR="00412D81">
        <w:rPr>
          <w:color w:val="000000"/>
          <w:sz w:val="28"/>
          <w:szCs w:val="28"/>
        </w:rPr>
        <w:t>«</w:t>
      </w:r>
      <w:r>
        <w:rPr>
          <w:color w:val="000000"/>
          <w:sz w:val="28"/>
          <w:szCs w:val="28"/>
        </w:rPr>
        <w:t>Аэропорты Камчатки</w:t>
      </w:r>
      <w:r w:rsidR="00412D81">
        <w:rPr>
          <w:color w:val="000000"/>
          <w:sz w:val="28"/>
          <w:szCs w:val="28"/>
        </w:rPr>
        <w:t>»</w:t>
      </w:r>
    </w:p>
    <w:p w:rsidR="00284F63" w:rsidRPr="003E1354" w:rsidRDefault="00284F63" w:rsidP="006C4167">
      <w:pPr>
        <w:pStyle w:val="ab"/>
        <w:spacing w:before="0" w:beforeAutospacing="0" w:after="0" w:afterAutospacing="0"/>
        <w:ind w:left="5670"/>
        <w:rPr>
          <w:color w:val="000000"/>
          <w:sz w:val="28"/>
          <w:szCs w:val="28"/>
        </w:rPr>
      </w:pPr>
    </w:p>
    <w:p w:rsidR="00284F63" w:rsidRDefault="00284F63" w:rsidP="006C4167">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sidR="006C4167">
        <w:rPr>
          <w:color w:val="000000"/>
          <w:sz w:val="28"/>
          <w:szCs w:val="28"/>
        </w:rPr>
        <w:t>О ВЫПОЛНЕНИИ РАБОТ</w:t>
      </w:r>
    </w:p>
    <w:p w:rsidR="006C4167" w:rsidRPr="003E1354" w:rsidRDefault="006C4167" w:rsidP="006C4167">
      <w:pPr>
        <w:pStyle w:val="ab"/>
        <w:spacing w:before="0" w:beforeAutospacing="0" w:after="0" w:afterAutospacing="0"/>
        <w:ind w:firstLine="709"/>
        <w:jc w:val="center"/>
        <w:rPr>
          <w:color w:val="000000"/>
          <w:sz w:val="28"/>
          <w:szCs w:val="28"/>
        </w:rPr>
      </w:pPr>
    </w:p>
    <w:p w:rsidR="00284F63" w:rsidRPr="00CA69A9" w:rsidRDefault="00284F63" w:rsidP="006C4167">
      <w:pPr>
        <w:ind w:firstLine="709"/>
        <w:jc w:val="both"/>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284F63" w:rsidRPr="00CA69A9" w:rsidRDefault="00284F63" w:rsidP="006C4167">
      <w:pPr>
        <w:ind w:firstLine="709"/>
        <w:rPr>
          <w:color w:val="000000"/>
        </w:rPr>
      </w:pPr>
    </w:p>
    <w:p w:rsidR="00284F63" w:rsidRPr="00CA69A9" w:rsidRDefault="00284F63" w:rsidP="006C4167">
      <w:pPr>
        <w:ind w:firstLine="709"/>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284F63" w:rsidRPr="00CA69A9" w:rsidRDefault="00284F63" w:rsidP="006C4167">
      <w:pPr>
        <w:ind w:firstLine="709"/>
        <w:rPr>
          <w:bCs/>
          <w:color w:val="000000"/>
        </w:rPr>
      </w:pPr>
    </w:p>
    <w:p w:rsidR="00284F63" w:rsidRPr="00CA69A9" w:rsidRDefault="00284F63" w:rsidP="006C4167">
      <w:pPr>
        <w:ind w:firstLine="709"/>
        <w:jc w:val="both"/>
        <w:rPr>
          <w:color w:val="000000"/>
        </w:rPr>
      </w:pPr>
      <w:r w:rsidRPr="00CA69A9">
        <w:rPr>
          <w:color w:val="000000"/>
        </w:rPr>
        <w:t xml:space="preserve">3) </w:t>
      </w:r>
      <w:r w:rsidR="009C076D" w:rsidRPr="00CA69A9">
        <w:rPr>
          <w:color w:val="000000"/>
        </w:rPr>
        <w:t xml:space="preserve">Сведения о наличии опыта участника </w:t>
      </w:r>
      <w:r w:rsidR="009C076D" w:rsidRPr="00CA69A9">
        <w:rPr>
          <w:b/>
        </w:rPr>
        <w:t>по успешному  выполнению работ сопоставимого характера и объема</w:t>
      </w:r>
      <w:r w:rsidR="009C076D" w:rsidRPr="00CA69A9">
        <w:rPr>
          <w:color w:val="000000"/>
        </w:rPr>
        <w:t xml:space="preserve"> заполняется в соответствии с </w:t>
      </w:r>
      <w:hyperlink w:anchor="ф_3_к" w:history="1">
        <w:r w:rsidR="009C076D" w:rsidRPr="00CA69A9">
          <w:rPr>
            <w:rStyle w:val="aa"/>
          </w:rPr>
          <w:t>Формой № 3К</w:t>
        </w:r>
      </w:hyperlink>
    </w:p>
    <w:p w:rsidR="0043717E" w:rsidRPr="00CA69A9" w:rsidRDefault="0043717E" w:rsidP="0043717E">
      <w:pPr>
        <w:ind w:firstLine="709"/>
        <w:jc w:val="both"/>
        <w:rPr>
          <w:i/>
          <w:iCs/>
          <w:color w:val="000000"/>
        </w:rPr>
      </w:pPr>
    </w:p>
    <w:p w:rsidR="0043717E" w:rsidRPr="00CA69A9" w:rsidRDefault="0043717E" w:rsidP="0043717E">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Непредоставление таких документов не является основанием для отказа в допуске к участию в конкурсе.</w:t>
      </w:r>
    </w:p>
    <w:p w:rsidR="009C076D" w:rsidRPr="00CA69A9" w:rsidRDefault="009C076D" w:rsidP="006C4167">
      <w:pPr>
        <w:ind w:firstLine="709"/>
        <w:jc w:val="both"/>
        <w:rPr>
          <w:iCs/>
          <w:color w:val="000000"/>
        </w:rPr>
      </w:pPr>
    </w:p>
    <w:p w:rsidR="00284F63" w:rsidRPr="00CA69A9" w:rsidRDefault="00284F63" w:rsidP="006C4167">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284F63" w:rsidRPr="00CA69A9" w:rsidRDefault="00284F63" w:rsidP="006C4167">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84F63" w:rsidRPr="00CA69A9" w:rsidRDefault="00284F63" w:rsidP="006C4167">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84F63" w:rsidRPr="00CA69A9" w:rsidRDefault="00284F63" w:rsidP="006C4167">
      <w:pPr>
        <w:ind w:firstLine="709"/>
        <w:jc w:val="both"/>
        <w:rPr>
          <w:color w:val="000000"/>
        </w:rPr>
      </w:pPr>
    </w:p>
    <w:p w:rsidR="00284F63" w:rsidRPr="00CA69A9" w:rsidRDefault="00284F63" w:rsidP="006C4167">
      <w:pPr>
        <w:ind w:firstLine="709"/>
        <w:jc w:val="both"/>
        <w:rPr>
          <w:color w:val="000000"/>
        </w:rPr>
      </w:pPr>
      <w:r w:rsidRPr="00CA69A9">
        <w:rPr>
          <w:color w:val="000000"/>
        </w:rPr>
        <w:t>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w:t>
      </w:r>
      <w:r w:rsidR="00EB642A" w:rsidRPr="00CA69A9">
        <w:rPr>
          <w:color w:val="000000"/>
        </w:rPr>
        <w:t xml:space="preserve">и </w:t>
      </w:r>
      <w:r w:rsidR="009C076D" w:rsidRPr="00CA69A9">
        <w:rPr>
          <w:color w:val="000000"/>
        </w:rPr>
        <w:t xml:space="preserve">заполняется в соответствии с </w:t>
      </w:r>
      <w:hyperlink w:anchor="ф_2_к" w:history="1">
        <w:r w:rsidR="009C076D" w:rsidRPr="00CA69A9">
          <w:rPr>
            <w:rStyle w:val="aa"/>
          </w:rPr>
          <w:t>Формой № 2К</w:t>
        </w:r>
      </w:hyperlink>
    </w:p>
    <w:p w:rsidR="0043717E" w:rsidRPr="00CA69A9" w:rsidRDefault="0043717E" w:rsidP="0043717E">
      <w:pPr>
        <w:ind w:firstLine="709"/>
        <w:jc w:val="both"/>
        <w:rPr>
          <w:i/>
          <w:iCs/>
          <w:color w:val="000000"/>
        </w:rPr>
      </w:pPr>
    </w:p>
    <w:p w:rsidR="0043717E" w:rsidRPr="00CA69A9" w:rsidRDefault="0043717E" w:rsidP="0043717E">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Непредоставление таких документов не является основанием для отказа в допуске к участию в конкурсе.</w:t>
      </w:r>
    </w:p>
    <w:p w:rsidR="006C4167" w:rsidRPr="00CA69A9" w:rsidRDefault="006C4167" w:rsidP="006C4167">
      <w:pPr>
        <w:ind w:firstLine="709"/>
        <w:jc w:val="both"/>
        <w:rPr>
          <w:color w:val="000000"/>
        </w:rPr>
      </w:pPr>
    </w:p>
    <w:p w:rsidR="00284F63" w:rsidRPr="00CA69A9" w:rsidRDefault="00284F63" w:rsidP="006C4167">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284F63" w:rsidRPr="00CA69A9" w:rsidRDefault="00284F63" w:rsidP="006C4167">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84F63" w:rsidRPr="00CA69A9" w:rsidRDefault="00284F63" w:rsidP="006C4167">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84F63" w:rsidRPr="00CA69A9" w:rsidRDefault="00284F63" w:rsidP="006C4167">
      <w:pPr>
        <w:ind w:firstLine="709"/>
        <w:jc w:val="both"/>
        <w:rPr>
          <w:bCs/>
          <w:color w:val="000000"/>
        </w:rPr>
      </w:pPr>
    </w:p>
    <w:p w:rsidR="00284F63" w:rsidRPr="00CA69A9" w:rsidRDefault="00284F63" w:rsidP="00213911">
      <w:pPr>
        <w:ind w:firstLine="709"/>
        <w:jc w:val="both"/>
        <w:rPr>
          <w:rStyle w:val="FontStyle81"/>
          <w:i w:val="0"/>
          <w:sz w:val="24"/>
          <w:szCs w:val="24"/>
        </w:rPr>
      </w:pPr>
      <w:r w:rsidRPr="00CA69A9">
        <w:rPr>
          <w:rStyle w:val="FontStyle81"/>
          <w:sz w:val="24"/>
          <w:szCs w:val="24"/>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284F63" w:rsidRPr="00CA69A9" w:rsidRDefault="00284F63" w:rsidP="00213911">
      <w:pPr>
        <w:ind w:firstLine="709"/>
        <w:jc w:val="both"/>
        <w:rPr>
          <w:rStyle w:val="FontStyle81"/>
          <w:sz w:val="24"/>
          <w:szCs w:val="24"/>
        </w:rPr>
      </w:pPr>
      <w:r w:rsidRPr="00CA69A9">
        <w:rPr>
          <w:rStyle w:val="FontStyle81"/>
          <w:sz w:val="24"/>
          <w:szCs w:val="24"/>
        </w:rPr>
        <w:t>(</w:t>
      </w:r>
      <w:hyperlink w:anchor="ф_1_к" w:history="1">
        <w:r w:rsidR="0043717E" w:rsidRPr="00CA69A9">
          <w:rPr>
            <w:rStyle w:val="aa"/>
          </w:rPr>
          <w:t>Ф</w:t>
        </w:r>
        <w:r w:rsidR="00A73271" w:rsidRPr="00CA69A9">
          <w:rPr>
            <w:rStyle w:val="aa"/>
          </w:rPr>
          <w:t>орма № 1К</w:t>
        </w:r>
      </w:hyperlink>
      <w:r w:rsidR="0043717E" w:rsidRPr="00CA69A9">
        <w:rPr>
          <w:rStyle w:val="FontStyle81"/>
          <w:sz w:val="24"/>
          <w:szCs w:val="24"/>
        </w:rPr>
        <w:t xml:space="preserve">; </w:t>
      </w:r>
      <w:hyperlink w:anchor="ф_4_к" w:history="1">
        <w:r w:rsidR="0043717E" w:rsidRPr="00CA69A9">
          <w:rPr>
            <w:rStyle w:val="aa"/>
          </w:rPr>
          <w:t xml:space="preserve">Форма № 4К </w:t>
        </w:r>
      </w:hyperlink>
      <w:r w:rsidR="00A73271" w:rsidRPr="00CA69A9">
        <w:rPr>
          <w:rStyle w:val="FontStyle81"/>
          <w:sz w:val="24"/>
          <w:szCs w:val="24"/>
        </w:rPr>
        <w:t xml:space="preserve"> Конкурсной документации</w:t>
      </w:r>
      <w:r w:rsidRPr="00CA69A9">
        <w:rPr>
          <w:rStyle w:val="FontStyle81"/>
          <w:sz w:val="24"/>
          <w:szCs w:val="24"/>
        </w:rPr>
        <w:t>).</w:t>
      </w:r>
    </w:p>
    <w:p w:rsidR="009C076D" w:rsidRPr="00CA69A9" w:rsidRDefault="009C076D" w:rsidP="00213911">
      <w:pPr>
        <w:ind w:firstLine="709"/>
        <w:jc w:val="both"/>
        <w:rPr>
          <w:rStyle w:val="FontStyle81"/>
          <w:sz w:val="24"/>
          <w:szCs w:val="24"/>
        </w:rPr>
      </w:pPr>
    </w:p>
    <w:p w:rsidR="00284F63" w:rsidRPr="00CA69A9" w:rsidRDefault="00284F63" w:rsidP="00213911">
      <w:pPr>
        <w:ind w:firstLine="709"/>
        <w:jc w:val="both"/>
        <w:rPr>
          <w:rStyle w:val="FontStyle81"/>
          <w:iCs w:val="0"/>
          <w:sz w:val="24"/>
          <w:szCs w:val="24"/>
        </w:rPr>
      </w:pPr>
      <w:r w:rsidRPr="00CA69A9">
        <w:rPr>
          <w:rStyle w:val="FontStyle81"/>
          <w:sz w:val="24"/>
          <w:szCs w:val="24"/>
        </w:rPr>
        <w:t>Участник закупки указывает нестоимостные критерии оценки в соответствии с объемом предоставления, установленным в</w:t>
      </w:r>
      <w:hyperlink w:anchor="п_4_11_20_8_Критерии" w:history="1">
        <w:r w:rsidRPr="00CA69A9">
          <w:rPr>
            <w:rStyle w:val="aa"/>
          </w:rPr>
          <w:t xml:space="preserve"> </w:t>
        </w:r>
        <w:r w:rsidR="009C076D" w:rsidRPr="00CA69A9">
          <w:rPr>
            <w:rStyle w:val="aa"/>
          </w:rPr>
          <w:t>п. 4.11.20.8 «Критерии оценки</w:t>
        </w:r>
        <w:r w:rsidRPr="00CA69A9">
          <w:rPr>
            <w:rStyle w:val="aa"/>
          </w:rPr>
          <w:t xml:space="preserve"> </w:t>
        </w:r>
        <w:r w:rsidR="009C076D" w:rsidRPr="00CA69A9">
          <w:rPr>
            <w:rStyle w:val="aa"/>
          </w:rPr>
          <w:t>на участие в конкурсе, их содержание и значение»</w:t>
        </w:r>
      </w:hyperlink>
      <w:r w:rsidR="009C076D" w:rsidRPr="00CA69A9">
        <w:rPr>
          <w:rStyle w:val="FontStyle81"/>
          <w:sz w:val="24"/>
          <w:szCs w:val="24"/>
        </w:rPr>
        <w:t xml:space="preserve"> </w:t>
      </w:r>
      <w:r w:rsidRPr="00CA69A9">
        <w:rPr>
          <w:rStyle w:val="FontStyle81"/>
          <w:sz w:val="24"/>
          <w:szCs w:val="24"/>
        </w:rPr>
        <w:t>Конкурсной документации.</w:t>
      </w:r>
    </w:p>
    <w:p w:rsidR="00284F63" w:rsidRPr="00CA69A9" w:rsidRDefault="00284F63" w:rsidP="00213911">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w:t>
      </w:r>
      <w:r w:rsidR="003D7F59" w:rsidRPr="00CA69A9">
        <w:rPr>
          <w:iCs/>
          <w:color w:val="000000"/>
        </w:rPr>
        <w:t>данной форме</w:t>
      </w:r>
      <w:r w:rsidRPr="00CA69A9">
        <w:rPr>
          <w:iCs/>
          <w:color w:val="000000"/>
        </w:rPr>
        <w:t xml:space="preserve"> сведения, приложив к ней любые необходимые, по его мнению, документы. Непредоставление таких документов не является основанием для отказа в допуске к участию в конкурсе.</w:t>
      </w:r>
    </w:p>
    <w:p w:rsidR="00284F63" w:rsidRPr="00CA69A9" w:rsidRDefault="00284F63" w:rsidP="00213911">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284F63" w:rsidRPr="00CA69A9" w:rsidRDefault="00284F63" w:rsidP="00412D81">
      <w:pPr>
        <w:numPr>
          <w:ilvl w:val="0"/>
          <w:numId w:val="26"/>
        </w:numPr>
        <w:ind w:hanging="11"/>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284F63" w:rsidRPr="00CA69A9" w:rsidRDefault="00284F63" w:rsidP="00412D81">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284F63" w:rsidRPr="00CA69A9" w:rsidRDefault="00284F63" w:rsidP="00213911">
      <w:pPr>
        <w:jc w:val="both"/>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284F63" w:rsidRPr="00CA69A9" w:rsidTr="00284F63">
        <w:tc>
          <w:tcPr>
            <w:tcW w:w="1841" w:type="dxa"/>
            <w:tcBorders>
              <w:bottom w:val="single" w:sz="4" w:space="0" w:color="auto"/>
            </w:tcBorders>
          </w:tcPr>
          <w:p w:rsidR="00284F63" w:rsidRPr="00CA69A9" w:rsidRDefault="00284F63" w:rsidP="00213911">
            <w:pPr>
              <w:jc w:val="both"/>
              <w:rPr>
                <w:color w:val="000000"/>
              </w:rPr>
            </w:pPr>
          </w:p>
        </w:tc>
        <w:tc>
          <w:tcPr>
            <w:tcW w:w="1609" w:type="dxa"/>
          </w:tcPr>
          <w:p w:rsidR="00284F63" w:rsidRPr="00CA69A9" w:rsidRDefault="00284F63" w:rsidP="00213911">
            <w:pPr>
              <w:ind w:firstLine="709"/>
              <w:jc w:val="both"/>
              <w:rPr>
                <w:color w:val="000000"/>
              </w:rPr>
            </w:pPr>
          </w:p>
        </w:tc>
        <w:tc>
          <w:tcPr>
            <w:tcW w:w="1966" w:type="dxa"/>
            <w:tcBorders>
              <w:bottom w:val="single" w:sz="4" w:space="0" w:color="auto"/>
            </w:tcBorders>
          </w:tcPr>
          <w:p w:rsidR="00284F63" w:rsidRPr="00CA69A9" w:rsidRDefault="00284F63" w:rsidP="00213911">
            <w:pPr>
              <w:jc w:val="both"/>
              <w:rPr>
                <w:color w:val="000000"/>
              </w:rPr>
            </w:pPr>
          </w:p>
        </w:tc>
        <w:tc>
          <w:tcPr>
            <w:tcW w:w="764" w:type="dxa"/>
          </w:tcPr>
          <w:p w:rsidR="00284F63" w:rsidRPr="00CA69A9" w:rsidRDefault="00284F63" w:rsidP="00213911">
            <w:pPr>
              <w:ind w:firstLine="709"/>
              <w:jc w:val="both"/>
              <w:rPr>
                <w:color w:val="000000"/>
              </w:rPr>
            </w:pPr>
          </w:p>
        </w:tc>
        <w:tc>
          <w:tcPr>
            <w:tcW w:w="3673" w:type="dxa"/>
            <w:tcBorders>
              <w:bottom w:val="single" w:sz="4" w:space="0" w:color="auto"/>
            </w:tcBorders>
          </w:tcPr>
          <w:p w:rsidR="00284F63" w:rsidRPr="00CA69A9" w:rsidRDefault="00284F63" w:rsidP="00213911">
            <w:pPr>
              <w:jc w:val="both"/>
              <w:rPr>
                <w:color w:val="000000"/>
              </w:rPr>
            </w:pPr>
          </w:p>
        </w:tc>
      </w:tr>
      <w:tr w:rsidR="00284F63" w:rsidRPr="00CA69A9" w:rsidTr="00284F63">
        <w:tc>
          <w:tcPr>
            <w:tcW w:w="1841" w:type="dxa"/>
            <w:tcBorders>
              <w:top w:val="single" w:sz="4" w:space="0" w:color="auto"/>
            </w:tcBorders>
          </w:tcPr>
          <w:p w:rsidR="00284F63" w:rsidRPr="00CA69A9" w:rsidRDefault="00284F63" w:rsidP="00213911">
            <w:pPr>
              <w:pStyle w:val="34"/>
              <w:spacing w:after="0"/>
              <w:jc w:val="both"/>
              <w:rPr>
                <w:b/>
                <w:bCs/>
                <w:i/>
                <w:color w:val="000000"/>
                <w:sz w:val="24"/>
                <w:szCs w:val="24"/>
              </w:rPr>
            </w:pPr>
            <w:r w:rsidRPr="00CA69A9">
              <w:rPr>
                <w:bCs/>
                <w:color w:val="000000"/>
                <w:sz w:val="24"/>
                <w:szCs w:val="24"/>
              </w:rPr>
              <w:t>(должность)</w:t>
            </w:r>
          </w:p>
        </w:tc>
        <w:tc>
          <w:tcPr>
            <w:tcW w:w="1609" w:type="dxa"/>
          </w:tcPr>
          <w:p w:rsidR="00284F63" w:rsidRPr="00CA69A9" w:rsidRDefault="00284F63" w:rsidP="00213911">
            <w:pPr>
              <w:pStyle w:val="34"/>
              <w:spacing w:after="0"/>
              <w:jc w:val="both"/>
              <w:rPr>
                <w:b/>
                <w:bCs/>
                <w:i/>
                <w:color w:val="000000"/>
                <w:sz w:val="24"/>
                <w:szCs w:val="24"/>
              </w:rPr>
            </w:pPr>
          </w:p>
        </w:tc>
        <w:tc>
          <w:tcPr>
            <w:tcW w:w="1966" w:type="dxa"/>
            <w:tcBorders>
              <w:top w:val="single" w:sz="4" w:space="0" w:color="auto"/>
            </w:tcBorders>
          </w:tcPr>
          <w:p w:rsidR="00284F63" w:rsidRPr="00CA69A9" w:rsidRDefault="00284F63" w:rsidP="00213911">
            <w:pPr>
              <w:pStyle w:val="34"/>
              <w:spacing w:after="0"/>
              <w:jc w:val="both"/>
              <w:rPr>
                <w:b/>
                <w:i/>
                <w:color w:val="000000"/>
                <w:sz w:val="24"/>
                <w:szCs w:val="24"/>
              </w:rPr>
            </w:pPr>
            <w:r w:rsidRPr="00CA69A9">
              <w:rPr>
                <w:bCs/>
                <w:color w:val="000000"/>
                <w:sz w:val="24"/>
                <w:szCs w:val="24"/>
              </w:rPr>
              <w:t>(подпись)</w:t>
            </w:r>
          </w:p>
        </w:tc>
        <w:tc>
          <w:tcPr>
            <w:tcW w:w="764" w:type="dxa"/>
          </w:tcPr>
          <w:p w:rsidR="00284F63" w:rsidRPr="00CA69A9" w:rsidRDefault="00284F63" w:rsidP="00213911">
            <w:pPr>
              <w:jc w:val="both"/>
              <w:rPr>
                <w:color w:val="000000"/>
              </w:rPr>
            </w:pPr>
          </w:p>
        </w:tc>
        <w:tc>
          <w:tcPr>
            <w:tcW w:w="3673" w:type="dxa"/>
            <w:tcBorders>
              <w:top w:val="single" w:sz="4" w:space="0" w:color="auto"/>
            </w:tcBorders>
          </w:tcPr>
          <w:p w:rsidR="00284F63" w:rsidRPr="00CA69A9" w:rsidRDefault="00284F63" w:rsidP="00213911">
            <w:pPr>
              <w:jc w:val="both"/>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D63746" w:rsidRPr="00CA69A9" w:rsidRDefault="00D63746" w:rsidP="00213911">
      <w:pPr>
        <w:pStyle w:val="ab"/>
        <w:spacing w:before="0" w:beforeAutospacing="0" w:after="0" w:afterAutospacing="0"/>
        <w:jc w:val="both"/>
        <w:outlineLvl w:val="1"/>
        <w:rPr>
          <w:u w:val="single"/>
        </w:rPr>
      </w:pPr>
    </w:p>
    <w:p w:rsidR="00D63746" w:rsidRPr="00CA69A9" w:rsidRDefault="00D63746">
      <w:pPr>
        <w:rPr>
          <w:u w:val="single"/>
        </w:rPr>
      </w:pPr>
      <w:r w:rsidRPr="00CA69A9">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88" w:name="_Toc378437930"/>
      <w:r w:rsidRPr="00213911">
        <w:t>7.3. ФОРМА АНКЕТЫ УЧАСТНИКА ЗАКУПКИ</w:t>
      </w:r>
      <w:bookmarkEnd w:id="488"/>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89"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ИНН, КПП, ОГРН,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Информационное письмо об учете в ЕГРПО;</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4. Код БИК</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412D81">
        <w:t>«</w:t>
      </w:r>
      <w:r w:rsidRPr="00213911">
        <w:t>Бухгалтерский баланс</w:t>
      </w:r>
      <w:r w:rsidR="00412D81">
        <w:t>»</w:t>
      </w:r>
      <w:r w:rsidRPr="00213911">
        <w:t xml:space="preserve"> и №2 </w:t>
      </w:r>
      <w:r w:rsidR="00412D81">
        <w:t>«</w:t>
      </w:r>
      <w:r w:rsidRPr="00213911">
        <w:t>Отчет о прибылях и убытках</w:t>
      </w:r>
      <w:r w:rsidR="00412D81">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0" w:name="_Toc378437931"/>
      <w:r w:rsidRPr="003E1354">
        <w:lastRenderedPageBreak/>
        <w:t xml:space="preserve">7.4. ФОРМА </w:t>
      </w:r>
      <w:r w:rsidR="00412D81">
        <w:t>«</w:t>
      </w:r>
      <w:r w:rsidRPr="003E1354">
        <w:t>ИНФОРМАЦИЯ О СОБСТВЕННИКАХ</w:t>
      </w:r>
      <w:r w:rsidR="00412D81">
        <w:t>»</w:t>
      </w:r>
      <w:bookmarkEnd w:id="490"/>
    </w:p>
    <w:p w:rsidR="00284F63" w:rsidRPr="003E1354" w:rsidRDefault="00284F63" w:rsidP="00284F63">
      <w:pPr>
        <w:pStyle w:val="Times12"/>
        <w:ind w:firstLine="0"/>
        <w:rPr>
          <w:sz w:val="28"/>
          <w:szCs w:val="28"/>
        </w:rPr>
      </w:pPr>
      <w:r w:rsidRPr="003E1354">
        <w:rPr>
          <w:sz w:val="28"/>
          <w:szCs w:val="28"/>
        </w:rPr>
        <w:t>Сведения о цепочке собственников, включая выгодо</w:t>
      </w:r>
      <w:r w:rsidR="00B873F6" w:rsidRPr="003E1354">
        <w:rPr>
          <w:sz w:val="28"/>
          <w:szCs w:val="28"/>
        </w:rPr>
        <w:t>приобретателей</w:t>
      </w:r>
      <w:r w:rsidRPr="003E1354">
        <w:rPr>
          <w:sz w:val="28"/>
          <w:szCs w:val="28"/>
        </w:rPr>
        <w:t xml:space="preserve">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gramStart"/>
            <w:r w:rsidRPr="003E1354">
              <w:rPr>
                <w:sz w:val="20"/>
                <w:szCs w:val="20"/>
              </w:rPr>
              <w:t>п</w:t>
            </w:r>
            <w:proofErr w:type="gramEnd"/>
            <w:r w:rsidRPr="003E1354">
              <w:rPr>
                <w:sz w:val="20"/>
                <w:szCs w:val="20"/>
              </w:rPr>
              <w:t>/п</w:t>
            </w:r>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Информация о цепочке собственников участника, включая выгодоприобритателей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Код ОКВЭД</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412D81">
        <w:rPr>
          <w:szCs w:val="24"/>
        </w:rPr>
        <w:t>«</w:t>
      </w:r>
      <w:r w:rsidRPr="003E1354">
        <w:rPr>
          <w:szCs w:val="24"/>
        </w:rPr>
        <w:t>отсутствует</w:t>
      </w:r>
      <w:r w:rsidR="00412D81">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3 участнику необходимо указать ОГРН.</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412D81">
        <w:rPr>
          <w:szCs w:val="24"/>
        </w:rPr>
        <w:t>«</w:t>
      </w:r>
      <w:r w:rsidRPr="003E1354">
        <w:rPr>
          <w:szCs w:val="24"/>
        </w:rPr>
        <w:t>отсутствует</w:t>
      </w:r>
      <w:r w:rsidR="00412D81">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4 участником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5 участнику необходимо указать код ОКВЭД.</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412D81">
        <w:rPr>
          <w:szCs w:val="24"/>
        </w:rPr>
        <w:t>«</w:t>
      </w:r>
      <w:r w:rsidRPr="003E1354">
        <w:rPr>
          <w:szCs w:val="24"/>
        </w:rPr>
        <w:t>отсутствует</w:t>
      </w:r>
      <w:r w:rsidR="00412D81">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412D81">
        <w:rPr>
          <w:szCs w:val="24"/>
        </w:rPr>
        <w:t>«</w:t>
      </w:r>
      <w:r w:rsidRPr="003E1354">
        <w:rPr>
          <w:szCs w:val="24"/>
        </w:rPr>
        <w:t>контрагент - бенефициар</w:t>
      </w:r>
      <w:r w:rsidR="00412D81">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gramStart"/>
            <w:r w:rsidRPr="003E1354">
              <w:rPr>
                <w:i/>
                <w:sz w:val="20"/>
                <w:szCs w:val="20"/>
              </w:rPr>
              <w:t>п</w:t>
            </w:r>
            <w:proofErr w:type="gramEnd"/>
            <w:r w:rsidRPr="003E1354">
              <w:rPr>
                <w:i/>
                <w:sz w:val="20"/>
                <w:szCs w:val="20"/>
              </w:rPr>
              <w:t>/п</w:t>
            </w:r>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Код ОКВЭД</w:t>
            </w:r>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412D81">
              <w:rPr>
                <w:i/>
                <w:iCs/>
                <w:sz w:val="20"/>
                <w:szCs w:val="20"/>
              </w:rPr>
              <w:t>«</w:t>
            </w:r>
            <w:r w:rsidRPr="003E1354">
              <w:rPr>
                <w:i/>
                <w:iCs/>
                <w:sz w:val="20"/>
                <w:szCs w:val="20"/>
              </w:rPr>
              <w:t>Ромашка</w:t>
            </w:r>
            <w:r w:rsidR="00412D81">
              <w:rPr>
                <w:i/>
                <w:iCs/>
                <w:sz w:val="20"/>
                <w:szCs w:val="20"/>
              </w:rPr>
              <w:t>»</w:t>
            </w:r>
          </w:p>
        </w:tc>
        <w:tc>
          <w:tcPr>
            <w:tcW w:w="1985" w:type="dxa"/>
            <w:noWrap/>
            <w:vAlign w:val="bottom"/>
          </w:tcPr>
          <w:p w:rsidR="00284F63" w:rsidRPr="003E1354" w:rsidRDefault="00284F63" w:rsidP="00284F63">
            <w:pPr>
              <w:rPr>
                <w:iCs/>
                <w:sz w:val="20"/>
                <w:szCs w:val="20"/>
              </w:rPr>
            </w:pPr>
            <w:r w:rsidRPr="003E1354">
              <w:rPr>
                <w:i/>
                <w:iCs/>
                <w:sz w:val="20"/>
                <w:szCs w:val="20"/>
              </w:rPr>
              <w:t>45.xx.xx</w:t>
            </w:r>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412D81">
              <w:rPr>
                <w:i/>
                <w:iCs/>
                <w:sz w:val="20"/>
                <w:szCs w:val="20"/>
              </w:rPr>
              <w:t>«</w:t>
            </w:r>
            <w:r w:rsidRPr="003E1354">
              <w:rPr>
                <w:i/>
                <w:iCs/>
                <w:sz w:val="20"/>
                <w:szCs w:val="20"/>
              </w:rPr>
              <w:t>Свет 1</w:t>
            </w:r>
            <w:r w:rsidR="00412D81">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412D81">
              <w:rPr>
                <w:i/>
                <w:iCs/>
                <w:sz w:val="20"/>
                <w:szCs w:val="20"/>
              </w:rPr>
              <w:t>«</w:t>
            </w:r>
            <w:r w:rsidRPr="003E1354">
              <w:rPr>
                <w:i/>
                <w:iCs/>
                <w:sz w:val="20"/>
                <w:szCs w:val="20"/>
              </w:rPr>
              <w:t>Черепашка</w:t>
            </w:r>
            <w:r w:rsidR="00412D81">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Мухов Амир Мазие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Мазаева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412D81">
              <w:rPr>
                <w:i/>
                <w:iCs/>
                <w:sz w:val="20"/>
                <w:szCs w:val="20"/>
              </w:rPr>
              <w:t>«</w:t>
            </w:r>
            <w:r w:rsidRPr="003E1354">
              <w:rPr>
                <w:i/>
                <w:iCs/>
                <w:sz w:val="20"/>
                <w:szCs w:val="20"/>
              </w:rPr>
              <w:t>Свет 2</w:t>
            </w:r>
            <w:r w:rsidR="00412D81">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r w:rsidRPr="003E1354">
              <w:rPr>
                <w:i/>
                <w:iCs/>
                <w:sz w:val="20"/>
                <w:szCs w:val="20"/>
              </w:rPr>
              <w:t>ASU66-5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гуана лтд (Iguana LTD)</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Ruan Max Amer</w:t>
            </w:r>
          </w:p>
        </w:tc>
        <w:tc>
          <w:tcPr>
            <w:tcW w:w="2410" w:type="dxa"/>
            <w:noWrap/>
            <w:vAlign w:val="bottom"/>
          </w:tcPr>
          <w:p w:rsidR="00284F63" w:rsidRPr="003E1354" w:rsidRDefault="00284F63" w:rsidP="00284F63">
            <w:pPr>
              <w:rPr>
                <w:sz w:val="20"/>
                <w:szCs w:val="20"/>
              </w:rPr>
            </w:pPr>
            <w:r w:rsidRPr="003E1354">
              <w:rPr>
                <w:i/>
                <w:iCs/>
                <w:sz w:val="20"/>
                <w:szCs w:val="20"/>
              </w:rPr>
              <w:t>Кипр, Лимассол, 24-75</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6A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1"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1"/>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412D81">
        <w:t>«</w:t>
      </w:r>
      <w:r w:rsidRPr="00476635">
        <w:t>____</w:t>
      </w:r>
      <w:r w:rsidR="00412D81">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412D81">
        <w:t>«</w:t>
      </w:r>
      <w:r w:rsidRPr="00476635">
        <w:t>____</w:t>
      </w:r>
      <w:r w:rsidR="00412D81">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66395F">
      <w:pPr>
        <w:pStyle w:val="ab"/>
        <w:spacing w:before="0" w:beforeAutospacing="0" w:after="0" w:afterAutospacing="0"/>
        <w:jc w:val="both"/>
        <w:outlineLvl w:val="0"/>
        <w:rPr>
          <w:rStyle w:val="afffffff4"/>
          <w:lang w:eastAsia="en-US"/>
        </w:rPr>
      </w:pPr>
      <w:bookmarkStart w:id="492" w:name="_ЧАСТЬ_II._ПРОЕКТ_ГОСУДАРСТВЕННОГО_К"/>
      <w:bookmarkStart w:id="493" w:name="_Toc122404110"/>
      <w:bookmarkStart w:id="494" w:name="_Toc378437933"/>
      <w:bookmarkStart w:id="495" w:name="_Toc386616352"/>
      <w:bookmarkStart w:id="496" w:name="р_8"/>
      <w:bookmarkEnd w:id="489"/>
      <w:bookmarkEnd w:id="492"/>
      <w:r w:rsidRPr="0066395F">
        <w:rPr>
          <w:rStyle w:val="afffffff4"/>
          <w:lang w:eastAsia="en-US"/>
        </w:rPr>
        <w:lastRenderedPageBreak/>
        <w:t>8. ПРОЕКТ КОНТРАКТ</w:t>
      </w:r>
      <w:bookmarkEnd w:id="493"/>
      <w:r w:rsidRPr="0066395F">
        <w:rPr>
          <w:rStyle w:val="afffffff4"/>
          <w:lang w:eastAsia="en-US"/>
        </w:rPr>
        <w:t>А</w:t>
      </w:r>
      <w:bookmarkEnd w:id="494"/>
      <w:bookmarkEnd w:id="495"/>
    </w:p>
    <w:p w:rsidR="00284F63" w:rsidRPr="0066395F" w:rsidRDefault="00284F63" w:rsidP="0066395F">
      <w:bookmarkStart w:id="497" w:name="_Toc378437934"/>
      <w:bookmarkEnd w:id="496"/>
    </w:p>
    <w:p w:rsidR="0066395F" w:rsidRPr="0066395F" w:rsidRDefault="0066395F" w:rsidP="0066395F">
      <w:pPr>
        <w:suppressAutoHyphens/>
        <w:jc w:val="center"/>
        <w:rPr>
          <w:b/>
          <w:bCs/>
        </w:rPr>
      </w:pPr>
      <w:r w:rsidRPr="0066395F">
        <w:rPr>
          <w:b/>
          <w:bCs/>
        </w:rPr>
        <w:t>Государственный контракт  № _____________</w:t>
      </w:r>
    </w:p>
    <w:p w:rsidR="0066395F" w:rsidRPr="0066395F" w:rsidRDefault="0066395F" w:rsidP="0066395F">
      <w:pPr>
        <w:suppressAutoHyphens/>
        <w:jc w:val="center"/>
        <w:rPr>
          <w:b/>
          <w:bCs/>
        </w:rPr>
      </w:pPr>
    </w:p>
    <w:p w:rsidR="0066395F" w:rsidRPr="0066395F" w:rsidRDefault="0066395F" w:rsidP="0066395F">
      <w:pPr>
        <w:pStyle w:val="27"/>
        <w:suppressAutoHyphens/>
        <w:spacing w:after="0" w:line="240" w:lineRule="auto"/>
      </w:pPr>
      <w:r w:rsidRPr="0066395F">
        <w:t>г. Петропавловск-Камчатский</w:t>
      </w:r>
      <w:r w:rsidRPr="0066395F">
        <w:tab/>
      </w:r>
      <w:r w:rsidRPr="0066395F">
        <w:tab/>
      </w:r>
      <w:r w:rsidRPr="0066395F">
        <w:tab/>
      </w:r>
      <w:r w:rsidRPr="0066395F">
        <w:tab/>
        <w:t xml:space="preserve">                        </w:t>
      </w:r>
      <w:r w:rsidR="00412D81">
        <w:t>«</w:t>
      </w:r>
      <w:r w:rsidRPr="0066395F">
        <w:t>___</w:t>
      </w:r>
      <w:r w:rsidR="00412D81">
        <w:t>»</w:t>
      </w:r>
      <w:r w:rsidRPr="0066395F">
        <w:t xml:space="preserve"> _________ 2014 г.</w:t>
      </w:r>
    </w:p>
    <w:p w:rsidR="0066395F" w:rsidRPr="0066395F" w:rsidRDefault="0066395F" w:rsidP="0066395F">
      <w:pPr>
        <w:suppressAutoHyphens/>
        <w:ind w:firstLine="709"/>
        <w:jc w:val="both"/>
        <w:rPr>
          <w:bCs/>
        </w:rPr>
      </w:pPr>
    </w:p>
    <w:p w:rsidR="0066395F" w:rsidRPr="0066395F" w:rsidRDefault="0066395F" w:rsidP="0066395F">
      <w:pPr>
        <w:suppressAutoHyphens/>
        <w:ind w:firstLine="709"/>
        <w:jc w:val="both"/>
      </w:pPr>
      <w:proofErr w:type="gramStart"/>
      <w:r w:rsidRPr="0066395F">
        <w:rPr>
          <w:b/>
        </w:rPr>
        <w:t xml:space="preserve">Федеральное казенное предприятие </w:t>
      </w:r>
      <w:r w:rsidR="00412D81">
        <w:rPr>
          <w:b/>
        </w:rPr>
        <w:t>«</w:t>
      </w:r>
      <w:r w:rsidRPr="0066395F">
        <w:rPr>
          <w:b/>
        </w:rPr>
        <w:t>Аэропорты Камчатки</w:t>
      </w:r>
      <w:r w:rsidR="00412D81">
        <w:rPr>
          <w:b/>
        </w:rPr>
        <w:t>»</w:t>
      </w:r>
      <w:r w:rsidRPr="0066395F">
        <w:t>,</w:t>
      </w:r>
      <w:r w:rsidRPr="0066395F">
        <w:rPr>
          <w:bCs/>
        </w:rPr>
        <w:t xml:space="preserve"> от лица </w:t>
      </w:r>
      <w:r w:rsidRPr="0066395F">
        <w:rPr>
          <w:b/>
          <w:bCs/>
        </w:rPr>
        <w:t xml:space="preserve">Государственного </w:t>
      </w:r>
      <w:r w:rsidR="00761131">
        <w:rPr>
          <w:b/>
          <w:bCs/>
        </w:rPr>
        <w:t>Заказчика</w:t>
      </w:r>
      <w:r w:rsidRPr="0066395F">
        <w:rPr>
          <w:bCs/>
        </w:rPr>
        <w:t xml:space="preserve"> Федеральное агентство воздушного транспорта, от имени Российской Федерации, именуемое в дальнейшем </w:t>
      </w:r>
      <w:r w:rsidR="00412D81">
        <w:rPr>
          <w:b/>
          <w:bCs/>
        </w:rPr>
        <w:t>«</w:t>
      </w:r>
      <w:r w:rsidRPr="0066395F">
        <w:rPr>
          <w:b/>
          <w:bCs/>
        </w:rPr>
        <w:t>Заказчик</w:t>
      </w:r>
      <w:r w:rsidR="00761131">
        <w:rPr>
          <w:b/>
          <w:bCs/>
        </w:rPr>
        <w:t>-застройщик</w:t>
      </w:r>
      <w:r w:rsidR="00412D81">
        <w:rPr>
          <w:b/>
          <w:bCs/>
        </w:rPr>
        <w:t>»</w:t>
      </w:r>
      <w:r w:rsidRPr="0066395F">
        <w:rPr>
          <w:bCs/>
        </w:rPr>
        <w:t>, в лице Генерального директора Журавлёва Александра Юрьевича</w:t>
      </w:r>
      <w:r w:rsidRPr="0066395F">
        <w:t xml:space="preserve">, действующего на основании Устава и Соглашения о передаче полномочий с Федеральным агентством воздушного транспорта от _____________ 2014 года № ______ и ___________________________________________________________именуемое в дальнейшем </w:t>
      </w:r>
      <w:r w:rsidR="00412D81">
        <w:rPr>
          <w:b/>
        </w:rPr>
        <w:t>«</w:t>
      </w:r>
      <w:r w:rsidRPr="0066395F">
        <w:rPr>
          <w:b/>
        </w:rPr>
        <w:t>Исполнитель</w:t>
      </w:r>
      <w:r w:rsidR="00412D81">
        <w:rPr>
          <w:b/>
        </w:rPr>
        <w:t>»</w:t>
      </w:r>
      <w:r w:rsidRPr="0066395F">
        <w:rPr>
          <w:b/>
        </w:rPr>
        <w:t xml:space="preserve">, </w:t>
      </w:r>
      <w:r w:rsidRPr="0066395F">
        <w:t>в лице Генерального директора ____________________, действующего на основании ____________________________________________,</w:t>
      </w:r>
      <w:proofErr w:type="gramEnd"/>
    </w:p>
    <w:p w:rsidR="0066395F" w:rsidRPr="0066395F" w:rsidRDefault="0066395F" w:rsidP="00761131">
      <w:pPr>
        <w:ind w:firstLine="709"/>
        <w:jc w:val="both"/>
      </w:pPr>
      <w:proofErr w:type="gramStart"/>
      <w:r w:rsidRPr="0066395F">
        <w:t xml:space="preserve">именуемые в дальнейшем </w:t>
      </w:r>
      <w:r w:rsidRPr="0066395F">
        <w:rPr>
          <w:b/>
        </w:rPr>
        <w:t>Стороны</w:t>
      </w:r>
      <w:r w:rsidRPr="0066395F">
        <w:t xml:space="preserve">, в соответствии с Федеральным законом от  ______ № _______- ФЗ </w:t>
      </w:r>
      <w:r w:rsidR="00412D81">
        <w:t>«</w:t>
      </w:r>
      <w:r w:rsidRPr="0066395F">
        <w:t>О федеральном бюджете на 201__ год и на плановый период 201__ и 201___ годов</w:t>
      </w:r>
      <w:r w:rsidR="00412D81">
        <w:t>»</w:t>
      </w:r>
      <w:r w:rsidRPr="0066395F">
        <w:t xml:space="preserve">, руководствуясь постановлением Правительства Российской Федерации от 13.09.2010 № 716 </w:t>
      </w:r>
      <w:r w:rsidR="00412D81">
        <w:t>«</w:t>
      </w:r>
      <w:r w:rsidRPr="0066395F">
        <w:t>Об утверждении Правил формирования и реализации федеральной адресной инвестиционной программы</w:t>
      </w:r>
      <w:r w:rsidR="00412D81">
        <w:t>»</w:t>
      </w:r>
      <w:r w:rsidRPr="0066395F">
        <w:t xml:space="preserve">, Постановлением Правительства Российской Федерации от 15 апреля 1996 г. №480 </w:t>
      </w:r>
      <w:r w:rsidR="00412D81">
        <w:t>«</w:t>
      </w:r>
      <w:r w:rsidRPr="0066395F">
        <w:t xml:space="preserve">Об утверждении федеральной целевой программы </w:t>
      </w:r>
      <w:r w:rsidR="00412D81">
        <w:t>«</w:t>
      </w:r>
      <w:r w:rsidRPr="0066395F">
        <w:t>Экономическое и</w:t>
      </w:r>
      <w:proofErr w:type="gramEnd"/>
      <w:r w:rsidRPr="0066395F">
        <w:t xml:space="preserve"> социальное развитие Дальнего Востока и Байкальского региона на период до 2018 года</w:t>
      </w:r>
      <w:r w:rsidR="00412D81">
        <w:t>»</w:t>
      </w:r>
      <w:r w:rsidRPr="0066395F">
        <w:t>,</w:t>
      </w:r>
    </w:p>
    <w:p w:rsidR="0066395F" w:rsidRPr="0066395F" w:rsidRDefault="0066395F" w:rsidP="00761131">
      <w:pPr>
        <w:jc w:val="both"/>
      </w:pPr>
      <w:r w:rsidRPr="0066395F">
        <w:t xml:space="preserve">Федеральным законом от 05.04.2013 № 44-ФЗ </w:t>
      </w:r>
      <w:r w:rsidR="00412D81">
        <w:t>«</w:t>
      </w:r>
      <w:r w:rsidRPr="0066395F">
        <w:t>О контрактной системе в сфере закупок товаров, работ, услуг для обеспечения государственных и муниципальных нужд</w:t>
      </w:r>
      <w:r w:rsidR="00412D81">
        <w:t>»</w:t>
      </w:r>
      <w:r w:rsidRPr="0066395F">
        <w:t xml:space="preserve"> (далее – Закон о федеральной контрактной системе), а также протоколом заседания Единой комиссии  от ______________ года № ________________________ (Приложение № 3 к Контракту), заключили настоящий государственный контракт (далее - Контракт) о нижеследующем:</w:t>
      </w:r>
    </w:p>
    <w:p w:rsidR="0066395F" w:rsidRPr="0066395F" w:rsidRDefault="0066395F" w:rsidP="0066395F">
      <w:pPr>
        <w:ind w:firstLine="709"/>
        <w:jc w:val="both"/>
        <w:rPr>
          <w:bCs/>
        </w:rPr>
      </w:pPr>
    </w:p>
    <w:p w:rsidR="0066395F" w:rsidRPr="0066395F" w:rsidRDefault="0066395F" w:rsidP="0066395F">
      <w:pPr>
        <w:pStyle w:val="Web"/>
        <w:spacing w:before="0" w:beforeAutospacing="0" w:after="0" w:afterAutospacing="0"/>
        <w:ind w:left="1069"/>
        <w:jc w:val="center"/>
        <w:rPr>
          <w:b/>
        </w:rPr>
      </w:pPr>
      <w:r w:rsidRPr="0066395F">
        <w:rPr>
          <w:b/>
        </w:rPr>
        <w:t>Определения</w:t>
      </w:r>
    </w:p>
    <w:p w:rsidR="0066395F" w:rsidRPr="0066395F" w:rsidRDefault="0066395F" w:rsidP="0066395F">
      <w:pPr>
        <w:pStyle w:val="Web"/>
        <w:spacing w:before="0" w:beforeAutospacing="0" w:after="0" w:afterAutospacing="0"/>
        <w:ind w:firstLine="709"/>
      </w:pPr>
      <w:r w:rsidRPr="0066395F">
        <w:t xml:space="preserve">Употребляемые в настоящем Контракте термины означают следующее: </w:t>
      </w:r>
    </w:p>
    <w:p w:rsidR="0066395F" w:rsidRPr="0066395F" w:rsidRDefault="00412D81" w:rsidP="0066395F">
      <w:pPr>
        <w:widowControl w:val="0"/>
        <w:autoSpaceDE w:val="0"/>
        <w:autoSpaceDN w:val="0"/>
        <w:adjustRightInd w:val="0"/>
        <w:ind w:firstLine="567"/>
        <w:jc w:val="both"/>
        <w:rPr>
          <w:lang w:eastAsia="en-US"/>
        </w:rPr>
      </w:pPr>
      <w:r>
        <w:rPr>
          <w:b/>
        </w:rPr>
        <w:t>«</w:t>
      </w:r>
      <w:r w:rsidR="0066395F" w:rsidRPr="0066395F">
        <w:rPr>
          <w:b/>
        </w:rPr>
        <w:t>Бюджетные инвестиции</w:t>
      </w:r>
      <w:r>
        <w:rPr>
          <w:b/>
        </w:rPr>
        <w:t>»</w:t>
      </w:r>
      <w:r w:rsidR="0066395F" w:rsidRPr="0066395F">
        <w:rPr>
          <w:b/>
        </w:rPr>
        <w:t xml:space="preserve"> </w:t>
      </w:r>
      <w:r w:rsidR="0066395F" w:rsidRPr="0066395F">
        <w:t xml:space="preserve">- бюджетные средства, направляемые </w:t>
      </w:r>
      <w:r w:rsidR="0066395F" w:rsidRPr="0066395F">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0066395F" w:rsidRPr="0066395F">
        <w:t>закрепленный за Заказчиком</w:t>
      </w:r>
      <w:r w:rsidR="00761131">
        <w:t xml:space="preserve"> - застройщиком</w:t>
      </w:r>
      <w:r w:rsidR="0066395F" w:rsidRPr="0066395F">
        <w:t>.</w:t>
      </w:r>
    </w:p>
    <w:p w:rsidR="0066395F" w:rsidRPr="0066395F" w:rsidRDefault="00412D81" w:rsidP="0066395F">
      <w:pPr>
        <w:autoSpaceDE w:val="0"/>
        <w:autoSpaceDN w:val="0"/>
        <w:adjustRightInd w:val="0"/>
        <w:ind w:firstLine="709"/>
        <w:jc w:val="both"/>
        <w:rPr>
          <w:lang w:eastAsia="en-US"/>
        </w:rPr>
      </w:pPr>
      <w:r>
        <w:rPr>
          <w:b/>
        </w:rPr>
        <w:t>«</w:t>
      </w:r>
      <w:r w:rsidR="0066395F" w:rsidRPr="0066395F">
        <w:rPr>
          <w:b/>
        </w:rPr>
        <w:t>Государственный заказчик - главный распорядитель</w:t>
      </w:r>
      <w:r>
        <w:rPr>
          <w:b/>
        </w:rPr>
        <w:t>»</w:t>
      </w:r>
      <w:r w:rsidR="0066395F" w:rsidRPr="0066395F">
        <w:t xml:space="preserve"> - лицо, уполномоченное осуществлять </w:t>
      </w:r>
      <w:r w:rsidR="0066395F" w:rsidRPr="0066395F">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Заказчиком. </w:t>
      </w:r>
    </w:p>
    <w:p w:rsidR="0066395F" w:rsidRPr="0066395F" w:rsidRDefault="0066395F" w:rsidP="0066395F">
      <w:pPr>
        <w:autoSpaceDE w:val="0"/>
        <w:autoSpaceDN w:val="0"/>
        <w:adjustRightInd w:val="0"/>
        <w:ind w:firstLine="709"/>
        <w:jc w:val="both"/>
        <w:rPr>
          <w:lang w:eastAsia="en-US"/>
        </w:rPr>
      </w:pPr>
      <w:r w:rsidRPr="0066395F">
        <w:rPr>
          <w:lang w:eastAsia="en-US"/>
        </w:rPr>
        <w:t>В целях настоящего Контракта под Государственным заказчиком - главным распорядителем понимается Федеральное агентство воздушного транспорта.</w:t>
      </w:r>
    </w:p>
    <w:p w:rsidR="0066395F" w:rsidRPr="0066395F" w:rsidRDefault="00412D81" w:rsidP="0066395F">
      <w:pPr>
        <w:shd w:val="clear" w:color="auto" w:fill="FFFFFF"/>
        <w:ind w:firstLine="709"/>
        <w:jc w:val="both"/>
        <w:rPr>
          <w:spacing w:val="-4"/>
        </w:rPr>
      </w:pPr>
      <w:r>
        <w:rPr>
          <w:b/>
        </w:rPr>
        <w:t>«</w:t>
      </w:r>
      <w:r w:rsidR="0066395F" w:rsidRPr="0066395F">
        <w:rPr>
          <w:b/>
        </w:rPr>
        <w:t>Контракт</w:t>
      </w:r>
      <w:r>
        <w:rPr>
          <w:b/>
        </w:rPr>
        <w:t>»</w:t>
      </w:r>
      <w:r w:rsidR="0066395F" w:rsidRPr="0066395F">
        <w:rPr>
          <w:b/>
        </w:rPr>
        <w:t xml:space="preserve"> - </w:t>
      </w:r>
      <w:r w:rsidR="0066395F" w:rsidRPr="0066395F">
        <w:rPr>
          <w:bCs/>
        </w:rPr>
        <w:t>настоящий Контракт</w:t>
      </w:r>
      <w:r w:rsidR="0066395F" w:rsidRPr="0066395F">
        <w:t xml:space="preserve">, заключенный </w:t>
      </w:r>
      <w:r w:rsidR="0066395F" w:rsidRPr="0066395F">
        <w:rPr>
          <w:spacing w:val="-4"/>
        </w:rPr>
        <w:t xml:space="preserve">Заказчиком </w:t>
      </w:r>
      <w:r w:rsidR="00075CAB">
        <w:rPr>
          <w:spacing w:val="-4"/>
        </w:rPr>
        <w:t>- застройщиком</w:t>
      </w:r>
      <w:r w:rsidR="0066395F" w:rsidRPr="0066395F">
        <w:rPr>
          <w:spacing w:val="-4"/>
        </w:rPr>
        <w:t xml:space="preserve"> и Исполнителем, со всеми Приложениями и Дополнительными соглашениями, являющимися его неотъемлемой частью.</w:t>
      </w:r>
    </w:p>
    <w:p w:rsidR="0066395F" w:rsidRPr="0066395F" w:rsidRDefault="00412D81" w:rsidP="0066395F">
      <w:pPr>
        <w:widowControl w:val="0"/>
        <w:shd w:val="clear" w:color="auto" w:fill="FFFFFF"/>
        <w:tabs>
          <w:tab w:val="left" w:pos="426"/>
        </w:tabs>
        <w:autoSpaceDE w:val="0"/>
        <w:autoSpaceDN w:val="0"/>
        <w:adjustRightInd w:val="0"/>
        <w:ind w:firstLine="709"/>
        <w:jc w:val="both"/>
      </w:pPr>
      <w:r>
        <w:rPr>
          <w:b/>
        </w:rPr>
        <w:t>«</w:t>
      </w:r>
      <w:r w:rsidR="0066395F" w:rsidRPr="0066395F">
        <w:rPr>
          <w:b/>
        </w:rPr>
        <w:t>Несоответствия</w:t>
      </w:r>
      <w:r>
        <w:rPr>
          <w:b/>
        </w:rPr>
        <w:t>»</w:t>
      </w:r>
      <w:r w:rsidR="0066395F" w:rsidRPr="0066395F">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66395F" w:rsidRPr="0066395F" w:rsidRDefault="00412D81" w:rsidP="0066395F">
      <w:pPr>
        <w:suppressAutoHyphens/>
        <w:ind w:firstLine="709"/>
        <w:jc w:val="both"/>
      </w:pPr>
      <w:r>
        <w:rPr>
          <w:b/>
        </w:rPr>
        <w:t>«</w:t>
      </w:r>
      <w:r w:rsidR="0066395F" w:rsidRPr="0066395F">
        <w:rPr>
          <w:b/>
        </w:rPr>
        <w:t>Дополнение</w:t>
      </w:r>
      <w:r>
        <w:rPr>
          <w:b/>
        </w:rPr>
        <w:t>»</w:t>
      </w:r>
      <w:r w:rsidR="0066395F" w:rsidRPr="0066395F">
        <w:t xml:space="preserve"> или </w:t>
      </w:r>
      <w:r>
        <w:rPr>
          <w:b/>
        </w:rPr>
        <w:t>«</w:t>
      </w:r>
      <w:r w:rsidR="0066395F" w:rsidRPr="0066395F">
        <w:rPr>
          <w:b/>
        </w:rPr>
        <w:t>Дополнительное соглашение</w:t>
      </w:r>
      <w:r>
        <w:rPr>
          <w:b/>
        </w:rPr>
        <w:t>»</w:t>
      </w:r>
      <w:r w:rsidR="0066395F" w:rsidRPr="0066395F">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66395F" w:rsidRPr="0066395F" w:rsidRDefault="00412D81" w:rsidP="0066395F">
      <w:pPr>
        <w:ind w:firstLine="709"/>
        <w:jc w:val="both"/>
      </w:pPr>
      <w:r>
        <w:rPr>
          <w:b/>
        </w:rPr>
        <w:t>«</w:t>
      </w:r>
      <w:r w:rsidR="0066395F" w:rsidRPr="0066395F">
        <w:rPr>
          <w:b/>
        </w:rPr>
        <w:t>Здания / Сооружения</w:t>
      </w:r>
      <w:r>
        <w:rPr>
          <w:b/>
        </w:rPr>
        <w:t>»</w:t>
      </w:r>
      <w:r w:rsidR="0066395F" w:rsidRPr="0066395F">
        <w:t xml:space="preserve"> - здания, сооружения, инженерные коммуникации, входящие в состав Объекта, подлежащие строительству или </w:t>
      </w:r>
      <w:proofErr w:type="gramStart"/>
      <w:r w:rsidR="0066395F" w:rsidRPr="0066395F">
        <w:t>реконструкции</w:t>
      </w:r>
      <w:proofErr w:type="gramEnd"/>
      <w:r w:rsidR="0066395F" w:rsidRPr="0066395F">
        <w:t xml:space="preserve"> согласно разработанной Исполнителем Проектной документации, в том числе искусственные покрытия взлетно-</w:t>
      </w:r>
      <w:r w:rsidR="0066395F" w:rsidRPr="0066395F">
        <w:lastRenderedPageBreak/>
        <w:t>посадочных полос, рулежных дорожек, перронов, ограждение аэропорта, внутриаэродромные дороги, патрульные дороги и др.</w:t>
      </w:r>
    </w:p>
    <w:p w:rsidR="0066395F" w:rsidRPr="0066395F" w:rsidRDefault="00412D81" w:rsidP="0066395F">
      <w:pPr>
        <w:suppressAutoHyphens/>
        <w:ind w:firstLine="709"/>
        <w:jc w:val="both"/>
        <w:rPr>
          <w:b/>
          <w:color w:val="FF0000"/>
        </w:rPr>
      </w:pPr>
      <w:r>
        <w:rPr>
          <w:b/>
        </w:rPr>
        <w:t>«</w:t>
      </w:r>
      <w:r w:rsidR="0066395F" w:rsidRPr="0066395F">
        <w:rPr>
          <w:b/>
        </w:rPr>
        <w:t>Объект</w:t>
      </w:r>
      <w:r>
        <w:rPr>
          <w:b/>
        </w:rPr>
        <w:t>»</w:t>
      </w:r>
      <w:r w:rsidR="0066395F" w:rsidRPr="0066395F">
        <w:rPr>
          <w:b/>
        </w:rPr>
        <w:t xml:space="preserve"> - Строительство аэропорта Оссора, Камчатский край.</w:t>
      </w:r>
    </w:p>
    <w:p w:rsidR="0066395F" w:rsidRPr="0066395F" w:rsidRDefault="00412D81" w:rsidP="0066395F">
      <w:pPr>
        <w:suppressAutoHyphens/>
        <w:ind w:firstLine="709"/>
        <w:jc w:val="both"/>
      </w:pPr>
      <w:r>
        <w:rPr>
          <w:b/>
        </w:rPr>
        <w:t>«</w:t>
      </w:r>
      <w:r w:rsidR="0066395F" w:rsidRPr="0066395F">
        <w:rPr>
          <w:b/>
        </w:rPr>
        <w:t>Проектная документация</w:t>
      </w:r>
      <w:r>
        <w:rPr>
          <w:b/>
        </w:rPr>
        <w:t>»</w:t>
      </w:r>
      <w:r w:rsidR="0066395F" w:rsidRPr="0066395F">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66395F" w:rsidRPr="0066395F" w:rsidRDefault="00412D81" w:rsidP="0066395F">
      <w:pPr>
        <w:suppressAutoHyphens/>
        <w:ind w:firstLine="709"/>
        <w:jc w:val="both"/>
      </w:pPr>
      <w:r>
        <w:rPr>
          <w:b/>
        </w:rPr>
        <w:t>«</w:t>
      </w:r>
      <w:r w:rsidR="0066395F" w:rsidRPr="0066395F">
        <w:rPr>
          <w:b/>
        </w:rPr>
        <w:t>Третьи лица</w:t>
      </w:r>
      <w:r>
        <w:rPr>
          <w:b/>
        </w:rPr>
        <w:t>»</w:t>
      </w:r>
      <w:r w:rsidR="0066395F" w:rsidRPr="0066395F">
        <w:t xml:space="preserve"> - юридические и физические лица, не связанные обязательствами по настоящему Контракту.</w:t>
      </w:r>
    </w:p>
    <w:p w:rsidR="0066395F" w:rsidRPr="0066395F" w:rsidRDefault="0066395F" w:rsidP="0066395F">
      <w:pPr>
        <w:suppressAutoHyphens/>
        <w:ind w:firstLine="709"/>
        <w:jc w:val="both"/>
      </w:pPr>
      <w:r w:rsidRPr="0066395F">
        <w:rPr>
          <w:b/>
        </w:rPr>
        <w:t xml:space="preserve"> </w:t>
      </w:r>
      <w:r w:rsidR="00412D81">
        <w:rPr>
          <w:b/>
        </w:rPr>
        <w:t>«</w:t>
      </w:r>
      <w:r w:rsidRPr="0066395F">
        <w:rPr>
          <w:b/>
        </w:rPr>
        <w:t>Этап Работ</w:t>
      </w:r>
      <w:r w:rsidR="00412D81">
        <w:rPr>
          <w:b/>
        </w:rPr>
        <w:t>»</w:t>
      </w:r>
      <w:r w:rsidRPr="0066395F">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Приложение №1 к настоящему Контракту.</w:t>
      </w:r>
    </w:p>
    <w:p w:rsidR="0066395F" w:rsidRPr="0066395F" w:rsidRDefault="00412D81" w:rsidP="0066395F">
      <w:pPr>
        <w:widowControl w:val="0"/>
        <w:tabs>
          <w:tab w:val="left" w:leader="underscore" w:pos="10440"/>
        </w:tabs>
        <w:autoSpaceDE w:val="0"/>
        <w:autoSpaceDN w:val="0"/>
        <w:adjustRightInd w:val="0"/>
        <w:ind w:firstLine="709"/>
        <w:jc w:val="both"/>
      </w:pPr>
      <w:r>
        <w:rPr>
          <w:b/>
        </w:rPr>
        <w:t>«</w:t>
      </w:r>
      <w:r w:rsidR="0066395F" w:rsidRPr="0066395F">
        <w:rPr>
          <w:b/>
        </w:rPr>
        <w:t>Цена Контракта</w:t>
      </w:r>
      <w:r>
        <w:rPr>
          <w:b/>
        </w:rPr>
        <w:t>»</w:t>
      </w:r>
      <w:r w:rsidR="0066395F" w:rsidRPr="0066395F">
        <w:t xml:space="preserve"> - денежная сумма, указанная в рублях, подлежащая выплате Заказчиком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66395F" w:rsidRPr="0066395F" w:rsidRDefault="00412D81" w:rsidP="0066395F">
      <w:pPr>
        <w:widowControl w:val="0"/>
        <w:tabs>
          <w:tab w:val="left" w:pos="994"/>
        </w:tabs>
        <w:autoSpaceDE w:val="0"/>
        <w:autoSpaceDN w:val="0"/>
        <w:adjustRightInd w:val="0"/>
        <w:ind w:firstLine="709"/>
        <w:jc w:val="both"/>
      </w:pPr>
      <w:r>
        <w:rPr>
          <w:b/>
        </w:rPr>
        <w:t>«</w:t>
      </w:r>
      <w:r w:rsidR="0066395F" w:rsidRPr="0066395F">
        <w:rPr>
          <w:b/>
        </w:rPr>
        <w:t>Инженерные изыскания</w:t>
      </w:r>
      <w:r>
        <w:rPr>
          <w:b/>
        </w:rPr>
        <w:t>»</w:t>
      </w:r>
      <w:r w:rsidR="0066395F" w:rsidRPr="0066395F">
        <w:rPr>
          <w:b/>
        </w:rPr>
        <w:t xml:space="preserve"> -</w:t>
      </w:r>
      <w:r w:rsidR="0066395F" w:rsidRPr="0066395F">
        <w:t xml:space="preserve"> </w:t>
      </w:r>
      <w:r w:rsidR="0066395F" w:rsidRPr="0066395F">
        <w:rPr>
          <w:color w:val="000000"/>
        </w:rPr>
        <w:t>(инженерно-геологические;</w:t>
      </w:r>
      <w:r w:rsidR="0066395F" w:rsidRPr="0066395F">
        <w:rPr>
          <w:b/>
          <w:color w:val="000000"/>
        </w:rPr>
        <w:t xml:space="preserve"> </w:t>
      </w:r>
      <w:r w:rsidR="0066395F" w:rsidRPr="0066395F">
        <w:rPr>
          <w:color w:val="000000"/>
        </w:rPr>
        <w:t>инженерно-геодезические;</w:t>
      </w:r>
      <w:r w:rsidR="0066395F" w:rsidRPr="0066395F">
        <w:rPr>
          <w:b/>
          <w:color w:val="000000"/>
        </w:rPr>
        <w:t xml:space="preserve"> </w:t>
      </w:r>
      <w:r w:rsidR="0066395F" w:rsidRPr="0066395F">
        <w:rPr>
          <w:color w:val="000000"/>
        </w:rPr>
        <w:t xml:space="preserve">инженерно-экологические; инженерно-гидрометеорологические изыскания; </w:t>
      </w:r>
      <w:r w:rsidR="0066395F" w:rsidRPr="0066395F">
        <w:rPr>
          <w:bCs/>
          <w:color w:val="000000"/>
        </w:rPr>
        <w:t>обследование несущих строительных конструкций</w:t>
      </w:r>
      <w:r w:rsidR="0066395F" w:rsidRPr="0066395F">
        <w:rPr>
          <w:color w:val="000000"/>
        </w:rPr>
        <w:t>)</w:t>
      </w:r>
      <w:r w:rsidR="0066395F" w:rsidRPr="0066395F">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0066395F" w:rsidRPr="0066395F">
        <w:rPr>
          <w:color w:val="000000"/>
        </w:rPr>
        <w:t>строительство</w:t>
      </w:r>
      <w:r w:rsidR="0066395F" w:rsidRPr="0066395F">
        <w:rPr>
          <w:color w:val="FF0000"/>
        </w:rPr>
        <w:t xml:space="preserve"> </w:t>
      </w:r>
      <w:r w:rsidR="0066395F" w:rsidRPr="0066395F">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66395F" w:rsidRPr="0066395F" w:rsidRDefault="00412D81" w:rsidP="0066395F">
      <w:pPr>
        <w:widowControl w:val="0"/>
        <w:tabs>
          <w:tab w:val="left" w:leader="underscore" w:pos="10440"/>
        </w:tabs>
        <w:autoSpaceDE w:val="0"/>
        <w:autoSpaceDN w:val="0"/>
        <w:adjustRightInd w:val="0"/>
        <w:ind w:firstLine="709"/>
        <w:jc w:val="both"/>
      </w:pPr>
      <w:proofErr w:type="gramStart"/>
      <w:r>
        <w:rPr>
          <w:b/>
        </w:rPr>
        <w:t>«</w:t>
      </w:r>
      <w:r w:rsidR="0066395F" w:rsidRPr="0066395F">
        <w:rPr>
          <w:b/>
        </w:rPr>
        <w:t>Результаты инженерных изысканий</w:t>
      </w:r>
      <w:r>
        <w:t>»</w:t>
      </w:r>
      <w:r w:rsidR="0066395F" w:rsidRPr="0066395F">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0066395F" w:rsidRPr="0066395F">
        <w:rPr>
          <w:color w:val="000000"/>
        </w:rPr>
        <w:t>строительство</w:t>
      </w:r>
      <w:r w:rsidR="0066395F" w:rsidRPr="0066395F">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0066395F" w:rsidRPr="0066395F">
        <w:t xml:space="preserve"> </w:t>
      </w:r>
      <w:proofErr w:type="gramStart"/>
      <w:r w:rsidR="0066395F" w:rsidRPr="0066395F">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66395F" w:rsidRPr="0066395F" w:rsidRDefault="0066395F" w:rsidP="0066395F">
      <w:pPr>
        <w:autoSpaceDE w:val="0"/>
        <w:autoSpaceDN w:val="0"/>
        <w:adjustRightInd w:val="0"/>
        <w:ind w:firstLine="709"/>
        <w:jc w:val="both"/>
      </w:pPr>
    </w:p>
    <w:p w:rsidR="0066395F" w:rsidRPr="0066395F" w:rsidRDefault="0066395F" w:rsidP="00412D81">
      <w:pPr>
        <w:pStyle w:val="Web"/>
        <w:numPr>
          <w:ilvl w:val="0"/>
          <w:numId w:val="30"/>
        </w:numPr>
        <w:suppressAutoHyphens/>
        <w:spacing w:before="0" w:beforeAutospacing="0" w:after="0" w:afterAutospacing="0"/>
        <w:jc w:val="center"/>
        <w:rPr>
          <w:b/>
        </w:rPr>
      </w:pPr>
      <w:r w:rsidRPr="0066395F">
        <w:rPr>
          <w:b/>
        </w:rPr>
        <w:t>Предмет Контракта</w:t>
      </w:r>
    </w:p>
    <w:p w:rsidR="0066395F" w:rsidRPr="0066395F" w:rsidRDefault="0066395F" w:rsidP="00412D81">
      <w:pPr>
        <w:numPr>
          <w:ilvl w:val="1"/>
          <w:numId w:val="30"/>
        </w:numPr>
        <w:suppressAutoHyphens/>
        <w:autoSpaceDE w:val="0"/>
        <w:autoSpaceDN w:val="0"/>
        <w:adjustRightInd w:val="0"/>
        <w:ind w:left="0" w:firstLine="709"/>
        <w:jc w:val="both"/>
      </w:pPr>
      <w:r w:rsidRPr="0066395F">
        <w:t>В соответствии с настоящим Контрактом Заказчик</w:t>
      </w:r>
      <w:r w:rsidR="00761131">
        <w:t>-застройщик</w:t>
      </w:r>
      <w:r w:rsidRPr="0066395F">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rsidR="00412D81">
        <w:t>«</w:t>
      </w:r>
      <w:r w:rsidRPr="0066395F">
        <w:rPr>
          <w:b/>
        </w:rPr>
        <w:t>Строительство аэропорта Оссора, Камчатский край</w:t>
      </w:r>
      <w:r w:rsidR="00412D81">
        <w:rPr>
          <w:b/>
        </w:rPr>
        <w:t>»</w:t>
      </w:r>
      <w:r w:rsidRPr="0066395F">
        <w:t xml:space="preserve">, а также получить на документацию положительное заключение ФАУ </w:t>
      </w:r>
      <w:r w:rsidR="00412D81">
        <w:t>«</w:t>
      </w:r>
      <w:r w:rsidRPr="0066395F">
        <w:t>Главгосэкспертиза России</w:t>
      </w:r>
      <w:r w:rsidR="00412D81">
        <w:t>»</w:t>
      </w:r>
      <w:r w:rsidRPr="0066395F">
        <w:t xml:space="preserve"> (далее – Работы), включая:</w:t>
      </w:r>
    </w:p>
    <w:p w:rsidR="0066395F" w:rsidRPr="0066395F" w:rsidRDefault="0066395F" w:rsidP="0066395F">
      <w:pPr>
        <w:autoSpaceDE w:val="0"/>
        <w:autoSpaceDN w:val="0"/>
        <w:adjustRightInd w:val="0"/>
        <w:ind w:firstLine="709"/>
        <w:jc w:val="both"/>
      </w:pPr>
      <w:r w:rsidRPr="0066395F">
        <w:t>- инженерные изыскания для разработки проектной документации;</w:t>
      </w:r>
    </w:p>
    <w:p w:rsidR="0066395F" w:rsidRPr="0066395F" w:rsidRDefault="0066395F" w:rsidP="0066395F">
      <w:pPr>
        <w:autoSpaceDE w:val="0"/>
        <w:autoSpaceDN w:val="0"/>
        <w:adjustRightInd w:val="0"/>
        <w:ind w:firstLine="709"/>
        <w:jc w:val="both"/>
      </w:pPr>
      <w:r w:rsidRPr="0066395F">
        <w:t>- разработку проектной документации;</w:t>
      </w:r>
    </w:p>
    <w:p w:rsidR="0066395F" w:rsidRPr="0066395F" w:rsidRDefault="0066395F" w:rsidP="0066395F">
      <w:pPr>
        <w:autoSpaceDE w:val="0"/>
        <w:autoSpaceDN w:val="0"/>
        <w:adjustRightInd w:val="0"/>
        <w:ind w:firstLine="709"/>
        <w:jc w:val="both"/>
      </w:pPr>
      <w:r w:rsidRPr="0066395F">
        <w:lastRenderedPageBreak/>
        <w:t>- оформление проектной документации и материалов инженерных изысканий в соответствии с положительным заключением Экспертизы;</w:t>
      </w:r>
    </w:p>
    <w:p w:rsidR="0066395F" w:rsidRPr="0066395F" w:rsidRDefault="0066395F" w:rsidP="0066395F">
      <w:pPr>
        <w:autoSpaceDE w:val="0"/>
        <w:autoSpaceDN w:val="0"/>
        <w:adjustRightInd w:val="0"/>
        <w:ind w:firstLine="709"/>
        <w:jc w:val="both"/>
        <w:rPr>
          <w:b/>
        </w:rPr>
      </w:pPr>
      <w:r w:rsidRPr="0066395F">
        <w:t>- разработку рабочей документации.</w:t>
      </w:r>
    </w:p>
    <w:p w:rsidR="0066395F" w:rsidRPr="0066395F" w:rsidRDefault="0066395F" w:rsidP="0066395F">
      <w:pPr>
        <w:widowControl w:val="0"/>
        <w:autoSpaceDE w:val="0"/>
        <w:autoSpaceDN w:val="0"/>
        <w:adjustRightInd w:val="0"/>
        <w:ind w:firstLine="709"/>
        <w:jc w:val="both"/>
        <w:rPr>
          <w:bCs/>
        </w:rPr>
      </w:pPr>
      <w:r w:rsidRPr="0066395F">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66395F">
        <w:rPr>
          <w:bCs/>
        </w:rPr>
        <w:t xml:space="preserve">Федеральных </w:t>
      </w:r>
      <w:r w:rsidRPr="0066395F">
        <w:t>норм и правил,</w:t>
      </w:r>
      <w:r w:rsidRPr="0066395F">
        <w:rPr>
          <w:bCs/>
        </w:rPr>
        <w:t xml:space="preserve"> государственным стандартам, строительным нормам и правилам, в том числе:</w:t>
      </w:r>
    </w:p>
    <w:p w:rsidR="0066395F" w:rsidRPr="0066395F" w:rsidRDefault="0066395F" w:rsidP="0066395F">
      <w:pPr>
        <w:widowControl w:val="0"/>
        <w:autoSpaceDE w:val="0"/>
        <w:autoSpaceDN w:val="0"/>
        <w:adjustRightInd w:val="0"/>
        <w:jc w:val="both"/>
        <w:rPr>
          <w:bCs/>
        </w:rPr>
      </w:pPr>
      <w:r w:rsidRPr="0066395F">
        <w:rPr>
          <w:bCs/>
        </w:rPr>
        <w:t>-   Градостроительный кодекс РФ №190-ФЗ;</w:t>
      </w:r>
    </w:p>
    <w:p w:rsidR="0066395F" w:rsidRPr="0066395F" w:rsidRDefault="0066395F" w:rsidP="0066395F">
      <w:pPr>
        <w:widowControl w:val="0"/>
        <w:autoSpaceDE w:val="0"/>
        <w:autoSpaceDN w:val="0"/>
        <w:adjustRightInd w:val="0"/>
        <w:jc w:val="both"/>
        <w:rPr>
          <w:bCs/>
        </w:rPr>
      </w:pPr>
      <w:r w:rsidRPr="0066395F">
        <w:rPr>
          <w:bCs/>
        </w:rPr>
        <w:t>-   Закон о техническом регулировании №184-ФЗ;</w:t>
      </w:r>
    </w:p>
    <w:p w:rsidR="0066395F" w:rsidRPr="0066395F" w:rsidRDefault="0066395F" w:rsidP="0066395F">
      <w:pPr>
        <w:widowControl w:val="0"/>
        <w:autoSpaceDE w:val="0"/>
        <w:autoSpaceDN w:val="0"/>
        <w:adjustRightInd w:val="0"/>
        <w:jc w:val="both"/>
      </w:pPr>
      <w:r w:rsidRPr="0066395F">
        <w:t xml:space="preserve">-   Технический регламент о безопасности зданий и сооружений №384-ФЗ; </w:t>
      </w:r>
    </w:p>
    <w:p w:rsidR="0066395F" w:rsidRPr="0066395F" w:rsidRDefault="0066395F" w:rsidP="0066395F">
      <w:pPr>
        <w:widowControl w:val="0"/>
        <w:autoSpaceDE w:val="0"/>
        <w:autoSpaceDN w:val="0"/>
        <w:adjustRightInd w:val="0"/>
        <w:jc w:val="both"/>
        <w:rPr>
          <w:color w:val="000000"/>
        </w:rPr>
      </w:pPr>
      <w:r w:rsidRPr="0066395F">
        <w:rPr>
          <w:color w:val="000000"/>
        </w:rPr>
        <w:t>- СНиП 11-02-96</w:t>
      </w:r>
      <w:r w:rsidRPr="0066395F">
        <w:rPr>
          <w:vanish/>
          <w:color w:val="000000"/>
        </w:rPr>
        <w:t>#S</w:t>
      </w:r>
      <w:r w:rsidRPr="0066395F">
        <w:rPr>
          <w:color w:val="000000"/>
        </w:rPr>
        <w:t xml:space="preserve"> </w:t>
      </w:r>
      <w:r w:rsidR="00412D81">
        <w:rPr>
          <w:color w:val="000000"/>
        </w:rPr>
        <w:t>«</w:t>
      </w:r>
      <w:r w:rsidRPr="0066395F">
        <w:rPr>
          <w:color w:val="000000"/>
        </w:rPr>
        <w:t>Инженерные изыскания для строительства. Основные положения</w:t>
      </w:r>
      <w:r w:rsidR="00412D81">
        <w:rPr>
          <w:color w:val="000000"/>
        </w:rPr>
        <w:t>»</w:t>
      </w:r>
      <w:r w:rsidRPr="0066395F">
        <w:rPr>
          <w:color w:val="000000"/>
        </w:rPr>
        <w:t>;</w:t>
      </w:r>
    </w:p>
    <w:p w:rsidR="0066395F" w:rsidRPr="0066395F" w:rsidRDefault="0066395F" w:rsidP="0066395F">
      <w:pPr>
        <w:widowControl w:val="0"/>
        <w:tabs>
          <w:tab w:val="left" w:pos="360"/>
        </w:tabs>
        <w:autoSpaceDE w:val="0"/>
        <w:autoSpaceDN w:val="0"/>
        <w:adjustRightInd w:val="0"/>
        <w:jc w:val="both"/>
        <w:rPr>
          <w:color w:val="000000"/>
        </w:rPr>
      </w:pPr>
      <w:r w:rsidRPr="0066395F">
        <w:rPr>
          <w:color w:val="000000"/>
        </w:rPr>
        <w:t xml:space="preserve">- СНиП 22-02-2003 </w:t>
      </w:r>
      <w:r w:rsidR="00412D81">
        <w:rPr>
          <w:color w:val="000000"/>
        </w:rPr>
        <w:t>«</w:t>
      </w:r>
      <w:r w:rsidRPr="0066395F">
        <w:rPr>
          <w:color w:val="000000"/>
        </w:rPr>
        <w:t>Инженерная защита территорий, зданий и сооружений от опасных геологических процессов. Основные положения</w:t>
      </w:r>
      <w:r w:rsidR="00412D81">
        <w:rPr>
          <w:color w:val="000000"/>
        </w:rPr>
        <w:t>»</w:t>
      </w:r>
      <w:r w:rsidRPr="0066395F">
        <w:rPr>
          <w:color w:val="000000"/>
        </w:rPr>
        <w:t>;</w:t>
      </w:r>
    </w:p>
    <w:p w:rsidR="0066395F" w:rsidRPr="0066395F" w:rsidRDefault="0066395F" w:rsidP="0066395F">
      <w:pPr>
        <w:widowControl w:val="0"/>
        <w:autoSpaceDE w:val="0"/>
        <w:autoSpaceDN w:val="0"/>
        <w:adjustRightInd w:val="0"/>
        <w:jc w:val="both"/>
      </w:pPr>
      <w:r w:rsidRPr="0066395F">
        <w:t xml:space="preserve">- ГОСТ </w:t>
      </w:r>
      <w:proofErr w:type="gramStart"/>
      <w:r w:rsidRPr="0066395F">
        <w:t>Р</w:t>
      </w:r>
      <w:proofErr w:type="gramEnd"/>
      <w:r w:rsidRPr="0066395F">
        <w:t xml:space="preserve"> 8.645-2008 </w:t>
      </w:r>
      <w:r w:rsidR="00412D81">
        <w:t>«</w:t>
      </w:r>
      <w:r w:rsidRPr="0066395F">
        <w:t>Метрологическое обеспечение работ по геологическому изучению, использованию и охране недр в Российской Федерации</w:t>
      </w:r>
      <w:r w:rsidR="00412D81">
        <w:t>»</w:t>
      </w:r>
      <w:r w:rsidRPr="0066395F">
        <w:t>;</w:t>
      </w:r>
    </w:p>
    <w:p w:rsidR="0066395F" w:rsidRPr="0066395F" w:rsidRDefault="0066395F" w:rsidP="0066395F">
      <w:pPr>
        <w:widowControl w:val="0"/>
        <w:tabs>
          <w:tab w:val="left" w:pos="360"/>
        </w:tabs>
        <w:autoSpaceDE w:val="0"/>
        <w:autoSpaceDN w:val="0"/>
        <w:adjustRightInd w:val="0"/>
        <w:jc w:val="both"/>
        <w:rPr>
          <w:bCs/>
          <w:iCs/>
        </w:rPr>
      </w:pPr>
      <w:r w:rsidRPr="0066395F">
        <w:rPr>
          <w:bCs/>
          <w:iCs/>
        </w:rPr>
        <w:t xml:space="preserve">-  СП 47.13330.2012 </w:t>
      </w:r>
      <w:r w:rsidR="00412D81">
        <w:rPr>
          <w:bCs/>
          <w:iCs/>
        </w:rPr>
        <w:t>«</w:t>
      </w:r>
      <w:r w:rsidRPr="0066395F">
        <w:rPr>
          <w:bCs/>
          <w:iCs/>
        </w:rPr>
        <w:t>Инженерные изыскания для строительства. Основные положения</w:t>
      </w:r>
      <w:r w:rsidR="00412D81">
        <w:rPr>
          <w:bCs/>
          <w:iCs/>
        </w:rPr>
        <w:t>»</w:t>
      </w:r>
      <w:r w:rsidRPr="0066395F">
        <w:rPr>
          <w:bCs/>
          <w:iCs/>
        </w:rPr>
        <w:t>;</w:t>
      </w:r>
    </w:p>
    <w:p w:rsidR="0066395F" w:rsidRPr="0066395F" w:rsidRDefault="0066395F" w:rsidP="0066395F">
      <w:pPr>
        <w:widowControl w:val="0"/>
        <w:tabs>
          <w:tab w:val="left" w:pos="360"/>
        </w:tabs>
        <w:autoSpaceDE w:val="0"/>
        <w:autoSpaceDN w:val="0"/>
        <w:adjustRightInd w:val="0"/>
        <w:jc w:val="both"/>
        <w:rPr>
          <w:bCs/>
          <w:iCs/>
        </w:rPr>
      </w:pPr>
      <w:r w:rsidRPr="0066395F">
        <w:t xml:space="preserve">-   ГОСТ </w:t>
      </w:r>
      <w:proofErr w:type="gramStart"/>
      <w:r w:rsidRPr="0066395F">
        <w:t>Р</w:t>
      </w:r>
      <w:proofErr w:type="gramEnd"/>
      <w:r w:rsidRPr="0066395F">
        <w:t xml:space="preserve"> 53778-2010 </w:t>
      </w:r>
      <w:r w:rsidR="00412D81">
        <w:t>«</w:t>
      </w:r>
      <w:r w:rsidRPr="0066395F">
        <w:t>Здания и сооружения. Правила обследования и мониторинга технического состояния. Общие требования</w:t>
      </w:r>
      <w:r w:rsidR="00412D81">
        <w:t>»</w:t>
      </w:r>
      <w:r w:rsidRPr="0066395F">
        <w:t>;</w:t>
      </w:r>
    </w:p>
    <w:p w:rsidR="0066395F" w:rsidRPr="0066395F" w:rsidRDefault="0066395F" w:rsidP="00412D81">
      <w:pPr>
        <w:widowControl w:val="0"/>
        <w:numPr>
          <w:ilvl w:val="0"/>
          <w:numId w:val="28"/>
        </w:numPr>
        <w:autoSpaceDE w:val="0"/>
        <w:autoSpaceDN w:val="0"/>
        <w:adjustRightInd w:val="0"/>
        <w:jc w:val="both"/>
      </w:pPr>
      <w:r w:rsidRPr="0066395F">
        <w:t xml:space="preserve">  СП 11-105-97 </w:t>
      </w:r>
      <w:r w:rsidR="00412D81">
        <w:t>«</w:t>
      </w:r>
      <w:r w:rsidRPr="0066395F">
        <w:t>Инженерно-геологические изыскания для строительства</w:t>
      </w:r>
      <w:r w:rsidR="00412D81">
        <w:t>»</w:t>
      </w:r>
      <w:r w:rsidRPr="0066395F">
        <w:t xml:space="preserve">; </w:t>
      </w:r>
    </w:p>
    <w:p w:rsidR="0066395F" w:rsidRPr="0066395F" w:rsidRDefault="0066395F" w:rsidP="0066395F">
      <w:pPr>
        <w:widowControl w:val="0"/>
        <w:autoSpaceDE w:val="0"/>
        <w:autoSpaceDN w:val="0"/>
        <w:adjustRightInd w:val="0"/>
        <w:jc w:val="both"/>
      </w:pPr>
      <w:r w:rsidRPr="0066395F">
        <w:t xml:space="preserve">-   СП 11-104-97 </w:t>
      </w:r>
      <w:r w:rsidR="00412D81">
        <w:t>«</w:t>
      </w:r>
      <w:r w:rsidRPr="0066395F">
        <w:t>Инженерно-геодезические изыскания для строительства</w:t>
      </w:r>
      <w:r w:rsidR="00412D81">
        <w:t>»</w:t>
      </w:r>
      <w:r w:rsidRPr="0066395F">
        <w:t>;</w:t>
      </w:r>
    </w:p>
    <w:p w:rsidR="0066395F" w:rsidRPr="0066395F" w:rsidRDefault="0066395F" w:rsidP="0066395F">
      <w:pPr>
        <w:widowControl w:val="0"/>
        <w:autoSpaceDE w:val="0"/>
        <w:autoSpaceDN w:val="0"/>
        <w:adjustRightInd w:val="0"/>
        <w:jc w:val="both"/>
      </w:pPr>
      <w:r w:rsidRPr="0066395F">
        <w:t xml:space="preserve">-   СП 11-102-97 </w:t>
      </w:r>
      <w:r w:rsidR="00412D81">
        <w:t>«</w:t>
      </w:r>
      <w:r w:rsidRPr="0066395F">
        <w:t>Инженерно-экологические изыскания для строительства</w:t>
      </w:r>
      <w:r w:rsidR="00412D81">
        <w:t>»</w:t>
      </w:r>
      <w:r w:rsidRPr="0066395F">
        <w:t xml:space="preserve">. </w:t>
      </w:r>
    </w:p>
    <w:p w:rsidR="0066395F" w:rsidRPr="0066395F" w:rsidRDefault="0066395F" w:rsidP="00412D81">
      <w:pPr>
        <w:widowControl w:val="0"/>
        <w:numPr>
          <w:ilvl w:val="0"/>
          <w:numId w:val="28"/>
        </w:numPr>
        <w:autoSpaceDE w:val="0"/>
        <w:autoSpaceDN w:val="0"/>
        <w:adjustRightInd w:val="0"/>
        <w:jc w:val="both"/>
      </w:pPr>
      <w:r w:rsidRPr="0066395F">
        <w:t xml:space="preserve">  СП 11-103-97 </w:t>
      </w:r>
      <w:r w:rsidR="00412D81">
        <w:t>«</w:t>
      </w:r>
      <w:r w:rsidRPr="0066395F">
        <w:t>Инженерно-гидрометеорологические</w:t>
      </w:r>
      <w:r w:rsidRPr="0066395F">
        <w:rPr>
          <w:b/>
        </w:rPr>
        <w:t xml:space="preserve"> </w:t>
      </w:r>
      <w:r w:rsidRPr="0066395F">
        <w:t>изыскания для строительства</w:t>
      </w:r>
      <w:r w:rsidR="00412D81">
        <w:t>»</w:t>
      </w:r>
      <w:r w:rsidRPr="0066395F">
        <w:t xml:space="preserve">; </w:t>
      </w:r>
    </w:p>
    <w:p w:rsidR="0066395F" w:rsidRPr="0066395F" w:rsidRDefault="0066395F" w:rsidP="00412D81">
      <w:pPr>
        <w:widowControl w:val="0"/>
        <w:numPr>
          <w:ilvl w:val="0"/>
          <w:numId w:val="28"/>
        </w:numPr>
        <w:autoSpaceDE w:val="0"/>
        <w:autoSpaceDN w:val="0"/>
        <w:adjustRightInd w:val="0"/>
        <w:jc w:val="both"/>
      </w:pPr>
      <w:r w:rsidRPr="0066395F">
        <w:rPr>
          <w:bCs/>
        </w:rPr>
        <w:t xml:space="preserve">  СП 13-102-2003 </w:t>
      </w:r>
      <w:r w:rsidR="00412D81">
        <w:rPr>
          <w:bCs/>
        </w:rPr>
        <w:t>«</w:t>
      </w:r>
      <w:r w:rsidRPr="0066395F">
        <w:rPr>
          <w:bCs/>
        </w:rPr>
        <w:t>Правила обследования несущих строительных конструкций зданий и сооружений</w:t>
      </w:r>
      <w:r w:rsidR="00412D81">
        <w:rPr>
          <w:bCs/>
        </w:rPr>
        <w:t>»</w:t>
      </w:r>
      <w:r w:rsidRPr="0066395F">
        <w:rPr>
          <w:bCs/>
        </w:rPr>
        <w:t>;</w:t>
      </w:r>
    </w:p>
    <w:p w:rsidR="0066395F" w:rsidRPr="00B873F6" w:rsidRDefault="0066395F" w:rsidP="00412D81">
      <w:pPr>
        <w:widowControl w:val="0"/>
        <w:numPr>
          <w:ilvl w:val="0"/>
          <w:numId w:val="28"/>
        </w:numPr>
        <w:autoSpaceDE w:val="0"/>
        <w:autoSpaceDN w:val="0"/>
        <w:adjustRightInd w:val="0"/>
        <w:jc w:val="both"/>
      </w:pPr>
      <w:r w:rsidRPr="0066395F">
        <w:t xml:space="preserve">  </w:t>
      </w:r>
      <w:r w:rsidRPr="00B873F6">
        <w:t xml:space="preserve">РБ-046-08 </w:t>
      </w:r>
      <w:r w:rsidR="00412D81" w:rsidRPr="00B873F6">
        <w:t>«</w:t>
      </w:r>
      <w:r w:rsidRPr="00B873F6">
        <w:t>Мониторинг метеорологических и аэрологических условий в районах размещения объектов использования атомной энергии</w:t>
      </w:r>
      <w:r w:rsidR="00412D81" w:rsidRPr="00B873F6">
        <w:t>»</w:t>
      </w:r>
      <w:r w:rsidRPr="00B873F6">
        <w:t xml:space="preserve">; </w:t>
      </w:r>
    </w:p>
    <w:p w:rsidR="0066395F" w:rsidRPr="0066395F" w:rsidRDefault="0066395F" w:rsidP="0066395F">
      <w:pPr>
        <w:widowControl w:val="0"/>
        <w:autoSpaceDE w:val="0"/>
        <w:autoSpaceDN w:val="0"/>
        <w:adjustRightInd w:val="0"/>
        <w:jc w:val="both"/>
      </w:pPr>
      <w:r w:rsidRPr="0066395F">
        <w:t xml:space="preserve">-   НП 051-04 </w:t>
      </w:r>
      <w:r w:rsidR="00412D81">
        <w:t>«</w:t>
      </w:r>
      <w:r w:rsidRPr="0066395F">
        <w:t>Требования к отчету по обоснованию безопасности</w:t>
      </w:r>
      <w:r w:rsidR="00412D81">
        <w:t>»</w:t>
      </w:r>
      <w:r w:rsidRPr="0066395F">
        <w:t>.</w:t>
      </w:r>
    </w:p>
    <w:p w:rsidR="0066395F" w:rsidRPr="0066395F" w:rsidRDefault="0066395F" w:rsidP="0066395F">
      <w:pPr>
        <w:widowControl w:val="0"/>
        <w:autoSpaceDE w:val="0"/>
        <w:autoSpaceDN w:val="0"/>
        <w:adjustRightInd w:val="0"/>
        <w:jc w:val="both"/>
      </w:pPr>
      <w:r w:rsidRPr="0066395F">
        <w:t xml:space="preserve">- РБ-06-98 </w:t>
      </w:r>
      <w:r w:rsidR="00412D81">
        <w:t>«</w:t>
      </w:r>
      <w:r w:rsidRPr="0066395F">
        <w:t>Определение исходных сейсмических колебаний грунтов для проектных основ</w:t>
      </w:r>
      <w:r w:rsidR="00412D81">
        <w:t>»</w:t>
      </w:r>
    </w:p>
    <w:p w:rsidR="0066395F" w:rsidRPr="0066395F" w:rsidRDefault="0066395F" w:rsidP="0066395F">
      <w:pPr>
        <w:widowControl w:val="0"/>
        <w:autoSpaceDE w:val="0"/>
        <w:autoSpaceDN w:val="0"/>
        <w:adjustRightInd w:val="0"/>
        <w:jc w:val="both"/>
      </w:pPr>
      <w:r w:rsidRPr="0066395F">
        <w:t xml:space="preserve">- РСН 60-86 </w:t>
      </w:r>
      <w:r w:rsidR="00412D81">
        <w:t>«</w:t>
      </w:r>
      <w:r w:rsidRPr="0066395F">
        <w:t>Инженерные изыскания для строительства</w:t>
      </w:r>
      <w:r w:rsidR="00B873F6">
        <w:t>,</w:t>
      </w:r>
      <w:r w:rsidRPr="0066395F">
        <w:t xml:space="preserve"> сейсмическое микрорайонирование. Нормы производства работ</w:t>
      </w:r>
      <w:r w:rsidR="00412D81">
        <w:t>»</w:t>
      </w:r>
    </w:p>
    <w:p w:rsidR="0066395F" w:rsidRPr="0066395F" w:rsidRDefault="0066395F" w:rsidP="0066395F">
      <w:pPr>
        <w:widowControl w:val="0"/>
        <w:autoSpaceDE w:val="0"/>
        <w:autoSpaceDN w:val="0"/>
        <w:adjustRightInd w:val="0"/>
        <w:jc w:val="both"/>
      </w:pPr>
      <w:r w:rsidRPr="0066395F">
        <w:t xml:space="preserve">- СП 14.13330.2011 (актуализированная редакция СНиП II-7-81). </w:t>
      </w:r>
      <w:r w:rsidR="00412D81">
        <w:t>«</w:t>
      </w:r>
      <w:r w:rsidRPr="0066395F">
        <w:t>Строительство в сейсмических районах</w:t>
      </w:r>
      <w:r w:rsidR="00412D81">
        <w:t>»</w:t>
      </w:r>
    </w:p>
    <w:p w:rsidR="0066395F" w:rsidRPr="0066395F" w:rsidRDefault="0066395F" w:rsidP="0066395F">
      <w:pPr>
        <w:autoSpaceDE w:val="0"/>
        <w:autoSpaceDN w:val="0"/>
        <w:adjustRightInd w:val="0"/>
        <w:ind w:firstLine="540"/>
        <w:jc w:val="both"/>
      </w:pPr>
      <w:r w:rsidRPr="0066395F">
        <w:t xml:space="preserve"> Разрабатываемая Проектная документация должна соответствовать Положению </w:t>
      </w:r>
      <w:r w:rsidR="00412D81">
        <w:t>«</w:t>
      </w:r>
      <w:r w:rsidRPr="0066395F">
        <w:t>О составе разделов проектной документации и требованию к их содержанию</w:t>
      </w:r>
      <w:r w:rsidR="00412D81">
        <w:t>»</w:t>
      </w:r>
      <w:r w:rsidRPr="0066395F">
        <w:t xml:space="preserve">, утверждённому Постановлением Правительства Российской Федерации от 16.02.2008 № 87. </w:t>
      </w:r>
    </w:p>
    <w:p w:rsidR="0066395F" w:rsidRPr="0066395F" w:rsidRDefault="0066395F" w:rsidP="0066395F">
      <w:pPr>
        <w:autoSpaceDE w:val="0"/>
        <w:autoSpaceDN w:val="0"/>
        <w:adjustRightInd w:val="0"/>
        <w:ind w:firstLine="540"/>
        <w:jc w:val="both"/>
      </w:pPr>
      <w:r w:rsidRPr="0066395F">
        <w:t xml:space="preserve">Проектная документация должна так же соответствовать требованиям ГОСТ </w:t>
      </w:r>
      <w:proofErr w:type="gramStart"/>
      <w:r w:rsidRPr="0066395F">
        <w:t>Р</w:t>
      </w:r>
      <w:proofErr w:type="gramEnd"/>
      <w:r w:rsidRPr="0066395F">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66395F">
        <w:t>введен</w:t>
      </w:r>
      <w:proofErr w:type="gramEnd"/>
      <w:r w:rsidRPr="0066395F">
        <w:t xml:space="preserve"> в действие Приказом Росстандарта от 11.06.2013 N 156-ст).</w:t>
      </w:r>
    </w:p>
    <w:p w:rsidR="0066395F" w:rsidRPr="0066395F" w:rsidRDefault="0066395F" w:rsidP="0066395F">
      <w:pPr>
        <w:autoSpaceDE w:val="0"/>
        <w:autoSpaceDN w:val="0"/>
        <w:adjustRightInd w:val="0"/>
        <w:ind w:firstLine="540"/>
        <w:jc w:val="both"/>
      </w:pPr>
      <w:r w:rsidRPr="0066395F">
        <w:t xml:space="preserve">1.3. 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w:t>
      </w:r>
      <w:r w:rsidR="00412D81">
        <w:t>«</w:t>
      </w:r>
      <w:r w:rsidRPr="0066395F">
        <w:t>О контрактной системе в сфере закупок товаров, работ, услуг для обеспечения государственных и муниципальных нужд</w:t>
      </w:r>
      <w:r w:rsidR="00412D81">
        <w:t>»</w:t>
      </w:r>
      <w:r w:rsidRPr="0066395F">
        <w:t xml:space="preserve"> (далее –</w:t>
      </w:r>
      <w:r w:rsidR="00075CAB">
        <w:t xml:space="preserve"> </w:t>
      </w:r>
      <w:r w:rsidRPr="0066395F">
        <w:t>Закон).</w:t>
      </w:r>
    </w:p>
    <w:p w:rsidR="0066395F" w:rsidRPr="0066395F" w:rsidRDefault="0066395F" w:rsidP="0066395F">
      <w:pPr>
        <w:autoSpaceDE w:val="0"/>
        <w:autoSpaceDN w:val="0"/>
        <w:adjustRightInd w:val="0"/>
        <w:ind w:firstLine="540"/>
        <w:jc w:val="both"/>
        <w:rPr>
          <w:spacing w:val="-4"/>
        </w:rPr>
      </w:pPr>
      <w:r w:rsidRPr="0066395F">
        <w:rPr>
          <w:spacing w:val="-4"/>
        </w:rPr>
        <w:t xml:space="preserve">1.4. Исполнитель передает </w:t>
      </w:r>
      <w:r w:rsidR="00761131">
        <w:rPr>
          <w:spacing w:val="-4"/>
        </w:rPr>
        <w:t>Заказчику-застройщику</w:t>
      </w:r>
      <w:r w:rsidRPr="0066395F">
        <w:rPr>
          <w:spacing w:val="-4"/>
        </w:rPr>
        <w:t xml:space="preserve"> 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бъекту. Результатом Работ является разработанная проектная документация, получившая положительное заключение ФАУ </w:t>
      </w:r>
      <w:r w:rsidR="00412D81">
        <w:rPr>
          <w:spacing w:val="-4"/>
        </w:rPr>
        <w:t>«</w:t>
      </w:r>
      <w:r w:rsidRPr="0066395F">
        <w:rPr>
          <w:spacing w:val="-4"/>
        </w:rPr>
        <w:t>Главгосэкспертиза России</w:t>
      </w:r>
      <w:r w:rsidR="00412D81">
        <w:rPr>
          <w:spacing w:val="-4"/>
        </w:rPr>
        <w:t>»</w:t>
      </w:r>
      <w:r w:rsidRPr="0066395F">
        <w:rPr>
          <w:spacing w:val="-4"/>
        </w:rPr>
        <w:t xml:space="preserve">, а также  разработанная рабочая документация по Объекту. </w:t>
      </w:r>
    </w:p>
    <w:p w:rsidR="0066395F" w:rsidRPr="0066395F" w:rsidRDefault="00761131" w:rsidP="0066395F">
      <w:pPr>
        <w:pStyle w:val="Web"/>
        <w:spacing w:before="0" w:beforeAutospacing="0" w:after="0" w:afterAutospacing="0"/>
        <w:ind w:firstLine="709"/>
        <w:jc w:val="both"/>
      </w:pPr>
      <w:r>
        <w:t xml:space="preserve">1.5. Заказчик- застройщик </w:t>
      </w:r>
      <w:r w:rsidR="0066395F" w:rsidRPr="0066395F">
        <w:t xml:space="preserve">обязуется создать Исполнителю необходимые условия для выполнения Работ, вытекающих из настоящего Контракта, принять их в порядке, </w:t>
      </w:r>
      <w:r w:rsidR="0066395F" w:rsidRPr="0066395F">
        <w:lastRenderedPageBreak/>
        <w:t xml:space="preserve">предусмотренном Контрактом, оплатить их при условии надлежащего выполнения и доведения лимитов бюджетных обязательств. </w:t>
      </w:r>
    </w:p>
    <w:p w:rsidR="0066395F" w:rsidRPr="0066395F" w:rsidRDefault="0066395F" w:rsidP="0066395F">
      <w:pPr>
        <w:pStyle w:val="Web"/>
        <w:spacing w:before="0" w:beforeAutospacing="0" w:after="0" w:afterAutospacing="0"/>
        <w:ind w:firstLine="709"/>
        <w:jc w:val="both"/>
      </w:pPr>
    </w:p>
    <w:p w:rsidR="0066395F" w:rsidRPr="0066395F" w:rsidRDefault="0066395F" w:rsidP="00412D81">
      <w:pPr>
        <w:pStyle w:val="Web"/>
        <w:numPr>
          <w:ilvl w:val="0"/>
          <w:numId w:val="30"/>
        </w:numPr>
        <w:suppressAutoHyphens/>
        <w:spacing w:before="0" w:beforeAutospacing="0" w:after="0" w:afterAutospacing="0"/>
        <w:jc w:val="center"/>
        <w:rPr>
          <w:b/>
        </w:rPr>
      </w:pPr>
      <w:r w:rsidRPr="0066395F">
        <w:rPr>
          <w:b/>
        </w:rPr>
        <w:t>Права и обязанности Сторон</w:t>
      </w:r>
    </w:p>
    <w:p w:rsidR="0066395F" w:rsidRPr="0066395F" w:rsidRDefault="0066395F" w:rsidP="0066395F">
      <w:pPr>
        <w:suppressAutoHyphens/>
        <w:ind w:firstLine="709"/>
        <w:jc w:val="both"/>
        <w:rPr>
          <w:b/>
        </w:rPr>
      </w:pPr>
      <w:r w:rsidRPr="0066395F">
        <w:rPr>
          <w:b/>
        </w:rPr>
        <w:t>2.1. Исполнитель:</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Предоставляет </w:t>
      </w:r>
      <w:r w:rsidR="00761131">
        <w:rPr>
          <w:sz w:val="24"/>
          <w:szCs w:val="24"/>
        </w:rPr>
        <w:t xml:space="preserve">Заказчику-застройщику </w:t>
      </w:r>
      <w:r w:rsidRPr="0066395F">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В рамках настоящего Контракта выполняет указания </w:t>
      </w:r>
      <w:r w:rsidR="00761131">
        <w:rPr>
          <w:sz w:val="24"/>
          <w:szCs w:val="24"/>
        </w:rPr>
        <w:t>Заказчика-застройщика</w:t>
      </w:r>
      <w:r w:rsidRPr="0066395F">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ИКАО в установленные Заказчиком  сроки. </w:t>
      </w:r>
    </w:p>
    <w:p w:rsidR="0066395F" w:rsidRPr="0066395F" w:rsidRDefault="0066395F" w:rsidP="0066395F">
      <w:pPr>
        <w:suppressAutoHyphens/>
        <w:ind w:firstLine="709"/>
        <w:jc w:val="both"/>
        <w:rPr>
          <w:b/>
        </w:rPr>
      </w:pPr>
      <w:r w:rsidRPr="0066395F">
        <w:t>Исполнитель не вправе в одностороннем порядке без предварительного согласования в письменной форме с Заказчиком</w:t>
      </w:r>
      <w:r w:rsidR="00075CAB">
        <w:t xml:space="preserve"> - застройщиком</w:t>
      </w:r>
      <w:r w:rsidRPr="0066395F">
        <w:t xml:space="preserve">  вносить изменения в Задание и/или менять проектные решения, предусмотренные Заданием.</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Исполнитель согласовывает с Заказчиком</w:t>
      </w:r>
      <w:r w:rsidR="00075CAB">
        <w:rPr>
          <w:sz w:val="24"/>
          <w:szCs w:val="24"/>
        </w:rPr>
        <w:t xml:space="preserve"> </w:t>
      </w:r>
      <w:r w:rsidR="00075CAB" w:rsidRPr="00075CAB">
        <w:rPr>
          <w:sz w:val="24"/>
          <w:szCs w:val="24"/>
        </w:rPr>
        <w:t xml:space="preserve">- застройщиком </w:t>
      </w:r>
      <w:r w:rsidRPr="0066395F">
        <w:rPr>
          <w:sz w:val="24"/>
          <w:szCs w:val="24"/>
        </w:rPr>
        <w:t xml:space="preserve"> все проектные (технические и технологические) решения и сметы до представления Документации в ФАУ </w:t>
      </w:r>
      <w:r w:rsidR="00412D81">
        <w:rPr>
          <w:sz w:val="24"/>
          <w:szCs w:val="24"/>
        </w:rPr>
        <w:t>«</w:t>
      </w:r>
      <w:r w:rsidRPr="0066395F">
        <w:rPr>
          <w:sz w:val="24"/>
          <w:szCs w:val="24"/>
        </w:rPr>
        <w:t>Главгосэкспертиза России</w:t>
      </w:r>
      <w:r w:rsidR="00412D81">
        <w:rPr>
          <w:sz w:val="24"/>
          <w:szCs w:val="24"/>
        </w:rPr>
        <w:t>»</w:t>
      </w:r>
      <w:r w:rsidRPr="0066395F">
        <w:rPr>
          <w:sz w:val="24"/>
          <w:szCs w:val="24"/>
        </w:rPr>
        <w:t xml:space="preserve">, а в случае получения отрицательного заключения ФАУ </w:t>
      </w:r>
      <w:r w:rsidR="00412D81">
        <w:rPr>
          <w:sz w:val="24"/>
          <w:szCs w:val="24"/>
        </w:rPr>
        <w:t>«</w:t>
      </w:r>
      <w:r w:rsidRPr="0066395F">
        <w:rPr>
          <w:sz w:val="24"/>
          <w:szCs w:val="24"/>
        </w:rPr>
        <w:t>Главгосэкспертиза России</w:t>
      </w:r>
      <w:r w:rsidR="00412D81">
        <w:rPr>
          <w:sz w:val="24"/>
          <w:szCs w:val="24"/>
        </w:rPr>
        <w:t>»</w:t>
      </w:r>
      <w:r w:rsidRPr="0066395F">
        <w:rPr>
          <w:sz w:val="24"/>
          <w:szCs w:val="24"/>
        </w:rPr>
        <w:t xml:space="preserve"> по представленной Документации – предварительно согласовывает с Заказчиком </w:t>
      </w:r>
      <w:r w:rsidR="00075CAB" w:rsidRPr="00075CAB">
        <w:rPr>
          <w:sz w:val="24"/>
          <w:szCs w:val="24"/>
        </w:rPr>
        <w:t xml:space="preserve">- застройщиком  </w:t>
      </w:r>
      <w:r w:rsidRPr="0066395F">
        <w:rPr>
          <w:sz w:val="24"/>
          <w:szCs w:val="24"/>
        </w:rPr>
        <w:t>корректировку Документации.</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Исполнитель своими силами и за свой счет осуществляет согласование Документации с ФАУ </w:t>
      </w:r>
      <w:r w:rsidR="00412D81">
        <w:rPr>
          <w:sz w:val="24"/>
          <w:szCs w:val="24"/>
        </w:rPr>
        <w:t>«</w:t>
      </w:r>
      <w:r w:rsidRPr="0066395F">
        <w:rPr>
          <w:sz w:val="24"/>
          <w:szCs w:val="24"/>
        </w:rPr>
        <w:t>Главгосэкспертиза России</w:t>
      </w:r>
      <w:r w:rsidR="00412D81">
        <w:rPr>
          <w:sz w:val="24"/>
          <w:szCs w:val="24"/>
        </w:rPr>
        <w:t>»</w:t>
      </w:r>
      <w:r w:rsidRPr="0066395F">
        <w:rPr>
          <w:sz w:val="24"/>
          <w:szCs w:val="24"/>
        </w:rPr>
        <w:t>, защищает содержащиеся в Документации проектные решения и сметы и, при необходимости, устраняет несоответствия в документации.</w:t>
      </w:r>
    </w:p>
    <w:p w:rsidR="0066395F" w:rsidRPr="0066395F" w:rsidRDefault="0066395F" w:rsidP="00412D81">
      <w:pPr>
        <w:pStyle w:val="affffa"/>
        <w:numPr>
          <w:ilvl w:val="0"/>
          <w:numId w:val="29"/>
        </w:numPr>
        <w:suppressAutoHyphens/>
        <w:spacing w:line="240" w:lineRule="auto"/>
        <w:ind w:left="0" w:firstLine="709"/>
        <w:jc w:val="both"/>
        <w:rPr>
          <w:sz w:val="24"/>
          <w:szCs w:val="24"/>
        </w:rPr>
      </w:pPr>
      <w:proofErr w:type="gramStart"/>
      <w:r w:rsidRPr="0066395F">
        <w:rPr>
          <w:sz w:val="24"/>
          <w:szCs w:val="24"/>
        </w:rPr>
        <w:t xml:space="preserve">В соответствии со статьей 1 настоящего Контракта и в силу особенности подачи заявления и приема ФАУ </w:t>
      </w:r>
      <w:r w:rsidR="00412D81">
        <w:rPr>
          <w:sz w:val="24"/>
          <w:szCs w:val="24"/>
        </w:rPr>
        <w:t>«</w:t>
      </w:r>
      <w:r w:rsidRPr="0066395F">
        <w:rPr>
          <w:sz w:val="24"/>
          <w:szCs w:val="24"/>
        </w:rPr>
        <w:t>Главгосэкспертиза</w:t>
      </w:r>
      <w:r w:rsidR="00412D81">
        <w:rPr>
          <w:sz w:val="24"/>
          <w:szCs w:val="24"/>
        </w:rPr>
        <w:t>»</w:t>
      </w:r>
      <w:r w:rsidRPr="0066395F">
        <w:rPr>
          <w:sz w:val="24"/>
          <w:szCs w:val="24"/>
        </w:rPr>
        <w:t xml:space="preserve"> проектной документации (п.</w:t>
      </w:r>
      <w:r w:rsidR="00075CAB">
        <w:rPr>
          <w:sz w:val="24"/>
          <w:szCs w:val="24"/>
        </w:rPr>
        <w:t xml:space="preserve"> </w:t>
      </w:r>
      <w:r w:rsidRPr="0066395F">
        <w:rPr>
          <w:sz w:val="24"/>
          <w:szCs w:val="24"/>
        </w:rPr>
        <w:t>2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Заказчик</w:t>
      </w:r>
      <w:r w:rsidR="00075CAB">
        <w:rPr>
          <w:sz w:val="24"/>
          <w:szCs w:val="24"/>
        </w:rPr>
        <w:t>-застройщик</w:t>
      </w:r>
      <w:r w:rsidRPr="0066395F">
        <w:rPr>
          <w:sz w:val="24"/>
          <w:szCs w:val="24"/>
        </w:rPr>
        <w:t xml:space="preserve">, на условиях представленных ФАУ </w:t>
      </w:r>
      <w:r w:rsidR="00412D81">
        <w:rPr>
          <w:sz w:val="24"/>
          <w:szCs w:val="24"/>
        </w:rPr>
        <w:t>«</w:t>
      </w:r>
      <w:r w:rsidRPr="0066395F">
        <w:rPr>
          <w:sz w:val="24"/>
          <w:szCs w:val="24"/>
        </w:rPr>
        <w:t>Главгосэкспертиза</w:t>
      </w:r>
      <w:r w:rsidR="00412D81">
        <w:rPr>
          <w:sz w:val="24"/>
          <w:szCs w:val="24"/>
        </w:rPr>
        <w:t>»</w:t>
      </w:r>
      <w:r w:rsidRPr="0066395F">
        <w:rPr>
          <w:sz w:val="24"/>
          <w:szCs w:val="24"/>
        </w:rPr>
        <w:t>, заключает от своего имени и за счет Исполнителя договоры на проведение государственной экспертизы</w:t>
      </w:r>
      <w:proofErr w:type="gramEnd"/>
      <w:r w:rsidRPr="0066395F">
        <w:rPr>
          <w:sz w:val="24"/>
          <w:szCs w:val="24"/>
        </w:rPr>
        <w:t xml:space="preserve"> проектной документации.</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При необходимости проведения экологической экспертизы Документации, Исполнитель совместно с Заказчиком</w:t>
      </w:r>
      <w:r w:rsidR="00075CAB">
        <w:rPr>
          <w:sz w:val="24"/>
          <w:szCs w:val="24"/>
        </w:rPr>
        <w:t xml:space="preserve"> </w:t>
      </w:r>
      <w:r w:rsidR="00075CAB" w:rsidRPr="00075CAB">
        <w:rPr>
          <w:sz w:val="24"/>
          <w:szCs w:val="24"/>
        </w:rPr>
        <w:t xml:space="preserve">- застройщиком </w:t>
      </w:r>
      <w:r w:rsidRPr="0066395F">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66395F">
        <w:rPr>
          <w:sz w:val="24"/>
          <w:szCs w:val="24"/>
        </w:rPr>
        <w:tab/>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В случае получения Исполнителем отрицательного заключения ФАУ </w:t>
      </w:r>
      <w:r w:rsidR="00412D81">
        <w:rPr>
          <w:sz w:val="24"/>
          <w:szCs w:val="24"/>
        </w:rPr>
        <w:t>«</w:t>
      </w:r>
      <w:r w:rsidRPr="0066395F">
        <w:rPr>
          <w:sz w:val="24"/>
          <w:szCs w:val="24"/>
        </w:rPr>
        <w:t>Главгосэкспертиза России</w:t>
      </w:r>
      <w:r w:rsidR="00412D81">
        <w:rPr>
          <w:sz w:val="24"/>
          <w:szCs w:val="24"/>
        </w:rPr>
        <w:t>»</w:t>
      </w:r>
      <w:r w:rsidRPr="0066395F">
        <w:rPr>
          <w:sz w:val="24"/>
          <w:szCs w:val="24"/>
        </w:rPr>
        <w:t xml:space="preserve">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Заказчиком.</w:t>
      </w:r>
    </w:p>
    <w:p w:rsidR="0066395F" w:rsidRPr="0066395F" w:rsidRDefault="0066395F" w:rsidP="00412D81">
      <w:pPr>
        <w:pStyle w:val="affffa"/>
        <w:numPr>
          <w:ilvl w:val="0"/>
          <w:numId w:val="29"/>
        </w:numPr>
        <w:suppressAutoHyphens/>
        <w:spacing w:line="240" w:lineRule="auto"/>
        <w:ind w:left="0" w:firstLine="709"/>
        <w:jc w:val="both"/>
        <w:rPr>
          <w:sz w:val="24"/>
          <w:szCs w:val="24"/>
          <w:lang w:eastAsia="en-US"/>
        </w:rPr>
      </w:pPr>
      <w:r w:rsidRPr="0066395F">
        <w:rPr>
          <w:sz w:val="24"/>
          <w:szCs w:val="24"/>
        </w:rPr>
        <w:t xml:space="preserve">В случае обнаружения недостатков в Документации Исполнитель, по требованию </w:t>
      </w:r>
      <w:r w:rsidR="00761131">
        <w:rPr>
          <w:sz w:val="24"/>
          <w:szCs w:val="24"/>
        </w:rPr>
        <w:t>Заказчика-застройщика</w:t>
      </w:r>
      <w:r w:rsidRPr="0066395F">
        <w:rPr>
          <w:sz w:val="24"/>
          <w:szCs w:val="24"/>
        </w:rPr>
        <w:t xml:space="preserve">   в разумный срок, установленный Заказчиком</w:t>
      </w:r>
      <w:r w:rsidR="00075CAB">
        <w:rPr>
          <w:sz w:val="24"/>
          <w:szCs w:val="24"/>
        </w:rPr>
        <w:t xml:space="preserve"> </w:t>
      </w:r>
      <w:r w:rsidR="00075CAB" w:rsidRPr="00075CAB">
        <w:rPr>
          <w:sz w:val="24"/>
          <w:szCs w:val="24"/>
        </w:rPr>
        <w:t>- застройщиком</w:t>
      </w:r>
      <w:r w:rsidRPr="0066395F">
        <w:rPr>
          <w:sz w:val="24"/>
          <w:szCs w:val="24"/>
        </w:rPr>
        <w:t>, и за свой счет устраняет</w:t>
      </w:r>
      <w:r w:rsidRPr="0066395F">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 Выполняет предусмотренные Контрактом Работы в сроки, установленные в Графике выполнения работ. </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Исполнитель не позднее 3 (трех) рабочих дней с момента получения запроса </w:t>
      </w:r>
      <w:r w:rsidR="00761131">
        <w:rPr>
          <w:sz w:val="24"/>
          <w:szCs w:val="24"/>
        </w:rPr>
        <w:t>Заказчика-застройщика</w:t>
      </w:r>
      <w:r w:rsidRPr="0066395F">
        <w:rPr>
          <w:sz w:val="24"/>
          <w:szCs w:val="24"/>
        </w:rPr>
        <w:t>, предоставляет информацию, относящуюся к предмету настоящего Контракта.</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lastRenderedPageBreak/>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sidR="00761131">
        <w:rPr>
          <w:sz w:val="24"/>
          <w:szCs w:val="24"/>
        </w:rPr>
        <w:t>Заказчика-застройщика</w:t>
      </w:r>
      <w:r w:rsidRPr="0066395F">
        <w:rPr>
          <w:sz w:val="24"/>
          <w:szCs w:val="24"/>
        </w:rPr>
        <w:t xml:space="preserve"> в письменном виде с указанием предоставленных им полномочий и подтверждающих документов.</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Информировать в письменной форме регулярно (не реже 1 раза в месяц) </w:t>
      </w:r>
      <w:r w:rsidR="00761131">
        <w:rPr>
          <w:sz w:val="24"/>
          <w:szCs w:val="24"/>
        </w:rPr>
        <w:t>Заказчика-застройщика</w:t>
      </w:r>
      <w:r w:rsidRPr="0066395F">
        <w:rPr>
          <w:sz w:val="24"/>
          <w:szCs w:val="24"/>
        </w:rPr>
        <w:t xml:space="preserve">   о состоянии дел по выполнению настоящего Контракта.</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Принимать участие в совещаниях, проводимых Заказчиком</w:t>
      </w:r>
      <w:r w:rsidR="00075CAB">
        <w:rPr>
          <w:sz w:val="24"/>
          <w:szCs w:val="24"/>
        </w:rPr>
        <w:t xml:space="preserve"> </w:t>
      </w:r>
      <w:r w:rsidR="00075CAB" w:rsidRPr="00075CAB">
        <w:rPr>
          <w:sz w:val="24"/>
          <w:szCs w:val="24"/>
        </w:rPr>
        <w:t>- застройщиком</w:t>
      </w:r>
      <w:r w:rsidRPr="0066395F">
        <w:rPr>
          <w:sz w:val="24"/>
          <w:szCs w:val="24"/>
        </w:rPr>
        <w:t xml:space="preserve">, по письменному приглашению </w:t>
      </w:r>
      <w:r w:rsidR="00761131">
        <w:rPr>
          <w:sz w:val="24"/>
          <w:szCs w:val="24"/>
        </w:rPr>
        <w:t>Заказчика-застройщика</w:t>
      </w:r>
      <w:r w:rsidRPr="0066395F">
        <w:rPr>
          <w:sz w:val="24"/>
          <w:szCs w:val="24"/>
        </w:rPr>
        <w:t>.</w:t>
      </w:r>
    </w:p>
    <w:p w:rsidR="0066395F" w:rsidRPr="0066395F" w:rsidRDefault="0066395F" w:rsidP="00412D81">
      <w:pPr>
        <w:pStyle w:val="affffa"/>
        <w:numPr>
          <w:ilvl w:val="0"/>
          <w:numId w:val="29"/>
        </w:numPr>
        <w:suppressAutoHyphens/>
        <w:spacing w:line="240" w:lineRule="auto"/>
        <w:ind w:left="0" w:firstLine="709"/>
        <w:jc w:val="both"/>
        <w:rPr>
          <w:sz w:val="24"/>
          <w:szCs w:val="24"/>
        </w:rPr>
      </w:pPr>
      <w:proofErr w:type="gramStart"/>
      <w:r w:rsidRPr="0066395F">
        <w:rPr>
          <w:sz w:val="24"/>
          <w:szCs w:val="24"/>
        </w:rPr>
        <w:t xml:space="preserve">Уведомлять при выполнении работ по настоящему Контракту в 5-дневный срок </w:t>
      </w:r>
      <w:r w:rsidR="00761131">
        <w:rPr>
          <w:sz w:val="24"/>
          <w:szCs w:val="24"/>
        </w:rPr>
        <w:t>Заказчика-застройщика</w:t>
      </w:r>
      <w:r w:rsidRPr="0066395F">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66395F">
        <w:rPr>
          <w:sz w:val="24"/>
          <w:szCs w:val="24"/>
        </w:rPr>
        <w:t xml:space="preserve"> служебного результата интеллектуальной деятельности, полученного в рамках настоящего Контракта.</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Обеспечить наличие всех разрешений и лицензий, необходимых для выполнения работ.</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Подрядчик гарантирует </w:t>
      </w:r>
      <w:r w:rsidR="00761131">
        <w:rPr>
          <w:sz w:val="24"/>
          <w:szCs w:val="24"/>
        </w:rPr>
        <w:t>Заказчику-застройщику</w:t>
      </w:r>
      <w:r w:rsidRPr="0066395F">
        <w:rPr>
          <w:sz w:val="24"/>
          <w:szCs w:val="24"/>
        </w:rPr>
        <w:t xml:space="preserve">  полное отсутствие прав третьих лиц на Проектную документацию,  разработанную в рамках настоящего Контракту.</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pacing w:val="-1"/>
          <w:sz w:val="24"/>
          <w:szCs w:val="24"/>
        </w:rPr>
        <w:t xml:space="preserve">На территории </w:t>
      </w:r>
      <w:r w:rsidR="00761131">
        <w:rPr>
          <w:spacing w:val="-1"/>
          <w:sz w:val="24"/>
          <w:szCs w:val="24"/>
        </w:rPr>
        <w:t>Заказчика-застройщика</w:t>
      </w:r>
      <w:r w:rsidRPr="0066395F">
        <w:rPr>
          <w:spacing w:val="-1"/>
          <w:sz w:val="24"/>
          <w:szCs w:val="24"/>
        </w:rPr>
        <w:t xml:space="preserve"> выполнить работы в присутствии представителя </w:t>
      </w:r>
      <w:r w:rsidR="00761131">
        <w:rPr>
          <w:spacing w:val="-1"/>
          <w:sz w:val="24"/>
          <w:szCs w:val="24"/>
        </w:rPr>
        <w:t>Заказчика-застройщика</w:t>
      </w:r>
      <w:r w:rsidRPr="0066395F">
        <w:rPr>
          <w:spacing w:val="-1"/>
          <w:sz w:val="24"/>
          <w:szCs w:val="24"/>
        </w:rPr>
        <w:t xml:space="preserve"> своим оборудованием без использования фото, видеоаппаратуры, накопителей и носителей информации.</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pacing w:val="-2"/>
          <w:sz w:val="24"/>
          <w:szCs w:val="24"/>
        </w:rPr>
        <w:t xml:space="preserve">Не менее чем за 10 (десять) дней до начала выполнения работ по настоящему договору </w:t>
      </w:r>
      <w:r w:rsidRPr="0066395F">
        <w:rPr>
          <w:sz w:val="24"/>
          <w:szCs w:val="24"/>
        </w:rPr>
        <w:t xml:space="preserve">предоставить </w:t>
      </w:r>
      <w:r w:rsidR="00761131">
        <w:rPr>
          <w:sz w:val="24"/>
          <w:szCs w:val="24"/>
        </w:rPr>
        <w:t>Заказчику-застройщику</w:t>
      </w:r>
      <w:r w:rsidRPr="0066395F">
        <w:rPr>
          <w:sz w:val="24"/>
          <w:szCs w:val="24"/>
        </w:rPr>
        <w:t xml:space="preserve">  перечень используемого для работы оборудования.</w:t>
      </w:r>
    </w:p>
    <w:p w:rsidR="0066395F" w:rsidRPr="0066395F" w:rsidRDefault="0066395F" w:rsidP="00412D81">
      <w:pPr>
        <w:pStyle w:val="affffa"/>
        <w:numPr>
          <w:ilvl w:val="0"/>
          <w:numId w:val="29"/>
        </w:numPr>
        <w:suppressAutoHyphens/>
        <w:spacing w:line="240" w:lineRule="auto"/>
        <w:ind w:left="0" w:firstLine="709"/>
        <w:jc w:val="both"/>
        <w:rPr>
          <w:sz w:val="24"/>
          <w:szCs w:val="24"/>
        </w:rPr>
      </w:pPr>
      <w:r w:rsidRPr="0066395F">
        <w:rPr>
          <w:sz w:val="24"/>
          <w:szCs w:val="24"/>
        </w:rPr>
        <w:t xml:space="preserve">Только после получения письменного согласования </w:t>
      </w:r>
      <w:r w:rsidR="00761131">
        <w:rPr>
          <w:sz w:val="24"/>
          <w:szCs w:val="24"/>
        </w:rPr>
        <w:t>Заказчика-застройщика</w:t>
      </w:r>
      <w:r w:rsidRPr="0066395F">
        <w:rPr>
          <w:sz w:val="24"/>
          <w:szCs w:val="24"/>
        </w:rPr>
        <w:t>,   Исполнитель  вправе привлекать указанного в письме Соисполнителя для выполнения отдельных видов работ по Контракту Соисполнителей, имеющих свидетельства о допуске к соответствующим видам работ, Сторонами устанавливается следующий порядок согласования соисполнителей.</w:t>
      </w:r>
    </w:p>
    <w:p w:rsidR="0066395F" w:rsidRPr="0066395F" w:rsidRDefault="0066395F" w:rsidP="0066395F">
      <w:pPr>
        <w:shd w:val="clear" w:color="auto" w:fill="FFFFFF"/>
        <w:ind w:firstLine="567"/>
        <w:jc w:val="both"/>
      </w:pPr>
      <w:r w:rsidRPr="0066395F">
        <w:t xml:space="preserve">Исполнитель направляет </w:t>
      </w:r>
      <w:r w:rsidR="00761131">
        <w:t>Заказчику-застройщику</w:t>
      </w:r>
      <w:r w:rsidRPr="0066395F">
        <w:t xml:space="preserve">  запрос с приложением Уставной документации на Соисполнителя и иных документов, установленных законодательством Российской Федерации и подтверждающих возможность выполнения работ по предмету Контракта Соисполнителем. Перечень информации, представляемой Исполнителем, для принятия решения о согласовании привлечения Соисполнителя:</w:t>
      </w:r>
    </w:p>
    <w:p w:rsidR="0066395F" w:rsidRPr="0066395F" w:rsidRDefault="0066395F" w:rsidP="0066395F">
      <w:pPr>
        <w:shd w:val="clear" w:color="auto" w:fill="FFFFFF"/>
        <w:ind w:firstLine="567"/>
        <w:jc w:val="both"/>
      </w:pPr>
      <w:r w:rsidRPr="0066395F">
        <w:t>-  Анкетные данные;</w:t>
      </w:r>
    </w:p>
    <w:p w:rsidR="0066395F" w:rsidRPr="0066395F" w:rsidRDefault="0066395F" w:rsidP="0066395F">
      <w:pPr>
        <w:shd w:val="clear" w:color="auto" w:fill="FFFFFF"/>
        <w:ind w:firstLine="567"/>
        <w:jc w:val="both"/>
      </w:pPr>
      <w:r w:rsidRPr="0066395F">
        <w:t>- информация о составе и объемах работ, на которые планируется привлечь Соисполнителя;</w:t>
      </w:r>
    </w:p>
    <w:p w:rsidR="0066395F" w:rsidRPr="0066395F" w:rsidRDefault="0066395F" w:rsidP="0066395F">
      <w:pPr>
        <w:shd w:val="clear" w:color="auto" w:fill="FFFFFF"/>
        <w:ind w:firstLine="567"/>
        <w:jc w:val="both"/>
      </w:pPr>
      <w:r w:rsidRPr="0066395F">
        <w:t>- информация о наличии лицензий (сертификатов, разрешений, и т.д.), необходимых для выполнения работ (нотариально заверенные копии);</w:t>
      </w:r>
    </w:p>
    <w:p w:rsidR="0066395F" w:rsidRPr="0066395F" w:rsidRDefault="0066395F" w:rsidP="0066395F">
      <w:pPr>
        <w:shd w:val="clear" w:color="auto" w:fill="FFFFFF"/>
        <w:ind w:firstLine="567"/>
        <w:jc w:val="both"/>
      </w:pPr>
      <w:r w:rsidRPr="0066395F">
        <w:t xml:space="preserve">- информация о предшествующем опыте работы </w:t>
      </w:r>
      <w:proofErr w:type="gramStart"/>
      <w:r w:rsidRPr="0066395F">
        <w:t>за</w:t>
      </w:r>
      <w:proofErr w:type="gramEnd"/>
      <w:r w:rsidRPr="0066395F">
        <w:t xml:space="preserve"> последние 2 года;</w:t>
      </w:r>
    </w:p>
    <w:p w:rsidR="0066395F" w:rsidRPr="0066395F" w:rsidRDefault="0066395F" w:rsidP="0066395F">
      <w:pPr>
        <w:shd w:val="clear" w:color="auto" w:fill="FFFFFF"/>
        <w:ind w:firstLine="567"/>
        <w:jc w:val="both"/>
      </w:pPr>
      <w:r w:rsidRPr="0066395F">
        <w:t>- сведения о штатной численности и квалификации персонала;</w:t>
      </w:r>
    </w:p>
    <w:p w:rsidR="0066395F" w:rsidRPr="0066395F" w:rsidRDefault="0066395F" w:rsidP="0066395F">
      <w:pPr>
        <w:shd w:val="clear" w:color="auto" w:fill="FFFFFF"/>
        <w:ind w:firstLine="567"/>
        <w:jc w:val="both"/>
      </w:pPr>
      <w:r w:rsidRPr="0066395F">
        <w:t>- является ли организация субъектом малого бизнеса;</w:t>
      </w:r>
    </w:p>
    <w:p w:rsidR="0066395F" w:rsidRPr="0066395F" w:rsidRDefault="0066395F" w:rsidP="0066395F">
      <w:pPr>
        <w:shd w:val="clear" w:color="auto" w:fill="FFFFFF"/>
        <w:ind w:firstLine="567"/>
        <w:jc w:val="both"/>
      </w:pPr>
      <w:r w:rsidRPr="0066395F">
        <w:t>- сведения о наличии иностранной рабочей силы, привлекаемой субподрядной организацией, и информация о прохождении ей миграционного учета в ФМС РФ;</w:t>
      </w:r>
    </w:p>
    <w:p w:rsidR="0066395F" w:rsidRPr="0066395F" w:rsidRDefault="0066395F" w:rsidP="0066395F">
      <w:pPr>
        <w:shd w:val="clear" w:color="auto" w:fill="FFFFFF"/>
        <w:ind w:firstLine="567"/>
        <w:jc w:val="both"/>
      </w:pPr>
      <w:r w:rsidRPr="0066395F">
        <w:t>- информация об отсутствии сведений о Соисполнителе в перечне недобросовестных поставщиков по государственным контрактам.</w:t>
      </w:r>
    </w:p>
    <w:p w:rsidR="0066395F" w:rsidRPr="0066395F" w:rsidRDefault="0066395F" w:rsidP="0066395F">
      <w:pPr>
        <w:shd w:val="clear" w:color="auto" w:fill="FFFFFF"/>
        <w:ind w:firstLine="567"/>
        <w:jc w:val="both"/>
      </w:pPr>
      <w:r w:rsidRPr="0066395F">
        <w:t xml:space="preserve">Поступивший запрос рассматривается Заказчиком </w:t>
      </w:r>
      <w:r w:rsidR="00075CAB" w:rsidRPr="00075CAB">
        <w:t xml:space="preserve">- застройщиком  </w:t>
      </w:r>
      <w:r w:rsidRPr="0066395F">
        <w:t xml:space="preserve">в течение 10 (десять) рабочих дней. По результатам рассмотрения Заказчик сообщает Исполнителю о своем согласии либо об отказе в согласовании Соисполнителя. </w:t>
      </w:r>
    </w:p>
    <w:p w:rsidR="0066395F" w:rsidRPr="0066395F" w:rsidRDefault="0066395F" w:rsidP="0066395F">
      <w:pPr>
        <w:shd w:val="clear" w:color="auto" w:fill="FFFFFF"/>
        <w:ind w:firstLine="567"/>
        <w:jc w:val="both"/>
      </w:pPr>
      <w:r w:rsidRPr="0066395F">
        <w:t xml:space="preserve">Заказчик оставляет за собой право отказать в согласовании привлечения Соисполнителя. В случае выявления Заказчиком </w:t>
      </w:r>
      <w:r w:rsidR="00075CAB" w:rsidRPr="00075CAB">
        <w:t xml:space="preserve">- застройщиком  </w:t>
      </w:r>
      <w:r w:rsidRPr="0066395F">
        <w:t xml:space="preserve">недостоверности представленных данных, а </w:t>
      </w:r>
      <w:r w:rsidRPr="0066395F">
        <w:lastRenderedPageBreak/>
        <w:t>также выявления существенных недостатков в качестве выполнения работ Соисполнителя Заказчик</w:t>
      </w:r>
      <w:r w:rsidR="00075CAB">
        <w:t>-застройщик</w:t>
      </w:r>
      <w:r w:rsidRPr="0066395F">
        <w:t xml:space="preserve"> вправе потребовать, а Исполнитель обязан отстранить (заменить) Соисполнителя в соответствии с условиями Контракта.</w:t>
      </w:r>
    </w:p>
    <w:p w:rsidR="0066395F" w:rsidRPr="0066395F" w:rsidRDefault="0066395F" w:rsidP="0066395F">
      <w:pPr>
        <w:shd w:val="clear" w:color="auto" w:fill="FFFFFF"/>
        <w:ind w:firstLine="567"/>
        <w:jc w:val="both"/>
      </w:pPr>
      <w:r w:rsidRPr="0066395F">
        <w:t xml:space="preserve">Исполнитель обязан предоставлять </w:t>
      </w:r>
      <w:r w:rsidR="00761131">
        <w:t>Заказчику-застройщику</w:t>
      </w:r>
      <w:r w:rsidRPr="0066395F">
        <w:t xml:space="preserve">  информацию </w:t>
      </w:r>
      <w:proofErr w:type="gramStart"/>
      <w:r w:rsidRPr="0066395F">
        <w:t>о</w:t>
      </w:r>
      <w:proofErr w:type="gramEnd"/>
      <w:r w:rsidRPr="0066395F">
        <w:t xml:space="preserve"> всех Соисполнителях, заключивших с ним договор в течение 10 (десять) дней после заключения такого договора.</w:t>
      </w:r>
    </w:p>
    <w:p w:rsidR="0066395F" w:rsidRPr="0066395F" w:rsidRDefault="0066395F" w:rsidP="0066395F">
      <w:pPr>
        <w:shd w:val="clear" w:color="auto" w:fill="FFFFFF"/>
        <w:ind w:firstLine="567"/>
        <w:jc w:val="both"/>
      </w:pPr>
      <w:r w:rsidRPr="0066395F">
        <w:t xml:space="preserve">Исполнитель несет перед Заказчиком  ответственность за последствия неисполнения или ненадлежащего исполнения обязательств Соисполнителями, а также риск причинения последним убытков во время выполнения работ по настоящему Контракту. </w:t>
      </w:r>
    </w:p>
    <w:p w:rsidR="0066395F" w:rsidRPr="0066395F" w:rsidRDefault="0066395F" w:rsidP="0066395F">
      <w:pPr>
        <w:ind w:firstLine="709"/>
        <w:jc w:val="both"/>
      </w:pPr>
      <w:r w:rsidRPr="0066395F">
        <w:t xml:space="preserve">2.1.21. Не позднее следующего рабочего дня уведомить </w:t>
      </w:r>
      <w:r w:rsidR="00761131">
        <w:t>Заказчика-застройщика</w:t>
      </w:r>
      <w:r w:rsidRPr="0066395F">
        <w:t xml:space="preserve"> о следующих обстоятельствах:</w:t>
      </w:r>
    </w:p>
    <w:p w:rsidR="0066395F" w:rsidRPr="0066395F" w:rsidRDefault="0066395F" w:rsidP="0066395F">
      <w:pPr>
        <w:ind w:firstLine="709"/>
        <w:jc w:val="both"/>
      </w:pPr>
      <w:r w:rsidRPr="0066395F">
        <w:t>- возбуждение арбитражным судом дела о несостоятельности (банкротстве) Исполнителя;</w:t>
      </w:r>
    </w:p>
    <w:p w:rsidR="0066395F" w:rsidRPr="0066395F" w:rsidRDefault="0066395F" w:rsidP="0066395F">
      <w:pPr>
        <w:ind w:firstLine="709"/>
        <w:jc w:val="both"/>
      </w:pPr>
      <w:r w:rsidRPr="0066395F">
        <w:t>- принятие решения о ликвидации или реорганизации Исполнителя;</w:t>
      </w:r>
    </w:p>
    <w:p w:rsidR="0066395F" w:rsidRPr="0066395F" w:rsidRDefault="0066395F" w:rsidP="0066395F">
      <w:pPr>
        <w:ind w:firstLine="709"/>
        <w:jc w:val="both"/>
      </w:pPr>
      <w:r w:rsidRPr="0066395F">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66395F" w:rsidRPr="0066395F" w:rsidRDefault="0066395F" w:rsidP="0066395F">
      <w:pPr>
        <w:ind w:firstLine="709"/>
        <w:jc w:val="both"/>
      </w:pPr>
      <w:r w:rsidRPr="0066395F">
        <w:t xml:space="preserve"> - изменение фирменного наименования или места нахождения, или платежных реквизитов Исполнителя;</w:t>
      </w:r>
    </w:p>
    <w:p w:rsidR="0066395F" w:rsidRPr="0066395F" w:rsidRDefault="0066395F" w:rsidP="0066395F">
      <w:pPr>
        <w:ind w:firstLine="709"/>
        <w:jc w:val="both"/>
      </w:pPr>
      <w:r w:rsidRPr="0066395F">
        <w:t>- арест имущества Исполнителя;</w:t>
      </w:r>
    </w:p>
    <w:p w:rsidR="0066395F" w:rsidRPr="0066395F" w:rsidRDefault="0066395F" w:rsidP="0066395F">
      <w:pPr>
        <w:ind w:firstLine="709"/>
        <w:jc w:val="both"/>
      </w:pPr>
      <w:r w:rsidRPr="0066395F">
        <w:t>- приостановление операций по счетам Исполнителя;</w:t>
      </w:r>
    </w:p>
    <w:p w:rsidR="0066395F" w:rsidRPr="0066395F" w:rsidRDefault="0066395F" w:rsidP="0066395F">
      <w:pPr>
        <w:ind w:firstLine="709"/>
        <w:jc w:val="both"/>
      </w:pPr>
      <w:r w:rsidRPr="0066395F">
        <w:t>- другие обстоятельства, способные повлиять на надлежащее исполнение Исполнителем принятых на себя обязательств по Контракту.</w:t>
      </w:r>
    </w:p>
    <w:p w:rsidR="0066395F" w:rsidRPr="0066395F" w:rsidRDefault="0066395F" w:rsidP="0066395F">
      <w:pPr>
        <w:ind w:firstLine="709"/>
        <w:jc w:val="both"/>
      </w:pPr>
      <w:r w:rsidRPr="0066395F">
        <w:t xml:space="preserve">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 </w:t>
      </w:r>
      <w:r w:rsidR="00075CAB">
        <w:t xml:space="preserve">– застройщик </w:t>
      </w:r>
      <w:r w:rsidRPr="0066395F">
        <w:t>вправе потребовать досрочного исполнения Исполнителем обязательств по Контракту.</w:t>
      </w:r>
    </w:p>
    <w:p w:rsidR="0066395F" w:rsidRPr="0066395F" w:rsidRDefault="0066395F" w:rsidP="0066395F">
      <w:pPr>
        <w:ind w:firstLine="709"/>
        <w:jc w:val="both"/>
      </w:pPr>
      <w:r w:rsidRPr="0066395F">
        <w:t>2.1.22. Работы по настоящему Контракту считаются выполненными Исполнителем надлежащим образом с момента их приемки Заказчиком</w:t>
      </w:r>
      <w:r w:rsidR="00075CAB">
        <w:t xml:space="preserve"> </w:t>
      </w:r>
      <w:r w:rsidR="00075CAB" w:rsidRPr="00075CAB">
        <w:t>- застройщиком</w:t>
      </w:r>
      <w:proofErr w:type="gramStart"/>
      <w:r w:rsidR="00075CAB">
        <w:t xml:space="preserve"> </w:t>
      </w:r>
      <w:r w:rsidRPr="0066395F">
        <w:t>.</w:t>
      </w:r>
      <w:proofErr w:type="gramEnd"/>
    </w:p>
    <w:p w:rsidR="0066395F" w:rsidRPr="0066395F" w:rsidRDefault="0066395F" w:rsidP="0066395F">
      <w:pPr>
        <w:suppressAutoHyphens/>
        <w:ind w:firstLine="709"/>
        <w:jc w:val="both"/>
      </w:pPr>
      <w:r w:rsidRPr="0066395F">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ФАУ </w:t>
      </w:r>
      <w:r w:rsidR="00412D81">
        <w:t>«</w:t>
      </w:r>
      <w:r w:rsidRPr="0066395F">
        <w:t>Главгосэкспертиза России</w:t>
      </w:r>
      <w:r w:rsidR="00412D81">
        <w:t>»</w:t>
      </w:r>
      <w:r w:rsidRPr="0066395F">
        <w:t xml:space="preserve">, предоставления </w:t>
      </w:r>
      <w:r w:rsidR="00761131">
        <w:t>Заказчику-застройщику</w:t>
      </w:r>
      <w:r w:rsidRPr="0066395F">
        <w:t xml:space="preserve"> Документации, откорректированной в соответствии с указанным заключением и разработке рабочей документации по Объекту. </w:t>
      </w:r>
    </w:p>
    <w:p w:rsidR="0066395F" w:rsidRPr="0066395F" w:rsidRDefault="0066395F" w:rsidP="00412D81">
      <w:pPr>
        <w:numPr>
          <w:ilvl w:val="2"/>
          <w:numId w:val="31"/>
        </w:numPr>
        <w:ind w:left="0" w:firstLine="708"/>
        <w:jc w:val="both"/>
      </w:pPr>
      <w:r w:rsidRPr="0066395F">
        <w:t>Исполнитель обязуется надлежащим образом исполнить все свои обязательства, предусмотренные настоящим Контрактом.</w:t>
      </w:r>
    </w:p>
    <w:p w:rsidR="0066395F" w:rsidRPr="0066395F" w:rsidRDefault="0066395F" w:rsidP="0066395F">
      <w:pPr>
        <w:suppressAutoHyphens/>
        <w:ind w:firstLine="709"/>
        <w:jc w:val="both"/>
        <w:rPr>
          <w:b/>
        </w:rPr>
      </w:pPr>
      <w:r w:rsidRPr="0066395F">
        <w:rPr>
          <w:b/>
        </w:rPr>
        <w:t>2.2. Заказчик:</w:t>
      </w:r>
    </w:p>
    <w:p w:rsidR="0066395F" w:rsidRPr="0066395F" w:rsidRDefault="0066395F" w:rsidP="0066395F">
      <w:pPr>
        <w:suppressAutoHyphens/>
        <w:ind w:firstLine="709"/>
        <w:jc w:val="both"/>
      </w:pPr>
      <w:r w:rsidRPr="0066395F">
        <w:t>2.2.1. В целях выполнения Работ обеспечивает специалистам Исполнителя необходимый доступ в зону (аэропорта) аэродрома.</w:t>
      </w:r>
    </w:p>
    <w:p w:rsidR="0066395F" w:rsidRPr="0066395F" w:rsidRDefault="0066395F" w:rsidP="0066395F">
      <w:pPr>
        <w:suppressAutoHyphens/>
        <w:ind w:firstLine="709"/>
        <w:jc w:val="both"/>
      </w:pPr>
      <w:r w:rsidRPr="0066395F">
        <w:t>2.2.3. Осуществляет целевое и эффективное использование выделенных бюджетных инвестиций.</w:t>
      </w:r>
    </w:p>
    <w:p w:rsidR="0066395F" w:rsidRPr="0066395F" w:rsidRDefault="0066395F" w:rsidP="0066395F">
      <w:pPr>
        <w:suppressAutoHyphens/>
        <w:ind w:firstLine="709"/>
        <w:jc w:val="both"/>
      </w:pPr>
      <w:r w:rsidRPr="0066395F">
        <w:t xml:space="preserve">2.2.4. Назначает в трехдневный срок, с момента подписания Сторонами настоящего Контракта, представителей </w:t>
      </w:r>
      <w:r w:rsidR="00761131">
        <w:t>Заказчика-застройщика</w:t>
      </w:r>
      <w:r w:rsidRPr="0066395F">
        <w:t>, ответственных за ход Работ по настоящему Контракту, официально известив об этом Исполнителя в письменном виде с указанием предоставленных им полномочий.</w:t>
      </w:r>
    </w:p>
    <w:p w:rsidR="0066395F" w:rsidRPr="0066395F" w:rsidRDefault="0066395F" w:rsidP="0066395F">
      <w:pPr>
        <w:suppressAutoHyphens/>
        <w:ind w:firstLine="709"/>
        <w:jc w:val="both"/>
      </w:pPr>
      <w:r w:rsidRPr="0066395F">
        <w:t xml:space="preserve">2.2.5. </w:t>
      </w:r>
      <w:proofErr w:type="gramStart"/>
      <w:r w:rsidRPr="0066395F">
        <w:t>Осуществляет текущий контроль соответствия качества Работ, выполняемых Исполнителем, требованиям, изложенным в техническом задании, исходным данным, представленным Исполнителю  в порядке, установленном в п. 4.3.1 настоящего Контракта, действующим законодательным и нормативным правовым актам Российской Федерации.</w:t>
      </w:r>
      <w:proofErr w:type="gramEnd"/>
    </w:p>
    <w:p w:rsidR="0066395F" w:rsidRPr="0066395F" w:rsidRDefault="0066395F" w:rsidP="0066395F">
      <w:pPr>
        <w:widowControl w:val="0"/>
        <w:shd w:val="clear" w:color="auto" w:fill="FFFFFF"/>
        <w:tabs>
          <w:tab w:val="left" w:pos="709"/>
          <w:tab w:val="left" w:pos="1134"/>
        </w:tabs>
        <w:autoSpaceDE w:val="0"/>
        <w:autoSpaceDN w:val="0"/>
        <w:adjustRightInd w:val="0"/>
        <w:ind w:firstLine="567"/>
        <w:jc w:val="both"/>
      </w:pPr>
      <w:r w:rsidRPr="0066395F">
        <w:t>Контроль осуществляется без вмешательства в хозяйственную деятельность Исполнителю  непосредственно Заказчиком</w:t>
      </w:r>
      <w:r w:rsidR="00075CAB">
        <w:t xml:space="preserve"> </w:t>
      </w:r>
      <w:r w:rsidR="00075CAB" w:rsidRPr="00075CAB">
        <w:t>- застройщиком</w:t>
      </w:r>
      <w:r w:rsidRPr="0066395F">
        <w:t>, либо уполномоченными им лицами.</w:t>
      </w:r>
    </w:p>
    <w:p w:rsidR="0066395F" w:rsidRPr="0066395F" w:rsidRDefault="0066395F" w:rsidP="0066395F">
      <w:pPr>
        <w:suppressAutoHyphens/>
        <w:ind w:firstLine="709"/>
        <w:jc w:val="both"/>
      </w:pPr>
      <w:r w:rsidRPr="0066395F">
        <w:lastRenderedPageBreak/>
        <w:t>2.2.6. Принимает выполненные Работы и оплачивает их в порядке, предусмотренном настоящим Контрактом.</w:t>
      </w:r>
    </w:p>
    <w:p w:rsidR="0066395F" w:rsidRPr="0066395F" w:rsidRDefault="0066395F" w:rsidP="0066395F">
      <w:pPr>
        <w:suppressAutoHyphens/>
        <w:ind w:firstLine="709"/>
        <w:jc w:val="both"/>
      </w:pPr>
      <w:r w:rsidRPr="0066395F">
        <w:t>2.2.7. Проводит обязательную экспертизу при приемке работ в порядке, установленном статьи 5 настоящего Контракта.</w:t>
      </w:r>
    </w:p>
    <w:p w:rsidR="0066395F" w:rsidRPr="0066395F" w:rsidRDefault="0066395F" w:rsidP="0066395F">
      <w:pPr>
        <w:tabs>
          <w:tab w:val="left" w:pos="0"/>
        </w:tabs>
        <w:suppressAutoHyphens/>
        <w:ind w:firstLine="709"/>
        <w:jc w:val="both"/>
      </w:pPr>
      <w:r w:rsidRPr="0066395F">
        <w:t>2.2.8. Заключает договоры на проведение государственной экспертизы проектной документации.</w:t>
      </w:r>
    </w:p>
    <w:p w:rsidR="0066395F" w:rsidRPr="0066395F" w:rsidRDefault="0066395F" w:rsidP="0066395F">
      <w:pPr>
        <w:tabs>
          <w:tab w:val="left" w:pos="0"/>
        </w:tabs>
        <w:suppressAutoHyphens/>
        <w:ind w:firstLine="709"/>
        <w:jc w:val="both"/>
      </w:pPr>
      <w:r w:rsidRPr="0066395F">
        <w:t xml:space="preserve">2.2.9. Заказчик </w:t>
      </w:r>
      <w:r w:rsidR="00075CAB" w:rsidRPr="00075CAB">
        <w:t xml:space="preserve">- застройщиком  </w:t>
      </w:r>
      <w:r w:rsidRPr="0066395F">
        <w:t>передает Исполнителю копии договоров на проведение государственной экспертизы, заключенные в соответствии с п.</w:t>
      </w:r>
      <w:r w:rsidR="00075CAB">
        <w:t xml:space="preserve"> </w:t>
      </w:r>
      <w:r w:rsidRPr="0066395F">
        <w:t xml:space="preserve">1.4, 2.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66395F" w:rsidRPr="0066395F" w:rsidRDefault="0066395F" w:rsidP="0066395F">
      <w:pPr>
        <w:suppressAutoHyphens/>
        <w:ind w:firstLine="709"/>
        <w:jc w:val="both"/>
      </w:pPr>
    </w:p>
    <w:p w:rsidR="0066395F" w:rsidRPr="0066395F" w:rsidRDefault="0066395F" w:rsidP="0066395F">
      <w:pPr>
        <w:pStyle w:val="Web"/>
        <w:spacing w:before="0" w:beforeAutospacing="0" w:after="0" w:afterAutospacing="0"/>
        <w:ind w:firstLine="709"/>
        <w:jc w:val="center"/>
        <w:rPr>
          <w:b/>
        </w:rPr>
      </w:pPr>
      <w:r w:rsidRPr="0066395F">
        <w:rPr>
          <w:b/>
        </w:rPr>
        <w:t>3. Цена Контракта и порядок оплаты</w:t>
      </w:r>
    </w:p>
    <w:p w:rsidR="0066395F" w:rsidRPr="0066395F" w:rsidRDefault="0066395F" w:rsidP="0066395F">
      <w:pPr>
        <w:pStyle w:val="BodyTextIndent21"/>
        <w:spacing w:after="0" w:line="240" w:lineRule="auto"/>
        <w:ind w:firstLine="709"/>
        <w:rPr>
          <w:szCs w:val="24"/>
        </w:rPr>
      </w:pPr>
      <w:r w:rsidRPr="0066395F">
        <w:rPr>
          <w:szCs w:val="24"/>
        </w:rPr>
        <w:t>3.1. Цена настоящего Контракта определена в соответствии с протоколом Единой комиссии от _______________ года  № _____________________ и составляет</w:t>
      </w:r>
      <w:proofErr w:type="gramStart"/>
      <w:r w:rsidRPr="0066395F">
        <w:rPr>
          <w:b/>
          <w:szCs w:val="24"/>
        </w:rPr>
        <w:t xml:space="preserve"> _________________ </w:t>
      </w:r>
      <w:r w:rsidRPr="0066395F">
        <w:rPr>
          <w:szCs w:val="24"/>
        </w:rPr>
        <w:t xml:space="preserve">(________________________________________________) </w:t>
      </w:r>
      <w:proofErr w:type="gramEnd"/>
      <w:r w:rsidRPr="0066395F">
        <w:rPr>
          <w:szCs w:val="24"/>
        </w:rPr>
        <w:t>рублей __ копеек, в том числе НДС 18% ________________ рублей ___ копеек.</w:t>
      </w:r>
    </w:p>
    <w:p w:rsidR="0066395F" w:rsidRPr="0066395F" w:rsidRDefault="0066395F" w:rsidP="0066395F">
      <w:pPr>
        <w:pStyle w:val="BodyTextIndent21"/>
        <w:spacing w:after="0" w:line="240" w:lineRule="auto"/>
        <w:ind w:firstLine="709"/>
        <w:rPr>
          <w:szCs w:val="24"/>
        </w:rPr>
      </w:pPr>
      <w:r w:rsidRPr="0066395F">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ФАУ </w:t>
      </w:r>
      <w:r w:rsidR="00412D81">
        <w:rPr>
          <w:szCs w:val="24"/>
        </w:rPr>
        <w:t>«</w:t>
      </w:r>
      <w:r w:rsidRPr="0066395F">
        <w:rPr>
          <w:szCs w:val="24"/>
        </w:rPr>
        <w:t>Главгосэкспертиза России</w:t>
      </w:r>
      <w:r w:rsidR="00412D81">
        <w:rPr>
          <w:szCs w:val="24"/>
        </w:rPr>
        <w:t>»</w:t>
      </w:r>
      <w:r w:rsidRPr="0066395F">
        <w:rPr>
          <w:szCs w:val="24"/>
        </w:rPr>
        <w:t>,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66395F" w:rsidRPr="0066395F" w:rsidRDefault="0066395F" w:rsidP="0066395F">
      <w:pPr>
        <w:ind w:firstLine="708"/>
        <w:jc w:val="both"/>
      </w:pPr>
      <w:r w:rsidRPr="0066395F">
        <w:t>3.1.1. Стоимость Работ по Этапу № 1, определяется в размере 60 % от цены Контракта и составляет</w:t>
      </w:r>
      <w:proofErr w:type="gramStart"/>
      <w:r w:rsidRPr="0066395F">
        <w:t xml:space="preserve"> ______ (____________) </w:t>
      </w:r>
      <w:proofErr w:type="gramEnd"/>
      <w:r w:rsidRPr="0066395F">
        <w:t xml:space="preserve">рублей __ копеек, в том числе  НДС 18 % - _______ (_________) рубля __ копейки. </w:t>
      </w:r>
    </w:p>
    <w:p w:rsidR="0066395F" w:rsidRPr="0066395F" w:rsidRDefault="0066395F" w:rsidP="0066395F">
      <w:pPr>
        <w:ind w:firstLine="708"/>
        <w:jc w:val="both"/>
      </w:pPr>
      <w:r w:rsidRPr="0066395F">
        <w:t>3.1..2. Стоимость Работ по Этапу № 2, определяется в размере 40 % от цены Контракта и составляет</w:t>
      </w:r>
      <w:proofErr w:type="gramStart"/>
      <w:r w:rsidRPr="0066395F">
        <w:t xml:space="preserve"> ______ (____________) </w:t>
      </w:r>
      <w:proofErr w:type="gramEnd"/>
      <w:r w:rsidRPr="0066395F">
        <w:t xml:space="preserve">рублей __ копеек, в том числе  НДС 18 % - _______ (_________) рубля __ копейки. </w:t>
      </w:r>
    </w:p>
    <w:p w:rsidR="0066395F" w:rsidRPr="0066395F" w:rsidRDefault="0066395F" w:rsidP="0066395F">
      <w:pPr>
        <w:pStyle w:val="BodyTextIndent21"/>
        <w:spacing w:after="0" w:line="240" w:lineRule="auto"/>
        <w:ind w:firstLine="709"/>
        <w:rPr>
          <w:szCs w:val="24"/>
        </w:rPr>
      </w:pPr>
      <w:r w:rsidRPr="0066395F">
        <w:rPr>
          <w:szCs w:val="24"/>
        </w:rPr>
        <w:t xml:space="preserve">3.2. Оплата за Работы  производится Заказчиком поэтапно российскими рублями по безналичному расчету, путём перечисления денежных средств на расчетный счет Исполнителя, в следующем порядке: </w:t>
      </w:r>
    </w:p>
    <w:p w:rsidR="0066395F" w:rsidRPr="0066395F" w:rsidRDefault="0066395F" w:rsidP="0066395F">
      <w:pPr>
        <w:ind w:firstLine="708"/>
        <w:jc w:val="both"/>
      </w:pPr>
      <w:r w:rsidRPr="0066395F">
        <w:t>3.2.1. Оплату за выполненные работы по Этапу № 1 Контракта Заказчик производит на основании подписанного Сторонами Акта сдачи-приемки выполненных работ, в соответствии со статьей 5 Контракта, и выставленного Исполнителем счета-фактуры по Этапу № 1, в течение 10 (Десяти) рабочих дней после получения Заказчиком</w:t>
      </w:r>
      <w:r w:rsidR="00075CAB">
        <w:t xml:space="preserve"> </w:t>
      </w:r>
      <w:r w:rsidR="00075CAB" w:rsidRPr="00075CAB">
        <w:t>- застройщиком</w:t>
      </w:r>
      <w:r w:rsidRPr="0066395F">
        <w:t xml:space="preserve">. </w:t>
      </w:r>
    </w:p>
    <w:p w:rsidR="0066395F" w:rsidRPr="0066395F" w:rsidRDefault="0066395F" w:rsidP="0066395F">
      <w:pPr>
        <w:ind w:firstLine="708"/>
        <w:jc w:val="both"/>
      </w:pPr>
      <w:bookmarkStart w:id="498" w:name="_Ref307913264"/>
      <w:r w:rsidRPr="0066395F">
        <w:t xml:space="preserve">3.2.2. Оплату за выполненные работы по Этапу № 2 Контракта Заказчик </w:t>
      </w:r>
      <w:r w:rsidR="00075CAB">
        <w:t xml:space="preserve">– застройщик </w:t>
      </w:r>
      <w:r w:rsidRPr="0066395F">
        <w:t>производит на основании подписанного Сторонами Акта сдачи-приемки выполненных работ, в соответствии со статьей 5 Контракта, и выставленного Исполнителем счета-фактуры по Этапу № 2, в течение 10 (Десяти) рабочих дней после получения Заказчиком</w:t>
      </w:r>
      <w:r w:rsidR="00075CAB">
        <w:t xml:space="preserve"> </w:t>
      </w:r>
      <w:r w:rsidR="00075CAB" w:rsidRPr="00075CAB">
        <w:t>- застройщиком</w:t>
      </w:r>
      <w:r w:rsidRPr="0066395F">
        <w:t>.</w:t>
      </w:r>
    </w:p>
    <w:bookmarkEnd w:id="498"/>
    <w:p w:rsidR="0066395F" w:rsidRPr="0066395F" w:rsidRDefault="0066395F" w:rsidP="0066395F">
      <w:pPr>
        <w:pStyle w:val="230"/>
        <w:spacing w:after="0" w:line="240" w:lineRule="auto"/>
        <w:ind w:firstLine="709"/>
      </w:pPr>
      <w:r w:rsidRPr="0066395F">
        <w:t>3.3. Оплата выполненных работ по каждому этапу производится Заказчиком</w:t>
      </w:r>
      <w:r w:rsidR="00075CAB">
        <w:t xml:space="preserve"> </w:t>
      </w:r>
      <w:r w:rsidR="00075CAB" w:rsidRPr="00075CAB">
        <w:t xml:space="preserve">- застройщиком  </w:t>
      </w:r>
      <w:r w:rsidRPr="0066395F">
        <w:t xml:space="preserve">на расчетный счет Исполнителя при условии подписания Сторонами документов, являющихся </w:t>
      </w:r>
      <w:proofErr w:type="gramStart"/>
      <w:r w:rsidRPr="0066395F">
        <w:t>основанием</w:t>
      </w:r>
      <w:proofErr w:type="gramEnd"/>
      <w:r w:rsidRPr="0066395F">
        <w:t xml:space="preserve"> для оплаты надлежаще выполненных работ и поступления бюджетных инвестиций на счет </w:t>
      </w:r>
      <w:r w:rsidR="00761131">
        <w:t>Заказчика-застройщика</w:t>
      </w:r>
      <w:r w:rsidRPr="0066395F">
        <w:t>.</w:t>
      </w:r>
    </w:p>
    <w:p w:rsidR="0066395F" w:rsidRPr="0066395F" w:rsidRDefault="0066395F" w:rsidP="0066395F">
      <w:pPr>
        <w:tabs>
          <w:tab w:val="left" w:pos="0"/>
        </w:tabs>
        <w:suppressAutoHyphens/>
        <w:ind w:firstLine="709"/>
        <w:jc w:val="both"/>
      </w:pPr>
      <w:r w:rsidRPr="0066395F">
        <w:t xml:space="preserve">3.4.  Обязательства </w:t>
      </w:r>
      <w:r w:rsidR="00761131">
        <w:t>Заказчика-застройщика</w:t>
      </w:r>
      <w:r w:rsidRPr="0066395F">
        <w:t xml:space="preserve"> по оплате считаются исполненными с момента списания денежных средств со счета </w:t>
      </w:r>
      <w:r w:rsidR="00761131">
        <w:t>Заказчика-застройщика</w:t>
      </w:r>
      <w:r w:rsidRPr="0066395F">
        <w:t>.</w:t>
      </w:r>
    </w:p>
    <w:p w:rsidR="0066395F" w:rsidRPr="0066395F" w:rsidRDefault="0066395F" w:rsidP="0066395F">
      <w:pPr>
        <w:pStyle w:val="230"/>
        <w:spacing w:after="0" w:line="240" w:lineRule="auto"/>
        <w:ind w:firstLine="709"/>
      </w:pPr>
      <w:r w:rsidRPr="0066395F">
        <w:t xml:space="preserve">3.5. Оплата услуг ФАУ </w:t>
      </w:r>
      <w:r w:rsidR="00412D81">
        <w:t>«</w:t>
      </w:r>
      <w:r w:rsidRPr="0066395F">
        <w:t>Главгосэкспертиза</w:t>
      </w:r>
      <w:r w:rsidR="00412D81">
        <w:t>»</w:t>
      </w:r>
      <w:r w:rsidRPr="0066395F">
        <w:t xml:space="preserve"> осуществляется Исполнителем на основании выставленных Заказчиком  </w:t>
      </w:r>
      <w:r w:rsidR="00075CAB" w:rsidRPr="00075CAB">
        <w:t xml:space="preserve">- застройщиком  </w:t>
      </w:r>
      <w:r w:rsidRPr="0066395F">
        <w:t xml:space="preserve">счетов, счетов-фактур и актов оказанных услуг, в сроки, установленные договорами на проведение государственной экспертизы проектной документации. </w:t>
      </w:r>
    </w:p>
    <w:p w:rsidR="0066395F" w:rsidRPr="0066395F" w:rsidRDefault="0066395F" w:rsidP="0066395F">
      <w:pPr>
        <w:tabs>
          <w:tab w:val="left" w:pos="0"/>
        </w:tabs>
        <w:suppressAutoHyphens/>
        <w:ind w:firstLine="709"/>
        <w:jc w:val="both"/>
      </w:pPr>
      <w:r w:rsidRPr="0066395F">
        <w:t xml:space="preserve">3.5.1. </w:t>
      </w:r>
      <w:proofErr w:type="gramStart"/>
      <w:r w:rsidRPr="0066395F">
        <w:t>Услуги</w:t>
      </w:r>
      <w:proofErr w:type="gramEnd"/>
      <w:r w:rsidRPr="0066395F">
        <w:t xml:space="preserve"> оказываемые ФАУ </w:t>
      </w:r>
      <w:r w:rsidR="00412D81">
        <w:t>«</w:t>
      </w:r>
      <w:r w:rsidRPr="0066395F">
        <w:t>Главгосэкспертиза</w:t>
      </w:r>
      <w:r w:rsidR="00412D81">
        <w:t>»</w:t>
      </w:r>
      <w:r w:rsidRPr="0066395F">
        <w:t xml:space="preserve"> </w:t>
      </w:r>
      <w:r w:rsidR="00761131">
        <w:t>Заказчику-застройщику</w:t>
      </w:r>
      <w:r w:rsidRPr="0066395F">
        <w:t xml:space="preserve">,  не являются расходами </w:t>
      </w:r>
      <w:r w:rsidR="00761131">
        <w:t>Заказчика-застройщика</w:t>
      </w:r>
      <w:r w:rsidRPr="0066395F">
        <w:t>.</w:t>
      </w:r>
    </w:p>
    <w:p w:rsidR="0066395F" w:rsidRPr="0066395F" w:rsidRDefault="0066395F" w:rsidP="0066395F">
      <w:pPr>
        <w:tabs>
          <w:tab w:val="left" w:pos="0"/>
        </w:tabs>
        <w:suppressAutoHyphens/>
        <w:ind w:firstLine="709"/>
        <w:jc w:val="both"/>
      </w:pPr>
      <w:r w:rsidRPr="0066395F">
        <w:lastRenderedPageBreak/>
        <w:t>3.5.2. Не позднее 5 (пяти) рабочих дней после оплаты Исполнителем услуг на проведение государственной экспертизы Стороны подписывают протокол взаимозачета с указанием общей суммы произведенных расходов.</w:t>
      </w:r>
    </w:p>
    <w:p w:rsidR="0066395F" w:rsidRPr="0066395F" w:rsidRDefault="0066395F" w:rsidP="0066395F">
      <w:pPr>
        <w:ind w:firstLine="708"/>
        <w:jc w:val="both"/>
      </w:pPr>
      <w:r w:rsidRPr="0066395F">
        <w:t xml:space="preserve">3.6.  Цена Контракта определяется на весь срок исполнения Контракта, за исключением случаев, предусмотренных пп. 2 ст. 34 и ст. 95 Федерального закона от 05.04.2013 № 44-ФЗ </w:t>
      </w:r>
      <w:r w:rsidR="00412D81">
        <w:t>«</w:t>
      </w:r>
      <w:r w:rsidRPr="0066395F">
        <w:t>О контрактной системе в сфере закупок товаров, работ, услуг для обеспечения государственных и муниципальных нужд</w:t>
      </w:r>
      <w:r w:rsidR="00412D81">
        <w:t>»</w:t>
      </w:r>
      <w:r w:rsidRPr="0066395F">
        <w:t>, а также может изменяться в следующих случаях:</w:t>
      </w:r>
    </w:p>
    <w:p w:rsidR="0066395F" w:rsidRPr="0066395F" w:rsidRDefault="0066395F" w:rsidP="0066395F">
      <w:pPr>
        <w:tabs>
          <w:tab w:val="left" w:pos="0"/>
        </w:tabs>
        <w:suppressAutoHyphens/>
        <w:ind w:firstLine="709"/>
        <w:jc w:val="both"/>
      </w:pPr>
      <w:r w:rsidRPr="0066395F">
        <w:t>3.6.1. Снижение цены Контракта без изменения предусмотренных Контрактом объема, качества работ и иных условий Контракта.</w:t>
      </w:r>
    </w:p>
    <w:p w:rsidR="0066395F" w:rsidRPr="0066395F" w:rsidRDefault="0066395F" w:rsidP="0066395F">
      <w:pPr>
        <w:tabs>
          <w:tab w:val="left" w:pos="0"/>
        </w:tabs>
        <w:suppressAutoHyphens/>
        <w:ind w:firstLine="709"/>
        <w:jc w:val="both"/>
      </w:pPr>
      <w:r w:rsidRPr="0066395F">
        <w:t xml:space="preserve">3.6.2. </w:t>
      </w:r>
      <w:bookmarkStart w:id="499" w:name="sub_95112"/>
      <w:proofErr w:type="gramStart"/>
      <w:r w:rsidRPr="0066395F">
        <w:t xml:space="preserve">Если по предложению </w:t>
      </w:r>
      <w:r w:rsidR="00761131">
        <w:t>Заказчика-застройщика</w:t>
      </w:r>
      <w:r w:rsidRPr="0066395F">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66395F">
        <w:t xml:space="preserve"> При этом по соглашению сторон допускается изменение с учетом </w:t>
      </w:r>
      <w:proofErr w:type="gramStart"/>
      <w:r w:rsidRPr="0066395F">
        <w:t xml:space="preserve">положений </w:t>
      </w:r>
      <w:hyperlink r:id="rId65" w:history="1">
        <w:r w:rsidRPr="0066395F">
          <w:rPr>
            <w:color w:val="000000"/>
          </w:rPr>
          <w:t>бюджетного законодательства</w:t>
        </w:r>
      </w:hyperlink>
      <w:r w:rsidRPr="0066395F">
        <w:t xml:space="preserve"> Российской Федерации цены Контракта</w:t>
      </w:r>
      <w:proofErr w:type="gramEnd"/>
      <w:r w:rsidRPr="0066395F">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66395F">
        <w:t>предусмотренных</w:t>
      </w:r>
      <w:proofErr w:type="gramEnd"/>
      <w:r w:rsidRPr="0066395F">
        <w:t xml:space="preserve"> Контрактом объема работы стороны Контракта обязаны уменьшить цену Контракта исходя из цены единицы работы. </w:t>
      </w:r>
      <w:bookmarkStart w:id="500" w:name="sub_9512"/>
      <w:bookmarkEnd w:id="499"/>
    </w:p>
    <w:bookmarkEnd w:id="500"/>
    <w:p w:rsidR="0066395F" w:rsidRPr="0066395F" w:rsidRDefault="0066395F" w:rsidP="0066395F">
      <w:pPr>
        <w:autoSpaceDE w:val="0"/>
        <w:autoSpaceDN w:val="0"/>
        <w:adjustRightInd w:val="0"/>
        <w:ind w:firstLine="720"/>
        <w:jc w:val="both"/>
      </w:pPr>
      <w:r w:rsidRPr="0066395F">
        <w:t>3.6.3. Изменение в соответствии с законодательством Российской Федерации регулируемых цен (тарифов) на работы;</w:t>
      </w:r>
    </w:p>
    <w:p w:rsidR="0066395F" w:rsidRPr="0066395F" w:rsidRDefault="0066395F" w:rsidP="0066395F">
      <w:pPr>
        <w:autoSpaceDE w:val="0"/>
        <w:autoSpaceDN w:val="0"/>
        <w:adjustRightInd w:val="0"/>
        <w:ind w:firstLine="720"/>
        <w:jc w:val="both"/>
      </w:pPr>
      <w:bookmarkStart w:id="501" w:name="sub_9516"/>
      <w:r w:rsidRPr="0066395F">
        <w:t>3.6.4. В случаях, предусмотренных</w:t>
      </w:r>
      <w:r w:rsidRPr="0066395F">
        <w:rPr>
          <w:color w:val="000000"/>
        </w:rPr>
        <w:t xml:space="preserve"> </w:t>
      </w:r>
      <w:hyperlink r:id="rId66" w:history="1">
        <w:r w:rsidRPr="0066395F">
          <w:rPr>
            <w:color w:val="000000"/>
          </w:rPr>
          <w:t>пунктом 6 статьи 161</w:t>
        </w:r>
      </w:hyperlink>
      <w:r w:rsidRPr="0066395F">
        <w:t xml:space="preserve"> Бюджетного кодекса Российской Федерации, при уменьшении ранее доведенных до </w:t>
      </w:r>
      <w:r w:rsidR="00761131">
        <w:t>Заказчика-застройщика</w:t>
      </w:r>
      <w:r w:rsidRPr="0066395F">
        <w:t xml:space="preserve">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66395F" w:rsidRPr="0066395F" w:rsidRDefault="0066395F" w:rsidP="0066395F">
      <w:pPr>
        <w:autoSpaceDE w:val="0"/>
        <w:autoSpaceDN w:val="0"/>
        <w:adjustRightInd w:val="0"/>
        <w:ind w:firstLine="720"/>
        <w:jc w:val="both"/>
      </w:pPr>
      <w:bookmarkStart w:id="502" w:name="sub_952"/>
      <w:bookmarkEnd w:id="501"/>
      <w:r w:rsidRPr="0066395F">
        <w:t xml:space="preserve">3.6.5. В случаях сокращение объема работы при уменьшении цены Контракта осуществляется в соответствии </w:t>
      </w:r>
      <w:r w:rsidRPr="0066395F">
        <w:rPr>
          <w:color w:val="000000"/>
        </w:rPr>
        <w:t xml:space="preserve">с </w:t>
      </w:r>
      <w:hyperlink r:id="rId67" w:history="1">
        <w:r w:rsidRPr="0066395F">
          <w:rPr>
            <w:color w:val="000000"/>
          </w:rPr>
          <w:t>методикой</w:t>
        </w:r>
      </w:hyperlink>
      <w:r w:rsidRPr="0066395F">
        <w:t>, утвержденной Правительством Российской Федерации.</w:t>
      </w:r>
    </w:p>
    <w:bookmarkEnd w:id="502"/>
    <w:p w:rsidR="0066395F" w:rsidRPr="0066395F" w:rsidRDefault="0066395F" w:rsidP="0066395F">
      <w:pPr>
        <w:autoSpaceDE w:val="0"/>
        <w:autoSpaceDN w:val="0"/>
        <w:adjustRightInd w:val="0"/>
        <w:ind w:firstLine="720"/>
        <w:jc w:val="both"/>
      </w:pPr>
      <w:r w:rsidRPr="0066395F">
        <w:t xml:space="preserve">3.6.6. В принятие Заказчиком </w:t>
      </w:r>
      <w:r w:rsidR="00075CAB" w:rsidRPr="00075CAB">
        <w:t xml:space="preserve">- застройщиком  </w:t>
      </w:r>
      <w:r w:rsidRPr="0066395F">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66395F" w:rsidRPr="0066395F" w:rsidRDefault="0066395F" w:rsidP="0066395F">
      <w:pPr>
        <w:tabs>
          <w:tab w:val="left" w:pos="0"/>
        </w:tabs>
        <w:suppressAutoHyphens/>
        <w:ind w:firstLine="709"/>
        <w:jc w:val="both"/>
      </w:pPr>
      <w:r w:rsidRPr="0066395F">
        <w:t xml:space="preserve">3.6.7. В иных случаях, установленных Законом о федеральной контрактной системе.  </w:t>
      </w:r>
    </w:p>
    <w:p w:rsidR="0066395F" w:rsidRPr="0066395F" w:rsidRDefault="0066395F" w:rsidP="0066395F">
      <w:pPr>
        <w:tabs>
          <w:tab w:val="left" w:pos="0"/>
        </w:tabs>
        <w:suppressAutoHyphens/>
        <w:ind w:firstLine="709"/>
        <w:jc w:val="both"/>
      </w:pPr>
      <w:r w:rsidRPr="0066395F">
        <w:t xml:space="preserve">3.7. Исполнитель ежеквартально, до 10 числа месяца, следующего за отчетным кварталом, направляет в адрес </w:t>
      </w:r>
      <w:proofErr w:type="gramStart"/>
      <w:r w:rsidR="00761131">
        <w:t>Заказчика-застройщика</w:t>
      </w:r>
      <w:proofErr w:type="gramEnd"/>
      <w:r w:rsidRPr="0066395F">
        <w:t xml:space="preserve"> подписанный со своей стороны акт сверки взаиморасчетов на оформление.</w:t>
      </w:r>
    </w:p>
    <w:p w:rsidR="0066395F" w:rsidRPr="0066395F" w:rsidRDefault="0066395F" w:rsidP="0066395F">
      <w:pPr>
        <w:widowControl w:val="0"/>
        <w:suppressAutoHyphens/>
        <w:ind w:firstLine="709"/>
        <w:jc w:val="both"/>
      </w:pPr>
      <w:r w:rsidRPr="0066395F">
        <w:t>Заказчик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66395F" w:rsidRPr="0066395F" w:rsidRDefault="0066395F" w:rsidP="0066395F">
      <w:pPr>
        <w:widowControl w:val="0"/>
        <w:suppressAutoHyphens/>
        <w:ind w:firstLine="709"/>
        <w:jc w:val="both"/>
      </w:pPr>
      <w:r w:rsidRPr="0066395F">
        <w:t xml:space="preserve">3.8. Обязательства по оплате Работ, принимаемые Заказчиком </w:t>
      </w:r>
      <w:r w:rsidR="00075CAB" w:rsidRPr="00075CAB">
        <w:t xml:space="preserve">- застройщиком  </w:t>
      </w:r>
      <w:r w:rsidRPr="0066395F">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rsidR="00761131">
        <w:t>Заказчику-застройщику</w:t>
      </w:r>
      <w:r w:rsidRPr="0066395F">
        <w:t xml:space="preserve">  лимитами бюджетных обязательств.</w:t>
      </w:r>
    </w:p>
    <w:p w:rsidR="0066395F" w:rsidRPr="0066395F" w:rsidRDefault="0066395F" w:rsidP="0066395F">
      <w:pPr>
        <w:widowControl w:val="0"/>
        <w:suppressAutoHyphens/>
        <w:ind w:firstLine="709"/>
        <w:jc w:val="both"/>
      </w:pPr>
    </w:p>
    <w:p w:rsidR="0066395F" w:rsidRPr="0066395F" w:rsidRDefault="0066395F" w:rsidP="0066395F">
      <w:pPr>
        <w:pStyle w:val="Web"/>
        <w:spacing w:before="0" w:beforeAutospacing="0" w:after="0" w:afterAutospacing="0"/>
        <w:jc w:val="center"/>
        <w:rPr>
          <w:b/>
        </w:rPr>
      </w:pPr>
      <w:r w:rsidRPr="0066395F">
        <w:rPr>
          <w:b/>
        </w:rPr>
        <w:t>4.</w:t>
      </w:r>
      <w:r w:rsidRPr="0066395F">
        <w:t xml:space="preserve"> </w:t>
      </w:r>
      <w:r w:rsidRPr="0066395F">
        <w:rPr>
          <w:b/>
        </w:rPr>
        <w:t>Обеспечение Контракта</w:t>
      </w:r>
    </w:p>
    <w:p w:rsidR="0066395F" w:rsidRPr="0066395F" w:rsidRDefault="0066395F" w:rsidP="0066395F">
      <w:pPr>
        <w:pStyle w:val="36"/>
        <w:tabs>
          <w:tab w:val="num" w:pos="1440"/>
        </w:tabs>
        <w:ind w:left="0" w:firstLine="567"/>
        <w:rPr>
          <w:rFonts w:eastAsia="Calibri"/>
          <w:szCs w:val="24"/>
        </w:rPr>
      </w:pPr>
      <w:r w:rsidRPr="0066395F">
        <w:rPr>
          <w:szCs w:val="24"/>
        </w:rPr>
        <w:t xml:space="preserve">4.1. </w:t>
      </w:r>
      <w:proofErr w:type="gramStart"/>
      <w:r w:rsidRPr="0066395F">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sidR="00761131">
        <w:rPr>
          <w:rFonts w:eastAsia="Calibri"/>
          <w:szCs w:val="24"/>
        </w:rPr>
        <w:t>Заказчика-застройщика</w:t>
      </w:r>
      <w:r w:rsidRPr="0066395F">
        <w:rPr>
          <w:rFonts w:eastAsia="Calibri"/>
          <w:szCs w:val="24"/>
        </w:rPr>
        <w:t xml:space="preserve">   в размере обеспечения исполнения Контракта безотзывную банковскую гарантию, выданную банком (далее по тексту – </w:t>
      </w:r>
      <w:r w:rsidR="00412D81">
        <w:rPr>
          <w:rFonts w:eastAsia="Calibri"/>
          <w:szCs w:val="24"/>
        </w:rPr>
        <w:t>«</w:t>
      </w:r>
      <w:r w:rsidRPr="0066395F">
        <w:rPr>
          <w:rFonts w:eastAsia="Calibri"/>
          <w:szCs w:val="24"/>
        </w:rPr>
        <w:t>Банковская гарантия</w:t>
      </w:r>
      <w:r w:rsidR="00412D81">
        <w:rPr>
          <w:rFonts w:eastAsia="Calibri"/>
          <w:szCs w:val="24"/>
        </w:rPr>
        <w:t>»</w:t>
      </w:r>
      <w:r w:rsidRPr="0066395F">
        <w:rPr>
          <w:rFonts w:eastAsia="Calibri"/>
          <w:szCs w:val="24"/>
        </w:rPr>
        <w:t>), включенным в предусмотренный статьей 176.1 Налогового кодекса Российской Федерации перечень банков или внести денежные средства на указанный Заказчиком  счет.</w:t>
      </w:r>
      <w:proofErr w:type="gramEnd"/>
    </w:p>
    <w:p w:rsidR="0066395F" w:rsidRPr="0066395F" w:rsidRDefault="0066395F" w:rsidP="0066395F">
      <w:pPr>
        <w:pStyle w:val="36"/>
        <w:tabs>
          <w:tab w:val="num" w:pos="1440"/>
        </w:tabs>
        <w:ind w:left="0" w:firstLine="567"/>
        <w:rPr>
          <w:rFonts w:eastAsia="Calibri"/>
          <w:szCs w:val="24"/>
        </w:rPr>
      </w:pPr>
      <w:r w:rsidRPr="0066395F">
        <w:rPr>
          <w:rFonts w:eastAsia="Calibri"/>
          <w:szCs w:val="24"/>
        </w:rPr>
        <w:lastRenderedPageBreak/>
        <w:t>Способ обеспечения исполнения Контракта определяется Исполнителем самостоятельно.</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Размер обеспечения исполнения обязательств Исполнителя составляет _____________ (_________________________________) рублей ___ копеек </w:t>
      </w:r>
      <w:proofErr w:type="gramStart"/>
      <w:r w:rsidRPr="0066395F">
        <w:rPr>
          <w:rFonts w:eastAsia="Calibri"/>
          <w:szCs w:val="24"/>
        </w:rPr>
        <w:t xml:space="preserve">(   </w:t>
      </w:r>
      <w:proofErr w:type="gramEnd"/>
      <w:r w:rsidRPr="0066395F">
        <w:rPr>
          <w:rFonts w:eastAsia="Calibri"/>
          <w:szCs w:val="24"/>
        </w:rPr>
        <w:t>% от начальной (максимальной) цены Контракта, указанной в извещении о проведении закупки), и предоставляется в следующем порядке:</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до заключения Контракта Исполнитель представляет обеспечение на сумму ________________ рублей __</w:t>
      </w:r>
      <w:r w:rsidR="00075CAB">
        <w:rPr>
          <w:rFonts w:eastAsia="Calibri"/>
          <w:szCs w:val="24"/>
        </w:rPr>
        <w:t xml:space="preserve"> копеек </w:t>
      </w:r>
      <w:proofErr w:type="gramStart"/>
      <w:r w:rsidR="00075CAB">
        <w:rPr>
          <w:rFonts w:eastAsia="Calibri"/>
          <w:szCs w:val="24"/>
        </w:rPr>
        <w:t xml:space="preserve">(  </w:t>
      </w:r>
      <w:proofErr w:type="gramEnd"/>
      <w:r w:rsidRPr="0066395F">
        <w:rPr>
          <w:rFonts w:eastAsia="Calibri"/>
          <w:szCs w:val="24"/>
        </w:rPr>
        <w:t xml:space="preserve">% от начальной (максимальной) цены Контракта) со сроком действия превышающим срок действия Контракта, не менее чем на 30 (тридцать) календарных дней. </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2. Банковская гарантия должна обеспечивать исполнение Исполнителем всех обязательств по Контракту, уплате неустоек (пени, штрафов), предусмотренных настоящим Контрактом. </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4.3. Банковская гарантия подлежит предварительному согласованию с Заказчиком</w:t>
      </w:r>
      <w:r w:rsidR="00075CAB">
        <w:rPr>
          <w:rFonts w:eastAsia="Calibri"/>
          <w:szCs w:val="24"/>
        </w:rPr>
        <w:t xml:space="preserve"> </w:t>
      </w:r>
      <w:r w:rsidR="00075CAB" w:rsidRPr="00075CAB">
        <w:rPr>
          <w:rFonts w:eastAsia="Calibri"/>
          <w:szCs w:val="24"/>
        </w:rPr>
        <w:t xml:space="preserve">- застройщиком  </w:t>
      </w:r>
      <w:r w:rsidRPr="0066395F">
        <w:rPr>
          <w:rFonts w:eastAsia="Calibri"/>
          <w:szCs w:val="24"/>
        </w:rPr>
        <w:t xml:space="preserve"> и должна содержать:</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  сумму банковской гарантии, подлежащую уплате гарантом </w:t>
      </w:r>
      <w:r w:rsidR="00761131">
        <w:rPr>
          <w:rFonts w:eastAsia="Calibri"/>
          <w:szCs w:val="24"/>
        </w:rPr>
        <w:t>Заказчику-застройщику</w:t>
      </w:r>
      <w:r w:rsidRPr="0066395F">
        <w:rPr>
          <w:rFonts w:eastAsia="Calibri"/>
          <w:szCs w:val="24"/>
        </w:rPr>
        <w:t>;</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обязательства Исполнителя, надлежащее исполнение которых обеспечивается банковской гарантией;</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 обязанность банка уплатить </w:t>
      </w:r>
      <w:r w:rsidR="00761131">
        <w:rPr>
          <w:rFonts w:eastAsia="Calibri"/>
          <w:szCs w:val="24"/>
        </w:rPr>
        <w:t>Заказчику-застройщику</w:t>
      </w:r>
      <w:r w:rsidRPr="0066395F">
        <w:rPr>
          <w:rFonts w:eastAsia="Calibri"/>
          <w:szCs w:val="24"/>
        </w:rPr>
        <w:t xml:space="preserve">  неустойку в размере 0,1 процента денежной суммы, подлежащей уплате, за каждый календарный день просрочки;</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sidR="00761131">
        <w:rPr>
          <w:rFonts w:eastAsia="Calibri"/>
          <w:szCs w:val="24"/>
        </w:rPr>
        <w:t>Заказчика-застройщика</w:t>
      </w:r>
      <w:r w:rsidRPr="0066395F">
        <w:rPr>
          <w:rFonts w:eastAsia="Calibri"/>
          <w:szCs w:val="24"/>
        </w:rPr>
        <w:t>;</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срок действия банковской гарантии;</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 условие о праве </w:t>
      </w:r>
      <w:r w:rsidR="00761131">
        <w:rPr>
          <w:rFonts w:eastAsia="Calibri"/>
          <w:szCs w:val="24"/>
        </w:rPr>
        <w:t>Заказчика-застройщика</w:t>
      </w:r>
      <w:r w:rsidRPr="0066395F">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Банк должен отвечать следующим требованиям: </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должен иметь действующую лицензию;</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иметь рейтинг не ниже уровня ВВВ</w:t>
      </w:r>
      <w:proofErr w:type="gramStart"/>
      <w:r w:rsidRPr="0066395F">
        <w:rPr>
          <w:rFonts w:eastAsia="Calibri"/>
          <w:szCs w:val="24"/>
        </w:rPr>
        <w:t xml:space="preserve"> (+</w:t>
      </w:r>
      <w:r w:rsidRPr="0066395F">
        <w:rPr>
          <w:rFonts w:eastAsia="Calibri"/>
          <w:szCs w:val="24"/>
        </w:rPr>
        <w:softHyphen/>
        <w:t xml:space="preserve">) </w:t>
      </w:r>
      <w:proofErr w:type="gramEnd"/>
      <w:r w:rsidRPr="0066395F">
        <w:rPr>
          <w:rFonts w:eastAsia="Calibri"/>
          <w:szCs w:val="24"/>
        </w:rPr>
        <w:t>по оценке таких рейтинговых агентств, как Fitch Ratings, Moody`s или Standart&amp;Poor`s  и аналогичных этому уровню рейтингов других агентств;</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иметь собственный капитал не менее 5 000 000 000 (пять миллиардов) рублей.</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Заказчик </w:t>
      </w:r>
      <w:proofErr w:type="gramStart"/>
      <w:r w:rsidR="00075CAB">
        <w:rPr>
          <w:rFonts w:eastAsia="Calibri"/>
          <w:szCs w:val="24"/>
        </w:rPr>
        <w:t>–з</w:t>
      </w:r>
      <w:proofErr w:type="gramEnd"/>
      <w:r w:rsidR="00075CAB">
        <w:rPr>
          <w:rFonts w:eastAsia="Calibri"/>
          <w:szCs w:val="24"/>
        </w:rPr>
        <w:t xml:space="preserve">астройщик </w:t>
      </w:r>
      <w:r w:rsidRPr="0066395F">
        <w:rPr>
          <w:rFonts w:eastAsia="Calibri"/>
          <w:szCs w:val="24"/>
        </w:rPr>
        <w:t>направляет гаранту следующие документы:</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6. Форма требования по банковской гарантии установлена постановлением Правительства Российской Федерации от 08.11.2013 № 1005 </w:t>
      </w:r>
      <w:r w:rsidR="00412D81">
        <w:rPr>
          <w:rFonts w:eastAsia="Calibri"/>
          <w:szCs w:val="24"/>
        </w:rPr>
        <w:t>«</w:t>
      </w:r>
      <w:r w:rsidRPr="0066395F">
        <w:rPr>
          <w:rFonts w:eastAsia="Calibri"/>
          <w:szCs w:val="24"/>
        </w:rPr>
        <w:t xml:space="preserve">О банковских гарантиях, используемых для целей Федерального закона </w:t>
      </w:r>
      <w:r w:rsidR="00412D81">
        <w:rPr>
          <w:rFonts w:eastAsia="Calibri"/>
          <w:szCs w:val="24"/>
        </w:rPr>
        <w:t>«</w:t>
      </w:r>
      <w:r w:rsidRPr="0066395F">
        <w:rPr>
          <w:rFonts w:eastAsia="Calibri"/>
          <w:szCs w:val="24"/>
        </w:rPr>
        <w:t>О контрактной системе в сфере закупок товаров, работ, услуг для обеспечения государственных и муниципальных нужд</w:t>
      </w:r>
      <w:r w:rsidR="00412D81">
        <w:rPr>
          <w:rFonts w:eastAsia="Calibri"/>
          <w:szCs w:val="24"/>
        </w:rPr>
        <w:t>»</w:t>
      </w:r>
      <w:r w:rsidRPr="0066395F">
        <w:rPr>
          <w:rFonts w:eastAsia="Calibri"/>
          <w:szCs w:val="24"/>
        </w:rPr>
        <w:t>.</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sidR="00761131">
        <w:rPr>
          <w:rFonts w:eastAsia="Calibri"/>
          <w:szCs w:val="24"/>
        </w:rPr>
        <w:t>Заказчика-застройщика</w:t>
      </w:r>
      <w:r w:rsidRPr="0066395F">
        <w:rPr>
          <w:rFonts w:eastAsia="Calibri"/>
          <w:szCs w:val="24"/>
        </w:rPr>
        <w:t xml:space="preserve"> по реквизитам, указанным в статье 16 настоящего Контракта. </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lastRenderedPageBreak/>
        <w:t>Размер обеспечения определяется в соответствии с п. 4.1 Контракта.</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4.8. Обеспечение в виде внесения денежных сре</w:t>
      </w:r>
      <w:proofErr w:type="gramStart"/>
      <w:r w:rsidRPr="0066395F">
        <w:rPr>
          <w:rFonts w:eastAsia="Calibri"/>
          <w:szCs w:val="24"/>
        </w:rPr>
        <w:t>дств сч</w:t>
      </w:r>
      <w:proofErr w:type="gramEnd"/>
      <w:r w:rsidRPr="0066395F">
        <w:rPr>
          <w:rFonts w:eastAsia="Calibri"/>
          <w:szCs w:val="24"/>
        </w:rPr>
        <w:t xml:space="preserve">итается предоставленным с момента зачисления средств в надлежащей сумме на расчетный счет </w:t>
      </w:r>
      <w:r w:rsidR="00761131">
        <w:rPr>
          <w:rFonts w:eastAsia="Calibri"/>
          <w:szCs w:val="24"/>
        </w:rPr>
        <w:t>Заказчика-застройщика</w:t>
      </w:r>
      <w:r w:rsidRPr="0066395F">
        <w:rPr>
          <w:rFonts w:eastAsia="Calibri"/>
          <w:szCs w:val="24"/>
        </w:rPr>
        <w:t>.</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9. Заказчик </w:t>
      </w:r>
      <w:r w:rsidR="00075CAB">
        <w:rPr>
          <w:rFonts w:eastAsia="Calibri"/>
          <w:szCs w:val="24"/>
        </w:rPr>
        <w:t xml:space="preserve">– застройщик </w:t>
      </w:r>
      <w:r w:rsidRPr="0066395F">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Заказчиком </w:t>
      </w:r>
      <w:r w:rsidR="00075CAB" w:rsidRPr="00075CAB">
        <w:rPr>
          <w:rFonts w:eastAsia="Calibri"/>
          <w:szCs w:val="24"/>
        </w:rPr>
        <w:t xml:space="preserve">- застройщиком  </w:t>
      </w:r>
      <w:r w:rsidRPr="0066395F">
        <w:rPr>
          <w:rFonts w:eastAsia="Calibri"/>
          <w:szCs w:val="24"/>
        </w:rPr>
        <w:t xml:space="preserve">соответствующего письменного требования Исполнителя после истечения </w:t>
      </w:r>
      <w:proofErr w:type="gramStart"/>
      <w:r w:rsidRPr="0066395F">
        <w:rPr>
          <w:rFonts w:eastAsia="Calibri"/>
          <w:szCs w:val="24"/>
        </w:rPr>
        <w:t>срока действия Обеспечения исполнения обязательств</w:t>
      </w:r>
      <w:proofErr w:type="gramEnd"/>
      <w:r w:rsidRPr="0066395F">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11. Исключение Банка из перечня банков, предусмотренного </w:t>
      </w:r>
      <w:hyperlink r:id="rId68" w:history="1">
        <w:r w:rsidRPr="0066395F">
          <w:rPr>
            <w:rFonts w:eastAsia="Calibri"/>
            <w:szCs w:val="24"/>
          </w:rPr>
          <w:t>статьей 176.1</w:t>
        </w:r>
      </w:hyperlink>
      <w:r w:rsidRPr="0066395F">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п.</w:t>
      </w:r>
      <w:r w:rsidR="00075CAB">
        <w:rPr>
          <w:rFonts w:eastAsia="Calibri"/>
          <w:szCs w:val="24"/>
        </w:rPr>
        <w:t xml:space="preserve"> </w:t>
      </w:r>
      <w:r w:rsidRPr="0066395F">
        <w:rPr>
          <w:rFonts w:eastAsia="Calibri"/>
          <w:szCs w:val="24"/>
        </w:rPr>
        <w:t>4.12 настоящего Контракта.</w:t>
      </w:r>
    </w:p>
    <w:p w:rsidR="0066395F" w:rsidRPr="0066395F" w:rsidRDefault="0066395F" w:rsidP="0066395F">
      <w:pPr>
        <w:pStyle w:val="36"/>
        <w:tabs>
          <w:tab w:val="num" w:pos="1440"/>
        </w:tabs>
        <w:ind w:left="0" w:firstLine="567"/>
        <w:rPr>
          <w:rFonts w:eastAsia="Calibri"/>
          <w:szCs w:val="24"/>
        </w:rPr>
      </w:pPr>
      <w:r w:rsidRPr="0066395F">
        <w:rPr>
          <w:rFonts w:eastAsia="Calibri"/>
          <w:szCs w:val="24"/>
        </w:rPr>
        <w:t xml:space="preserve">4.12. </w:t>
      </w:r>
      <w:proofErr w:type="gramStart"/>
      <w:r w:rsidRPr="0066395F">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sidR="00761131">
        <w:rPr>
          <w:rFonts w:eastAsia="Calibri"/>
          <w:szCs w:val="24"/>
        </w:rPr>
        <w:t>Заказчику-застройщику</w:t>
      </w:r>
      <w:r w:rsidRPr="0066395F">
        <w:rPr>
          <w:rFonts w:eastAsia="Calibri"/>
          <w:szCs w:val="24"/>
        </w:rPr>
        <w:t xml:space="preserve">  иное (новое) надлежащее обеспечение Контракта на условиях, которые указаны в настоящем разделе Контракта.</w:t>
      </w:r>
      <w:proofErr w:type="gramEnd"/>
    </w:p>
    <w:p w:rsidR="0066395F" w:rsidRPr="0066395F" w:rsidRDefault="0066395F" w:rsidP="0066395F">
      <w:pPr>
        <w:pStyle w:val="36"/>
        <w:tabs>
          <w:tab w:val="num" w:pos="1440"/>
        </w:tabs>
        <w:ind w:left="0" w:firstLine="567"/>
        <w:rPr>
          <w:rFonts w:eastAsia="Calibri"/>
          <w:szCs w:val="24"/>
        </w:rPr>
      </w:pPr>
    </w:p>
    <w:p w:rsidR="0066395F" w:rsidRPr="0066395F" w:rsidRDefault="0066395F" w:rsidP="0066395F">
      <w:pPr>
        <w:pStyle w:val="Web"/>
        <w:spacing w:before="0" w:beforeAutospacing="0" w:after="0" w:afterAutospacing="0"/>
        <w:jc w:val="center"/>
        <w:rPr>
          <w:b/>
        </w:rPr>
      </w:pPr>
      <w:r w:rsidRPr="0066395F">
        <w:rPr>
          <w:b/>
        </w:rPr>
        <w:t>5. Сроки и порядок сдачи и приемки работ</w:t>
      </w:r>
    </w:p>
    <w:p w:rsidR="0066395F" w:rsidRPr="0066395F" w:rsidRDefault="0066395F" w:rsidP="0066395F">
      <w:pPr>
        <w:pStyle w:val="Web"/>
        <w:spacing w:before="0" w:beforeAutospacing="0" w:after="0" w:afterAutospacing="0"/>
        <w:ind w:firstLine="709"/>
        <w:jc w:val="both"/>
      </w:pPr>
      <w:r w:rsidRPr="0066395F">
        <w:t xml:space="preserve">5.1. Сдача Работ Исполнителем производится путем передачи </w:t>
      </w:r>
      <w:r w:rsidR="00761131">
        <w:t>Заказчику-застройщику</w:t>
      </w:r>
      <w:r w:rsidRPr="0066395F">
        <w:t xml:space="preserve">  Документации в соответствии с Заданием в сроки, установленные Графиком выполнения Работ </w:t>
      </w:r>
      <w:r w:rsidRPr="0066395F">
        <w:rPr>
          <w:lang w:eastAsia="en-US"/>
        </w:rPr>
        <w:t>(Приложение № 2 к Контракту)</w:t>
      </w:r>
      <w:r w:rsidRPr="0066395F">
        <w:t>.</w:t>
      </w:r>
    </w:p>
    <w:p w:rsidR="0066395F" w:rsidRPr="0066395F" w:rsidRDefault="0066395F" w:rsidP="0066395F">
      <w:pPr>
        <w:pStyle w:val="Web"/>
        <w:spacing w:before="0" w:beforeAutospacing="0" w:after="0" w:afterAutospacing="0"/>
        <w:ind w:firstLine="709"/>
        <w:jc w:val="both"/>
        <w:rPr>
          <w:lang w:eastAsia="en-US"/>
        </w:rPr>
      </w:pPr>
      <w:r w:rsidRPr="0066395F">
        <w:rPr>
          <w:lang w:eastAsia="en-US"/>
        </w:rPr>
        <w:t>Начальный и конечный сроки выполнения Работ по Контракту определяются Графиком выполнения работ.</w:t>
      </w:r>
    </w:p>
    <w:p w:rsidR="0066395F" w:rsidRPr="0066395F" w:rsidRDefault="0066395F" w:rsidP="0066395F">
      <w:pPr>
        <w:shd w:val="clear" w:color="auto" w:fill="FFFFFF"/>
        <w:tabs>
          <w:tab w:val="left" w:pos="540"/>
        </w:tabs>
        <w:suppressAutoHyphens/>
        <w:autoSpaceDE w:val="0"/>
        <w:ind w:firstLine="709"/>
        <w:jc w:val="both"/>
      </w:pPr>
      <w:r w:rsidRPr="0066395F">
        <w:t>Срок выполнения Работ составляет</w:t>
      </w:r>
      <w:proofErr w:type="gramStart"/>
      <w:r w:rsidRPr="0066395F">
        <w:t xml:space="preserve"> ____ (_____________) </w:t>
      </w:r>
      <w:proofErr w:type="gramEnd"/>
      <w:r w:rsidRPr="0066395F">
        <w:t>календарных дней с даты подписания Сторонами настоящего Контракта.</w:t>
      </w:r>
    </w:p>
    <w:p w:rsidR="0066395F" w:rsidRPr="0066395F" w:rsidRDefault="0066395F" w:rsidP="0066395F">
      <w:pPr>
        <w:pStyle w:val="Web"/>
        <w:spacing w:before="0" w:beforeAutospacing="0" w:after="0" w:afterAutospacing="0"/>
        <w:ind w:firstLine="709"/>
        <w:jc w:val="both"/>
      </w:pPr>
      <w:r w:rsidRPr="0066395F">
        <w:t xml:space="preserve">Исполнитель обязан не позднее последнего дня срока выполнения этапа Работ, предусмотренного в Графике выполнения Работ, передать </w:t>
      </w:r>
      <w:r w:rsidR="00761131">
        <w:t>Заказчику-застройщику</w:t>
      </w:r>
      <w:r w:rsidRPr="0066395F">
        <w:t xml:space="preserve"> результаты Работ, предоставив ему Документацию в составе, соответствующем Заданию. Все результаты Работ по настоящему Контракту разрабатываются и представляются </w:t>
      </w:r>
      <w:r w:rsidR="00761131">
        <w:t>Заказчику-застройщику</w:t>
      </w:r>
      <w:r w:rsidRPr="0066395F">
        <w:t xml:space="preserve">  в виде законченных и полностью оформленных документов.</w:t>
      </w:r>
    </w:p>
    <w:p w:rsidR="0066395F" w:rsidRPr="0066395F" w:rsidRDefault="0066395F" w:rsidP="0066395F">
      <w:pPr>
        <w:shd w:val="clear" w:color="auto" w:fill="FFFFFF"/>
        <w:tabs>
          <w:tab w:val="left" w:pos="540"/>
        </w:tabs>
        <w:suppressAutoHyphens/>
        <w:autoSpaceDE w:val="0"/>
        <w:ind w:firstLine="709"/>
        <w:jc w:val="both"/>
      </w:pPr>
      <w:r w:rsidRPr="0066395F">
        <w:t>5.2. В целях надлежащего выполнения Исполнителем обязанностей, предусмотренных Контрактом, Заказчик по запросу Исполнителя в течение 3 (трех) рабочих дней предоставляет необходимые пояснения к Заданию.</w:t>
      </w:r>
    </w:p>
    <w:p w:rsidR="0066395F" w:rsidRPr="0066395F" w:rsidRDefault="0066395F" w:rsidP="0066395F">
      <w:pPr>
        <w:pStyle w:val="Web"/>
        <w:spacing w:before="0" w:beforeAutospacing="0" w:after="0" w:afterAutospacing="0"/>
        <w:ind w:firstLine="709"/>
        <w:jc w:val="both"/>
      </w:pPr>
      <w:r w:rsidRPr="0066395F">
        <w:t xml:space="preserve">5.3. В соответствии с Графиком выполнения Работ Исполнитель передает </w:t>
      </w:r>
      <w:r w:rsidR="00761131">
        <w:t>Заказчику-застройщику</w:t>
      </w:r>
      <w:r w:rsidRPr="0066395F">
        <w:t xml:space="preserve">  Документацию в сопровождении Акта сдачи-приемки выполненного этапа Работ, составленного  в 4 (четырех) экземплярах.</w:t>
      </w:r>
    </w:p>
    <w:p w:rsidR="0066395F" w:rsidRPr="0066395F" w:rsidRDefault="0066395F" w:rsidP="0066395F">
      <w:pPr>
        <w:widowControl w:val="0"/>
        <w:shd w:val="clear" w:color="auto" w:fill="FFFFFF"/>
        <w:autoSpaceDE w:val="0"/>
        <w:autoSpaceDN w:val="0"/>
        <w:adjustRightInd w:val="0"/>
        <w:ind w:firstLine="709"/>
        <w:jc w:val="both"/>
      </w:pPr>
      <w:r w:rsidRPr="0066395F">
        <w:t xml:space="preserve">5.4. </w:t>
      </w:r>
      <w:proofErr w:type="gramStart"/>
      <w:r w:rsidRPr="0066395F">
        <w:t xml:space="preserve">Одновременно с Актом сдачи-приемки работ, Подрядчик передает </w:t>
      </w:r>
      <w:r w:rsidR="00761131">
        <w:t>Заказчику-застройщику</w:t>
      </w:r>
      <w:r w:rsidRPr="0066395F">
        <w:t xml:space="preserve">  по накладной полный комплект документов (отчеты по инженерным изысканиям, полный состав проектной документации в количестве 6 (шести) оригинальных экземпляров на бумажном носителе и 2 (два) экземпляр на </w:t>
      </w:r>
      <w:r w:rsidRPr="0066395F">
        <w:rPr>
          <w:lang w:val="en-US"/>
        </w:rPr>
        <w:t>CD</w:t>
      </w:r>
      <w:r w:rsidRPr="0066395F">
        <w:t xml:space="preserve"> - диске (ках) в электронном виде  (описательная часть в формате </w:t>
      </w:r>
      <w:r w:rsidRPr="0066395F">
        <w:rPr>
          <w:lang w:val="en-US"/>
        </w:rPr>
        <w:t>Microsoft</w:t>
      </w:r>
      <w:r w:rsidRPr="0066395F">
        <w:t xml:space="preserve"> </w:t>
      </w:r>
      <w:r w:rsidRPr="0066395F">
        <w:rPr>
          <w:lang w:val="en-US"/>
        </w:rPr>
        <w:t>Office</w:t>
      </w:r>
      <w:r w:rsidRPr="0066395F">
        <w:t xml:space="preserve"> </w:t>
      </w:r>
      <w:r w:rsidRPr="0066395F">
        <w:rPr>
          <w:lang w:val="en-US"/>
        </w:rPr>
        <w:t>Word</w:t>
      </w:r>
      <w:r w:rsidRPr="0066395F">
        <w:t xml:space="preserve"> 2003, графическая часть, разработанная в среде </w:t>
      </w:r>
      <w:r w:rsidRPr="0066395F">
        <w:rPr>
          <w:lang w:val="en-US"/>
        </w:rPr>
        <w:t>AutoCAD</w:t>
      </w:r>
      <w:r w:rsidRPr="0066395F">
        <w:t xml:space="preserve"> не ниже </w:t>
      </w:r>
      <w:smartTag w:uri="urn:schemas-microsoft-com:office:smarttags" w:element="metricconverter">
        <w:smartTagPr>
          <w:attr w:name="ProductID" w:val="2000 г"/>
        </w:smartTagPr>
        <w:r w:rsidRPr="0066395F">
          <w:t>2000 г</w:t>
        </w:r>
      </w:smartTag>
      <w:r w:rsidRPr="0066395F">
        <w:t>. - в</w:t>
      </w:r>
      <w:proofErr w:type="gramEnd"/>
      <w:r w:rsidRPr="0066395F">
        <w:t xml:space="preserve"> </w:t>
      </w:r>
      <w:proofErr w:type="gramStart"/>
      <w:r w:rsidRPr="0066395F">
        <w:t xml:space="preserve">формате 2004, формате </w:t>
      </w:r>
      <w:r w:rsidRPr="0066395F">
        <w:rPr>
          <w:lang w:val="en-US"/>
        </w:rPr>
        <w:t>dwg</w:t>
      </w:r>
      <w:r w:rsidRPr="0066395F">
        <w:t xml:space="preserve"> и </w:t>
      </w:r>
      <w:r w:rsidRPr="0066395F">
        <w:rPr>
          <w:lang w:val="en-US"/>
        </w:rPr>
        <w:t>pdf</w:t>
      </w:r>
      <w:r w:rsidRPr="0066395F">
        <w:t xml:space="preserve">, с приложением к техническим отчетам по инженерным изысканиям, сметных расчетов, выполненных в соответствии с действующими </w:t>
      </w:r>
      <w:r w:rsidRPr="0066395F">
        <w:rPr>
          <w:spacing w:val="-1"/>
        </w:rPr>
        <w:t xml:space="preserve">нормативными документами в области сметного нормирования), сметная документация, разработанная в сметной программе </w:t>
      </w:r>
      <w:r w:rsidR="00412D81">
        <w:rPr>
          <w:spacing w:val="-1"/>
        </w:rPr>
        <w:t>«</w:t>
      </w:r>
      <w:r w:rsidRPr="0066395F">
        <w:rPr>
          <w:spacing w:val="-1"/>
        </w:rPr>
        <w:t>Гранд-</w:t>
      </w:r>
      <w:r w:rsidRPr="0066395F">
        <w:t>смета</w:t>
      </w:r>
      <w:r w:rsidR="00412D81">
        <w:t>»</w:t>
      </w:r>
      <w:r w:rsidRPr="0066395F">
        <w:t xml:space="preserve"> в виде таблиц, открытых для расчетов). </w:t>
      </w:r>
      <w:proofErr w:type="gramEnd"/>
    </w:p>
    <w:p w:rsidR="0066395F" w:rsidRPr="0066395F" w:rsidRDefault="0066395F" w:rsidP="0066395F">
      <w:pPr>
        <w:widowControl w:val="0"/>
        <w:shd w:val="clear" w:color="auto" w:fill="FFFFFF"/>
        <w:autoSpaceDE w:val="0"/>
        <w:autoSpaceDN w:val="0"/>
        <w:adjustRightInd w:val="0"/>
        <w:ind w:firstLine="709"/>
        <w:jc w:val="both"/>
      </w:pPr>
      <w:r w:rsidRPr="0066395F">
        <w:t xml:space="preserve">5.4.1. Дата подписания накладной Заказчиком </w:t>
      </w:r>
      <w:r w:rsidR="00075CAB" w:rsidRPr="00075CAB">
        <w:t xml:space="preserve">- застройщиком  </w:t>
      </w:r>
      <w:r w:rsidRPr="0066395F">
        <w:t xml:space="preserve">(в случае передачи </w:t>
      </w:r>
      <w:r w:rsidRPr="0066395F">
        <w:lastRenderedPageBreak/>
        <w:t xml:space="preserve">результатов Работ нарочным), либо дата вручения результатов Работ </w:t>
      </w:r>
      <w:r w:rsidR="00761131">
        <w:t>Заказчику-застройщику</w:t>
      </w:r>
      <w:r w:rsidRPr="0066395F">
        <w:t xml:space="preserve">, указанная в уведомлении о вручении (в случае направления результатов Работ по почте), подтверждает получение Заказчиком  </w:t>
      </w:r>
      <w:r w:rsidR="00075CAB" w:rsidRPr="00075CAB">
        <w:t xml:space="preserve">- застройщиком  </w:t>
      </w:r>
      <w:r w:rsidRPr="0066395F">
        <w:t>разработанной Подрядчиком Проектной документации и отчеты инженерных изысканий на рассмотрение.</w:t>
      </w:r>
    </w:p>
    <w:p w:rsidR="0066395F" w:rsidRPr="0066395F" w:rsidRDefault="0066395F" w:rsidP="0066395F">
      <w:pPr>
        <w:widowControl w:val="0"/>
        <w:shd w:val="clear" w:color="auto" w:fill="FFFFFF"/>
        <w:tabs>
          <w:tab w:val="left" w:pos="567"/>
        </w:tabs>
        <w:autoSpaceDE w:val="0"/>
        <w:autoSpaceDN w:val="0"/>
        <w:adjustRightInd w:val="0"/>
        <w:ind w:firstLine="720"/>
        <w:jc w:val="both"/>
      </w:pPr>
      <w:r w:rsidRPr="0066395F">
        <w:t>Расхождений положений документации, переданной на бумажном носителе, и положений в электронном виде не допускаются.</w:t>
      </w:r>
    </w:p>
    <w:p w:rsidR="0066395F" w:rsidRPr="0066395F" w:rsidRDefault="0066395F" w:rsidP="0066395F">
      <w:pPr>
        <w:pStyle w:val="Web"/>
        <w:spacing w:before="0" w:beforeAutospacing="0" w:after="0" w:afterAutospacing="0"/>
        <w:ind w:firstLine="709"/>
        <w:jc w:val="both"/>
      </w:pPr>
      <w:r w:rsidRPr="0066395F">
        <w:t>Заказчик</w:t>
      </w:r>
      <w:r w:rsidR="00075CAB">
        <w:t xml:space="preserve"> - заст</w:t>
      </w:r>
      <w:r w:rsidR="00531F48">
        <w:t>р</w:t>
      </w:r>
      <w:r w:rsidR="00075CAB">
        <w:t>ойщик</w:t>
      </w:r>
      <w:r w:rsidRPr="0066395F">
        <w:t>, получив указанные документы, обязан:</w:t>
      </w:r>
    </w:p>
    <w:p w:rsidR="0066395F" w:rsidRPr="0066395F" w:rsidRDefault="0066395F" w:rsidP="0066395F">
      <w:pPr>
        <w:pStyle w:val="Web"/>
        <w:spacing w:before="0" w:beforeAutospacing="0" w:after="0" w:afterAutospacing="0"/>
        <w:ind w:firstLine="709"/>
        <w:jc w:val="both"/>
      </w:pPr>
      <w:r w:rsidRPr="0066395F">
        <w:t xml:space="preserve">- рассмотреть их в течение 10 (Десяти) рабочих дней </w:t>
      </w:r>
    </w:p>
    <w:p w:rsidR="0066395F" w:rsidRPr="0066395F" w:rsidRDefault="0066395F" w:rsidP="0066395F">
      <w:pPr>
        <w:pStyle w:val="Web"/>
        <w:spacing w:before="0" w:beforeAutospacing="0" w:after="0" w:afterAutospacing="0"/>
        <w:ind w:firstLine="709"/>
        <w:jc w:val="both"/>
      </w:pPr>
      <w:r w:rsidRPr="0066395F">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66395F" w:rsidRPr="0066395F" w:rsidRDefault="0066395F" w:rsidP="0066395F">
      <w:pPr>
        <w:pStyle w:val="Web"/>
        <w:spacing w:before="0" w:beforeAutospacing="0" w:after="0" w:afterAutospacing="0"/>
        <w:ind w:firstLine="709"/>
        <w:jc w:val="both"/>
      </w:pPr>
      <w:r w:rsidRPr="0066395F">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66395F" w:rsidRPr="0066395F" w:rsidRDefault="0066395F" w:rsidP="0066395F">
      <w:pPr>
        <w:pStyle w:val="Web"/>
        <w:spacing w:before="0" w:beforeAutospacing="0" w:after="0" w:afterAutospacing="0"/>
        <w:ind w:firstLine="709"/>
        <w:jc w:val="both"/>
      </w:pPr>
      <w:r w:rsidRPr="0066395F">
        <w:t xml:space="preserve">5.4.2. принять результат выполненных Работ путем подписания Акта сдачи-приемки выполненного этапа Работ, </w:t>
      </w:r>
    </w:p>
    <w:p w:rsidR="0066395F" w:rsidRPr="0066395F" w:rsidRDefault="0066395F" w:rsidP="0066395F">
      <w:pPr>
        <w:pStyle w:val="Web"/>
        <w:spacing w:before="0" w:beforeAutospacing="0" w:after="0" w:afterAutospacing="0"/>
        <w:ind w:firstLine="709"/>
        <w:jc w:val="both"/>
      </w:pPr>
      <w:r w:rsidRPr="0066395F">
        <w:t>5.4.3. либо направить Исполнителю мотивированный отказ от подписания Акта сдачи-приемки выполненного этапа Работ.</w:t>
      </w:r>
    </w:p>
    <w:p w:rsidR="0066395F" w:rsidRPr="0066395F" w:rsidRDefault="0066395F" w:rsidP="0066395F">
      <w:pPr>
        <w:pStyle w:val="Web"/>
        <w:spacing w:before="0" w:beforeAutospacing="0" w:after="0" w:afterAutospacing="0"/>
        <w:ind w:firstLine="709"/>
        <w:jc w:val="both"/>
      </w:pPr>
      <w:r w:rsidRPr="0066395F">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66395F" w:rsidRPr="0066395F" w:rsidRDefault="0066395F" w:rsidP="0066395F">
      <w:pPr>
        <w:pStyle w:val="Web"/>
        <w:spacing w:before="0" w:beforeAutospacing="0" w:after="0" w:afterAutospacing="0"/>
        <w:ind w:firstLine="709"/>
        <w:jc w:val="both"/>
      </w:pPr>
      <w:r w:rsidRPr="0066395F">
        <w:t xml:space="preserve">В случае отказа </w:t>
      </w:r>
      <w:r w:rsidR="00761131">
        <w:t>Заказчика-застройщика</w:t>
      </w:r>
      <w:r w:rsidRPr="0066395F">
        <w:t xml:space="preserve"> 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необходимых доработок и сроков их выполнения (акт доработки).</w:t>
      </w:r>
    </w:p>
    <w:p w:rsidR="0066395F" w:rsidRPr="0066395F" w:rsidRDefault="0066395F" w:rsidP="0066395F">
      <w:pPr>
        <w:pStyle w:val="Web"/>
        <w:widowControl w:val="0"/>
        <w:spacing w:before="0" w:beforeAutospacing="0" w:after="0" w:afterAutospacing="0"/>
        <w:ind w:firstLine="709"/>
        <w:jc w:val="both"/>
      </w:pPr>
      <w:r w:rsidRPr="0066395F">
        <w:t>5.4.4</w:t>
      </w:r>
      <w:r w:rsidRPr="0066395F">
        <w:rPr>
          <w:spacing w:val="-4"/>
        </w:rPr>
        <w:t xml:space="preserve">. На основании подписанного Сторонами акта доработки Исполнитель обязан откорректировать Документацию и представить ее </w:t>
      </w:r>
      <w:r w:rsidR="00761131">
        <w:rPr>
          <w:spacing w:val="-4"/>
        </w:rPr>
        <w:t>Заказчику-застройщику</w:t>
      </w:r>
      <w:r w:rsidRPr="0066395F">
        <w:rPr>
          <w:spacing w:val="-4"/>
        </w:rPr>
        <w:t xml:space="preserve">  к приемке по накладной.</w:t>
      </w:r>
    </w:p>
    <w:p w:rsidR="0066395F" w:rsidRPr="0066395F" w:rsidRDefault="0066395F" w:rsidP="0066395F">
      <w:pPr>
        <w:pStyle w:val="Web"/>
        <w:widowControl w:val="0"/>
        <w:spacing w:before="0" w:beforeAutospacing="0" w:after="0" w:afterAutospacing="0"/>
        <w:ind w:firstLine="709"/>
        <w:jc w:val="both"/>
      </w:pPr>
      <w:r w:rsidRPr="0066395F">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66395F" w:rsidRPr="0066395F" w:rsidRDefault="0066395F" w:rsidP="0066395F">
      <w:pPr>
        <w:pStyle w:val="Web"/>
        <w:widowControl w:val="0"/>
        <w:spacing w:before="0" w:beforeAutospacing="0" w:after="0" w:afterAutospacing="0"/>
        <w:ind w:firstLine="709"/>
        <w:jc w:val="both"/>
      </w:pPr>
      <w:r w:rsidRPr="0066395F">
        <w:t xml:space="preserve">5.5. Если в процессе выполнения Работ выяснится неизбежность получения 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rsidR="00761131">
        <w:t>Заказчика-застройщика</w:t>
      </w:r>
      <w:r w:rsidRPr="0066395F">
        <w:t xml:space="preserve">   немедленно. Вопрос о целесообразности продолжения Работ решается Сторонами в течение 10 (Десяти) рабочих дней с момента получения Заказчиком  уведомления о приостановлении Работ.</w:t>
      </w:r>
    </w:p>
    <w:p w:rsidR="0066395F" w:rsidRPr="0066395F" w:rsidRDefault="0066395F" w:rsidP="0066395F">
      <w:pPr>
        <w:pStyle w:val="Web"/>
        <w:spacing w:before="0" w:beforeAutospacing="0" w:after="0" w:afterAutospacing="0"/>
        <w:ind w:firstLine="709"/>
        <w:jc w:val="both"/>
      </w:pPr>
      <w:r w:rsidRPr="0066395F">
        <w:t>5.6. Заказч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66395F" w:rsidRPr="0066395F" w:rsidRDefault="0066395F" w:rsidP="0066395F">
      <w:pPr>
        <w:pStyle w:val="Web"/>
        <w:spacing w:before="0" w:beforeAutospacing="0" w:after="0" w:afterAutospacing="0"/>
        <w:ind w:firstLine="709"/>
        <w:jc w:val="both"/>
      </w:pPr>
      <w:r w:rsidRPr="0066395F">
        <w:t>5.7. 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66395F" w:rsidRPr="0066395F" w:rsidRDefault="0066395F" w:rsidP="0066395F">
      <w:pPr>
        <w:pStyle w:val="Web"/>
        <w:spacing w:before="0" w:beforeAutospacing="0" w:after="0" w:afterAutospacing="0"/>
        <w:ind w:firstLine="709"/>
        <w:jc w:val="both"/>
      </w:pPr>
      <w:r w:rsidRPr="0066395F">
        <w:t xml:space="preserve">5.8. Заказчик приобретает исключительные права  на созданную Документацию после подписания Акта сдачи-приемки выполненного этапа Работ. </w:t>
      </w:r>
    </w:p>
    <w:p w:rsidR="0066395F" w:rsidRPr="0066395F" w:rsidRDefault="0066395F" w:rsidP="0066395F">
      <w:pPr>
        <w:pStyle w:val="Web"/>
        <w:spacing w:before="0" w:beforeAutospacing="0" w:after="0" w:afterAutospacing="0"/>
        <w:ind w:firstLine="709"/>
        <w:jc w:val="both"/>
      </w:pPr>
      <w:r w:rsidRPr="0066395F">
        <w:t>5.9. Заказчик 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66395F" w:rsidRPr="0066395F" w:rsidRDefault="0066395F" w:rsidP="0066395F">
      <w:pPr>
        <w:pStyle w:val="Web"/>
        <w:spacing w:before="0" w:beforeAutospacing="0" w:after="0" w:afterAutospacing="0"/>
        <w:ind w:firstLine="709"/>
        <w:jc w:val="both"/>
      </w:pPr>
      <w:r w:rsidRPr="0066395F">
        <w:t xml:space="preserve">5.10. Исполнитель не имеет права передавать результаты выполненных Работ третьим лицам без предварительного письменного согласия </w:t>
      </w:r>
      <w:r w:rsidR="00761131">
        <w:t>Заказчика-застройщика</w:t>
      </w:r>
      <w:r w:rsidRPr="0066395F">
        <w:t xml:space="preserve">. </w:t>
      </w:r>
    </w:p>
    <w:p w:rsidR="0066395F" w:rsidRPr="0066395F" w:rsidRDefault="0066395F" w:rsidP="0066395F">
      <w:pPr>
        <w:widowControl w:val="0"/>
        <w:shd w:val="clear" w:color="auto" w:fill="FFFFFF"/>
        <w:autoSpaceDE w:val="0"/>
        <w:autoSpaceDN w:val="0"/>
        <w:adjustRightInd w:val="0"/>
        <w:jc w:val="center"/>
        <w:rPr>
          <w:b/>
        </w:rPr>
      </w:pPr>
    </w:p>
    <w:p w:rsidR="0066395F" w:rsidRPr="0066395F" w:rsidRDefault="0066395F" w:rsidP="0066395F">
      <w:pPr>
        <w:widowControl w:val="0"/>
        <w:shd w:val="clear" w:color="auto" w:fill="FFFFFF"/>
        <w:autoSpaceDE w:val="0"/>
        <w:autoSpaceDN w:val="0"/>
        <w:adjustRightInd w:val="0"/>
        <w:jc w:val="center"/>
        <w:rPr>
          <w:b/>
        </w:rPr>
      </w:pPr>
      <w:r w:rsidRPr="0066395F">
        <w:rPr>
          <w:b/>
        </w:rPr>
        <w:t>6. Права на результаты Работ</w:t>
      </w:r>
    </w:p>
    <w:p w:rsidR="0066395F" w:rsidRPr="0066395F" w:rsidRDefault="0066395F" w:rsidP="0066395F">
      <w:pPr>
        <w:widowControl w:val="0"/>
        <w:shd w:val="clear" w:color="auto" w:fill="FFFFFF"/>
        <w:autoSpaceDE w:val="0"/>
        <w:autoSpaceDN w:val="0"/>
        <w:adjustRightInd w:val="0"/>
        <w:ind w:firstLine="709"/>
        <w:jc w:val="both"/>
      </w:pPr>
      <w:r w:rsidRPr="0066395F">
        <w:lastRenderedPageBreak/>
        <w:t>6.1</w:t>
      </w:r>
      <w:proofErr w:type="gramStart"/>
      <w:r w:rsidRPr="0066395F">
        <w:tab/>
        <w:t>В</w:t>
      </w:r>
      <w:proofErr w:type="gramEnd"/>
      <w:r w:rsidRPr="0066395F">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66395F" w:rsidRPr="0066395F" w:rsidRDefault="0066395F" w:rsidP="0066395F">
      <w:pPr>
        <w:widowControl w:val="0"/>
        <w:shd w:val="clear" w:color="auto" w:fill="FFFFFF"/>
        <w:tabs>
          <w:tab w:val="left" w:pos="426"/>
        </w:tabs>
        <w:autoSpaceDE w:val="0"/>
        <w:autoSpaceDN w:val="0"/>
        <w:adjustRightInd w:val="0"/>
        <w:ind w:firstLine="720"/>
        <w:jc w:val="both"/>
      </w:pPr>
      <w:r w:rsidRPr="0066395F">
        <w:t>6.2</w:t>
      </w:r>
      <w:r w:rsidRPr="0066395F">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rsidR="00761131">
        <w:t>Заказчику-застройщику</w:t>
      </w:r>
      <w:r w:rsidRPr="0066395F">
        <w:t xml:space="preserve">  со дня подписания Акта сдачи-приемки выполненных работ.</w:t>
      </w:r>
    </w:p>
    <w:p w:rsidR="0066395F" w:rsidRPr="0066395F" w:rsidRDefault="0066395F" w:rsidP="0066395F">
      <w:pPr>
        <w:widowControl w:val="0"/>
        <w:shd w:val="clear" w:color="auto" w:fill="FFFFFF"/>
        <w:tabs>
          <w:tab w:val="left" w:pos="426"/>
        </w:tabs>
        <w:autoSpaceDE w:val="0"/>
        <w:autoSpaceDN w:val="0"/>
        <w:adjustRightInd w:val="0"/>
        <w:ind w:firstLine="709"/>
        <w:jc w:val="both"/>
      </w:pPr>
      <w:r w:rsidRPr="0066395F">
        <w:t>6.3</w:t>
      </w:r>
      <w:proofErr w:type="gramStart"/>
      <w:r w:rsidRPr="0066395F">
        <w:tab/>
        <w:t>В</w:t>
      </w:r>
      <w:proofErr w:type="gramEnd"/>
      <w:r w:rsidRPr="0066395F">
        <w:t xml:space="preserve"> отношении результатов интеллектуальной деятельности, права на которые переданы </w:t>
      </w:r>
      <w:r w:rsidR="00761131">
        <w:t>Заказчику-застройщику</w:t>
      </w:r>
      <w:r w:rsidRPr="0066395F">
        <w:t xml:space="preserve">  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 настоящему Контракту, Исполнитель обязуется сообщать </w:t>
      </w:r>
      <w:r w:rsidR="00761131">
        <w:t>Заказчику-застройщику</w:t>
      </w:r>
      <w:r w:rsidRPr="0066395F">
        <w:t xml:space="preserve">  письменно и/или по факсу обо всех ставших ему известных нарушениях прав на указанные результаты интеллектуальной деятельности.</w:t>
      </w:r>
    </w:p>
    <w:p w:rsidR="0066395F" w:rsidRPr="0066395F" w:rsidRDefault="0066395F" w:rsidP="00412D81">
      <w:pPr>
        <w:widowControl w:val="0"/>
        <w:numPr>
          <w:ilvl w:val="1"/>
          <w:numId w:val="27"/>
        </w:numPr>
        <w:shd w:val="clear" w:color="auto" w:fill="FFFFFF"/>
        <w:tabs>
          <w:tab w:val="left" w:pos="426"/>
        </w:tabs>
        <w:autoSpaceDE w:val="0"/>
        <w:autoSpaceDN w:val="0"/>
        <w:adjustRightInd w:val="0"/>
        <w:ind w:left="0" w:firstLine="709"/>
        <w:jc w:val="both"/>
      </w:pPr>
      <w:r w:rsidRPr="0066395F">
        <w:t xml:space="preserve">Исполнитель передает (отчуждает) в полном объеме </w:t>
      </w:r>
      <w:r w:rsidR="00761131">
        <w:t>Заказчику-застройщику</w:t>
      </w:r>
      <w:r w:rsidRPr="0066395F">
        <w:t xml:space="preserve">  исключительные </w:t>
      </w:r>
      <w:proofErr w:type="gramStart"/>
      <w:r w:rsidRPr="0066395F">
        <w:t>права</w:t>
      </w:r>
      <w:proofErr w:type="gramEnd"/>
      <w:r w:rsidRPr="0066395F">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тельности переходит от Исполнителя к </w:t>
      </w:r>
      <w:r w:rsidR="00761131">
        <w:t>Заказчику-застройщику</w:t>
      </w:r>
      <w:r w:rsidRPr="0066395F">
        <w:t xml:space="preserve">  с момента подписания Заказчиком </w:t>
      </w:r>
      <w:r w:rsidR="00075CAB" w:rsidRPr="00075CAB">
        <w:t xml:space="preserve">- застройщиком  </w:t>
      </w:r>
      <w:r w:rsidRPr="0066395F">
        <w:t>Акта сдачи-приемки выполненных работ.</w:t>
      </w:r>
    </w:p>
    <w:p w:rsidR="0066395F" w:rsidRPr="0066395F" w:rsidRDefault="0066395F" w:rsidP="0066395F">
      <w:pPr>
        <w:widowControl w:val="0"/>
        <w:shd w:val="clear" w:color="auto" w:fill="FFFFFF"/>
        <w:autoSpaceDE w:val="0"/>
        <w:autoSpaceDN w:val="0"/>
        <w:adjustRightInd w:val="0"/>
        <w:ind w:firstLine="709"/>
        <w:jc w:val="both"/>
      </w:pPr>
      <w:r w:rsidRPr="0066395F">
        <w:t>6.6</w:t>
      </w:r>
      <w:r w:rsidRPr="0066395F">
        <w:tab/>
        <w:t xml:space="preserve">Исполнитель гарантирует </w:t>
      </w:r>
      <w:r w:rsidR="00761131">
        <w:t>Заказчику-застройщику</w:t>
      </w:r>
      <w:r w:rsidRPr="0066395F">
        <w:t>:</w:t>
      </w:r>
    </w:p>
    <w:p w:rsidR="0066395F" w:rsidRPr="0066395F" w:rsidRDefault="0066395F" w:rsidP="0066395F">
      <w:pPr>
        <w:widowControl w:val="0"/>
        <w:shd w:val="clear" w:color="auto" w:fill="FFFFFF"/>
        <w:autoSpaceDE w:val="0"/>
        <w:autoSpaceDN w:val="0"/>
        <w:adjustRightInd w:val="0"/>
        <w:ind w:firstLine="709"/>
        <w:jc w:val="both"/>
      </w:pPr>
      <w:r w:rsidRPr="0066395F">
        <w:t xml:space="preserve">- что Исполнитель обладает исключительными правами на все результаты интеллектуальной деятельности, права на которые по настоящему Контракту передаются </w:t>
      </w:r>
      <w:r w:rsidR="00761131">
        <w:t>Заказчику-застройщику</w:t>
      </w:r>
      <w:r w:rsidRPr="0066395F">
        <w:t xml:space="preserve">  в полном объеме и такая передача не нарушает прав третьих лиц;</w:t>
      </w:r>
    </w:p>
    <w:p w:rsidR="0066395F" w:rsidRPr="0066395F" w:rsidRDefault="0066395F" w:rsidP="0066395F">
      <w:pPr>
        <w:widowControl w:val="0"/>
        <w:shd w:val="clear" w:color="auto" w:fill="FFFFFF"/>
        <w:autoSpaceDE w:val="0"/>
        <w:autoSpaceDN w:val="0"/>
        <w:adjustRightInd w:val="0"/>
        <w:ind w:firstLine="709"/>
        <w:jc w:val="both"/>
      </w:pPr>
      <w:r w:rsidRPr="0066395F">
        <w:t xml:space="preserve">- что Исполнитель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rsidR="00761131">
        <w:t>Заказчику-застройщику</w:t>
      </w:r>
      <w:r w:rsidRPr="0066395F">
        <w:t xml:space="preserve">  в полном объеме, все вопросы выплат авторского вознаграждения и личных неимущественных прав указанных авторов.</w:t>
      </w:r>
    </w:p>
    <w:p w:rsidR="0066395F" w:rsidRPr="0066395F" w:rsidRDefault="0066395F" w:rsidP="0066395F">
      <w:pPr>
        <w:widowControl w:val="0"/>
        <w:shd w:val="clear" w:color="auto" w:fill="FFFFFF"/>
        <w:autoSpaceDE w:val="0"/>
        <w:autoSpaceDN w:val="0"/>
        <w:adjustRightInd w:val="0"/>
        <w:ind w:firstLine="709"/>
        <w:jc w:val="both"/>
      </w:pPr>
      <w:r w:rsidRPr="0066395F">
        <w:t>6.7</w:t>
      </w:r>
      <w:proofErr w:type="gramStart"/>
      <w:r w:rsidRPr="0066395F">
        <w:tab/>
        <w:t>В</w:t>
      </w:r>
      <w:proofErr w:type="gramEnd"/>
      <w:r w:rsidRPr="0066395F">
        <w:t xml:space="preserve"> случае если гарантии, содержащиеся в п. 6.6 настоящего Контракта будут нарушены, Исполнитель обязуется принять меры, которые обеспечат </w:t>
      </w:r>
      <w:r w:rsidR="00761131">
        <w:t>Заказчику-застройщику</w:t>
      </w:r>
      <w:r w:rsidRPr="0066395F">
        <w:t xml:space="preserve">  приобретение в полном объеме прав на результаты интеллектуальной деятельности, права на которые по настоящему Контракту передаются (отчуждаются) </w:t>
      </w:r>
      <w:r w:rsidR="00761131">
        <w:t>Заказчику-застройщику</w:t>
      </w:r>
      <w:r w:rsidRPr="0066395F">
        <w:t xml:space="preserve">  в полном объеме или (по согласованию с Заказчиком </w:t>
      </w:r>
      <w:r w:rsidR="00075CAB" w:rsidRPr="00075CAB">
        <w:t>- застройщиком</w:t>
      </w:r>
      <w:r w:rsidRPr="0066395F">
        <w:t>) обеспечат беспрепятственное использование указанных результатов.</w:t>
      </w:r>
    </w:p>
    <w:p w:rsidR="0066395F" w:rsidRPr="0066395F" w:rsidRDefault="0066395F" w:rsidP="0066395F">
      <w:pPr>
        <w:widowControl w:val="0"/>
        <w:shd w:val="clear" w:color="auto" w:fill="FFFFFF"/>
        <w:autoSpaceDE w:val="0"/>
        <w:autoSpaceDN w:val="0"/>
        <w:adjustRightInd w:val="0"/>
        <w:ind w:firstLine="709"/>
        <w:jc w:val="both"/>
      </w:pPr>
      <w:r w:rsidRPr="0066395F">
        <w:t>6.8</w:t>
      </w:r>
      <w:proofErr w:type="gramStart"/>
      <w:r w:rsidRPr="0066395F">
        <w:tab/>
        <w:t>В</w:t>
      </w:r>
      <w:proofErr w:type="gramEnd"/>
      <w:r w:rsidRPr="0066395F">
        <w:t xml:space="preserve"> случае невозможности обеспечить выполнение условий, указанных в п. 6.7 настоящего Контракта Подрядчик обязан возместить </w:t>
      </w:r>
      <w:r w:rsidR="00761131">
        <w:t>Заказчику-застройщику</w:t>
      </w:r>
      <w:r w:rsidRPr="0066395F">
        <w:t xml:space="preserve">  понесенные убытки, возникшие в связи с нарушением гарантий, изложенных в п. 6.6 настоящего Контракта.</w:t>
      </w:r>
    </w:p>
    <w:p w:rsidR="0066395F" w:rsidRPr="0066395F" w:rsidRDefault="0066395F" w:rsidP="0066395F">
      <w:pPr>
        <w:widowControl w:val="0"/>
        <w:shd w:val="clear" w:color="auto" w:fill="FFFFFF"/>
        <w:autoSpaceDE w:val="0"/>
        <w:autoSpaceDN w:val="0"/>
        <w:adjustRightInd w:val="0"/>
        <w:ind w:firstLine="567"/>
        <w:jc w:val="center"/>
        <w:rPr>
          <w:b/>
          <w:bCs/>
          <w:color w:val="000000"/>
        </w:rPr>
      </w:pPr>
    </w:p>
    <w:p w:rsidR="0066395F" w:rsidRPr="0066395F" w:rsidRDefault="0066395F" w:rsidP="0066395F">
      <w:pPr>
        <w:widowControl w:val="0"/>
        <w:shd w:val="clear" w:color="auto" w:fill="FFFFFF"/>
        <w:autoSpaceDE w:val="0"/>
        <w:autoSpaceDN w:val="0"/>
        <w:adjustRightInd w:val="0"/>
        <w:ind w:firstLine="567"/>
        <w:jc w:val="center"/>
        <w:rPr>
          <w:b/>
          <w:bCs/>
          <w:color w:val="000000"/>
        </w:rPr>
      </w:pPr>
      <w:r w:rsidRPr="0066395F">
        <w:rPr>
          <w:b/>
          <w:bCs/>
          <w:color w:val="000000"/>
        </w:rPr>
        <w:t>7. Гарантии качества по сданным Работам</w:t>
      </w:r>
    </w:p>
    <w:p w:rsidR="0066395F" w:rsidRPr="0066395F" w:rsidRDefault="0066395F" w:rsidP="0066395F">
      <w:pPr>
        <w:widowControl w:val="0"/>
        <w:autoSpaceDE w:val="0"/>
        <w:autoSpaceDN w:val="0"/>
        <w:adjustRightInd w:val="0"/>
        <w:ind w:firstLine="720"/>
        <w:jc w:val="both"/>
      </w:pPr>
      <w:r w:rsidRPr="0066395F">
        <w:t>7.1. Исполнитель гарантирует качество выполненной Работы в соответствии с Заданием на разработку проектной документации (Приложение 1 к Контракту), которое является неотъемлемой частью Контракта.</w:t>
      </w:r>
    </w:p>
    <w:p w:rsidR="0066395F" w:rsidRPr="0066395F" w:rsidRDefault="0066395F" w:rsidP="0066395F">
      <w:pPr>
        <w:widowControl w:val="0"/>
        <w:autoSpaceDE w:val="0"/>
        <w:autoSpaceDN w:val="0"/>
        <w:adjustRightInd w:val="0"/>
        <w:ind w:firstLine="709"/>
        <w:jc w:val="both"/>
      </w:pPr>
      <w:r w:rsidRPr="0066395F">
        <w:t xml:space="preserve">7.2. Гарантийный срок составляет 5 (пять) лет с момента ввода объекта в эксплуатацию. </w:t>
      </w:r>
    </w:p>
    <w:p w:rsidR="0066395F" w:rsidRPr="0066395F" w:rsidRDefault="0066395F" w:rsidP="0066395F">
      <w:pPr>
        <w:widowControl w:val="0"/>
        <w:autoSpaceDE w:val="0"/>
        <w:autoSpaceDN w:val="0"/>
        <w:adjustRightInd w:val="0"/>
        <w:ind w:firstLine="720"/>
        <w:jc w:val="both"/>
      </w:pPr>
      <w:r w:rsidRPr="0066395F">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66395F" w:rsidRPr="0066395F" w:rsidRDefault="0066395F" w:rsidP="0066395F">
      <w:pPr>
        <w:widowControl w:val="0"/>
        <w:autoSpaceDE w:val="0"/>
        <w:autoSpaceDN w:val="0"/>
        <w:adjustRightInd w:val="0"/>
        <w:ind w:firstLine="720"/>
        <w:jc w:val="both"/>
      </w:pPr>
      <w:r w:rsidRPr="0066395F">
        <w:t xml:space="preserve">7.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rsidR="00761131">
        <w:t>Заказчика-застройщика</w:t>
      </w:r>
      <w:r w:rsidRPr="0066395F">
        <w:t xml:space="preserve">, Исполнителя и подрядной организации, выполняющей работы. </w:t>
      </w:r>
    </w:p>
    <w:p w:rsidR="0066395F" w:rsidRPr="0066395F" w:rsidRDefault="0066395F" w:rsidP="0066395F">
      <w:pPr>
        <w:widowControl w:val="0"/>
        <w:autoSpaceDE w:val="0"/>
        <w:autoSpaceDN w:val="0"/>
        <w:adjustRightInd w:val="0"/>
        <w:ind w:firstLine="720"/>
        <w:jc w:val="both"/>
        <w:rPr>
          <w:color w:val="FF0000"/>
        </w:rPr>
      </w:pPr>
      <w:r w:rsidRPr="0066395F">
        <w:t xml:space="preserve">   При отказе одной из сторон от составления или подписания акта обнаружения дефектов и недостатков Заказчик</w:t>
      </w:r>
      <w:r w:rsidR="00075CAB">
        <w:t xml:space="preserve"> - застройщик</w:t>
      </w:r>
      <w:r w:rsidRPr="0066395F">
        <w:t xml:space="preserve"> назначает квалифицированную экспертизу, </w:t>
      </w:r>
      <w:r w:rsidRPr="0066395F">
        <w:lastRenderedPageBreak/>
        <w:t>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66395F" w:rsidRPr="0066395F" w:rsidRDefault="0066395F" w:rsidP="0066395F">
      <w:pPr>
        <w:widowControl w:val="0"/>
        <w:autoSpaceDE w:val="0"/>
        <w:autoSpaceDN w:val="0"/>
        <w:adjustRightInd w:val="0"/>
        <w:ind w:firstLine="720"/>
        <w:jc w:val="both"/>
      </w:pPr>
      <w:r w:rsidRPr="0066395F">
        <w:t>7.4. Период времени, затраченный на устранение дефектов, в Гарантийный срок не включается.</w:t>
      </w:r>
    </w:p>
    <w:p w:rsidR="0066395F" w:rsidRPr="0066395F" w:rsidRDefault="0066395F" w:rsidP="0066395F">
      <w:pPr>
        <w:widowControl w:val="0"/>
        <w:autoSpaceDE w:val="0"/>
        <w:autoSpaceDN w:val="0"/>
        <w:adjustRightInd w:val="0"/>
        <w:ind w:firstLine="720"/>
        <w:jc w:val="both"/>
      </w:pPr>
      <w:r w:rsidRPr="0066395F">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66395F" w:rsidRPr="0066395F" w:rsidRDefault="0066395F" w:rsidP="0066395F">
      <w:pPr>
        <w:pStyle w:val="Web"/>
        <w:spacing w:before="0" w:beforeAutospacing="0" w:after="0" w:afterAutospacing="0"/>
        <w:ind w:firstLine="709"/>
        <w:jc w:val="center"/>
      </w:pPr>
    </w:p>
    <w:p w:rsidR="0066395F" w:rsidRPr="0066395F" w:rsidRDefault="0066395F" w:rsidP="00412D81">
      <w:pPr>
        <w:pStyle w:val="Web"/>
        <w:numPr>
          <w:ilvl w:val="0"/>
          <w:numId w:val="32"/>
        </w:numPr>
        <w:suppressAutoHyphens/>
        <w:spacing w:before="0" w:beforeAutospacing="0" w:after="0" w:afterAutospacing="0"/>
        <w:ind w:left="0" w:firstLine="0"/>
        <w:jc w:val="center"/>
        <w:rPr>
          <w:b/>
        </w:rPr>
      </w:pPr>
      <w:r w:rsidRPr="0066395F">
        <w:rPr>
          <w:b/>
        </w:rPr>
        <w:t>Ответственность Сторон</w:t>
      </w:r>
    </w:p>
    <w:p w:rsidR="0066395F" w:rsidRPr="0066395F" w:rsidRDefault="0066395F" w:rsidP="0066395F">
      <w:pPr>
        <w:pStyle w:val="Web"/>
        <w:spacing w:before="0" w:beforeAutospacing="0" w:after="0" w:afterAutospacing="0"/>
        <w:ind w:firstLine="709"/>
        <w:jc w:val="both"/>
      </w:pPr>
      <w:r w:rsidRPr="0066395F">
        <w:t>8.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66395F" w:rsidRPr="0066395F" w:rsidRDefault="0066395F" w:rsidP="00761131">
      <w:pPr>
        <w:ind w:firstLine="709"/>
        <w:jc w:val="both"/>
      </w:pPr>
      <w:r w:rsidRPr="0066395F">
        <w:t xml:space="preserve">8.2. Исполнитель, по требованию </w:t>
      </w:r>
      <w:r w:rsidR="00761131">
        <w:t>Заказчика-застройщика</w:t>
      </w:r>
      <w:r w:rsidRPr="0066395F">
        <w:t xml:space="preserve">, уплачивает ему штраф в виде фиксированной суммы, определяемой в следующем порядке. </w:t>
      </w:r>
    </w:p>
    <w:p w:rsidR="0066395F" w:rsidRPr="0066395F" w:rsidRDefault="0066395F" w:rsidP="00761131">
      <w:pPr>
        <w:ind w:firstLine="709"/>
        <w:jc w:val="both"/>
      </w:pPr>
      <w:r w:rsidRPr="0066395F">
        <w:t>а) 10 процентов цены Контракта в случае, если цена Контракта не превышает 3 млн. рублей;</w:t>
      </w:r>
    </w:p>
    <w:p w:rsidR="0066395F" w:rsidRPr="0066395F" w:rsidRDefault="0066395F" w:rsidP="00761131">
      <w:pPr>
        <w:ind w:firstLine="709"/>
        <w:jc w:val="both"/>
      </w:pPr>
      <w:r w:rsidRPr="0066395F">
        <w:t>б) 5 процентов цены Контракта в случае, если цена Контракта составляет от 3 млн. рублей до 50 млн. рублей;</w:t>
      </w:r>
    </w:p>
    <w:p w:rsidR="0066395F" w:rsidRPr="0066395F" w:rsidRDefault="0066395F" w:rsidP="00761131">
      <w:pPr>
        <w:ind w:firstLine="709"/>
        <w:jc w:val="both"/>
      </w:pPr>
      <w:r w:rsidRPr="0066395F">
        <w:t>в) 1 процент цены Контракта в случае, если цена Контракта составляет от 50 млн. рублей до 100 млн. рублей;</w:t>
      </w:r>
    </w:p>
    <w:p w:rsidR="0066395F" w:rsidRPr="0066395F" w:rsidRDefault="0066395F" w:rsidP="00761131">
      <w:pPr>
        <w:ind w:firstLine="709"/>
        <w:jc w:val="both"/>
      </w:pPr>
      <w:r w:rsidRPr="0066395F">
        <w:t xml:space="preserve">г) 0,5 процента цены Контракта в случае, если цена Контракта превышает 100 млн. рублей; </w:t>
      </w:r>
    </w:p>
    <w:p w:rsidR="0066395F" w:rsidRPr="0066395F" w:rsidRDefault="0066395F" w:rsidP="00761131">
      <w:pPr>
        <w:ind w:firstLine="709"/>
        <w:jc w:val="both"/>
      </w:pPr>
      <w:r w:rsidRPr="0066395F">
        <w:t>при нарушении следующих обязательств, предусмотренных Контрактом:</w:t>
      </w:r>
    </w:p>
    <w:p w:rsidR="0066395F" w:rsidRPr="0066395F" w:rsidRDefault="00761131" w:rsidP="00761131">
      <w:pPr>
        <w:ind w:firstLine="709"/>
        <w:jc w:val="both"/>
      </w:pPr>
      <w:r>
        <w:t xml:space="preserve">- </w:t>
      </w:r>
      <w:r w:rsidR="0066395F" w:rsidRPr="0066395F">
        <w:t xml:space="preserve">в случае, если Исполнитель не устранил недостатки Документации в установленный Контрактом или требованием </w:t>
      </w:r>
      <w:r>
        <w:t>Заказчика-застройщика</w:t>
      </w:r>
      <w:r w:rsidR="0066395F" w:rsidRPr="0066395F">
        <w:t xml:space="preserve">   срок, включая, </w:t>
      </w:r>
      <w:proofErr w:type="gramStart"/>
      <w:r w:rsidR="0066395F" w:rsidRPr="0066395F">
        <w:t>но</w:t>
      </w:r>
      <w:proofErr w:type="gramEnd"/>
      <w:r w:rsidR="0066395F" w:rsidRPr="0066395F">
        <w:t xml:space="preserve"> не ограничиваясь недостатками, которые указаны ФАУ </w:t>
      </w:r>
      <w:r w:rsidR="00412D81">
        <w:t>«</w:t>
      </w:r>
      <w:r w:rsidR="0066395F" w:rsidRPr="0066395F">
        <w:t>Главгосэкспертиза России</w:t>
      </w:r>
      <w:r w:rsidR="00412D81">
        <w:t>»</w:t>
      </w:r>
      <w:r w:rsidR="0066395F" w:rsidRPr="0066395F">
        <w:t xml:space="preserve"> в отрицательном заключении к Проектной документации;</w:t>
      </w:r>
    </w:p>
    <w:p w:rsidR="0066395F" w:rsidRPr="0066395F" w:rsidRDefault="00761131" w:rsidP="00761131">
      <w:pPr>
        <w:ind w:firstLine="709"/>
        <w:jc w:val="both"/>
      </w:pPr>
      <w:r>
        <w:rPr>
          <w:spacing w:val="-4"/>
        </w:rPr>
        <w:t xml:space="preserve">- </w:t>
      </w:r>
      <w:r w:rsidR="0066395F" w:rsidRPr="0066395F">
        <w:rPr>
          <w:spacing w:val="-4"/>
        </w:rPr>
        <w:t>в случае прекращения Работ по причине окончания у Исполнителя допуска к работам, выполняемым по настоящему Контракту и/ил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66395F" w:rsidRPr="0066395F" w:rsidRDefault="00761131" w:rsidP="00761131">
      <w:pPr>
        <w:ind w:firstLine="709"/>
        <w:jc w:val="both"/>
      </w:pPr>
      <w:r>
        <w:t xml:space="preserve">- </w:t>
      </w:r>
      <w:r w:rsidR="0066395F" w:rsidRPr="0066395F">
        <w:t>в случае непредоставления (несвоевременного предоставления) обеспечения исполнения обязательств Исполнителем;</w:t>
      </w:r>
    </w:p>
    <w:p w:rsidR="0066395F" w:rsidRPr="0066395F" w:rsidRDefault="00761131" w:rsidP="00761131">
      <w:pPr>
        <w:ind w:firstLine="709"/>
        <w:jc w:val="both"/>
      </w:pPr>
      <w:r>
        <w:t>-</w:t>
      </w:r>
      <w:r w:rsidR="0066395F" w:rsidRPr="0066395F">
        <w:t xml:space="preserve"> за невыполнение обязанностей, установленных п. 2.1.21. Контракта.</w:t>
      </w:r>
    </w:p>
    <w:p w:rsidR="0066395F" w:rsidRPr="0066395F" w:rsidRDefault="0066395F" w:rsidP="00761131">
      <w:pPr>
        <w:ind w:firstLine="709"/>
        <w:jc w:val="both"/>
      </w:pPr>
      <w:r w:rsidRPr="0066395F">
        <w:t xml:space="preserve">8.3. </w:t>
      </w:r>
      <w:proofErr w:type="gramStart"/>
      <w:r w:rsidRPr="0066395F">
        <w:t xml:space="preserve">При нарушении Исполнителем сроков сдачи Работ, Заказчик 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66395F" w:rsidRPr="0066395F" w:rsidRDefault="0066395F" w:rsidP="00761131">
      <w:pPr>
        <w:ind w:firstLine="709"/>
        <w:jc w:val="both"/>
      </w:pPr>
      <w:r w:rsidRPr="0066395F">
        <w:t>8.4. В случае просрочки исполнения Заказчиком  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6395F" w:rsidRPr="0066395F" w:rsidRDefault="0066395F" w:rsidP="00761131">
      <w:pPr>
        <w:ind w:firstLine="709"/>
        <w:jc w:val="both"/>
      </w:pPr>
      <w:r w:rsidRPr="0066395F">
        <w:t xml:space="preserve">8.5. За ненадлежащее исполнение Заказчиком </w:t>
      </w:r>
      <w:r w:rsidR="00075CAB" w:rsidRPr="00075CAB">
        <w:t xml:space="preserve">- застройщиком  </w:t>
      </w:r>
      <w:r w:rsidRPr="0066395F">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6395F" w:rsidRPr="0066395F" w:rsidRDefault="0066395F" w:rsidP="00761131">
      <w:pPr>
        <w:ind w:firstLine="709"/>
        <w:jc w:val="both"/>
      </w:pPr>
      <w:r w:rsidRPr="0066395F">
        <w:lastRenderedPageBreak/>
        <w:t>а) 2,5 процента цены Контракта в случае, если цена Контракта не превышает 3млн. рублей;</w:t>
      </w:r>
    </w:p>
    <w:p w:rsidR="0066395F" w:rsidRPr="0066395F" w:rsidRDefault="0066395F" w:rsidP="00761131">
      <w:pPr>
        <w:ind w:firstLine="709"/>
        <w:jc w:val="both"/>
      </w:pPr>
      <w:r w:rsidRPr="0066395F">
        <w:t>б) 2 процента цены Контракта в случае, если цена Контракта составляет от 3 млн. рублей до 50 млн. рублей;</w:t>
      </w:r>
    </w:p>
    <w:p w:rsidR="0066395F" w:rsidRPr="0066395F" w:rsidRDefault="0066395F" w:rsidP="00761131">
      <w:pPr>
        <w:ind w:firstLine="709"/>
        <w:jc w:val="both"/>
      </w:pPr>
      <w:r w:rsidRPr="0066395F">
        <w:t>в) 1,5 процента цены Контракта в случае, если цена Контракта составляет от 50 млн. рублей до 100 млн. рублей;</w:t>
      </w:r>
    </w:p>
    <w:p w:rsidR="0066395F" w:rsidRPr="0066395F" w:rsidRDefault="0066395F" w:rsidP="00761131">
      <w:pPr>
        <w:ind w:firstLine="709"/>
        <w:jc w:val="both"/>
      </w:pPr>
      <w:r w:rsidRPr="0066395F">
        <w:t>г) 0,5 процента цены Контракта в случае, если цена Контракта превышает 100 млн. рублей.</w:t>
      </w:r>
    </w:p>
    <w:p w:rsidR="0066395F" w:rsidRPr="0066395F" w:rsidRDefault="0066395F" w:rsidP="00761131">
      <w:pPr>
        <w:ind w:firstLine="709"/>
        <w:jc w:val="both"/>
      </w:pPr>
      <w:r w:rsidRPr="0066395F">
        <w:t>8.6. В случае</w:t>
      </w:r>
      <w:proofErr w:type="gramStart"/>
      <w:r w:rsidRPr="0066395F">
        <w:t>,</w:t>
      </w:r>
      <w:proofErr w:type="gramEnd"/>
      <w:r w:rsidRPr="0066395F">
        <w:t xml:space="preserve"> если в разумный срок, установленный Заказчиком</w:t>
      </w:r>
      <w:r w:rsidR="00075CAB">
        <w:t xml:space="preserve"> </w:t>
      </w:r>
      <w:r w:rsidR="00075CAB" w:rsidRPr="00075CAB">
        <w:t>- застройщиком</w:t>
      </w:r>
      <w:r w:rsidRPr="0066395F">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rsidR="00761131">
        <w:t>Заказчика-застройщика</w:t>
      </w:r>
      <w:r w:rsidRPr="0066395F">
        <w:t xml:space="preserve">, возмещает </w:t>
      </w:r>
      <w:r w:rsidR="00761131">
        <w:t>Заказчику-застройщику</w:t>
      </w:r>
      <w:r w:rsidRPr="0066395F">
        <w:t xml:space="preserve">  причиненные убытки.</w:t>
      </w:r>
    </w:p>
    <w:p w:rsidR="0066395F" w:rsidRPr="0066395F" w:rsidRDefault="0066395F" w:rsidP="00761131">
      <w:pPr>
        <w:ind w:firstLine="709"/>
        <w:jc w:val="both"/>
      </w:pPr>
      <w:r w:rsidRPr="0066395F">
        <w:t>8.</w:t>
      </w:r>
      <w:r w:rsidR="003B35A7">
        <w:t>7</w:t>
      </w:r>
      <w:r w:rsidRPr="0066395F">
        <w:t>. В случае расторжения Контракта возмещение расходов, понесенных Исполнителем в пределах фактически выполненных и принятых Работ, осуществляется в соответствии с требованиями гражданского законодательства и условиями настоящего Контракта.</w:t>
      </w:r>
    </w:p>
    <w:p w:rsidR="0066395F" w:rsidRPr="0066395F" w:rsidRDefault="0066395F" w:rsidP="00761131">
      <w:pPr>
        <w:ind w:firstLine="709"/>
        <w:jc w:val="both"/>
      </w:pPr>
      <w:r w:rsidRPr="0066395F">
        <w:t>8.</w:t>
      </w:r>
      <w:r w:rsidR="003B35A7">
        <w:t>8</w:t>
      </w:r>
      <w:r w:rsidRPr="0066395F">
        <w:t xml:space="preserve">. Заказчик 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rsidR="00761131">
        <w:t>Заказчика-застройщика</w:t>
      </w:r>
      <w:r w:rsidRPr="0066395F">
        <w:t xml:space="preserve">   лимитов бюджетных обязательств.</w:t>
      </w:r>
    </w:p>
    <w:p w:rsidR="0066395F" w:rsidRPr="0066395F" w:rsidRDefault="0066395F" w:rsidP="00761131">
      <w:pPr>
        <w:ind w:firstLine="709"/>
        <w:jc w:val="both"/>
      </w:pPr>
      <w:r w:rsidRPr="0066395F">
        <w:t>8.</w:t>
      </w:r>
      <w:r w:rsidR="003B35A7">
        <w:t>9</w:t>
      </w:r>
      <w:r w:rsidRPr="0066395F">
        <w:t>. В случае нарушения Исполнителем обязательств по настоящему Контракту Заказчик вправе удовлетворить свои требования за счет обеспечения по Контракту.</w:t>
      </w:r>
    </w:p>
    <w:p w:rsidR="0066395F" w:rsidRPr="0066395F" w:rsidRDefault="0066395F" w:rsidP="00761131">
      <w:pPr>
        <w:ind w:firstLine="709"/>
        <w:jc w:val="both"/>
      </w:pPr>
      <w:r w:rsidRPr="0066395F">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66395F" w:rsidRPr="0066395F" w:rsidRDefault="0066395F" w:rsidP="00761131">
      <w:pPr>
        <w:ind w:firstLine="709"/>
      </w:pPr>
    </w:p>
    <w:p w:rsidR="0066395F" w:rsidRPr="0066395F" w:rsidRDefault="003B35A7" w:rsidP="003B35A7">
      <w:pPr>
        <w:pStyle w:val="Web"/>
        <w:suppressAutoHyphens/>
        <w:spacing w:before="0" w:beforeAutospacing="0" w:after="0" w:afterAutospacing="0"/>
        <w:jc w:val="center"/>
        <w:rPr>
          <w:b/>
        </w:rPr>
      </w:pPr>
      <w:r>
        <w:rPr>
          <w:b/>
        </w:rPr>
        <w:t xml:space="preserve">9. </w:t>
      </w:r>
      <w:r w:rsidR="0066395F" w:rsidRPr="0066395F">
        <w:rPr>
          <w:b/>
        </w:rPr>
        <w:t>Расторжение Контракта</w:t>
      </w:r>
    </w:p>
    <w:p w:rsidR="0066395F" w:rsidRPr="0066395F" w:rsidRDefault="0066395F" w:rsidP="0066395F">
      <w:pPr>
        <w:autoSpaceDE w:val="0"/>
        <w:autoSpaceDN w:val="0"/>
        <w:adjustRightInd w:val="0"/>
        <w:ind w:firstLine="540"/>
        <w:jc w:val="both"/>
      </w:pPr>
      <w:r w:rsidRPr="0066395F">
        <w:rPr>
          <w:spacing w:val="-2"/>
        </w:rPr>
        <w:t xml:space="preserve">9.1. </w:t>
      </w:r>
      <w:r w:rsidRPr="0066395F">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66395F">
          <w:rPr>
            <w:rStyle w:val="aa"/>
          </w:rPr>
          <w:t>законодательством</w:t>
        </w:r>
      </w:hyperlink>
      <w:r w:rsidRPr="0066395F">
        <w:t xml:space="preserve"> и положениями настоящего Контракта.</w:t>
      </w:r>
    </w:p>
    <w:p w:rsidR="0066395F" w:rsidRPr="0066395F" w:rsidRDefault="0066395F" w:rsidP="0066395F">
      <w:pPr>
        <w:shd w:val="clear" w:color="auto" w:fill="FFFFFF"/>
        <w:tabs>
          <w:tab w:val="left" w:pos="709"/>
        </w:tabs>
        <w:suppressAutoHyphens/>
        <w:ind w:firstLine="567"/>
        <w:jc w:val="both"/>
      </w:pPr>
      <w:r w:rsidRPr="0066395F">
        <w:t>9.2. Заказчик вправе отказаться от исполнения настоящего Контракта в следующих случаях:</w:t>
      </w:r>
    </w:p>
    <w:p w:rsidR="0066395F" w:rsidRPr="0066395F" w:rsidRDefault="0066395F" w:rsidP="0066395F">
      <w:pPr>
        <w:shd w:val="clear" w:color="auto" w:fill="FFFFFF"/>
        <w:tabs>
          <w:tab w:val="left" w:pos="709"/>
        </w:tabs>
        <w:suppressAutoHyphens/>
        <w:ind w:firstLine="709"/>
        <w:jc w:val="both"/>
      </w:pPr>
      <w:r w:rsidRPr="0066395F">
        <w:t>- нарушения Исполнителем своих обязательств по Контракту;</w:t>
      </w:r>
    </w:p>
    <w:p w:rsidR="0066395F" w:rsidRPr="0066395F" w:rsidRDefault="0066395F" w:rsidP="0066395F">
      <w:pPr>
        <w:shd w:val="clear" w:color="auto" w:fill="FFFFFF"/>
        <w:tabs>
          <w:tab w:val="left" w:pos="709"/>
        </w:tabs>
        <w:suppressAutoHyphens/>
        <w:ind w:firstLine="709"/>
        <w:jc w:val="both"/>
      </w:pPr>
      <w:r w:rsidRPr="0066395F">
        <w:t xml:space="preserve">- если бюджетные ассигнования, предусмотренные на Объект, не будут доведены </w:t>
      </w:r>
      <w:r w:rsidR="00761131">
        <w:t>Заказчику-застройщику</w:t>
      </w:r>
      <w:r w:rsidRPr="0066395F">
        <w:t xml:space="preserve">  до конца финансового года, в котором проводились Работы;</w:t>
      </w:r>
    </w:p>
    <w:p w:rsidR="0066395F" w:rsidRPr="0066395F" w:rsidRDefault="0066395F" w:rsidP="0066395F">
      <w:pPr>
        <w:shd w:val="clear" w:color="auto" w:fill="FFFFFF"/>
        <w:tabs>
          <w:tab w:val="left" w:pos="709"/>
        </w:tabs>
        <w:suppressAutoHyphens/>
        <w:ind w:firstLine="709"/>
        <w:jc w:val="both"/>
      </w:pPr>
      <w:r w:rsidRPr="0066395F">
        <w:t xml:space="preserve">- прекращение членства Исполнителя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66395F" w:rsidRPr="0066395F" w:rsidRDefault="0066395F" w:rsidP="0066395F">
      <w:pPr>
        <w:shd w:val="clear" w:color="auto" w:fill="FFFFFF"/>
        <w:tabs>
          <w:tab w:val="left" w:pos="709"/>
        </w:tabs>
        <w:suppressAutoHyphens/>
        <w:ind w:firstLine="709"/>
        <w:jc w:val="both"/>
      </w:pPr>
      <w:r w:rsidRPr="0066395F">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66395F" w:rsidRPr="0066395F" w:rsidRDefault="0066395F" w:rsidP="0066395F">
      <w:pPr>
        <w:shd w:val="clear" w:color="auto" w:fill="FFFFFF"/>
        <w:tabs>
          <w:tab w:val="left" w:pos="709"/>
        </w:tabs>
        <w:suppressAutoHyphens/>
        <w:ind w:firstLine="567"/>
        <w:jc w:val="both"/>
      </w:pPr>
      <w:r w:rsidRPr="0066395F" w:rsidDel="00422442">
        <w:t xml:space="preserve"> </w:t>
      </w:r>
      <w:r w:rsidRPr="0066395F">
        <w:t xml:space="preserve">9.3. Обязательства Сторон по настоящему Контракту прекращаются через 10 (десять) дней </w:t>
      </w:r>
      <w:proofErr w:type="gramStart"/>
      <w:r w:rsidRPr="0066395F">
        <w:t>с даты</w:t>
      </w:r>
      <w:proofErr w:type="gramEnd"/>
      <w:r w:rsidRPr="0066395F">
        <w:t xml:space="preserve"> надлежащего уведомления другой Стороны об одностороннем отказе от исполнения Контракта.</w:t>
      </w:r>
    </w:p>
    <w:p w:rsidR="0066395F" w:rsidRPr="0066395F" w:rsidRDefault="0066395F" w:rsidP="0066395F">
      <w:pPr>
        <w:shd w:val="clear" w:color="auto" w:fill="FFFFFF"/>
        <w:tabs>
          <w:tab w:val="left" w:pos="709"/>
        </w:tabs>
        <w:suppressAutoHyphens/>
        <w:ind w:firstLine="709"/>
        <w:jc w:val="both"/>
      </w:pPr>
      <w:r w:rsidRPr="0066395F">
        <w:t>Датой надлежащего уведомления считается:</w:t>
      </w:r>
    </w:p>
    <w:p w:rsidR="0066395F" w:rsidRPr="0066395F" w:rsidRDefault="0066395F" w:rsidP="0066395F">
      <w:pPr>
        <w:shd w:val="clear" w:color="auto" w:fill="FFFFFF"/>
        <w:tabs>
          <w:tab w:val="left" w:pos="709"/>
        </w:tabs>
        <w:suppressAutoHyphens/>
        <w:ind w:firstLine="709"/>
        <w:jc w:val="both"/>
      </w:pPr>
      <w:r w:rsidRPr="0066395F">
        <w:t>-  дата получения Стороной подтверждения о вручении уведомления;</w:t>
      </w:r>
    </w:p>
    <w:p w:rsidR="0066395F" w:rsidRPr="0066395F" w:rsidRDefault="0066395F" w:rsidP="0066395F">
      <w:pPr>
        <w:shd w:val="clear" w:color="auto" w:fill="FFFFFF"/>
        <w:tabs>
          <w:tab w:val="left" w:pos="851"/>
        </w:tabs>
        <w:suppressAutoHyphens/>
        <w:ind w:firstLine="709"/>
        <w:jc w:val="both"/>
      </w:pPr>
      <w:r w:rsidRPr="0066395F">
        <w:t>- дата получения Стороной информации об отсутствии другой Стороны по адресу, указанному  в Контракте;</w:t>
      </w:r>
    </w:p>
    <w:p w:rsidR="0066395F" w:rsidRPr="0066395F" w:rsidRDefault="0066395F" w:rsidP="0066395F">
      <w:pPr>
        <w:shd w:val="clear" w:color="auto" w:fill="FFFFFF"/>
        <w:tabs>
          <w:tab w:val="left" w:pos="709"/>
        </w:tabs>
        <w:suppressAutoHyphens/>
        <w:ind w:firstLine="709"/>
        <w:jc w:val="both"/>
      </w:pPr>
      <w:r w:rsidRPr="0066395F">
        <w:lastRenderedPageBreak/>
        <w:t xml:space="preserve">- дата по истечении 30 (тридцати)  календарных дней  </w:t>
      </w:r>
      <w:proofErr w:type="gramStart"/>
      <w:r w:rsidRPr="0066395F">
        <w:t>с даты размещения</w:t>
      </w:r>
      <w:proofErr w:type="gramEnd"/>
      <w:r w:rsidRPr="0066395F">
        <w:t xml:space="preserve">  решения </w:t>
      </w:r>
      <w:r w:rsidR="00761131">
        <w:t>Заказчика-застройщика</w:t>
      </w:r>
      <w:r w:rsidRPr="0066395F">
        <w:t xml:space="preserve">   в Единой информационной системе (ЕИС) (при невозможности получения указанных подтверждения или информации).</w:t>
      </w:r>
    </w:p>
    <w:p w:rsidR="0066395F" w:rsidRPr="0066395F" w:rsidRDefault="0066395F" w:rsidP="0066395F">
      <w:pPr>
        <w:shd w:val="clear" w:color="auto" w:fill="FFFFFF"/>
        <w:tabs>
          <w:tab w:val="left" w:pos="709"/>
        </w:tabs>
        <w:suppressAutoHyphens/>
        <w:ind w:firstLine="709"/>
        <w:jc w:val="both"/>
      </w:pPr>
      <w:r w:rsidRPr="0066395F">
        <w:t xml:space="preserve">Решение </w:t>
      </w:r>
      <w:r w:rsidR="00761131">
        <w:t>Заказчика-застройщика</w:t>
      </w:r>
      <w:r w:rsidRPr="0066395F">
        <w:t xml:space="preserve">   об отказе размещается в Единой информационной системе в течение 1 (одного) рабочего дня с момента принятия решения. </w:t>
      </w:r>
    </w:p>
    <w:p w:rsidR="0066395F" w:rsidRPr="0066395F" w:rsidRDefault="0066395F" w:rsidP="0066395F">
      <w:pPr>
        <w:shd w:val="clear" w:color="auto" w:fill="FFFFFF"/>
        <w:tabs>
          <w:tab w:val="left" w:pos="709"/>
        </w:tabs>
        <w:suppressAutoHyphens/>
        <w:ind w:firstLine="709"/>
        <w:jc w:val="both"/>
      </w:pPr>
      <w:r w:rsidRPr="0066395F">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66395F">
        <w:t>решении</w:t>
      </w:r>
      <w:proofErr w:type="gramEnd"/>
      <w:r w:rsidRPr="0066395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6395F" w:rsidRPr="0066395F" w:rsidRDefault="0066395F" w:rsidP="0066395F">
      <w:pPr>
        <w:shd w:val="clear" w:color="auto" w:fill="FFFFFF"/>
        <w:tabs>
          <w:tab w:val="left" w:pos="709"/>
        </w:tabs>
        <w:suppressAutoHyphens/>
        <w:ind w:firstLine="709"/>
        <w:jc w:val="both"/>
      </w:pPr>
      <w:r w:rsidRPr="0066395F">
        <w:t xml:space="preserve">В случае одностороннего отказа </w:t>
      </w:r>
      <w:r w:rsidR="00761131">
        <w:t>Заказчика-застройщика</w:t>
      </w:r>
      <w:r w:rsidRPr="0066395F">
        <w:t xml:space="preserve">   от исполнения Контракта помимо устранения указанных выше нарушений условий Контракта, Исполнитель обязан компенсировать затраты на проведение экспертизы в случае ее проведения Заказчиком </w:t>
      </w:r>
      <w:r w:rsidR="00075CAB" w:rsidRPr="00075CAB">
        <w:t xml:space="preserve">- застройщиком  </w:t>
      </w:r>
      <w:r w:rsidRPr="0066395F">
        <w:t>до принятия решения об одностороннем отказе.</w:t>
      </w:r>
    </w:p>
    <w:p w:rsidR="0066395F" w:rsidRPr="0066395F" w:rsidRDefault="0066395F" w:rsidP="0066395F">
      <w:pPr>
        <w:shd w:val="clear" w:color="auto" w:fill="FFFFFF"/>
        <w:suppressAutoHyphens/>
        <w:ind w:firstLine="709"/>
        <w:jc w:val="both"/>
      </w:pPr>
      <w:r w:rsidRPr="0066395F">
        <w:t>9.4. Исполнитель не вправе требовать расторжения Контракта в силу невыполнения его условий Заказчиком, если такое невыполнение возникло вследствие не включения Объекта в федеральную адресную инвестиционную программу на  соответствующий год.</w:t>
      </w:r>
    </w:p>
    <w:p w:rsidR="0066395F" w:rsidRPr="0066395F" w:rsidRDefault="0066395F" w:rsidP="0066395F">
      <w:pPr>
        <w:shd w:val="clear" w:color="auto" w:fill="FFFFFF"/>
        <w:suppressAutoHyphens/>
        <w:ind w:firstLine="709"/>
        <w:jc w:val="both"/>
      </w:pPr>
      <w:r w:rsidRPr="0066395F">
        <w:t>9.5. Действие настоящего Контракта может быть прекращено также в иных случаях, предусмотренных законодательством Российской Федерации</w:t>
      </w:r>
    </w:p>
    <w:p w:rsidR="0066395F" w:rsidRPr="0066395F" w:rsidRDefault="0066395F" w:rsidP="0066395F">
      <w:pPr>
        <w:shd w:val="clear" w:color="auto" w:fill="FFFFFF"/>
        <w:suppressAutoHyphens/>
        <w:ind w:firstLine="709"/>
        <w:jc w:val="both"/>
        <w:rPr>
          <w:spacing w:val="-4"/>
        </w:rPr>
      </w:pPr>
      <w:r w:rsidRPr="0066395F">
        <w:t>9.6</w:t>
      </w:r>
      <w:r w:rsidRPr="0066395F">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Заказчиком </w:t>
      </w:r>
      <w:r w:rsidR="00075CAB" w:rsidRPr="00075CAB">
        <w:rPr>
          <w:spacing w:val="-4"/>
        </w:rPr>
        <w:t xml:space="preserve">- застройщиком  </w:t>
      </w:r>
      <w:r w:rsidRPr="0066395F">
        <w:rPr>
          <w:spacing w:val="-4"/>
        </w:rPr>
        <w:t>на момент такого расторжения, о чем составляется Акт сверки взаиморасчетов.</w:t>
      </w:r>
    </w:p>
    <w:p w:rsidR="0066395F" w:rsidRPr="0066395F" w:rsidRDefault="0066395F" w:rsidP="0066395F">
      <w:pPr>
        <w:suppressAutoHyphens/>
        <w:ind w:firstLine="709"/>
        <w:jc w:val="both"/>
      </w:pPr>
    </w:p>
    <w:p w:rsidR="0066395F" w:rsidRPr="0066395F" w:rsidRDefault="0066395F" w:rsidP="0066395F">
      <w:pPr>
        <w:pStyle w:val="Web"/>
        <w:spacing w:before="0" w:beforeAutospacing="0" w:after="0" w:afterAutospacing="0"/>
        <w:ind w:firstLine="709"/>
        <w:jc w:val="center"/>
        <w:rPr>
          <w:b/>
        </w:rPr>
      </w:pPr>
      <w:r w:rsidRPr="0066395F">
        <w:rPr>
          <w:b/>
        </w:rPr>
        <w:t>10. Срок действия Контракта</w:t>
      </w:r>
    </w:p>
    <w:p w:rsidR="0066395F" w:rsidRPr="0066395F" w:rsidRDefault="0066395F" w:rsidP="0066395F">
      <w:pPr>
        <w:shd w:val="clear" w:color="auto" w:fill="FFFFFF"/>
        <w:tabs>
          <w:tab w:val="left" w:pos="540"/>
        </w:tabs>
        <w:suppressAutoHyphens/>
        <w:autoSpaceDE w:val="0"/>
        <w:ind w:firstLine="709"/>
        <w:jc w:val="both"/>
      </w:pPr>
      <w:r w:rsidRPr="0066395F">
        <w:t>10.1. Настоящий Контра</w:t>
      </w:r>
      <w:proofErr w:type="gramStart"/>
      <w:r w:rsidRPr="0066395F">
        <w:t>кт вст</w:t>
      </w:r>
      <w:proofErr w:type="gramEnd"/>
      <w:r w:rsidRPr="0066395F">
        <w:t>упает в силу с момента его подписания Сторонами и действует до полного исполнения Сторонами обязательств по Контракту.</w:t>
      </w:r>
    </w:p>
    <w:p w:rsidR="0066395F" w:rsidRPr="0066395F" w:rsidRDefault="0066395F" w:rsidP="0066395F">
      <w:pPr>
        <w:shd w:val="clear" w:color="auto" w:fill="FFFFFF"/>
        <w:tabs>
          <w:tab w:val="left" w:pos="540"/>
        </w:tabs>
        <w:suppressAutoHyphens/>
        <w:autoSpaceDE w:val="0"/>
        <w:ind w:firstLine="709"/>
        <w:jc w:val="both"/>
      </w:pPr>
    </w:p>
    <w:p w:rsidR="0066395F" w:rsidRPr="0066395F" w:rsidRDefault="0066395F" w:rsidP="0066395F">
      <w:pPr>
        <w:shd w:val="clear" w:color="auto" w:fill="FFFFFF"/>
        <w:tabs>
          <w:tab w:val="left" w:pos="540"/>
        </w:tabs>
        <w:suppressAutoHyphens/>
        <w:autoSpaceDE w:val="0"/>
        <w:ind w:firstLine="709"/>
        <w:jc w:val="center"/>
        <w:rPr>
          <w:b/>
        </w:rPr>
      </w:pPr>
      <w:r w:rsidRPr="0066395F">
        <w:rPr>
          <w:b/>
        </w:rPr>
        <w:t>11. Конфиденциальность</w:t>
      </w:r>
    </w:p>
    <w:p w:rsidR="0066395F" w:rsidRPr="0066395F" w:rsidRDefault="0066395F" w:rsidP="0066395F">
      <w:pPr>
        <w:pStyle w:val="Web"/>
        <w:widowControl w:val="0"/>
        <w:spacing w:before="0" w:beforeAutospacing="0" w:after="0" w:afterAutospacing="0"/>
        <w:ind w:firstLine="709"/>
        <w:jc w:val="both"/>
      </w:pPr>
      <w:r w:rsidRPr="0066395F">
        <w:t xml:space="preserve">11.1. </w:t>
      </w:r>
      <w:proofErr w:type="gramStart"/>
      <w:r w:rsidRPr="0066395F">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66395F" w:rsidRPr="0066395F" w:rsidRDefault="0066395F" w:rsidP="0066395F">
      <w:pPr>
        <w:pStyle w:val="Web"/>
        <w:widowControl w:val="0"/>
        <w:spacing w:before="0" w:beforeAutospacing="0" w:after="0" w:afterAutospacing="0"/>
        <w:ind w:firstLine="709"/>
        <w:jc w:val="both"/>
      </w:pPr>
      <w:r w:rsidRPr="0066395F">
        <w:t>11.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66395F" w:rsidRPr="0066395F" w:rsidRDefault="0066395F" w:rsidP="0066395F">
      <w:pPr>
        <w:pStyle w:val="Web"/>
        <w:widowControl w:val="0"/>
        <w:spacing w:before="0" w:beforeAutospacing="0" w:after="0" w:afterAutospacing="0"/>
        <w:ind w:firstLine="709"/>
        <w:jc w:val="both"/>
      </w:pPr>
      <w:r w:rsidRPr="0066395F">
        <w:t xml:space="preserve">11.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66395F">
          <w:t>2004 г</w:t>
        </w:r>
      </w:smartTag>
      <w:r w:rsidRPr="0066395F">
        <w:t xml:space="preserve">. № 98-ФЗ </w:t>
      </w:r>
      <w:r w:rsidR="00412D81">
        <w:t>«</w:t>
      </w:r>
      <w:r w:rsidRPr="0066395F">
        <w:t>О коммерческой тайне</w:t>
      </w:r>
      <w:r w:rsidR="00412D81">
        <w:t>»</w:t>
      </w:r>
      <w:r w:rsidRPr="0066395F">
        <w:t xml:space="preserve"> не могут составлять коммерческую тайну.</w:t>
      </w:r>
    </w:p>
    <w:p w:rsidR="0066395F" w:rsidRPr="0066395F" w:rsidRDefault="0066395F" w:rsidP="0066395F">
      <w:pPr>
        <w:pStyle w:val="Web"/>
        <w:widowControl w:val="0"/>
        <w:spacing w:before="0" w:beforeAutospacing="0" w:after="0" w:afterAutospacing="0"/>
        <w:ind w:firstLine="709"/>
        <w:jc w:val="both"/>
      </w:pPr>
      <w:r w:rsidRPr="0066395F">
        <w:t>11.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66395F" w:rsidRPr="0066395F" w:rsidRDefault="0066395F" w:rsidP="0066395F">
      <w:pPr>
        <w:pStyle w:val="Web"/>
        <w:widowControl w:val="0"/>
        <w:spacing w:before="0" w:beforeAutospacing="0" w:after="0" w:afterAutospacing="0"/>
        <w:ind w:firstLine="709"/>
        <w:jc w:val="both"/>
      </w:pPr>
      <w:r w:rsidRPr="0066395F">
        <w:t>11.5. Условия конфиденциальности вступают в силу с момента заключения настоящего Контракта и сохраняют свою силу после его прекращения.</w:t>
      </w:r>
    </w:p>
    <w:p w:rsidR="0066395F" w:rsidRPr="0066395F" w:rsidRDefault="0066395F" w:rsidP="0066395F">
      <w:pPr>
        <w:pStyle w:val="Web"/>
        <w:widowControl w:val="0"/>
        <w:spacing w:before="0" w:beforeAutospacing="0" w:after="0" w:afterAutospacing="0"/>
        <w:ind w:firstLine="709"/>
        <w:jc w:val="both"/>
      </w:pPr>
      <w:r w:rsidRPr="0066395F">
        <w:t>11.6. Любой ущерб, вызванный нарушением конфиденциальности, определяется и возмещается в соответствии с законодательством Российской Федерации.</w:t>
      </w:r>
    </w:p>
    <w:p w:rsidR="0066395F" w:rsidRPr="0066395F" w:rsidRDefault="0066395F" w:rsidP="0066395F">
      <w:pPr>
        <w:pStyle w:val="Web"/>
        <w:spacing w:before="0" w:beforeAutospacing="0" w:after="0" w:afterAutospacing="0"/>
        <w:ind w:firstLine="709"/>
        <w:jc w:val="center"/>
        <w:rPr>
          <w:b/>
        </w:rPr>
      </w:pPr>
      <w:r w:rsidRPr="0066395F">
        <w:rPr>
          <w:b/>
        </w:rPr>
        <w:t>12. Порядок разрешения споров</w:t>
      </w:r>
    </w:p>
    <w:p w:rsidR="0066395F" w:rsidRPr="0066395F" w:rsidRDefault="0066395F" w:rsidP="0066395F">
      <w:pPr>
        <w:shd w:val="clear" w:color="auto" w:fill="FFFFFF"/>
        <w:suppressAutoHyphens/>
        <w:ind w:firstLine="709"/>
        <w:jc w:val="both"/>
      </w:pPr>
      <w:r w:rsidRPr="0066395F">
        <w:t>12.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66395F" w:rsidRPr="0066395F" w:rsidRDefault="0066395F" w:rsidP="0066395F">
      <w:pPr>
        <w:shd w:val="clear" w:color="auto" w:fill="FFFFFF"/>
        <w:tabs>
          <w:tab w:val="left" w:pos="709"/>
        </w:tabs>
        <w:suppressAutoHyphens/>
        <w:ind w:firstLine="709"/>
        <w:jc w:val="both"/>
      </w:pPr>
      <w:r w:rsidRPr="0066395F">
        <w:lastRenderedPageBreak/>
        <w:t>12.2. В случае</w:t>
      </w:r>
      <w:proofErr w:type="gramStart"/>
      <w:r w:rsidRPr="0066395F">
        <w:t>,</w:t>
      </w:r>
      <w:proofErr w:type="gramEnd"/>
      <w:r w:rsidRPr="0066395F">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нию в Арбитражном суде Камчатского края. </w:t>
      </w:r>
    </w:p>
    <w:p w:rsidR="0066395F" w:rsidRPr="0066395F" w:rsidRDefault="0066395F" w:rsidP="00412D81">
      <w:pPr>
        <w:pStyle w:val="10"/>
        <w:numPr>
          <w:ilvl w:val="0"/>
          <w:numId w:val="0"/>
        </w:numPr>
        <w:spacing w:before="0"/>
        <w:ind w:left="709"/>
        <w:jc w:val="center"/>
        <w:rPr>
          <w:sz w:val="24"/>
        </w:rPr>
      </w:pPr>
    </w:p>
    <w:p w:rsidR="0066395F" w:rsidRPr="0066395F" w:rsidRDefault="0066395F" w:rsidP="0066395F">
      <w:pPr>
        <w:pStyle w:val="Web"/>
        <w:spacing w:before="0" w:beforeAutospacing="0" w:after="0" w:afterAutospacing="0"/>
        <w:ind w:firstLine="709"/>
        <w:jc w:val="center"/>
        <w:rPr>
          <w:b/>
        </w:rPr>
      </w:pPr>
      <w:r w:rsidRPr="0066395F">
        <w:rPr>
          <w:b/>
        </w:rPr>
        <w:t>Статья 13. Обстоятельства непреодолимой силы</w:t>
      </w:r>
    </w:p>
    <w:p w:rsidR="0066395F" w:rsidRPr="0066395F" w:rsidRDefault="0066395F" w:rsidP="0066395F">
      <w:pPr>
        <w:shd w:val="clear" w:color="auto" w:fill="FFFFFF"/>
        <w:tabs>
          <w:tab w:val="left" w:pos="709"/>
        </w:tabs>
        <w:suppressAutoHyphens/>
        <w:ind w:firstLine="709"/>
        <w:jc w:val="both"/>
      </w:pPr>
      <w:r w:rsidRPr="0066395F">
        <w:t xml:space="preserve">13.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66395F">
        <w:t>указанных</w:t>
      </w:r>
      <w:proofErr w:type="gramEnd"/>
      <w:r w:rsidRPr="0066395F">
        <w:t xml:space="preserve"> ниже обстоятельств непреодолимой силы и если эти обстоятельства повлияли на их исполнение (далее – Форс-мажор):</w:t>
      </w:r>
    </w:p>
    <w:p w:rsidR="0066395F" w:rsidRPr="0066395F" w:rsidRDefault="0066395F" w:rsidP="0066395F">
      <w:pPr>
        <w:shd w:val="clear" w:color="auto" w:fill="FFFFFF"/>
        <w:tabs>
          <w:tab w:val="left" w:pos="709"/>
        </w:tabs>
        <w:suppressAutoHyphens/>
        <w:ind w:firstLine="709"/>
        <w:jc w:val="both"/>
      </w:pPr>
      <w:r w:rsidRPr="0066395F">
        <w:t>а) военные действия;</w:t>
      </w:r>
    </w:p>
    <w:p w:rsidR="0066395F" w:rsidRPr="0066395F" w:rsidRDefault="0066395F" w:rsidP="0066395F">
      <w:pPr>
        <w:shd w:val="clear" w:color="auto" w:fill="FFFFFF"/>
        <w:tabs>
          <w:tab w:val="left" w:pos="709"/>
        </w:tabs>
        <w:suppressAutoHyphens/>
        <w:ind w:firstLine="709"/>
        <w:jc w:val="both"/>
      </w:pPr>
      <w:r w:rsidRPr="0066395F">
        <w:t>б) восстание или гражданская война;</w:t>
      </w:r>
    </w:p>
    <w:p w:rsidR="0066395F" w:rsidRPr="0066395F" w:rsidRDefault="0066395F" w:rsidP="0066395F">
      <w:pPr>
        <w:shd w:val="clear" w:color="auto" w:fill="FFFFFF"/>
        <w:tabs>
          <w:tab w:val="left" w:pos="709"/>
        </w:tabs>
        <w:suppressAutoHyphens/>
        <w:ind w:firstLine="709"/>
        <w:jc w:val="both"/>
      </w:pPr>
      <w:r w:rsidRPr="0066395F">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66395F" w:rsidRPr="0066395F" w:rsidRDefault="0066395F" w:rsidP="0066395F">
      <w:pPr>
        <w:shd w:val="clear" w:color="auto" w:fill="FFFFFF"/>
        <w:tabs>
          <w:tab w:val="left" w:pos="709"/>
        </w:tabs>
        <w:suppressAutoHyphens/>
        <w:ind w:firstLine="709"/>
        <w:jc w:val="both"/>
      </w:pPr>
      <w:r w:rsidRPr="0066395F">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66395F" w:rsidRPr="0066395F" w:rsidRDefault="0066395F" w:rsidP="0066395F">
      <w:pPr>
        <w:shd w:val="clear" w:color="auto" w:fill="FFFFFF"/>
        <w:tabs>
          <w:tab w:val="left" w:pos="709"/>
        </w:tabs>
        <w:suppressAutoHyphens/>
        <w:ind w:firstLine="709"/>
        <w:jc w:val="both"/>
      </w:pPr>
      <w:r w:rsidRPr="0066395F">
        <w:t xml:space="preserve">д)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66395F" w:rsidRPr="0066395F" w:rsidRDefault="0066395F" w:rsidP="0066395F">
      <w:pPr>
        <w:shd w:val="clear" w:color="auto" w:fill="FFFFFF"/>
        <w:tabs>
          <w:tab w:val="left" w:pos="709"/>
        </w:tabs>
        <w:suppressAutoHyphens/>
        <w:ind w:firstLine="709"/>
        <w:jc w:val="both"/>
      </w:pPr>
      <w:r w:rsidRPr="0066395F">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66395F" w:rsidRPr="0066395F" w:rsidRDefault="0066395F" w:rsidP="0066395F">
      <w:pPr>
        <w:shd w:val="clear" w:color="auto" w:fill="FFFFFF"/>
        <w:tabs>
          <w:tab w:val="left" w:pos="709"/>
        </w:tabs>
        <w:suppressAutoHyphens/>
        <w:ind w:firstLine="709"/>
        <w:jc w:val="both"/>
      </w:pPr>
      <w:r w:rsidRPr="0066395F">
        <w:t>13.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66395F" w:rsidRPr="0066395F" w:rsidRDefault="0066395F" w:rsidP="0066395F">
      <w:pPr>
        <w:shd w:val="clear" w:color="auto" w:fill="FFFFFF"/>
        <w:tabs>
          <w:tab w:val="left" w:pos="709"/>
        </w:tabs>
        <w:suppressAutoHyphens/>
        <w:ind w:firstLine="709"/>
        <w:jc w:val="both"/>
      </w:pPr>
      <w:r w:rsidRPr="0066395F">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6395F" w:rsidRPr="0066395F" w:rsidRDefault="0066395F" w:rsidP="0066395F">
      <w:pPr>
        <w:shd w:val="clear" w:color="auto" w:fill="FFFFFF"/>
        <w:tabs>
          <w:tab w:val="left" w:pos="709"/>
        </w:tabs>
        <w:suppressAutoHyphens/>
        <w:ind w:firstLine="709"/>
        <w:jc w:val="both"/>
      </w:pPr>
      <w:r w:rsidRPr="0066395F">
        <w:t>13.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412D81" w:rsidRDefault="00412D81" w:rsidP="0066395F">
      <w:pPr>
        <w:pStyle w:val="Web"/>
        <w:spacing w:before="0" w:beforeAutospacing="0" w:after="0" w:afterAutospacing="0"/>
        <w:ind w:firstLine="709"/>
        <w:jc w:val="center"/>
        <w:rPr>
          <w:b/>
        </w:rPr>
      </w:pPr>
    </w:p>
    <w:p w:rsidR="0066395F" w:rsidRPr="0066395F" w:rsidRDefault="0066395F" w:rsidP="0066395F">
      <w:pPr>
        <w:pStyle w:val="Web"/>
        <w:spacing w:before="0" w:beforeAutospacing="0" w:after="0" w:afterAutospacing="0"/>
        <w:ind w:firstLine="709"/>
        <w:jc w:val="center"/>
        <w:rPr>
          <w:b/>
        </w:rPr>
      </w:pPr>
      <w:r w:rsidRPr="0066395F">
        <w:rPr>
          <w:b/>
        </w:rPr>
        <w:t>Статья 14. Прочие условия</w:t>
      </w:r>
    </w:p>
    <w:p w:rsidR="0066395F" w:rsidRPr="0066395F" w:rsidRDefault="0066395F" w:rsidP="0066395F">
      <w:pPr>
        <w:pStyle w:val="Web"/>
        <w:spacing w:before="0" w:beforeAutospacing="0" w:after="0" w:afterAutospacing="0"/>
        <w:ind w:firstLine="709"/>
        <w:jc w:val="both"/>
        <w:rPr>
          <w:spacing w:val="-6"/>
        </w:rPr>
      </w:pPr>
      <w:r w:rsidRPr="0066395F">
        <w:rPr>
          <w:spacing w:val="-6"/>
        </w:rPr>
        <w:t>14.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66395F" w:rsidRPr="0066395F" w:rsidRDefault="0066395F" w:rsidP="0066395F">
      <w:pPr>
        <w:shd w:val="clear" w:color="auto" w:fill="FFFFFF"/>
        <w:tabs>
          <w:tab w:val="left" w:pos="720"/>
        </w:tabs>
        <w:suppressAutoHyphens/>
        <w:autoSpaceDE w:val="0"/>
        <w:ind w:firstLine="709"/>
        <w:jc w:val="both"/>
      </w:pPr>
      <w:r w:rsidRPr="0066395F">
        <w:t>14.2. Во всем остальном, не предусмотренном настоящим Контрактом, Стороны руководствуются действующим законодательством Российской Федерации.</w:t>
      </w:r>
    </w:p>
    <w:p w:rsidR="0066395F" w:rsidRPr="0066395F" w:rsidRDefault="0066395F" w:rsidP="0066395F">
      <w:pPr>
        <w:pStyle w:val="330"/>
        <w:widowControl w:val="0"/>
        <w:spacing w:after="0"/>
        <w:ind w:left="0" w:right="57" w:firstLine="709"/>
        <w:rPr>
          <w:sz w:val="24"/>
          <w:szCs w:val="24"/>
        </w:rPr>
      </w:pPr>
      <w:r w:rsidRPr="0066395F">
        <w:rPr>
          <w:sz w:val="24"/>
          <w:szCs w:val="24"/>
        </w:rPr>
        <w:t>14.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66395F" w:rsidRPr="0066395F" w:rsidRDefault="0066395F" w:rsidP="0066395F">
      <w:pPr>
        <w:pStyle w:val="330"/>
        <w:widowControl w:val="0"/>
        <w:spacing w:after="0"/>
        <w:ind w:left="0" w:right="57" w:firstLine="709"/>
        <w:rPr>
          <w:iCs/>
          <w:sz w:val="24"/>
          <w:szCs w:val="24"/>
        </w:rPr>
      </w:pPr>
      <w:r w:rsidRPr="0066395F">
        <w:rPr>
          <w:sz w:val="24"/>
          <w:szCs w:val="24"/>
        </w:rPr>
        <w:t xml:space="preserve">14.4. </w:t>
      </w:r>
      <w:r w:rsidRPr="0066395F">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66395F" w:rsidRPr="0066395F" w:rsidRDefault="0066395F" w:rsidP="0066395F">
      <w:pPr>
        <w:shd w:val="clear" w:color="auto" w:fill="FFFFFF"/>
        <w:tabs>
          <w:tab w:val="left" w:pos="9214"/>
          <w:tab w:val="left" w:pos="9781"/>
        </w:tabs>
        <w:suppressAutoHyphens/>
        <w:ind w:right="57" w:firstLine="709"/>
        <w:jc w:val="both"/>
      </w:pPr>
      <w:r w:rsidRPr="0066395F">
        <w:t>14.5. После подписания настоящего Контракта все предыдущие переговоры и переписка по предмету и условиям настоящего Контракта теряют силу.</w:t>
      </w:r>
    </w:p>
    <w:p w:rsidR="0066395F" w:rsidRPr="0066395F" w:rsidRDefault="0066395F" w:rsidP="0066395F">
      <w:pPr>
        <w:pStyle w:val="af1"/>
        <w:widowControl w:val="0"/>
        <w:ind w:firstLine="709"/>
        <w:rPr>
          <w:szCs w:val="24"/>
        </w:rPr>
      </w:pPr>
      <w:r w:rsidRPr="0066395F">
        <w:rPr>
          <w:szCs w:val="24"/>
        </w:rPr>
        <w:t xml:space="preserve">14.6. Настоящий Контракт составлен в трёх экземплярах, имеющих равную </w:t>
      </w:r>
      <w:r w:rsidRPr="0066395F">
        <w:rPr>
          <w:szCs w:val="24"/>
        </w:rPr>
        <w:lastRenderedPageBreak/>
        <w:t>юридическую силу, по одному экземпляру для каждой из Сторон, один экземпляр для Федерального агентства воздушного транспорта.</w:t>
      </w:r>
    </w:p>
    <w:p w:rsidR="0066395F" w:rsidRPr="0066395F" w:rsidRDefault="0066395F" w:rsidP="0066395F">
      <w:pPr>
        <w:pStyle w:val="af1"/>
        <w:widowControl w:val="0"/>
        <w:ind w:firstLine="709"/>
        <w:rPr>
          <w:szCs w:val="24"/>
        </w:rPr>
      </w:pPr>
    </w:p>
    <w:p w:rsidR="0066395F" w:rsidRPr="0066395F" w:rsidRDefault="0066395F" w:rsidP="0066395F">
      <w:pPr>
        <w:pStyle w:val="Web"/>
        <w:spacing w:before="0" w:beforeAutospacing="0" w:after="0" w:afterAutospacing="0"/>
        <w:ind w:firstLine="709"/>
        <w:jc w:val="center"/>
        <w:rPr>
          <w:b/>
        </w:rPr>
      </w:pPr>
      <w:r w:rsidRPr="0066395F">
        <w:rPr>
          <w:b/>
        </w:rPr>
        <w:t>15. Приложения, являющиеся неотъемлемыми частями настоящего Контракта</w:t>
      </w:r>
    </w:p>
    <w:p w:rsidR="0066395F" w:rsidRPr="0066395F" w:rsidRDefault="0066395F" w:rsidP="0066395F">
      <w:pPr>
        <w:pStyle w:val="Web"/>
        <w:spacing w:before="0" w:beforeAutospacing="0" w:after="0" w:afterAutospacing="0"/>
        <w:ind w:firstLine="709"/>
        <w:jc w:val="both"/>
      </w:pPr>
      <w:r w:rsidRPr="0066395F">
        <w:t xml:space="preserve">15.1. Приложение № 1 –Задание на проектирование. </w:t>
      </w:r>
    </w:p>
    <w:p w:rsidR="0066395F" w:rsidRPr="0066395F" w:rsidRDefault="0066395F" w:rsidP="0066395F">
      <w:pPr>
        <w:pStyle w:val="Web"/>
        <w:spacing w:before="0" w:beforeAutospacing="0" w:after="0" w:afterAutospacing="0"/>
        <w:ind w:firstLine="709"/>
        <w:jc w:val="both"/>
      </w:pPr>
      <w:r w:rsidRPr="0066395F">
        <w:t>15.2. Приложение № 2 – График выполнения работ.</w:t>
      </w:r>
    </w:p>
    <w:p w:rsidR="00412D81" w:rsidRDefault="00412D81" w:rsidP="0066395F">
      <w:pPr>
        <w:pStyle w:val="Web"/>
        <w:spacing w:before="0" w:beforeAutospacing="0" w:after="0" w:afterAutospacing="0"/>
        <w:ind w:firstLine="709"/>
        <w:jc w:val="center"/>
        <w:rPr>
          <w:b/>
        </w:rPr>
      </w:pPr>
    </w:p>
    <w:p w:rsidR="0066395F" w:rsidRPr="0066395F" w:rsidRDefault="0066395F" w:rsidP="0066395F">
      <w:pPr>
        <w:pStyle w:val="Web"/>
        <w:spacing w:before="0" w:beforeAutospacing="0" w:after="0" w:afterAutospacing="0"/>
        <w:ind w:firstLine="709"/>
        <w:jc w:val="center"/>
        <w:rPr>
          <w:b/>
        </w:rPr>
      </w:pPr>
      <w:r w:rsidRPr="0066395F">
        <w:rPr>
          <w:b/>
        </w:rPr>
        <w:t>16. Место нахождения и реквизиты Сторон</w:t>
      </w:r>
    </w:p>
    <w:p w:rsidR="0066395F" w:rsidRPr="0066395F" w:rsidRDefault="0066395F" w:rsidP="0066395F">
      <w:pPr>
        <w:widowControl w:val="0"/>
        <w:rPr>
          <w:b/>
        </w:rPr>
      </w:pPr>
      <w:r w:rsidRPr="0066395F">
        <w:rPr>
          <w:b/>
        </w:rPr>
        <w:t>Заказчик</w:t>
      </w:r>
      <w:r w:rsidR="0095702C">
        <w:rPr>
          <w:b/>
        </w:rPr>
        <w:t xml:space="preserve"> - застройщик</w:t>
      </w:r>
      <w:r w:rsidRPr="0066395F">
        <w:rPr>
          <w:b/>
        </w:rPr>
        <w:t>:</w:t>
      </w:r>
    </w:p>
    <w:p w:rsidR="0066395F" w:rsidRPr="0066395F" w:rsidRDefault="0066395F" w:rsidP="0066395F">
      <w:pPr>
        <w:pStyle w:val="af"/>
        <w:suppressAutoHyphens/>
        <w:spacing w:after="0"/>
      </w:pPr>
    </w:p>
    <w:p w:rsidR="0066395F" w:rsidRPr="0066395F" w:rsidRDefault="0066395F" w:rsidP="0066395F">
      <w:pPr>
        <w:pStyle w:val="af"/>
        <w:suppressAutoHyphens/>
        <w:spacing w:after="0"/>
      </w:pPr>
    </w:p>
    <w:p w:rsidR="0066395F" w:rsidRPr="0066395F" w:rsidRDefault="0066395F" w:rsidP="0066395F">
      <w:pPr>
        <w:pStyle w:val="af"/>
        <w:suppressAutoHyphens/>
        <w:spacing w:after="0"/>
        <w:rPr>
          <w:bCs/>
          <w:i/>
          <w:iCs/>
        </w:rPr>
      </w:pPr>
      <w:r w:rsidRPr="0066395F">
        <w:rPr>
          <w:bCs/>
          <w:i/>
          <w:iCs/>
        </w:rPr>
        <w:t>Исполнитель:</w:t>
      </w:r>
    </w:p>
    <w:p w:rsidR="0066395F" w:rsidRPr="0066395F" w:rsidRDefault="0066395F" w:rsidP="0066395F">
      <w:pPr>
        <w:shd w:val="clear" w:color="auto" w:fill="FFFFFF"/>
        <w:ind w:right="1325"/>
      </w:pP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p w:rsidR="00284F63" w:rsidRPr="008B3EC1" w:rsidRDefault="00284F63" w:rsidP="00B23038">
      <w:pPr>
        <w:pStyle w:val="ab"/>
        <w:spacing w:before="0" w:beforeAutospacing="0" w:after="0" w:afterAutospacing="0"/>
        <w:jc w:val="both"/>
        <w:outlineLvl w:val="0"/>
        <w:rPr>
          <w:rStyle w:val="afffffff4"/>
          <w:b w:val="0"/>
          <w:lang w:eastAsia="en-US"/>
        </w:rPr>
      </w:pPr>
      <w:bookmarkStart w:id="503" w:name="_Toc386616353"/>
      <w:bookmarkStart w:id="504" w:name="р_9"/>
      <w:r w:rsidRPr="008B3EC1">
        <w:rPr>
          <w:rStyle w:val="afffffff4"/>
          <w:lang w:eastAsia="en-US"/>
        </w:rPr>
        <w:lastRenderedPageBreak/>
        <w:t>9. ТЕХНИЧЕСКАЯ ЧАСТЬ</w:t>
      </w:r>
      <w:bookmarkEnd w:id="497"/>
      <w:bookmarkEnd w:id="503"/>
    </w:p>
    <w:bookmarkEnd w:id="504"/>
    <w:p w:rsidR="003152F0" w:rsidRDefault="003152F0" w:rsidP="00B23038">
      <w:pPr>
        <w:ind w:left="360"/>
        <w:jc w:val="both"/>
        <w:rPr>
          <w:b/>
        </w:rPr>
      </w:pPr>
    </w:p>
    <w:p w:rsidR="003152F0" w:rsidRPr="003152F0" w:rsidRDefault="003152F0" w:rsidP="00B23038">
      <w:pPr>
        <w:ind w:left="360"/>
        <w:jc w:val="center"/>
        <w:rPr>
          <w:b/>
        </w:rPr>
      </w:pPr>
      <w:r w:rsidRPr="003152F0">
        <w:rPr>
          <w:b/>
        </w:rPr>
        <w:t>ЗАДАНИЕ НА ПРОЕКТИРОВАНИЕ</w:t>
      </w:r>
    </w:p>
    <w:p w:rsidR="003152F0" w:rsidRPr="003152F0" w:rsidRDefault="003152F0" w:rsidP="00B23038">
      <w:pPr>
        <w:ind w:left="360"/>
        <w:jc w:val="center"/>
        <w:rPr>
          <w:b/>
        </w:rPr>
      </w:pPr>
      <w:r w:rsidRPr="003152F0">
        <w:rPr>
          <w:b/>
        </w:rPr>
        <w:t xml:space="preserve">по объекту </w:t>
      </w:r>
      <w:r w:rsidR="00412D81">
        <w:rPr>
          <w:b/>
        </w:rPr>
        <w:t>«</w:t>
      </w:r>
      <w:r w:rsidR="00DB3AAA" w:rsidRPr="003152F0">
        <w:rPr>
          <w:b/>
        </w:rPr>
        <w:t>Строительство</w:t>
      </w:r>
      <w:r w:rsidRPr="003152F0">
        <w:rPr>
          <w:b/>
        </w:rPr>
        <w:t xml:space="preserve"> аэропорта Оссора, Камчатский край</w:t>
      </w:r>
      <w:r w:rsidR="00412D81">
        <w:rPr>
          <w:b/>
        </w:rPr>
        <w:t>»</w:t>
      </w:r>
    </w:p>
    <w:p w:rsidR="003152F0" w:rsidRPr="003152F0" w:rsidRDefault="003152F0" w:rsidP="00B23038">
      <w:pPr>
        <w:ind w:left="360"/>
        <w:jc w:val="center"/>
      </w:pPr>
    </w:p>
    <w:tbl>
      <w:tblPr>
        <w:tblStyle w:val="af5"/>
        <w:tblW w:w="10173" w:type="dxa"/>
        <w:tblLook w:val="04A0"/>
      </w:tblPr>
      <w:tblGrid>
        <w:gridCol w:w="4219"/>
        <w:gridCol w:w="5954"/>
      </w:tblGrid>
      <w:tr w:rsidR="003152F0" w:rsidRPr="003152F0" w:rsidTr="00DB3AAA">
        <w:tc>
          <w:tcPr>
            <w:tcW w:w="4219" w:type="dxa"/>
          </w:tcPr>
          <w:p w:rsidR="003152F0" w:rsidRPr="003152F0" w:rsidRDefault="003152F0" w:rsidP="00B23038">
            <w:pPr>
              <w:jc w:val="both"/>
            </w:pPr>
            <w:r w:rsidRPr="003152F0">
              <w:t>1. Наиме</w:t>
            </w:r>
            <w:r>
              <w:t>нование объекта</w:t>
            </w:r>
          </w:p>
        </w:tc>
        <w:tc>
          <w:tcPr>
            <w:tcW w:w="5954" w:type="dxa"/>
          </w:tcPr>
          <w:p w:rsidR="003152F0" w:rsidRPr="003152F0" w:rsidRDefault="00412D81" w:rsidP="00B23038">
            <w:pPr>
              <w:jc w:val="both"/>
            </w:pPr>
            <w:r>
              <w:t>«</w:t>
            </w:r>
            <w:r w:rsidR="00DB3AAA">
              <w:t>Строительство</w:t>
            </w:r>
            <w:r w:rsidR="003152F0">
              <w:t xml:space="preserve"> аэропорта Оссора, Камчатский край</w:t>
            </w:r>
            <w:r>
              <w:t>»</w:t>
            </w:r>
          </w:p>
        </w:tc>
      </w:tr>
      <w:tr w:rsidR="00DB3AAA" w:rsidRPr="003152F0" w:rsidTr="00DB3AAA">
        <w:tc>
          <w:tcPr>
            <w:tcW w:w="4219" w:type="dxa"/>
          </w:tcPr>
          <w:p w:rsidR="00DB3AAA" w:rsidRPr="003152F0" w:rsidRDefault="00DB3AAA" w:rsidP="00B23038">
            <w:pPr>
              <w:jc w:val="both"/>
            </w:pPr>
            <w:r>
              <w:t>2. Район  строительства</w:t>
            </w:r>
          </w:p>
        </w:tc>
        <w:tc>
          <w:tcPr>
            <w:tcW w:w="5954" w:type="dxa"/>
          </w:tcPr>
          <w:p w:rsidR="00DB3AAA" w:rsidRDefault="00DB3AAA" w:rsidP="00B23038">
            <w:pPr>
              <w:jc w:val="both"/>
            </w:pPr>
            <w:r>
              <w:t>Россия, Камчатский край, пос. Оссора</w:t>
            </w:r>
          </w:p>
        </w:tc>
      </w:tr>
      <w:tr w:rsidR="00DB3AAA" w:rsidRPr="003152F0" w:rsidTr="00DB3AAA">
        <w:tc>
          <w:tcPr>
            <w:tcW w:w="4219" w:type="dxa"/>
          </w:tcPr>
          <w:p w:rsidR="00DB3AAA" w:rsidRDefault="00DB3AAA" w:rsidP="00B23038">
            <w:pPr>
              <w:jc w:val="both"/>
            </w:pPr>
            <w:r>
              <w:t>3. Основание для проектирования</w:t>
            </w:r>
          </w:p>
        </w:tc>
        <w:tc>
          <w:tcPr>
            <w:tcW w:w="5954" w:type="dxa"/>
          </w:tcPr>
          <w:p w:rsidR="00DB3AAA" w:rsidRDefault="00DB3AAA" w:rsidP="00B23038">
            <w:pPr>
              <w:jc w:val="both"/>
            </w:pPr>
            <w:r>
              <w:t xml:space="preserve">1. Федеральная целевая программа </w:t>
            </w:r>
            <w:r w:rsidR="00412D81">
              <w:t>«</w:t>
            </w:r>
            <w:r>
              <w:t>Экономическое и социальное развитие Дальнего Востока и Байкальского региона на период  до 2018 года</w:t>
            </w:r>
            <w:r w:rsidR="00412D81">
              <w:t>»</w:t>
            </w:r>
            <w:r>
              <w:t>.</w:t>
            </w:r>
          </w:p>
          <w:p w:rsidR="00DB3AAA" w:rsidRDefault="00DB3AAA" w:rsidP="00B23038">
            <w:pPr>
              <w:jc w:val="both"/>
            </w:pPr>
            <w:r>
              <w:t xml:space="preserve">2. Федеральная целевая программа </w:t>
            </w:r>
            <w:r w:rsidR="00412D81">
              <w:t>«</w:t>
            </w:r>
            <w:r>
              <w:t>Экономическое и социальное развитие Дальнего Востока и Забайкалья на период до 2013 года</w:t>
            </w:r>
            <w:r w:rsidR="00412D81">
              <w:t>»</w:t>
            </w:r>
          </w:p>
          <w:p w:rsidR="00DB3AAA" w:rsidRDefault="00DB3AAA" w:rsidP="00B23038">
            <w:pPr>
              <w:jc w:val="both"/>
            </w:pPr>
            <w:r>
              <w:t xml:space="preserve">3. Письмо Министерства транспорта и дорожного </w:t>
            </w:r>
            <w:r w:rsidR="00B23038">
              <w:t>строительства</w:t>
            </w:r>
            <w:r>
              <w:t xml:space="preserve"> Камчатского края № 03/05-1511 от 03.07.2012</w:t>
            </w:r>
          </w:p>
          <w:p w:rsidR="00DB3AAA" w:rsidRDefault="00DB3AAA" w:rsidP="00B23038">
            <w:pPr>
              <w:jc w:val="both"/>
            </w:pPr>
            <w:r>
              <w:t>4. Протокол совещания у заместителя руководителя Федерального агентства</w:t>
            </w:r>
            <w:r w:rsidR="00B23038">
              <w:t xml:space="preserve"> воздушного транспорта К.А. Махова от 23.09.2013</w:t>
            </w:r>
          </w:p>
        </w:tc>
      </w:tr>
      <w:tr w:rsidR="00B23038" w:rsidRPr="003152F0" w:rsidTr="00DB3AAA">
        <w:tc>
          <w:tcPr>
            <w:tcW w:w="4219" w:type="dxa"/>
          </w:tcPr>
          <w:p w:rsidR="00B23038" w:rsidRDefault="00B23038" w:rsidP="00B23038">
            <w:pPr>
              <w:jc w:val="both"/>
            </w:pPr>
            <w:r>
              <w:t>4. Государственный заказчик</w:t>
            </w:r>
          </w:p>
        </w:tc>
        <w:tc>
          <w:tcPr>
            <w:tcW w:w="5954" w:type="dxa"/>
          </w:tcPr>
          <w:p w:rsidR="00B23038" w:rsidRDefault="00B23038" w:rsidP="00B23038">
            <w:pPr>
              <w:jc w:val="both"/>
            </w:pPr>
            <w:r>
              <w:t>Федеральное агентство воздушного транспорта 125993, г. Москва, Ленинградский проспект, д. 37, корп. 2</w:t>
            </w:r>
          </w:p>
        </w:tc>
      </w:tr>
      <w:tr w:rsidR="00B23038" w:rsidRPr="003152F0" w:rsidTr="00DB3AAA">
        <w:tc>
          <w:tcPr>
            <w:tcW w:w="4219" w:type="dxa"/>
          </w:tcPr>
          <w:p w:rsidR="00B23038" w:rsidRDefault="00B23038" w:rsidP="00B23038">
            <w:pPr>
              <w:jc w:val="both"/>
            </w:pPr>
            <w:r>
              <w:t>5. Заказчик - застройщик</w:t>
            </w:r>
          </w:p>
        </w:tc>
        <w:tc>
          <w:tcPr>
            <w:tcW w:w="5954" w:type="dxa"/>
          </w:tcPr>
          <w:p w:rsidR="00B23038" w:rsidRDefault="00B23038" w:rsidP="00B23038">
            <w:pPr>
              <w:jc w:val="both"/>
            </w:pPr>
            <w:r>
              <w:t xml:space="preserve">ФКП </w:t>
            </w:r>
            <w:r w:rsidR="00412D81">
              <w:t>«</w:t>
            </w:r>
            <w:r>
              <w:t>Аэропорты Камчатки</w:t>
            </w:r>
            <w:r w:rsidR="00412D81">
              <w:t>»</w:t>
            </w:r>
            <w:r>
              <w:t xml:space="preserve">, Камчатский край, г. Елизово, ул. </w:t>
            </w:r>
            <w:proofErr w:type="gramStart"/>
            <w:r>
              <w:t>Звездная</w:t>
            </w:r>
            <w:proofErr w:type="gramEnd"/>
            <w:r>
              <w:t>, 1</w:t>
            </w:r>
          </w:p>
        </w:tc>
      </w:tr>
      <w:tr w:rsidR="00B23038" w:rsidRPr="003152F0" w:rsidTr="00DB3AAA">
        <w:tc>
          <w:tcPr>
            <w:tcW w:w="4219" w:type="dxa"/>
          </w:tcPr>
          <w:p w:rsidR="00B23038" w:rsidRDefault="00B23038" w:rsidP="00B23038">
            <w:pPr>
              <w:jc w:val="both"/>
            </w:pPr>
            <w:r>
              <w:t xml:space="preserve">6. Подрядная организация </w:t>
            </w:r>
          </w:p>
        </w:tc>
        <w:tc>
          <w:tcPr>
            <w:tcW w:w="5954" w:type="dxa"/>
          </w:tcPr>
          <w:p w:rsidR="00B23038" w:rsidRDefault="00B23038" w:rsidP="00B23038">
            <w:pPr>
              <w:jc w:val="both"/>
            </w:pPr>
            <w:r>
              <w:t>Федеральное агентство специального строительства (Спецстрой России)</w:t>
            </w:r>
          </w:p>
        </w:tc>
      </w:tr>
      <w:tr w:rsidR="00B23038" w:rsidRPr="003152F0" w:rsidTr="00DB3AAA">
        <w:tc>
          <w:tcPr>
            <w:tcW w:w="4219" w:type="dxa"/>
          </w:tcPr>
          <w:p w:rsidR="00B23038" w:rsidRDefault="00B23038" w:rsidP="00B23038">
            <w:pPr>
              <w:jc w:val="both"/>
            </w:pPr>
            <w:r>
              <w:t>7. Разработчик проектной документации</w:t>
            </w:r>
          </w:p>
        </w:tc>
        <w:tc>
          <w:tcPr>
            <w:tcW w:w="5954" w:type="dxa"/>
          </w:tcPr>
          <w:p w:rsidR="00B23038" w:rsidRDefault="00B23038" w:rsidP="00B23038">
            <w:pPr>
              <w:jc w:val="both"/>
            </w:pPr>
            <w:r>
              <w:t>Определяется на конкурсной основе</w:t>
            </w:r>
          </w:p>
        </w:tc>
      </w:tr>
      <w:tr w:rsidR="00B23038" w:rsidRPr="003152F0" w:rsidTr="00DB3AAA">
        <w:tc>
          <w:tcPr>
            <w:tcW w:w="4219" w:type="dxa"/>
          </w:tcPr>
          <w:p w:rsidR="00B23038" w:rsidRDefault="00B23038" w:rsidP="00B23038">
            <w:pPr>
              <w:jc w:val="both"/>
            </w:pPr>
            <w:r>
              <w:t>8. Источник финансирования</w:t>
            </w:r>
          </w:p>
        </w:tc>
        <w:tc>
          <w:tcPr>
            <w:tcW w:w="5954" w:type="dxa"/>
          </w:tcPr>
          <w:p w:rsidR="00B23038" w:rsidRDefault="00B23038" w:rsidP="00B23038">
            <w:pPr>
              <w:jc w:val="both"/>
            </w:pPr>
            <w:r>
              <w:t>Федеральный бюджет – 1 591,2 млн. рублей, в т.ч. ПИР</w:t>
            </w:r>
          </w:p>
        </w:tc>
      </w:tr>
      <w:tr w:rsidR="00B23038" w:rsidRPr="003152F0" w:rsidTr="00DB3AAA">
        <w:tc>
          <w:tcPr>
            <w:tcW w:w="4219" w:type="dxa"/>
          </w:tcPr>
          <w:p w:rsidR="00B23038" w:rsidRDefault="00B23038" w:rsidP="00B23038">
            <w:pPr>
              <w:jc w:val="both"/>
            </w:pPr>
            <w:r>
              <w:t>9. Вид строительства</w:t>
            </w:r>
          </w:p>
        </w:tc>
        <w:tc>
          <w:tcPr>
            <w:tcW w:w="5954" w:type="dxa"/>
          </w:tcPr>
          <w:p w:rsidR="00B23038" w:rsidRDefault="00B23038" w:rsidP="00B23038">
            <w:pPr>
              <w:jc w:val="both"/>
            </w:pPr>
            <w:r>
              <w:t>Реконструкция, 2014 – 2016 годы</w:t>
            </w:r>
          </w:p>
        </w:tc>
      </w:tr>
      <w:tr w:rsidR="00B23038" w:rsidRPr="003152F0" w:rsidTr="00DB3AAA">
        <w:tc>
          <w:tcPr>
            <w:tcW w:w="4219" w:type="dxa"/>
          </w:tcPr>
          <w:p w:rsidR="00B23038" w:rsidRDefault="00B23038" w:rsidP="00B23038">
            <w:pPr>
              <w:jc w:val="both"/>
            </w:pPr>
            <w:r>
              <w:t>10. Основные показатели объекта проектирования</w:t>
            </w:r>
          </w:p>
        </w:tc>
        <w:tc>
          <w:tcPr>
            <w:tcW w:w="5954" w:type="dxa"/>
          </w:tcPr>
          <w:p w:rsidR="00B23038" w:rsidRDefault="00B23038" w:rsidP="00B23038">
            <w:pPr>
              <w:jc w:val="both"/>
            </w:pPr>
            <w:r>
              <w:t xml:space="preserve">Аэродром класса </w:t>
            </w:r>
            <w:r w:rsidR="00412D81">
              <w:t>«</w:t>
            </w:r>
            <w:r>
              <w:t>Г</w:t>
            </w:r>
            <w:r w:rsidR="00412D81">
              <w:t>»</w:t>
            </w:r>
            <w:r>
              <w:t>.</w:t>
            </w:r>
          </w:p>
          <w:p w:rsidR="00B23038" w:rsidRPr="00B23038" w:rsidRDefault="00B23038" w:rsidP="00B23038">
            <w:pPr>
              <w:jc w:val="both"/>
            </w:pPr>
            <w:r>
              <w:t xml:space="preserve">Як – 40, Ан – 28, Ан – 38, </w:t>
            </w:r>
            <w:r>
              <w:rPr>
                <w:lang w:val="en-US"/>
              </w:rPr>
              <w:t>DHC</w:t>
            </w:r>
            <w:r>
              <w:t xml:space="preserve"> – 8 – 200, </w:t>
            </w:r>
            <w:r>
              <w:rPr>
                <w:lang w:val="en-US"/>
              </w:rPr>
              <w:t>L</w:t>
            </w:r>
            <w:r>
              <w:t xml:space="preserve"> – 410 и классом ниже, вертолет Ми – 8 (уточняется при разработке проекта)</w:t>
            </w:r>
          </w:p>
        </w:tc>
      </w:tr>
      <w:tr w:rsidR="00B23038" w:rsidRPr="003152F0" w:rsidTr="00DB3AAA">
        <w:tc>
          <w:tcPr>
            <w:tcW w:w="4219" w:type="dxa"/>
          </w:tcPr>
          <w:p w:rsidR="00B23038" w:rsidRDefault="00B23038" w:rsidP="00B23038">
            <w:pPr>
              <w:jc w:val="both"/>
            </w:pPr>
            <w:r>
              <w:t>11. Стадия проектирования</w:t>
            </w:r>
          </w:p>
        </w:tc>
        <w:tc>
          <w:tcPr>
            <w:tcW w:w="5954" w:type="dxa"/>
          </w:tcPr>
          <w:p w:rsidR="00B23038" w:rsidRDefault="00B23038" w:rsidP="00B23038">
            <w:pPr>
              <w:jc w:val="both"/>
            </w:pPr>
            <w:r>
              <w:t>Проектная документация, 2014 год.</w:t>
            </w:r>
          </w:p>
          <w:p w:rsidR="00B23038" w:rsidRDefault="00B23038" w:rsidP="00B23038">
            <w:pPr>
              <w:jc w:val="both"/>
            </w:pPr>
            <w:r>
              <w:t xml:space="preserve">Актуализировать выделение этапов </w:t>
            </w:r>
            <w:proofErr w:type="gramStart"/>
            <w:r>
              <w:t>строительства</w:t>
            </w:r>
            <w:proofErr w:type="gramEnd"/>
            <w:r>
              <w:t xml:space="preserve"> учитывая лимиты финансирования ФЦП. Этапы согласовать с Заказчиком – застройщиком перед дальнейшим проектированием</w:t>
            </w:r>
          </w:p>
        </w:tc>
      </w:tr>
      <w:tr w:rsidR="00B23038" w:rsidRPr="003152F0" w:rsidTr="00DB3AAA">
        <w:tc>
          <w:tcPr>
            <w:tcW w:w="4219" w:type="dxa"/>
          </w:tcPr>
          <w:p w:rsidR="00B23038" w:rsidRDefault="00B23038" w:rsidP="00B23038">
            <w:pPr>
              <w:jc w:val="both"/>
            </w:pPr>
            <w:r>
              <w:t>12. Особы услолвия</w:t>
            </w:r>
          </w:p>
        </w:tc>
        <w:tc>
          <w:tcPr>
            <w:tcW w:w="5954" w:type="dxa"/>
          </w:tcPr>
          <w:p w:rsidR="00B23038" w:rsidRDefault="00B23038" w:rsidP="00B23038">
            <w:pPr>
              <w:jc w:val="both"/>
            </w:pPr>
            <w:r>
              <w:t>1. Строительство в условиях действующего аэропорта, сейсмичность площадки строительства 8 баллов</w:t>
            </w:r>
            <w:r w:rsidR="00831188">
              <w:t>.</w:t>
            </w:r>
          </w:p>
          <w:p w:rsidR="00831188" w:rsidRDefault="00831188" w:rsidP="00831188">
            <w:pPr>
              <w:jc w:val="both"/>
            </w:pPr>
            <w:r>
              <w:t>2. При разработке схемы генерального плана предусмотреть максимально возможное размещение зданий и сооружений в пределах существующих границ земельного участка.</w:t>
            </w:r>
          </w:p>
          <w:p w:rsidR="00831188" w:rsidRDefault="00831188" w:rsidP="00831188">
            <w:pPr>
              <w:jc w:val="both"/>
            </w:pPr>
            <w:r>
              <w:t xml:space="preserve">3. Актуализировать раздел </w:t>
            </w:r>
            <w:r w:rsidR="00412D81">
              <w:t>«</w:t>
            </w:r>
            <w:r>
              <w:t>Инженерно – технические мероприятия гражданской оборы и мероприятия по предупреждению чрезвычайных ситуаций</w:t>
            </w:r>
            <w:r w:rsidR="00412D81">
              <w:t>»</w:t>
            </w:r>
            <w:r>
              <w:t xml:space="preserve"> (ИТМ ГОЧС) в соответствии с требованиями Федерального закона от 21.12.1994 № 68-ФЗ </w:t>
            </w:r>
            <w:r w:rsidR="00412D81">
              <w:t>«</w:t>
            </w:r>
            <w:r>
              <w:t>О защите населения и территорий от чрезвычайных ситуаций природного и техногенного характера</w:t>
            </w:r>
            <w:r w:rsidR="00412D81">
              <w:t>»</w:t>
            </w:r>
            <w:r>
              <w:t xml:space="preserve"> и действующих нормативных документов РФ.</w:t>
            </w:r>
          </w:p>
          <w:p w:rsidR="00831188" w:rsidRDefault="00831188" w:rsidP="00831188">
            <w:pPr>
              <w:jc w:val="both"/>
            </w:pPr>
            <w:r>
              <w:t xml:space="preserve">4. Актуализировать раздел </w:t>
            </w:r>
            <w:r w:rsidR="00412D81">
              <w:t>«</w:t>
            </w:r>
            <w:r>
              <w:t xml:space="preserve">Мероприятия по обеспечению соблюдения требований энергетической эффективности, требований оснащенности зданий, </w:t>
            </w:r>
            <w:r>
              <w:lastRenderedPageBreak/>
              <w:t>строений и сооружений приборами учета используемых энергетических ресурсов</w:t>
            </w:r>
            <w:r w:rsidR="00412D81">
              <w:t>»</w:t>
            </w:r>
            <w:r>
              <w:t>.</w:t>
            </w:r>
          </w:p>
          <w:p w:rsidR="00831188" w:rsidRDefault="00831188" w:rsidP="00831188">
            <w:pPr>
              <w:jc w:val="both"/>
            </w:pPr>
            <w:r>
              <w:t>5. Актуализировать мероприятия по обеспечению доступа инвалидов.</w:t>
            </w:r>
          </w:p>
          <w:p w:rsidR="00D75D9F" w:rsidRDefault="00D75D9F" w:rsidP="00831188">
            <w:pPr>
              <w:jc w:val="both"/>
            </w:pPr>
            <w:r>
              <w:t>6. Получить на основании выдаваемой Заказчиком – застройщиком доверенности технические условия эксплуатирующих организаций, осуществляющих эксплуатацию сетей  инженерно – технического обеспечения и  других коммуникаций.</w:t>
            </w:r>
          </w:p>
          <w:p w:rsidR="00D75D9F" w:rsidRDefault="00D75D9F" w:rsidP="00831188">
            <w:pPr>
              <w:jc w:val="both"/>
            </w:pPr>
            <w:r>
              <w:t>7. Определить местные источники строительных материалов (карьеры и др.)</w:t>
            </w:r>
          </w:p>
          <w:p w:rsidR="00D75D9F" w:rsidRDefault="00D75D9F" w:rsidP="00831188">
            <w:pPr>
              <w:jc w:val="both"/>
            </w:pPr>
            <w:r>
              <w:t>8. Ра</w:t>
            </w:r>
            <w:r w:rsidR="00480BBE">
              <w:t>зработать паспорт проекта отдельными томами.</w:t>
            </w:r>
            <w:r>
              <w:t xml:space="preserve"> </w:t>
            </w:r>
          </w:p>
        </w:tc>
      </w:tr>
      <w:tr w:rsidR="00480BBE" w:rsidRPr="003152F0" w:rsidTr="00DB3AAA">
        <w:tc>
          <w:tcPr>
            <w:tcW w:w="4219" w:type="dxa"/>
          </w:tcPr>
          <w:p w:rsidR="00480BBE" w:rsidRDefault="00480BBE" w:rsidP="00B23038">
            <w:pPr>
              <w:jc w:val="both"/>
            </w:pPr>
            <w:r>
              <w:lastRenderedPageBreak/>
              <w:t>13. Выполнение инженерных изысканий</w:t>
            </w:r>
          </w:p>
        </w:tc>
        <w:tc>
          <w:tcPr>
            <w:tcW w:w="5954" w:type="dxa"/>
          </w:tcPr>
          <w:p w:rsidR="00480BBE" w:rsidRDefault="00480BBE" w:rsidP="00B23038">
            <w:pPr>
              <w:jc w:val="both"/>
            </w:pPr>
            <w:r>
              <w:t>Произвести изыскания в необходимых объемах.</w:t>
            </w:r>
          </w:p>
          <w:p w:rsidR="00480BBE" w:rsidRDefault="00480BBE" w:rsidP="00B23038">
            <w:pPr>
              <w:jc w:val="both"/>
            </w:pPr>
            <w:r>
              <w:t xml:space="preserve">Использовать инженерные изыскания, выполненные: - ОАО </w:t>
            </w:r>
            <w:r w:rsidR="00412D81">
              <w:t>«</w:t>
            </w:r>
            <w:r>
              <w:t>КамчатТИСИЗ</w:t>
            </w:r>
            <w:r w:rsidR="00412D81">
              <w:t>»</w:t>
            </w:r>
            <w:r>
              <w:t xml:space="preserve"> в 2009 г., ш</w:t>
            </w:r>
            <w:proofErr w:type="gramStart"/>
            <w:r>
              <w:t>.Г</w:t>
            </w:r>
            <w:proofErr w:type="gramEnd"/>
            <w:r>
              <w:t xml:space="preserve">КС-73/09-ИЗ.1 для объекта </w:t>
            </w:r>
            <w:r w:rsidR="00412D81">
              <w:t>«</w:t>
            </w:r>
            <w:r>
              <w:t>Реконструкция ВПП с. Оссора, Камчатский край</w:t>
            </w:r>
            <w:r w:rsidR="00412D81">
              <w:t>»</w:t>
            </w:r>
            <w:r>
              <w:t xml:space="preserve"> ГК-73/09, Положительное заключение Государственной экспертизы № 262-11/ХГЭ-1167/02 от 20.12.2011;</w:t>
            </w:r>
          </w:p>
          <w:p w:rsidR="00480BBE" w:rsidRDefault="00480BBE" w:rsidP="00B23038">
            <w:pPr>
              <w:jc w:val="both"/>
            </w:pPr>
            <w:r>
              <w:t xml:space="preserve">- ООО </w:t>
            </w:r>
            <w:r w:rsidR="00412D81">
              <w:t>«</w:t>
            </w:r>
            <w:r>
              <w:t>Аверс-1</w:t>
            </w:r>
            <w:r w:rsidR="00412D81">
              <w:t>»</w:t>
            </w:r>
            <w:r>
              <w:t xml:space="preserve"> в 2011 г., шифр 381/11, по объекту </w:t>
            </w:r>
            <w:r w:rsidR="00412D81">
              <w:t>«</w:t>
            </w:r>
            <w:proofErr w:type="gramStart"/>
            <w:r>
              <w:t>Служебно – пассажирское</w:t>
            </w:r>
            <w:proofErr w:type="gramEnd"/>
            <w:r>
              <w:t xml:space="preserve"> здание аэропорта Оссора, Камчатский край</w:t>
            </w:r>
            <w:r w:rsidR="00412D81">
              <w:t>»</w:t>
            </w:r>
            <w:r>
              <w:t>.</w:t>
            </w:r>
          </w:p>
          <w:p w:rsidR="00480BBE" w:rsidRDefault="00480BBE" w:rsidP="00480BBE">
            <w:pPr>
              <w:jc w:val="both"/>
            </w:pPr>
            <w:r>
              <w:t>Выполнить исследования на плотность потока радона и выполнение гамма съемки. СП-11-103-97, СП11-104-97 ГОСТ 21.306-96</w:t>
            </w:r>
          </w:p>
        </w:tc>
      </w:tr>
      <w:tr w:rsidR="00480BBE" w:rsidRPr="003152F0" w:rsidTr="00DB3AAA">
        <w:tc>
          <w:tcPr>
            <w:tcW w:w="4219" w:type="dxa"/>
          </w:tcPr>
          <w:p w:rsidR="00480BBE" w:rsidRDefault="00480BBE" w:rsidP="00B23038">
            <w:pPr>
              <w:jc w:val="both"/>
            </w:pPr>
            <w:r>
              <w:t>14. Объем проектирования</w:t>
            </w:r>
          </w:p>
        </w:tc>
        <w:tc>
          <w:tcPr>
            <w:tcW w:w="5954" w:type="dxa"/>
          </w:tcPr>
          <w:p w:rsidR="00480BBE" w:rsidRDefault="00480BBE" w:rsidP="00B23038">
            <w:pPr>
              <w:jc w:val="both"/>
            </w:pPr>
            <w:r>
              <w:t>Проектную документацию разработать в 2 этапа:</w:t>
            </w:r>
          </w:p>
          <w:p w:rsidR="00480BBE" w:rsidRDefault="00480BBE" w:rsidP="00B23038">
            <w:pPr>
              <w:jc w:val="both"/>
            </w:pPr>
            <w:r>
              <w:t>1 этап. Реконструкция летного поля.</w:t>
            </w:r>
          </w:p>
          <w:p w:rsidR="00480BBE" w:rsidRDefault="00480BBE" w:rsidP="00B23038">
            <w:pPr>
              <w:jc w:val="both"/>
            </w:pPr>
            <w:r>
              <w:t xml:space="preserve">2 этап. Строительство </w:t>
            </w:r>
            <w:proofErr w:type="gramStart"/>
            <w:r>
              <w:t>служебно – пассажирского</w:t>
            </w:r>
            <w:proofErr w:type="gramEnd"/>
            <w:r>
              <w:t xml:space="preserve"> здания (СПЗ).</w:t>
            </w:r>
          </w:p>
          <w:p w:rsidR="00480BBE" w:rsidRDefault="00480BBE" w:rsidP="00B23038">
            <w:pPr>
              <w:jc w:val="both"/>
            </w:pPr>
            <w:r>
              <w:t xml:space="preserve">В 1 этапе выполнить корректировку проектных решений по реконструкции летного поля в проектной документации </w:t>
            </w:r>
            <w:r w:rsidR="00412D81">
              <w:t>«</w:t>
            </w:r>
            <w:r>
              <w:t>Реконструкция ИВПП с. Оссора, Камчатский край</w:t>
            </w:r>
            <w:r w:rsidR="00412D81">
              <w:t>»</w:t>
            </w:r>
            <w:r>
              <w:t xml:space="preserve"> ГК-73/09 и представить в экспертизу.</w:t>
            </w:r>
          </w:p>
          <w:p w:rsidR="00480BBE" w:rsidRDefault="00480BBE" w:rsidP="00B23038">
            <w:pPr>
              <w:jc w:val="both"/>
            </w:pPr>
            <w:r>
              <w:t>В проектную документацию включить следующие элементы летного поля:</w:t>
            </w:r>
          </w:p>
          <w:p w:rsidR="00480BBE" w:rsidRDefault="00480BBE" w:rsidP="00B23038">
            <w:pPr>
              <w:jc w:val="both"/>
            </w:pPr>
            <w:r>
              <w:t>1. ВПП;</w:t>
            </w:r>
          </w:p>
          <w:p w:rsidR="00480BBE" w:rsidRDefault="00480BBE" w:rsidP="00B23038">
            <w:pPr>
              <w:jc w:val="both"/>
            </w:pPr>
            <w:r>
              <w:t>2. Перрон;</w:t>
            </w:r>
          </w:p>
          <w:p w:rsidR="00480BBE" w:rsidRDefault="00480BBE" w:rsidP="00B23038">
            <w:pPr>
              <w:jc w:val="both"/>
            </w:pPr>
            <w:r>
              <w:t>3. РД;</w:t>
            </w:r>
          </w:p>
          <w:p w:rsidR="00480BBE" w:rsidRDefault="00480BBE" w:rsidP="00B23038">
            <w:pPr>
              <w:jc w:val="both"/>
            </w:pPr>
            <w:r>
              <w:t>4. МС вертолетов.</w:t>
            </w:r>
          </w:p>
          <w:p w:rsidR="00480BBE" w:rsidRDefault="00480BBE" w:rsidP="00B23038">
            <w:pPr>
              <w:jc w:val="both"/>
            </w:pPr>
            <w:r>
              <w:t>Аэродромную одежду принять с покрытием из плит ПАГ – 14, в соответствии с выполненным расчетом.</w:t>
            </w:r>
          </w:p>
          <w:p w:rsidR="00480BBE" w:rsidRDefault="00480BBE" w:rsidP="00B23038">
            <w:pPr>
              <w:jc w:val="both"/>
            </w:pPr>
            <w:r>
              <w:t>Проектные решения по объектам:</w:t>
            </w:r>
          </w:p>
          <w:p w:rsidR="00480BBE" w:rsidRDefault="00480BBE" w:rsidP="00B23038">
            <w:pPr>
              <w:jc w:val="both"/>
            </w:pPr>
            <w:r>
              <w:t>- установка ССО ОМИ с МКпос – 194</w:t>
            </w:r>
            <w:r>
              <w:rPr>
                <w:vertAlign w:val="superscript"/>
              </w:rPr>
              <w:t>0</w:t>
            </w:r>
            <w:r>
              <w:t xml:space="preserve"> (с использованием существующего оборудования);</w:t>
            </w:r>
          </w:p>
          <w:p w:rsidR="00480BBE" w:rsidRDefault="00480BBE" w:rsidP="00B23038">
            <w:pPr>
              <w:jc w:val="both"/>
            </w:pPr>
            <w:r>
              <w:t xml:space="preserve">- реконструкция (строительство) ВДС и </w:t>
            </w:r>
            <w:r w:rsidR="00D26714">
              <w:t>строительство</w:t>
            </w:r>
            <w:r>
              <w:t xml:space="preserve"> </w:t>
            </w:r>
            <w:r w:rsidR="00D26714">
              <w:t xml:space="preserve"> очистных сооружений поверхностного стока;</w:t>
            </w:r>
          </w:p>
          <w:p w:rsidR="00D26714" w:rsidRDefault="00D26714" w:rsidP="00B23038">
            <w:pPr>
              <w:jc w:val="both"/>
            </w:pPr>
            <w:r>
              <w:t>- строительство патрульной дороги, оставить в соответствии с положительным заключением Государственной экспертизы № 262-11/ХГЭ-1167/02 от 20.12.2011 по проектной документации.</w:t>
            </w:r>
          </w:p>
          <w:p w:rsidR="00D26714" w:rsidRPr="00480BBE" w:rsidRDefault="00D26714" w:rsidP="00B23038">
            <w:pPr>
              <w:jc w:val="both"/>
            </w:pPr>
            <w:r>
              <w:t xml:space="preserve">Во 2 этапе выполнить разработку комплекта проектной документации по </w:t>
            </w:r>
            <w:proofErr w:type="gramStart"/>
            <w:r>
              <w:t>служебно – пассажирскому</w:t>
            </w:r>
            <w:proofErr w:type="gramEnd"/>
            <w:r>
              <w:t xml:space="preserve"> зданию (СПЗ) с инженерным обеспечением</w:t>
            </w:r>
          </w:p>
        </w:tc>
      </w:tr>
      <w:tr w:rsidR="00D26714" w:rsidRPr="003152F0" w:rsidTr="00DB3AAA">
        <w:tc>
          <w:tcPr>
            <w:tcW w:w="4219" w:type="dxa"/>
          </w:tcPr>
          <w:p w:rsidR="00D26714" w:rsidRDefault="00D26714" w:rsidP="00B23038">
            <w:pPr>
              <w:jc w:val="both"/>
            </w:pPr>
            <w:r>
              <w:t xml:space="preserve">15. Основные технико-экономические </w:t>
            </w:r>
            <w:r>
              <w:lastRenderedPageBreak/>
              <w:t>показатели СПЗ</w:t>
            </w:r>
          </w:p>
        </w:tc>
        <w:tc>
          <w:tcPr>
            <w:tcW w:w="5954" w:type="dxa"/>
          </w:tcPr>
          <w:p w:rsidR="00D26714" w:rsidRDefault="00D26714" w:rsidP="00B23038">
            <w:pPr>
              <w:jc w:val="both"/>
            </w:pPr>
            <w:r>
              <w:lastRenderedPageBreak/>
              <w:t xml:space="preserve">Пропускная способность – СПЗ уточняется и </w:t>
            </w:r>
            <w:r>
              <w:lastRenderedPageBreak/>
              <w:t xml:space="preserve">определяется проектом исходя из типов обслуживаемых </w:t>
            </w:r>
            <w:proofErr w:type="gramStart"/>
            <w:r>
              <w:t>ВС</w:t>
            </w:r>
            <w:proofErr w:type="gramEnd"/>
            <w:r>
              <w:t>, интенсивности полетов и пассажиропотока</w:t>
            </w:r>
          </w:p>
        </w:tc>
      </w:tr>
      <w:tr w:rsidR="003E0348" w:rsidRPr="003152F0" w:rsidTr="00DB3AAA">
        <w:tc>
          <w:tcPr>
            <w:tcW w:w="4219" w:type="dxa"/>
          </w:tcPr>
          <w:p w:rsidR="003E0348" w:rsidRDefault="003E0348" w:rsidP="00B23038">
            <w:pPr>
              <w:jc w:val="both"/>
            </w:pPr>
            <w:r>
              <w:lastRenderedPageBreak/>
              <w:t>16. Идентификация зданий и сооружений:</w:t>
            </w:r>
          </w:p>
        </w:tc>
        <w:tc>
          <w:tcPr>
            <w:tcW w:w="5954" w:type="dxa"/>
            <w:vMerge w:val="restart"/>
          </w:tcPr>
          <w:p w:rsidR="003E0348" w:rsidRDefault="003E0348" w:rsidP="00B23038">
            <w:pPr>
              <w:jc w:val="both"/>
            </w:pPr>
            <w:proofErr w:type="gramStart"/>
            <w:r>
              <w:t>Служебно – пассажирское</w:t>
            </w:r>
            <w:proofErr w:type="gramEnd"/>
            <w:r>
              <w:t xml:space="preserve"> здание предназначено для обслуживания прибывающих/убывающих пассажиров местных воздушных линий и размещения помещений других служб аэропорта</w:t>
            </w:r>
          </w:p>
        </w:tc>
      </w:tr>
      <w:tr w:rsidR="003E0348" w:rsidRPr="003152F0" w:rsidTr="00DB3AAA">
        <w:tc>
          <w:tcPr>
            <w:tcW w:w="4219" w:type="dxa"/>
          </w:tcPr>
          <w:p w:rsidR="003E0348" w:rsidRDefault="003E0348" w:rsidP="00B23038">
            <w:pPr>
              <w:jc w:val="both"/>
            </w:pPr>
            <w:r>
              <w:t>а) назначение</w:t>
            </w:r>
          </w:p>
        </w:tc>
        <w:tc>
          <w:tcPr>
            <w:tcW w:w="5954" w:type="dxa"/>
            <w:vMerge/>
          </w:tcPr>
          <w:p w:rsidR="003E0348" w:rsidRDefault="003E0348" w:rsidP="00B23038">
            <w:pPr>
              <w:jc w:val="both"/>
            </w:pPr>
          </w:p>
        </w:tc>
      </w:tr>
      <w:tr w:rsidR="003E0348" w:rsidRPr="003152F0" w:rsidTr="00DB3AAA">
        <w:tc>
          <w:tcPr>
            <w:tcW w:w="4219" w:type="dxa"/>
          </w:tcPr>
          <w:p w:rsidR="003E0348" w:rsidRDefault="003E0348" w:rsidP="003E0348">
            <w:pPr>
              <w:jc w:val="both"/>
            </w:pPr>
            <w:r>
              <w:t>б) принадлежность к объектам транспортной инфраструктуры</w:t>
            </w:r>
          </w:p>
        </w:tc>
        <w:tc>
          <w:tcPr>
            <w:tcW w:w="5954" w:type="dxa"/>
          </w:tcPr>
          <w:p w:rsidR="003E0348" w:rsidRDefault="003E0348" w:rsidP="00B23038">
            <w:pPr>
              <w:jc w:val="both"/>
            </w:pPr>
            <w:r>
              <w:t>Воздушный транспорт</w:t>
            </w:r>
          </w:p>
        </w:tc>
      </w:tr>
      <w:tr w:rsidR="003E0348" w:rsidRPr="003152F0" w:rsidTr="00DB3AAA">
        <w:tc>
          <w:tcPr>
            <w:tcW w:w="4219" w:type="dxa"/>
          </w:tcPr>
          <w:p w:rsidR="003E0348" w:rsidRDefault="003E0348" w:rsidP="003E0348">
            <w:pPr>
              <w:jc w:val="both"/>
            </w:pPr>
            <w:r>
              <w:t>в) возможность опасных природных процессов и явлений  техногенных воздействий на территории</w:t>
            </w:r>
          </w:p>
        </w:tc>
        <w:tc>
          <w:tcPr>
            <w:tcW w:w="5954" w:type="dxa"/>
          </w:tcPr>
          <w:p w:rsidR="003E0348" w:rsidRDefault="003E0348" w:rsidP="00B23038">
            <w:pPr>
              <w:jc w:val="both"/>
            </w:pPr>
            <w:r>
              <w:t>отсутствует</w:t>
            </w:r>
          </w:p>
        </w:tc>
      </w:tr>
      <w:tr w:rsidR="003E0348" w:rsidRPr="003152F0" w:rsidTr="00DB3AAA">
        <w:tc>
          <w:tcPr>
            <w:tcW w:w="4219" w:type="dxa"/>
          </w:tcPr>
          <w:p w:rsidR="003E0348" w:rsidRDefault="003E0348" w:rsidP="003E0348">
            <w:pPr>
              <w:jc w:val="both"/>
            </w:pPr>
            <w:r>
              <w:t>г) принадлежность к опасным производственным объектам</w:t>
            </w:r>
          </w:p>
        </w:tc>
        <w:tc>
          <w:tcPr>
            <w:tcW w:w="5954" w:type="dxa"/>
          </w:tcPr>
          <w:p w:rsidR="003E0348" w:rsidRDefault="003E0348" w:rsidP="00B23038">
            <w:pPr>
              <w:jc w:val="both"/>
            </w:pPr>
            <w:r>
              <w:t>Не относится</w:t>
            </w:r>
          </w:p>
        </w:tc>
      </w:tr>
      <w:tr w:rsidR="003E0348" w:rsidRPr="003152F0" w:rsidTr="00DB3AAA">
        <w:tc>
          <w:tcPr>
            <w:tcW w:w="4219" w:type="dxa"/>
          </w:tcPr>
          <w:p w:rsidR="003E0348" w:rsidRDefault="003E0348" w:rsidP="003E0348">
            <w:pPr>
              <w:jc w:val="both"/>
            </w:pPr>
            <w:r>
              <w:t>е) наличие помещений с постоянным пребыванием людей</w:t>
            </w:r>
          </w:p>
        </w:tc>
        <w:tc>
          <w:tcPr>
            <w:tcW w:w="5954" w:type="dxa"/>
          </w:tcPr>
          <w:p w:rsidR="003E0348" w:rsidRDefault="003E0348" w:rsidP="00B23038">
            <w:pPr>
              <w:jc w:val="both"/>
            </w:pPr>
            <w:r>
              <w:t>Имеются</w:t>
            </w:r>
          </w:p>
        </w:tc>
      </w:tr>
      <w:tr w:rsidR="003E0348" w:rsidRPr="003152F0" w:rsidTr="00DB3AAA">
        <w:tc>
          <w:tcPr>
            <w:tcW w:w="4219" w:type="dxa"/>
          </w:tcPr>
          <w:p w:rsidR="003E0348" w:rsidRDefault="003E0348" w:rsidP="003E0348">
            <w:pPr>
              <w:jc w:val="both"/>
            </w:pPr>
            <w:r>
              <w:t>ж) уровень ответственность</w:t>
            </w:r>
          </w:p>
        </w:tc>
        <w:tc>
          <w:tcPr>
            <w:tcW w:w="5954" w:type="dxa"/>
          </w:tcPr>
          <w:p w:rsidR="003E0348" w:rsidRPr="00EC0F0D" w:rsidRDefault="003E0348" w:rsidP="00B23038">
            <w:pPr>
              <w:jc w:val="both"/>
            </w:pPr>
            <w:r>
              <w:t xml:space="preserve">Повышенный, </w:t>
            </w:r>
            <w:proofErr w:type="gramStart"/>
            <w:r>
              <w:rPr>
                <w:lang w:val="en-US"/>
              </w:rPr>
              <w:t>I</w:t>
            </w:r>
            <w:proofErr w:type="gramEnd"/>
            <w:r w:rsidR="00EC0F0D">
              <w:t>а</w:t>
            </w:r>
          </w:p>
        </w:tc>
      </w:tr>
      <w:tr w:rsidR="00EC0F0D" w:rsidRPr="003152F0" w:rsidTr="00DB3AAA">
        <w:tc>
          <w:tcPr>
            <w:tcW w:w="4219" w:type="dxa"/>
          </w:tcPr>
          <w:p w:rsidR="00EC0F0D" w:rsidRDefault="00EC0F0D" w:rsidP="003E0348">
            <w:pPr>
              <w:jc w:val="both"/>
            </w:pPr>
            <w:r>
              <w:t>17. Требование к конструктивным и объемно-планировочным решениям СПЗ</w:t>
            </w:r>
          </w:p>
        </w:tc>
        <w:tc>
          <w:tcPr>
            <w:tcW w:w="5954" w:type="dxa"/>
          </w:tcPr>
          <w:p w:rsidR="00EC0F0D" w:rsidRPr="00EC0F0D" w:rsidRDefault="00EC0F0D" w:rsidP="00B23038">
            <w:pPr>
              <w:jc w:val="both"/>
            </w:pPr>
            <w:r>
              <w:t xml:space="preserve">Проект выполнить в соответствии с требованиями СНиП </w:t>
            </w:r>
            <w:r>
              <w:rPr>
                <w:lang w:val="en-US"/>
              </w:rPr>
              <w:t>II</w:t>
            </w:r>
            <w:r>
              <w:t>-89-80</w:t>
            </w:r>
            <w:r>
              <w:rPr>
                <w:vertAlign w:val="superscript"/>
              </w:rPr>
              <w:t>*</w:t>
            </w:r>
            <w:r>
              <w:t>, СНиП</w:t>
            </w:r>
            <w:r w:rsidRPr="00EC0F0D">
              <w:t xml:space="preserve"> </w:t>
            </w:r>
            <w:r>
              <w:rPr>
                <w:lang w:val="en-US"/>
              </w:rPr>
              <w:t>II</w:t>
            </w:r>
            <w:r>
              <w:t>-7-81</w:t>
            </w:r>
            <w:r>
              <w:rPr>
                <w:vertAlign w:val="superscript"/>
              </w:rPr>
              <w:t>*</w:t>
            </w:r>
            <w:r>
              <w:t xml:space="preserve">, с ведомственными нормами ВНТП 3-81, ФАП </w:t>
            </w:r>
            <w:r w:rsidR="00412D81">
              <w:t>«</w:t>
            </w:r>
            <w:r>
              <w:t>Требования авиационной безопасности</w:t>
            </w:r>
            <w:r w:rsidR="00412D81">
              <w:t>»</w:t>
            </w:r>
            <w:r>
              <w:t xml:space="preserve"> и другими нормативными актами и документами</w:t>
            </w:r>
          </w:p>
        </w:tc>
      </w:tr>
      <w:tr w:rsidR="00EC0F0D" w:rsidRPr="003152F0" w:rsidTr="00DB3AAA">
        <w:tc>
          <w:tcPr>
            <w:tcW w:w="4219" w:type="dxa"/>
          </w:tcPr>
          <w:p w:rsidR="00EC0F0D" w:rsidRDefault="00EC0F0D" w:rsidP="003E0348">
            <w:pPr>
              <w:jc w:val="both"/>
            </w:pPr>
            <w:r>
              <w:t>18. Требования к системам инженерного обеспечения СПЗ</w:t>
            </w:r>
          </w:p>
        </w:tc>
        <w:tc>
          <w:tcPr>
            <w:tcW w:w="5954" w:type="dxa"/>
          </w:tcPr>
          <w:p w:rsidR="00EC0F0D" w:rsidRDefault="00EC0F0D" w:rsidP="00EC0F0D">
            <w:pPr>
              <w:jc w:val="both"/>
            </w:pPr>
            <w:r>
              <w:t>Подключение к сетям инженерно-технического обеспечения выполнить в соответствии с техническим условиями (технические условия на подключение будут выданы Заказчиком – застройщиком после предоставления генпроектировщиком требуемых расходов на инженерно-техническое обеспечение здания).</w:t>
            </w:r>
          </w:p>
          <w:p w:rsidR="00EC0F0D" w:rsidRDefault="00EC0F0D" w:rsidP="00EC0F0D">
            <w:pPr>
              <w:jc w:val="both"/>
            </w:pPr>
            <w:r>
              <w:t xml:space="preserve">Для электроснабжения предусмотреть установку трансформаторной подстанции ТП. Для электроснабжения электроприемников </w:t>
            </w:r>
            <w:r>
              <w:rPr>
                <w:lang w:val="en-US"/>
              </w:rPr>
              <w:t>I</w:t>
            </w:r>
            <w:r>
              <w:t xml:space="preserve"> и</w:t>
            </w:r>
            <w:r w:rsidRPr="00EC0F0D">
              <w:t xml:space="preserve"> </w:t>
            </w:r>
            <w:r>
              <w:rPr>
                <w:lang w:val="en-US"/>
              </w:rPr>
              <w:t>II</w:t>
            </w:r>
            <w:r>
              <w:t xml:space="preserve"> категории СПЗ предусмотреть автономную дизель-генераторную установку (ДГУ). Мощность ДГУ и ТП определить проектом.</w:t>
            </w:r>
          </w:p>
          <w:p w:rsidR="00EC0F0D" w:rsidRDefault="00EC0F0D" w:rsidP="00EC0F0D">
            <w:pPr>
              <w:jc w:val="both"/>
            </w:pPr>
            <w:r>
              <w:t>Водоснабжение СПЗ – привозная вода.</w:t>
            </w:r>
          </w:p>
          <w:p w:rsidR="00EC0F0D" w:rsidRDefault="00EC0F0D" w:rsidP="00EC0F0D">
            <w:pPr>
              <w:jc w:val="both"/>
            </w:pPr>
            <w:r>
              <w:t>Теплоснабжение от блочной модульной бойлерной на жидком топливе. Мощность бойлерной определить проектом.</w:t>
            </w:r>
          </w:p>
          <w:p w:rsidR="00EC0F0D" w:rsidRPr="00EC0F0D" w:rsidRDefault="00EC0F0D" w:rsidP="00EC0F0D">
            <w:pPr>
              <w:jc w:val="both"/>
            </w:pPr>
            <w:r>
              <w:t>Хозяйственно-бытовая канализация – выгреб. Объем выгреба определить проектом.</w:t>
            </w:r>
          </w:p>
        </w:tc>
      </w:tr>
      <w:tr w:rsidR="00EC0F0D" w:rsidRPr="003152F0" w:rsidTr="00DB3AAA">
        <w:tc>
          <w:tcPr>
            <w:tcW w:w="4219" w:type="dxa"/>
          </w:tcPr>
          <w:p w:rsidR="00EC0F0D" w:rsidRDefault="00EC0F0D" w:rsidP="003E0348">
            <w:pPr>
              <w:jc w:val="both"/>
            </w:pPr>
            <w:r>
              <w:t>19. Требования к проведению государственной экспертизы</w:t>
            </w:r>
          </w:p>
        </w:tc>
        <w:tc>
          <w:tcPr>
            <w:tcW w:w="5954" w:type="dxa"/>
          </w:tcPr>
          <w:p w:rsidR="00EC0F0D" w:rsidRDefault="00EC0F0D" w:rsidP="00DC569B">
            <w:pPr>
              <w:jc w:val="both"/>
            </w:pPr>
            <w:r>
              <w:t>Проектная орган</w:t>
            </w:r>
            <w:r w:rsidR="00DC569B">
              <w:t>изация по доверенности от Заказ</w:t>
            </w:r>
            <w:r>
              <w:t xml:space="preserve">чика – застройщика передает проектную документацию в ФАУ </w:t>
            </w:r>
            <w:r w:rsidR="00412D81">
              <w:t>«</w:t>
            </w:r>
            <w:r>
              <w:t>Главэкспертиза России</w:t>
            </w:r>
            <w:r w:rsidR="00412D81">
              <w:t>»</w:t>
            </w:r>
            <w:r>
              <w:t xml:space="preserve"> </w:t>
            </w:r>
            <w:r w:rsidR="00DC569B">
              <w:t>и</w:t>
            </w:r>
            <w:r>
              <w:t xml:space="preserve"> осуществляет сопровождение в процессе прохождения экспертизы.</w:t>
            </w:r>
          </w:p>
        </w:tc>
      </w:tr>
      <w:tr w:rsidR="00EC0F0D" w:rsidRPr="003152F0" w:rsidTr="00DB3AAA">
        <w:tc>
          <w:tcPr>
            <w:tcW w:w="4219" w:type="dxa"/>
          </w:tcPr>
          <w:p w:rsidR="00EC0F0D" w:rsidRDefault="00EC0F0D" w:rsidP="003E0348">
            <w:pPr>
              <w:jc w:val="both"/>
            </w:pPr>
            <w:r>
              <w:t>20. Требования к сметной документации</w:t>
            </w:r>
          </w:p>
        </w:tc>
        <w:tc>
          <w:tcPr>
            <w:tcW w:w="5954" w:type="dxa"/>
          </w:tcPr>
          <w:p w:rsidR="00EC0F0D" w:rsidRDefault="00FD7EC5" w:rsidP="00EC0F0D">
            <w:pPr>
              <w:jc w:val="both"/>
            </w:pPr>
            <w:r>
              <w:t xml:space="preserve">Сметную документацию разработать в соответствии с требованиями МДС 81-35.2004 и других </w:t>
            </w:r>
            <w:r w:rsidR="00DC569B">
              <w:t>действующих нормативных документов.</w:t>
            </w:r>
          </w:p>
          <w:p w:rsidR="00DC569B" w:rsidRDefault="00DC569B" w:rsidP="00EC0F0D">
            <w:pPr>
              <w:jc w:val="both"/>
            </w:pPr>
            <w:r>
              <w:t>Сметная стоимость строительства аэропорта на момент выполнения проектной документации для 2-х этапов не должна превышать 1 591</w:t>
            </w:r>
            <w:r w:rsidR="00412D81">
              <w:t>»</w:t>
            </w:r>
            <w:r>
              <w:t xml:space="preserve"> млн. рублей.</w:t>
            </w:r>
          </w:p>
          <w:p w:rsidR="00DC569B" w:rsidRDefault="00DC569B" w:rsidP="00EC0F0D">
            <w:pPr>
              <w:jc w:val="both"/>
            </w:pPr>
            <w:r>
              <w:t>При разработке сметной документации:</w:t>
            </w:r>
          </w:p>
          <w:p w:rsidR="00DC569B" w:rsidRDefault="00DC569B" w:rsidP="00EC0F0D">
            <w:pPr>
              <w:jc w:val="both"/>
            </w:pPr>
            <w:r>
              <w:t>- составить сводную ведомость объемов работ, сгруппированную по проектируемым объектам (МДС 81-35.2004 п. 4.1.);</w:t>
            </w:r>
          </w:p>
          <w:p w:rsidR="00DC569B" w:rsidRDefault="00DC569B" w:rsidP="00EC0F0D">
            <w:pPr>
              <w:jc w:val="both"/>
            </w:pPr>
            <w:r>
              <w:lastRenderedPageBreak/>
              <w:t>- включить затраты на проведение технической инвентаризации и оформление технических и кадастровых паспортов;</w:t>
            </w:r>
          </w:p>
          <w:p w:rsidR="00DC569B" w:rsidRDefault="00DC569B" w:rsidP="00EC0F0D">
            <w:pPr>
              <w:jc w:val="both"/>
            </w:pPr>
            <w:r>
              <w:t>- включить затраты на разбивку зданий;</w:t>
            </w:r>
          </w:p>
          <w:p w:rsidR="00DC569B" w:rsidRDefault="00DC569B" w:rsidP="00EC0F0D">
            <w:pPr>
              <w:jc w:val="both"/>
            </w:pPr>
            <w:r>
              <w:t>- включить затраты на подключение к сетям инженерно-технического обеспечения (в том числе, связанные с техническим присоединением дополнительных электрических мощностей) – при необходимости;</w:t>
            </w:r>
          </w:p>
          <w:p w:rsidR="00DC569B" w:rsidRDefault="00DC569B" w:rsidP="00EC0F0D">
            <w:pPr>
              <w:jc w:val="both"/>
            </w:pPr>
            <w:r>
              <w:t>- включить затраты на проведение экспертизы;</w:t>
            </w:r>
          </w:p>
          <w:p w:rsidR="00DC569B" w:rsidRDefault="00DC569B" w:rsidP="00EC0F0D">
            <w:pPr>
              <w:jc w:val="both"/>
            </w:pPr>
            <w:r>
              <w:t>- включить затраты на проведение пуско-наладочных работ без разделения на работы</w:t>
            </w:r>
            <w:proofErr w:type="gramStart"/>
            <w:r>
              <w:t>.</w:t>
            </w:r>
            <w:proofErr w:type="gramEnd"/>
            <w:r>
              <w:t xml:space="preserve"> </w:t>
            </w:r>
            <w:proofErr w:type="gramStart"/>
            <w:r>
              <w:t>в</w:t>
            </w:r>
            <w:proofErr w:type="gramEnd"/>
            <w:r>
              <w:t xml:space="preserve">ыполняемые </w:t>
            </w:r>
            <w:r w:rsidR="00412D81">
              <w:t>«</w:t>
            </w:r>
            <w:r>
              <w:t>вхолостую</w:t>
            </w:r>
            <w:r w:rsidR="00412D81">
              <w:t>»</w:t>
            </w:r>
            <w:r>
              <w:t xml:space="preserve"> и </w:t>
            </w:r>
            <w:r w:rsidR="00412D81">
              <w:t>«</w:t>
            </w:r>
            <w:r>
              <w:t>под нагрузкой</w:t>
            </w:r>
            <w:r w:rsidR="00412D81">
              <w:t>»</w:t>
            </w:r>
            <w:r>
              <w:t xml:space="preserve"> (письмо № ВТ-386/08 Минрегиона РФ);</w:t>
            </w:r>
          </w:p>
          <w:p w:rsidR="00DC569B" w:rsidRDefault="00DC569B" w:rsidP="00EC0F0D">
            <w:pPr>
              <w:jc w:val="both"/>
            </w:pPr>
            <w:r>
              <w:t>- включить затраты по платежам на страхование;</w:t>
            </w:r>
          </w:p>
          <w:p w:rsidR="00DC569B" w:rsidRDefault="00DC569B" w:rsidP="00EC0F0D">
            <w:pPr>
              <w:jc w:val="both"/>
            </w:pPr>
            <w:r>
              <w:t>- включить затраты связанные с применением вахтового метода организации работ на объекте;</w:t>
            </w:r>
          </w:p>
          <w:p w:rsidR="00DC569B" w:rsidRDefault="00DC569B" w:rsidP="00EC0F0D">
            <w:pPr>
              <w:jc w:val="both"/>
            </w:pPr>
            <w:r>
              <w:t>- включить затраты, на перебазировку строительной техники из г. Хабаровска;</w:t>
            </w:r>
          </w:p>
          <w:p w:rsidR="00DC569B" w:rsidRDefault="00DC569B" w:rsidP="00EC0F0D">
            <w:pPr>
              <w:jc w:val="both"/>
            </w:pPr>
            <w:r>
              <w:t>- произвести корректировку стоимости поставляемого оборудования с учетом доставки до места монтажа;</w:t>
            </w:r>
          </w:p>
          <w:p w:rsidR="00DC569B" w:rsidRDefault="00DC569B" w:rsidP="00EC0F0D">
            <w:pPr>
              <w:jc w:val="both"/>
            </w:pPr>
            <w:r>
              <w:t>- включить затраты на проведение авторского надзора;</w:t>
            </w:r>
          </w:p>
          <w:p w:rsidR="00DC569B" w:rsidRDefault="00DC569B" w:rsidP="00EC0F0D">
            <w:pPr>
              <w:jc w:val="both"/>
            </w:pPr>
            <w:r>
              <w:t>- иные коэффициенты, учитывающие условия производства и усложняющие факторы, необходимо обосновывать ссылкой на нормативные документы.</w:t>
            </w:r>
          </w:p>
          <w:p w:rsidR="00DC569B" w:rsidRDefault="00DC569B" w:rsidP="00EC0F0D">
            <w:pPr>
              <w:jc w:val="both"/>
            </w:pPr>
            <w:r>
              <w:t>При определении стоимости строительства максимально предусмотреть использование местных строительных материалов.</w:t>
            </w:r>
          </w:p>
          <w:p w:rsidR="00DC569B" w:rsidRDefault="00DC569B" w:rsidP="00EC0F0D">
            <w:pPr>
              <w:jc w:val="both"/>
            </w:pPr>
            <w:r>
              <w:t>Сметную документацию разработать в ценах 01.01.200. Локальные сметы составлять по детальным ведомостям объемов работ и спецификациям.</w:t>
            </w:r>
          </w:p>
          <w:p w:rsidR="00DC569B" w:rsidRDefault="00DC569B" w:rsidP="00EC0F0D">
            <w:pPr>
              <w:jc w:val="both"/>
            </w:pPr>
            <w:r>
              <w:t>Сводный сметный расчет составить в двух уровнях цен: в базисном уровне цен 2000 г. и в текущем уровне цен с учетом выделения этапов.</w:t>
            </w:r>
          </w:p>
          <w:p w:rsidR="00DC569B" w:rsidRDefault="003B0DDB" w:rsidP="003B0DDB">
            <w:pPr>
              <w:jc w:val="both"/>
            </w:pPr>
            <w:r>
              <w:t>Все расчеты (калькуляции) и транспортные схемы должны быть согласованы Заказчиком – застройщиком</w:t>
            </w:r>
          </w:p>
        </w:tc>
      </w:tr>
      <w:tr w:rsidR="003B0DDB" w:rsidRPr="003152F0" w:rsidTr="00DB3AAA">
        <w:tc>
          <w:tcPr>
            <w:tcW w:w="4219" w:type="dxa"/>
          </w:tcPr>
          <w:p w:rsidR="003B0DDB" w:rsidRDefault="003B0DDB" w:rsidP="003E0348">
            <w:pPr>
              <w:jc w:val="both"/>
            </w:pPr>
            <w:r>
              <w:lastRenderedPageBreak/>
              <w:t>21. Требования к составу и оформлению проектной документации</w:t>
            </w:r>
          </w:p>
        </w:tc>
        <w:tc>
          <w:tcPr>
            <w:tcW w:w="5954" w:type="dxa"/>
          </w:tcPr>
          <w:p w:rsidR="003B0DDB" w:rsidRDefault="003B0DDB" w:rsidP="00EC0F0D">
            <w:pPr>
              <w:jc w:val="both"/>
            </w:pPr>
            <w:r>
              <w:t xml:space="preserve">В соответствии с Постановлением Российской Федерации № 87 от 16.02.2008 </w:t>
            </w:r>
            <w:r w:rsidR="00412D81">
              <w:t>«</w:t>
            </w:r>
            <w:r>
              <w:t>О составе разделов проектной документации и требования к их содержанию</w:t>
            </w:r>
            <w:r w:rsidR="00412D81">
              <w:t>»</w:t>
            </w:r>
            <w:r>
              <w:t xml:space="preserve"> и ГОСТ Р21.1101-2009 </w:t>
            </w:r>
            <w:r w:rsidR="00412D81">
              <w:t>«</w:t>
            </w:r>
            <w:r>
              <w:t>Основные требования к проектной и рабочей документации</w:t>
            </w:r>
            <w:r w:rsidR="00412D81">
              <w:t>»</w:t>
            </w:r>
          </w:p>
        </w:tc>
      </w:tr>
      <w:tr w:rsidR="003B0DDB" w:rsidRPr="003152F0" w:rsidTr="00DB3AAA">
        <w:tc>
          <w:tcPr>
            <w:tcW w:w="4219" w:type="dxa"/>
          </w:tcPr>
          <w:p w:rsidR="003B0DDB" w:rsidRDefault="003B0DDB" w:rsidP="003E0348">
            <w:pPr>
              <w:jc w:val="both"/>
            </w:pPr>
            <w:r>
              <w:t>22. Количество документации</w:t>
            </w:r>
          </w:p>
        </w:tc>
        <w:tc>
          <w:tcPr>
            <w:tcW w:w="5954" w:type="dxa"/>
          </w:tcPr>
          <w:p w:rsidR="003B0DDB" w:rsidRDefault="003B0DDB" w:rsidP="00EC0F0D">
            <w:pPr>
              <w:jc w:val="both"/>
            </w:pPr>
            <w:r>
              <w:t xml:space="preserve">Проектно-сметная документация для сдачи в ФАУ </w:t>
            </w:r>
            <w:r w:rsidR="00412D81">
              <w:t>«</w:t>
            </w:r>
            <w:r>
              <w:t>Главэкспертиза России</w:t>
            </w:r>
            <w:r w:rsidR="00412D81">
              <w:t>»</w:t>
            </w:r>
            <w:r>
              <w:t xml:space="preserve"> - 2 экз., на бумажном носителе и 2 экз. на электронном носителе.</w:t>
            </w:r>
          </w:p>
          <w:p w:rsidR="003B0DDB" w:rsidRDefault="003B0DDB" w:rsidP="00EC0F0D">
            <w:pPr>
              <w:jc w:val="both"/>
            </w:pPr>
            <w:r>
              <w:t xml:space="preserve">После прохождения ФАУ </w:t>
            </w:r>
            <w:r w:rsidR="00412D81">
              <w:t>«</w:t>
            </w:r>
            <w:r>
              <w:t>Главэкспертиза России</w:t>
            </w:r>
            <w:r w:rsidR="00412D81">
              <w:t>»</w:t>
            </w:r>
            <w:r>
              <w:t xml:space="preserve"> - 6 экз. на бумажном носителе и 2 экз. на электронном носителе.</w:t>
            </w:r>
          </w:p>
        </w:tc>
      </w:tr>
      <w:tr w:rsidR="003B0DDB" w:rsidRPr="003152F0" w:rsidTr="00DB3AAA">
        <w:tc>
          <w:tcPr>
            <w:tcW w:w="4219" w:type="dxa"/>
          </w:tcPr>
          <w:p w:rsidR="003B0DDB" w:rsidRDefault="003B0DDB" w:rsidP="003E0348">
            <w:pPr>
              <w:jc w:val="both"/>
            </w:pPr>
            <w:r>
              <w:t>23. Требования к предоставлению документации на электронном носителе</w:t>
            </w:r>
          </w:p>
        </w:tc>
        <w:tc>
          <w:tcPr>
            <w:tcW w:w="5954" w:type="dxa"/>
          </w:tcPr>
          <w:p w:rsidR="003B0DDB" w:rsidRDefault="003B0DDB" w:rsidP="00EC0F0D">
            <w:pPr>
              <w:jc w:val="both"/>
            </w:pPr>
            <w:r>
              <w:t>Предоставить:</w:t>
            </w:r>
          </w:p>
          <w:p w:rsidR="003B0DDB" w:rsidRDefault="003B0DDB" w:rsidP="00EC0F0D">
            <w:pPr>
              <w:jc w:val="both"/>
            </w:pPr>
            <w:r>
              <w:t xml:space="preserve">- текстовые документы в формате </w:t>
            </w:r>
            <w:r>
              <w:rPr>
                <w:vertAlign w:val="superscript"/>
              </w:rPr>
              <w:t>*</w:t>
            </w:r>
            <w:r>
              <w:t>.</w:t>
            </w:r>
            <w:r>
              <w:rPr>
                <w:lang w:val="en-US"/>
              </w:rPr>
              <w:t>d</w:t>
            </w:r>
            <w:proofErr w:type="gramStart"/>
            <w:r>
              <w:t>о</w:t>
            </w:r>
            <w:proofErr w:type="gramEnd"/>
            <w:r>
              <w:rPr>
                <w:lang w:val="en-US"/>
              </w:rPr>
              <w:t>c</w:t>
            </w:r>
            <w:r>
              <w:t xml:space="preserve">, </w:t>
            </w:r>
            <w:r>
              <w:rPr>
                <w:vertAlign w:val="superscript"/>
              </w:rPr>
              <w:t>*</w:t>
            </w:r>
            <w:r>
              <w:t>.</w:t>
            </w:r>
            <w:r>
              <w:rPr>
                <w:lang w:val="en-US"/>
              </w:rPr>
              <w:t>pdf</w:t>
            </w:r>
            <w:r>
              <w:t>;</w:t>
            </w:r>
          </w:p>
          <w:p w:rsidR="003B0DDB" w:rsidRDefault="003B0DDB" w:rsidP="003B0DDB">
            <w:pPr>
              <w:jc w:val="both"/>
            </w:pPr>
            <w:r>
              <w:t xml:space="preserve">- чертежи в формате </w:t>
            </w:r>
            <w:r>
              <w:rPr>
                <w:vertAlign w:val="superscript"/>
              </w:rPr>
              <w:t>*</w:t>
            </w:r>
            <w:r>
              <w:t>.</w:t>
            </w:r>
            <w:r>
              <w:rPr>
                <w:lang w:val="en-US"/>
              </w:rPr>
              <w:t>dwg</w:t>
            </w:r>
            <w:r>
              <w:t xml:space="preserve">, </w:t>
            </w:r>
            <w:r>
              <w:rPr>
                <w:vertAlign w:val="superscript"/>
              </w:rPr>
              <w:t>*</w:t>
            </w:r>
            <w:r>
              <w:t>.</w:t>
            </w:r>
            <w:r>
              <w:rPr>
                <w:lang w:val="en-US"/>
              </w:rPr>
              <w:t>pdf</w:t>
            </w:r>
            <w:r>
              <w:t>;</w:t>
            </w:r>
          </w:p>
          <w:p w:rsidR="003B0DDB" w:rsidRPr="003B0DDB" w:rsidRDefault="003B0DDB" w:rsidP="003B0DDB">
            <w:pPr>
              <w:jc w:val="both"/>
            </w:pPr>
            <w:r>
              <w:t xml:space="preserve">- сметную документацию в формате </w:t>
            </w:r>
            <w:r w:rsidR="00412D81">
              <w:t>«</w:t>
            </w:r>
            <w:r>
              <w:t>Гранд смета</w:t>
            </w:r>
            <w:r w:rsidR="00412D81">
              <w:t>»</w:t>
            </w:r>
            <w:r>
              <w:t xml:space="preserve">, </w:t>
            </w:r>
            <w:r>
              <w:rPr>
                <w:vertAlign w:val="superscript"/>
              </w:rPr>
              <w:t>*</w:t>
            </w:r>
            <w:r>
              <w:t>.</w:t>
            </w:r>
            <w:proofErr w:type="gramStart"/>
            <w:r>
              <w:t>х</w:t>
            </w:r>
            <w:proofErr w:type="gramEnd"/>
            <w:r>
              <w:rPr>
                <w:lang w:val="en-US"/>
              </w:rPr>
              <w:t>ls</w:t>
            </w:r>
            <w:r>
              <w:t xml:space="preserve">, </w:t>
            </w:r>
            <w:r>
              <w:rPr>
                <w:vertAlign w:val="superscript"/>
              </w:rPr>
              <w:t>*</w:t>
            </w:r>
            <w:r>
              <w:t>.</w:t>
            </w:r>
            <w:r>
              <w:rPr>
                <w:lang w:val="en-US"/>
              </w:rPr>
              <w:t>arp</w:t>
            </w:r>
            <w:r>
              <w:t xml:space="preserve"> и </w:t>
            </w:r>
            <w:r>
              <w:rPr>
                <w:vertAlign w:val="superscript"/>
              </w:rPr>
              <w:t>*</w:t>
            </w:r>
            <w:r>
              <w:t>.</w:t>
            </w:r>
            <w:r>
              <w:rPr>
                <w:lang w:val="en-US"/>
              </w:rPr>
              <w:t>xml</w:t>
            </w:r>
          </w:p>
        </w:tc>
      </w:tr>
      <w:tr w:rsidR="003B0DDB" w:rsidRPr="003152F0" w:rsidTr="00DB3AAA">
        <w:tc>
          <w:tcPr>
            <w:tcW w:w="4219" w:type="dxa"/>
          </w:tcPr>
          <w:p w:rsidR="003B0DDB" w:rsidRDefault="003B0DDB" w:rsidP="004F3D0F">
            <w:pPr>
              <w:jc w:val="both"/>
            </w:pPr>
            <w:r>
              <w:t>24. Адрес рассылки</w:t>
            </w:r>
          </w:p>
        </w:tc>
        <w:tc>
          <w:tcPr>
            <w:tcW w:w="5954" w:type="dxa"/>
          </w:tcPr>
          <w:p w:rsidR="003B0DDB" w:rsidRDefault="003B0DDB" w:rsidP="00EA5122">
            <w:pPr>
              <w:jc w:val="both"/>
            </w:pPr>
            <w:r>
              <w:t xml:space="preserve">ФКП </w:t>
            </w:r>
            <w:r w:rsidR="00412D81">
              <w:t>«</w:t>
            </w:r>
            <w:r>
              <w:t>Аэропорты Камчатки</w:t>
            </w:r>
            <w:r w:rsidR="00412D81">
              <w:t>»</w:t>
            </w:r>
            <w:r>
              <w:t xml:space="preserve">, 684001, Камчатский край, г. Елизово, ул. </w:t>
            </w:r>
            <w:proofErr w:type="gramStart"/>
            <w:r>
              <w:t>Звездная</w:t>
            </w:r>
            <w:proofErr w:type="gramEnd"/>
            <w:r>
              <w:t>, 1</w:t>
            </w:r>
          </w:p>
        </w:tc>
      </w:tr>
    </w:tbl>
    <w:p w:rsidR="00284F63" w:rsidRPr="003152F0" w:rsidRDefault="00284F63" w:rsidP="00B23038">
      <w:pPr>
        <w:ind w:firstLine="709"/>
        <w:jc w:val="center"/>
      </w:pPr>
    </w:p>
    <w:p w:rsidR="00284F63" w:rsidRPr="003E1354" w:rsidRDefault="00284F63" w:rsidP="00284F63">
      <w:pPr>
        <w:tabs>
          <w:tab w:val="left" w:pos="0"/>
        </w:tabs>
        <w:jc w:val="center"/>
        <w:rPr>
          <w:b/>
          <w:sz w:val="28"/>
          <w:szCs w:val="28"/>
        </w:rPr>
        <w:sectPr w:rsidR="00284F63" w:rsidRPr="003E1354"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30-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36-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35-Ф3</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3-Ф3</w:t>
            </w:r>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менение № 1 к санитарно-эпидемиологическим правилам и нормативам СаНПиН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предельно-допустимого содержания вредных веществ в водоводных объектах и культурно-бытового водопользования/ПДК-предельно-допустимая-концентрация. ОДУ-ориентирочные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о-гигиенические нормы ПДК и ОДК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й громкости звучания звуковоспроизводящих и звукоусилительных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защиты населения от воздействия эл. поля, создаваемого воздушными линиями эл.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ИИСФ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ормоконтрол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З.1001-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Электробезопасность.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Нормоконтроль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21.101-9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r w:rsidRPr="00145E2E">
              <w:rPr>
                <w:spacing w:val="10"/>
                <w:sz w:val="20"/>
                <w:szCs w:val="20"/>
              </w:rPr>
              <w:t>СПДС.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ППБ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5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1Б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подслойного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ПБ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РД 78.36.002-99/МВД </w:t>
            </w:r>
            <w:proofErr w:type="gramStart"/>
            <w:r w:rsidRPr="00145E2E">
              <w:rPr>
                <w:kern w:val="3"/>
                <w:sz w:val="20"/>
                <w:szCs w:val="20"/>
              </w:rPr>
              <w:t>Рос-сии</w:t>
            </w:r>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женерно - техническая укрепленность.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ыбор и применение технических средств охранной, тревожной сигнализации и средств инженерно-технической укрепленности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78-145-93/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систем газораспределения и газопотреб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3-14-200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9-92-9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412D81">
              <w:rPr>
                <w:kern w:val="3"/>
                <w:sz w:val="20"/>
                <w:szCs w:val="20"/>
              </w:rPr>
              <w:t>«</w:t>
            </w:r>
            <w:r w:rsidRPr="00145E2E">
              <w:rPr>
                <w:kern w:val="3"/>
                <w:sz w:val="20"/>
                <w:szCs w:val="20"/>
              </w:rPr>
              <w:t>Безопасная эксплуатация производств</w:t>
            </w:r>
            <w:r w:rsidR="00412D81">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12-253-98</w:t>
            </w:r>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ВРД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зы воздухоохранных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ОНД 1-84 Госкомгидромет</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ОНД-86</w:t>
            </w:r>
          </w:p>
          <w:p w:rsidR="00145E2E" w:rsidRPr="00145E2E" w:rsidRDefault="00145E2E" w:rsidP="00145E2E">
            <w:pPr>
              <w:spacing w:before="60"/>
              <w:ind w:left="120"/>
              <w:rPr>
                <w:spacing w:val="10"/>
                <w:sz w:val="20"/>
                <w:szCs w:val="20"/>
              </w:rPr>
            </w:pPr>
            <w:r w:rsidRPr="00145E2E">
              <w:rPr>
                <w:spacing w:val="10"/>
                <w:sz w:val="20"/>
                <w:szCs w:val="20"/>
              </w:rPr>
              <w:t>Госкомгидромет</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портировке пестицидов и агрохимикатов</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зменение № 1 к СанПиН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1.8-2.2.4.2302-С</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w:t>
            </w:r>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ПДС.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тландцемент и шлакопортландцемен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Фраас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одопогло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щебё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щебёночно-гравийно-песчаные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ЛГ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14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Г1АГ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20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МЭК 364- 1-72, МЭК 364-2-70) ГОСТР 50571.1-93 (МЭК 364-1-72, МЭК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МЭК 364- 3-93) ГОСТР 50571.2-94 (МЭК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МЭК 364- 4-41-92) ГОСТР 50571.3-94 (МЭК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МЭК 364- 4-42-80) ГОСТР 50571.4-94 (МЭК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МЭК 364- 4-43-77) ГОСТР 50571.5-94 (МЭК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МЭК 364- 4-45-84) ГОСТР 50571.6-94 (МЭК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МЭК 364- 4-46-81) ГОСТР 50571.7-94(МЭК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МЭК 364- 4-47-8 Л ГОСТР 50571.8-94 (МЭК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30331.9-95 (МЭК 364- 4-473-77) ГОСТ </w:t>
            </w:r>
            <w:proofErr w:type="gramStart"/>
            <w:r w:rsidRPr="00145E2E">
              <w:rPr>
                <w:kern w:val="3"/>
                <w:sz w:val="20"/>
                <w:szCs w:val="20"/>
              </w:rPr>
              <w:t>Р</w:t>
            </w:r>
            <w:proofErr w:type="gramEnd"/>
            <w:r w:rsidRPr="00145E2E">
              <w:rPr>
                <w:kern w:val="3"/>
                <w:sz w:val="20"/>
                <w:szCs w:val="20"/>
              </w:rPr>
              <w:t xml:space="preserve"> 50571.9- 94 (МЭК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Д.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П.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Экологический паспорт природопользователя.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gramStart"/>
            <w:r w:rsidRPr="00145E2E">
              <w:rPr>
                <w:kern w:val="3"/>
                <w:sz w:val="20"/>
                <w:szCs w:val="20"/>
              </w:rPr>
              <w:t>Р</w:t>
            </w:r>
            <w:proofErr w:type="gramEnd"/>
            <w:r w:rsidRPr="00145E2E">
              <w:rPr>
                <w:kern w:val="3"/>
                <w:sz w:val="20"/>
                <w:szCs w:val="20"/>
              </w:rPr>
              <w:t xml:space="preserve"> ИСО 9001-2001 (ИСО 9001-2000) Зам. ГОСТ РНО.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Р50571.10-96 (МЭК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1-96 (МЭК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2-96 (МЭК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3-96 (МЭК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4-96 (МЭК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5-97 (МЭК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0-2000 (МЭК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1-2000 (МЭК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2-2000 (МЭК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снабжение и электробезопасность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Дороги автомобильные общего пользования. Нормативные нагрузки, расчетные схемы нагружения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r w:rsidRPr="00145E2E">
              <w:rPr>
                <w:kern w:val="3"/>
                <w:sz w:val="20"/>
                <w:szCs w:val="20"/>
              </w:rPr>
              <w:t>авиатопливообеспечения.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ИБИД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П-7-81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П-22-81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П-23-81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Г1-26-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ступность зданий и сооружений для маломобильных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412D81">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412D81">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412D81">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412D81">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ебования доступности общественных зданий и сооружений для инвалидов и других маломобильных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зданий и сооружений с учетом доступности для маломобильных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СПДС):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MP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РД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412D81">
              <w:rPr>
                <w:kern w:val="3"/>
                <w:sz w:val="20"/>
                <w:szCs w:val="20"/>
              </w:rPr>
              <w:t>«</w:t>
            </w:r>
            <w:r w:rsidRPr="00145E2E">
              <w:rPr>
                <w:kern w:val="3"/>
                <w:sz w:val="20"/>
                <w:szCs w:val="20"/>
              </w:rPr>
              <w:t>Охрана окружающей среды</w:t>
            </w:r>
            <w:r w:rsidR="00412D81">
              <w:rPr>
                <w:kern w:val="3"/>
                <w:sz w:val="20"/>
                <w:szCs w:val="20"/>
              </w:rPr>
              <w:t>»</w:t>
            </w:r>
            <w:r w:rsidRPr="00145E2E">
              <w:rPr>
                <w:kern w:val="3"/>
                <w:sz w:val="20"/>
                <w:szCs w:val="20"/>
              </w:rPr>
              <w:t xml:space="preserve"> (к СНиП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412D81">
              <w:rPr>
                <w:kern w:val="3"/>
                <w:sz w:val="20"/>
                <w:szCs w:val="20"/>
              </w:rPr>
              <w:t>»</w:t>
            </w:r>
            <w:r w:rsidRPr="00145E2E">
              <w:rPr>
                <w:kern w:val="3"/>
                <w:sz w:val="20"/>
                <w:szCs w:val="20"/>
              </w:rPr>
              <w:t>П</w:t>
            </w:r>
            <w:proofErr w:type="gramEnd"/>
            <w:r w:rsidRPr="00145E2E">
              <w:rPr>
                <w:kern w:val="3"/>
                <w:sz w:val="20"/>
                <w:szCs w:val="20"/>
              </w:rPr>
              <w:t xml:space="preserve"> </w:t>
            </w:r>
            <w:r w:rsidR="00412D81">
              <w:rPr>
                <w:kern w:val="3"/>
                <w:sz w:val="20"/>
                <w:szCs w:val="20"/>
              </w:rPr>
              <w:t>«</w:t>
            </w:r>
            <w:r w:rsidRPr="00145E2E">
              <w:rPr>
                <w:kern w:val="3"/>
                <w:sz w:val="20"/>
                <w:szCs w:val="20"/>
              </w:rPr>
              <w:t>Центринвестпроект</w:t>
            </w:r>
            <w:r w:rsidR="00412D81">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412D81">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412D81">
              <w:rPr>
                <w:kern w:val="3"/>
                <w:sz w:val="20"/>
                <w:szCs w:val="20"/>
              </w:rPr>
              <w:t>»</w:t>
            </w:r>
            <w:r w:rsidRPr="00145E2E">
              <w:rPr>
                <w:kern w:val="3"/>
                <w:sz w:val="20"/>
                <w:szCs w:val="20"/>
              </w:rPr>
              <w:t xml:space="preserve"> (к СНиП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ГП </w:t>
            </w:r>
            <w:r w:rsidR="00412D81">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412D81">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ТО АВТОДОР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 при производстве ремонтно-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gramStart"/>
            <w:r w:rsidRPr="00145E2E">
              <w:rPr>
                <w:kern w:val="3"/>
                <w:sz w:val="20"/>
                <w:szCs w:val="20"/>
              </w:rPr>
              <w:t>ремонтно- строительные</w:t>
            </w:r>
            <w:proofErr w:type="gramEnd"/>
            <w:r w:rsidRPr="00145E2E">
              <w:rPr>
                <w:kern w:val="3"/>
                <w:sz w:val="20"/>
                <w:szCs w:val="20"/>
              </w:rPr>
              <w:t xml:space="preserve"> и пусконаладочные работы ФЭР-2001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расценок на строительные и специальные строительные работы ФЭР-2000</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единичных расценок на монтаж оборудования ФЭРм-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СН 81-2-98СП6Тома I-VII</w:t>
            </w:r>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ЦНИИОМТП,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412D81">
              <w:rPr>
                <w:kern w:val="3"/>
                <w:sz w:val="20"/>
                <w:szCs w:val="20"/>
              </w:rPr>
              <w:t>«</w:t>
            </w:r>
            <w:r w:rsidRPr="00145E2E">
              <w:rPr>
                <w:kern w:val="3"/>
                <w:sz w:val="20"/>
                <w:szCs w:val="20"/>
              </w:rPr>
              <w:t>Инженерно-геодезические изыскания</w:t>
            </w:r>
            <w:r w:rsidR="00412D81">
              <w:rPr>
                <w:kern w:val="3"/>
                <w:sz w:val="20"/>
                <w:szCs w:val="20"/>
              </w:rPr>
              <w:t>»</w:t>
            </w:r>
            <w:r w:rsidRPr="00145E2E">
              <w:rPr>
                <w:kern w:val="3"/>
                <w:sz w:val="20"/>
                <w:szCs w:val="20"/>
              </w:rPr>
              <w:t xml:space="preserve"> 2004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01-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412D81">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412D81">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2.</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412D81">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412D81">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332-74</w:t>
            </w:r>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монтажспецстрой</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устройству молниезащиты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ТПД-9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лавгосэнергонадзор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УЭ</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6</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 ЭПП-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электросветотехническому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устройству молниезащиты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объектов авиатопливообеспече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91 Росавтотранс</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НТП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изысканиям и проектированию притрассовых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ремонту цементобетонных покрытий автомобильных дорог методом виброрезонансного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ДН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 (к ВНТП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объектов авиатоплив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адионавигации и посадки (к ВСН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к 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командно-диспетчерских пунктов в аэропортах (к ВСН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gramStart"/>
            <w:r w:rsidRPr="00145E2E">
              <w:rPr>
                <w:kern w:val="3"/>
                <w:sz w:val="20"/>
                <w:szCs w:val="20"/>
              </w:rPr>
              <w:t>МОС НГЭА СССР (Приложение к НГЭА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ОС 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лектросветотехническому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СНиП И-85-80 </w:t>
            </w:r>
            <w:r w:rsidR="00412D81">
              <w:rPr>
                <w:kern w:val="3"/>
                <w:sz w:val="20"/>
                <w:szCs w:val="20"/>
              </w:rPr>
              <w:t>«</w:t>
            </w:r>
            <w:r w:rsidRPr="00145E2E">
              <w:rPr>
                <w:kern w:val="3"/>
                <w:sz w:val="20"/>
                <w:szCs w:val="20"/>
              </w:rPr>
              <w:t>Вокзалы</w:t>
            </w:r>
            <w:r w:rsidR="00412D81">
              <w:rPr>
                <w:kern w:val="3"/>
                <w:sz w:val="20"/>
                <w:szCs w:val="20"/>
              </w:rPr>
              <w:t>»</w:t>
            </w:r>
            <w:r w:rsidRPr="00145E2E">
              <w:rPr>
                <w:kern w:val="3"/>
                <w:sz w:val="20"/>
                <w:szCs w:val="20"/>
              </w:rPr>
              <w:t>) 4.1. Аэровокзальные комплексы аэропортов воздушных трасс СССР/ Аэропроект,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гражданских аэродромов (к СНиП 2.05.08-85) Часть IV. Аэродромные одежды /Аэропроект.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гражданских аэродромов (в развитие СНиП 2.05.08-85) Часть VII. Вертолетные станции, вертодромы и посадочные площадки для вертолетов /Аэропроект,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Аэропроект,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Аэропроект,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1-02/М</w:t>
            </w:r>
            <w:proofErr w:type="gramStart"/>
            <w:r w:rsidRPr="00145E2E">
              <w:rPr>
                <w:kern w:val="3"/>
                <w:sz w:val="20"/>
                <w:szCs w:val="20"/>
              </w:rPr>
              <w:t>0</w:t>
            </w:r>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3-03/м</w:t>
            </w:r>
            <w:proofErr w:type="gramStart"/>
            <w:r w:rsidRPr="00145E2E">
              <w:rPr>
                <w:kern w:val="3"/>
                <w:sz w:val="20"/>
                <w:szCs w:val="20"/>
              </w:rPr>
              <w:t>0</w:t>
            </w:r>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ра обороны РФ и директора ФСВТ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Аэропроект,</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ТТГАГосА</w:t>
            </w:r>
            <w:proofErr w:type="gramStart"/>
            <w:r w:rsidRPr="00145E2E">
              <w:rPr>
                <w:kern w:val="3"/>
                <w:sz w:val="20"/>
                <w:szCs w:val="20"/>
              </w:rPr>
              <w:t>.А</w:t>
            </w:r>
            <w:proofErr w:type="gramEnd"/>
            <w:r w:rsidRPr="00145E2E">
              <w:rPr>
                <w:kern w:val="3"/>
                <w:sz w:val="20"/>
                <w:szCs w:val="20"/>
              </w:rPr>
              <w:t>-2006.</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gramEnd"/>
            <w:r w:rsidRPr="00145E2E">
              <w:rPr>
                <w:kern w:val="3"/>
                <w:sz w:val="20"/>
                <w:szCs w:val="20"/>
              </w:rPr>
              <w:t>ТТТАГосА.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Нормы годности к экс</w:t>
            </w:r>
            <w:r w:rsidRPr="00145E2E">
              <w:rPr>
                <w:kern w:val="3"/>
                <w:sz w:val="20"/>
                <w:szCs w:val="20"/>
              </w:rPr>
              <w:t>луатации аэродромов государственной авиации. Аэродромы для базирования самолетов и авиационных частей: НГЭАГо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родромов государственной авиации: РЭАГос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Минобороны России. Росавиакосмоса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Осуществление радиосвязи в воздушном пространстве Российской Федерации</w:t>
            </w:r>
            <w:r w:rsidR="00412D81">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Правила перевозки опасных грузов воздушными судами гражданской авиации</w:t>
            </w:r>
            <w:r w:rsidR="00412D81">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412D81">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412D81">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Сертификационные требования к эксплуатантам коммерческой гражданской авиации, процедуры сертификации</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412D81">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электросветотехническому обеспечению полетов</w:t>
            </w:r>
            <w:r w:rsidR="00412D81">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Сертификация объектов единой организации воздушного движения</w:t>
            </w:r>
            <w:r w:rsidR="00412D81">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412D81">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Требования авиационной безопасности к аэропортам</w:t>
            </w:r>
            <w:r w:rsidR="00412D81">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531F48"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Требования по авиационной безопасности к эксплуатантам авиации общего назначения</w:t>
            </w:r>
            <w:r w:rsidR="00412D81">
              <w:rPr>
                <w:kern w:val="3"/>
                <w:sz w:val="20"/>
                <w:szCs w:val="20"/>
              </w:rPr>
              <w:t>»</w:t>
            </w:r>
          </w:p>
        </w:tc>
        <w:tc>
          <w:tcPr>
            <w:tcW w:w="3478" w:type="dxa"/>
            <w:shd w:val="clear" w:color="auto" w:fill="auto"/>
          </w:tcPr>
          <w:p w:rsidR="00145E2E" w:rsidRPr="00145E2E" w:rsidRDefault="00531F48"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Экземпляр воздушного судна. Требования и процедуры сертификации</w:t>
            </w:r>
            <w:r w:rsidR="00412D81">
              <w:rPr>
                <w:kern w:val="3"/>
                <w:sz w:val="20"/>
                <w:szCs w:val="20"/>
              </w:rPr>
              <w:t>»</w:t>
            </w:r>
          </w:p>
        </w:tc>
        <w:tc>
          <w:tcPr>
            <w:tcW w:w="3478" w:type="dxa"/>
            <w:shd w:val="clear" w:color="auto" w:fill="auto"/>
          </w:tcPr>
          <w:p w:rsidR="00145E2E" w:rsidRPr="00145E2E" w:rsidRDefault="00531F48"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412D81">
              <w:rPr>
                <w:kern w:val="3"/>
                <w:sz w:val="20"/>
                <w:szCs w:val="20"/>
              </w:rPr>
              <w:t>«</w:t>
            </w:r>
            <w:r w:rsidRPr="00145E2E">
              <w:rPr>
                <w:kern w:val="3"/>
                <w:sz w:val="20"/>
                <w:szCs w:val="20"/>
              </w:rPr>
              <w:t>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sidR="00412D81">
              <w:rPr>
                <w:kern w:val="3"/>
                <w:sz w:val="20"/>
                <w:szCs w:val="20"/>
              </w:rPr>
              <w:t>»</w:t>
            </w:r>
          </w:p>
        </w:tc>
        <w:tc>
          <w:tcPr>
            <w:tcW w:w="3478" w:type="dxa"/>
            <w:shd w:val="clear" w:color="auto" w:fill="auto"/>
          </w:tcPr>
          <w:p w:rsidR="00145E2E" w:rsidRPr="00145E2E" w:rsidRDefault="00531F48"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инспектирования и контроля деятельности эксплуатантов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ФАП-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Минобороны России, Росавиакосмоса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правила использования воздушного пространства российской Федерации. Утв. приказом ФСВТ России от 17.11.1999№</w:t>
            </w:r>
            <w:proofErr w:type="gramStart"/>
            <w:r w:rsidRPr="00145E2E">
              <w:rPr>
                <w:kern w:val="3"/>
                <w:sz w:val="20"/>
                <w:szCs w:val="20"/>
              </w:rPr>
              <w:t>ПО</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1.1994 № АП-13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3.1994 № АП-1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онные требования к организациям авиатопливообеспечения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ИКАО)</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4444 PANS-ATM.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4444 PANS-ATM.</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7030 Дополнительные региональные правила ИКАО(</w:t>
            </w:r>
            <w:r w:rsidRPr="00145E2E">
              <w:rPr>
                <w:kern w:val="3"/>
                <w:sz w:val="20"/>
                <w:szCs w:val="20"/>
                <w:lang w:val="en-US"/>
              </w:rPr>
              <w:t>SUPPS</w:t>
            </w:r>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400 PANS-ABC. Сокращения и коды ИКА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400 PANS-ABC</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0 Руководство по аэродромам для воздушных судов короткого взлета и посадки (КВ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501 Техническое руководство ИКАО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613 Руководство по навигации, основанной на характеристиках (PBN)</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Doc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ВПП (SOIR)</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69 Руководство по требуемым характеристикам связи (RCP)</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70 Руководство по предотвращению несанкционированных выездов на ВП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Doc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II.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 I. Проектирование и эксплуатация аэродромов. Том II.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r w:rsidRPr="004F5194">
              <w:rPr>
                <w:rFonts w:eastAsia="Calibri"/>
                <w:bCs/>
                <w:kern w:val="3"/>
                <w:sz w:val="21"/>
                <w:szCs w:val="21"/>
              </w:rPr>
              <w:t>II</w:t>
            </w:r>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A2649C" w:rsidRDefault="004A732B" w:rsidP="004A732B">
      <w:pPr>
        <w:ind w:left="-2127"/>
        <w:jc w:val="center"/>
        <w:rPr>
          <w:rFonts w:eastAsia="Calibri"/>
          <w:b/>
          <w:sz w:val="20"/>
          <w:szCs w:val="20"/>
          <w:lang w:eastAsia="en-US"/>
        </w:rPr>
      </w:pPr>
      <w:r w:rsidRPr="00411919">
        <w:rPr>
          <w:rFonts w:eastAsia="Calibri"/>
          <w:b/>
          <w:sz w:val="20"/>
          <w:szCs w:val="20"/>
          <w:lang w:eastAsia="en-US"/>
        </w:rPr>
        <w:t xml:space="preserve">Рекомендуемый график </w:t>
      </w:r>
      <w:r w:rsidR="00C57325">
        <w:rPr>
          <w:rFonts w:eastAsia="Calibri"/>
          <w:b/>
          <w:sz w:val="20"/>
          <w:szCs w:val="20"/>
          <w:lang w:eastAsia="en-US"/>
        </w:rPr>
        <w:t xml:space="preserve">выполнения </w:t>
      </w:r>
      <w:r w:rsidRPr="00411919">
        <w:rPr>
          <w:rFonts w:eastAsia="Calibri"/>
          <w:b/>
          <w:sz w:val="20"/>
          <w:szCs w:val="20"/>
          <w:lang w:eastAsia="en-US"/>
        </w:rPr>
        <w:t>работ по</w:t>
      </w:r>
      <w:r w:rsidR="00A2649C">
        <w:rPr>
          <w:rFonts w:eastAsia="Calibri"/>
          <w:b/>
          <w:sz w:val="20"/>
          <w:szCs w:val="20"/>
          <w:lang w:eastAsia="en-US"/>
        </w:rPr>
        <w:t xml:space="preserve"> инженерным изысканиям и разработке проектной документации </w:t>
      </w:r>
    </w:p>
    <w:p w:rsidR="004A732B" w:rsidRPr="00411919" w:rsidRDefault="00A2649C" w:rsidP="004A732B">
      <w:pPr>
        <w:ind w:left="-2127"/>
        <w:jc w:val="center"/>
        <w:rPr>
          <w:rFonts w:eastAsia="Calibri"/>
          <w:b/>
          <w:sz w:val="20"/>
          <w:szCs w:val="20"/>
          <w:lang w:eastAsia="en-US"/>
        </w:rPr>
      </w:pPr>
      <w:r>
        <w:rPr>
          <w:rFonts w:eastAsia="Calibri"/>
          <w:b/>
          <w:sz w:val="20"/>
          <w:szCs w:val="20"/>
          <w:lang w:eastAsia="en-US"/>
        </w:rPr>
        <w:t xml:space="preserve">по </w:t>
      </w:r>
      <w:r w:rsidR="004A732B" w:rsidRPr="00411919">
        <w:rPr>
          <w:rFonts w:eastAsia="Calibri"/>
          <w:b/>
          <w:sz w:val="20"/>
          <w:szCs w:val="20"/>
          <w:lang w:eastAsia="en-US"/>
        </w:rPr>
        <w:t xml:space="preserve"> объекту</w:t>
      </w:r>
      <w:r>
        <w:rPr>
          <w:rFonts w:eastAsia="Calibri"/>
          <w:b/>
          <w:sz w:val="20"/>
          <w:szCs w:val="20"/>
          <w:lang w:eastAsia="en-US"/>
        </w:rPr>
        <w:t xml:space="preserve"> </w:t>
      </w:r>
      <w:r w:rsidR="00412D81">
        <w:rPr>
          <w:rFonts w:eastAsia="Calibri"/>
          <w:b/>
          <w:sz w:val="20"/>
          <w:szCs w:val="20"/>
          <w:lang w:eastAsia="en-US"/>
        </w:rPr>
        <w:t>«</w:t>
      </w:r>
      <w:r>
        <w:rPr>
          <w:rFonts w:eastAsia="Calibri"/>
          <w:b/>
          <w:sz w:val="20"/>
          <w:szCs w:val="20"/>
          <w:lang w:eastAsia="en-US"/>
        </w:rPr>
        <w:t>Строительство  аэропорта Оссора, Камчатский край</w:t>
      </w:r>
      <w:r w:rsidR="00412D81">
        <w:rPr>
          <w:rFonts w:eastAsia="Calibri"/>
          <w:b/>
          <w:sz w:val="20"/>
          <w:szCs w:val="20"/>
          <w:lang w:eastAsia="en-US"/>
        </w:rPr>
        <w:t>»</w:t>
      </w:r>
    </w:p>
    <w:p w:rsidR="004A732B" w:rsidRPr="00145E2E" w:rsidRDefault="004A732B" w:rsidP="004A732B">
      <w:pPr>
        <w:jc w:val="center"/>
        <w:rPr>
          <w:rFonts w:eastAsia="Calibri"/>
          <w:b/>
          <w:sz w:val="16"/>
          <w:szCs w:val="16"/>
          <w:lang w:eastAsia="en-US"/>
        </w:rPr>
      </w:pP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9214"/>
      </w:tblGrid>
      <w:tr w:rsidR="004A732B" w:rsidRPr="00145E2E" w:rsidTr="004A732B">
        <w:trPr>
          <w:trHeight w:val="648"/>
        </w:trPr>
        <w:tc>
          <w:tcPr>
            <w:tcW w:w="851" w:type="dxa"/>
            <w:shd w:val="clear" w:color="auto" w:fill="auto"/>
            <w:vAlign w:val="center"/>
          </w:tcPr>
          <w:p w:rsidR="00C57325" w:rsidRDefault="004A732B" w:rsidP="004A732B">
            <w:pPr>
              <w:jc w:val="center"/>
              <w:rPr>
                <w:rFonts w:eastAsia="Calibri"/>
                <w:b/>
                <w:sz w:val="18"/>
                <w:szCs w:val="18"/>
                <w:lang w:eastAsia="en-US"/>
              </w:rPr>
            </w:pPr>
            <w:r w:rsidRPr="00145E2E">
              <w:rPr>
                <w:rFonts w:eastAsia="Calibri"/>
                <w:b/>
                <w:sz w:val="18"/>
                <w:szCs w:val="18"/>
                <w:lang w:eastAsia="en-US"/>
              </w:rPr>
              <w:t xml:space="preserve">№ </w:t>
            </w:r>
          </w:p>
          <w:p w:rsidR="004A732B" w:rsidRPr="00145E2E" w:rsidRDefault="004A732B" w:rsidP="004A732B">
            <w:pPr>
              <w:jc w:val="center"/>
              <w:rPr>
                <w:rFonts w:eastAsia="Calibri"/>
                <w:b/>
                <w:sz w:val="18"/>
                <w:szCs w:val="18"/>
                <w:lang w:eastAsia="en-US"/>
              </w:rPr>
            </w:pPr>
            <w:proofErr w:type="gramStart"/>
            <w:r w:rsidRPr="00145E2E">
              <w:rPr>
                <w:rFonts w:eastAsia="Calibri"/>
                <w:b/>
                <w:sz w:val="18"/>
                <w:szCs w:val="18"/>
                <w:lang w:eastAsia="en-US"/>
              </w:rPr>
              <w:t>п</w:t>
            </w:r>
            <w:proofErr w:type="gramEnd"/>
            <w:r w:rsidRPr="00145E2E">
              <w:rPr>
                <w:rFonts w:eastAsia="Calibri"/>
                <w:b/>
                <w:sz w:val="18"/>
                <w:szCs w:val="18"/>
                <w:lang w:eastAsia="en-US"/>
              </w:rPr>
              <w:t>/п</w:t>
            </w:r>
          </w:p>
        </w:tc>
        <w:tc>
          <w:tcPr>
            <w:tcW w:w="5245" w:type="dxa"/>
            <w:shd w:val="clear" w:color="auto" w:fill="auto"/>
            <w:vAlign w:val="center"/>
          </w:tcPr>
          <w:p w:rsidR="004A732B" w:rsidRPr="00145E2E" w:rsidRDefault="004A732B" w:rsidP="00C57325">
            <w:pPr>
              <w:jc w:val="center"/>
              <w:rPr>
                <w:rFonts w:ascii="Calibri" w:eastAsia="Calibri" w:hAnsi="Calibri"/>
                <w:b/>
                <w:kern w:val="3"/>
                <w:sz w:val="18"/>
                <w:szCs w:val="18"/>
                <w:lang w:eastAsia="en-US"/>
              </w:rPr>
            </w:pPr>
            <w:r w:rsidRPr="00145E2E">
              <w:rPr>
                <w:rFonts w:eastAsia="Calibri"/>
                <w:b/>
                <w:sz w:val="18"/>
                <w:szCs w:val="18"/>
                <w:lang w:eastAsia="en-US"/>
              </w:rPr>
              <w:t>Наименование работ</w:t>
            </w:r>
          </w:p>
        </w:tc>
        <w:tc>
          <w:tcPr>
            <w:tcW w:w="9214" w:type="dxa"/>
            <w:shd w:val="clear" w:color="auto" w:fill="auto"/>
            <w:vAlign w:val="center"/>
          </w:tcPr>
          <w:p w:rsidR="004A732B" w:rsidRPr="00145E2E" w:rsidRDefault="004A732B" w:rsidP="004A732B">
            <w:pPr>
              <w:jc w:val="center"/>
              <w:rPr>
                <w:rFonts w:eastAsia="Calibri"/>
                <w:b/>
                <w:sz w:val="18"/>
                <w:szCs w:val="18"/>
                <w:lang w:eastAsia="en-US"/>
              </w:rPr>
            </w:pPr>
            <w:r>
              <w:rPr>
                <w:rFonts w:eastAsia="Calibri"/>
                <w:b/>
                <w:sz w:val="18"/>
                <w:szCs w:val="18"/>
                <w:lang w:eastAsia="en-US"/>
              </w:rPr>
              <w:t xml:space="preserve">Предельный срок выполнения работ с </w:t>
            </w:r>
            <w:r w:rsidRPr="00145E2E">
              <w:rPr>
                <w:rFonts w:eastAsia="Calibri"/>
                <w:b/>
                <w:sz w:val="18"/>
                <w:szCs w:val="18"/>
                <w:lang w:eastAsia="en-US"/>
              </w:rPr>
              <w:t xml:space="preserve"> момента подписания </w:t>
            </w:r>
            <w:r>
              <w:rPr>
                <w:rFonts w:eastAsia="Calibri"/>
                <w:b/>
                <w:sz w:val="18"/>
                <w:szCs w:val="18"/>
                <w:lang w:eastAsia="en-US"/>
              </w:rPr>
              <w:t>контракта</w:t>
            </w:r>
          </w:p>
        </w:tc>
      </w:tr>
      <w:tr w:rsidR="0066395F" w:rsidRPr="00145E2E" w:rsidTr="004A732B">
        <w:trPr>
          <w:trHeight w:val="706"/>
        </w:trPr>
        <w:tc>
          <w:tcPr>
            <w:tcW w:w="851" w:type="dxa"/>
            <w:shd w:val="clear" w:color="auto" w:fill="auto"/>
            <w:vAlign w:val="center"/>
          </w:tcPr>
          <w:p w:rsidR="0066395F" w:rsidRPr="00145E2E" w:rsidRDefault="0066395F" w:rsidP="004A732B">
            <w:pPr>
              <w:jc w:val="center"/>
              <w:rPr>
                <w:rFonts w:eastAsia="Calibri"/>
                <w:sz w:val="18"/>
                <w:szCs w:val="18"/>
                <w:lang w:eastAsia="en-US"/>
              </w:rPr>
            </w:pPr>
            <w:r w:rsidRPr="00145E2E">
              <w:rPr>
                <w:rFonts w:eastAsia="Calibri"/>
                <w:sz w:val="18"/>
                <w:szCs w:val="18"/>
                <w:lang w:eastAsia="en-US"/>
              </w:rPr>
              <w:t>1</w:t>
            </w:r>
          </w:p>
        </w:tc>
        <w:tc>
          <w:tcPr>
            <w:tcW w:w="5245" w:type="dxa"/>
            <w:shd w:val="clear" w:color="auto" w:fill="auto"/>
            <w:vAlign w:val="center"/>
          </w:tcPr>
          <w:p w:rsidR="0066395F" w:rsidRPr="004C735A" w:rsidRDefault="0066395F" w:rsidP="0066395F">
            <w:pPr>
              <w:jc w:val="center"/>
              <w:rPr>
                <w:rFonts w:eastAsia="Calibri"/>
                <w:b/>
                <w:lang w:eastAsia="en-US"/>
              </w:rPr>
            </w:pPr>
            <w:r w:rsidRPr="004C735A">
              <w:rPr>
                <w:rFonts w:eastAsia="Calibri"/>
                <w:b/>
                <w:lang w:val="en-US" w:eastAsia="en-US"/>
              </w:rPr>
              <w:t>I</w:t>
            </w:r>
            <w:r w:rsidRPr="004C735A">
              <w:rPr>
                <w:rFonts w:eastAsia="Calibri"/>
                <w:b/>
                <w:lang w:eastAsia="en-US"/>
              </w:rPr>
              <w:t xml:space="preserve"> Этап – Инженерные изыскания и разработка проектной документации по объекту</w:t>
            </w:r>
            <w:r>
              <w:rPr>
                <w:rFonts w:eastAsia="Calibri"/>
                <w:b/>
                <w:lang w:eastAsia="en-US"/>
              </w:rPr>
              <w:t xml:space="preserve">, получение положительного </w:t>
            </w:r>
            <w:r>
              <w:rPr>
                <w:b/>
              </w:rPr>
              <w:t>заключения</w:t>
            </w:r>
            <w:r w:rsidRPr="004C735A">
              <w:rPr>
                <w:b/>
              </w:rPr>
              <w:t xml:space="preserve"> ФАУ </w:t>
            </w:r>
            <w:r w:rsidR="00412D81">
              <w:rPr>
                <w:b/>
              </w:rPr>
              <w:t>«</w:t>
            </w:r>
            <w:r w:rsidRPr="004C735A">
              <w:rPr>
                <w:b/>
              </w:rPr>
              <w:t>Главгосэкспертиза России</w:t>
            </w:r>
            <w:r w:rsidR="00412D81">
              <w:rPr>
                <w:b/>
              </w:rPr>
              <w:t>»</w:t>
            </w:r>
          </w:p>
        </w:tc>
        <w:tc>
          <w:tcPr>
            <w:tcW w:w="9214" w:type="dxa"/>
            <w:shd w:val="clear" w:color="auto" w:fill="auto"/>
            <w:vAlign w:val="center"/>
          </w:tcPr>
          <w:p w:rsidR="0066395F" w:rsidRPr="00145E2E" w:rsidRDefault="0066395F" w:rsidP="004A732B">
            <w:pPr>
              <w:jc w:val="center"/>
              <w:rPr>
                <w:rFonts w:eastAsia="Calibri"/>
                <w:sz w:val="18"/>
                <w:szCs w:val="18"/>
                <w:lang w:eastAsia="en-US"/>
              </w:rPr>
            </w:pPr>
          </w:p>
        </w:tc>
      </w:tr>
      <w:tr w:rsidR="0066395F" w:rsidRPr="00145E2E" w:rsidTr="004A732B">
        <w:trPr>
          <w:trHeight w:val="702"/>
        </w:trPr>
        <w:tc>
          <w:tcPr>
            <w:tcW w:w="851" w:type="dxa"/>
            <w:shd w:val="clear" w:color="auto" w:fill="auto"/>
            <w:vAlign w:val="center"/>
          </w:tcPr>
          <w:p w:rsidR="0066395F" w:rsidRPr="00145E2E" w:rsidRDefault="0066395F" w:rsidP="004A732B">
            <w:pPr>
              <w:jc w:val="center"/>
              <w:rPr>
                <w:rFonts w:eastAsia="Calibri"/>
                <w:sz w:val="18"/>
                <w:szCs w:val="18"/>
                <w:lang w:val="en-US" w:eastAsia="en-US"/>
              </w:rPr>
            </w:pPr>
            <w:r w:rsidRPr="00145E2E">
              <w:rPr>
                <w:rFonts w:eastAsia="Calibri"/>
                <w:sz w:val="18"/>
                <w:szCs w:val="18"/>
                <w:lang w:val="en-US" w:eastAsia="en-US"/>
              </w:rPr>
              <w:t>2</w:t>
            </w:r>
          </w:p>
        </w:tc>
        <w:tc>
          <w:tcPr>
            <w:tcW w:w="5245" w:type="dxa"/>
            <w:shd w:val="clear" w:color="auto" w:fill="auto"/>
            <w:vAlign w:val="center"/>
          </w:tcPr>
          <w:p w:rsidR="0066395F" w:rsidRPr="004C735A" w:rsidRDefault="0066395F" w:rsidP="0066395F">
            <w:pPr>
              <w:jc w:val="center"/>
              <w:rPr>
                <w:rFonts w:eastAsia="Calibri"/>
                <w:b/>
                <w:lang w:eastAsia="en-US"/>
              </w:rPr>
            </w:pPr>
            <w:r w:rsidRPr="004C735A">
              <w:rPr>
                <w:rFonts w:eastAsia="Calibri"/>
                <w:b/>
                <w:lang w:val="en-US" w:eastAsia="en-US"/>
              </w:rPr>
              <w:t>II</w:t>
            </w:r>
            <w:r w:rsidRPr="004C735A">
              <w:rPr>
                <w:rFonts w:eastAsia="Calibri"/>
                <w:b/>
                <w:lang w:eastAsia="en-US"/>
              </w:rPr>
              <w:t xml:space="preserve"> Этап -  </w:t>
            </w:r>
            <w:r>
              <w:rPr>
                <w:rFonts w:eastAsia="Calibri"/>
                <w:b/>
                <w:lang w:eastAsia="en-US"/>
              </w:rPr>
              <w:t>Р</w:t>
            </w:r>
            <w:r w:rsidRPr="004C735A">
              <w:rPr>
                <w:b/>
              </w:rPr>
              <w:t>азработка рабочей документации</w:t>
            </w:r>
          </w:p>
        </w:tc>
        <w:tc>
          <w:tcPr>
            <w:tcW w:w="9214" w:type="dxa"/>
            <w:shd w:val="clear" w:color="auto" w:fill="auto"/>
            <w:vAlign w:val="center"/>
          </w:tcPr>
          <w:p w:rsidR="0066395F" w:rsidRPr="00145E2E" w:rsidRDefault="0066395F" w:rsidP="0064635F">
            <w:pPr>
              <w:jc w:val="center"/>
              <w:rPr>
                <w:rFonts w:eastAsia="Calibri"/>
                <w:sz w:val="18"/>
                <w:szCs w:val="18"/>
                <w:lang w:eastAsia="en-US"/>
              </w:rPr>
            </w:pPr>
          </w:p>
        </w:tc>
      </w:tr>
    </w:tbl>
    <w:p w:rsidR="004A732B" w:rsidRPr="00145E2E" w:rsidRDefault="004A732B" w:rsidP="004A732B">
      <w:pPr>
        <w:jc w:val="center"/>
        <w:rPr>
          <w:rFonts w:eastAsia="Calibri"/>
          <w:sz w:val="18"/>
          <w:szCs w:val="18"/>
          <w:lang w:eastAsia="en-US"/>
        </w:rPr>
      </w:pPr>
    </w:p>
    <w:p w:rsidR="004A732B" w:rsidRDefault="004A732B" w:rsidP="0063383E">
      <w:pPr>
        <w:ind w:left="-1276"/>
        <w:rPr>
          <w:rFonts w:eastAsia="Calibri"/>
          <w:b/>
          <w:color w:val="000000"/>
          <w:sz w:val="22"/>
          <w:szCs w:val="22"/>
          <w:lang w:eastAsia="en-US"/>
        </w:rPr>
      </w:pPr>
      <w:r w:rsidRPr="00145E2E">
        <w:rPr>
          <w:rFonts w:eastAsia="Calibri"/>
          <w:sz w:val="18"/>
          <w:szCs w:val="18"/>
          <w:lang w:eastAsia="en-US"/>
        </w:rPr>
        <w:t>Примечание:</w:t>
      </w:r>
      <w:r>
        <w:rPr>
          <w:rFonts w:eastAsia="Calibri"/>
          <w:sz w:val="18"/>
          <w:szCs w:val="18"/>
          <w:lang w:eastAsia="en-US"/>
        </w:rPr>
        <w:t xml:space="preserve"> </w:t>
      </w:r>
      <w:r w:rsidRPr="00145E2E">
        <w:rPr>
          <w:rFonts w:eastAsia="Calibri"/>
          <w:sz w:val="18"/>
          <w:szCs w:val="18"/>
          <w:lang w:eastAsia="en-US"/>
        </w:rPr>
        <w:t>Максимальный срок выполнения</w:t>
      </w:r>
      <w:r>
        <w:rPr>
          <w:rFonts w:eastAsia="Calibri"/>
          <w:sz w:val="18"/>
          <w:szCs w:val="18"/>
          <w:lang w:eastAsia="en-US"/>
        </w:rPr>
        <w:t xml:space="preserve"> работ - </w:t>
      </w:r>
      <w:r w:rsidR="0066395F">
        <w:rPr>
          <w:rFonts w:eastAsia="Calibri"/>
          <w:sz w:val="18"/>
          <w:szCs w:val="18"/>
          <w:lang w:eastAsia="en-US"/>
        </w:rPr>
        <w:t xml:space="preserve"> не позднее 30 сентября 2014 года</w:t>
      </w:r>
      <w:r>
        <w:rPr>
          <w:rFonts w:eastAsia="Calibri"/>
          <w:sz w:val="18"/>
          <w:szCs w:val="18"/>
          <w:lang w:eastAsia="en-US"/>
        </w:rPr>
        <w:t xml:space="preserve"> </w:t>
      </w:r>
    </w:p>
    <w:p w:rsidR="004A732B" w:rsidRPr="00145E2E" w:rsidRDefault="004A732B" w:rsidP="004A732B">
      <w:pPr>
        <w:ind w:left="-1985"/>
        <w:rPr>
          <w:rFonts w:eastAsia="Calibri"/>
          <w:b/>
          <w:color w:val="000000"/>
          <w:sz w:val="22"/>
          <w:szCs w:val="22"/>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2. Исследования химического загрязнения почвогрунтов,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Лабораторные химико-аналитические и газохимические исследования образцов и проб почвогрунтов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Изучение растительности, животного мира, санитарно-эпидемиологические и медико-биологические исследования территории &lt;*&gt;</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I. Виды работ по подготовке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Работы по подготовке проектов внутренних инженерных систем </w:t>
      </w:r>
      <w:proofErr w:type="gramStart"/>
      <w:r w:rsidRPr="00894034">
        <w:rPr>
          <w:shd w:val="clear" w:color="auto" w:fill="FFFFFF"/>
          <w:lang w:eastAsia="zh-CN"/>
        </w:rPr>
        <w:t>водоснаб-жения</w:t>
      </w:r>
      <w:proofErr w:type="gramEnd"/>
      <w:r w:rsidRPr="00894034">
        <w:rPr>
          <w:shd w:val="clear" w:color="auto" w:fill="FFFFFF"/>
          <w:lang w:eastAsia="zh-CN"/>
        </w:rPr>
        <w:t xml:space="preserve"> и канализ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7. Работы по подготовке проектов наружных сетей газ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6.2. Работы по подготовке технологических решений обще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3. Работы по подготовке технологических решений производ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6. Работы по подготовке технологических решений объектов сельскохозяйствен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7.3. Разработка декларации по промышленной безопасности опасных </w:t>
      </w:r>
      <w:proofErr w:type="gramStart"/>
      <w:r w:rsidRPr="00894034">
        <w:rPr>
          <w:shd w:val="clear" w:color="auto" w:fill="FFFFFF"/>
          <w:lang w:eastAsia="zh-CN"/>
        </w:rPr>
        <w:t>производ-ственных</w:t>
      </w:r>
      <w:proofErr w:type="gramEnd"/>
      <w:r w:rsidRPr="00894034">
        <w:rPr>
          <w:shd w:val="clear" w:color="auto" w:fill="FFFFFF"/>
          <w:lang w:eastAsia="zh-CN"/>
        </w:rPr>
        <w:t xml:space="preserve">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0. Работы по подготовке проектов мероприятий по обеспечению пожарной </w:t>
      </w:r>
      <w:proofErr w:type="gramStart"/>
      <w:r w:rsidRPr="00894034">
        <w:rPr>
          <w:shd w:val="clear" w:color="auto" w:fill="FFFFFF"/>
          <w:lang w:eastAsia="zh-CN"/>
        </w:rPr>
        <w:t>без-опасности</w:t>
      </w:r>
      <w:proofErr w:type="gramEnd"/>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741C6E">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саморегулируемой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741C6E" w:rsidRDefault="00741C6E">
      <w:pPr>
        <w:rPr>
          <w:sz w:val="21"/>
          <w:szCs w:val="21"/>
        </w:rPr>
      </w:pPr>
      <w:r>
        <w:rPr>
          <w:sz w:val="21"/>
          <w:szCs w:val="21"/>
        </w:rPr>
        <w:br w:type="page"/>
      </w:r>
    </w:p>
    <w:p w:rsidR="00741C6E" w:rsidRPr="00741C6E" w:rsidRDefault="00741C6E" w:rsidP="0004199C">
      <w:pPr>
        <w:tabs>
          <w:tab w:val="left" w:pos="567"/>
        </w:tabs>
        <w:ind w:right="140"/>
        <w:jc w:val="right"/>
        <w:rPr>
          <w:sz w:val="21"/>
          <w:szCs w:val="21"/>
        </w:rPr>
      </w:pPr>
    </w:p>
    <w:p w:rsidR="00276A85" w:rsidRDefault="0004199C" w:rsidP="0004199C">
      <w:pPr>
        <w:tabs>
          <w:tab w:val="left" w:pos="567"/>
        </w:tabs>
        <w:ind w:right="140"/>
        <w:jc w:val="right"/>
        <w:rPr>
          <w:b/>
          <w:sz w:val="21"/>
          <w:szCs w:val="21"/>
        </w:rPr>
      </w:pPr>
      <w:r w:rsidRPr="00145E2E">
        <w:rPr>
          <w:b/>
          <w:sz w:val="21"/>
          <w:szCs w:val="21"/>
        </w:rPr>
        <w:t>Приложение №</w:t>
      </w:r>
      <w:r w:rsidR="00A2649C">
        <w:rPr>
          <w:b/>
          <w:sz w:val="21"/>
          <w:szCs w:val="21"/>
        </w:rPr>
        <w:t xml:space="preserve"> </w:t>
      </w:r>
      <w:r w:rsidR="00741C6E">
        <w:rPr>
          <w:b/>
          <w:sz w:val="21"/>
          <w:szCs w:val="21"/>
        </w:rPr>
        <w:t>4</w:t>
      </w:r>
    </w:p>
    <w:p w:rsidR="0004199C" w:rsidRPr="00145E2E" w:rsidRDefault="0004199C" w:rsidP="00A2649C">
      <w:pPr>
        <w:tabs>
          <w:tab w:val="left" w:pos="567"/>
        </w:tabs>
        <w:ind w:left="5812" w:right="140"/>
        <w:jc w:val="right"/>
        <w:rPr>
          <w:b/>
        </w:rPr>
      </w:pPr>
      <w:r w:rsidRPr="00145E2E">
        <w:rPr>
          <w:b/>
          <w:sz w:val="21"/>
          <w:szCs w:val="21"/>
        </w:rPr>
        <w:t xml:space="preserve"> к </w:t>
      </w:r>
      <w:r w:rsidRPr="0016726A">
        <w:rPr>
          <w:b/>
          <w:sz w:val="21"/>
          <w:szCs w:val="21"/>
        </w:rPr>
        <w:t>Техническому заданию</w:t>
      </w:r>
      <w:r w:rsidR="00461CB9">
        <w:rPr>
          <w:b/>
          <w:sz w:val="21"/>
          <w:szCs w:val="21"/>
        </w:rPr>
        <w:t xml:space="preserve"> </w:t>
      </w:r>
      <w:r w:rsidRPr="0016726A">
        <w:rPr>
          <w:b/>
          <w:sz w:val="21"/>
          <w:szCs w:val="21"/>
        </w:rPr>
        <w:t xml:space="preserve"> </w:t>
      </w:r>
    </w:p>
    <w:p w:rsidR="004A732B" w:rsidRPr="00073CDA" w:rsidRDefault="004A732B" w:rsidP="00276A85">
      <w:pPr>
        <w:tabs>
          <w:tab w:val="left" w:pos="567"/>
        </w:tabs>
        <w:ind w:right="140"/>
        <w:jc w:val="center"/>
        <w:rPr>
          <w:u w:val="single"/>
        </w:rPr>
      </w:pPr>
    </w:p>
    <w:p w:rsidR="00276A85" w:rsidRDefault="00073CDA" w:rsidP="00276A85">
      <w:pPr>
        <w:tabs>
          <w:tab w:val="left" w:pos="567"/>
        </w:tabs>
        <w:ind w:right="140"/>
        <w:jc w:val="center"/>
        <w:rPr>
          <w:b/>
          <w:sz w:val="21"/>
          <w:szCs w:val="21"/>
        </w:rPr>
      </w:pPr>
      <w:r w:rsidRPr="00073CDA">
        <w:t xml:space="preserve">Ориентировочный удельный вес стоимости </w:t>
      </w:r>
      <w:r>
        <w:t>этапов выполнения работ</w:t>
      </w:r>
      <w:r w:rsidRPr="00073CDA">
        <w:t xml:space="preserve">, </w:t>
      </w:r>
      <w:proofErr w:type="gramStart"/>
      <w:r w:rsidRPr="00073CDA">
        <w:t>в</w:t>
      </w:r>
      <w:proofErr w:type="gramEnd"/>
      <w:r w:rsidRPr="00073CDA">
        <w:rPr>
          <w:rFonts w:ascii="Helvetica" w:hAnsi="Helvetica"/>
          <w:b/>
          <w:bCs/>
          <w:color w:val="545454"/>
          <w:sz w:val="18"/>
          <w:szCs w:val="18"/>
        </w:rPr>
        <w:t xml:space="preserve"> %</w:t>
      </w:r>
      <w:r w:rsidRPr="00CD0DCB">
        <w:rPr>
          <w:rFonts w:ascii="Calibri" w:hAnsi="Calibri"/>
          <w:b/>
          <w:bCs/>
          <w:color w:val="545454"/>
          <w:sz w:val="18"/>
          <w:szCs w:val="18"/>
        </w:rPr>
        <w:t xml:space="preserve"> </w:t>
      </w:r>
      <w:proofErr w:type="gramStart"/>
      <w:r w:rsidR="0004199C" w:rsidRPr="009F532B">
        <w:t>по</w:t>
      </w:r>
      <w:proofErr w:type="gramEnd"/>
      <w:r w:rsidR="0004199C" w:rsidRPr="009F532B">
        <w:t xml:space="preserve"> объекту </w:t>
      </w:r>
      <w:r w:rsidR="00412D81">
        <w:t>«</w:t>
      </w:r>
      <w:r w:rsidR="00A2649C">
        <w:t>Строительство аэропорта Оссора, Камчатский край</w:t>
      </w:r>
      <w:r w:rsidR="00412D81">
        <w:t>»</w:t>
      </w:r>
      <w:r w:rsidR="00276A85" w:rsidRPr="00276A85">
        <w:rPr>
          <w:b/>
          <w:sz w:val="21"/>
          <w:szCs w:val="21"/>
        </w:rPr>
        <w:t xml:space="preserve"> </w:t>
      </w:r>
    </w:p>
    <w:p w:rsidR="00276A85" w:rsidRDefault="00276A85" w:rsidP="00276A85">
      <w:pPr>
        <w:tabs>
          <w:tab w:val="left" w:pos="567"/>
        </w:tabs>
        <w:ind w:right="14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0"/>
        <w:gridCol w:w="4800"/>
      </w:tblGrid>
      <w:tr w:rsidR="00276A85" w:rsidRPr="00276A85" w:rsidTr="00073CDA">
        <w:trPr>
          <w:trHeight w:val="775"/>
        </w:trPr>
        <w:tc>
          <w:tcPr>
            <w:tcW w:w="4970" w:type="dxa"/>
            <w:shd w:val="clear" w:color="auto" w:fill="auto"/>
            <w:vAlign w:val="center"/>
          </w:tcPr>
          <w:p w:rsidR="00276A85" w:rsidRPr="00073CDA" w:rsidRDefault="00276A85" w:rsidP="00073CDA">
            <w:pPr>
              <w:jc w:val="center"/>
              <w:rPr>
                <w:sz w:val="22"/>
                <w:szCs w:val="22"/>
                <w:lang w:eastAsia="en-US"/>
              </w:rPr>
            </w:pPr>
            <w:r w:rsidRPr="00276A85">
              <w:rPr>
                <w:sz w:val="22"/>
                <w:szCs w:val="22"/>
                <w:lang w:eastAsia="en-US"/>
              </w:rPr>
              <w:t xml:space="preserve">Наименование </w:t>
            </w:r>
            <w:r w:rsidR="00073CDA">
              <w:rPr>
                <w:sz w:val="22"/>
                <w:szCs w:val="22"/>
                <w:lang w:eastAsia="en-US"/>
              </w:rPr>
              <w:t>этапов</w:t>
            </w:r>
          </w:p>
        </w:tc>
        <w:tc>
          <w:tcPr>
            <w:tcW w:w="4800" w:type="dxa"/>
            <w:shd w:val="clear" w:color="auto" w:fill="auto"/>
            <w:vAlign w:val="center"/>
          </w:tcPr>
          <w:p w:rsidR="00276A85" w:rsidRPr="00276A85" w:rsidRDefault="00073CDA" w:rsidP="00073CDA">
            <w:pPr>
              <w:tabs>
                <w:tab w:val="left" w:pos="567"/>
              </w:tabs>
              <w:ind w:right="140"/>
              <w:jc w:val="center"/>
              <w:rPr>
                <w:sz w:val="22"/>
                <w:szCs w:val="22"/>
              </w:rPr>
            </w:pPr>
            <w:r>
              <w:rPr>
                <w:sz w:val="22"/>
                <w:szCs w:val="22"/>
              </w:rPr>
              <w:t>Удельная с</w:t>
            </w:r>
            <w:r w:rsidR="00276A85" w:rsidRPr="00276A85">
              <w:rPr>
                <w:sz w:val="22"/>
                <w:szCs w:val="22"/>
              </w:rPr>
              <w:t>тоимость,</w:t>
            </w:r>
          </w:p>
          <w:p w:rsidR="00276A85" w:rsidRPr="00276A85" w:rsidRDefault="00276A85" w:rsidP="00073CDA">
            <w:pPr>
              <w:tabs>
                <w:tab w:val="left" w:pos="567"/>
              </w:tabs>
              <w:ind w:right="140"/>
              <w:jc w:val="center"/>
              <w:rPr>
                <w:sz w:val="22"/>
                <w:szCs w:val="22"/>
              </w:rPr>
            </w:pPr>
            <w:proofErr w:type="gramStart"/>
            <w:r w:rsidRPr="00276A85">
              <w:rPr>
                <w:sz w:val="22"/>
                <w:szCs w:val="22"/>
              </w:rPr>
              <w:t>в</w:t>
            </w:r>
            <w:proofErr w:type="gramEnd"/>
            <w:r w:rsidRPr="00276A85">
              <w:rPr>
                <w:sz w:val="22"/>
                <w:szCs w:val="22"/>
              </w:rPr>
              <w:t xml:space="preserve"> % от цены контракта</w:t>
            </w:r>
          </w:p>
        </w:tc>
      </w:tr>
      <w:tr w:rsidR="002035E6" w:rsidRPr="00276A85" w:rsidTr="00073CDA">
        <w:trPr>
          <w:trHeight w:val="493"/>
        </w:trPr>
        <w:tc>
          <w:tcPr>
            <w:tcW w:w="4970" w:type="dxa"/>
            <w:shd w:val="clear" w:color="auto" w:fill="auto"/>
            <w:vAlign w:val="center"/>
          </w:tcPr>
          <w:p w:rsidR="002035E6" w:rsidRPr="00276A85" w:rsidRDefault="002035E6" w:rsidP="00073CDA">
            <w:pPr>
              <w:jc w:val="center"/>
              <w:rPr>
                <w:sz w:val="22"/>
                <w:szCs w:val="22"/>
                <w:lang w:eastAsia="en-US"/>
              </w:rPr>
            </w:pPr>
            <w:r w:rsidRPr="00276A85">
              <w:rPr>
                <w:sz w:val="22"/>
                <w:szCs w:val="22"/>
                <w:lang w:eastAsia="en-US"/>
              </w:rPr>
              <w:t>Этап</w:t>
            </w:r>
            <w:r w:rsidRPr="00276A85">
              <w:rPr>
                <w:sz w:val="22"/>
                <w:szCs w:val="22"/>
                <w:lang w:val="en-US" w:eastAsia="en-US"/>
              </w:rPr>
              <w:t xml:space="preserve"> I</w:t>
            </w:r>
          </w:p>
        </w:tc>
        <w:tc>
          <w:tcPr>
            <w:tcW w:w="4800" w:type="dxa"/>
            <w:shd w:val="clear" w:color="auto" w:fill="auto"/>
            <w:vAlign w:val="center"/>
          </w:tcPr>
          <w:p w:rsidR="002035E6" w:rsidRPr="00276A85" w:rsidRDefault="00C9213F" w:rsidP="002035E6">
            <w:pPr>
              <w:tabs>
                <w:tab w:val="left" w:pos="567"/>
              </w:tabs>
              <w:ind w:right="140"/>
              <w:jc w:val="center"/>
              <w:rPr>
                <w:sz w:val="22"/>
                <w:szCs w:val="22"/>
              </w:rPr>
            </w:pPr>
            <w:r>
              <w:rPr>
                <w:sz w:val="22"/>
                <w:szCs w:val="22"/>
              </w:rPr>
              <w:t>60</w:t>
            </w:r>
          </w:p>
        </w:tc>
      </w:tr>
      <w:tr w:rsidR="002035E6" w:rsidRPr="00276A85" w:rsidTr="00073CDA">
        <w:tc>
          <w:tcPr>
            <w:tcW w:w="4970" w:type="dxa"/>
            <w:shd w:val="clear" w:color="auto" w:fill="auto"/>
            <w:vAlign w:val="center"/>
          </w:tcPr>
          <w:p w:rsidR="002035E6" w:rsidRPr="00276A85" w:rsidRDefault="002035E6" w:rsidP="00073CDA">
            <w:pPr>
              <w:jc w:val="center"/>
              <w:rPr>
                <w:sz w:val="22"/>
                <w:szCs w:val="22"/>
                <w:lang w:eastAsia="en-US"/>
              </w:rPr>
            </w:pPr>
          </w:p>
          <w:p w:rsidR="002035E6" w:rsidRPr="00276A85" w:rsidRDefault="002035E6" w:rsidP="00073CDA">
            <w:pPr>
              <w:jc w:val="center"/>
              <w:rPr>
                <w:sz w:val="22"/>
                <w:szCs w:val="22"/>
                <w:lang w:eastAsia="en-US"/>
              </w:rPr>
            </w:pPr>
            <w:r w:rsidRPr="00276A85">
              <w:rPr>
                <w:sz w:val="22"/>
                <w:szCs w:val="22"/>
                <w:lang w:eastAsia="en-US"/>
              </w:rPr>
              <w:t>Этап</w:t>
            </w:r>
            <w:r w:rsidRPr="00276A85">
              <w:rPr>
                <w:sz w:val="22"/>
                <w:szCs w:val="22"/>
                <w:lang w:val="en-US" w:eastAsia="en-US"/>
              </w:rPr>
              <w:t xml:space="preserve"> II</w:t>
            </w:r>
          </w:p>
          <w:p w:rsidR="002035E6" w:rsidRPr="00276A85" w:rsidRDefault="002035E6" w:rsidP="00073CDA">
            <w:pPr>
              <w:jc w:val="center"/>
              <w:rPr>
                <w:sz w:val="22"/>
                <w:szCs w:val="22"/>
                <w:lang w:eastAsia="en-US"/>
              </w:rPr>
            </w:pPr>
          </w:p>
        </w:tc>
        <w:tc>
          <w:tcPr>
            <w:tcW w:w="4800" w:type="dxa"/>
            <w:shd w:val="clear" w:color="auto" w:fill="auto"/>
            <w:vAlign w:val="center"/>
          </w:tcPr>
          <w:p w:rsidR="002035E6" w:rsidRPr="00276A85" w:rsidRDefault="00C9213F" w:rsidP="002035E6">
            <w:pPr>
              <w:tabs>
                <w:tab w:val="left" w:pos="567"/>
              </w:tabs>
              <w:ind w:right="140"/>
              <w:jc w:val="center"/>
              <w:rPr>
                <w:sz w:val="22"/>
                <w:szCs w:val="22"/>
              </w:rPr>
            </w:pPr>
            <w:r>
              <w:rPr>
                <w:sz w:val="22"/>
                <w:szCs w:val="22"/>
              </w:rPr>
              <w:t>40</w:t>
            </w:r>
          </w:p>
        </w:tc>
      </w:tr>
      <w:tr w:rsidR="00276A85" w:rsidRPr="00276A85" w:rsidTr="00073CDA">
        <w:tc>
          <w:tcPr>
            <w:tcW w:w="4970" w:type="dxa"/>
            <w:shd w:val="clear" w:color="auto" w:fill="auto"/>
            <w:vAlign w:val="center"/>
          </w:tcPr>
          <w:p w:rsidR="00276A85" w:rsidRPr="00276A85" w:rsidRDefault="00276A85" w:rsidP="00073CDA">
            <w:pPr>
              <w:tabs>
                <w:tab w:val="left" w:pos="567"/>
              </w:tabs>
              <w:ind w:right="140"/>
              <w:jc w:val="center"/>
              <w:rPr>
                <w:sz w:val="22"/>
                <w:szCs w:val="22"/>
              </w:rPr>
            </w:pPr>
          </w:p>
          <w:p w:rsidR="00276A85" w:rsidRPr="00276A85" w:rsidRDefault="00276A85" w:rsidP="00073CDA">
            <w:pPr>
              <w:tabs>
                <w:tab w:val="left" w:pos="567"/>
              </w:tabs>
              <w:ind w:right="140"/>
              <w:jc w:val="center"/>
              <w:rPr>
                <w:sz w:val="22"/>
                <w:szCs w:val="22"/>
              </w:rPr>
            </w:pPr>
            <w:r w:rsidRPr="00276A85">
              <w:rPr>
                <w:sz w:val="22"/>
                <w:szCs w:val="22"/>
              </w:rPr>
              <w:t>ИТОГО:</w:t>
            </w:r>
          </w:p>
          <w:p w:rsidR="00276A85" w:rsidRPr="00276A85" w:rsidRDefault="00276A85" w:rsidP="00073CDA">
            <w:pPr>
              <w:tabs>
                <w:tab w:val="left" w:pos="567"/>
              </w:tabs>
              <w:ind w:right="140"/>
              <w:jc w:val="center"/>
              <w:rPr>
                <w:sz w:val="22"/>
                <w:szCs w:val="22"/>
              </w:rPr>
            </w:pPr>
          </w:p>
        </w:tc>
        <w:tc>
          <w:tcPr>
            <w:tcW w:w="4800" w:type="dxa"/>
            <w:shd w:val="clear" w:color="auto" w:fill="auto"/>
            <w:vAlign w:val="center"/>
          </w:tcPr>
          <w:p w:rsidR="00276A85" w:rsidRPr="00276A85" w:rsidRDefault="00276A85" w:rsidP="00073CDA">
            <w:pPr>
              <w:tabs>
                <w:tab w:val="left" w:pos="567"/>
              </w:tabs>
              <w:ind w:right="140"/>
              <w:jc w:val="center"/>
              <w:rPr>
                <w:sz w:val="22"/>
                <w:szCs w:val="22"/>
              </w:rPr>
            </w:pPr>
            <w:r w:rsidRPr="00276A85">
              <w:rPr>
                <w:sz w:val="22"/>
                <w:szCs w:val="22"/>
              </w:rPr>
              <w:t>100</w:t>
            </w:r>
          </w:p>
        </w:tc>
      </w:tr>
    </w:tbl>
    <w:p w:rsidR="00276A85" w:rsidRPr="00145E2E" w:rsidRDefault="00276A85" w:rsidP="00276A85">
      <w:pPr>
        <w:tabs>
          <w:tab w:val="left" w:pos="567"/>
        </w:tabs>
        <w:ind w:right="140"/>
        <w:jc w:val="center"/>
        <w:rPr>
          <w:b/>
          <w:sz w:val="22"/>
          <w:szCs w:val="22"/>
        </w:rPr>
      </w:pPr>
    </w:p>
    <w:p w:rsidR="009A6128" w:rsidRDefault="009A6128">
      <w:pPr>
        <w:rPr>
          <w:b/>
          <w:sz w:val="28"/>
          <w:szCs w:val="28"/>
        </w:rPr>
      </w:pPr>
      <w:r>
        <w:rPr>
          <w:b/>
          <w:sz w:val="28"/>
          <w:szCs w:val="28"/>
        </w:rPr>
        <w:br w:type="page"/>
      </w:r>
    </w:p>
    <w:p w:rsidR="009A6128" w:rsidRDefault="009A6128" w:rsidP="003A7BA5">
      <w:pPr>
        <w:jc w:val="center"/>
        <w:rPr>
          <w:b/>
          <w:sz w:val="28"/>
          <w:szCs w:val="28"/>
        </w:rPr>
      </w:pPr>
    </w:p>
    <w:p w:rsidR="00216C69" w:rsidRDefault="00216C69" w:rsidP="00216C69">
      <w:pPr>
        <w:jc w:val="right"/>
        <w:rPr>
          <w:szCs w:val="28"/>
        </w:rPr>
      </w:pPr>
      <w:r w:rsidRPr="00373EBD">
        <w:rPr>
          <w:szCs w:val="28"/>
        </w:rPr>
        <w:t xml:space="preserve">Приложение № </w:t>
      </w:r>
      <w:r>
        <w:rPr>
          <w:szCs w:val="28"/>
        </w:rPr>
        <w:t>2</w:t>
      </w:r>
    </w:p>
    <w:p w:rsidR="00216C69" w:rsidRDefault="00216C69" w:rsidP="00216C69">
      <w:pPr>
        <w:jc w:val="right"/>
        <w:rPr>
          <w:szCs w:val="28"/>
        </w:rPr>
      </w:pPr>
      <w:r>
        <w:rPr>
          <w:szCs w:val="28"/>
        </w:rPr>
        <w:t xml:space="preserve">к Контракту </w:t>
      </w:r>
      <w:proofErr w:type="gramStart"/>
      <w:r>
        <w:rPr>
          <w:szCs w:val="28"/>
        </w:rPr>
        <w:t>от</w:t>
      </w:r>
      <w:proofErr w:type="gramEnd"/>
      <w:r>
        <w:rPr>
          <w:szCs w:val="28"/>
        </w:rPr>
        <w:t xml:space="preserve"> _________ №____</w:t>
      </w:r>
    </w:p>
    <w:p w:rsidR="00966775" w:rsidRDefault="00966775" w:rsidP="009622E3">
      <w:pPr>
        <w:ind w:right="-284" w:firstLine="567"/>
        <w:jc w:val="center"/>
      </w:pPr>
    </w:p>
    <w:p w:rsidR="00216C69" w:rsidRDefault="007A6A07" w:rsidP="009622E3">
      <w:pPr>
        <w:ind w:right="-284" w:firstLine="567"/>
        <w:jc w:val="center"/>
      </w:pPr>
      <w:r>
        <w:t>КАЛЕНДАРНЫЙ ПЛАН РАБОТ</w:t>
      </w:r>
    </w:p>
    <w:p w:rsidR="00216C69" w:rsidRDefault="00216C69" w:rsidP="009622E3">
      <w:pPr>
        <w:ind w:right="-284" w:firstLine="567"/>
        <w:jc w:val="center"/>
      </w:pPr>
    </w:p>
    <w:p w:rsidR="00216C69" w:rsidRDefault="00216C69">
      <w:r>
        <w:br w:type="page"/>
      </w:r>
    </w:p>
    <w:p w:rsidR="003F538A" w:rsidRPr="00145E2E" w:rsidRDefault="003F538A" w:rsidP="003F538A">
      <w:pPr>
        <w:spacing w:after="514" w:line="252" w:lineRule="exact"/>
        <w:ind w:left="6600" w:right="220"/>
        <w:jc w:val="right"/>
        <w:rPr>
          <w:b/>
          <w:sz w:val="21"/>
          <w:szCs w:val="21"/>
        </w:rPr>
        <w:sectPr w:rsidR="003F538A" w:rsidRPr="00145E2E" w:rsidSect="00145E2E">
          <w:footerReference w:type="default" r:id="rId76"/>
          <w:footerReference w:type="first" r:id="rId77"/>
          <w:pgSz w:w="11905" w:h="16837"/>
          <w:pgMar w:top="567" w:right="683" w:bottom="567" w:left="1004" w:header="0" w:footer="3" w:gutter="0"/>
          <w:cols w:space="720"/>
          <w:noEndnote/>
          <w:docGrid w:linePitch="360"/>
        </w:sectPr>
      </w:pPr>
    </w:p>
    <w:p w:rsidR="006831C4" w:rsidRPr="00761131" w:rsidRDefault="001E4BC5" w:rsidP="00761131">
      <w:pPr>
        <w:pStyle w:val="afb"/>
      </w:pPr>
      <w:bookmarkStart w:id="505" w:name="р_10"/>
      <w:bookmarkStart w:id="506" w:name="_Toc386616354"/>
      <w:r w:rsidRPr="00761131">
        <w:lastRenderedPageBreak/>
        <w:t>10.</w:t>
      </w:r>
      <w:r w:rsidR="003A7BA5" w:rsidRPr="00761131">
        <w:t xml:space="preserve"> </w:t>
      </w:r>
      <w:r w:rsidR="006C2FA9" w:rsidRPr="00761131">
        <w:t>ОБОСНОВАНИЕ НАЧАЛЬНОЙ (МАКСИМАЛЬНОЙ) ЦЕНЫ КОНТРАКТА</w:t>
      </w:r>
      <w:bookmarkEnd w:id="505"/>
      <w:bookmarkEnd w:id="506"/>
    </w:p>
    <w:tbl>
      <w:tblPr>
        <w:tblW w:w="15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2560"/>
        <w:gridCol w:w="1842"/>
        <w:gridCol w:w="649"/>
        <w:gridCol w:w="567"/>
        <w:gridCol w:w="486"/>
        <w:gridCol w:w="708"/>
        <w:gridCol w:w="1235"/>
        <w:gridCol w:w="1033"/>
        <w:gridCol w:w="992"/>
        <w:gridCol w:w="1276"/>
        <w:gridCol w:w="1276"/>
        <w:gridCol w:w="709"/>
        <w:gridCol w:w="890"/>
        <w:gridCol w:w="992"/>
      </w:tblGrid>
      <w:tr w:rsidR="008772A8" w:rsidRPr="00394C17" w:rsidTr="008772A8">
        <w:trPr>
          <w:trHeight w:val="420"/>
        </w:trPr>
        <w:tc>
          <w:tcPr>
            <w:tcW w:w="417" w:type="dxa"/>
            <w:tcBorders>
              <w:top w:val="nil"/>
              <w:left w:val="nil"/>
              <w:bottom w:val="nil"/>
              <w:right w:val="nil"/>
            </w:tcBorders>
            <w:shd w:val="clear" w:color="auto" w:fill="auto"/>
            <w:noWrap/>
            <w:vAlign w:val="bottom"/>
            <w:hideMark/>
          </w:tcPr>
          <w:p w:rsidR="008772A8" w:rsidRPr="00394C17" w:rsidRDefault="008772A8" w:rsidP="00E323ED">
            <w:pPr>
              <w:rPr>
                <w:color w:val="000000"/>
              </w:rPr>
            </w:pPr>
          </w:p>
        </w:tc>
        <w:tc>
          <w:tcPr>
            <w:tcW w:w="15215" w:type="dxa"/>
            <w:gridSpan w:val="14"/>
            <w:tcBorders>
              <w:top w:val="nil"/>
              <w:left w:val="nil"/>
              <w:bottom w:val="nil"/>
              <w:right w:val="nil"/>
            </w:tcBorders>
            <w:shd w:val="clear" w:color="auto" w:fill="auto"/>
            <w:noWrap/>
            <w:vAlign w:val="bottom"/>
            <w:hideMark/>
          </w:tcPr>
          <w:p w:rsidR="008772A8" w:rsidRPr="00394C17" w:rsidRDefault="008772A8" w:rsidP="00E323ED">
            <w:pPr>
              <w:jc w:val="center"/>
              <w:rPr>
                <w:b/>
                <w:bCs/>
              </w:rPr>
            </w:pPr>
            <w:r w:rsidRPr="00394C17">
              <w:rPr>
                <w:b/>
                <w:bCs/>
              </w:rPr>
              <w:t>Обоснование начальной (максимальной) цены контракта</w:t>
            </w:r>
          </w:p>
        </w:tc>
      </w:tr>
      <w:tr w:rsidR="008772A8" w:rsidRPr="00394C17" w:rsidTr="008772A8">
        <w:trPr>
          <w:trHeight w:val="585"/>
        </w:trPr>
        <w:tc>
          <w:tcPr>
            <w:tcW w:w="417" w:type="dxa"/>
            <w:tcBorders>
              <w:top w:val="nil"/>
              <w:left w:val="nil"/>
              <w:bottom w:val="nil"/>
              <w:right w:val="nil"/>
            </w:tcBorders>
            <w:shd w:val="clear" w:color="auto" w:fill="auto"/>
            <w:noWrap/>
            <w:vAlign w:val="bottom"/>
            <w:hideMark/>
          </w:tcPr>
          <w:p w:rsidR="008772A8" w:rsidRPr="00394C17" w:rsidRDefault="008772A8" w:rsidP="00E323ED">
            <w:pPr>
              <w:rPr>
                <w:color w:val="000000"/>
              </w:rPr>
            </w:pPr>
          </w:p>
        </w:tc>
        <w:tc>
          <w:tcPr>
            <w:tcW w:w="15215" w:type="dxa"/>
            <w:gridSpan w:val="14"/>
            <w:tcBorders>
              <w:top w:val="nil"/>
              <w:left w:val="nil"/>
              <w:bottom w:val="nil"/>
              <w:right w:val="nil"/>
            </w:tcBorders>
            <w:shd w:val="clear" w:color="auto" w:fill="auto"/>
            <w:noWrap/>
            <w:vAlign w:val="bottom"/>
            <w:hideMark/>
          </w:tcPr>
          <w:p w:rsidR="008772A8" w:rsidRPr="00394C17" w:rsidRDefault="008772A8" w:rsidP="001E4BC5">
            <w:pPr>
              <w:jc w:val="center"/>
              <w:rPr>
                <w:b/>
                <w:bCs/>
              </w:rPr>
            </w:pPr>
            <w:r w:rsidRPr="00394C17">
              <w:rPr>
                <w:b/>
                <w:bCs/>
              </w:rPr>
              <w:t xml:space="preserve">Выполнение работ по </w:t>
            </w:r>
            <w:proofErr w:type="gramStart"/>
            <w:r w:rsidR="001E4BC5" w:rsidRPr="00394C17">
              <w:rPr>
                <w:b/>
                <w:bCs/>
              </w:rPr>
              <w:t>инженерным</w:t>
            </w:r>
            <w:proofErr w:type="gramEnd"/>
            <w:r w:rsidR="001E4BC5" w:rsidRPr="00394C17">
              <w:rPr>
                <w:b/>
                <w:bCs/>
              </w:rPr>
              <w:t xml:space="preserve"> изысканиями и разработке проектной документации по </w:t>
            </w:r>
            <w:r w:rsidRPr="00394C17">
              <w:rPr>
                <w:b/>
                <w:bCs/>
              </w:rPr>
              <w:t xml:space="preserve">объекту </w:t>
            </w:r>
            <w:r w:rsidR="00412D81">
              <w:rPr>
                <w:b/>
                <w:bCs/>
              </w:rPr>
              <w:t>«</w:t>
            </w:r>
            <w:r w:rsidR="001E4BC5" w:rsidRPr="00394C17">
              <w:rPr>
                <w:b/>
                <w:bCs/>
              </w:rPr>
              <w:t>Строительство аэропорта Оссора, Камчатский край</w:t>
            </w:r>
            <w:r w:rsidR="00412D81">
              <w:rPr>
                <w:b/>
                <w:bCs/>
              </w:rPr>
              <w:t>»</w:t>
            </w:r>
          </w:p>
        </w:tc>
      </w:tr>
      <w:tr w:rsidR="008772A8" w:rsidRPr="00394C17" w:rsidTr="008772A8">
        <w:trPr>
          <w:trHeight w:val="495"/>
        </w:trPr>
        <w:tc>
          <w:tcPr>
            <w:tcW w:w="417" w:type="dxa"/>
            <w:tcBorders>
              <w:top w:val="nil"/>
              <w:left w:val="nil"/>
              <w:bottom w:val="single" w:sz="4" w:space="0" w:color="auto"/>
              <w:right w:val="nil"/>
            </w:tcBorders>
            <w:shd w:val="clear" w:color="auto" w:fill="auto"/>
            <w:noWrap/>
            <w:vAlign w:val="bottom"/>
            <w:hideMark/>
          </w:tcPr>
          <w:p w:rsidR="008772A8" w:rsidRPr="00394C17" w:rsidRDefault="008772A8" w:rsidP="00E323ED">
            <w:pPr>
              <w:rPr>
                <w:color w:val="000000"/>
              </w:rPr>
            </w:pPr>
          </w:p>
        </w:tc>
        <w:tc>
          <w:tcPr>
            <w:tcW w:w="6104" w:type="dxa"/>
            <w:gridSpan w:val="5"/>
            <w:tcBorders>
              <w:top w:val="nil"/>
              <w:left w:val="nil"/>
              <w:bottom w:val="single" w:sz="4" w:space="0" w:color="auto"/>
              <w:right w:val="nil"/>
            </w:tcBorders>
            <w:shd w:val="clear" w:color="auto" w:fill="auto"/>
            <w:noWrap/>
            <w:vAlign w:val="bottom"/>
            <w:hideMark/>
          </w:tcPr>
          <w:p w:rsidR="008772A8" w:rsidRPr="00394C17" w:rsidRDefault="008772A8" w:rsidP="00E323ED">
            <w:pPr>
              <w:rPr>
                <w:b/>
                <w:bCs/>
              </w:rPr>
            </w:pPr>
            <w:r w:rsidRPr="00394C17">
              <w:rPr>
                <w:b/>
                <w:bCs/>
              </w:rPr>
              <w:t>Используемый метод определения НМЦК:</w:t>
            </w:r>
          </w:p>
        </w:tc>
        <w:tc>
          <w:tcPr>
            <w:tcW w:w="9111" w:type="dxa"/>
            <w:gridSpan w:val="9"/>
            <w:tcBorders>
              <w:top w:val="nil"/>
              <w:left w:val="nil"/>
              <w:bottom w:val="single" w:sz="4" w:space="0" w:color="auto"/>
              <w:right w:val="nil"/>
            </w:tcBorders>
            <w:shd w:val="clear" w:color="auto" w:fill="auto"/>
            <w:noWrap/>
            <w:vAlign w:val="bottom"/>
            <w:hideMark/>
          </w:tcPr>
          <w:p w:rsidR="008772A8" w:rsidRPr="00394C17" w:rsidRDefault="008772A8" w:rsidP="00E323ED">
            <w:pPr>
              <w:rPr>
                <w:b/>
                <w:bCs/>
              </w:rPr>
            </w:pPr>
            <w:r w:rsidRPr="00394C17">
              <w:rPr>
                <w:b/>
                <w:bCs/>
              </w:rPr>
              <w:t>метод сопоставимых рыночных цен</w:t>
            </w:r>
          </w:p>
        </w:tc>
      </w:tr>
      <w:tr w:rsidR="008772A8" w:rsidRPr="002D36A7" w:rsidTr="008772A8">
        <w:trPr>
          <w:trHeight w:val="780"/>
        </w:trPr>
        <w:tc>
          <w:tcPr>
            <w:tcW w:w="417" w:type="dxa"/>
            <w:vMerge w:val="restart"/>
            <w:tcBorders>
              <w:top w:val="single" w:sz="4" w:space="0" w:color="auto"/>
            </w:tcBorders>
            <w:shd w:val="clear" w:color="auto" w:fill="auto"/>
            <w:vAlign w:val="center"/>
            <w:hideMark/>
          </w:tcPr>
          <w:p w:rsidR="008772A8" w:rsidRPr="002D36A7" w:rsidRDefault="008772A8" w:rsidP="00E323ED">
            <w:pPr>
              <w:jc w:val="center"/>
              <w:rPr>
                <w:b/>
                <w:bCs/>
                <w:color w:val="000000"/>
                <w:sz w:val="20"/>
                <w:szCs w:val="20"/>
              </w:rPr>
            </w:pPr>
            <w:r w:rsidRPr="002D36A7">
              <w:rPr>
                <w:b/>
                <w:bCs/>
                <w:color w:val="000000"/>
                <w:sz w:val="20"/>
                <w:szCs w:val="20"/>
              </w:rPr>
              <w:t>№</w:t>
            </w:r>
          </w:p>
        </w:tc>
        <w:tc>
          <w:tcPr>
            <w:tcW w:w="2560" w:type="dxa"/>
            <w:vMerge w:val="restart"/>
            <w:tcBorders>
              <w:top w:val="single" w:sz="4" w:space="0" w:color="auto"/>
            </w:tcBorders>
            <w:shd w:val="clear" w:color="auto" w:fill="auto"/>
            <w:vAlign w:val="center"/>
            <w:hideMark/>
          </w:tcPr>
          <w:p w:rsidR="008772A8" w:rsidRPr="002D36A7" w:rsidRDefault="008772A8" w:rsidP="00E323ED">
            <w:pPr>
              <w:jc w:val="center"/>
              <w:rPr>
                <w:b/>
                <w:bCs/>
                <w:color w:val="000000"/>
                <w:sz w:val="20"/>
                <w:szCs w:val="20"/>
              </w:rPr>
            </w:pPr>
            <w:r w:rsidRPr="002D36A7">
              <w:rPr>
                <w:b/>
                <w:bCs/>
                <w:color w:val="000000"/>
                <w:sz w:val="20"/>
                <w:szCs w:val="20"/>
              </w:rPr>
              <w:t>Наименование предмета контракта</w:t>
            </w:r>
          </w:p>
        </w:tc>
        <w:tc>
          <w:tcPr>
            <w:tcW w:w="1842" w:type="dxa"/>
            <w:vMerge w:val="restart"/>
            <w:tcBorders>
              <w:top w:val="single" w:sz="4" w:space="0" w:color="auto"/>
            </w:tcBorders>
            <w:shd w:val="clear" w:color="auto" w:fill="auto"/>
            <w:textDirection w:val="btLr"/>
            <w:vAlign w:val="center"/>
            <w:hideMark/>
          </w:tcPr>
          <w:p w:rsidR="008772A8" w:rsidRPr="002D36A7" w:rsidRDefault="008772A8"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8772A8" w:rsidRPr="002D36A7" w:rsidRDefault="008772A8" w:rsidP="00E323ED">
            <w:pPr>
              <w:ind w:left="113" w:right="113"/>
              <w:jc w:val="center"/>
              <w:rPr>
                <w:b/>
                <w:bCs/>
                <w:color w:val="000000"/>
                <w:sz w:val="20"/>
                <w:szCs w:val="20"/>
              </w:rPr>
            </w:pPr>
            <w:r w:rsidRPr="002D36A7">
              <w:rPr>
                <w:b/>
                <w:bCs/>
                <w:color w:val="000000"/>
                <w:sz w:val="20"/>
                <w:szCs w:val="20"/>
              </w:rPr>
              <w:t>Ед. изм</w:t>
            </w:r>
          </w:p>
        </w:tc>
        <w:tc>
          <w:tcPr>
            <w:tcW w:w="567" w:type="dxa"/>
            <w:vMerge w:val="restart"/>
            <w:tcBorders>
              <w:top w:val="single" w:sz="4" w:space="0" w:color="auto"/>
            </w:tcBorders>
            <w:shd w:val="clear" w:color="auto" w:fill="auto"/>
            <w:textDirection w:val="btLr"/>
            <w:vAlign w:val="center"/>
            <w:hideMark/>
          </w:tcPr>
          <w:p w:rsidR="008772A8" w:rsidRPr="002D36A7" w:rsidRDefault="008772A8" w:rsidP="00E323ED">
            <w:pPr>
              <w:ind w:left="113" w:right="113"/>
              <w:jc w:val="center"/>
              <w:rPr>
                <w:b/>
                <w:bCs/>
                <w:color w:val="000000"/>
                <w:sz w:val="20"/>
                <w:szCs w:val="20"/>
              </w:rPr>
            </w:pPr>
            <w:r w:rsidRPr="002D36A7">
              <w:rPr>
                <w:b/>
                <w:bCs/>
                <w:color w:val="000000"/>
                <w:sz w:val="20"/>
                <w:szCs w:val="20"/>
              </w:rPr>
              <w:t>Кол-во</w:t>
            </w:r>
          </w:p>
        </w:tc>
        <w:tc>
          <w:tcPr>
            <w:tcW w:w="2429" w:type="dxa"/>
            <w:gridSpan w:val="3"/>
            <w:tcBorders>
              <w:top w:val="single" w:sz="4" w:space="0" w:color="auto"/>
            </w:tcBorders>
            <w:shd w:val="clear" w:color="auto" w:fill="auto"/>
            <w:vAlign w:val="center"/>
            <w:hideMark/>
          </w:tcPr>
          <w:p w:rsidR="008772A8" w:rsidRPr="002D36A7" w:rsidRDefault="008772A8" w:rsidP="00E323ED">
            <w:pPr>
              <w:jc w:val="center"/>
              <w:rPr>
                <w:b/>
                <w:bCs/>
                <w:color w:val="000000"/>
                <w:sz w:val="20"/>
                <w:szCs w:val="20"/>
              </w:rPr>
            </w:pPr>
            <w:r w:rsidRPr="002D36A7">
              <w:rPr>
                <w:b/>
                <w:bCs/>
                <w:color w:val="000000"/>
                <w:sz w:val="20"/>
                <w:szCs w:val="20"/>
              </w:rPr>
              <w:t>Коммерческие предложения (руб.)</w:t>
            </w:r>
          </w:p>
        </w:tc>
        <w:tc>
          <w:tcPr>
            <w:tcW w:w="3301" w:type="dxa"/>
            <w:gridSpan w:val="3"/>
            <w:tcBorders>
              <w:top w:val="single" w:sz="4" w:space="0" w:color="auto"/>
            </w:tcBorders>
            <w:shd w:val="clear" w:color="auto" w:fill="auto"/>
            <w:hideMark/>
          </w:tcPr>
          <w:p w:rsidR="008772A8" w:rsidRPr="002D36A7" w:rsidRDefault="008772A8"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М)ЦК, ЦКЕП</w:t>
            </w:r>
          </w:p>
        </w:tc>
        <w:tc>
          <w:tcPr>
            <w:tcW w:w="3867" w:type="dxa"/>
            <w:gridSpan w:val="4"/>
            <w:tcBorders>
              <w:top w:val="single" w:sz="4" w:space="0" w:color="auto"/>
            </w:tcBorders>
            <w:shd w:val="clear" w:color="auto" w:fill="auto"/>
            <w:hideMark/>
          </w:tcPr>
          <w:p w:rsidR="008772A8" w:rsidRPr="002D36A7" w:rsidRDefault="008772A8"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определяемая методом сопоставимых рыночных цен (анализа рынка)*</w:t>
            </w:r>
          </w:p>
        </w:tc>
      </w:tr>
      <w:tr w:rsidR="00972FBC" w:rsidRPr="002D36A7" w:rsidTr="00972FBC">
        <w:trPr>
          <w:cantSplit/>
          <w:trHeight w:val="3420"/>
        </w:trPr>
        <w:tc>
          <w:tcPr>
            <w:tcW w:w="417" w:type="dxa"/>
            <w:vMerge/>
            <w:vAlign w:val="center"/>
            <w:hideMark/>
          </w:tcPr>
          <w:p w:rsidR="00972FBC" w:rsidRPr="002D36A7" w:rsidRDefault="00972FBC" w:rsidP="00E323ED">
            <w:pPr>
              <w:rPr>
                <w:b/>
                <w:bCs/>
                <w:color w:val="000000"/>
                <w:sz w:val="20"/>
                <w:szCs w:val="20"/>
              </w:rPr>
            </w:pPr>
          </w:p>
        </w:tc>
        <w:tc>
          <w:tcPr>
            <w:tcW w:w="2560" w:type="dxa"/>
            <w:vMerge/>
            <w:vAlign w:val="center"/>
            <w:hideMark/>
          </w:tcPr>
          <w:p w:rsidR="00972FBC" w:rsidRPr="002D36A7" w:rsidRDefault="00972FBC" w:rsidP="00E323ED">
            <w:pPr>
              <w:rPr>
                <w:b/>
                <w:bCs/>
                <w:color w:val="000000"/>
                <w:sz w:val="20"/>
                <w:szCs w:val="20"/>
              </w:rPr>
            </w:pPr>
          </w:p>
        </w:tc>
        <w:tc>
          <w:tcPr>
            <w:tcW w:w="1842" w:type="dxa"/>
            <w:vMerge/>
            <w:vAlign w:val="center"/>
            <w:hideMark/>
          </w:tcPr>
          <w:p w:rsidR="00972FBC" w:rsidRPr="002D36A7" w:rsidRDefault="00972FBC" w:rsidP="00E323ED">
            <w:pPr>
              <w:rPr>
                <w:b/>
                <w:bCs/>
                <w:color w:val="000000"/>
                <w:sz w:val="20"/>
                <w:szCs w:val="20"/>
              </w:rPr>
            </w:pPr>
          </w:p>
        </w:tc>
        <w:tc>
          <w:tcPr>
            <w:tcW w:w="649" w:type="dxa"/>
            <w:vMerge/>
            <w:vAlign w:val="center"/>
            <w:hideMark/>
          </w:tcPr>
          <w:p w:rsidR="00972FBC" w:rsidRPr="002D36A7" w:rsidRDefault="00972FBC" w:rsidP="00E323ED">
            <w:pPr>
              <w:rPr>
                <w:b/>
                <w:bCs/>
                <w:color w:val="000000"/>
                <w:sz w:val="20"/>
                <w:szCs w:val="20"/>
              </w:rPr>
            </w:pPr>
          </w:p>
        </w:tc>
        <w:tc>
          <w:tcPr>
            <w:tcW w:w="567" w:type="dxa"/>
            <w:vMerge/>
            <w:vAlign w:val="center"/>
            <w:hideMark/>
          </w:tcPr>
          <w:p w:rsidR="00972FBC" w:rsidRPr="002D36A7" w:rsidRDefault="00972FBC" w:rsidP="00E323ED">
            <w:pPr>
              <w:rPr>
                <w:b/>
                <w:bCs/>
                <w:color w:val="000000"/>
                <w:sz w:val="20"/>
                <w:szCs w:val="20"/>
              </w:rPr>
            </w:pPr>
          </w:p>
        </w:tc>
        <w:tc>
          <w:tcPr>
            <w:tcW w:w="1194" w:type="dxa"/>
            <w:gridSpan w:val="2"/>
            <w:shd w:val="clear" w:color="auto" w:fill="auto"/>
            <w:textDirection w:val="btLr"/>
            <w:hideMark/>
          </w:tcPr>
          <w:p w:rsidR="00972FBC" w:rsidRPr="002D36A7" w:rsidRDefault="00972FBC" w:rsidP="00972FBC">
            <w:pPr>
              <w:ind w:left="113" w:right="113"/>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2-16 от 26.03.2014</w:t>
            </w:r>
          </w:p>
        </w:tc>
        <w:tc>
          <w:tcPr>
            <w:tcW w:w="1235" w:type="dxa"/>
            <w:shd w:val="clear" w:color="auto" w:fill="auto"/>
            <w:textDirection w:val="btLr"/>
            <w:hideMark/>
          </w:tcPr>
          <w:p w:rsidR="00972FBC" w:rsidRPr="002D36A7" w:rsidRDefault="00972FBC" w:rsidP="00E323ED">
            <w:pPr>
              <w:ind w:left="113" w:right="113"/>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206 от 28.03.2014</w:t>
            </w:r>
          </w:p>
        </w:tc>
        <w:tc>
          <w:tcPr>
            <w:tcW w:w="1033" w:type="dxa"/>
            <w:shd w:val="clear" w:color="auto" w:fill="auto"/>
            <w:textDirection w:val="btLr"/>
          </w:tcPr>
          <w:p w:rsidR="00972FBC" w:rsidRPr="002D36A7" w:rsidRDefault="00972FBC"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ц&gt;</w:t>
            </w:r>
          </w:p>
        </w:tc>
        <w:tc>
          <w:tcPr>
            <w:tcW w:w="992" w:type="dxa"/>
            <w:shd w:val="clear" w:color="auto" w:fill="auto"/>
            <w:noWrap/>
            <w:textDirection w:val="btLr"/>
          </w:tcPr>
          <w:p w:rsidR="00972FBC" w:rsidRDefault="00972FBC" w:rsidP="00972FBC">
            <w:pPr>
              <w:ind w:left="113" w:right="113"/>
              <w:rPr>
                <w:b/>
                <w:color w:val="000000"/>
                <w:sz w:val="20"/>
                <w:szCs w:val="20"/>
              </w:rPr>
            </w:pPr>
            <w:r w:rsidRPr="002D36A7">
              <w:rPr>
                <w:b/>
                <w:color w:val="000000"/>
                <w:sz w:val="20"/>
                <w:szCs w:val="20"/>
              </w:rPr>
              <w:t>Среднее квадратичное отклонение</w:t>
            </w:r>
          </w:p>
          <w:p w:rsidR="00972FBC" w:rsidRPr="002D36A7" w:rsidRDefault="00313369"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8.55pt;height:34.5pt;rotation:-90;visibility:visible">
                  <v:imagedata r:id="rId78" o:title=""/>
                </v:shape>
              </w:pict>
            </w:r>
          </w:p>
        </w:tc>
        <w:tc>
          <w:tcPr>
            <w:tcW w:w="1276" w:type="dxa"/>
            <w:shd w:val="clear" w:color="auto" w:fill="auto"/>
            <w:noWrap/>
            <w:textDirection w:val="btLr"/>
          </w:tcPr>
          <w:p w:rsidR="00972FBC" w:rsidRPr="002D36A7" w:rsidRDefault="00972FBC" w:rsidP="00972FBC">
            <w:pPr>
              <w:ind w:left="113" w:right="113"/>
              <w:jc w:val="center"/>
              <w:rPr>
                <w:b/>
                <w:color w:val="000000"/>
                <w:sz w:val="20"/>
                <w:szCs w:val="20"/>
              </w:rPr>
            </w:pPr>
            <w:r w:rsidRPr="002D36A7">
              <w:rPr>
                <w:b/>
                <w:bCs/>
                <w:color w:val="000000"/>
                <w:sz w:val="20"/>
                <w:szCs w:val="20"/>
              </w:rPr>
              <w:t>коэффициент вариации цен V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313369">
              <w:rPr>
                <w:noProof/>
              </w:rPr>
              <w:pict>
                <v:shape id="Picture 1" o:spid="_x0000_i1026" type="#_x0000_t75" style="width:73.2pt;height:27.95pt;rotation:-90;visibility:visible">
                  <v:imagedata r:id="rId79" o:title=""/>
                </v:shape>
              </w:pict>
            </w:r>
          </w:p>
        </w:tc>
        <w:tc>
          <w:tcPr>
            <w:tcW w:w="1276" w:type="dxa"/>
            <w:shd w:val="clear" w:color="auto" w:fill="auto"/>
            <w:noWrap/>
            <w:textDirection w:val="btLr"/>
            <w:vAlign w:val="bottom"/>
            <w:hideMark/>
          </w:tcPr>
          <w:p w:rsidR="00972FBC" w:rsidRPr="002D36A7" w:rsidRDefault="00972FBC"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ц&gt;</w:t>
            </w:r>
          </w:p>
          <w:p w:rsidR="00972FBC" w:rsidRPr="002D36A7" w:rsidRDefault="00313369" w:rsidP="00972FBC">
            <w:pPr>
              <w:ind w:left="113" w:right="113"/>
              <w:jc w:val="center"/>
              <w:rPr>
                <w:rFonts w:ascii="Calibri" w:hAnsi="Calibri" w:cs="Calibri"/>
                <w:color w:val="000000"/>
              </w:rPr>
            </w:pPr>
            <w:r>
              <w:rPr>
                <w:noProof/>
              </w:rPr>
              <w:pict>
                <v:shape id="Picture 5" o:spid="_x0000_i1027" type="#_x0000_t75" style="width:116.65pt;height:28.55pt;rotation:-90;visibility:visible">
                  <v:imagedata r:id="rId80" o:title=""/>
                </v:shape>
              </w:pict>
            </w:r>
          </w:p>
        </w:tc>
        <w:tc>
          <w:tcPr>
            <w:tcW w:w="709" w:type="dxa"/>
            <w:shd w:val="clear" w:color="auto" w:fill="auto"/>
            <w:textDirection w:val="btLr"/>
            <w:hideMark/>
          </w:tcPr>
          <w:p w:rsidR="00972FBC" w:rsidRPr="002D36A7" w:rsidRDefault="00972FBC" w:rsidP="00972FBC">
            <w:pPr>
              <w:ind w:left="113" w:right="113"/>
              <w:jc w:val="center"/>
              <w:rPr>
                <w:b/>
                <w:bCs/>
                <w:color w:val="000000"/>
                <w:sz w:val="20"/>
                <w:szCs w:val="20"/>
              </w:rPr>
            </w:pPr>
            <w:r w:rsidRPr="002D36A7">
              <w:rPr>
                <w:b/>
                <w:bCs/>
                <w:color w:val="000000"/>
                <w:sz w:val="20"/>
                <w:szCs w:val="20"/>
              </w:rPr>
              <w:t>Цена за единицу изм. (руб.)</w:t>
            </w:r>
          </w:p>
        </w:tc>
        <w:tc>
          <w:tcPr>
            <w:tcW w:w="890" w:type="dxa"/>
            <w:shd w:val="clear" w:color="auto" w:fill="auto"/>
            <w:textDirection w:val="btLr"/>
            <w:hideMark/>
          </w:tcPr>
          <w:p w:rsidR="00972FBC" w:rsidRPr="002D36A7" w:rsidRDefault="00972FBC" w:rsidP="00972FBC">
            <w:pPr>
              <w:ind w:left="113" w:right="113"/>
              <w:jc w:val="center"/>
              <w:rPr>
                <w:b/>
                <w:bCs/>
                <w:color w:val="000000"/>
                <w:sz w:val="20"/>
                <w:szCs w:val="20"/>
              </w:rPr>
            </w:pPr>
            <w:r w:rsidRPr="002D36A7">
              <w:rPr>
                <w:b/>
                <w:bCs/>
                <w:color w:val="000000"/>
                <w:sz w:val="20"/>
                <w:szCs w:val="20"/>
              </w:rPr>
              <w:t>Цена за единицу изм. с округлением (вниз) до сотых долей после запятой (руб.)</w:t>
            </w:r>
          </w:p>
        </w:tc>
        <w:tc>
          <w:tcPr>
            <w:tcW w:w="992" w:type="dxa"/>
            <w:shd w:val="clear" w:color="auto" w:fill="auto"/>
            <w:textDirection w:val="btLr"/>
            <w:hideMark/>
          </w:tcPr>
          <w:p w:rsidR="00972FBC" w:rsidRPr="002D36A7" w:rsidRDefault="00972FBC"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контракта с учетом округления цены за единицу (руб.)</w:t>
            </w:r>
          </w:p>
        </w:tc>
      </w:tr>
      <w:tr w:rsidR="002C6F05" w:rsidRPr="002D36A7" w:rsidTr="00972FBC">
        <w:trPr>
          <w:cantSplit/>
          <w:trHeight w:val="1543"/>
        </w:trPr>
        <w:tc>
          <w:tcPr>
            <w:tcW w:w="417" w:type="dxa"/>
            <w:tcBorders>
              <w:bottom w:val="single" w:sz="4" w:space="0" w:color="auto"/>
            </w:tcBorders>
            <w:shd w:val="clear" w:color="auto" w:fill="auto"/>
            <w:hideMark/>
          </w:tcPr>
          <w:p w:rsidR="002C6F05" w:rsidRPr="002D36A7" w:rsidRDefault="002C6F05" w:rsidP="00E323ED">
            <w:pPr>
              <w:jc w:val="center"/>
              <w:rPr>
                <w:b/>
                <w:bCs/>
                <w:color w:val="000000"/>
                <w:sz w:val="20"/>
                <w:szCs w:val="20"/>
              </w:rPr>
            </w:pPr>
            <w:r w:rsidRPr="002D36A7">
              <w:rPr>
                <w:b/>
                <w:bCs/>
                <w:color w:val="000000"/>
                <w:sz w:val="20"/>
                <w:szCs w:val="20"/>
              </w:rPr>
              <w:t>1</w:t>
            </w:r>
          </w:p>
        </w:tc>
        <w:tc>
          <w:tcPr>
            <w:tcW w:w="2560" w:type="dxa"/>
            <w:tcBorders>
              <w:bottom w:val="single" w:sz="4" w:space="0" w:color="auto"/>
            </w:tcBorders>
            <w:shd w:val="clear" w:color="auto" w:fill="auto"/>
            <w:vAlign w:val="center"/>
            <w:hideMark/>
          </w:tcPr>
          <w:p w:rsidR="002C6F05" w:rsidRPr="002D36A7" w:rsidRDefault="002C6F05" w:rsidP="001E4BC5">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sidR="00412D81">
              <w:rPr>
                <w:sz w:val="20"/>
                <w:szCs w:val="20"/>
              </w:rPr>
              <w:t>«</w:t>
            </w:r>
            <w:r>
              <w:rPr>
                <w:sz w:val="20"/>
                <w:szCs w:val="20"/>
              </w:rPr>
              <w:t>Строительство аэропорта Оссора, Камчатский край</w:t>
            </w:r>
            <w:r w:rsidR="00412D81">
              <w:rPr>
                <w:sz w:val="20"/>
                <w:szCs w:val="20"/>
              </w:rPr>
              <w:t>»</w:t>
            </w:r>
          </w:p>
        </w:tc>
        <w:tc>
          <w:tcPr>
            <w:tcW w:w="1842" w:type="dxa"/>
            <w:tcBorders>
              <w:bottom w:val="single" w:sz="4" w:space="0" w:color="auto"/>
            </w:tcBorders>
            <w:shd w:val="clear" w:color="auto" w:fill="auto"/>
            <w:vAlign w:val="center"/>
            <w:hideMark/>
          </w:tcPr>
          <w:p w:rsidR="002C6F05" w:rsidRPr="002D36A7" w:rsidRDefault="002C6F05"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2C6F05" w:rsidRPr="002D36A7" w:rsidRDefault="002C6F05"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2C6F05" w:rsidRPr="002D36A7" w:rsidRDefault="002C6F05" w:rsidP="00E323ED">
            <w:pPr>
              <w:ind w:left="113" w:right="113"/>
              <w:jc w:val="center"/>
              <w:rPr>
                <w:color w:val="000000"/>
                <w:sz w:val="20"/>
                <w:szCs w:val="20"/>
              </w:rPr>
            </w:pPr>
            <w:r w:rsidRPr="002D36A7">
              <w:rPr>
                <w:color w:val="000000"/>
                <w:sz w:val="20"/>
                <w:szCs w:val="20"/>
              </w:rPr>
              <w:t>1</w:t>
            </w:r>
          </w:p>
        </w:tc>
        <w:tc>
          <w:tcPr>
            <w:tcW w:w="1194" w:type="dxa"/>
            <w:gridSpan w:val="2"/>
            <w:tcBorders>
              <w:bottom w:val="single" w:sz="4" w:space="0" w:color="auto"/>
            </w:tcBorders>
            <w:shd w:val="clear" w:color="auto" w:fill="auto"/>
            <w:textDirection w:val="btLr"/>
            <w:vAlign w:val="center"/>
            <w:hideMark/>
          </w:tcPr>
          <w:p w:rsidR="002C6F05" w:rsidRPr="002D36A7" w:rsidRDefault="002C6F05" w:rsidP="00E323ED">
            <w:pPr>
              <w:ind w:left="113" w:right="113"/>
              <w:jc w:val="center"/>
              <w:rPr>
                <w:color w:val="000000"/>
                <w:sz w:val="20"/>
                <w:szCs w:val="20"/>
              </w:rPr>
            </w:pPr>
            <w:r>
              <w:rPr>
                <w:color w:val="000000"/>
                <w:sz w:val="20"/>
                <w:szCs w:val="20"/>
              </w:rPr>
              <w:t>53 000 000,00</w:t>
            </w:r>
          </w:p>
        </w:tc>
        <w:tc>
          <w:tcPr>
            <w:tcW w:w="1235" w:type="dxa"/>
            <w:tcBorders>
              <w:bottom w:val="single" w:sz="4" w:space="0" w:color="auto"/>
            </w:tcBorders>
            <w:shd w:val="clear" w:color="auto" w:fill="auto"/>
            <w:textDirection w:val="btLr"/>
            <w:vAlign w:val="center"/>
            <w:hideMark/>
          </w:tcPr>
          <w:p w:rsidR="002C6F05" w:rsidRPr="002D36A7" w:rsidRDefault="002C6F05" w:rsidP="00E323ED">
            <w:pPr>
              <w:ind w:left="113" w:right="113"/>
              <w:jc w:val="center"/>
              <w:rPr>
                <w:color w:val="000000"/>
                <w:sz w:val="20"/>
                <w:szCs w:val="20"/>
              </w:rPr>
            </w:pPr>
            <w:r>
              <w:rPr>
                <w:color w:val="000000"/>
                <w:sz w:val="20"/>
                <w:szCs w:val="20"/>
              </w:rPr>
              <w:t>132 000 000,00</w:t>
            </w:r>
          </w:p>
        </w:tc>
        <w:tc>
          <w:tcPr>
            <w:tcW w:w="1033" w:type="dxa"/>
            <w:tcBorders>
              <w:bottom w:val="single" w:sz="4" w:space="0" w:color="auto"/>
            </w:tcBorders>
            <w:shd w:val="clear" w:color="auto" w:fill="auto"/>
            <w:textDirection w:val="btLr"/>
            <w:vAlign w:val="center"/>
            <w:hideMark/>
          </w:tcPr>
          <w:p w:rsidR="002C6F05" w:rsidRPr="002D36A7" w:rsidRDefault="002C6F05" w:rsidP="00E323ED">
            <w:pPr>
              <w:ind w:left="113" w:right="113"/>
              <w:jc w:val="center"/>
              <w:rPr>
                <w:color w:val="000000"/>
                <w:sz w:val="20"/>
                <w:szCs w:val="20"/>
              </w:rPr>
            </w:pPr>
            <w:r>
              <w:rPr>
                <w:color w:val="000000"/>
                <w:sz w:val="20"/>
                <w:szCs w:val="20"/>
              </w:rPr>
              <w:t>92 500 000,00</w:t>
            </w:r>
          </w:p>
        </w:tc>
        <w:tc>
          <w:tcPr>
            <w:tcW w:w="992" w:type="dxa"/>
            <w:tcBorders>
              <w:bottom w:val="single" w:sz="4" w:space="0" w:color="auto"/>
            </w:tcBorders>
            <w:shd w:val="clear" w:color="auto" w:fill="auto"/>
            <w:noWrap/>
            <w:textDirection w:val="btLr"/>
            <w:vAlign w:val="center"/>
            <w:hideMark/>
          </w:tcPr>
          <w:p w:rsidR="002C6F05" w:rsidRPr="002D36A7" w:rsidRDefault="002C6F05" w:rsidP="00E323ED">
            <w:pPr>
              <w:ind w:left="113" w:right="113"/>
              <w:jc w:val="center"/>
              <w:rPr>
                <w:color w:val="000000"/>
                <w:sz w:val="20"/>
                <w:szCs w:val="20"/>
              </w:rPr>
            </w:pPr>
            <w:r>
              <w:rPr>
                <w:color w:val="000000"/>
                <w:sz w:val="20"/>
                <w:szCs w:val="20"/>
              </w:rPr>
              <w:t>92 500 000,00</w:t>
            </w:r>
          </w:p>
        </w:tc>
        <w:tc>
          <w:tcPr>
            <w:tcW w:w="1276" w:type="dxa"/>
            <w:tcBorders>
              <w:bottom w:val="single" w:sz="4" w:space="0" w:color="auto"/>
            </w:tcBorders>
            <w:shd w:val="clear" w:color="auto" w:fill="auto"/>
            <w:noWrap/>
            <w:textDirection w:val="btLr"/>
            <w:vAlign w:val="center"/>
            <w:hideMark/>
          </w:tcPr>
          <w:p w:rsidR="002C6F05" w:rsidRPr="002D36A7" w:rsidRDefault="002C6F05" w:rsidP="002C6F05">
            <w:pPr>
              <w:ind w:left="113" w:right="113"/>
              <w:jc w:val="center"/>
              <w:rPr>
                <w:color w:val="000000"/>
                <w:sz w:val="20"/>
                <w:szCs w:val="20"/>
              </w:rPr>
            </w:pPr>
            <w:r>
              <w:rPr>
                <w:color w:val="000000"/>
                <w:sz w:val="20"/>
                <w:szCs w:val="20"/>
              </w:rPr>
              <w:t>30,19537066</w:t>
            </w:r>
          </w:p>
        </w:tc>
        <w:tc>
          <w:tcPr>
            <w:tcW w:w="1276" w:type="dxa"/>
            <w:tcBorders>
              <w:bottom w:val="single" w:sz="4" w:space="0" w:color="auto"/>
            </w:tcBorders>
            <w:shd w:val="clear" w:color="auto" w:fill="auto"/>
            <w:textDirection w:val="btLr"/>
            <w:vAlign w:val="center"/>
            <w:hideMark/>
          </w:tcPr>
          <w:p w:rsidR="002C6F05" w:rsidRPr="002D36A7" w:rsidRDefault="002C6F05" w:rsidP="002C6F05">
            <w:pPr>
              <w:ind w:left="113" w:right="113"/>
              <w:jc w:val="center"/>
              <w:rPr>
                <w:color w:val="000000"/>
                <w:sz w:val="20"/>
                <w:szCs w:val="20"/>
              </w:rPr>
            </w:pPr>
            <w:r>
              <w:rPr>
                <w:color w:val="000000"/>
                <w:sz w:val="20"/>
                <w:szCs w:val="20"/>
              </w:rPr>
              <w:t>92 500 000,00</w:t>
            </w:r>
          </w:p>
        </w:tc>
        <w:tc>
          <w:tcPr>
            <w:tcW w:w="709" w:type="dxa"/>
            <w:tcBorders>
              <w:bottom w:val="single" w:sz="4" w:space="0" w:color="auto"/>
            </w:tcBorders>
            <w:shd w:val="clear" w:color="auto" w:fill="auto"/>
            <w:textDirection w:val="btLr"/>
            <w:vAlign w:val="center"/>
            <w:hideMark/>
          </w:tcPr>
          <w:p w:rsidR="002C6F05" w:rsidRPr="002D36A7" w:rsidRDefault="002C6F05" w:rsidP="002C6F05">
            <w:pPr>
              <w:ind w:left="113" w:right="113"/>
              <w:jc w:val="center"/>
              <w:rPr>
                <w:color w:val="000000"/>
                <w:sz w:val="20"/>
                <w:szCs w:val="20"/>
              </w:rPr>
            </w:pPr>
            <w:r>
              <w:rPr>
                <w:color w:val="000000"/>
                <w:sz w:val="20"/>
                <w:szCs w:val="20"/>
              </w:rPr>
              <w:t>92 500 000,00</w:t>
            </w:r>
          </w:p>
        </w:tc>
        <w:tc>
          <w:tcPr>
            <w:tcW w:w="890" w:type="dxa"/>
            <w:tcBorders>
              <w:bottom w:val="single" w:sz="4" w:space="0" w:color="auto"/>
            </w:tcBorders>
            <w:shd w:val="clear" w:color="auto" w:fill="auto"/>
            <w:textDirection w:val="btLr"/>
            <w:vAlign w:val="center"/>
            <w:hideMark/>
          </w:tcPr>
          <w:p w:rsidR="002C6F05" w:rsidRPr="002D36A7" w:rsidRDefault="002C6F05" w:rsidP="002C6F05">
            <w:pPr>
              <w:ind w:left="113" w:right="113"/>
              <w:jc w:val="center"/>
              <w:rPr>
                <w:color w:val="000000"/>
                <w:sz w:val="20"/>
                <w:szCs w:val="20"/>
              </w:rPr>
            </w:pPr>
            <w:r>
              <w:rPr>
                <w:color w:val="000000"/>
                <w:sz w:val="20"/>
                <w:szCs w:val="20"/>
              </w:rPr>
              <w:t>92 500 000,00</w:t>
            </w:r>
          </w:p>
        </w:tc>
        <w:tc>
          <w:tcPr>
            <w:tcW w:w="992" w:type="dxa"/>
            <w:tcBorders>
              <w:bottom w:val="single" w:sz="4" w:space="0" w:color="auto"/>
            </w:tcBorders>
            <w:shd w:val="clear" w:color="auto" w:fill="auto"/>
            <w:textDirection w:val="btLr"/>
            <w:vAlign w:val="center"/>
            <w:hideMark/>
          </w:tcPr>
          <w:p w:rsidR="002C6F05" w:rsidRPr="002D36A7" w:rsidRDefault="002C6F05" w:rsidP="002C6F05">
            <w:pPr>
              <w:ind w:left="113" w:right="113"/>
              <w:jc w:val="center"/>
              <w:rPr>
                <w:color w:val="000000"/>
                <w:sz w:val="20"/>
                <w:szCs w:val="20"/>
              </w:rPr>
            </w:pPr>
            <w:r>
              <w:rPr>
                <w:color w:val="000000"/>
                <w:sz w:val="20"/>
                <w:szCs w:val="20"/>
              </w:rPr>
              <w:t>92 500 000,00</w:t>
            </w:r>
          </w:p>
        </w:tc>
      </w:tr>
      <w:tr w:rsidR="002C6F05" w:rsidRPr="002D36A7" w:rsidTr="00394C17">
        <w:trPr>
          <w:trHeight w:val="409"/>
        </w:trPr>
        <w:tc>
          <w:tcPr>
            <w:tcW w:w="8464" w:type="dxa"/>
            <w:gridSpan w:val="8"/>
            <w:tcBorders>
              <w:bottom w:val="single" w:sz="4" w:space="0" w:color="auto"/>
            </w:tcBorders>
            <w:shd w:val="clear" w:color="auto" w:fill="auto"/>
            <w:noWrap/>
            <w:vAlign w:val="center"/>
            <w:hideMark/>
          </w:tcPr>
          <w:p w:rsidR="002C6F05" w:rsidRPr="002D36A7" w:rsidRDefault="002C6F05" w:rsidP="008772A8">
            <w:pPr>
              <w:rPr>
                <w:b/>
                <w:bCs/>
                <w:color w:val="000000"/>
              </w:rPr>
            </w:pPr>
            <w:r w:rsidRPr="002D36A7">
              <w:rPr>
                <w:b/>
                <w:bCs/>
                <w:color w:val="000000"/>
              </w:rPr>
              <w:t>В результате проведенного расчета НМЦК контракта составила:</w:t>
            </w:r>
          </w:p>
        </w:tc>
        <w:tc>
          <w:tcPr>
            <w:tcW w:w="7168" w:type="dxa"/>
            <w:gridSpan w:val="7"/>
            <w:tcBorders>
              <w:bottom w:val="single" w:sz="4" w:space="0" w:color="auto"/>
            </w:tcBorders>
            <w:shd w:val="clear" w:color="auto" w:fill="auto"/>
            <w:noWrap/>
            <w:vAlign w:val="center"/>
            <w:hideMark/>
          </w:tcPr>
          <w:p w:rsidR="002C6F05" w:rsidRPr="002D36A7" w:rsidRDefault="002C6F05" w:rsidP="00E323ED">
            <w:pPr>
              <w:rPr>
                <w:b/>
                <w:bCs/>
                <w:color w:val="000000"/>
              </w:rPr>
            </w:pPr>
            <w:r>
              <w:rPr>
                <w:b/>
                <w:bCs/>
                <w:color w:val="000000"/>
              </w:rPr>
              <w:t>92 500 000,00</w:t>
            </w:r>
          </w:p>
        </w:tc>
      </w:tr>
      <w:tr w:rsidR="002C6F05" w:rsidRPr="002D36A7" w:rsidTr="00394C17">
        <w:trPr>
          <w:trHeight w:val="391"/>
        </w:trPr>
        <w:tc>
          <w:tcPr>
            <w:tcW w:w="1563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F05" w:rsidRPr="002D36A7" w:rsidRDefault="00394C17" w:rsidP="00394C17">
            <w:pPr>
              <w:rPr>
                <w:color w:val="000000"/>
              </w:rPr>
            </w:pPr>
            <w:proofErr w:type="gramStart"/>
            <w:r>
              <w:rPr>
                <w:color w:val="000000"/>
              </w:rPr>
              <w:t>В связи с доведением бюджетных инвестиций по объекту в соответствии с федеральной адресной программой</w:t>
            </w:r>
            <w:proofErr w:type="gramEnd"/>
            <w:r>
              <w:rPr>
                <w:color w:val="000000"/>
              </w:rPr>
              <w:t xml:space="preserve"> на 2014 год и на плановый период 2015 и 2016 годы начальная (максимальная) цена договора не может превышать 53 000 000,00 рублей</w:t>
            </w:r>
          </w:p>
        </w:tc>
      </w:tr>
      <w:tr w:rsidR="002C6F05" w:rsidRPr="002D36A7" w:rsidTr="002C6F05">
        <w:trPr>
          <w:trHeight w:val="315"/>
        </w:trPr>
        <w:tc>
          <w:tcPr>
            <w:tcW w:w="15632" w:type="dxa"/>
            <w:gridSpan w:val="15"/>
            <w:tcBorders>
              <w:top w:val="single" w:sz="4" w:space="0" w:color="auto"/>
              <w:left w:val="nil"/>
              <w:bottom w:val="nil"/>
              <w:right w:val="nil"/>
            </w:tcBorders>
            <w:shd w:val="clear" w:color="auto" w:fill="auto"/>
            <w:noWrap/>
            <w:vAlign w:val="bottom"/>
          </w:tcPr>
          <w:p w:rsidR="002C6F05" w:rsidRDefault="002C6F05" w:rsidP="002C6F05">
            <w:pPr>
              <w:rPr>
                <w:b/>
                <w:bCs/>
                <w:color w:val="000000"/>
              </w:rPr>
            </w:pPr>
          </w:p>
          <w:p w:rsidR="002C6F05" w:rsidRPr="002D36A7" w:rsidRDefault="002C6F05" w:rsidP="002C6F05">
            <w:pPr>
              <w:rPr>
                <w:color w:val="000000"/>
              </w:rPr>
            </w:pPr>
            <w:r>
              <w:rPr>
                <w:b/>
                <w:bCs/>
                <w:color w:val="000000"/>
              </w:rPr>
              <w:t>Руководитель контрактной службы</w:t>
            </w:r>
            <w:r w:rsidRPr="002D36A7">
              <w:rPr>
                <w:color w:val="000000"/>
              </w:rPr>
              <w:t>______________________</w:t>
            </w:r>
            <w:r>
              <w:rPr>
                <w:color w:val="000000"/>
              </w:rPr>
              <w:t xml:space="preserve"> А.Б. Галкин</w:t>
            </w:r>
            <w:r w:rsidRPr="002D36A7">
              <w:rPr>
                <w:color w:val="000000"/>
              </w:rPr>
              <w:t xml:space="preserve"> </w:t>
            </w:r>
          </w:p>
        </w:tc>
      </w:tr>
    </w:tbl>
    <w:p w:rsidR="00F44832" w:rsidRDefault="00F44832" w:rsidP="008772A8">
      <w:pPr>
        <w:widowControl w:val="0"/>
        <w:jc w:val="right"/>
        <w:outlineLvl w:val="0"/>
      </w:pPr>
    </w:p>
    <w:sectPr w:rsidR="00F44832" w:rsidSect="008772A8">
      <w:footerReference w:type="even" r:id="rId81"/>
      <w:footerReference w:type="default" r:id="rId82"/>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FF" w:rsidRDefault="000619FF">
      <w:r>
        <w:separator/>
      </w:r>
    </w:p>
  </w:endnote>
  <w:endnote w:type="continuationSeparator" w:id="1">
    <w:p w:rsidR="000619FF" w:rsidRDefault="0006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rsidP="00284F63">
    <w:pPr>
      <w:pStyle w:val="ad"/>
      <w:framePr w:wrap="around" w:vAnchor="text" w:hAnchor="margin" w:xAlign="right" w:y="1"/>
      <w:rPr>
        <w:rStyle w:val="af6"/>
      </w:rPr>
    </w:pPr>
    <w:r>
      <w:rPr>
        <w:rStyle w:val="af6"/>
      </w:rPr>
      <w:fldChar w:fldCharType="begin"/>
    </w:r>
    <w:r w:rsidR="000619FF">
      <w:rPr>
        <w:rStyle w:val="af6"/>
      </w:rPr>
      <w:instrText xml:space="preserve">PAGE  </w:instrText>
    </w:r>
    <w:r>
      <w:rPr>
        <w:rStyle w:val="af6"/>
      </w:rPr>
      <w:fldChar w:fldCharType="end"/>
    </w:r>
  </w:p>
  <w:p w:rsidR="000619FF" w:rsidRDefault="000619FF" w:rsidP="00284F63">
    <w:pPr>
      <w:pStyle w:val="a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rsidP="00345930">
    <w:pPr>
      <w:pStyle w:val="ad"/>
      <w:framePr w:wrap="around" w:vAnchor="text" w:hAnchor="margin" w:xAlign="right" w:y="1"/>
      <w:rPr>
        <w:rStyle w:val="af6"/>
      </w:rPr>
    </w:pPr>
    <w:r>
      <w:rPr>
        <w:rStyle w:val="af6"/>
      </w:rPr>
      <w:fldChar w:fldCharType="begin"/>
    </w:r>
    <w:r w:rsidR="000619FF">
      <w:rPr>
        <w:rStyle w:val="af6"/>
      </w:rPr>
      <w:instrText xml:space="preserve">PAGE  </w:instrText>
    </w:r>
    <w:r>
      <w:rPr>
        <w:rStyle w:val="af6"/>
      </w:rPr>
      <w:fldChar w:fldCharType="end"/>
    </w:r>
  </w:p>
  <w:p w:rsidR="000619FF" w:rsidRDefault="000619FF" w:rsidP="00345930">
    <w:pPr>
      <w:pStyle w:val="ad"/>
      <w:ind w:right="360"/>
    </w:pPr>
  </w:p>
  <w:p w:rsidR="000619FF" w:rsidRDefault="000619F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345930">
    <w:pPr>
      <w:pStyle w:val="ad"/>
      <w:ind w:right="360"/>
    </w:pPr>
  </w:p>
  <w:p w:rsidR="000619FF" w:rsidRDefault="000619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Pr="00BC56EE" w:rsidRDefault="00313369">
    <w:pPr>
      <w:pStyle w:val="ad"/>
      <w:jc w:val="right"/>
      <w:rPr>
        <w:sz w:val="20"/>
      </w:rPr>
    </w:pPr>
    <w:r w:rsidRPr="00BC56EE">
      <w:rPr>
        <w:sz w:val="20"/>
      </w:rPr>
      <w:fldChar w:fldCharType="begin"/>
    </w:r>
    <w:r w:rsidR="000619FF" w:rsidRPr="00BC56EE">
      <w:rPr>
        <w:sz w:val="20"/>
      </w:rPr>
      <w:instrText xml:space="preserve"> PAGE   \* MERGEFORMAT </w:instrText>
    </w:r>
    <w:r w:rsidRPr="00BC56EE">
      <w:rPr>
        <w:sz w:val="20"/>
      </w:rPr>
      <w:fldChar w:fldCharType="separate"/>
    </w:r>
    <w:r w:rsidR="00676D95">
      <w:rPr>
        <w:noProof/>
        <w:sz w:val="20"/>
      </w:rPr>
      <w:t>48</w:t>
    </w:r>
    <w:r w:rsidRPr="00BC56EE">
      <w:rPr>
        <w:sz w:val="20"/>
      </w:rPr>
      <w:fldChar w:fldCharType="end"/>
    </w:r>
  </w:p>
  <w:p w:rsidR="000619FF" w:rsidRDefault="000619FF"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rsidP="00A36134">
    <w:pPr>
      <w:pStyle w:val="afb"/>
      <w:framePr w:wrap="around" w:vAnchor="text" w:hAnchor="margin" w:xAlign="right" w:y="1"/>
      <w:rPr>
        <w:rStyle w:val="21"/>
      </w:rPr>
    </w:pPr>
    <w:r>
      <w:rPr>
        <w:rStyle w:val="21"/>
      </w:rPr>
      <w:fldChar w:fldCharType="begin"/>
    </w:r>
    <w:r w:rsidR="000619FF">
      <w:rPr>
        <w:rStyle w:val="21"/>
      </w:rPr>
      <w:instrText xml:space="preserve">PAGE  </w:instrText>
    </w:r>
    <w:r>
      <w:rPr>
        <w:rStyle w:val="21"/>
      </w:rPr>
      <w:fldChar w:fldCharType="separate"/>
    </w:r>
    <w:r w:rsidR="000619FF">
      <w:rPr>
        <w:rStyle w:val="21"/>
        <w:noProof/>
      </w:rPr>
      <w:t>17</w:t>
    </w:r>
    <w:r>
      <w:rPr>
        <w:rStyle w:val="21"/>
      </w:rPr>
      <w:fldChar w:fldCharType="end"/>
    </w:r>
  </w:p>
  <w:p w:rsidR="000619FF" w:rsidRDefault="000619FF">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Pr="00284F63" w:rsidRDefault="000619FF"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Pr="006B3D62" w:rsidRDefault="000619FF"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pPr>
      <w:pStyle w:val="afffffd"/>
      <w:framePr w:w="11923" w:h="166" w:wrap="none" w:vAnchor="text" w:hAnchor="page" w:x="-7" w:y="-627"/>
      <w:shd w:val="clear" w:color="auto" w:fill="auto"/>
      <w:ind w:left="6509"/>
    </w:pPr>
  </w:p>
  <w:p w:rsidR="000619FF" w:rsidRDefault="000619F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pPr>
      <w:pStyle w:val="afffffd"/>
      <w:framePr w:w="12607" w:h="166" w:wrap="none" w:vAnchor="text" w:hAnchor="page" w:x="-350" w:y="-1231"/>
      <w:shd w:val="clear" w:color="auto" w:fill="auto"/>
      <w:ind w:left="10933"/>
    </w:pPr>
  </w:p>
  <w:p w:rsidR="000619FF" w:rsidRDefault="000619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FF" w:rsidRDefault="000619FF">
      <w:r>
        <w:separator/>
      </w:r>
    </w:p>
  </w:footnote>
  <w:footnote w:type="continuationSeparator" w:id="1">
    <w:p w:rsidR="000619FF" w:rsidRDefault="0006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rsidP="00284F63">
    <w:pPr>
      <w:pStyle w:val="af8"/>
      <w:framePr w:wrap="around" w:vAnchor="text" w:hAnchor="margin" w:xAlign="center" w:y="1"/>
      <w:rPr>
        <w:rStyle w:val="af6"/>
      </w:rPr>
    </w:pPr>
    <w:r>
      <w:rPr>
        <w:rStyle w:val="af6"/>
      </w:rPr>
      <w:fldChar w:fldCharType="begin"/>
    </w:r>
    <w:r w:rsidR="000619FF">
      <w:rPr>
        <w:rStyle w:val="af6"/>
      </w:rPr>
      <w:instrText xml:space="preserve">PAGE  </w:instrText>
    </w:r>
    <w:r>
      <w:rPr>
        <w:rStyle w:val="af6"/>
      </w:rPr>
      <w:fldChar w:fldCharType="end"/>
    </w:r>
  </w:p>
  <w:p w:rsidR="000619FF" w:rsidRDefault="000619FF">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284F63">
    <w:pPr>
      <w:pStyle w:val="af8"/>
      <w:framePr w:wrap="around" w:vAnchor="text" w:hAnchor="margin" w:xAlign="center" w:y="1"/>
      <w:rPr>
        <w:rStyle w:val="af6"/>
      </w:rPr>
    </w:pPr>
  </w:p>
  <w:p w:rsidR="000619FF" w:rsidRDefault="000619FF"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pPr>
      <w:pStyle w:val="af8"/>
      <w:framePr w:wrap="around" w:vAnchor="text" w:hAnchor="margin" w:xAlign="center" w:y="1"/>
      <w:rPr>
        <w:rStyle w:val="af6"/>
      </w:rPr>
    </w:pPr>
    <w:r>
      <w:rPr>
        <w:rStyle w:val="af6"/>
      </w:rPr>
      <w:fldChar w:fldCharType="begin"/>
    </w:r>
    <w:r w:rsidR="000619FF">
      <w:rPr>
        <w:rStyle w:val="af6"/>
      </w:rPr>
      <w:instrText xml:space="preserve">PAGE  </w:instrText>
    </w:r>
    <w:r>
      <w:rPr>
        <w:rStyle w:val="af6"/>
      </w:rPr>
      <w:fldChar w:fldCharType="end"/>
    </w:r>
  </w:p>
  <w:p w:rsidR="000619FF" w:rsidRDefault="000619FF">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284F63">
    <w:pPr>
      <w:pStyle w:val="af8"/>
      <w:framePr w:wrap="around" w:vAnchor="text" w:hAnchor="margin" w:xAlign="center" w:y="1"/>
      <w:rPr>
        <w:rStyle w:val="af6"/>
      </w:rPr>
    </w:pPr>
  </w:p>
  <w:p w:rsidR="000619FF" w:rsidRDefault="000619FF"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rsidP="00A36134">
    <w:pPr>
      <w:pStyle w:val="220"/>
      <w:framePr w:wrap="around" w:vAnchor="text" w:hAnchor="margin" w:xAlign="center" w:y="1"/>
      <w:rPr>
        <w:rStyle w:val="21"/>
      </w:rPr>
    </w:pPr>
    <w:r>
      <w:rPr>
        <w:rStyle w:val="21"/>
      </w:rPr>
      <w:fldChar w:fldCharType="begin"/>
    </w:r>
    <w:r w:rsidR="000619FF">
      <w:rPr>
        <w:rStyle w:val="21"/>
      </w:rPr>
      <w:instrText xml:space="preserve">PAGE  </w:instrText>
    </w:r>
    <w:r>
      <w:rPr>
        <w:rStyle w:val="21"/>
      </w:rPr>
      <w:fldChar w:fldCharType="separate"/>
    </w:r>
    <w:r w:rsidR="000619FF">
      <w:rPr>
        <w:rStyle w:val="21"/>
        <w:noProof/>
      </w:rPr>
      <w:t>17</w:t>
    </w:r>
    <w:r>
      <w:rPr>
        <w:rStyle w:val="21"/>
      </w:rPr>
      <w:fldChar w:fldCharType="end"/>
    </w:r>
  </w:p>
  <w:p w:rsidR="000619FF" w:rsidRDefault="000619FF">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313369" w:rsidP="00A36134">
    <w:pPr>
      <w:pStyle w:val="af8"/>
      <w:jc w:val="center"/>
    </w:pPr>
    <w:fldSimple w:instr=" PAGE   \* MERGEFORMAT ">
      <w:r w:rsidR="000619FF">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FF" w:rsidRDefault="000619FF"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892071E"/>
    <w:multiLevelType w:val="multilevel"/>
    <w:tmpl w:val="B5F61A02"/>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7">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1">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3">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2510C"/>
    <w:multiLevelType w:val="multilevel"/>
    <w:tmpl w:val="FF504A72"/>
    <w:lvl w:ilvl="0">
      <w:start w:val="8"/>
      <w:numFmt w:val="decimal"/>
      <w:lvlText w:val="%1."/>
      <w:lvlJc w:val="left"/>
      <w:pPr>
        <w:ind w:left="540" w:hanging="540"/>
      </w:pPr>
      <w:rPr>
        <w:rFonts w:hint="default"/>
      </w:rPr>
    </w:lvl>
    <w:lvl w:ilvl="1">
      <w:start w:val="2"/>
      <w:numFmt w:val="decimal"/>
      <w:lvlText w:val="%1.%2."/>
      <w:lvlJc w:val="left"/>
      <w:pPr>
        <w:ind w:left="1425" w:hanging="54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5">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16">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8">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19">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0">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2">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24">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5">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7">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31">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32">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33">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4">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35">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num w:numId="1">
    <w:abstractNumId w:val="29"/>
  </w:num>
  <w:num w:numId="2">
    <w:abstractNumId w:val="0"/>
  </w:num>
  <w:num w:numId="3">
    <w:abstractNumId w:val="23"/>
  </w:num>
  <w:num w:numId="4">
    <w:abstractNumId w:val="24"/>
  </w:num>
  <w:num w:numId="5">
    <w:abstractNumId w:val="31"/>
  </w:num>
  <w:num w:numId="6">
    <w:abstractNumId w:val="19"/>
  </w:num>
  <w:num w:numId="7">
    <w:abstractNumId w:val="12"/>
  </w:num>
  <w:num w:numId="8">
    <w:abstractNumId w:val="7"/>
  </w:num>
  <w:num w:numId="9">
    <w:abstractNumId w:val="33"/>
  </w:num>
  <w:num w:numId="10">
    <w:abstractNumId w:val="32"/>
  </w:num>
  <w:num w:numId="11">
    <w:abstractNumId w:val="10"/>
  </w:num>
  <w:num w:numId="12">
    <w:abstractNumId w:val="22"/>
  </w:num>
  <w:num w:numId="13">
    <w:abstractNumId w:val="25"/>
  </w:num>
  <w:num w:numId="14">
    <w:abstractNumId w:val="30"/>
  </w:num>
  <w:num w:numId="15">
    <w:abstractNumId w:val="27"/>
  </w:num>
  <w:num w:numId="16">
    <w:abstractNumId w:val="17"/>
  </w:num>
  <w:num w:numId="17">
    <w:abstractNumId w:val="26"/>
  </w:num>
  <w:num w:numId="18">
    <w:abstractNumId w:val="20"/>
  </w:num>
  <w:num w:numId="19">
    <w:abstractNumId w:val="18"/>
  </w:num>
  <w:num w:numId="20">
    <w:abstractNumId w:val="16"/>
  </w:num>
  <w:num w:numId="21">
    <w:abstractNumId w:val="13"/>
  </w:num>
  <w:num w:numId="22">
    <w:abstractNumId w:val="15"/>
  </w:num>
  <w:num w:numId="23">
    <w:abstractNumId w:val="28"/>
  </w:num>
  <w:num w:numId="24">
    <w:abstractNumId w:val="6"/>
  </w:num>
  <w:num w:numId="25">
    <w:abstractNumId w:val="8"/>
  </w:num>
  <w:num w:numId="26">
    <w:abstractNumId w:val="34"/>
  </w:num>
  <w:num w:numId="27">
    <w:abstractNumId w:val="21"/>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1"/>
  </w:num>
  <w:num w:numId="30">
    <w:abstractNumId w:val="9"/>
  </w:num>
  <w:num w:numId="31">
    <w:abstractNumId w:val="5"/>
  </w:num>
  <w:num w:numId="32">
    <w:abstractNumId w:val="35"/>
  </w:num>
  <w:num w:numId="33">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stylePaneFormatFilter w:val="3F01"/>
  <w:defaultTabStop w:val="708"/>
  <w:characterSpacingControl w:val="doNotCompress"/>
  <w:hdrShapeDefaults>
    <o:shapedefaults v:ext="edit" spidmax="39937"/>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9F8"/>
    <w:rsid w:val="00014E51"/>
    <w:rsid w:val="00014EE0"/>
    <w:rsid w:val="00016ED7"/>
    <w:rsid w:val="00020226"/>
    <w:rsid w:val="00022911"/>
    <w:rsid w:val="000239D3"/>
    <w:rsid w:val="00025E54"/>
    <w:rsid w:val="000264B4"/>
    <w:rsid w:val="00026EBE"/>
    <w:rsid w:val="00031CAE"/>
    <w:rsid w:val="00032273"/>
    <w:rsid w:val="00032BE7"/>
    <w:rsid w:val="00032EC6"/>
    <w:rsid w:val="00032EF8"/>
    <w:rsid w:val="00035075"/>
    <w:rsid w:val="000408B3"/>
    <w:rsid w:val="0004199C"/>
    <w:rsid w:val="00041C8F"/>
    <w:rsid w:val="00043212"/>
    <w:rsid w:val="0004330E"/>
    <w:rsid w:val="00044CF0"/>
    <w:rsid w:val="00044E4D"/>
    <w:rsid w:val="00047597"/>
    <w:rsid w:val="00047607"/>
    <w:rsid w:val="00057D4D"/>
    <w:rsid w:val="00057F25"/>
    <w:rsid w:val="000619FF"/>
    <w:rsid w:val="000634B1"/>
    <w:rsid w:val="000655C4"/>
    <w:rsid w:val="00065D88"/>
    <w:rsid w:val="00066300"/>
    <w:rsid w:val="00073CDA"/>
    <w:rsid w:val="00073DBD"/>
    <w:rsid w:val="0007409F"/>
    <w:rsid w:val="000748C6"/>
    <w:rsid w:val="000749C3"/>
    <w:rsid w:val="00074A8F"/>
    <w:rsid w:val="00075CAB"/>
    <w:rsid w:val="00077EF5"/>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3A76"/>
    <w:rsid w:val="000B47CE"/>
    <w:rsid w:val="000C1734"/>
    <w:rsid w:val="000D3B80"/>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2211"/>
    <w:rsid w:val="00113B5C"/>
    <w:rsid w:val="00114CB0"/>
    <w:rsid w:val="001150C3"/>
    <w:rsid w:val="00115F33"/>
    <w:rsid w:val="0011716E"/>
    <w:rsid w:val="00120749"/>
    <w:rsid w:val="0012322D"/>
    <w:rsid w:val="00130B46"/>
    <w:rsid w:val="00130F5E"/>
    <w:rsid w:val="00131B12"/>
    <w:rsid w:val="00131C8F"/>
    <w:rsid w:val="00133411"/>
    <w:rsid w:val="00133720"/>
    <w:rsid w:val="001432A7"/>
    <w:rsid w:val="00143AFF"/>
    <w:rsid w:val="00145E2E"/>
    <w:rsid w:val="00145FBC"/>
    <w:rsid w:val="00153B65"/>
    <w:rsid w:val="00154F20"/>
    <w:rsid w:val="00155E22"/>
    <w:rsid w:val="00157F9F"/>
    <w:rsid w:val="00160BED"/>
    <w:rsid w:val="00161BB7"/>
    <w:rsid w:val="00161CC1"/>
    <w:rsid w:val="00161F6E"/>
    <w:rsid w:val="0016726A"/>
    <w:rsid w:val="001672F0"/>
    <w:rsid w:val="001720C8"/>
    <w:rsid w:val="00180003"/>
    <w:rsid w:val="001804A7"/>
    <w:rsid w:val="001805DF"/>
    <w:rsid w:val="00180EF4"/>
    <w:rsid w:val="001814B1"/>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75CE"/>
    <w:rsid w:val="001B149E"/>
    <w:rsid w:val="001B186E"/>
    <w:rsid w:val="001B4F92"/>
    <w:rsid w:val="001B6FCE"/>
    <w:rsid w:val="001B7940"/>
    <w:rsid w:val="001C0261"/>
    <w:rsid w:val="001C1AEF"/>
    <w:rsid w:val="001C1FD8"/>
    <w:rsid w:val="001C7E57"/>
    <w:rsid w:val="001D2084"/>
    <w:rsid w:val="001D4B23"/>
    <w:rsid w:val="001D6CB4"/>
    <w:rsid w:val="001D6DC5"/>
    <w:rsid w:val="001E4BC5"/>
    <w:rsid w:val="001E7147"/>
    <w:rsid w:val="001F0DAC"/>
    <w:rsid w:val="001F2368"/>
    <w:rsid w:val="001F41E9"/>
    <w:rsid w:val="001F4C9C"/>
    <w:rsid w:val="001F5C8F"/>
    <w:rsid w:val="001F77B2"/>
    <w:rsid w:val="001F7AF8"/>
    <w:rsid w:val="001F7F21"/>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53F9"/>
    <w:rsid w:val="00216C69"/>
    <w:rsid w:val="00222C0E"/>
    <w:rsid w:val="00222CFF"/>
    <w:rsid w:val="002231D9"/>
    <w:rsid w:val="0022496F"/>
    <w:rsid w:val="00224DDA"/>
    <w:rsid w:val="002266A2"/>
    <w:rsid w:val="00226DED"/>
    <w:rsid w:val="002270FF"/>
    <w:rsid w:val="00231997"/>
    <w:rsid w:val="002341D2"/>
    <w:rsid w:val="00234FDB"/>
    <w:rsid w:val="002446C3"/>
    <w:rsid w:val="00246248"/>
    <w:rsid w:val="002468BE"/>
    <w:rsid w:val="00247603"/>
    <w:rsid w:val="0025334F"/>
    <w:rsid w:val="00255731"/>
    <w:rsid w:val="00257759"/>
    <w:rsid w:val="00262029"/>
    <w:rsid w:val="002671DB"/>
    <w:rsid w:val="002726E5"/>
    <w:rsid w:val="00274D1C"/>
    <w:rsid w:val="00276730"/>
    <w:rsid w:val="00276761"/>
    <w:rsid w:val="00276A85"/>
    <w:rsid w:val="00280DB4"/>
    <w:rsid w:val="00281703"/>
    <w:rsid w:val="00282537"/>
    <w:rsid w:val="00282646"/>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46FB"/>
    <w:rsid w:val="002D5B16"/>
    <w:rsid w:val="002D6488"/>
    <w:rsid w:val="002D69F7"/>
    <w:rsid w:val="002E0615"/>
    <w:rsid w:val="002E08D0"/>
    <w:rsid w:val="002E0A67"/>
    <w:rsid w:val="002E3232"/>
    <w:rsid w:val="002E3A08"/>
    <w:rsid w:val="002E3AF5"/>
    <w:rsid w:val="002E5731"/>
    <w:rsid w:val="002E6963"/>
    <w:rsid w:val="002E7CC0"/>
    <w:rsid w:val="002F497F"/>
    <w:rsid w:val="002F58D5"/>
    <w:rsid w:val="00301100"/>
    <w:rsid w:val="00302864"/>
    <w:rsid w:val="003073DF"/>
    <w:rsid w:val="00313369"/>
    <w:rsid w:val="00314333"/>
    <w:rsid w:val="003152F0"/>
    <w:rsid w:val="003174B5"/>
    <w:rsid w:val="003208B9"/>
    <w:rsid w:val="00321906"/>
    <w:rsid w:val="00322C1E"/>
    <w:rsid w:val="003241FD"/>
    <w:rsid w:val="003244BE"/>
    <w:rsid w:val="00325447"/>
    <w:rsid w:val="00325922"/>
    <w:rsid w:val="003278C9"/>
    <w:rsid w:val="00330E81"/>
    <w:rsid w:val="00331AAC"/>
    <w:rsid w:val="00334ED4"/>
    <w:rsid w:val="00334F0A"/>
    <w:rsid w:val="00335075"/>
    <w:rsid w:val="00335407"/>
    <w:rsid w:val="0033711A"/>
    <w:rsid w:val="00337354"/>
    <w:rsid w:val="00337AAB"/>
    <w:rsid w:val="0034381B"/>
    <w:rsid w:val="00344338"/>
    <w:rsid w:val="00344D18"/>
    <w:rsid w:val="00345930"/>
    <w:rsid w:val="0035030C"/>
    <w:rsid w:val="00352B54"/>
    <w:rsid w:val="00357D5C"/>
    <w:rsid w:val="00360432"/>
    <w:rsid w:val="0036082F"/>
    <w:rsid w:val="00360B32"/>
    <w:rsid w:val="00362C56"/>
    <w:rsid w:val="00363BA8"/>
    <w:rsid w:val="00364103"/>
    <w:rsid w:val="0036412E"/>
    <w:rsid w:val="00370C1C"/>
    <w:rsid w:val="003712F2"/>
    <w:rsid w:val="00371B8E"/>
    <w:rsid w:val="0037267E"/>
    <w:rsid w:val="00373EBD"/>
    <w:rsid w:val="00375DDD"/>
    <w:rsid w:val="003818B9"/>
    <w:rsid w:val="00382123"/>
    <w:rsid w:val="00390143"/>
    <w:rsid w:val="00394C17"/>
    <w:rsid w:val="003957EF"/>
    <w:rsid w:val="003967CA"/>
    <w:rsid w:val="003A0B99"/>
    <w:rsid w:val="003A2C13"/>
    <w:rsid w:val="003A6746"/>
    <w:rsid w:val="003A74F3"/>
    <w:rsid w:val="003A7BA5"/>
    <w:rsid w:val="003B01C7"/>
    <w:rsid w:val="003B0271"/>
    <w:rsid w:val="003B0374"/>
    <w:rsid w:val="003B0DDB"/>
    <w:rsid w:val="003B2222"/>
    <w:rsid w:val="003B35A7"/>
    <w:rsid w:val="003B5BA6"/>
    <w:rsid w:val="003B5ED1"/>
    <w:rsid w:val="003C06F4"/>
    <w:rsid w:val="003C6974"/>
    <w:rsid w:val="003C7186"/>
    <w:rsid w:val="003C7352"/>
    <w:rsid w:val="003D7F59"/>
    <w:rsid w:val="003E0348"/>
    <w:rsid w:val="003E05F5"/>
    <w:rsid w:val="003E39B4"/>
    <w:rsid w:val="003E44C3"/>
    <w:rsid w:val="003E46AC"/>
    <w:rsid w:val="003E68CC"/>
    <w:rsid w:val="003E6B08"/>
    <w:rsid w:val="003F0589"/>
    <w:rsid w:val="003F167F"/>
    <w:rsid w:val="003F538A"/>
    <w:rsid w:val="003F71A7"/>
    <w:rsid w:val="003F781B"/>
    <w:rsid w:val="003F7ED1"/>
    <w:rsid w:val="00401459"/>
    <w:rsid w:val="0040506B"/>
    <w:rsid w:val="00405D8D"/>
    <w:rsid w:val="00405FEA"/>
    <w:rsid w:val="00411919"/>
    <w:rsid w:val="004120D7"/>
    <w:rsid w:val="00412739"/>
    <w:rsid w:val="00412D81"/>
    <w:rsid w:val="0041370C"/>
    <w:rsid w:val="00414931"/>
    <w:rsid w:val="004154C6"/>
    <w:rsid w:val="00417003"/>
    <w:rsid w:val="00422D00"/>
    <w:rsid w:val="00422D61"/>
    <w:rsid w:val="004233F9"/>
    <w:rsid w:val="0042498A"/>
    <w:rsid w:val="00424DFB"/>
    <w:rsid w:val="00425A2C"/>
    <w:rsid w:val="0042699F"/>
    <w:rsid w:val="00426F10"/>
    <w:rsid w:val="00427C2A"/>
    <w:rsid w:val="0043208C"/>
    <w:rsid w:val="00432F9A"/>
    <w:rsid w:val="0043581E"/>
    <w:rsid w:val="0043592F"/>
    <w:rsid w:val="004362AC"/>
    <w:rsid w:val="0043717E"/>
    <w:rsid w:val="0044038A"/>
    <w:rsid w:val="00442439"/>
    <w:rsid w:val="00444F31"/>
    <w:rsid w:val="004459EC"/>
    <w:rsid w:val="00446576"/>
    <w:rsid w:val="004467A8"/>
    <w:rsid w:val="0044775B"/>
    <w:rsid w:val="00447928"/>
    <w:rsid w:val="00455702"/>
    <w:rsid w:val="00460D98"/>
    <w:rsid w:val="00461CB9"/>
    <w:rsid w:val="0046654A"/>
    <w:rsid w:val="0047151E"/>
    <w:rsid w:val="00471885"/>
    <w:rsid w:val="00474255"/>
    <w:rsid w:val="00475B95"/>
    <w:rsid w:val="00476282"/>
    <w:rsid w:val="00476635"/>
    <w:rsid w:val="00476CBC"/>
    <w:rsid w:val="00477F87"/>
    <w:rsid w:val="00480BBE"/>
    <w:rsid w:val="00480E05"/>
    <w:rsid w:val="0048285F"/>
    <w:rsid w:val="004832B3"/>
    <w:rsid w:val="00483FA0"/>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C0B09"/>
    <w:rsid w:val="004C1DC6"/>
    <w:rsid w:val="004C3EA8"/>
    <w:rsid w:val="004D045B"/>
    <w:rsid w:val="004D2CB1"/>
    <w:rsid w:val="004D301F"/>
    <w:rsid w:val="004D309C"/>
    <w:rsid w:val="004D320F"/>
    <w:rsid w:val="004D4A29"/>
    <w:rsid w:val="004D6126"/>
    <w:rsid w:val="004D7776"/>
    <w:rsid w:val="004D7D55"/>
    <w:rsid w:val="004E1378"/>
    <w:rsid w:val="004E6F69"/>
    <w:rsid w:val="004F1BB5"/>
    <w:rsid w:val="004F29B0"/>
    <w:rsid w:val="004F3D0F"/>
    <w:rsid w:val="004F5194"/>
    <w:rsid w:val="004F66D3"/>
    <w:rsid w:val="0050246C"/>
    <w:rsid w:val="00504170"/>
    <w:rsid w:val="00506DFD"/>
    <w:rsid w:val="005077B3"/>
    <w:rsid w:val="0050792B"/>
    <w:rsid w:val="0051529C"/>
    <w:rsid w:val="00525776"/>
    <w:rsid w:val="00526E5D"/>
    <w:rsid w:val="005311C4"/>
    <w:rsid w:val="00531F48"/>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20AD"/>
    <w:rsid w:val="00563E0F"/>
    <w:rsid w:val="00564044"/>
    <w:rsid w:val="00566E5E"/>
    <w:rsid w:val="00567322"/>
    <w:rsid w:val="0057101A"/>
    <w:rsid w:val="00571226"/>
    <w:rsid w:val="00571BF0"/>
    <w:rsid w:val="0057379A"/>
    <w:rsid w:val="00573EC2"/>
    <w:rsid w:val="00586E8B"/>
    <w:rsid w:val="0059054C"/>
    <w:rsid w:val="00590FCF"/>
    <w:rsid w:val="005941CA"/>
    <w:rsid w:val="00595A62"/>
    <w:rsid w:val="005968CF"/>
    <w:rsid w:val="00596BFE"/>
    <w:rsid w:val="0059760A"/>
    <w:rsid w:val="00597E0A"/>
    <w:rsid w:val="005A0029"/>
    <w:rsid w:val="005A2480"/>
    <w:rsid w:val="005A292B"/>
    <w:rsid w:val="005A7FFE"/>
    <w:rsid w:val="005B2155"/>
    <w:rsid w:val="005B229D"/>
    <w:rsid w:val="005B3037"/>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6D95"/>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139DC"/>
    <w:rsid w:val="00713EBF"/>
    <w:rsid w:val="00714A14"/>
    <w:rsid w:val="00715204"/>
    <w:rsid w:val="00715A2F"/>
    <w:rsid w:val="00716F49"/>
    <w:rsid w:val="00720249"/>
    <w:rsid w:val="00720935"/>
    <w:rsid w:val="00721BEF"/>
    <w:rsid w:val="0072395B"/>
    <w:rsid w:val="00724988"/>
    <w:rsid w:val="0072734E"/>
    <w:rsid w:val="007314B0"/>
    <w:rsid w:val="00731E10"/>
    <w:rsid w:val="007337A0"/>
    <w:rsid w:val="0073491F"/>
    <w:rsid w:val="007367AA"/>
    <w:rsid w:val="00741A2D"/>
    <w:rsid w:val="00741C6E"/>
    <w:rsid w:val="0074609B"/>
    <w:rsid w:val="00752EF0"/>
    <w:rsid w:val="007562F0"/>
    <w:rsid w:val="00756C64"/>
    <w:rsid w:val="00757A69"/>
    <w:rsid w:val="00761131"/>
    <w:rsid w:val="00763160"/>
    <w:rsid w:val="00764FC7"/>
    <w:rsid w:val="00765281"/>
    <w:rsid w:val="0076615E"/>
    <w:rsid w:val="0076692C"/>
    <w:rsid w:val="0076759C"/>
    <w:rsid w:val="00774DF0"/>
    <w:rsid w:val="007819A3"/>
    <w:rsid w:val="00783986"/>
    <w:rsid w:val="00785E7F"/>
    <w:rsid w:val="00786BD9"/>
    <w:rsid w:val="007879E7"/>
    <w:rsid w:val="00787E59"/>
    <w:rsid w:val="007909A1"/>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35B"/>
    <w:rsid w:val="007F6556"/>
    <w:rsid w:val="007F7909"/>
    <w:rsid w:val="00801187"/>
    <w:rsid w:val="0080361C"/>
    <w:rsid w:val="00804EB6"/>
    <w:rsid w:val="00806CAC"/>
    <w:rsid w:val="00807BF4"/>
    <w:rsid w:val="008103AE"/>
    <w:rsid w:val="00811043"/>
    <w:rsid w:val="00814142"/>
    <w:rsid w:val="00814222"/>
    <w:rsid w:val="00814297"/>
    <w:rsid w:val="0081784D"/>
    <w:rsid w:val="00820A37"/>
    <w:rsid w:val="00821C29"/>
    <w:rsid w:val="008248AF"/>
    <w:rsid w:val="00825F65"/>
    <w:rsid w:val="00826161"/>
    <w:rsid w:val="00830EB1"/>
    <w:rsid w:val="00831188"/>
    <w:rsid w:val="008332A3"/>
    <w:rsid w:val="00834839"/>
    <w:rsid w:val="00836697"/>
    <w:rsid w:val="0083769A"/>
    <w:rsid w:val="00842738"/>
    <w:rsid w:val="0084352F"/>
    <w:rsid w:val="00846FAF"/>
    <w:rsid w:val="00847710"/>
    <w:rsid w:val="008551F8"/>
    <w:rsid w:val="0085586B"/>
    <w:rsid w:val="00862BC0"/>
    <w:rsid w:val="008644F3"/>
    <w:rsid w:val="00865F08"/>
    <w:rsid w:val="00870535"/>
    <w:rsid w:val="0087063B"/>
    <w:rsid w:val="00871100"/>
    <w:rsid w:val="008711EF"/>
    <w:rsid w:val="00872C35"/>
    <w:rsid w:val="00875BE7"/>
    <w:rsid w:val="008772A8"/>
    <w:rsid w:val="00877654"/>
    <w:rsid w:val="008823B5"/>
    <w:rsid w:val="008839E0"/>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3616"/>
    <w:rsid w:val="00906314"/>
    <w:rsid w:val="00907666"/>
    <w:rsid w:val="0091365C"/>
    <w:rsid w:val="00914EF5"/>
    <w:rsid w:val="00917005"/>
    <w:rsid w:val="0091782B"/>
    <w:rsid w:val="00925438"/>
    <w:rsid w:val="0093023D"/>
    <w:rsid w:val="00933101"/>
    <w:rsid w:val="00933732"/>
    <w:rsid w:val="00940EFE"/>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50E"/>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C6C"/>
    <w:rsid w:val="009B680D"/>
    <w:rsid w:val="009B7CD0"/>
    <w:rsid w:val="009C076D"/>
    <w:rsid w:val="009C2893"/>
    <w:rsid w:val="009C2FBE"/>
    <w:rsid w:val="009C3261"/>
    <w:rsid w:val="009C49B8"/>
    <w:rsid w:val="009C54FE"/>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46C2"/>
    <w:rsid w:val="00A04CC5"/>
    <w:rsid w:val="00A06243"/>
    <w:rsid w:val="00A07F38"/>
    <w:rsid w:val="00A101D2"/>
    <w:rsid w:val="00A11D5E"/>
    <w:rsid w:val="00A130AC"/>
    <w:rsid w:val="00A13A92"/>
    <w:rsid w:val="00A14189"/>
    <w:rsid w:val="00A230F2"/>
    <w:rsid w:val="00A253F6"/>
    <w:rsid w:val="00A2649C"/>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3271"/>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A0CAE"/>
    <w:rsid w:val="00AA10E2"/>
    <w:rsid w:val="00AA3250"/>
    <w:rsid w:val="00AA363B"/>
    <w:rsid w:val="00AA3B54"/>
    <w:rsid w:val="00AB2893"/>
    <w:rsid w:val="00AB2F8E"/>
    <w:rsid w:val="00AB4789"/>
    <w:rsid w:val="00AB48F8"/>
    <w:rsid w:val="00AB56B3"/>
    <w:rsid w:val="00AC2BA6"/>
    <w:rsid w:val="00AC3BD3"/>
    <w:rsid w:val="00AD2DC6"/>
    <w:rsid w:val="00AD3998"/>
    <w:rsid w:val="00AD6C76"/>
    <w:rsid w:val="00AD76DA"/>
    <w:rsid w:val="00AE017A"/>
    <w:rsid w:val="00AE023F"/>
    <w:rsid w:val="00AE0B34"/>
    <w:rsid w:val="00AE1FAD"/>
    <w:rsid w:val="00AE36C2"/>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1C70"/>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6381"/>
    <w:rsid w:val="00B46CC7"/>
    <w:rsid w:val="00B50798"/>
    <w:rsid w:val="00B50C0D"/>
    <w:rsid w:val="00B5309F"/>
    <w:rsid w:val="00B53DE3"/>
    <w:rsid w:val="00B540AB"/>
    <w:rsid w:val="00B5612D"/>
    <w:rsid w:val="00B607F7"/>
    <w:rsid w:val="00B615F7"/>
    <w:rsid w:val="00B62F18"/>
    <w:rsid w:val="00B636CA"/>
    <w:rsid w:val="00B64F4C"/>
    <w:rsid w:val="00B65708"/>
    <w:rsid w:val="00B67AE4"/>
    <w:rsid w:val="00B7052D"/>
    <w:rsid w:val="00B71C85"/>
    <w:rsid w:val="00B734D3"/>
    <w:rsid w:val="00B75967"/>
    <w:rsid w:val="00B80326"/>
    <w:rsid w:val="00B80D2C"/>
    <w:rsid w:val="00B80DC5"/>
    <w:rsid w:val="00B80E37"/>
    <w:rsid w:val="00B8101A"/>
    <w:rsid w:val="00B819F0"/>
    <w:rsid w:val="00B82F2B"/>
    <w:rsid w:val="00B83225"/>
    <w:rsid w:val="00B867EF"/>
    <w:rsid w:val="00B873F6"/>
    <w:rsid w:val="00B9154D"/>
    <w:rsid w:val="00B91561"/>
    <w:rsid w:val="00B918D9"/>
    <w:rsid w:val="00B91ED0"/>
    <w:rsid w:val="00B91F95"/>
    <w:rsid w:val="00B9209C"/>
    <w:rsid w:val="00B920A7"/>
    <w:rsid w:val="00B9558A"/>
    <w:rsid w:val="00B96C70"/>
    <w:rsid w:val="00BA116B"/>
    <w:rsid w:val="00BA146A"/>
    <w:rsid w:val="00BA1C9A"/>
    <w:rsid w:val="00BA1CC3"/>
    <w:rsid w:val="00BA32BC"/>
    <w:rsid w:val="00BA42AE"/>
    <w:rsid w:val="00BA6590"/>
    <w:rsid w:val="00BB53BC"/>
    <w:rsid w:val="00BB5773"/>
    <w:rsid w:val="00BB614D"/>
    <w:rsid w:val="00BB6E2A"/>
    <w:rsid w:val="00BB7132"/>
    <w:rsid w:val="00BB78CD"/>
    <w:rsid w:val="00BB7FE6"/>
    <w:rsid w:val="00BC0DE2"/>
    <w:rsid w:val="00BC0EE9"/>
    <w:rsid w:val="00BC14F2"/>
    <w:rsid w:val="00BC26E2"/>
    <w:rsid w:val="00BC3470"/>
    <w:rsid w:val="00BC4A15"/>
    <w:rsid w:val="00BC56EE"/>
    <w:rsid w:val="00BC61A5"/>
    <w:rsid w:val="00BC76DB"/>
    <w:rsid w:val="00BD217E"/>
    <w:rsid w:val="00BD4F54"/>
    <w:rsid w:val="00BD50AB"/>
    <w:rsid w:val="00BD5884"/>
    <w:rsid w:val="00BD6A26"/>
    <w:rsid w:val="00BE2755"/>
    <w:rsid w:val="00BE3B66"/>
    <w:rsid w:val="00BE51EF"/>
    <w:rsid w:val="00BE536A"/>
    <w:rsid w:val="00BE5AEB"/>
    <w:rsid w:val="00BF3789"/>
    <w:rsid w:val="00BF5B41"/>
    <w:rsid w:val="00BF6DFB"/>
    <w:rsid w:val="00BF70F6"/>
    <w:rsid w:val="00C01E36"/>
    <w:rsid w:val="00C10E31"/>
    <w:rsid w:val="00C11A8B"/>
    <w:rsid w:val="00C14060"/>
    <w:rsid w:val="00C15398"/>
    <w:rsid w:val="00C153E0"/>
    <w:rsid w:val="00C16647"/>
    <w:rsid w:val="00C2126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76DFA"/>
    <w:rsid w:val="00C80091"/>
    <w:rsid w:val="00C80AE5"/>
    <w:rsid w:val="00C8263B"/>
    <w:rsid w:val="00C91819"/>
    <w:rsid w:val="00C9213F"/>
    <w:rsid w:val="00C956C9"/>
    <w:rsid w:val="00C9743A"/>
    <w:rsid w:val="00CA2752"/>
    <w:rsid w:val="00CA29EA"/>
    <w:rsid w:val="00CA3CF5"/>
    <w:rsid w:val="00CA44C3"/>
    <w:rsid w:val="00CA47F9"/>
    <w:rsid w:val="00CA48E8"/>
    <w:rsid w:val="00CA69A9"/>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5D93"/>
    <w:rsid w:val="00CD5EC6"/>
    <w:rsid w:val="00CD678B"/>
    <w:rsid w:val="00CE162A"/>
    <w:rsid w:val="00CE2049"/>
    <w:rsid w:val="00CE2CA2"/>
    <w:rsid w:val="00CE2DA9"/>
    <w:rsid w:val="00CE3C7D"/>
    <w:rsid w:val="00CE4928"/>
    <w:rsid w:val="00CE4B38"/>
    <w:rsid w:val="00CE7E1E"/>
    <w:rsid w:val="00CF0353"/>
    <w:rsid w:val="00CF102F"/>
    <w:rsid w:val="00CF2410"/>
    <w:rsid w:val="00CF2565"/>
    <w:rsid w:val="00CF6420"/>
    <w:rsid w:val="00CF68B5"/>
    <w:rsid w:val="00D0239C"/>
    <w:rsid w:val="00D03617"/>
    <w:rsid w:val="00D03BF3"/>
    <w:rsid w:val="00D0656D"/>
    <w:rsid w:val="00D13F06"/>
    <w:rsid w:val="00D1401F"/>
    <w:rsid w:val="00D16585"/>
    <w:rsid w:val="00D2115D"/>
    <w:rsid w:val="00D23EE9"/>
    <w:rsid w:val="00D253A2"/>
    <w:rsid w:val="00D254EB"/>
    <w:rsid w:val="00D265F2"/>
    <w:rsid w:val="00D26714"/>
    <w:rsid w:val="00D31C23"/>
    <w:rsid w:val="00D31D08"/>
    <w:rsid w:val="00D3300A"/>
    <w:rsid w:val="00D335BF"/>
    <w:rsid w:val="00D37453"/>
    <w:rsid w:val="00D40848"/>
    <w:rsid w:val="00D43815"/>
    <w:rsid w:val="00D45334"/>
    <w:rsid w:val="00D4564E"/>
    <w:rsid w:val="00D46468"/>
    <w:rsid w:val="00D54FA0"/>
    <w:rsid w:val="00D55B93"/>
    <w:rsid w:val="00D61D0A"/>
    <w:rsid w:val="00D62010"/>
    <w:rsid w:val="00D63746"/>
    <w:rsid w:val="00D63FF2"/>
    <w:rsid w:val="00D64770"/>
    <w:rsid w:val="00D65561"/>
    <w:rsid w:val="00D711E7"/>
    <w:rsid w:val="00D74F5A"/>
    <w:rsid w:val="00D75D9F"/>
    <w:rsid w:val="00D76A1D"/>
    <w:rsid w:val="00D7754E"/>
    <w:rsid w:val="00D8146D"/>
    <w:rsid w:val="00D82593"/>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481F"/>
    <w:rsid w:val="00DD50A6"/>
    <w:rsid w:val="00DD59D0"/>
    <w:rsid w:val="00DD5BA2"/>
    <w:rsid w:val="00DD69B0"/>
    <w:rsid w:val="00DD6BF4"/>
    <w:rsid w:val="00DE3F4C"/>
    <w:rsid w:val="00DE4753"/>
    <w:rsid w:val="00DE5737"/>
    <w:rsid w:val="00DE6F50"/>
    <w:rsid w:val="00DE7A2E"/>
    <w:rsid w:val="00DF3174"/>
    <w:rsid w:val="00DF40E4"/>
    <w:rsid w:val="00DF41EE"/>
    <w:rsid w:val="00DF5A8A"/>
    <w:rsid w:val="00DF72C5"/>
    <w:rsid w:val="00E00625"/>
    <w:rsid w:val="00E00687"/>
    <w:rsid w:val="00E00AF0"/>
    <w:rsid w:val="00E03F69"/>
    <w:rsid w:val="00E06586"/>
    <w:rsid w:val="00E06624"/>
    <w:rsid w:val="00E13204"/>
    <w:rsid w:val="00E14770"/>
    <w:rsid w:val="00E16733"/>
    <w:rsid w:val="00E2113E"/>
    <w:rsid w:val="00E2115C"/>
    <w:rsid w:val="00E24FA1"/>
    <w:rsid w:val="00E25461"/>
    <w:rsid w:val="00E25875"/>
    <w:rsid w:val="00E25BA1"/>
    <w:rsid w:val="00E323ED"/>
    <w:rsid w:val="00E35436"/>
    <w:rsid w:val="00E36C8F"/>
    <w:rsid w:val="00E37907"/>
    <w:rsid w:val="00E42656"/>
    <w:rsid w:val="00E428A3"/>
    <w:rsid w:val="00E43892"/>
    <w:rsid w:val="00E439A1"/>
    <w:rsid w:val="00E45EA5"/>
    <w:rsid w:val="00E54A14"/>
    <w:rsid w:val="00E570BF"/>
    <w:rsid w:val="00E5786F"/>
    <w:rsid w:val="00E6099E"/>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A0154"/>
    <w:rsid w:val="00EA2C17"/>
    <w:rsid w:val="00EA5122"/>
    <w:rsid w:val="00EB0C19"/>
    <w:rsid w:val="00EB341A"/>
    <w:rsid w:val="00EB530D"/>
    <w:rsid w:val="00EB642A"/>
    <w:rsid w:val="00EB7316"/>
    <w:rsid w:val="00EB7798"/>
    <w:rsid w:val="00EC0F0D"/>
    <w:rsid w:val="00EC30CC"/>
    <w:rsid w:val="00EC4109"/>
    <w:rsid w:val="00ED3633"/>
    <w:rsid w:val="00ED3B87"/>
    <w:rsid w:val="00ED5D0C"/>
    <w:rsid w:val="00ED77C8"/>
    <w:rsid w:val="00ED79F3"/>
    <w:rsid w:val="00EE18A7"/>
    <w:rsid w:val="00EE3154"/>
    <w:rsid w:val="00EE3EE9"/>
    <w:rsid w:val="00EE43F2"/>
    <w:rsid w:val="00EE443E"/>
    <w:rsid w:val="00EE4540"/>
    <w:rsid w:val="00EE49D1"/>
    <w:rsid w:val="00EE5F1C"/>
    <w:rsid w:val="00EE6C62"/>
    <w:rsid w:val="00EF29DA"/>
    <w:rsid w:val="00EF46AE"/>
    <w:rsid w:val="00EF6177"/>
    <w:rsid w:val="00EF71F7"/>
    <w:rsid w:val="00F007F5"/>
    <w:rsid w:val="00F01DC7"/>
    <w:rsid w:val="00F0235A"/>
    <w:rsid w:val="00F024BA"/>
    <w:rsid w:val="00F04558"/>
    <w:rsid w:val="00F052B4"/>
    <w:rsid w:val="00F07051"/>
    <w:rsid w:val="00F10105"/>
    <w:rsid w:val="00F10914"/>
    <w:rsid w:val="00F11BE6"/>
    <w:rsid w:val="00F122B8"/>
    <w:rsid w:val="00F12597"/>
    <w:rsid w:val="00F1317F"/>
    <w:rsid w:val="00F147B3"/>
    <w:rsid w:val="00F169A4"/>
    <w:rsid w:val="00F17307"/>
    <w:rsid w:val="00F176DC"/>
    <w:rsid w:val="00F206DB"/>
    <w:rsid w:val="00F20C5D"/>
    <w:rsid w:val="00F24AD1"/>
    <w:rsid w:val="00F2637B"/>
    <w:rsid w:val="00F303C6"/>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52395"/>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C9E"/>
    <w:rsid w:val="00FB5703"/>
    <w:rsid w:val="00FB580A"/>
    <w:rsid w:val="00FB58EA"/>
    <w:rsid w:val="00FB7CAB"/>
    <w:rsid w:val="00FC2F6D"/>
    <w:rsid w:val="00FC49F7"/>
    <w:rsid w:val="00FC4AD7"/>
    <w:rsid w:val="00FD0854"/>
    <w:rsid w:val="00FD1FE3"/>
    <w:rsid w:val="00FD2BF6"/>
    <w:rsid w:val="00FD3504"/>
    <w:rsid w:val="00FD4EFB"/>
    <w:rsid w:val="00FD7674"/>
    <w:rsid w:val="00FD7EC5"/>
    <w:rsid w:val="00FE123D"/>
    <w:rsid w:val="00FE141F"/>
    <w:rsid w:val="00FE2326"/>
    <w:rsid w:val="00FE4359"/>
    <w:rsid w:val="00FE5057"/>
    <w:rsid w:val="00FE78B3"/>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footer" Target="footer1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4FA2-4993-4B6C-806B-9B5E9521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7</Pages>
  <Words>40245</Words>
  <Characters>301183</Characters>
  <Application>Microsoft Office Word</Application>
  <DocSecurity>0</DocSecurity>
  <Lines>2509</Lines>
  <Paragraphs>681</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40747</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6</cp:revision>
  <cp:lastPrinted>2014-04-30T00:12:00Z</cp:lastPrinted>
  <dcterms:created xsi:type="dcterms:W3CDTF">2014-05-13T23:44:00Z</dcterms:created>
  <dcterms:modified xsi:type="dcterms:W3CDTF">2014-05-20T23:49:00Z</dcterms:modified>
</cp:coreProperties>
</file>